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E9331" w14:textId="77777777" w:rsidR="004517C1" w:rsidRDefault="004517C1" w:rsidP="004517C1">
      <w:pPr>
        <w:pStyle w:val="Profesin"/>
        <w:ind w:left="426" w:right="49"/>
        <w:outlineLvl w:val="0"/>
        <w:rPr>
          <w:lang w:val="es-MX"/>
        </w:rPr>
      </w:pPr>
      <w:r w:rsidRPr="007E0E09">
        <w:rPr>
          <w:b w:val="0"/>
          <w:caps w:val="0"/>
          <w:noProof/>
          <w:sz w:val="20"/>
          <w:szCs w:val="24"/>
          <w:lang w:val="es-MX" w:eastAsia="es-MX"/>
        </w:rPr>
        <mc:AlternateContent>
          <mc:Choice Requires="wps">
            <w:drawing>
              <wp:anchor distT="45720" distB="45720" distL="114300" distR="114300" simplePos="0" relativeHeight="251659264" behindDoc="0" locked="0" layoutInCell="1" allowOverlap="1" wp14:anchorId="3CE3D56E" wp14:editId="0B7FB275">
                <wp:simplePos x="0" y="0"/>
                <wp:positionH relativeFrom="column">
                  <wp:posOffset>3009265</wp:posOffset>
                </wp:positionH>
                <wp:positionV relativeFrom="paragraph">
                  <wp:posOffset>0</wp:posOffset>
                </wp:positionV>
                <wp:extent cx="3112770" cy="28956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89560"/>
                        </a:xfrm>
                        <a:prstGeom prst="rect">
                          <a:avLst/>
                        </a:prstGeom>
                        <a:solidFill>
                          <a:srgbClr val="FFFFFF"/>
                        </a:solidFill>
                        <a:ln w="9525">
                          <a:noFill/>
                          <a:miter lim="800000"/>
                          <a:headEnd/>
                          <a:tailEnd/>
                        </a:ln>
                      </wps:spPr>
                      <wps:txbx>
                        <w:txbxContent>
                          <w:p w14:paraId="2B9770FD" w14:textId="77777777" w:rsidR="004517C1" w:rsidRDefault="004517C1" w:rsidP="004517C1">
                            <w:pPr>
                              <w:spacing w:before="100" w:beforeAutospacing="1"/>
                              <w:jc w:val="right"/>
                              <w:rPr>
                                <w:b/>
                                <w:color w:val="FFFFFF" w:themeColor="background1"/>
                                <w:shd w:val="clear" w:color="auto" w:fill="365F91" w:themeFill="accent1" w:themeFillShade="BF"/>
                                <w:lang w:val="pt-BR"/>
                              </w:rPr>
                            </w:pPr>
                            <w:r w:rsidRPr="007E0E09">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1 </w:t>
                            </w:r>
                            <w:r w:rsidRPr="007E0E09">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3D56E" id="_x0000_t202" coordsize="21600,21600" o:spt="202" path="m,l,21600r21600,l21600,xe">
                <v:stroke joinstyle="miter"/>
                <v:path gradientshapeok="t" o:connecttype="rect"/>
              </v:shapetype>
              <v:shape id="Cuadro de texto 217" o:spid="_x0000_s1026" type="#_x0000_t202" style="position:absolute;left:0;text-align:left;margin-left:236.95pt;margin-top:0;width:245.1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" stroked="f">
                <v:textbox>
                  <w:txbxContent>
                    <w:p w14:paraId="2B9770FD" w14:textId="77777777" w:rsidR="004517C1" w:rsidRDefault="004517C1" w:rsidP="004517C1">
                      <w:pPr>
                        <w:spacing w:before="100" w:beforeAutospacing="1"/>
                        <w:jc w:val="right"/>
                        <w:rPr>
                          <w:b/>
                          <w:color w:val="FFFFFF" w:themeColor="background1"/>
                          <w:shd w:val="clear" w:color="auto" w:fill="365F91" w:themeFill="accent1" w:themeFillShade="BF"/>
                          <w:lang w:val="pt-BR"/>
                        </w:rPr>
                      </w:pPr>
                      <w:r w:rsidRPr="007E0E09">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1 </w:t>
                      </w:r>
                      <w:r w:rsidRPr="007E0E09">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enero</w:t>
                      </w:r>
                    </w:p>
                  </w:txbxContent>
                </v:textbox>
                <w10:wrap type="square"/>
              </v:shape>
            </w:pict>
          </mc:Fallback>
        </mc:AlternateContent>
      </w:r>
    </w:p>
    <w:p w14:paraId="30B16B62" w14:textId="77777777" w:rsidR="004517C1" w:rsidRDefault="004517C1" w:rsidP="004517C1">
      <w:pPr>
        <w:pStyle w:val="Profesin"/>
        <w:ind w:left="284" w:right="49"/>
        <w:outlineLvl w:val="0"/>
        <w:rPr>
          <w:lang w:val="es-MX"/>
        </w:rPr>
      </w:pPr>
    </w:p>
    <w:p w14:paraId="21716B5D" w14:textId="219D22BB" w:rsidR="004517C1" w:rsidRPr="00316BBF" w:rsidRDefault="004517C1" w:rsidP="004517C1">
      <w:pPr>
        <w:pStyle w:val="Ttulo2"/>
        <w:spacing w:before="0"/>
        <w:jc w:val="center"/>
        <w:rPr>
          <w:rFonts w:ascii="Arial" w:hAnsi="Arial" w:cs="Arial"/>
          <w:b/>
          <w:color w:val="auto"/>
          <w:sz w:val="24"/>
          <w:szCs w:val="24"/>
        </w:rPr>
      </w:pPr>
      <w:bookmarkStart w:id="0" w:name="_GoBack"/>
      <w:bookmarkEnd w:id="0"/>
      <w:r w:rsidRPr="00316BBF">
        <w:rPr>
          <w:rFonts w:ascii="Arial" w:hAnsi="Arial" w:cs="Arial"/>
          <w:b/>
          <w:color w:val="auto"/>
          <w:sz w:val="24"/>
          <w:szCs w:val="24"/>
        </w:rPr>
        <w:t>INDICADOR MENSUAL DE LA ACTIVIDAD INDUSTRIAL</w:t>
      </w:r>
    </w:p>
    <w:p w14:paraId="1730A3AF" w14:textId="77777777" w:rsidR="004517C1" w:rsidRPr="00316BBF" w:rsidRDefault="004517C1" w:rsidP="004517C1">
      <w:pPr>
        <w:pStyle w:val="Ttulo2"/>
        <w:spacing w:before="0"/>
        <w:jc w:val="center"/>
        <w:rPr>
          <w:rFonts w:ascii="Arial" w:hAnsi="Arial" w:cs="Arial"/>
          <w:b/>
          <w:color w:val="auto"/>
          <w:sz w:val="24"/>
          <w:szCs w:val="24"/>
        </w:rPr>
      </w:pPr>
      <w:r w:rsidRPr="00316BBF">
        <w:rPr>
          <w:rFonts w:ascii="Arial" w:hAnsi="Arial" w:cs="Arial"/>
          <w:b/>
          <w:color w:val="auto"/>
          <w:sz w:val="24"/>
          <w:szCs w:val="24"/>
        </w:rPr>
        <w:t>POR ENTIDAD FEDERATIVA DURANTE AGOSTO DE 2021</w:t>
      </w:r>
    </w:p>
    <w:p w14:paraId="40041C55" w14:textId="77777777" w:rsidR="004517C1" w:rsidRPr="00316BBF" w:rsidRDefault="004517C1" w:rsidP="004517C1">
      <w:pPr>
        <w:jc w:val="center"/>
        <w:rPr>
          <w:b/>
          <w:i/>
          <w:iCs/>
          <w:spacing w:val="25"/>
          <w:lang w:val="es-MX"/>
        </w:rPr>
      </w:pPr>
      <w:r w:rsidRPr="00316BBF">
        <w:rPr>
          <w:b/>
          <w:i/>
          <w:iCs/>
          <w:spacing w:val="25"/>
          <w:lang w:val="es-MX"/>
        </w:rPr>
        <w:t>(Cifras desestacionalizadas)</w:t>
      </w:r>
    </w:p>
    <w:p w14:paraId="78BFC5B6" w14:textId="31B3F772" w:rsidR="004517C1" w:rsidRPr="00E534D2" w:rsidRDefault="004517C1" w:rsidP="004517C1">
      <w:pPr>
        <w:pStyle w:val="bullet"/>
        <w:ind w:left="-567" w:right="-547" w:firstLine="0"/>
        <w:jc w:val="both"/>
        <w:rPr>
          <w:rFonts w:ascii="Arial" w:hAnsi="Arial" w:cs="Arial"/>
          <w:b w:val="0"/>
          <w:color w:val="000000" w:themeColor="text1"/>
          <w:sz w:val="24"/>
          <w:szCs w:val="24"/>
        </w:rPr>
      </w:pPr>
      <w:r w:rsidRPr="00E534D2">
        <w:rPr>
          <w:rFonts w:ascii="Arial" w:hAnsi="Arial" w:cs="Arial"/>
          <w:b w:val="0"/>
          <w:color w:val="000000" w:themeColor="text1"/>
          <w:sz w:val="24"/>
          <w:szCs w:val="24"/>
        </w:rPr>
        <w:t>El Instituto Nacional de Estadística y Geografía (INEGI) presenta el Indicador Mensual de la Actividad Industrial por Entidad Federativa (IMAIEF), que amplía la oferta de información estadística de corto plazo a nivel estatal y permite dar seguimiento al comportamiento de las actividades económicas del sector secundario en los estados.</w:t>
      </w:r>
    </w:p>
    <w:p w14:paraId="7010D957" w14:textId="77777777" w:rsidR="004517C1" w:rsidRDefault="004517C1" w:rsidP="004517C1">
      <w:pPr>
        <w:pStyle w:val="p0"/>
        <w:keepNext/>
        <w:spacing w:before="12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w:t>
      </w:r>
    </w:p>
    <w:p w14:paraId="516ED31E" w14:textId="77777777" w:rsidR="004517C1" w:rsidRPr="000D1E2C" w:rsidRDefault="004517C1" w:rsidP="004517C1">
      <w:pPr>
        <w:pStyle w:val="p0"/>
        <w:keepNext/>
        <w:spacing w:before="0"/>
        <w:jc w:val="center"/>
        <w:rPr>
          <w:rFonts w:ascii="Arial" w:hAnsi="Arial"/>
          <w:b/>
          <w:smallCaps/>
          <w:color w:val="000000"/>
          <w:sz w:val="22"/>
          <w:lang w:val="es-MX"/>
        </w:rPr>
      </w:pPr>
      <w:r>
        <w:rPr>
          <w:rFonts w:ascii="Arial" w:hAnsi="Arial"/>
          <w:b/>
          <w:smallCaps/>
          <w:color w:val="auto"/>
          <w:sz w:val="22"/>
          <w:szCs w:val="22"/>
        </w:rPr>
        <w:t xml:space="preserve">por Entidad Federativa (IMAIEF) </w:t>
      </w:r>
      <w:r>
        <w:rPr>
          <w:rFonts w:ascii="Arial" w:hAnsi="Arial"/>
          <w:b/>
          <w:smallCaps/>
          <w:color w:val="auto"/>
          <w:sz w:val="22"/>
          <w:lang w:val="es-MX"/>
        </w:rPr>
        <w:t xml:space="preserve">durante agosto </w:t>
      </w:r>
      <w:r w:rsidRPr="000D1E2C">
        <w:rPr>
          <w:rFonts w:ascii="Arial" w:hAnsi="Arial"/>
          <w:b/>
          <w:smallCaps/>
          <w:color w:val="auto"/>
          <w:sz w:val="22"/>
          <w:lang w:val="es-MX"/>
        </w:rPr>
        <w:t>de 20</w:t>
      </w:r>
      <w:r>
        <w:rPr>
          <w:rFonts w:ascii="Arial" w:hAnsi="Arial"/>
          <w:b/>
          <w:smallCaps/>
          <w:color w:val="auto"/>
          <w:sz w:val="22"/>
          <w:lang w:val="es-MX"/>
        </w:rPr>
        <w:t>21</w:t>
      </w:r>
    </w:p>
    <w:p w14:paraId="23A6111F" w14:textId="77777777" w:rsidR="004517C1" w:rsidRPr="0020540C" w:rsidRDefault="004517C1" w:rsidP="004517C1">
      <w:pPr>
        <w:pStyle w:val="p02"/>
        <w:keepLines w:val="0"/>
        <w:widowControl w:val="0"/>
        <w:spacing w:before="0"/>
        <w:jc w:val="center"/>
        <w:rPr>
          <w:rFonts w:ascii="Arial" w:hAnsi="Arial" w:cs="Arial"/>
          <w:bCs/>
          <w:color w:val="auto"/>
          <w:sz w:val="18"/>
          <w:szCs w:val="16"/>
        </w:rPr>
      </w:pPr>
      <w:r w:rsidRPr="0020540C">
        <w:rPr>
          <w:rFonts w:ascii="Arial" w:hAnsi="Arial" w:cs="Arial"/>
          <w:bCs/>
          <w:color w:val="auto"/>
          <w:sz w:val="18"/>
          <w:szCs w:val="16"/>
        </w:rPr>
        <w:t>Cifras D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4517C1" w14:paraId="5A269155" w14:textId="77777777" w:rsidTr="00492FAC">
        <w:trPr>
          <w:trHeight w:val="39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34EBA954" w14:textId="77777777" w:rsidR="004517C1" w:rsidRPr="00A537EE" w:rsidRDefault="004517C1" w:rsidP="00492FAC">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noWrap/>
          </w:tcPr>
          <w:p w14:paraId="4FCBD7E7" w14:textId="77777777" w:rsidR="004517C1" w:rsidRPr="00A537EE" w:rsidRDefault="004517C1" w:rsidP="00492FAC">
            <w:pPr>
              <w:spacing w:before="120"/>
              <w:jc w:val="center"/>
              <w:rPr>
                <w:b/>
                <w:color w:val="000000"/>
                <w:sz w:val="16"/>
                <w:szCs w:val="16"/>
                <w:lang w:val="es-MX" w:eastAsia="es-MX"/>
              </w:rPr>
            </w:pPr>
            <w:r>
              <w:rPr>
                <w:b/>
                <w:color w:val="000000"/>
                <w:sz w:val="16"/>
                <w:szCs w:val="16"/>
                <w:lang w:val="es-MX" w:eastAsia="es-MX"/>
              </w:rPr>
              <w:t xml:space="preserve">Variación % respecto al </w:t>
            </w:r>
          </w:p>
        </w:tc>
      </w:tr>
      <w:tr w:rsidR="004517C1" w14:paraId="2A2E3112" w14:textId="77777777" w:rsidTr="00492FAC">
        <w:trPr>
          <w:trHeight w:val="654"/>
          <w:jc w:val="center"/>
        </w:trPr>
        <w:tc>
          <w:tcPr>
            <w:tcW w:w="2978" w:type="dxa"/>
            <w:vMerge/>
            <w:tcBorders>
              <w:left w:val="double" w:sz="4" w:space="0" w:color="auto"/>
              <w:bottom w:val="double" w:sz="4" w:space="0" w:color="auto"/>
              <w:right w:val="single" w:sz="4" w:space="0" w:color="auto"/>
            </w:tcBorders>
            <w:shd w:val="clear" w:color="auto" w:fill="C2D69B" w:themeFill="accent3" w:themeFillTint="99"/>
            <w:vAlign w:val="center"/>
            <w:hideMark/>
          </w:tcPr>
          <w:p w14:paraId="14A2509C" w14:textId="77777777" w:rsidR="004517C1" w:rsidRPr="00A537EE" w:rsidRDefault="004517C1" w:rsidP="00492FAC">
            <w:pPr>
              <w:jc w:val="center"/>
              <w:rPr>
                <w:b/>
                <w:color w:val="000000"/>
                <w:sz w:val="16"/>
                <w:szCs w:val="16"/>
                <w:lang w:val="es-MX" w:eastAsia="es-MX"/>
              </w:rPr>
            </w:pPr>
          </w:p>
        </w:tc>
        <w:tc>
          <w:tcPr>
            <w:tcW w:w="1402" w:type="dxa"/>
            <w:tcBorders>
              <w:top w:val="single" w:sz="4" w:space="0" w:color="auto"/>
              <w:left w:val="nil"/>
              <w:bottom w:val="double" w:sz="4" w:space="0" w:color="auto"/>
              <w:right w:val="single" w:sz="4" w:space="0" w:color="auto"/>
            </w:tcBorders>
            <w:shd w:val="clear" w:color="auto" w:fill="C2D69B" w:themeFill="accent3" w:themeFillTint="99"/>
            <w:noWrap/>
          </w:tcPr>
          <w:p w14:paraId="31FB2546" w14:textId="77777777" w:rsidR="004517C1" w:rsidRPr="00A537EE" w:rsidRDefault="004517C1" w:rsidP="00492FAC">
            <w:pPr>
              <w:spacing w:before="120"/>
              <w:jc w:val="center"/>
              <w:rPr>
                <w:b/>
                <w:color w:val="000000"/>
                <w:sz w:val="16"/>
                <w:szCs w:val="16"/>
                <w:lang w:val="es-MX" w:eastAsia="es-MX"/>
              </w:rPr>
            </w:pPr>
            <w:r>
              <w:rPr>
                <w:b/>
                <w:color w:val="000000"/>
                <w:sz w:val="16"/>
                <w:szCs w:val="16"/>
                <w:lang w:val="es-MX" w:eastAsia="es-MX"/>
              </w:rPr>
              <w:t>Mes previo</w:t>
            </w:r>
          </w:p>
        </w:tc>
        <w:tc>
          <w:tcPr>
            <w:tcW w:w="1559" w:type="dxa"/>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0AD1B58A" w14:textId="77777777" w:rsidR="004517C1" w:rsidRPr="00A537EE" w:rsidRDefault="004517C1" w:rsidP="00492FAC">
            <w:pPr>
              <w:spacing w:before="120"/>
              <w:jc w:val="center"/>
              <w:rPr>
                <w:b/>
                <w:color w:val="000000"/>
                <w:sz w:val="16"/>
                <w:szCs w:val="16"/>
                <w:lang w:val="es-MX" w:eastAsia="es-MX"/>
              </w:rPr>
            </w:pPr>
            <w:r>
              <w:rPr>
                <w:b/>
                <w:color w:val="000000"/>
                <w:sz w:val="16"/>
                <w:szCs w:val="16"/>
                <w:lang w:val="es-MX" w:eastAsia="es-MX"/>
              </w:rPr>
              <w:t>Mismo mes del año anterior</w:t>
            </w:r>
            <w:r w:rsidRPr="00A537EE">
              <w:rPr>
                <w:b/>
                <w:color w:val="000000"/>
                <w:sz w:val="16"/>
                <w:szCs w:val="16"/>
                <w:lang w:val="es-MX" w:eastAsia="es-MX"/>
              </w:rPr>
              <w:t xml:space="preserve"> </w:t>
            </w:r>
          </w:p>
        </w:tc>
      </w:tr>
      <w:tr w:rsidR="004517C1" w14:paraId="60ADB246" w14:textId="77777777" w:rsidTr="00492FAC">
        <w:trPr>
          <w:trHeight w:val="227"/>
          <w:jc w:val="center"/>
        </w:trPr>
        <w:tc>
          <w:tcPr>
            <w:tcW w:w="2978" w:type="dxa"/>
            <w:tcBorders>
              <w:top w:val="double" w:sz="4" w:space="0" w:color="auto"/>
              <w:left w:val="double" w:sz="4" w:space="0" w:color="auto"/>
              <w:bottom w:val="nil"/>
              <w:right w:val="single" w:sz="4" w:space="0" w:color="auto"/>
            </w:tcBorders>
            <w:noWrap/>
            <w:vAlign w:val="bottom"/>
            <w:hideMark/>
          </w:tcPr>
          <w:p w14:paraId="491D5362" w14:textId="77777777" w:rsidR="004517C1" w:rsidRPr="00104269" w:rsidRDefault="004517C1" w:rsidP="00492FAC">
            <w:pPr>
              <w:rPr>
                <w:sz w:val="16"/>
                <w:szCs w:val="16"/>
                <w:lang w:val="es-MX" w:eastAsia="es-MX"/>
              </w:rPr>
            </w:pPr>
            <w:r w:rsidRPr="00104269">
              <w:rPr>
                <w:sz w:val="16"/>
                <w:szCs w:val="16"/>
              </w:rPr>
              <w:t>Aguascalientes</w:t>
            </w:r>
          </w:p>
        </w:tc>
        <w:tc>
          <w:tcPr>
            <w:tcW w:w="1402" w:type="dxa"/>
            <w:tcBorders>
              <w:top w:val="double" w:sz="4" w:space="0" w:color="auto"/>
              <w:left w:val="single" w:sz="4" w:space="0" w:color="auto"/>
              <w:bottom w:val="nil"/>
              <w:right w:val="single" w:sz="4" w:space="0" w:color="auto"/>
            </w:tcBorders>
            <w:noWrap/>
            <w:vAlign w:val="bottom"/>
            <w:hideMark/>
          </w:tcPr>
          <w:p w14:paraId="0514BA43"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3.4</w:t>
            </w:r>
          </w:p>
        </w:tc>
        <w:tc>
          <w:tcPr>
            <w:tcW w:w="1559" w:type="dxa"/>
            <w:tcBorders>
              <w:top w:val="double" w:sz="4" w:space="0" w:color="auto"/>
              <w:left w:val="nil"/>
              <w:bottom w:val="nil"/>
              <w:right w:val="double" w:sz="4" w:space="0" w:color="auto"/>
            </w:tcBorders>
            <w:vAlign w:val="bottom"/>
            <w:hideMark/>
          </w:tcPr>
          <w:p w14:paraId="073A3FC9" w14:textId="77777777" w:rsidR="004517C1" w:rsidRPr="00104269" w:rsidRDefault="004517C1" w:rsidP="00492FAC">
            <w:pPr>
              <w:ind w:right="454"/>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9.0</w:t>
            </w:r>
          </w:p>
        </w:tc>
      </w:tr>
      <w:tr w:rsidR="004517C1" w14:paraId="2C877E85"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029D0060" w14:textId="77777777" w:rsidR="004517C1" w:rsidRPr="00104269" w:rsidRDefault="004517C1" w:rsidP="00492FAC">
            <w:pPr>
              <w:rPr>
                <w:sz w:val="16"/>
                <w:szCs w:val="16"/>
                <w:lang w:val="es-MX" w:eastAsia="es-MX"/>
              </w:rPr>
            </w:pPr>
            <w:r w:rsidRPr="00104269">
              <w:rPr>
                <w:sz w:val="16"/>
                <w:szCs w:val="16"/>
              </w:rPr>
              <w:t>Baja California</w:t>
            </w:r>
          </w:p>
        </w:tc>
        <w:tc>
          <w:tcPr>
            <w:tcW w:w="1402" w:type="dxa"/>
            <w:tcBorders>
              <w:top w:val="nil"/>
              <w:left w:val="single" w:sz="4" w:space="0" w:color="auto"/>
              <w:bottom w:val="nil"/>
              <w:right w:val="single" w:sz="4" w:space="0" w:color="auto"/>
            </w:tcBorders>
            <w:noWrap/>
            <w:vAlign w:val="bottom"/>
            <w:hideMark/>
          </w:tcPr>
          <w:p w14:paraId="5C24074A"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4.6</w:t>
            </w:r>
          </w:p>
        </w:tc>
        <w:tc>
          <w:tcPr>
            <w:tcW w:w="1559" w:type="dxa"/>
            <w:tcBorders>
              <w:top w:val="nil"/>
              <w:left w:val="nil"/>
              <w:bottom w:val="nil"/>
              <w:right w:val="double" w:sz="4" w:space="0" w:color="auto"/>
            </w:tcBorders>
            <w:vAlign w:val="bottom"/>
            <w:hideMark/>
          </w:tcPr>
          <w:p w14:paraId="6D38865D" w14:textId="77777777" w:rsidR="004517C1" w:rsidRPr="00104269" w:rsidRDefault="004517C1" w:rsidP="00492FAC">
            <w:pPr>
              <w:ind w:right="454"/>
              <w:jc w:val="right"/>
              <w:rPr>
                <w:sz w:val="16"/>
                <w:szCs w:val="16"/>
                <w:lang w:val="es-MX" w:eastAsia="es-MX"/>
              </w:rPr>
            </w:pPr>
            <w:r w:rsidRPr="00104269">
              <w:rPr>
                <w:color w:val="000000"/>
                <w:sz w:val="16"/>
                <w:szCs w:val="16"/>
              </w:rPr>
              <w:t>2.7</w:t>
            </w:r>
          </w:p>
        </w:tc>
      </w:tr>
      <w:tr w:rsidR="004517C1" w14:paraId="25280E7A"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650D7AF9" w14:textId="77777777" w:rsidR="004517C1" w:rsidRPr="00104269" w:rsidRDefault="004517C1" w:rsidP="00492FAC">
            <w:pPr>
              <w:rPr>
                <w:sz w:val="16"/>
                <w:szCs w:val="16"/>
                <w:lang w:val="es-MX" w:eastAsia="es-MX"/>
              </w:rPr>
            </w:pPr>
            <w:r w:rsidRPr="00104269">
              <w:rPr>
                <w:sz w:val="16"/>
                <w:szCs w:val="16"/>
              </w:rPr>
              <w:t>Baja California Sur</w:t>
            </w:r>
          </w:p>
        </w:tc>
        <w:tc>
          <w:tcPr>
            <w:tcW w:w="1402" w:type="dxa"/>
            <w:tcBorders>
              <w:top w:val="nil"/>
              <w:left w:val="single" w:sz="4" w:space="0" w:color="auto"/>
              <w:bottom w:val="nil"/>
              <w:right w:val="single" w:sz="4" w:space="0" w:color="auto"/>
            </w:tcBorders>
            <w:noWrap/>
            <w:vAlign w:val="bottom"/>
            <w:hideMark/>
          </w:tcPr>
          <w:p w14:paraId="5133874F" w14:textId="77777777" w:rsidR="004517C1" w:rsidRPr="00104269" w:rsidRDefault="004517C1" w:rsidP="00492FAC">
            <w:pPr>
              <w:ind w:right="397"/>
              <w:jc w:val="right"/>
              <w:rPr>
                <w:sz w:val="16"/>
                <w:szCs w:val="16"/>
                <w:lang w:val="es-MX" w:eastAsia="es-MX"/>
              </w:rPr>
            </w:pPr>
            <w:r w:rsidRPr="00104269">
              <w:rPr>
                <w:color w:val="000000"/>
                <w:sz w:val="16"/>
                <w:szCs w:val="16"/>
              </w:rPr>
              <w:t>5.3</w:t>
            </w:r>
          </w:p>
        </w:tc>
        <w:tc>
          <w:tcPr>
            <w:tcW w:w="1559" w:type="dxa"/>
            <w:tcBorders>
              <w:top w:val="nil"/>
              <w:left w:val="nil"/>
              <w:bottom w:val="nil"/>
              <w:right w:val="double" w:sz="4" w:space="0" w:color="auto"/>
            </w:tcBorders>
            <w:vAlign w:val="bottom"/>
            <w:hideMark/>
          </w:tcPr>
          <w:p w14:paraId="40DACE45" w14:textId="77777777" w:rsidR="004517C1" w:rsidRPr="00104269" w:rsidRDefault="004517C1" w:rsidP="00492FAC">
            <w:pPr>
              <w:ind w:right="454"/>
              <w:jc w:val="right"/>
              <w:rPr>
                <w:sz w:val="16"/>
                <w:szCs w:val="16"/>
                <w:lang w:val="es-MX" w:eastAsia="es-MX"/>
              </w:rPr>
            </w:pPr>
            <w:r w:rsidRPr="00104269">
              <w:rPr>
                <w:color w:val="000000"/>
                <w:sz w:val="16"/>
                <w:szCs w:val="16"/>
              </w:rPr>
              <w:t>1.8</w:t>
            </w:r>
          </w:p>
        </w:tc>
      </w:tr>
      <w:tr w:rsidR="004517C1" w14:paraId="3F3E425F"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0CC016E5" w14:textId="77777777" w:rsidR="004517C1" w:rsidRPr="00104269" w:rsidRDefault="004517C1" w:rsidP="00492FAC">
            <w:pPr>
              <w:rPr>
                <w:sz w:val="16"/>
                <w:szCs w:val="16"/>
                <w:lang w:val="es-MX" w:eastAsia="es-MX"/>
              </w:rPr>
            </w:pPr>
            <w:r w:rsidRPr="00104269">
              <w:rPr>
                <w:sz w:val="16"/>
                <w:szCs w:val="16"/>
              </w:rPr>
              <w:t>Campeche</w:t>
            </w:r>
          </w:p>
        </w:tc>
        <w:tc>
          <w:tcPr>
            <w:tcW w:w="1402" w:type="dxa"/>
            <w:tcBorders>
              <w:top w:val="nil"/>
              <w:left w:val="single" w:sz="4" w:space="0" w:color="auto"/>
              <w:bottom w:val="nil"/>
              <w:right w:val="single" w:sz="4" w:space="0" w:color="auto"/>
            </w:tcBorders>
            <w:noWrap/>
            <w:vAlign w:val="bottom"/>
            <w:hideMark/>
          </w:tcPr>
          <w:p w14:paraId="403B07FD"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4.1</w:t>
            </w:r>
          </w:p>
        </w:tc>
        <w:tc>
          <w:tcPr>
            <w:tcW w:w="1559" w:type="dxa"/>
            <w:tcBorders>
              <w:top w:val="nil"/>
              <w:left w:val="nil"/>
              <w:bottom w:val="nil"/>
              <w:right w:val="double" w:sz="4" w:space="0" w:color="auto"/>
            </w:tcBorders>
            <w:vAlign w:val="bottom"/>
            <w:hideMark/>
          </w:tcPr>
          <w:p w14:paraId="33AE429D" w14:textId="77777777" w:rsidR="004517C1" w:rsidRPr="00104269" w:rsidRDefault="004517C1" w:rsidP="00492FAC">
            <w:pPr>
              <w:ind w:right="454"/>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6.5</w:t>
            </w:r>
          </w:p>
        </w:tc>
      </w:tr>
      <w:tr w:rsidR="004517C1" w14:paraId="2D5985EA"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52851F56" w14:textId="77777777" w:rsidR="004517C1" w:rsidRPr="00104269" w:rsidRDefault="004517C1" w:rsidP="00492FAC">
            <w:pPr>
              <w:rPr>
                <w:sz w:val="16"/>
                <w:szCs w:val="16"/>
                <w:lang w:val="es-MX" w:eastAsia="es-MX"/>
              </w:rPr>
            </w:pPr>
            <w:r w:rsidRPr="00104269">
              <w:rPr>
                <w:sz w:val="16"/>
                <w:szCs w:val="16"/>
              </w:rPr>
              <w:t>Coahuila de Zaragoza</w:t>
            </w:r>
          </w:p>
        </w:tc>
        <w:tc>
          <w:tcPr>
            <w:tcW w:w="1402" w:type="dxa"/>
            <w:tcBorders>
              <w:top w:val="nil"/>
              <w:left w:val="single" w:sz="4" w:space="0" w:color="auto"/>
              <w:bottom w:val="nil"/>
              <w:right w:val="single" w:sz="4" w:space="0" w:color="auto"/>
            </w:tcBorders>
            <w:noWrap/>
            <w:vAlign w:val="bottom"/>
            <w:hideMark/>
          </w:tcPr>
          <w:p w14:paraId="58100480"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2.1</w:t>
            </w:r>
          </w:p>
        </w:tc>
        <w:tc>
          <w:tcPr>
            <w:tcW w:w="1559" w:type="dxa"/>
            <w:tcBorders>
              <w:top w:val="nil"/>
              <w:left w:val="nil"/>
              <w:bottom w:val="nil"/>
              <w:right w:val="double" w:sz="4" w:space="0" w:color="auto"/>
            </w:tcBorders>
            <w:vAlign w:val="bottom"/>
            <w:hideMark/>
          </w:tcPr>
          <w:p w14:paraId="79898FAB" w14:textId="77777777" w:rsidR="004517C1" w:rsidRPr="00104269" w:rsidRDefault="004517C1" w:rsidP="00492FAC">
            <w:pPr>
              <w:ind w:right="454"/>
              <w:jc w:val="right"/>
              <w:rPr>
                <w:sz w:val="16"/>
                <w:szCs w:val="16"/>
                <w:lang w:val="es-MX" w:eastAsia="es-MX"/>
              </w:rPr>
            </w:pPr>
            <w:r w:rsidRPr="00104269">
              <w:rPr>
                <w:color w:val="000000"/>
                <w:sz w:val="16"/>
                <w:szCs w:val="16"/>
              </w:rPr>
              <w:t>3.6</w:t>
            </w:r>
          </w:p>
        </w:tc>
      </w:tr>
      <w:tr w:rsidR="004517C1" w14:paraId="6A256369"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5E731FF9" w14:textId="77777777" w:rsidR="004517C1" w:rsidRPr="00104269" w:rsidRDefault="004517C1" w:rsidP="00492FAC">
            <w:pPr>
              <w:rPr>
                <w:sz w:val="16"/>
                <w:szCs w:val="16"/>
                <w:lang w:val="es-MX" w:eastAsia="es-MX"/>
              </w:rPr>
            </w:pPr>
            <w:r w:rsidRPr="00104269">
              <w:rPr>
                <w:sz w:val="16"/>
                <w:szCs w:val="16"/>
              </w:rPr>
              <w:t>Colima</w:t>
            </w:r>
          </w:p>
        </w:tc>
        <w:tc>
          <w:tcPr>
            <w:tcW w:w="1402" w:type="dxa"/>
            <w:tcBorders>
              <w:top w:val="nil"/>
              <w:left w:val="single" w:sz="4" w:space="0" w:color="auto"/>
              <w:bottom w:val="nil"/>
              <w:right w:val="single" w:sz="4" w:space="0" w:color="auto"/>
            </w:tcBorders>
            <w:noWrap/>
            <w:vAlign w:val="bottom"/>
            <w:hideMark/>
          </w:tcPr>
          <w:p w14:paraId="019E759E"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4.7</w:t>
            </w:r>
          </w:p>
        </w:tc>
        <w:tc>
          <w:tcPr>
            <w:tcW w:w="1559" w:type="dxa"/>
            <w:tcBorders>
              <w:top w:val="nil"/>
              <w:left w:val="nil"/>
              <w:bottom w:val="nil"/>
              <w:right w:val="double" w:sz="4" w:space="0" w:color="auto"/>
            </w:tcBorders>
            <w:vAlign w:val="bottom"/>
            <w:hideMark/>
          </w:tcPr>
          <w:p w14:paraId="3712DFED" w14:textId="77777777" w:rsidR="004517C1" w:rsidRPr="00104269" w:rsidRDefault="004517C1" w:rsidP="00492FAC">
            <w:pPr>
              <w:ind w:right="454"/>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5.0</w:t>
            </w:r>
          </w:p>
        </w:tc>
      </w:tr>
      <w:tr w:rsidR="004517C1" w14:paraId="3C30B4D6"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3763900E" w14:textId="77777777" w:rsidR="004517C1" w:rsidRPr="00104269" w:rsidRDefault="004517C1" w:rsidP="00492FAC">
            <w:pPr>
              <w:rPr>
                <w:sz w:val="16"/>
                <w:szCs w:val="16"/>
                <w:lang w:val="es-MX" w:eastAsia="es-MX"/>
              </w:rPr>
            </w:pPr>
            <w:r w:rsidRPr="00104269">
              <w:rPr>
                <w:sz w:val="16"/>
                <w:szCs w:val="16"/>
              </w:rPr>
              <w:t>Chiapas</w:t>
            </w:r>
          </w:p>
        </w:tc>
        <w:tc>
          <w:tcPr>
            <w:tcW w:w="1402" w:type="dxa"/>
            <w:tcBorders>
              <w:top w:val="nil"/>
              <w:left w:val="single" w:sz="4" w:space="0" w:color="auto"/>
              <w:bottom w:val="nil"/>
              <w:right w:val="single" w:sz="4" w:space="0" w:color="auto"/>
            </w:tcBorders>
            <w:noWrap/>
            <w:vAlign w:val="bottom"/>
            <w:hideMark/>
          </w:tcPr>
          <w:p w14:paraId="019A4BEC"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1.2</w:t>
            </w:r>
          </w:p>
        </w:tc>
        <w:tc>
          <w:tcPr>
            <w:tcW w:w="1559" w:type="dxa"/>
            <w:tcBorders>
              <w:top w:val="nil"/>
              <w:left w:val="nil"/>
              <w:bottom w:val="nil"/>
              <w:right w:val="double" w:sz="4" w:space="0" w:color="auto"/>
            </w:tcBorders>
            <w:vAlign w:val="bottom"/>
            <w:hideMark/>
          </w:tcPr>
          <w:p w14:paraId="175F4041" w14:textId="77777777" w:rsidR="004517C1" w:rsidRPr="00104269" w:rsidRDefault="004517C1" w:rsidP="00492FAC">
            <w:pPr>
              <w:ind w:right="454"/>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1.0</w:t>
            </w:r>
          </w:p>
        </w:tc>
      </w:tr>
      <w:tr w:rsidR="004517C1" w14:paraId="003E161C"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33965610" w14:textId="77777777" w:rsidR="004517C1" w:rsidRPr="00104269" w:rsidRDefault="004517C1" w:rsidP="00492FAC">
            <w:pPr>
              <w:rPr>
                <w:sz w:val="16"/>
                <w:szCs w:val="16"/>
                <w:lang w:val="es-MX" w:eastAsia="es-MX"/>
              </w:rPr>
            </w:pPr>
            <w:r w:rsidRPr="00104269">
              <w:rPr>
                <w:sz w:val="16"/>
                <w:szCs w:val="16"/>
              </w:rPr>
              <w:t>Chihuahua</w:t>
            </w:r>
          </w:p>
        </w:tc>
        <w:tc>
          <w:tcPr>
            <w:tcW w:w="1402" w:type="dxa"/>
            <w:tcBorders>
              <w:top w:val="nil"/>
              <w:left w:val="single" w:sz="4" w:space="0" w:color="auto"/>
              <w:bottom w:val="nil"/>
              <w:right w:val="single" w:sz="4" w:space="0" w:color="auto"/>
            </w:tcBorders>
            <w:noWrap/>
            <w:vAlign w:val="bottom"/>
            <w:hideMark/>
          </w:tcPr>
          <w:p w14:paraId="29707D94"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0.6</w:t>
            </w:r>
          </w:p>
        </w:tc>
        <w:tc>
          <w:tcPr>
            <w:tcW w:w="1559" w:type="dxa"/>
            <w:tcBorders>
              <w:top w:val="nil"/>
              <w:left w:val="nil"/>
              <w:bottom w:val="nil"/>
              <w:right w:val="double" w:sz="4" w:space="0" w:color="auto"/>
            </w:tcBorders>
            <w:vAlign w:val="bottom"/>
            <w:hideMark/>
          </w:tcPr>
          <w:p w14:paraId="5B8E6178" w14:textId="77777777" w:rsidR="004517C1" w:rsidRPr="00104269" w:rsidRDefault="004517C1" w:rsidP="00492FAC">
            <w:pPr>
              <w:ind w:right="454"/>
              <w:jc w:val="right"/>
              <w:rPr>
                <w:sz w:val="16"/>
                <w:szCs w:val="16"/>
                <w:lang w:val="es-MX" w:eastAsia="es-MX"/>
              </w:rPr>
            </w:pPr>
            <w:r w:rsidRPr="00104269">
              <w:rPr>
                <w:color w:val="000000"/>
                <w:sz w:val="16"/>
                <w:szCs w:val="16"/>
              </w:rPr>
              <w:t>4.6</w:t>
            </w:r>
          </w:p>
        </w:tc>
      </w:tr>
      <w:tr w:rsidR="004517C1" w14:paraId="00BD2493"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68E2D7A8" w14:textId="77777777" w:rsidR="004517C1" w:rsidRPr="00104269" w:rsidRDefault="004517C1" w:rsidP="00492FAC">
            <w:pPr>
              <w:rPr>
                <w:sz w:val="16"/>
                <w:szCs w:val="16"/>
                <w:lang w:val="es-MX" w:eastAsia="es-MX"/>
              </w:rPr>
            </w:pPr>
            <w:r w:rsidRPr="00104269">
              <w:rPr>
                <w:sz w:val="16"/>
                <w:szCs w:val="16"/>
              </w:rPr>
              <w:t>Ciudad de México</w:t>
            </w:r>
          </w:p>
        </w:tc>
        <w:tc>
          <w:tcPr>
            <w:tcW w:w="1402" w:type="dxa"/>
            <w:tcBorders>
              <w:top w:val="nil"/>
              <w:left w:val="single" w:sz="4" w:space="0" w:color="auto"/>
              <w:bottom w:val="nil"/>
              <w:right w:val="single" w:sz="4" w:space="0" w:color="auto"/>
            </w:tcBorders>
            <w:noWrap/>
            <w:vAlign w:val="bottom"/>
            <w:hideMark/>
          </w:tcPr>
          <w:p w14:paraId="61783DAB"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0.2</w:t>
            </w:r>
          </w:p>
        </w:tc>
        <w:tc>
          <w:tcPr>
            <w:tcW w:w="1559" w:type="dxa"/>
            <w:tcBorders>
              <w:top w:val="nil"/>
              <w:left w:val="nil"/>
              <w:bottom w:val="nil"/>
              <w:right w:val="double" w:sz="4" w:space="0" w:color="auto"/>
            </w:tcBorders>
            <w:vAlign w:val="bottom"/>
            <w:hideMark/>
          </w:tcPr>
          <w:p w14:paraId="5CE2B817" w14:textId="77777777" w:rsidR="004517C1" w:rsidRPr="00104269" w:rsidRDefault="004517C1" w:rsidP="00492FAC">
            <w:pPr>
              <w:ind w:right="454"/>
              <w:jc w:val="right"/>
              <w:rPr>
                <w:sz w:val="16"/>
                <w:szCs w:val="16"/>
                <w:lang w:val="es-MX" w:eastAsia="es-MX"/>
              </w:rPr>
            </w:pPr>
            <w:r w:rsidRPr="00104269">
              <w:rPr>
                <w:color w:val="000000"/>
                <w:sz w:val="16"/>
                <w:szCs w:val="16"/>
              </w:rPr>
              <w:t>12.3</w:t>
            </w:r>
          </w:p>
        </w:tc>
      </w:tr>
      <w:tr w:rsidR="004517C1" w14:paraId="466DDA72"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7330C330" w14:textId="77777777" w:rsidR="004517C1" w:rsidRPr="00104269" w:rsidRDefault="004517C1" w:rsidP="00492FAC">
            <w:pPr>
              <w:rPr>
                <w:sz w:val="16"/>
                <w:szCs w:val="16"/>
                <w:lang w:val="es-MX" w:eastAsia="es-MX"/>
              </w:rPr>
            </w:pPr>
            <w:r w:rsidRPr="00104269">
              <w:rPr>
                <w:sz w:val="16"/>
                <w:szCs w:val="16"/>
              </w:rPr>
              <w:t>Durango</w:t>
            </w:r>
          </w:p>
        </w:tc>
        <w:tc>
          <w:tcPr>
            <w:tcW w:w="1402" w:type="dxa"/>
            <w:tcBorders>
              <w:top w:val="nil"/>
              <w:left w:val="single" w:sz="4" w:space="0" w:color="auto"/>
              <w:bottom w:val="nil"/>
              <w:right w:val="single" w:sz="4" w:space="0" w:color="auto"/>
            </w:tcBorders>
            <w:noWrap/>
            <w:vAlign w:val="bottom"/>
            <w:hideMark/>
          </w:tcPr>
          <w:p w14:paraId="30BCF396" w14:textId="77777777" w:rsidR="004517C1" w:rsidRPr="00104269" w:rsidRDefault="004517C1" w:rsidP="00492FAC">
            <w:pPr>
              <w:ind w:right="397"/>
              <w:jc w:val="right"/>
              <w:rPr>
                <w:sz w:val="16"/>
                <w:szCs w:val="16"/>
                <w:lang w:val="es-MX" w:eastAsia="es-MX"/>
              </w:rPr>
            </w:pPr>
            <w:r w:rsidRPr="00104269">
              <w:rPr>
                <w:color w:val="000000"/>
                <w:sz w:val="16"/>
                <w:szCs w:val="16"/>
              </w:rPr>
              <w:t>0.0</w:t>
            </w:r>
          </w:p>
        </w:tc>
        <w:tc>
          <w:tcPr>
            <w:tcW w:w="1559" w:type="dxa"/>
            <w:tcBorders>
              <w:top w:val="nil"/>
              <w:left w:val="nil"/>
              <w:bottom w:val="nil"/>
              <w:right w:val="double" w:sz="4" w:space="0" w:color="auto"/>
            </w:tcBorders>
            <w:vAlign w:val="bottom"/>
            <w:hideMark/>
          </w:tcPr>
          <w:p w14:paraId="5BD99D21" w14:textId="77777777" w:rsidR="004517C1" w:rsidRPr="00104269" w:rsidRDefault="004517C1" w:rsidP="00492FAC">
            <w:pPr>
              <w:ind w:right="454"/>
              <w:jc w:val="right"/>
              <w:rPr>
                <w:sz w:val="16"/>
                <w:szCs w:val="16"/>
                <w:lang w:val="es-MX" w:eastAsia="es-MX"/>
              </w:rPr>
            </w:pPr>
            <w:r w:rsidRPr="00104269">
              <w:rPr>
                <w:color w:val="000000"/>
                <w:sz w:val="16"/>
                <w:szCs w:val="16"/>
              </w:rPr>
              <w:t>1.0</w:t>
            </w:r>
          </w:p>
        </w:tc>
      </w:tr>
      <w:tr w:rsidR="004517C1" w14:paraId="263F7487"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7F6230FC" w14:textId="77777777" w:rsidR="004517C1" w:rsidRPr="00104269" w:rsidRDefault="004517C1" w:rsidP="00492FAC">
            <w:pPr>
              <w:rPr>
                <w:sz w:val="16"/>
                <w:szCs w:val="16"/>
                <w:lang w:val="es-MX" w:eastAsia="es-MX"/>
              </w:rPr>
            </w:pPr>
            <w:r w:rsidRPr="00104269">
              <w:rPr>
                <w:sz w:val="16"/>
                <w:szCs w:val="16"/>
              </w:rPr>
              <w:t xml:space="preserve">Guanajuato </w:t>
            </w:r>
          </w:p>
        </w:tc>
        <w:tc>
          <w:tcPr>
            <w:tcW w:w="1402" w:type="dxa"/>
            <w:tcBorders>
              <w:top w:val="nil"/>
              <w:left w:val="single" w:sz="4" w:space="0" w:color="auto"/>
              <w:bottom w:val="nil"/>
              <w:right w:val="single" w:sz="4" w:space="0" w:color="auto"/>
            </w:tcBorders>
            <w:noWrap/>
            <w:vAlign w:val="bottom"/>
            <w:hideMark/>
          </w:tcPr>
          <w:p w14:paraId="74FE3120"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4.1</w:t>
            </w:r>
          </w:p>
        </w:tc>
        <w:tc>
          <w:tcPr>
            <w:tcW w:w="1559" w:type="dxa"/>
            <w:tcBorders>
              <w:top w:val="nil"/>
              <w:left w:val="nil"/>
              <w:bottom w:val="nil"/>
              <w:right w:val="double" w:sz="4" w:space="0" w:color="auto"/>
            </w:tcBorders>
            <w:vAlign w:val="bottom"/>
            <w:hideMark/>
          </w:tcPr>
          <w:p w14:paraId="56AF82F2" w14:textId="77777777" w:rsidR="004517C1" w:rsidRPr="00104269" w:rsidRDefault="004517C1" w:rsidP="00492FAC">
            <w:pPr>
              <w:ind w:right="454"/>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1.5</w:t>
            </w:r>
          </w:p>
        </w:tc>
      </w:tr>
      <w:tr w:rsidR="004517C1" w14:paraId="383F87D4"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6B66271F" w14:textId="77777777" w:rsidR="004517C1" w:rsidRPr="00104269" w:rsidRDefault="004517C1" w:rsidP="00492FAC">
            <w:pPr>
              <w:rPr>
                <w:sz w:val="16"/>
                <w:szCs w:val="16"/>
                <w:lang w:val="es-MX" w:eastAsia="es-MX"/>
              </w:rPr>
            </w:pPr>
            <w:r w:rsidRPr="00104269">
              <w:rPr>
                <w:sz w:val="16"/>
                <w:szCs w:val="16"/>
              </w:rPr>
              <w:t>Guerrero</w:t>
            </w:r>
          </w:p>
        </w:tc>
        <w:tc>
          <w:tcPr>
            <w:tcW w:w="1402" w:type="dxa"/>
            <w:tcBorders>
              <w:top w:val="nil"/>
              <w:left w:val="single" w:sz="4" w:space="0" w:color="auto"/>
              <w:bottom w:val="nil"/>
              <w:right w:val="single" w:sz="4" w:space="0" w:color="auto"/>
            </w:tcBorders>
            <w:noWrap/>
            <w:vAlign w:val="bottom"/>
            <w:hideMark/>
          </w:tcPr>
          <w:p w14:paraId="48F7C66C"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1.5</w:t>
            </w:r>
          </w:p>
        </w:tc>
        <w:tc>
          <w:tcPr>
            <w:tcW w:w="1559" w:type="dxa"/>
            <w:tcBorders>
              <w:top w:val="nil"/>
              <w:left w:val="nil"/>
              <w:bottom w:val="nil"/>
              <w:right w:val="double" w:sz="4" w:space="0" w:color="auto"/>
            </w:tcBorders>
            <w:vAlign w:val="bottom"/>
            <w:hideMark/>
          </w:tcPr>
          <w:p w14:paraId="6484084E" w14:textId="77777777" w:rsidR="004517C1" w:rsidRPr="00104269" w:rsidRDefault="004517C1" w:rsidP="00492FAC">
            <w:pPr>
              <w:ind w:right="454"/>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0.1</w:t>
            </w:r>
          </w:p>
        </w:tc>
      </w:tr>
      <w:tr w:rsidR="004517C1" w14:paraId="22C981D2"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784AB4A4" w14:textId="77777777" w:rsidR="004517C1" w:rsidRPr="00104269" w:rsidRDefault="004517C1" w:rsidP="00492FAC">
            <w:pPr>
              <w:rPr>
                <w:sz w:val="16"/>
                <w:szCs w:val="16"/>
                <w:lang w:val="es-MX" w:eastAsia="es-MX"/>
              </w:rPr>
            </w:pPr>
            <w:r w:rsidRPr="00104269">
              <w:rPr>
                <w:sz w:val="16"/>
                <w:szCs w:val="16"/>
              </w:rPr>
              <w:t>Hidalgo</w:t>
            </w:r>
          </w:p>
        </w:tc>
        <w:tc>
          <w:tcPr>
            <w:tcW w:w="1402" w:type="dxa"/>
            <w:tcBorders>
              <w:top w:val="nil"/>
              <w:left w:val="single" w:sz="4" w:space="0" w:color="auto"/>
              <w:bottom w:val="nil"/>
              <w:right w:val="single" w:sz="4" w:space="0" w:color="auto"/>
            </w:tcBorders>
            <w:noWrap/>
            <w:vAlign w:val="bottom"/>
            <w:hideMark/>
          </w:tcPr>
          <w:p w14:paraId="6500F59B" w14:textId="77777777" w:rsidR="004517C1" w:rsidRPr="00104269" w:rsidRDefault="004517C1" w:rsidP="00492FAC">
            <w:pPr>
              <w:ind w:right="397"/>
              <w:jc w:val="right"/>
              <w:rPr>
                <w:sz w:val="16"/>
                <w:szCs w:val="16"/>
                <w:lang w:val="es-MX" w:eastAsia="es-MX"/>
              </w:rPr>
            </w:pPr>
            <w:r w:rsidRPr="00104269">
              <w:rPr>
                <w:color w:val="000000"/>
                <w:sz w:val="16"/>
                <w:szCs w:val="16"/>
              </w:rPr>
              <w:t>1.2</w:t>
            </w:r>
          </w:p>
        </w:tc>
        <w:tc>
          <w:tcPr>
            <w:tcW w:w="1559" w:type="dxa"/>
            <w:tcBorders>
              <w:top w:val="nil"/>
              <w:left w:val="nil"/>
              <w:bottom w:val="nil"/>
              <w:right w:val="double" w:sz="4" w:space="0" w:color="auto"/>
            </w:tcBorders>
            <w:vAlign w:val="bottom"/>
            <w:hideMark/>
          </w:tcPr>
          <w:p w14:paraId="70DB293A" w14:textId="77777777" w:rsidR="004517C1" w:rsidRPr="00104269" w:rsidRDefault="004517C1" w:rsidP="00492FAC">
            <w:pPr>
              <w:ind w:right="454"/>
              <w:jc w:val="right"/>
              <w:rPr>
                <w:sz w:val="16"/>
                <w:szCs w:val="16"/>
                <w:lang w:val="es-MX" w:eastAsia="es-MX"/>
              </w:rPr>
            </w:pPr>
            <w:r w:rsidRPr="00104269">
              <w:rPr>
                <w:color w:val="000000"/>
                <w:sz w:val="16"/>
                <w:szCs w:val="16"/>
              </w:rPr>
              <w:t>14.7</w:t>
            </w:r>
          </w:p>
        </w:tc>
      </w:tr>
      <w:tr w:rsidR="004517C1" w14:paraId="13311C85"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2786108F" w14:textId="77777777" w:rsidR="004517C1" w:rsidRPr="00104269" w:rsidRDefault="004517C1" w:rsidP="00492FAC">
            <w:pPr>
              <w:rPr>
                <w:sz w:val="16"/>
                <w:szCs w:val="16"/>
                <w:lang w:val="es-MX" w:eastAsia="es-MX"/>
              </w:rPr>
            </w:pPr>
            <w:r w:rsidRPr="00104269">
              <w:rPr>
                <w:sz w:val="16"/>
                <w:szCs w:val="16"/>
              </w:rPr>
              <w:t>Jalisco</w:t>
            </w:r>
          </w:p>
        </w:tc>
        <w:tc>
          <w:tcPr>
            <w:tcW w:w="1402" w:type="dxa"/>
            <w:tcBorders>
              <w:top w:val="nil"/>
              <w:left w:val="single" w:sz="4" w:space="0" w:color="auto"/>
              <w:bottom w:val="nil"/>
              <w:right w:val="single" w:sz="4" w:space="0" w:color="auto"/>
            </w:tcBorders>
            <w:noWrap/>
            <w:vAlign w:val="bottom"/>
            <w:hideMark/>
          </w:tcPr>
          <w:p w14:paraId="5D360B6C"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1.4</w:t>
            </w:r>
          </w:p>
        </w:tc>
        <w:tc>
          <w:tcPr>
            <w:tcW w:w="1559" w:type="dxa"/>
            <w:tcBorders>
              <w:top w:val="nil"/>
              <w:left w:val="nil"/>
              <w:bottom w:val="nil"/>
              <w:right w:val="double" w:sz="4" w:space="0" w:color="auto"/>
            </w:tcBorders>
            <w:vAlign w:val="bottom"/>
            <w:hideMark/>
          </w:tcPr>
          <w:p w14:paraId="7D612764" w14:textId="77777777" w:rsidR="004517C1" w:rsidRPr="00104269" w:rsidRDefault="004517C1" w:rsidP="00492FAC">
            <w:pPr>
              <w:ind w:right="454"/>
              <w:jc w:val="right"/>
              <w:rPr>
                <w:sz w:val="16"/>
                <w:szCs w:val="16"/>
                <w:lang w:val="es-MX" w:eastAsia="es-MX"/>
              </w:rPr>
            </w:pPr>
            <w:r w:rsidRPr="00104269">
              <w:rPr>
                <w:color w:val="000000"/>
                <w:sz w:val="16"/>
                <w:szCs w:val="16"/>
              </w:rPr>
              <w:t>4.8</w:t>
            </w:r>
          </w:p>
        </w:tc>
      </w:tr>
      <w:tr w:rsidR="004517C1" w14:paraId="3901A17D"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5E1FD116" w14:textId="77777777" w:rsidR="004517C1" w:rsidRPr="00104269" w:rsidRDefault="004517C1" w:rsidP="00492FAC">
            <w:pPr>
              <w:rPr>
                <w:sz w:val="16"/>
                <w:szCs w:val="16"/>
                <w:lang w:val="es-MX" w:eastAsia="es-MX"/>
              </w:rPr>
            </w:pPr>
            <w:r w:rsidRPr="00104269">
              <w:rPr>
                <w:sz w:val="16"/>
                <w:szCs w:val="16"/>
              </w:rPr>
              <w:t>México</w:t>
            </w:r>
          </w:p>
        </w:tc>
        <w:tc>
          <w:tcPr>
            <w:tcW w:w="1402" w:type="dxa"/>
            <w:tcBorders>
              <w:top w:val="nil"/>
              <w:left w:val="single" w:sz="4" w:space="0" w:color="auto"/>
              <w:bottom w:val="nil"/>
              <w:right w:val="single" w:sz="4" w:space="0" w:color="auto"/>
            </w:tcBorders>
            <w:noWrap/>
            <w:vAlign w:val="bottom"/>
            <w:hideMark/>
          </w:tcPr>
          <w:p w14:paraId="05A530BB" w14:textId="77777777" w:rsidR="004517C1" w:rsidRPr="00104269" w:rsidRDefault="004517C1" w:rsidP="00492FAC">
            <w:pPr>
              <w:ind w:right="397"/>
              <w:jc w:val="right"/>
              <w:rPr>
                <w:sz w:val="16"/>
                <w:szCs w:val="16"/>
                <w:lang w:val="es-MX" w:eastAsia="es-MX"/>
              </w:rPr>
            </w:pPr>
            <w:r w:rsidRPr="00104269">
              <w:rPr>
                <w:color w:val="000000"/>
                <w:sz w:val="16"/>
                <w:szCs w:val="16"/>
              </w:rPr>
              <w:t>5.3</w:t>
            </w:r>
          </w:p>
        </w:tc>
        <w:tc>
          <w:tcPr>
            <w:tcW w:w="1559" w:type="dxa"/>
            <w:tcBorders>
              <w:top w:val="nil"/>
              <w:left w:val="nil"/>
              <w:bottom w:val="nil"/>
              <w:right w:val="double" w:sz="4" w:space="0" w:color="auto"/>
            </w:tcBorders>
            <w:vAlign w:val="bottom"/>
            <w:hideMark/>
          </w:tcPr>
          <w:p w14:paraId="2D4B3374" w14:textId="77777777" w:rsidR="004517C1" w:rsidRPr="00104269" w:rsidRDefault="004517C1" w:rsidP="00492FAC">
            <w:pPr>
              <w:ind w:right="454"/>
              <w:jc w:val="right"/>
              <w:rPr>
                <w:sz w:val="16"/>
                <w:szCs w:val="16"/>
                <w:lang w:val="es-MX" w:eastAsia="es-MX"/>
              </w:rPr>
            </w:pPr>
            <w:r w:rsidRPr="00104269">
              <w:rPr>
                <w:color w:val="000000"/>
                <w:sz w:val="16"/>
                <w:szCs w:val="16"/>
              </w:rPr>
              <w:t>7.6</w:t>
            </w:r>
          </w:p>
        </w:tc>
      </w:tr>
      <w:tr w:rsidR="004517C1" w14:paraId="323F6CAD"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0E9D02AB" w14:textId="77777777" w:rsidR="004517C1" w:rsidRPr="00104269" w:rsidRDefault="004517C1" w:rsidP="00492FAC">
            <w:pPr>
              <w:rPr>
                <w:sz w:val="16"/>
                <w:szCs w:val="16"/>
                <w:lang w:val="es-MX" w:eastAsia="es-MX"/>
              </w:rPr>
            </w:pPr>
            <w:r w:rsidRPr="00104269">
              <w:rPr>
                <w:sz w:val="16"/>
                <w:szCs w:val="16"/>
              </w:rPr>
              <w:t>Michoacán de Ocampo*</w:t>
            </w:r>
          </w:p>
        </w:tc>
        <w:tc>
          <w:tcPr>
            <w:tcW w:w="1402" w:type="dxa"/>
            <w:tcBorders>
              <w:top w:val="nil"/>
              <w:left w:val="single" w:sz="4" w:space="0" w:color="auto"/>
              <w:bottom w:val="nil"/>
              <w:right w:val="single" w:sz="4" w:space="0" w:color="auto"/>
            </w:tcBorders>
            <w:noWrap/>
            <w:vAlign w:val="bottom"/>
            <w:hideMark/>
          </w:tcPr>
          <w:p w14:paraId="387C0DD3"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0.4</w:t>
            </w:r>
          </w:p>
        </w:tc>
        <w:tc>
          <w:tcPr>
            <w:tcW w:w="1559" w:type="dxa"/>
            <w:tcBorders>
              <w:top w:val="nil"/>
              <w:left w:val="nil"/>
              <w:bottom w:val="nil"/>
              <w:right w:val="double" w:sz="4" w:space="0" w:color="auto"/>
            </w:tcBorders>
            <w:vAlign w:val="bottom"/>
            <w:hideMark/>
          </w:tcPr>
          <w:p w14:paraId="0A2B17DF" w14:textId="77777777" w:rsidR="004517C1" w:rsidRPr="00104269" w:rsidRDefault="004517C1" w:rsidP="00492FAC">
            <w:pPr>
              <w:ind w:right="454"/>
              <w:jc w:val="right"/>
              <w:rPr>
                <w:sz w:val="16"/>
                <w:szCs w:val="16"/>
                <w:lang w:val="es-MX" w:eastAsia="es-MX"/>
              </w:rPr>
            </w:pPr>
            <w:r w:rsidRPr="00104269">
              <w:rPr>
                <w:color w:val="000000"/>
                <w:sz w:val="16"/>
                <w:szCs w:val="16"/>
              </w:rPr>
              <w:t>0.0</w:t>
            </w:r>
          </w:p>
        </w:tc>
      </w:tr>
      <w:tr w:rsidR="004517C1" w14:paraId="68B7ECA6"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4638F832" w14:textId="77777777" w:rsidR="004517C1" w:rsidRPr="00104269" w:rsidRDefault="004517C1" w:rsidP="00492FAC">
            <w:pPr>
              <w:rPr>
                <w:sz w:val="16"/>
                <w:szCs w:val="16"/>
                <w:lang w:val="es-MX" w:eastAsia="es-MX"/>
              </w:rPr>
            </w:pPr>
            <w:r w:rsidRPr="00104269">
              <w:rPr>
                <w:sz w:val="16"/>
                <w:szCs w:val="16"/>
              </w:rPr>
              <w:t>Morelos</w:t>
            </w:r>
          </w:p>
        </w:tc>
        <w:tc>
          <w:tcPr>
            <w:tcW w:w="1402" w:type="dxa"/>
            <w:tcBorders>
              <w:top w:val="nil"/>
              <w:left w:val="single" w:sz="4" w:space="0" w:color="auto"/>
              <w:bottom w:val="nil"/>
              <w:right w:val="single" w:sz="4" w:space="0" w:color="auto"/>
            </w:tcBorders>
            <w:noWrap/>
            <w:vAlign w:val="bottom"/>
            <w:hideMark/>
          </w:tcPr>
          <w:p w14:paraId="12967DB8" w14:textId="77777777" w:rsidR="004517C1" w:rsidRPr="00104269" w:rsidRDefault="004517C1" w:rsidP="00492FAC">
            <w:pPr>
              <w:ind w:right="397"/>
              <w:jc w:val="right"/>
              <w:rPr>
                <w:sz w:val="16"/>
                <w:szCs w:val="16"/>
                <w:lang w:val="es-MX" w:eastAsia="es-MX"/>
              </w:rPr>
            </w:pPr>
            <w:r w:rsidRPr="00104269">
              <w:rPr>
                <w:color w:val="000000"/>
                <w:sz w:val="16"/>
                <w:szCs w:val="16"/>
              </w:rPr>
              <w:t>1.7</w:t>
            </w:r>
          </w:p>
        </w:tc>
        <w:tc>
          <w:tcPr>
            <w:tcW w:w="1559" w:type="dxa"/>
            <w:tcBorders>
              <w:top w:val="nil"/>
              <w:left w:val="nil"/>
              <w:bottom w:val="nil"/>
              <w:right w:val="double" w:sz="4" w:space="0" w:color="auto"/>
            </w:tcBorders>
            <w:vAlign w:val="bottom"/>
            <w:hideMark/>
          </w:tcPr>
          <w:p w14:paraId="3261B05F" w14:textId="77777777" w:rsidR="004517C1" w:rsidRPr="00104269" w:rsidRDefault="004517C1" w:rsidP="00492FAC">
            <w:pPr>
              <w:ind w:right="454"/>
              <w:jc w:val="right"/>
              <w:rPr>
                <w:sz w:val="16"/>
                <w:szCs w:val="16"/>
                <w:lang w:val="es-MX" w:eastAsia="es-MX"/>
              </w:rPr>
            </w:pPr>
            <w:r w:rsidRPr="00104269">
              <w:rPr>
                <w:color w:val="000000"/>
                <w:sz w:val="16"/>
                <w:szCs w:val="16"/>
              </w:rPr>
              <w:t>2.7</w:t>
            </w:r>
          </w:p>
        </w:tc>
      </w:tr>
      <w:tr w:rsidR="004517C1" w14:paraId="2FE4E45A"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72FE88B9" w14:textId="77777777" w:rsidR="004517C1" w:rsidRPr="00104269" w:rsidRDefault="004517C1" w:rsidP="00492FAC">
            <w:pPr>
              <w:rPr>
                <w:sz w:val="16"/>
                <w:szCs w:val="16"/>
                <w:lang w:val="es-MX" w:eastAsia="es-MX"/>
              </w:rPr>
            </w:pPr>
            <w:r w:rsidRPr="00104269">
              <w:rPr>
                <w:sz w:val="16"/>
                <w:szCs w:val="16"/>
              </w:rPr>
              <w:t>Nayarit</w:t>
            </w:r>
          </w:p>
        </w:tc>
        <w:tc>
          <w:tcPr>
            <w:tcW w:w="1402" w:type="dxa"/>
            <w:tcBorders>
              <w:top w:val="nil"/>
              <w:left w:val="single" w:sz="4" w:space="0" w:color="auto"/>
              <w:bottom w:val="nil"/>
              <w:right w:val="single" w:sz="4" w:space="0" w:color="auto"/>
            </w:tcBorders>
            <w:noWrap/>
            <w:vAlign w:val="bottom"/>
            <w:hideMark/>
          </w:tcPr>
          <w:p w14:paraId="29D01B0B" w14:textId="77777777" w:rsidR="004517C1" w:rsidRPr="00104269" w:rsidRDefault="004517C1" w:rsidP="00492FAC">
            <w:pPr>
              <w:ind w:right="397"/>
              <w:jc w:val="right"/>
              <w:rPr>
                <w:sz w:val="16"/>
                <w:szCs w:val="16"/>
                <w:lang w:val="es-MX" w:eastAsia="es-MX"/>
              </w:rPr>
            </w:pPr>
            <w:r w:rsidRPr="00104269">
              <w:rPr>
                <w:color w:val="000000"/>
                <w:sz w:val="16"/>
                <w:szCs w:val="16"/>
              </w:rPr>
              <w:t>21.1</w:t>
            </w:r>
          </w:p>
        </w:tc>
        <w:tc>
          <w:tcPr>
            <w:tcW w:w="1559" w:type="dxa"/>
            <w:tcBorders>
              <w:top w:val="nil"/>
              <w:left w:val="nil"/>
              <w:bottom w:val="nil"/>
              <w:right w:val="double" w:sz="4" w:space="0" w:color="auto"/>
            </w:tcBorders>
            <w:vAlign w:val="bottom"/>
            <w:hideMark/>
          </w:tcPr>
          <w:p w14:paraId="2FAA35F6" w14:textId="77777777" w:rsidR="004517C1" w:rsidRPr="00104269" w:rsidRDefault="004517C1" w:rsidP="00492FAC">
            <w:pPr>
              <w:ind w:right="454"/>
              <w:jc w:val="right"/>
              <w:rPr>
                <w:sz w:val="16"/>
                <w:szCs w:val="16"/>
                <w:lang w:val="es-MX" w:eastAsia="es-MX"/>
              </w:rPr>
            </w:pPr>
            <w:r w:rsidRPr="00104269">
              <w:rPr>
                <w:color w:val="000000"/>
                <w:sz w:val="16"/>
                <w:szCs w:val="16"/>
              </w:rPr>
              <w:t>22.5</w:t>
            </w:r>
          </w:p>
        </w:tc>
      </w:tr>
      <w:tr w:rsidR="004517C1" w14:paraId="16C15430"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7B191D32" w14:textId="77777777" w:rsidR="004517C1" w:rsidRPr="00104269" w:rsidRDefault="004517C1" w:rsidP="00492FAC">
            <w:pPr>
              <w:rPr>
                <w:sz w:val="16"/>
                <w:szCs w:val="16"/>
                <w:lang w:val="es-MX" w:eastAsia="es-MX"/>
              </w:rPr>
            </w:pPr>
            <w:r w:rsidRPr="00104269">
              <w:rPr>
                <w:sz w:val="16"/>
                <w:szCs w:val="16"/>
              </w:rPr>
              <w:t>Nuevo León</w:t>
            </w:r>
          </w:p>
        </w:tc>
        <w:tc>
          <w:tcPr>
            <w:tcW w:w="1402" w:type="dxa"/>
            <w:tcBorders>
              <w:top w:val="nil"/>
              <w:left w:val="single" w:sz="4" w:space="0" w:color="auto"/>
              <w:bottom w:val="nil"/>
              <w:right w:val="single" w:sz="4" w:space="0" w:color="auto"/>
            </w:tcBorders>
            <w:noWrap/>
            <w:vAlign w:val="bottom"/>
            <w:hideMark/>
          </w:tcPr>
          <w:p w14:paraId="0D81F277" w14:textId="77777777" w:rsidR="004517C1" w:rsidRPr="00104269" w:rsidRDefault="004517C1" w:rsidP="00492FAC">
            <w:pPr>
              <w:ind w:right="397"/>
              <w:jc w:val="right"/>
              <w:rPr>
                <w:sz w:val="16"/>
                <w:szCs w:val="16"/>
                <w:lang w:val="es-MX" w:eastAsia="es-MX"/>
              </w:rPr>
            </w:pPr>
            <w:r w:rsidRPr="00104269">
              <w:rPr>
                <w:color w:val="000000"/>
                <w:sz w:val="16"/>
                <w:szCs w:val="16"/>
              </w:rPr>
              <w:t>0.4</w:t>
            </w:r>
          </w:p>
        </w:tc>
        <w:tc>
          <w:tcPr>
            <w:tcW w:w="1559" w:type="dxa"/>
            <w:tcBorders>
              <w:top w:val="nil"/>
              <w:left w:val="nil"/>
              <w:bottom w:val="nil"/>
              <w:right w:val="double" w:sz="4" w:space="0" w:color="auto"/>
            </w:tcBorders>
            <w:vAlign w:val="bottom"/>
            <w:hideMark/>
          </w:tcPr>
          <w:p w14:paraId="4D3F76E7" w14:textId="77777777" w:rsidR="004517C1" w:rsidRPr="00104269" w:rsidRDefault="004517C1" w:rsidP="00492FAC">
            <w:pPr>
              <w:ind w:right="454"/>
              <w:jc w:val="right"/>
              <w:rPr>
                <w:sz w:val="16"/>
                <w:szCs w:val="16"/>
                <w:lang w:val="es-MX" w:eastAsia="es-MX"/>
              </w:rPr>
            </w:pPr>
            <w:r w:rsidRPr="00104269">
              <w:rPr>
                <w:color w:val="000000"/>
                <w:sz w:val="16"/>
                <w:szCs w:val="16"/>
              </w:rPr>
              <w:t>1.8</w:t>
            </w:r>
          </w:p>
        </w:tc>
      </w:tr>
      <w:tr w:rsidR="004517C1" w14:paraId="3BBAB555"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11C767DE" w14:textId="77777777" w:rsidR="004517C1" w:rsidRPr="00104269" w:rsidRDefault="004517C1" w:rsidP="00492FAC">
            <w:pPr>
              <w:rPr>
                <w:sz w:val="16"/>
                <w:szCs w:val="16"/>
                <w:lang w:val="es-MX" w:eastAsia="es-MX"/>
              </w:rPr>
            </w:pPr>
            <w:r w:rsidRPr="00104269">
              <w:rPr>
                <w:sz w:val="16"/>
                <w:szCs w:val="16"/>
              </w:rPr>
              <w:t>Oaxaca</w:t>
            </w:r>
          </w:p>
        </w:tc>
        <w:tc>
          <w:tcPr>
            <w:tcW w:w="1402" w:type="dxa"/>
            <w:tcBorders>
              <w:top w:val="nil"/>
              <w:left w:val="single" w:sz="4" w:space="0" w:color="auto"/>
              <w:bottom w:val="nil"/>
              <w:right w:val="single" w:sz="4" w:space="0" w:color="auto"/>
            </w:tcBorders>
            <w:noWrap/>
            <w:vAlign w:val="bottom"/>
            <w:hideMark/>
          </w:tcPr>
          <w:p w14:paraId="29E86C7E" w14:textId="77777777" w:rsidR="004517C1" w:rsidRPr="00104269" w:rsidRDefault="004517C1" w:rsidP="00492FAC">
            <w:pPr>
              <w:ind w:right="397"/>
              <w:jc w:val="right"/>
              <w:rPr>
                <w:sz w:val="16"/>
                <w:szCs w:val="16"/>
                <w:lang w:val="es-MX" w:eastAsia="es-MX"/>
              </w:rPr>
            </w:pPr>
            <w:r w:rsidRPr="00104269">
              <w:rPr>
                <w:color w:val="000000"/>
                <w:sz w:val="16"/>
                <w:szCs w:val="16"/>
              </w:rPr>
              <w:t>8.9</w:t>
            </w:r>
          </w:p>
        </w:tc>
        <w:tc>
          <w:tcPr>
            <w:tcW w:w="1559" w:type="dxa"/>
            <w:tcBorders>
              <w:top w:val="nil"/>
              <w:left w:val="nil"/>
              <w:bottom w:val="nil"/>
              <w:right w:val="double" w:sz="4" w:space="0" w:color="auto"/>
            </w:tcBorders>
            <w:vAlign w:val="bottom"/>
            <w:hideMark/>
          </w:tcPr>
          <w:p w14:paraId="5496E421" w14:textId="77777777" w:rsidR="004517C1" w:rsidRPr="00104269" w:rsidRDefault="004517C1" w:rsidP="00492FAC">
            <w:pPr>
              <w:ind w:right="454"/>
              <w:jc w:val="right"/>
              <w:rPr>
                <w:sz w:val="16"/>
                <w:szCs w:val="16"/>
                <w:lang w:val="es-MX" w:eastAsia="es-MX"/>
              </w:rPr>
            </w:pPr>
            <w:r w:rsidRPr="00104269">
              <w:rPr>
                <w:color w:val="000000"/>
                <w:sz w:val="16"/>
                <w:szCs w:val="16"/>
              </w:rPr>
              <w:t>13.7</w:t>
            </w:r>
          </w:p>
        </w:tc>
      </w:tr>
      <w:tr w:rsidR="004517C1" w14:paraId="2CD089AE"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04CB5493" w14:textId="77777777" w:rsidR="004517C1" w:rsidRPr="00104269" w:rsidRDefault="004517C1" w:rsidP="00492FAC">
            <w:pPr>
              <w:rPr>
                <w:sz w:val="16"/>
                <w:szCs w:val="16"/>
                <w:lang w:val="es-MX" w:eastAsia="es-MX"/>
              </w:rPr>
            </w:pPr>
            <w:r w:rsidRPr="00104269">
              <w:rPr>
                <w:sz w:val="16"/>
                <w:szCs w:val="16"/>
              </w:rPr>
              <w:t>Puebla</w:t>
            </w:r>
          </w:p>
        </w:tc>
        <w:tc>
          <w:tcPr>
            <w:tcW w:w="1402" w:type="dxa"/>
            <w:tcBorders>
              <w:top w:val="nil"/>
              <w:left w:val="single" w:sz="4" w:space="0" w:color="auto"/>
              <w:bottom w:val="nil"/>
              <w:right w:val="single" w:sz="4" w:space="0" w:color="auto"/>
            </w:tcBorders>
            <w:noWrap/>
            <w:vAlign w:val="bottom"/>
            <w:hideMark/>
          </w:tcPr>
          <w:p w14:paraId="077844F3" w14:textId="77777777" w:rsidR="004517C1" w:rsidRPr="00104269" w:rsidRDefault="004517C1" w:rsidP="00492FAC">
            <w:pPr>
              <w:ind w:right="397"/>
              <w:jc w:val="right"/>
              <w:rPr>
                <w:sz w:val="16"/>
                <w:szCs w:val="16"/>
                <w:lang w:val="es-MX" w:eastAsia="es-MX"/>
              </w:rPr>
            </w:pPr>
            <w:r w:rsidRPr="00104269">
              <w:rPr>
                <w:color w:val="000000"/>
                <w:sz w:val="16"/>
                <w:szCs w:val="16"/>
              </w:rPr>
              <w:t>1.0</w:t>
            </w:r>
          </w:p>
        </w:tc>
        <w:tc>
          <w:tcPr>
            <w:tcW w:w="1559" w:type="dxa"/>
            <w:tcBorders>
              <w:top w:val="nil"/>
              <w:left w:val="nil"/>
              <w:bottom w:val="nil"/>
              <w:right w:val="double" w:sz="4" w:space="0" w:color="auto"/>
            </w:tcBorders>
            <w:vAlign w:val="bottom"/>
          </w:tcPr>
          <w:p w14:paraId="2BF9E4F0" w14:textId="77777777" w:rsidR="004517C1" w:rsidRPr="00104269" w:rsidRDefault="004517C1" w:rsidP="00492FAC">
            <w:pPr>
              <w:ind w:right="454"/>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4.1</w:t>
            </w:r>
          </w:p>
        </w:tc>
      </w:tr>
      <w:tr w:rsidR="004517C1" w14:paraId="021DC8BC"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573E9E6B" w14:textId="77777777" w:rsidR="004517C1" w:rsidRPr="00104269" w:rsidRDefault="004517C1" w:rsidP="00492FAC">
            <w:pPr>
              <w:rPr>
                <w:sz w:val="16"/>
                <w:szCs w:val="16"/>
                <w:lang w:val="es-MX" w:eastAsia="es-MX"/>
              </w:rPr>
            </w:pPr>
            <w:r w:rsidRPr="00104269">
              <w:rPr>
                <w:sz w:val="16"/>
                <w:szCs w:val="16"/>
              </w:rPr>
              <w:t>Querétaro</w:t>
            </w:r>
          </w:p>
        </w:tc>
        <w:tc>
          <w:tcPr>
            <w:tcW w:w="1402" w:type="dxa"/>
            <w:tcBorders>
              <w:top w:val="nil"/>
              <w:left w:val="single" w:sz="4" w:space="0" w:color="auto"/>
              <w:bottom w:val="nil"/>
              <w:right w:val="single" w:sz="4" w:space="0" w:color="auto"/>
            </w:tcBorders>
            <w:noWrap/>
            <w:vAlign w:val="bottom"/>
            <w:hideMark/>
          </w:tcPr>
          <w:p w14:paraId="18505048"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0.7</w:t>
            </w:r>
          </w:p>
        </w:tc>
        <w:tc>
          <w:tcPr>
            <w:tcW w:w="1559" w:type="dxa"/>
            <w:tcBorders>
              <w:top w:val="nil"/>
              <w:left w:val="nil"/>
              <w:bottom w:val="nil"/>
              <w:right w:val="double" w:sz="4" w:space="0" w:color="auto"/>
            </w:tcBorders>
            <w:vAlign w:val="bottom"/>
            <w:hideMark/>
          </w:tcPr>
          <w:p w14:paraId="5C2492BA" w14:textId="77777777" w:rsidR="004517C1" w:rsidRPr="00104269" w:rsidRDefault="004517C1" w:rsidP="00492FAC">
            <w:pPr>
              <w:ind w:right="454"/>
              <w:jc w:val="right"/>
              <w:rPr>
                <w:sz w:val="16"/>
                <w:szCs w:val="16"/>
                <w:lang w:val="es-MX" w:eastAsia="es-MX"/>
              </w:rPr>
            </w:pPr>
            <w:r w:rsidRPr="00104269">
              <w:rPr>
                <w:color w:val="000000"/>
                <w:sz w:val="16"/>
                <w:szCs w:val="16"/>
              </w:rPr>
              <w:t>7.7</w:t>
            </w:r>
          </w:p>
        </w:tc>
      </w:tr>
      <w:tr w:rsidR="004517C1" w14:paraId="27EE49EB"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4BAA7BA2" w14:textId="77777777" w:rsidR="004517C1" w:rsidRPr="00104269" w:rsidRDefault="004517C1" w:rsidP="00492FAC">
            <w:pPr>
              <w:rPr>
                <w:sz w:val="16"/>
                <w:szCs w:val="16"/>
                <w:lang w:val="es-MX" w:eastAsia="es-MX"/>
              </w:rPr>
            </w:pPr>
            <w:r w:rsidRPr="00104269">
              <w:rPr>
                <w:sz w:val="16"/>
                <w:szCs w:val="16"/>
              </w:rPr>
              <w:t>Quintana Roo*</w:t>
            </w:r>
          </w:p>
        </w:tc>
        <w:tc>
          <w:tcPr>
            <w:tcW w:w="1402" w:type="dxa"/>
            <w:tcBorders>
              <w:top w:val="nil"/>
              <w:left w:val="single" w:sz="4" w:space="0" w:color="auto"/>
              <w:bottom w:val="nil"/>
              <w:right w:val="single" w:sz="4" w:space="0" w:color="auto"/>
            </w:tcBorders>
            <w:noWrap/>
            <w:vAlign w:val="bottom"/>
            <w:hideMark/>
          </w:tcPr>
          <w:p w14:paraId="6655DD8D"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0.8</w:t>
            </w:r>
          </w:p>
        </w:tc>
        <w:tc>
          <w:tcPr>
            <w:tcW w:w="1559" w:type="dxa"/>
            <w:tcBorders>
              <w:top w:val="nil"/>
              <w:left w:val="nil"/>
              <w:bottom w:val="nil"/>
              <w:right w:val="double" w:sz="4" w:space="0" w:color="auto"/>
            </w:tcBorders>
            <w:vAlign w:val="bottom"/>
            <w:hideMark/>
          </w:tcPr>
          <w:p w14:paraId="07216A0E" w14:textId="77777777" w:rsidR="004517C1" w:rsidRPr="00104269" w:rsidRDefault="004517C1" w:rsidP="00492FAC">
            <w:pPr>
              <w:ind w:right="454"/>
              <w:jc w:val="right"/>
              <w:rPr>
                <w:sz w:val="16"/>
                <w:szCs w:val="16"/>
                <w:lang w:val="es-MX" w:eastAsia="es-MX"/>
              </w:rPr>
            </w:pPr>
            <w:r w:rsidRPr="00104269">
              <w:rPr>
                <w:color w:val="000000"/>
                <w:sz w:val="16"/>
                <w:szCs w:val="16"/>
              </w:rPr>
              <w:t>13.3</w:t>
            </w:r>
          </w:p>
        </w:tc>
      </w:tr>
      <w:tr w:rsidR="004517C1" w14:paraId="1A8D1942"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7B968400" w14:textId="77777777" w:rsidR="004517C1" w:rsidRPr="00104269" w:rsidRDefault="004517C1" w:rsidP="00492FAC">
            <w:pPr>
              <w:rPr>
                <w:sz w:val="16"/>
                <w:szCs w:val="16"/>
                <w:lang w:val="es-MX" w:eastAsia="es-MX"/>
              </w:rPr>
            </w:pPr>
            <w:r w:rsidRPr="00104269">
              <w:rPr>
                <w:sz w:val="16"/>
                <w:szCs w:val="16"/>
              </w:rPr>
              <w:t>San Luis Potosí</w:t>
            </w:r>
          </w:p>
        </w:tc>
        <w:tc>
          <w:tcPr>
            <w:tcW w:w="1402" w:type="dxa"/>
            <w:tcBorders>
              <w:top w:val="nil"/>
              <w:left w:val="single" w:sz="4" w:space="0" w:color="auto"/>
              <w:bottom w:val="nil"/>
              <w:right w:val="single" w:sz="4" w:space="0" w:color="auto"/>
            </w:tcBorders>
            <w:noWrap/>
            <w:vAlign w:val="bottom"/>
            <w:hideMark/>
          </w:tcPr>
          <w:p w14:paraId="5852E6B7" w14:textId="77777777" w:rsidR="004517C1" w:rsidRPr="00104269" w:rsidRDefault="004517C1" w:rsidP="00492FAC">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2.7</w:t>
            </w:r>
          </w:p>
        </w:tc>
        <w:tc>
          <w:tcPr>
            <w:tcW w:w="1559" w:type="dxa"/>
            <w:tcBorders>
              <w:top w:val="nil"/>
              <w:left w:val="nil"/>
              <w:bottom w:val="nil"/>
              <w:right w:val="double" w:sz="4" w:space="0" w:color="auto"/>
            </w:tcBorders>
            <w:vAlign w:val="bottom"/>
            <w:hideMark/>
          </w:tcPr>
          <w:p w14:paraId="7F69D7EA" w14:textId="77777777" w:rsidR="004517C1" w:rsidRPr="00104269" w:rsidRDefault="004517C1" w:rsidP="00492FAC">
            <w:pPr>
              <w:ind w:right="454"/>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7.6</w:t>
            </w:r>
          </w:p>
        </w:tc>
      </w:tr>
      <w:tr w:rsidR="004517C1" w14:paraId="45C2E8E9"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320EA629" w14:textId="77777777" w:rsidR="004517C1" w:rsidRPr="00104269" w:rsidRDefault="004517C1" w:rsidP="00492FAC">
            <w:pPr>
              <w:rPr>
                <w:sz w:val="16"/>
                <w:szCs w:val="16"/>
                <w:lang w:val="es-MX" w:eastAsia="es-MX"/>
              </w:rPr>
            </w:pPr>
            <w:r w:rsidRPr="00104269">
              <w:rPr>
                <w:sz w:val="16"/>
                <w:szCs w:val="16"/>
              </w:rPr>
              <w:t>Sinaloa</w:t>
            </w:r>
          </w:p>
        </w:tc>
        <w:tc>
          <w:tcPr>
            <w:tcW w:w="1402" w:type="dxa"/>
            <w:tcBorders>
              <w:top w:val="nil"/>
              <w:left w:val="single" w:sz="4" w:space="0" w:color="auto"/>
              <w:bottom w:val="nil"/>
              <w:right w:val="single" w:sz="4" w:space="0" w:color="auto"/>
            </w:tcBorders>
            <w:noWrap/>
            <w:vAlign w:val="bottom"/>
            <w:hideMark/>
          </w:tcPr>
          <w:p w14:paraId="77093AAC" w14:textId="77777777" w:rsidR="004517C1" w:rsidRPr="00104269" w:rsidRDefault="004517C1" w:rsidP="00492FAC">
            <w:pPr>
              <w:ind w:right="397"/>
              <w:jc w:val="right"/>
              <w:rPr>
                <w:sz w:val="16"/>
                <w:szCs w:val="16"/>
                <w:lang w:val="es-MX" w:eastAsia="es-MX"/>
              </w:rPr>
            </w:pPr>
            <w:r w:rsidRPr="00104269">
              <w:rPr>
                <w:color w:val="000000"/>
                <w:sz w:val="16"/>
                <w:szCs w:val="16"/>
              </w:rPr>
              <w:t>5.6</w:t>
            </w:r>
          </w:p>
        </w:tc>
        <w:tc>
          <w:tcPr>
            <w:tcW w:w="1559" w:type="dxa"/>
            <w:tcBorders>
              <w:top w:val="nil"/>
              <w:left w:val="nil"/>
              <w:bottom w:val="nil"/>
              <w:right w:val="double" w:sz="4" w:space="0" w:color="auto"/>
            </w:tcBorders>
            <w:vAlign w:val="bottom"/>
            <w:hideMark/>
          </w:tcPr>
          <w:p w14:paraId="381CD923" w14:textId="77777777" w:rsidR="004517C1" w:rsidRPr="00104269" w:rsidRDefault="004517C1" w:rsidP="00492FAC">
            <w:pPr>
              <w:ind w:right="454"/>
              <w:jc w:val="right"/>
              <w:rPr>
                <w:sz w:val="16"/>
                <w:szCs w:val="16"/>
                <w:lang w:val="es-MX" w:eastAsia="es-MX"/>
              </w:rPr>
            </w:pPr>
            <w:r w:rsidRPr="00104269">
              <w:rPr>
                <w:color w:val="000000"/>
                <w:sz w:val="16"/>
                <w:szCs w:val="16"/>
              </w:rPr>
              <w:t>5.6</w:t>
            </w:r>
          </w:p>
        </w:tc>
      </w:tr>
      <w:tr w:rsidR="004517C1" w14:paraId="2FD838C0"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616DFA46" w14:textId="77777777" w:rsidR="004517C1" w:rsidRPr="00104269" w:rsidRDefault="004517C1" w:rsidP="00492FAC">
            <w:pPr>
              <w:rPr>
                <w:sz w:val="16"/>
                <w:szCs w:val="16"/>
                <w:lang w:val="es-MX" w:eastAsia="es-MX"/>
              </w:rPr>
            </w:pPr>
            <w:r w:rsidRPr="00104269">
              <w:rPr>
                <w:sz w:val="16"/>
                <w:szCs w:val="16"/>
              </w:rPr>
              <w:t>Sonora</w:t>
            </w:r>
          </w:p>
        </w:tc>
        <w:tc>
          <w:tcPr>
            <w:tcW w:w="1402" w:type="dxa"/>
            <w:tcBorders>
              <w:top w:val="nil"/>
              <w:left w:val="single" w:sz="4" w:space="0" w:color="auto"/>
              <w:bottom w:val="nil"/>
              <w:right w:val="single" w:sz="4" w:space="0" w:color="auto"/>
            </w:tcBorders>
            <w:noWrap/>
            <w:vAlign w:val="bottom"/>
            <w:hideMark/>
          </w:tcPr>
          <w:p w14:paraId="53274225" w14:textId="77777777" w:rsidR="004517C1" w:rsidRPr="00104269" w:rsidRDefault="004517C1" w:rsidP="00492FAC">
            <w:pPr>
              <w:ind w:right="397"/>
              <w:jc w:val="right"/>
              <w:rPr>
                <w:sz w:val="16"/>
                <w:szCs w:val="16"/>
                <w:lang w:val="es-MX" w:eastAsia="es-MX"/>
              </w:rPr>
            </w:pPr>
            <w:r w:rsidRPr="00104269">
              <w:rPr>
                <w:color w:val="000000"/>
                <w:sz w:val="16"/>
                <w:szCs w:val="16"/>
              </w:rPr>
              <w:t>2.1</w:t>
            </w:r>
          </w:p>
        </w:tc>
        <w:tc>
          <w:tcPr>
            <w:tcW w:w="1559" w:type="dxa"/>
            <w:tcBorders>
              <w:top w:val="nil"/>
              <w:left w:val="nil"/>
              <w:bottom w:val="nil"/>
              <w:right w:val="double" w:sz="4" w:space="0" w:color="auto"/>
            </w:tcBorders>
            <w:vAlign w:val="bottom"/>
            <w:hideMark/>
          </w:tcPr>
          <w:p w14:paraId="242162CE" w14:textId="77777777" w:rsidR="004517C1" w:rsidRPr="00104269" w:rsidRDefault="004517C1" w:rsidP="00492FAC">
            <w:pPr>
              <w:ind w:right="454"/>
              <w:jc w:val="right"/>
              <w:rPr>
                <w:sz w:val="16"/>
                <w:szCs w:val="16"/>
                <w:lang w:val="es-MX" w:eastAsia="es-MX"/>
              </w:rPr>
            </w:pPr>
            <w:r w:rsidRPr="00104269">
              <w:rPr>
                <w:color w:val="000000"/>
                <w:sz w:val="16"/>
                <w:szCs w:val="16"/>
              </w:rPr>
              <w:t>9.2</w:t>
            </w:r>
          </w:p>
        </w:tc>
      </w:tr>
      <w:tr w:rsidR="004517C1" w14:paraId="27F05344"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1505F545" w14:textId="77777777" w:rsidR="004517C1" w:rsidRPr="00104269" w:rsidRDefault="004517C1" w:rsidP="00492FAC">
            <w:pPr>
              <w:rPr>
                <w:sz w:val="16"/>
                <w:szCs w:val="16"/>
                <w:lang w:val="es-MX" w:eastAsia="es-MX"/>
              </w:rPr>
            </w:pPr>
            <w:r w:rsidRPr="00104269">
              <w:rPr>
                <w:sz w:val="16"/>
                <w:szCs w:val="16"/>
              </w:rPr>
              <w:t>Tabasco</w:t>
            </w:r>
          </w:p>
        </w:tc>
        <w:tc>
          <w:tcPr>
            <w:tcW w:w="1402" w:type="dxa"/>
            <w:tcBorders>
              <w:top w:val="nil"/>
              <w:left w:val="single" w:sz="4" w:space="0" w:color="auto"/>
              <w:bottom w:val="nil"/>
              <w:right w:val="single" w:sz="4" w:space="0" w:color="auto"/>
            </w:tcBorders>
            <w:noWrap/>
            <w:vAlign w:val="bottom"/>
            <w:hideMark/>
          </w:tcPr>
          <w:p w14:paraId="209F118A" w14:textId="77777777" w:rsidR="004517C1" w:rsidRPr="00104269" w:rsidRDefault="004517C1" w:rsidP="00492FAC">
            <w:pPr>
              <w:ind w:right="397"/>
              <w:jc w:val="right"/>
              <w:rPr>
                <w:sz w:val="16"/>
                <w:szCs w:val="16"/>
                <w:lang w:val="es-MX" w:eastAsia="es-MX"/>
              </w:rPr>
            </w:pPr>
            <w:r w:rsidRPr="00104269">
              <w:rPr>
                <w:color w:val="000000"/>
                <w:sz w:val="16"/>
                <w:szCs w:val="16"/>
              </w:rPr>
              <w:t>2.3</w:t>
            </w:r>
          </w:p>
        </w:tc>
        <w:tc>
          <w:tcPr>
            <w:tcW w:w="1559" w:type="dxa"/>
            <w:tcBorders>
              <w:top w:val="nil"/>
              <w:left w:val="nil"/>
              <w:bottom w:val="nil"/>
              <w:right w:val="double" w:sz="4" w:space="0" w:color="auto"/>
            </w:tcBorders>
            <w:vAlign w:val="bottom"/>
            <w:hideMark/>
          </w:tcPr>
          <w:p w14:paraId="11709AD3" w14:textId="77777777" w:rsidR="004517C1" w:rsidRPr="00104269" w:rsidRDefault="004517C1" w:rsidP="00492FAC">
            <w:pPr>
              <w:ind w:right="454"/>
              <w:jc w:val="right"/>
              <w:rPr>
                <w:sz w:val="16"/>
                <w:szCs w:val="16"/>
                <w:lang w:val="es-MX" w:eastAsia="es-MX"/>
              </w:rPr>
            </w:pPr>
            <w:r w:rsidRPr="00104269">
              <w:rPr>
                <w:color w:val="000000"/>
                <w:sz w:val="16"/>
                <w:szCs w:val="16"/>
              </w:rPr>
              <w:t>21.1</w:t>
            </w:r>
          </w:p>
        </w:tc>
      </w:tr>
      <w:tr w:rsidR="004517C1" w14:paraId="4E6F252D"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49B71D89" w14:textId="77777777" w:rsidR="004517C1" w:rsidRPr="00104269" w:rsidRDefault="004517C1" w:rsidP="00492FAC">
            <w:pPr>
              <w:rPr>
                <w:sz w:val="16"/>
                <w:szCs w:val="16"/>
                <w:lang w:val="es-MX" w:eastAsia="es-MX"/>
              </w:rPr>
            </w:pPr>
            <w:r w:rsidRPr="00104269">
              <w:rPr>
                <w:sz w:val="16"/>
                <w:szCs w:val="16"/>
              </w:rPr>
              <w:t>Tamaulipas</w:t>
            </w:r>
          </w:p>
        </w:tc>
        <w:tc>
          <w:tcPr>
            <w:tcW w:w="1402" w:type="dxa"/>
            <w:tcBorders>
              <w:top w:val="nil"/>
              <w:left w:val="single" w:sz="4" w:space="0" w:color="auto"/>
              <w:bottom w:val="nil"/>
              <w:right w:val="single" w:sz="4" w:space="0" w:color="auto"/>
            </w:tcBorders>
            <w:noWrap/>
            <w:vAlign w:val="bottom"/>
            <w:hideMark/>
          </w:tcPr>
          <w:p w14:paraId="10F4F5B3" w14:textId="77777777" w:rsidR="004517C1" w:rsidRPr="00104269" w:rsidRDefault="004517C1" w:rsidP="00492FAC">
            <w:pPr>
              <w:ind w:right="397"/>
              <w:jc w:val="right"/>
              <w:rPr>
                <w:sz w:val="16"/>
                <w:szCs w:val="16"/>
                <w:lang w:val="es-MX" w:eastAsia="es-MX"/>
              </w:rPr>
            </w:pPr>
            <w:r w:rsidRPr="00104269">
              <w:rPr>
                <w:color w:val="000000"/>
                <w:sz w:val="16"/>
                <w:szCs w:val="16"/>
              </w:rPr>
              <w:t>1.4</w:t>
            </w:r>
          </w:p>
        </w:tc>
        <w:tc>
          <w:tcPr>
            <w:tcW w:w="1559" w:type="dxa"/>
            <w:tcBorders>
              <w:top w:val="nil"/>
              <w:left w:val="nil"/>
              <w:bottom w:val="nil"/>
              <w:right w:val="double" w:sz="4" w:space="0" w:color="auto"/>
            </w:tcBorders>
            <w:vAlign w:val="bottom"/>
            <w:hideMark/>
          </w:tcPr>
          <w:p w14:paraId="2082A135" w14:textId="77777777" w:rsidR="004517C1" w:rsidRPr="00104269" w:rsidRDefault="004517C1" w:rsidP="00492FAC">
            <w:pPr>
              <w:ind w:right="454"/>
              <w:jc w:val="right"/>
              <w:rPr>
                <w:sz w:val="16"/>
                <w:szCs w:val="16"/>
                <w:lang w:val="es-MX" w:eastAsia="es-MX"/>
              </w:rPr>
            </w:pPr>
            <w:r w:rsidRPr="00104269">
              <w:rPr>
                <w:color w:val="000000"/>
                <w:sz w:val="16"/>
                <w:szCs w:val="16"/>
              </w:rPr>
              <w:t>5.7</w:t>
            </w:r>
          </w:p>
        </w:tc>
      </w:tr>
      <w:tr w:rsidR="004517C1" w14:paraId="2D67C857"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18F20EA9" w14:textId="77777777" w:rsidR="004517C1" w:rsidRPr="00104269" w:rsidRDefault="004517C1" w:rsidP="00492FAC">
            <w:pPr>
              <w:rPr>
                <w:sz w:val="16"/>
                <w:szCs w:val="16"/>
                <w:lang w:val="es-MX" w:eastAsia="es-MX"/>
              </w:rPr>
            </w:pPr>
            <w:r w:rsidRPr="00104269">
              <w:rPr>
                <w:sz w:val="16"/>
                <w:szCs w:val="16"/>
              </w:rPr>
              <w:t>Tlaxcala</w:t>
            </w:r>
          </w:p>
        </w:tc>
        <w:tc>
          <w:tcPr>
            <w:tcW w:w="1402" w:type="dxa"/>
            <w:tcBorders>
              <w:top w:val="nil"/>
              <w:left w:val="single" w:sz="4" w:space="0" w:color="auto"/>
              <w:bottom w:val="nil"/>
              <w:right w:val="single" w:sz="4" w:space="0" w:color="auto"/>
            </w:tcBorders>
            <w:noWrap/>
            <w:vAlign w:val="bottom"/>
            <w:hideMark/>
          </w:tcPr>
          <w:p w14:paraId="19291EAC" w14:textId="77777777" w:rsidR="004517C1" w:rsidRPr="00104269" w:rsidRDefault="004517C1" w:rsidP="00492FAC">
            <w:pPr>
              <w:ind w:right="397"/>
              <w:jc w:val="right"/>
              <w:rPr>
                <w:sz w:val="16"/>
                <w:szCs w:val="16"/>
                <w:lang w:val="es-MX" w:eastAsia="es-MX"/>
              </w:rPr>
            </w:pPr>
            <w:r w:rsidRPr="00104269">
              <w:rPr>
                <w:color w:val="000000"/>
                <w:sz w:val="16"/>
                <w:szCs w:val="16"/>
              </w:rPr>
              <w:t>3.0</w:t>
            </w:r>
          </w:p>
        </w:tc>
        <w:tc>
          <w:tcPr>
            <w:tcW w:w="1559" w:type="dxa"/>
            <w:tcBorders>
              <w:top w:val="nil"/>
              <w:left w:val="nil"/>
              <w:bottom w:val="nil"/>
              <w:right w:val="double" w:sz="4" w:space="0" w:color="auto"/>
            </w:tcBorders>
            <w:vAlign w:val="bottom"/>
            <w:hideMark/>
          </w:tcPr>
          <w:p w14:paraId="598A6594" w14:textId="77777777" w:rsidR="004517C1" w:rsidRPr="00104269" w:rsidRDefault="004517C1" w:rsidP="00492FAC">
            <w:pPr>
              <w:ind w:right="454"/>
              <w:jc w:val="right"/>
              <w:rPr>
                <w:sz w:val="16"/>
                <w:szCs w:val="16"/>
                <w:lang w:val="es-MX" w:eastAsia="es-MX"/>
              </w:rPr>
            </w:pPr>
            <w:r w:rsidRPr="00104269">
              <w:rPr>
                <w:color w:val="000000"/>
                <w:sz w:val="16"/>
                <w:szCs w:val="16"/>
              </w:rPr>
              <w:t>20.6</w:t>
            </w:r>
          </w:p>
        </w:tc>
      </w:tr>
      <w:tr w:rsidR="004517C1" w14:paraId="46191932" w14:textId="77777777" w:rsidTr="00492FAC">
        <w:trPr>
          <w:trHeight w:val="227"/>
          <w:jc w:val="center"/>
        </w:trPr>
        <w:tc>
          <w:tcPr>
            <w:tcW w:w="2978" w:type="dxa"/>
            <w:tcBorders>
              <w:top w:val="nil"/>
              <w:left w:val="double" w:sz="4" w:space="0" w:color="auto"/>
              <w:bottom w:val="nil"/>
              <w:right w:val="single" w:sz="4" w:space="0" w:color="auto"/>
            </w:tcBorders>
            <w:noWrap/>
            <w:vAlign w:val="bottom"/>
            <w:hideMark/>
          </w:tcPr>
          <w:p w14:paraId="017D88D3" w14:textId="77777777" w:rsidR="004517C1" w:rsidRPr="00104269" w:rsidRDefault="004517C1" w:rsidP="00492FAC">
            <w:pPr>
              <w:rPr>
                <w:sz w:val="16"/>
                <w:szCs w:val="16"/>
                <w:lang w:val="es-MX" w:eastAsia="es-MX"/>
              </w:rPr>
            </w:pPr>
            <w:r w:rsidRPr="00104269">
              <w:rPr>
                <w:sz w:val="16"/>
                <w:szCs w:val="16"/>
              </w:rPr>
              <w:t>Veracruz de Ignacio de la Llave</w:t>
            </w:r>
          </w:p>
        </w:tc>
        <w:tc>
          <w:tcPr>
            <w:tcW w:w="1402" w:type="dxa"/>
            <w:tcBorders>
              <w:top w:val="nil"/>
              <w:left w:val="single" w:sz="4" w:space="0" w:color="auto"/>
              <w:bottom w:val="nil"/>
              <w:right w:val="single" w:sz="4" w:space="0" w:color="auto"/>
            </w:tcBorders>
            <w:noWrap/>
            <w:vAlign w:val="bottom"/>
            <w:hideMark/>
          </w:tcPr>
          <w:p w14:paraId="47F6CA9D" w14:textId="77777777" w:rsidR="004517C1" w:rsidRPr="00104269" w:rsidRDefault="004517C1" w:rsidP="00492FAC">
            <w:pPr>
              <w:ind w:right="397"/>
              <w:jc w:val="right"/>
              <w:rPr>
                <w:sz w:val="16"/>
                <w:szCs w:val="16"/>
                <w:lang w:val="es-MX" w:eastAsia="es-MX"/>
              </w:rPr>
            </w:pPr>
            <w:r w:rsidRPr="00104269">
              <w:rPr>
                <w:color w:val="000000"/>
                <w:sz w:val="16"/>
                <w:szCs w:val="16"/>
              </w:rPr>
              <w:t>2.5</w:t>
            </w:r>
          </w:p>
        </w:tc>
        <w:tc>
          <w:tcPr>
            <w:tcW w:w="1559" w:type="dxa"/>
            <w:tcBorders>
              <w:top w:val="nil"/>
              <w:left w:val="nil"/>
              <w:bottom w:val="nil"/>
              <w:right w:val="double" w:sz="4" w:space="0" w:color="auto"/>
            </w:tcBorders>
            <w:vAlign w:val="bottom"/>
            <w:hideMark/>
          </w:tcPr>
          <w:p w14:paraId="61C7B935" w14:textId="77777777" w:rsidR="004517C1" w:rsidRPr="00104269" w:rsidRDefault="004517C1" w:rsidP="00492FAC">
            <w:pPr>
              <w:ind w:right="454"/>
              <w:jc w:val="right"/>
              <w:rPr>
                <w:sz w:val="16"/>
                <w:szCs w:val="16"/>
                <w:lang w:val="es-MX" w:eastAsia="es-MX"/>
              </w:rPr>
            </w:pPr>
            <w:r w:rsidRPr="00104269">
              <w:rPr>
                <w:color w:val="000000"/>
                <w:sz w:val="16"/>
                <w:szCs w:val="16"/>
              </w:rPr>
              <w:t>14.9</w:t>
            </w:r>
          </w:p>
        </w:tc>
      </w:tr>
      <w:tr w:rsidR="004517C1" w14:paraId="6540DEE7" w14:textId="77777777" w:rsidTr="00492FAC">
        <w:trPr>
          <w:trHeight w:val="227"/>
          <w:jc w:val="center"/>
        </w:trPr>
        <w:tc>
          <w:tcPr>
            <w:tcW w:w="2978" w:type="dxa"/>
            <w:tcBorders>
              <w:top w:val="nil"/>
              <w:left w:val="double" w:sz="4" w:space="0" w:color="auto"/>
              <w:right w:val="single" w:sz="4" w:space="0" w:color="auto"/>
            </w:tcBorders>
            <w:noWrap/>
            <w:vAlign w:val="bottom"/>
            <w:hideMark/>
          </w:tcPr>
          <w:p w14:paraId="4BE85F11" w14:textId="77777777" w:rsidR="004517C1" w:rsidRPr="00104269" w:rsidRDefault="004517C1" w:rsidP="00492FAC">
            <w:pPr>
              <w:rPr>
                <w:sz w:val="16"/>
                <w:szCs w:val="16"/>
                <w:lang w:val="es-MX" w:eastAsia="es-MX"/>
              </w:rPr>
            </w:pPr>
            <w:r w:rsidRPr="00104269">
              <w:rPr>
                <w:sz w:val="16"/>
                <w:szCs w:val="16"/>
              </w:rPr>
              <w:t>Yucatán</w:t>
            </w:r>
          </w:p>
        </w:tc>
        <w:tc>
          <w:tcPr>
            <w:tcW w:w="1402" w:type="dxa"/>
            <w:tcBorders>
              <w:top w:val="nil"/>
              <w:left w:val="single" w:sz="4" w:space="0" w:color="auto"/>
              <w:right w:val="single" w:sz="4" w:space="0" w:color="auto"/>
            </w:tcBorders>
            <w:noWrap/>
            <w:vAlign w:val="bottom"/>
            <w:hideMark/>
          </w:tcPr>
          <w:p w14:paraId="2C93E917" w14:textId="77777777" w:rsidR="004517C1" w:rsidRPr="00104269" w:rsidRDefault="004517C1" w:rsidP="00492FAC">
            <w:pPr>
              <w:ind w:right="397"/>
              <w:jc w:val="right"/>
              <w:rPr>
                <w:sz w:val="16"/>
                <w:szCs w:val="16"/>
                <w:lang w:val="es-MX" w:eastAsia="es-MX"/>
              </w:rPr>
            </w:pPr>
            <w:r w:rsidRPr="00104269">
              <w:rPr>
                <w:color w:val="000000"/>
                <w:sz w:val="16"/>
                <w:szCs w:val="16"/>
              </w:rPr>
              <w:t>0.6</w:t>
            </w:r>
          </w:p>
        </w:tc>
        <w:tc>
          <w:tcPr>
            <w:tcW w:w="1559" w:type="dxa"/>
            <w:tcBorders>
              <w:top w:val="nil"/>
              <w:left w:val="nil"/>
              <w:right w:val="double" w:sz="4" w:space="0" w:color="auto"/>
            </w:tcBorders>
            <w:vAlign w:val="bottom"/>
            <w:hideMark/>
          </w:tcPr>
          <w:p w14:paraId="4161EFFF" w14:textId="77777777" w:rsidR="004517C1" w:rsidRPr="00104269" w:rsidRDefault="004517C1" w:rsidP="00492FAC">
            <w:pPr>
              <w:ind w:right="454"/>
              <w:jc w:val="right"/>
              <w:rPr>
                <w:sz w:val="16"/>
                <w:szCs w:val="16"/>
                <w:lang w:val="es-MX" w:eastAsia="es-MX"/>
              </w:rPr>
            </w:pPr>
            <w:r w:rsidRPr="00104269">
              <w:rPr>
                <w:color w:val="000000"/>
                <w:sz w:val="16"/>
                <w:szCs w:val="16"/>
              </w:rPr>
              <w:t>8.9</w:t>
            </w:r>
          </w:p>
        </w:tc>
      </w:tr>
      <w:tr w:rsidR="004517C1" w14:paraId="6DC0C9CA" w14:textId="77777777" w:rsidTr="00492FAC">
        <w:trPr>
          <w:trHeight w:val="227"/>
          <w:jc w:val="center"/>
        </w:trPr>
        <w:tc>
          <w:tcPr>
            <w:tcW w:w="2978" w:type="dxa"/>
            <w:tcBorders>
              <w:top w:val="nil"/>
              <w:left w:val="double" w:sz="4" w:space="0" w:color="auto"/>
              <w:bottom w:val="double" w:sz="4" w:space="0" w:color="auto"/>
              <w:right w:val="single" w:sz="4" w:space="0" w:color="auto"/>
            </w:tcBorders>
            <w:noWrap/>
            <w:vAlign w:val="bottom"/>
            <w:hideMark/>
          </w:tcPr>
          <w:p w14:paraId="04B438E3" w14:textId="77777777" w:rsidR="004517C1" w:rsidRPr="00104269" w:rsidRDefault="004517C1" w:rsidP="00492FAC">
            <w:pPr>
              <w:spacing w:after="60"/>
              <w:rPr>
                <w:sz w:val="16"/>
                <w:szCs w:val="16"/>
                <w:lang w:val="es-MX" w:eastAsia="es-MX"/>
              </w:rPr>
            </w:pPr>
            <w:r w:rsidRPr="00104269">
              <w:rPr>
                <w:sz w:val="16"/>
                <w:szCs w:val="16"/>
              </w:rPr>
              <w:t>Zacatecas</w:t>
            </w:r>
          </w:p>
        </w:tc>
        <w:tc>
          <w:tcPr>
            <w:tcW w:w="1402" w:type="dxa"/>
            <w:tcBorders>
              <w:top w:val="nil"/>
              <w:left w:val="single" w:sz="4" w:space="0" w:color="auto"/>
              <w:bottom w:val="double" w:sz="4" w:space="0" w:color="auto"/>
              <w:right w:val="single" w:sz="4" w:space="0" w:color="auto"/>
            </w:tcBorders>
            <w:noWrap/>
            <w:vAlign w:val="bottom"/>
            <w:hideMark/>
          </w:tcPr>
          <w:p w14:paraId="10F6FE56" w14:textId="77777777" w:rsidR="004517C1" w:rsidRPr="00104269" w:rsidRDefault="004517C1" w:rsidP="00492FAC">
            <w:pPr>
              <w:spacing w:after="60"/>
              <w:ind w:right="397"/>
              <w:jc w:val="right"/>
              <w:rPr>
                <w:sz w:val="16"/>
                <w:szCs w:val="16"/>
                <w:lang w:val="es-MX" w:eastAsia="es-MX"/>
              </w:rPr>
            </w:pPr>
            <w:r w:rsidRPr="00104269">
              <w:rPr>
                <w:color w:val="000000"/>
                <w:sz w:val="16"/>
                <w:szCs w:val="16"/>
              </w:rPr>
              <w:t>6.2</w:t>
            </w:r>
          </w:p>
        </w:tc>
        <w:tc>
          <w:tcPr>
            <w:tcW w:w="1559" w:type="dxa"/>
            <w:tcBorders>
              <w:top w:val="nil"/>
              <w:left w:val="nil"/>
              <w:bottom w:val="double" w:sz="4" w:space="0" w:color="auto"/>
              <w:right w:val="double" w:sz="4" w:space="0" w:color="auto"/>
            </w:tcBorders>
            <w:vAlign w:val="bottom"/>
            <w:hideMark/>
          </w:tcPr>
          <w:p w14:paraId="6E87E09D" w14:textId="77777777" w:rsidR="004517C1" w:rsidRPr="00104269" w:rsidRDefault="004517C1" w:rsidP="00492FAC">
            <w:pPr>
              <w:spacing w:after="60"/>
              <w:ind w:right="454"/>
              <w:jc w:val="right"/>
              <w:rPr>
                <w:sz w:val="16"/>
                <w:szCs w:val="16"/>
                <w:lang w:val="es-MX" w:eastAsia="es-MX"/>
              </w:rPr>
            </w:pPr>
            <w:r w:rsidRPr="00104269">
              <w:rPr>
                <w:color w:val="000000"/>
                <w:sz w:val="16"/>
                <w:szCs w:val="16"/>
              </w:rPr>
              <w:t>4.8</w:t>
            </w:r>
          </w:p>
        </w:tc>
      </w:tr>
    </w:tbl>
    <w:p w14:paraId="180A33CF" w14:textId="77777777" w:rsidR="004517C1" w:rsidRDefault="004517C1" w:rsidP="004517C1">
      <w:pPr>
        <w:tabs>
          <w:tab w:val="num" w:pos="1560"/>
          <w:tab w:val="left" w:pos="7939"/>
        </w:tabs>
        <w:autoSpaceDE w:val="0"/>
        <w:autoSpaceDN w:val="0"/>
        <w:adjustRightInd w:val="0"/>
        <w:ind w:left="1560" w:right="1580"/>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5A72558D" w14:textId="77777777" w:rsidR="004517C1" w:rsidRDefault="004517C1" w:rsidP="004517C1">
      <w:pPr>
        <w:tabs>
          <w:tab w:val="num" w:pos="1843"/>
          <w:tab w:val="left" w:pos="7939"/>
        </w:tabs>
        <w:autoSpaceDE w:val="0"/>
        <w:autoSpaceDN w:val="0"/>
        <w:adjustRightInd w:val="0"/>
        <w:ind w:left="1843" w:right="1580" w:hanging="283"/>
        <w:rPr>
          <w:szCs w:val="20"/>
        </w:rPr>
      </w:pPr>
      <w:r>
        <w:rPr>
          <w:sz w:val="16"/>
          <w:szCs w:val="16"/>
          <w:lang w:val="es-MX"/>
        </w:rPr>
        <w:t>Fuente: INEGI.</w:t>
      </w:r>
    </w:p>
    <w:p w14:paraId="6F48FBC1" w14:textId="77777777" w:rsidR="004517C1" w:rsidRDefault="004517C1" w:rsidP="004517C1">
      <w:pPr>
        <w:pStyle w:val="bullet"/>
        <w:ind w:left="-567" w:right="-547" w:firstLine="0"/>
        <w:rPr>
          <w:rFonts w:cs="Arial"/>
          <w:b w:val="0"/>
          <w:color w:val="000000" w:themeColor="text1"/>
        </w:rPr>
      </w:pPr>
    </w:p>
    <w:p w14:paraId="3E85DAA7" w14:textId="77777777" w:rsidR="00767537" w:rsidRDefault="00767537" w:rsidP="004517C1">
      <w:pPr>
        <w:pStyle w:val="bullet"/>
        <w:spacing w:before="240"/>
        <w:ind w:left="-567" w:right="-547" w:firstLine="0"/>
        <w:jc w:val="both"/>
        <w:rPr>
          <w:rFonts w:ascii="Arial" w:hAnsi="Arial" w:cs="Arial"/>
          <w:b w:val="0"/>
          <w:color w:val="000000" w:themeColor="text1"/>
          <w:sz w:val="24"/>
          <w:szCs w:val="24"/>
        </w:rPr>
      </w:pPr>
    </w:p>
    <w:p w14:paraId="5DEF0CC7" w14:textId="0700A350" w:rsidR="004517C1" w:rsidRPr="003629D5" w:rsidRDefault="004517C1" w:rsidP="004517C1">
      <w:pPr>
        <w:pStyle w:val="bullet"/>
        <w:spacing w:before="240"/>
        <w:ind w:left="-567" w:right="-547" w:firstLine="0"/>
        <w:jc w:val="both"/>
        <w:rPr>
          <w:rFonts w:ascii="Arial" w:hAnsi="Arial" w:cs="Arial"/>
          <w:b w:val="0"/>
          <w:color w:val="000000" w:themeColor="text1"/>
          <w:sz w:val="24"/>
          <w:szCs w:val="24"/>
        </w:rPr>
      </w:pPr>
      <w:r w:rsidRPr="003629D5">
        <w:rPr>
          <w:rFonts w:ascii="Arial" w:hAnsi="Arial" w:cs="Arial"/>
          <w:b w:val="0"/>
          <w:color w:val="000000" w:themeColor="text1"/>
          <w:sz w:val="24"/>
          <w:szCs w:val="24"/>
        </w:rPr>
        <w:t>Durante agosto de este año, las entidades que mostraron los aumentos mensuales más importantes en su Actividad Industrial en términos reales fueron Nayarit, Oaxaca, Zacatecas, Sinaloa, México y Baja California Sur, con cifras ajustadas estacionalmente.</w:t>
      </w:r>
    </w:p>
    <w:p w14:paraId="36CA1D43" w14:textId="77777777" w:rsidR="004517C1" w:rsidRPr="003629D5" w:rsidRDefault="004517C1" w:rsidP="004517C1">
      <w:pPr>
        <w:pStyle w:val="bullet"/>
        <w:tabs>
          <w:tab w:val="left" w:pos="8931"/>
          <w:tab w:val="left" w:pos="9072"/>
        </w:tabs>
        <w:ind w:left="-567" w:right="-547" w:firstLine="0"/>
        <w:jc w:val="both"/>
        <w:rPr>
          <w:rFonts w:ascii="Arial" w:hAnsi="Arial" w:cs="Arial"/>
          <w:b w:val="0"/>
          <w:color w:val="000000" w:themeColor="text1"/>
          <w:sz w:val="24"/>
          <w:szCs w:val="24"/>
        </w:rPr>
      </w:pPr>
      <w:r w:rsidRPr="003629D5">
        <w:rPr>
          <w:rFonts w:ascii="Arial" w:hAnsi="Arial" w:cs="Arial"/>
          <w:b w:val="0"/>
          <w:color w:val="000000" w:themeColor="text1"/>
          <w:sz w:val="24"/>
          <w:szCs w:val="24"/>
        </w:rPr>
        <w:t>En su comparación anual</w:t>
      </w:r>
      <w:r w:rsidRPr="003629D5">
        <w:rPr>
          <w:rFonts w:ascii="Arial" w:hAnsi="Arial" w:cs="Arial"/>
          <w:b w:val="0"/>
          <w:color w:val="000000" w:themeColor="text1"/>
          <w:sz w:val="24"/>
          <w:szCs w:val="24"/>
          <w:vertAlign w:val="superscript"/>
        </w:rPr>
        <w:footnoteReference w:id="1"/>
      </w:r>
      <w:r w:rsidRPr="003629D5">
        <w:rPr>
          <w:rFonts w:ascii="Arial" w:hAnsi="Arial" w:cs="Arial"/>
          <w:b w:val="0"/>
          <w:color w:val="000000" w:themeColor="text1"/>
          <w:sz w:val="24"/>
          <w:szCs w:val="24"/>
        </w:rPr>
        <w:t>, las entidades que registraron los incrementos más significativos en términos reales en su Producción Industrial fueron: Nayarit, Tabasco, Tlaxcala, Veracruz de Ignacio de la Llave, Hidalgo y Oaxaca, con series desestacionalizadas, frente al octavo mes de 2020.</w:t>
      </w:r>
    </w:p>
    <w:p w14:paraId="02D16D8F" w14:textId="15C143B5" w:rsidR="004517C1" w:rsidRPr="003629D5" w:rsidRDefault="004517C1" w:rsidP="004517C1">
      <w:pPr>
        <w:pStyle w:val="bullet"/>
        <w:tabs>
          <w:tab w:val="left" w:pos="8931"/>
          <w:tab w:val="left" w:pos="9072"/>
        </w:tabs>
        <w:spacing w:after="360"/>
        <w:ind w:left="-567" w:right="-547" w:firstLine="0"/>
        <w:jc w:val="both"/>
        <w:rPr>
          <w:rFonts w:ascii="Arial" w:hAnsi="Arial" w:cs="Arial"/>
          <w:b w:val="0"/>
          <w:color w:val="000000" w:themeColor="text1"/>
          <w:sz w:val="24"/>
          <w:szCs w:val="24"/>
        </w:rPr>
      </w:pPr>
      <w:r w:rsidRPr="003629D5">
        <w:rPr>
          <w:rFonts w:ascii="Arial" w:hAnsi="Arial" w:cs="Arial"/>
          <w:b w:val="0"/>
          <w:color w:val="000000" w:themeColor="text1"/>
          <w:sz w:val="24"/>
          <w:szCs w:val="24"/>
        </w:rPr>
        <w:t xml:space="preserve">En </w:t>
      </w:r>
      <w:r w:rsidR="000C73E2">
        <w:rPr>
          <w:rFonts w:ascii="Arial" w:hAnsi="Arial" w:cs="Arial"/>
          <w:b w:val="0"/>
          <w:color w:val="000000" w:themeColor="text1"/>
          <w:sz w:val="24"/>
          <w:szCs w:val="24"/>
        </w:rPr>
        <w:t>la</w:t>
      </w:r>
      <w:r w:rsidRPr="003629D5">
        <w:rPr>
          <w:rFonts w:ascii="Arial" w:hAnsi="Arial" w:cs="Arial"/>
          <w:b w:val="0"/>
          <w:color w:val="000000" w:themeColor="text1"/>
          <w:sz w:val="24"/>
          <w:szCs w:val="24"/>
        </w:rPr>
        <w:t xml:space="preserve"> nota técnica también se presentan los resultados de las cifras originales para el total de la actividad industrial y cada uno de los sectores que componen la actividad industrial estatal. Así, en el sector de la Minería destacaron los ascensos anuales en Chiapas, Guerrero y Tabasco; en el de la Generación, transmisión y distribución de energía eléctrica, suministro de agua y gas por ductos al consumidor final sobresalieron los descensos en Colima, Chiapas y Guerrero; en la Construcción los avances en Tabasco, Tlaxcala, Campeche y Zacatecas, y en las Industrias manufactureras los crecimientos más relevantes a tasa anual se reportaron en Sonora, Hidalgo, Veracruz de Ignacio de la Llave y Quintana Roo.</w:t>
      </w:r>
    </w:p>
    <w:p w14:paraId="3764AEBD" w14:textId="77777777" w:rsidR="004517C1" w:rsidRDefault="004517C1" w:rsidP="004517C1">
      <w:pPr>
        <w:pStyle w:val="parr2"/>
        <w:widowControl w:val="0"/>
        <w:spacing w:before="120"/>
        <w:ind w:left="-567" w:right="-547"/>
        <w:rPr>
          <w:b/>
          <w:i/>
        </w:rPr>
      </w:pPr>
    </w:p>
    <w:p w14:paraId="2C904D73" w14:textId="77777777" w:rsidR="004517C1" w:rsidRDefault="004517C1" w:rsidP="004517C1">
      <w:pPr>
        <w:pStyle w:val="parr2"/>
        <w:widowControl w:val="0"/>
        <w:spacing w:before="240"/>
        <w:ind w:left="-567" w:right="-547"/>
        <w:rPr>
          <w:b/>
          <w:i/>
        </w:rPr>
      </w:pPr>
      <w:r w:rsidRPr="00FC1B91">
        <w:rPr>
          <w:b/>
          <w:i/>
        </w:rPr>
        <w:t>Nota al usuario</w:t>
      </w:r>
    </w:p>
    <w:p w14:paraId="36F7F584" w14:textId="77777777" w:rsidR="004517C1" w:rsidRPr="00CF5FAD" w:rsidRDefault="004517C1" w:rsidP="004517C1">
      <w:pPr>
        <w:pStyle w:val="parrafo1"/>
        <w:widowControl w:val="0"/>
        <w:spacing w:before="180"/>
        <w:ind w:left="-567" w:right="-547"/>
      </w:pPr>
      <w:r w:rsidRPr="00CF5FAD">
        <w:t xml:space="preserve">Con base en los “Lineamientos de cambios a la información divulgada en las publicaciones estadísticas y geográficas del INEGI” y que complementan la “Normatividad de divulgación de datos” del FMI relacionada con la revisión de las series de corto plazo, se hace de su conocimiento que al disponer de un dato más reciente generado por las Cuentas de Bienes y Servicios a través del Producto Interno Bruto por Entidad Federativa, en su versión 2020 preliminar y del Indicador Mensual de la Actividad Industrial, así como por la incorporación de la última información de la estadística básica disponible, se </w:t>
      </w:r>
      <w:r>
        <w:t>realizó</w:t>
      </w:r>
      <w:r w:rsidRPr="00CF5FAD">
        <w:t xml:space="preserve"> la actualización de los indicadores, entre ellos, el Indicador Mensual de la Actividad Industrial por Entidad Federativa (IMAIEF). Como resultado de incorporar dicha información, se identifican diferencias en niveles y variaciones del IMAIEF, comparadas con las que previamente fueron informadas, como consecuencia de la armonización de las series de corto plazo regionales con las anuales regionales y con las nacionales contemporáneas mediante la técnica Denton, que ocasiona cambios marginales desde enero de 2003.</w:t>
      </w:r>
    </w:p>
    <w:p w14:paraId="3B4FF79F" w14:textId="35EC734A" w:rsidR="00F27751" w:rsidRDefault="00F27751">
      <w:pPr>
        <w:jc w:val="left"/>
        <w:rPr>
          <w:rFonts w:cs="Times New Roman"/>
          <w:szCs w:val="20"/>
        </w:rPr>
      </w:pPr>
      <w:r>
        <w:br w:type="page"/>
      </w:r>
    </w:p>
    <w:p w14:paraId="4B0FB9BF" w14:textId="77777777" w:rsidR="004517C1" w:rsidRDefault="004517C1" w:rsidP="004517C1">
      <w:pPr>
        <w:pStyle w:val="parrafo1"/>
        <w:widowControl w:val="0"/>
        <w:spacing w:before="240"/>
        <w:ind w:left="-567" w:right="-547"/>
      </w:pPr>
    </w:p>
    <w:p w14:paraId="05DB61F0" w14:textId="77777777" w:rsidR="004517C1" w:rsidRPr="00CF5FAD" w:rsidRDefault="004517C1" w:rsidP="004517C1">
      <w:pPr>
        <w:pStyle w:val="parrafo1"/>
        <w:widowControl w:val="0"/>
        <w:spacing w:before="240"/>
        <w:ind w:left="-567" w:right="-547"/>
      </w:pPr>
      <w:r w:rsidRPr="00CF5FAD">
        <w:t>Las Tasas de No Respuesta en la captación de las Encuestas Económicas que se consideran para los cálculos del Indicador Mensual de la Actividad Industrial por Entidad Federativa (IMAI</w:t>
      </w:r>
      <w:r>
        <w:t>EF</w:t>
      </w:r>
      <w:r w:rsidRPr="00CF5FAD">
        <w:t xml:space="preserve">), particularmente la Encuesta Nacional de Empresas Constructoras (ENEC) y la Encuesta Mensual de la Industria Manufacturera (EMIM), registraron porcentajes apropiados para agosto de 2021, de acuerdo con el diseño estadístico de las muestras; así como la captación de la Estadística de la Industria </w:t>
      </w:r>
      <w:proofErr w:type="spellStart"/>
      <w:r w:rsidRPr="00CF5FAD">
        <w:t>Minerometalúrgica</w:t>
      </w:r>
      <w:proofErr w:type="spellEnd"/>
      <w:r w:rsidRPr="00CF5FAD">
        <w:t xml:space="preserve"> (EIMM) y los registros administrativos que difunde el Instituto.</w:t>
      </w:r>
    </w:p>
    <w:p w14:paraId="4C48D920" w14:textId="77777777" w:rsidR="004517C1" w:rsidRPr="00DB3175" w:rsidRDefault="004517C1" w:rsidP="004517C1">
      <w:pPr>
        <w:pStyle w:val="parrafo1"/>
        <w:widowControl w:val="0"/>
        <w:spacing w:before="240"/>
        <w:ind w:left="-567" w:right="-547"/>
      </w:pPr>
      <w:r w:rsidRPr="00CF5FAD">
        <w:t>Para las actividades petroleras y de energía se incluye</w:t>
      </w:r>
      <w:r>
        <w:t>ron</w:t>
      </w:r>
      <w:r w:rsidRPr="00CF5FAD">
        <w:t xml:space="preserve"> los registros administrativos provenientes de las </w:t>
      </w:r>
      <w:r>
        <w:t>e</w:t>
      </w:r>
      <w:r w:rsidRPr="00CF5FAD">
        <w:t>mpresas y Unidades del Estado que se recibieron oportunamente vía correo electrónico y captación por internet, lo que permitió la generación de estadísticas con niveles altos de cobertura y precisión estadística, para su integración en el IMAIEF en el mes de referencia.</w:t>
      </w:r>
    </w:p>
    <w:p w14:paraId="21BE8F85" w14:textId="77777777" w:rsidR="004517C1" w:rsidRDefault="004517C1" w:rsidP="004517C1">
      <w:pPr>
        <w:pStyle w:val="p0"/>
        <w:tabs>
          <w:tab w:val="left" w:pos="-142"/>
        </w:tabs>
        <w:ind w:left="-426"/>
        <w:jc w:val="center"/>
        <w:rPr>
          <w:b/>
          <w:color w:val="000000"/>
        </w:rPr>
      </w:pPr>
    </w:p>
    <w:p w14:paraId="2694B490" w14:textId="77777777" w:rsidR="004517C1" w:rsidRDefault="004517C1" w:rsidP="004517C1">
      <w:pPr>
        <w:pStyle w:val="p0"/>
        <w:tabs>
          <w:tab w:val="left" w:pos="-142"/>
        </w:tabs>
        <w:spacing w:before="0"/>
        <w:ind w:left="-426"/>
        <w:jc w:val="center"/>
        <w:rPr>
          <w:b/>
          <w:color w:val="000000"/>
        </w:rPr>
      </w:pPr>
    </w:p>
    <w:p w14:paraId="31DFCA96" w14:textId="77777777" w:rsidR="004517C1" w:rsidRDefault="004517C1" w:rsidP="004517C1">
      <w:pPr>
        <w:pStyle w:val="p0"/>
        <w:tabs>
          <w:tab w:val="left" w:pos="-142"/>
        </w:tabs>
        <w:spacing w:before="0"/>
        <w:ind w:left="-426"/>
        <w:jc w:val="center"/>
      </w:pPr>
      <w:r w:rsidRPr="003B1ACA">
        <w:rPr>
          <w:b/>
          <w:color w:val="000000"/>
        </w:rPr>
        <w:t>Se anexa Nota Técnica</w:t>
      </w:r>
    </w:p>
    <w:p w14:paraId="716BA0E6" w14:textId="77777777" w:rsidR="004517C1" w:rsidRDefault="004517C1" w:rsidP="004517C1">
      <w:pPr>
        <w:pStyle w:val="p0"/>
        <w:ind w:left="142"/>
      </w:pPr>
      <w:r>
        <w:tab/>
      </w:r>
    </w:p>
    <w:p w14:paraId="4908918A" w14:textId="77777777" w:rsidR="004517C1" w:rsidRDefault="004517C1" w:rsidP="004517C1">
      <w:pPr>
        <w:pStyle w:val="p0"/>
        <w:ind w:left="142"/>
        <w:rPr>
          <w:sz w:val="22"/>
          <w:szCs w:val="22"/>
        </w:rPr>
      </w:pPr>
    </w:p>
    <w:p w14:paraId="68C429E1" w14:textId="77777777" w:rsidR="004517C1" w:rsidRDefault="004517C1" w:rsidP="004517C1">
      <w:pPr>
        <w:pStyle w:val="p0"/>
        <w:ind w:left="142"/>
        <w:rPr>
          <w:sz w:val="22"/>
          <w:szCs w:val="22"/>
        </w:rPr>
      </w:pPr>
    </w:p>
    <w:p w14:paraId="48879945" w14:textId="77777777" w:rsidR="004517C1" w:rsidRDefault="004517C1" w:rsidP="004517C1">
      <w:pPr>
        <w:pStyle w:val="p0"/>
        <w:ind w:left="142"/>
        <w:rPr>
          <w:sz w:val="22"/>
          <w:szCs w:val="22"/>
        </w:rPr>
      </w:pPr>
    </w:p>
    <w:p w14:paraId="150FC190" w14:textId="77777777" w:rsidR="004517C1" w:rsidRDefault="004517C1" w:rsidP="004517C1">
      <w:pPr>
        <w:pStyle w:val="p0"/>
        <w:ind w:left="142"/>
        <w:rPr>
          <w:sz w:val="22"/>
          <w:szCs w:val="22"/>
        </w:rPr>
      </w:pPr>
    </w:p>
    <w:p w14:paraId="18816E75" w14:textId="77777777" w:rsidR="004517C1" w:rsidRDefault="004517C1" w:rsidP="004517C1">
      <w:pPr>
        <w:pStyle w:val="p0"/>
        <w:ind w:left="142"/>
        <w:rPr>
          <w:sz w:val="22"/>
          <w:szCs w:val="22"/>
        </w:rPr>
      </w:pPr>
    </w:p>
    <w:p w14:paraId="38773A5F" w14:textId="0C76768B" w:rsidR="004517C1" w:rsidRDefault="004517C1" w:rsidP="004517C1">
      <w:pPr>
        <w:pStyle w:val="p0"/>
        <w:ind w:left="142"/>
        <w:rPr>
          <w:sz w:val="22"/>
          <w:szCs w:val="22"/>
        </w:rPr>
      </w:pPr>
    </w:p>
    <w:p w14:paraId="37AE5FE7" w14:textId="77777777" w:rsidR="00FB5142" w:rsidRDefault="00FB5142" w:rsidP="004517C1">
      <w:pPr>
        <w:pStyle w:val="p0"/>
        <w:ind w:left="142"/>
        <w:rPr>
          <w:sz w:val="22"/>
          <w:szCs w:val="22"/>
        </w:rPr>
      </w:pPr>
    </w:p>
    <w:p w14:paraId="1B646DB4" w14:textId="77777777" w:rsidR="004517C1" w:rsidRDefault="004517C1" w:rsidP="004517C1">
      <w:pPr>
        <w:pStyle w:val="p0"/>
        <w:ind w:left="142"/>
        <w:rPr>
          <w:sz w:val="22"/>
          <w:szCs w:val="22"/>
        </w:rPr>
      </w:pPr>
    </w:p>
    <w:p w14:paraId="76D16436" w14:textId="77777777" w:rsidR="004517C1" w:rsidRPr="003629D5" w:rsidRDefault="004517C1" w:rsidP="004517C1">
      <w:pPr>
        <w:pStyle w:val="NormalWeb"/>
        <w:spacing w:before="120" w:beforeAutospacing="0" w:after="0" w:afterAutospacing="0"/>
        <w:ind w:left="-426" w:right="-518"/>
        <w:contextualSpacing/>
        <w:jc w:val="center"/>
        <w:rPr>
          <w:sz w:val="22"/>
          <w:szCs w:val="22"/>
        </w:rPr>
      </w:pPr>
      <w:r w:rsidRPr="003629D5">
        <w:rPr>
          <w:sz w:val="22"/>
          <w:szCs w:val="22"/>
        </w:rPr>
        <w:t xml:space="preserve">Para consultas de medios y periodistas, contactar a: </w:t>
      </w:r>
      <w:hyperlink r:id="rId8" w:history="1">
        <w:r w:rsidRPr="003629D5">
          <w:rPr>
            <w:rStyle w:val="Hipervnculo"/>
            <w:sz w:val="22"/>
            <w:szCs w:val="22"/>
          </w:rPr>
          <w:t>comunicacionsocial@inegi.org.mx</w:t>
        </w:r>
      </w:hyperlink>
      <w:r w:rsidRPr="003629D5">
        <w:rPr>
          <w:sz w:val="22"/>
          <w:szCs w:val="22"/>
        </w:rPr>
        <w:t xml:space="preserve"> </w:t>
      </w:r>
    </w:p>
    <w:p w14:paraId="59FE52F1" w14:textId="77777777" w:rsidR="004517C1" w:rsidRPr="003629D5" w:rsidRDefault="004517C1" w:rsidP="004517C1">
      <w:pPr>
        <w:pStyle w:val="NormalWeb"/>
        <w:spacing w:before="0" w:beforeAutospacing="0" w:after="0" w:afterAutospacing="0"/>
        <w:ind w:left="-426" w:right="-518"/>
        <w:contextualSpacing/>
        <w:jc w:val="center"/>
        <w:rPr>
          <w:sz w:val="22"/>
          <w:szCs w:val="22"/>
        </w:rPr>
      </w:pPr>
      <w:r w:rsidRPr="003629D5">
        <w:rPr>
          <w:sz w:val="22"/>
          <w:szCs w:val="22"/>
        </w:rPr>
        <w:t xml:space="preserve">o llamar al teléfono (55) 52-78-10-00, </w:t>
      </w:r>
      <w:proofErr w:type="spellStart"/>
      <w:r w:rsidRPr="003629D5">
        <w:rPr>
          <w:sz w:val="22"/>
          <w:szCs w:val="22"/>
        </w:rPr>
        <w:t>exts</w:t>
      </w:r>
      <w:proofErr w:type="spellEnd"/>
      <w:r w:rsidRPr="003629D5">
        <w:rPr>
          <w:sz w:val="22"/>
          <w:szCs w:val="22"/>
        </w:rPr>
        <w:t>. 1134, 1260 y 1241.</w:t>
      </w:r>
    </w:p>
    <w:p w14:paraId="0CC0D3FA" w14:textId="77777777" w:rsidR="004517C1" w:rsidRPr="003629D5" w:rsidRDefault="004517C1" w:rsidP="004517C1">
      <w:pPr>
        <w:ind w:left="-426" w:right="-518"/>
        <w:contextualSpacing/>
        <w:jc w:val="center"/>
        <w:rPr>
          <w:sz w:val="22"/>
          <w:szCs w:val="22"/>
        </w:rPr>
      </w:pPr>
    </w:p>
    <w:p w14:paraId="5C90CAED" w14:textId="77777777" w:rsidR="004517C1" w:rsidRPr="003629D5" w:rsidRDefault="004517C1" w:rsidP="004517C1">
      <w:pPr>
        <w:spacing w:before="100" w:beforeAutospacing="1"/>
        <w:ind w:left="-426" w:right="-518"/>
        <w:contextualSpacing/>
        <w:jc w:val="center"/>
        <w:rPr>
          <w:sz w:val="22"/>
          <w:szCs w:val="22"/>
        </w:rPr>
      </w:pPr>
      <w:r w:rsidRPr="003629D5">
        <w:rPr>
          <w:sz w:val="22"/>
          <w:szCs w:val="22"/>
        </w:rPr>
        <w:t>Dirección de Atención a Medios / Dirección General Adjunta de Comunicación</w:t>
      </w:r>
    </w:p>
    <w:p w14:paraId="39C5CD46" w14:textId="77777777" w:rsidR="004517C1" w:rsidRPr="00EB38A4" w:rsidRDefault="004517C1" w:rsidP="004517C1">
      <w:pPr>
        <w:ind w:left="-426" w:right="-518"/>
        <w:contextualSpacing/>
        <w:jc w:val="center"/>
        <w:rPr>
          <w:sz w:val="16"/>
          <w:szCs w:val="16"/>
        </w:rPr>
      </w:pPr>
    </w:p>
    <w:p w14:paraId="7460D4D6" w14:textId="77777777" w:rsidR="004517C1" w:rsidRPr="008F0992" w:rsidRDefault="004517C1" w:rsidP="004517C1">
      <w:pPr>
        <w:ind w:left="-425" w:right="-516"/>
        <w:contextualSpacing/>
        <w:jc w:val="center"/>
        <w:rPr>
          <w:noProof/>
          <w:lang w:eastAsia="es-MX"/>
        </w:rPr>
      </w:pPr>
      <w:r w:rsidRPr="008F0992">
        <w:rPr>
          <w:noProof/>
          <w:lang w:val="es-MX" w:eastAsia="es-MX"/>
        </w:rPr>
        <w:drawing>
          <wp:inline distT="0" distB="0" distL="0" distR="0" wp14:anchorId="3CEDEFA5" wp14:editId="0F0F6F2D">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5E28C9D8" wp14:editId="5DD43BA8">
            <wp:extent cx="327704" cy="325467"/>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32019438" wp14:editId="019FE950">
            <wp:extent cx="321276" cy="324093"/>
            <wp:effectExtent l="0" t="0" r="3175"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6EC641AE" wp14:editId="46D2A314">
            <wp:extent cx="321276" cy="326574"/>
            <wp:effectExtent l="0" t="0" r="3175"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19C706D1" wp14:editId="035D3D85">
            <wp:extent cx="2323070" cy="319707"/>
            <wp:effectExtent l="0" t="0" r="1270" b="4445"/>
            <wp:docPr id="9" name="Imagen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1D210D9" w14:textId="77777777" w:rsidR="004517C1" w:rsidRPr="00AA0845" w:rsidRDefault="004517C1" w:rsidP="004517C1">
      <w:pPr>
        <w:pStyle w:val="NormalWeb"/>
        <w:spacing w:before="0" w:beforeAutospacing="0" w:after="0" w:afterAutospacing="0"/>
        <w:ind w:left="-426" w:right="-518"/>
        <w:contextualSpacing/>
        <w:jc w:val="center"/>
        <w:rPr>
          <w:sz w:val="18"/>
          <w:szCs w:val="18"/>
        </w:rPr>
      </w:pPr>
    </w:p>
    <w:p w14:paraId="32DD3F75" w14:textId="77777777" w:rsidR="004517C1" w:rsidRPr="00AA0845" w:rsidRDefault="004517C1" w:rsidP="004517C1">
      <w:pPr>
        <w:pStyle w:val="bullet"/>
        <w:tabs>
          <w:tab w:val="left" w:pos="8789"/>
        </w:tabs>
        <w:spacing w:before="0"/>
        <w:ind w:left="0" w:right="51" w:firstLine="0"/>
        <w:jc w:val="center"/>
        <w:rPr>
          <w:rFonts w:cs="Arial"/>
          <w:sz w:val="18"/>
          <w:szCs w:val="18"/>
        </w:rPr>
        <w:sectPr w:rsidR="004517C1" w:rsidRPr="00AA0845" w:rsidSect="007B5147">
          <w:headerReference w:type="default" r:id="rId19"/>
          <w:footerReference w:type="default" r:id="rId20"/>
          <w:pgSz w:w="12240" w:h="15840" w:code="1"/>
          <w:pgMar w:top="1" w:right="1701" w:bottom="0" w:left="1588" w:header="510" w:footer="510" w:gutter="0"/>
          <w:cols w:space="720"/>
          <w:docGrid w:linePitch="272"/>
        </w:sectPr>
      </w:pPr>
    </w:p>
    <w:p w14:paraId="6CD8312F" w14:textId="1D3CCCC9" w:rsidR="004517C1" w:rsidRPr="00F27751" w:rsidRDefault="004517C1" w:rsidP="004517C1">
      <w:pPr>
        <w:pStyle w:val="Textoindependiente"/>
        <w:spacing w:before="0"/>
        <w:ind w:left="-426" w:firstLine="426"/>
        <w:jc w:val="center"/>
        <w:rPr>
          <w:b/>
          <w:color w:val="000000" w:themeColor="text1"/>
        </w:rPr>
      </w:pPr>
      <w:r w:rsidRPr="00F27751">
        <w:rPr>
          <w:b/>
          <w:color w:val="000000" w:themeColor="text1"/>
        </w:rPr>
        <w:lastRenderedPageBreak/>
        <w:t>NOTA TÉCNICA</w:t>
      </w:r>
    </w:p>
    <w:p w14:paraId="581CE29F" w14:textId="06004F92" w:rsidR="00893918" w:rsidRPr="00F27751" w:rsidRDefault="00A244D8" w:rsidP="00D92F60">
      <w:pPr>
        <w:pStyle w:val="Ttulo2"/>
        <w:spacing w:before="0"/>
        <w:jc w:val="center"/>
        <w:rPr>
          <w:rFonts w:ascii="Arial" w:hAnsi="Arial" w:cs="Arial"/>
          <w:b/>
          <w:color w:val="auto"/>
          <w:sz w:val="24"/>
          <w:szCs w:val="24"/>
        </w:rPr>
      </w:pPr>
      <w:r w:rsidRPr="00F27751">
        <w:rPr>
          <w:rFonts w:ascii="Arial" w:hAnsi="Arial" w:cs="Arial"/>
          <w:b/>
          <w:color w:val="auto"/>
          <w:sz w:val="24"/>
          <w:szCs w:val="24"/>
        </w:rPr>
        <w:t>INDICADOR</w:t>
      </w:r>
      <w:r w:rsidR="00EC2181" w:rsidRPr="00F27751">
        <w:rPr>
          <w:rFonts w:ascii="Arial" w:hAnsi="Arial" w:cs="Arial"/>
          <w:b/>
          <w:color w:val="auto"/>
          <w:sz w:val="24"/>
          <w:szCs w:val="24"/>
        </w:rPr>
        <w:t xml:space="preserve"> </w:t>
      </w:r>
      <w:r w:rsidR="005A4B45" w:rsidRPr="00F27751">
        <w:rPr>
          <w:rFonts w:ascii="Arial" w:hAnsi="Arial" w:cs="Arial"/>
          <w:b/>
          <w:color w:val="auto"/>
          <w:sz w:val="24"/>
          <w:szCs w:val="24"/>
        </w:rPr>
        <w:t>MENSUAL DE</w:t>
      </w:r>
      <w:r w:rsidR="00EC2181" w:rsidRPr="00F27751">
        <w:rPr>
          <w:rFonts w:ascii="Arial" w:hAnsi="Arial" w:cs="Arial"/>
          <w:b/>
          <w:color w:val="auto"/>
          <w:sz w:val="24"/>
          <w:szCs w:val="24"/>
        </w:rPr>
        <w:t xml:space="preserve"> LA ACTIVIDAD INDUSTRIAL</w:t>
      </w:r>
    </w:p>
    <w:p w14:paraId="672ED3E3" w14:textId="0ABE0051" w:rsidR="00EC2181" w:rsidRPr="00F27751" w:rsidRDefault="003741B6" w:rsidP="004A454B">
      <w:pPr>
        <w:pStyle w:val="Ttulo2"/>
        <w:spacing w:before="0"/>
        <w:jc w:val="center"/>
        <w:rPr>
          <w:rFonts w:ascii="Arial" w:hAnsi="Arial" w:cs="Arial"/>
          <w:b/>
          <w:color w:val="auto"/>
          <w:sz w:val="24"/>
          <w:szCs w:val="24"/>
        </w:rPr>
      </w:pPr>
      <w:r w:rsidRPr="00F27751">
        <w:rPr>
          <w:rFonts w:ascii="Arial" w:hAnsi="Arial" w:cs="Arial"/>
          <w:b/>
          <w:color w:val="auto"/>
          <w:sz w:val="24"/>
          <w:szCs w:val="24"/>
        </w:rPr>
        <w:t xml:space="preserve">POR ENTIDAD FEDERATIVA </w:t>
      </w:r>
      <w:r w:rsidR="00EC2181" w:rsidRPr="00F27751">
        <w:rPr>
          <w:rFonts w:ascii="Arial" w:hAnsi="Arial" w:cs="Arial"/>
          <w:b/>
          <w:color w:val="auto"/>
          <w:sz w:val="24"/>
          <w:szCs w:val="24"/>
        </w:rPr>
        <w:t>DURANTE</w:t>
      </w:r>
      <w:r w:rsidR="00AE0D7B" w:rsidRPr="00F27751">
        <w:rPr>
          <w:rFonts w:ascii="Arial" w:hAnsi="Arial" w:cs="Arial"/>
          <w:b/>
          <w:color w:val="auto"/>
          <w:sz w:val="24"/>
          <w:szCs w:val="24"/>
        </w:rPr>
        <w:t xml:space="preserve"> </w:t>
      </w:r>
      <w:r w:rsidR="001304AE" w:rsidRPr="00F27751">
        <w:rPr>
          <w:rFonts w:ascii="Arial" w:hAnsi="Arial" w:cs="Arial"/>
          <w:b/>
          <w:color w:val="auto"/>
          <w:sz w:val="24"/>
          <w:szCs w:val="24"/>
        </w:rPr>
        <w:t>AGOSTO</w:t>
      </w:r>
      <w:r w:rsidR="002F5C06" w:rsidRPr="00F27751">
        <w:rPr>
          <w:rFonts w:ascii="Arial" w:hAnsi="Arial" w:cs="Arial"/>
          <w:b/>
          <w:color w:val="auto"/>
          <w:sz w:val="24"/>
          <w:szCs w:val="24"/>
        </w:rPr>
        <w:t xml:space="preserve"> </w:t>
      </w:r>
      <w:r w:rsidR="00EC2181" w:rsidRPr="00F27751">
        <w:rPr>
          <w:rFonts w:ascii="Arial" w:hAnsi="Arial" w:cs="Arial"/>
          <w:b/>
          <w:color w:val="auto"/>
          <w:sz w:val="24"/>
          <w:szCs w:val="24"/>
        </w:rPr>
        <w:t>DE 20</w:t>
      </w:r>
      <w:r w:rsidR="002F5C06" w:rsidRPr="00F27751">
        <w:rPr>
          <w:rFonts w:ascii="Arial" w:hAnsi="Arial" w:cs="Arial"/>
          <w:b/>
          <w:color w:val="auto"/>
          <w:sz w:val="24"/>
          <w:szCs w:val="24"/>
        </w:rPr>
        <w:t>2</w:t>
      </w:r>
      <w:r w:rsidR="005D2573" w:rsidRPr="00F27751">
        <w:rPr>
          <w:rFonts w:ascii="Arial" w:hAnsi="Arial" w:cs="Arial"/>
          <w:b/>
          <w:color w:val="auto"/>
          <w:sz w:val="24"/>
          <w:szCs w:val="24"/>
        </w:rPr>
        <w:t>1</w:t>
      </w:r>
    </w:p>
    <w:p w14:paraId="0A839B69" w14:textId="4FCE15D6" w:rsidR="00EC2181" w:rsidRPr="00F27751" w:rsidRDefault="00C91E06" w:rsidP="00EC2181">
      <w:pPr>
        <w:jc w:val="center"/>
        <w:rPr>
          <w:b/>
          <w:i/>
          <w:iCs/>
          <w:spacing w:val="25"/>
          <w:lang w:val="es-MX"/>
        </w:rPr>
      </w:pPr>
      <w:r w:rsidRPr="00F27751">
        <w:rPr>
          <w:b/>
          <w:i/>
          <w:iCs/>
          <w:spacing w:val="25"/>
          <w:lang w:val="es-MX"/>
        </w:rPr>
        <w:t>(Cifras desestacionalizadas)</w:t>
      </w:r>
    </w:p>
    <w:p w14:paraId="5348D630" w14:textId="0C094727" w:rsidR="00EC2181" w:rsidRPr="004517C1" w:rsidRDefault="00EC2181" w:rsidP="004517C1">
      <w:pPr>
        <w:pStyle w:val="parrafo1"/>
        <w:spacing w:before="120"/>
        <w:ind w:left="-426" w:right="-284"/>
        <w:rPr>
          <w:b/>
          <w:i/>
          <w:sz w:val="22"/>
          <w:szCs w:val="22"/>
        </w:rPr>
      </w:pPr>
      <w:r w:rsidRPr="004517C1">
        <w:rPr>
          <w:b/>
          <w:i/>
          <w:sz w:val="22"/>
          <w:szCs w:val="22"/>
        </w:rPr>
        <w:t>Principales resultados</w:t>
      </w:r>
    </w:p>
    <w:p w14:paraId="5DCA6249" w14:textId="06B30B7D" w:rsidR="00C11CA8" w:rsidRPr="004517C1" w:rsidRDefault="00C11CA8" w:rsidP="004517C1">
      <w:pPr>
        <w:pStyle w:val="parrafo1"/>
        <w:spacing w:before="120"/>
        <w:ind w:left="-426" w:right="-284"/>
        <w:rPr>
          <w:b/>
          <w:i/>
          <w:sz w:val="22"/>
          <w:szCs w:val="22"/>
        </w:rPr>
      </w:pPr>
      <w:r w:rsidRPr="004517C1">
        <w:rPr>
          <w:b/>
          <w:i/>
          <w:sz w:val="22"/>
          <w:szCs w:val="22"/>
        </w:rPr>
        <w:t xml:space="preserve">Cifras desestacionalizadas </w:t>
      </w:r>
    </w:p>
    <w:p w14:paraId="77B2838E" w14:textId="3C64CAE5" w:rsidR="005B126E" w:rsidRPr="004517C1" w:rsidRDefault="006B1BCB" w:rsidP="004517C1">
      <w:pPr>
        <w:pStyle w:val="Textoindependiente"/>
        <w:widowControl w:val="0"/>
        <w:spacing w:before="0"/>
        <w:ind w:left="-426" w:right="-284"/>
        <w:rPr>
          <w:b/>
          <w:smallCaps/>
          <w:snapToGrid w:val="0"/>
          <w:sz w:val="22"/>
          <w:szCs w:val="22"/>
        </w:rPr>
      </w:pPr>
      <w:r w:rsidRPr="004517C1">
        <w:rPr>
          <w:color w:val="auto"/>
          <w:sz w:val="22"/>
          <w:szCs w:val="22"/>
          <w:lang w:val="es-MX"/>
        </w:rPr>
        <w:t>Durante</w:t>
      </w:r>
      <w:r w:rsidR="00561100" w:rsidRPr="004517C1">
        <w:rPr>
          <w:color w:val="auto"/>
          <w:sz w:val="22"/>
          <w:szCs w:val="22"/>
          <w:lang w:val="es-MX"/>
        </w:rPr>
        <w:t xml:space="preserve"> agosto</w:t>
      </w:r>
      <w:r w:rsidRPr="004517C1">
        <w:rPr>
          <w:color w:val="auto"/>
          <w:sz w:val="22"/>
          <w:szCs w:val="22"/>
          <w:lang w:val="es-MX"/>
        </w:rPr>
        <w:t xml:space="preserve"> de 2021, </w:t>
      </w:r>
      <w:r w:rsidR="00154AE0" w:rsidRPr="004517C1">
        <w:rPr>
          <w:color w:val="000000" w:themeColor="text1"/>
          <w:sz w:val="22"/>
          <w:szCs w:val="22"/>
        </w:rPr>
        <w:t xml:space="preserve">las entidades que mostraron los aumentos </w:t>
      </w:r>
      <w:r w:rsidR="00353FA8" w:rsidRPr="004517C1">
        <w:rPr>
          <w:color w:val="000000" w:themeColor="text1"/>
          <w:sz w:val="22"/>
          <w:szCs w:val="22"/>
        </w:rPr>
        <w:t xml:space="preserve">mensuales </w:t>
      </w:r>
      <w:r w:rsidR="00154AE0" w:rsidRPr="004517C1">
        <w:rPr>
          <w:color w:val="000000" w:themeColor="text1"/>
          <w:sz w:val="22"/>
          <w:szCs w:val="22"/>
        </w:rPr>
        <w:t xml:space="preserve">más importantes en su Actividad Industrial en términos reales fueron </w:t>
      </w:r>
      <w:r w:rsidR="00921C41" w:rsidRPr="004517C1">
        <w:rPr>
          <w:color w:val="000000" w:themeColor="text1"/>
          <w:sz w:val="22"/>
          <w:szCs w:val="22"/>
        </w:rPr>
        <w:t>Nayarit, Oaxaca, Zacatecas, Sinaloa, México, Baja California Sur y Tlaxcala,</w:t>
      </w:r>
      <w:r w:rsidR="009D4693" w:rsidRPr="004517C1">
        <w:rPr>
          <w:color w:val="000000" w:themeColor="text1"/>
          <w:sz w:val="22"/>
          <w:szCs w:val="22"/>
        </w:rPr>
        <w:t xml:space="preserve"> </w:t>
      </w:r>
      <w:r w:rsidR="00154AE0" w:rsidRPr="004517C1">
        <w:rPr>
          <w:color w:val="000000" w:themeColor="text1"/>
          <w:sz w:val="22"/>
          <w:szCs w:val="22"/>
        </w:rPr>
        <w:t>con cifras ajustadas estacionalmente.</w:t>
      </w:r>
    </w:p>
    <w:p w14:paraId="65248E5C" w14:textId="3AA21954" w:rsidR="00112582" w:rsidRDefault="00363E87" w:rsidP="004517C1">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w:t>
      </w:r>
    </w:p>
    <w:p w14:paraId="354D1B41" w14:textId="1AD04A8D" w:rsidR="00363E87" w:rsidRPr="000D1E2C" w:rsidRDefault="00112582" w:rsidP="00835FFC">
      <w:pPr>
        <w:pStyle w:val="p0"/>
        <w:keepNext/>
        <w:spacing w:before="0"/>
        <w:jc w:val="center"/>
        <w:rPr>
          <w:rFonts w:ascii="Arial" w:hAnsi="Arial"/>
          <w:b/>
          <w:smallCaps/>
          <w:color w:val="000000"/>
          <w:sz w:val="22"/>
          <w:lang w:val="es-MX"/>
        </w:rPr>
      </w:pPr>
      <w:r>
        <w:rPr>
          <w:rFonts w:ascii="Arial" w:hAnsi="Arial"/>
          <w:b/>
          <w:smallCaps/>
          <w:color w:val="auto"/>
          <w:sz w:val="22"/>
          <w:szCs w:val="22"/>
        </w:rPr>
        <w:t xml:space="preserve">por Entidad Federativa </w:t>
      </w:r>
      <w:r w:rsidR="00363E87">
        <w:rPr>
          <w:rFonts w:ascii="Arial" w:hAnsi="Arial"/>
          <w:b/>
          <w:smallCaps/>
          <w:color w:val="auto"/>
          <w:sz w:val="22"/>
          <w:szCs w:val="22"/>
        </w:rPr>
        <w:t>(IMAI</w:t>
      </w:r>
      <w:r>
        <w:rPr>
          <w:rFonts w:ascii="Arial" w:hAnsi="Arial"/>
          <w:b/>
          <w:smallCaps/>
          <w:color w:val="auto"/>
          <w:sz w:val="22"/>
          <w:szCs w:val="22"/>
        </w:rPr>
        <w:t>EF</w:t>
      </w:r>
      <w:r w:rsidR="00363E87">
        <w:rPr>
          <w:rFonts w:ascii="Arial" w:hAnsi="Arial"/>
          <w:b/>
          <w:smallCaps/>
          <w:color w:val="auto"/>
          <w:sz w:val="22"/>
          <w:szCs w:val="22"/>
        </w:rPr>
        <w:t>)</w:t>
      </w:r>
      <w:r>
        <w:rPr>
          <w:rFonts w:ascii="Arial" w:hAnsi="Arial"/>
          <w:b/>
          <w:smallCaps/>
          <w:color w:val="auto"/>
          <w:sz w:val="22"/>
          <w:szCs w:val="22"/>
        </w:rPr>
        <w:t xml:space="preserve"> </w:t>
      </w:r>
      <w:r w:rsidR="00E22F80">
        <w:rPr>
          <w:rFonts w:ascii="Arial" w:hAnsi="Arial"/>
          <w:b/>
          <w:smallCaps/>
          <w:color w:val="auto"/>
          <w:sz w:val="22"/>
          <w:lang w:val="es-MX"/>
        </w:rPr>
        <w:t>durante</w:t>
      </w:r>
      <w:r w:rsidR="00DD7CA9">
        <w:rPr>
          <w:rFonts w:ascii="Arial" w:hAnsi="Arial"/>
          <w:b/>
          <w:smallCaps/>
          <w:color w:val="auto"/>
          <w:sz w:val="22"/>
          <w:lang w:val="es-MX"/>
        </w:rPr>
        <w:t xml:space="preserve"> </w:t>
      </w:r>
      <w:r w:rsidR="00561100">
        <w:rPr>
          <w:rFonts w:ascii="Arial" w:hAnsi="Arial"/>
          <w:b/>
          <w:smallCaps/>
          <w:color w:val="auto"/>
          <w:sz w:val="22"/>
          <w:lang w:val="es-MX"/>
        </w:rPr>
        <w:t>agosto</w:t>
      </w:r>
      <w:r w:rsidR="00DD7CA9">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1</w:t>
      </w:r>
    </w:p>
    <w:p w14:paraId="187A60CF" w14:textId="661F29D9" w:rsidR="003741B6" w:rsidRPr="0020540C" w:rsidRDefault="003741B6" w:rsidP="003741B6">
      <w:pPr>
        <w:pStyle w:val="p02"/>
        <w:keepLines w:val="0"/>
        <w:widowControl w:val="0"/>
        <w:spacing w:before="0"/>
        <w:jc w:val="center"/>
        <w:rPr>
          <w:rFonts w:ascii="Arial" w:hAnsi="Arial" w:cs="Arial"/>
          <w:bCs/>
          <w:color w:val="auto"/>
          <w:sz w:val="18"/>
          <w:szCs w:val="16"/>
        </w:rPr>
      </w:pPr>
      <w:r w:rsidRPr="0020540C">
        <w:rPr>
          <w:rFonts w:ascii="Arial" w:hAnsi="Arial" w:cs="Arial"/>
          <w:bCs/>
          <w:color w:val="auto"/>
          <w:sz w:val="18"/>
          <w:szCs w:val="16"/>
        </w:rPr>
        <w:t>Cifras D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2752D7" w14:paraId="38089E5C" w14:textId="77777777" w:rsidTr="005B5D2E">
        <w:trPr>
          <w:trHeight w:val="39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4F56F603" w14:textId="4C3441C0" w:rsidR="002752D7" w:rsidRPr="00A537EE" w:rsidRDefault="002752D7" w:rsidP="00835FFC">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noWrap/>
          </w:tcPr>
          <w:p w14:paraId="72FE2970" w14:textId="427EFFBF"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 xml:space="preserve">Variación % respecto al </w:t>
            </w:r>
          </w:p>
        </w:tc>
      </w:tr>
      <w:tr w:rsidR="002752D7" w14:paraId="50B88ABD" w14:textId="51BCEFC4" w:rsidTr="005B5D2E">
        <w:trPr>
          <w:trHeight w:val="654"/>
          <w:jc w:val="center"/>
        </w:trPr>
        <w:tc>
          <w:tcPr>
            <w:tcW w:w="2978" w:type="dxa"/>
            <w:vMerge/>
            <w:tcBorders>
              <w:left w:val="double" w:sz="4" w:space="0" w:color="auto"/>
              <w:bottom w:val="double" w:sz="4" w:space="0" w:color="auto"/>
              <w:right w:val="single" w:sz="4" w:space="0" w:color="auto"/>
            </w:tcBorders>
            <w:shd w:val="clear" w:color="auto" w:fill="C2D69B" w:themeFill="accent3" w:themeFillTint="99"/>
            <w:vAlign w:val="center"/>
            <w:hideMark/>
          </w:tcPr>
          <w:p w14:paraId="29E09D06" w14:textId="11D776CF" w:rsidR="002752D7" w:rsidRPr="00A537EE" w:rsidRDefault="002752D7" w:rsidP="00835FFC">
            <w:pPr>
              <w:jc w:val="center"/>
              <w:rPr>
                <w:b/>
                <w:color w:val="000000"/>
                <w:sz w:val="16"/>
                <w:szCs w:val="16"/>
                <w:lang w:val="es-MX" w:eastAsia="es-MX"/>
              </w:rPr>
            </w:pPr>
          </w:p>
        </w:tc>
        <w:tc>
          <w:tcPr>
            <w:tcW w:w="1402" w:type="dxa"/>
            <w:tcBorders>
              <w:top w:val="single" w:sz="4" w:space="0" w:color="auto"/>
              <w:left w:val="nil"/>
              <w:bottom w:val="double" w:sz="4" w:space="0" w:color="auto"/>
              <w:right w:val="single" w:sz="4" w:space="0" w:color="auto"/>
            </w:tcBorders>
            <w:shd w:val="clear" w:color="auto" w:fill="C2D69B" w:themeFill="accent3" w:themeFillTint="99"/>
            <w:noWrap/>
          </w:tcPr>
          <w:p w14:paraId="28F4AF05" w14:textId="2AB380C4"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Mes previo</w:t>
            </w:r>
          </w:p>
        </w:tc>
        <w:tc>
          <w:tcPr>
            <w:tcW w:w="1559" w:type="dxa"/>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4DEB235D" w14:textId="04DBBB6B"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Mismo mes del año anterior</w:t>
            </w:r>
            <w:r w:rsidRPr="00A537EE">
              <w:rPr>
                <w:b/>
                <w:color w:val="000000"/>
                <w:sz w:val="16"/>
                <w:szCs w:val="16"/>
                <w:lang w:val="es-MX" w:eastAsia="es-MX"/>
              </w:rPr>
              <w:t xml:space="preserve"> </w:t>
            </w:r>
          </w:p>
        </w:tc>
      </w:tr>
      <w:tr w:rsidR="00104269" w14:paraId="25874424" w14:textId="4072FC61" w:rsidTr="005D7BDB">
        <w:trPr>
          <w:trHeight w:val="227"/>
          <w:jc w:val="center"/>
        </w:trPr>
        <w:tc>
          <w:tcPr>
            <w:tcW w:w="2978" w:type="dxa"/>
            <w:tcBorders>
              <w:top w:val="double" w:sz="4" w:space="0" w:color="auto"/>
              <w:left w:val="double" w:sz="4" w:space="0" w:color="auto"/>
              <w:bottom w:val="nil"/>
              <w:right w:val="single" w:sz="4" w:space="0" w:color="auto"/>
            </w:tcBorders>
            <w:noWrap/>
            <w:vAlign w:val="bottom"/>
            <w:hideMark/>
          </w:tcPr>
          <w:p w14:paraId="52AF5A56" w14:textId="2CDD9305" w:rsidR="00104269" w:rsidRPr="00104269" w:rsidRDefault="00104269" w:rsidP="00104269">
            <w:pPr>
              <w:rPr>
                <w:sz w:val="16"/>
                <w:szCs w:val="16"/>
                <w:lang w:val="es-MX" w:eastAsia="es-MX"/>
              </w:rPr>
            </w:pPr>
            <w:r w:rsidRPr="00104269">
              <w:rPr>
                <w:sz w:val="16"/>
                <w:szCs w:val="16"/>
              </w:rPr>
              <w:t>Aguascalientes</w:t>
            </w:r>
          </w:p>
        </w:tc>
        <w:tc>
          <w:tcPr>
            <w:tcW w:w="1402" w:type="dxa"/>
            <w:tcBorders>
              <w:top w:val="double" w:sz="4" w:space="0" w:color="auto"/>
              <w:left w:val="single" w:sz="4" w:space="0" w:color="auto"/>
              <w:bottom w:val="nil"/>
              <w:right w:val="single" w:sz="4" w:space="0" w:color="auto"/>
            </w:tcBorders>
            <w:noWrap/>
            <w:vAlign w:val="bottom"/>
            <w:hideMark/>
          </w:tcPr>
          <w:p w14:paraId="2C2981BD" w14:textId="64F01228" w:rsidR="00104269" w:rsidRPr="00104269" w:rsidRDefault="00104269" w:rsidP="00DD6A1E">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3.4</w:t>
            </w:r>
          </w:p>
        </w:tc>
        <w:tc>
          <w:tcPr>
            <w:tcW w:w="1559" w:type="dxa"/>
            <w:tcBorders>
              <w:top w:val="double" w:sz="4" w:space="0" w:color="auto"/>
              <w:left w:val="nil"/>
              <w:bottom w:val="nil"/>
              <w:right w:val="double" w:sz="4" w:space="0" w:color="auto"/>
            </w:tcBorders>
            <w:vAlign w:val="bottom"/>
            <w:hideMark/>
          </w:tcPr>
          <w:p w14:paraId="4F630A19" w14:textId="25E16D77" w:rsidR="00104269" w:rsidRPr="00104269" w:rsidRDefault="00DD6A1E" w:rsidP="00DD6A1E">
            <w:pPr>
              <w:ind w:right="454"/>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9.0</w:t>
            </w:r>
          </w:p>
        </w:tc>
      </w:tr>
      <w:tr w:rsidR="00104269" w14:paraId="4F37D7C1" w14:textId="55ECA5D4"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514DD180" w14:textId="519CAB26" w:rsidR="00104269" w:rsidRPr="00104269" w:rsidRDefault="00104269" w:rsidP="00104269">
            <w:pPr>
              <w:rPr>
                <w:sz w:val="16"/>
                <w:szCs w:val="16"/>
                <w:lang w:val="es-MX" w:eastAsia="es-MX"/>
              </w:rPr>
            </w:pPr>
            <w:r w:rsidRPr="00104269">
              <w:rPr>
                <w:sz w:val="16"/>
                <w:szCs w:val="16"/>
              </w:rPr>
              <w:t>Baja California</w:t>
            </w:r>
          </w:p>
        </w:tc>
        <w:tc>
          <w:tcPr>
            <w:tcW w:w="1402" w:type="dxa"/>
            <w:tcBorders>
              <w:top w:val="nil"/>
              <w:left w:val="single" w:sz="4" w:space="0" w:color="auto"/>
              <w:bottom w:val="nil"/>
              <w:right w:val="single" w:sz="4" w:space="0" w:color="auto"/>
            </w:tcBorders>
            <w:noWrap/>
            <w:vAlign w:val="bottom"/>
            <w:hideMark/>
          </w:tcPr>
          <w:p w14:paraId="316AECB9" w14:textId="156C8A9C" w:rsidR="00104269" w:rsidRPr="00104269" w:rsidRDefault="00104269" w:rsidP="00DD6A1E">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4.6</w:t>
            </w:r>
          </w:p>
        </w:tc>
        <w:tc>
          <w:tcPr>
            <w:tcW w:w="1559" w:type="dxa"/>
            <w:tcBorders>
              <w:top w:val="nil"/>
              <w:left w:val="nil"/>
              <w:bottom w:val="nil"/>
              <w:right w:val="double" w:sz="4" w:space="0" w:color="auto"/>
            </w:tcBorders>
            <w:vAlign w:val="bottom"/>
            <w:hideMark/>
          </w:tcPr>
          <w:p w14:paraId="6E084B26" w14:textId="08F313EE" w:rsidR="00104269" w:rsidRPr="00104269" w:rsidRDefault="00104269" w:rsidP="00DD6A1E">
            <w:pPr>
              <w:ind w:right="454"/>
              <w:jc w:val="right"/>
              <w:rPr>
                <w:sz w:val="16"/>
                <w:szCs w:val="16"/>
                <w:lang w:val="es-MX" w:eastAsia="es-MX"/>
              </w:rPr>
            </w:pPr>
            <w:r w:rsidRPr="00104269">
              <w:rPr>
                <w:color w:val="000000"/>
                <w:sz w:val="16"/>
                <w:szCs w:val="16"/>
              </w:rPr>
              <w:t>2.7</w:t>
            </w:r>
          </w:p>
        </w:tc>
      </w:tr>
      <w:tr w:rsidR="00104269" w14:paraId="6D14FC62" w14:textId="2870291A"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2C5CF722" w14:textId="54C761F5" w:rsidR="00104269" w:rsidRPr="00104269" w:rsidRDefault="00104269" w:rsidP="00104269">
            <w:pPr>
              <w:rPr>
                <w:sz w:val="16"/>
                <w:szCs w:val="16"/>
                <w:lang w:val="es-MX" w:eastAsia="es-MX"/>
              </w:rPr>
            </w:pPr>
            <w:r w:rsidRPr="00104269">
              <w:rPr>
                <w:sz w:val="16"/>
                <w:szCs w:val="16"/>
              </w:rPr>
              <w:t>Baja California Sur</w:t>
            </w:r>
          </w:p>
        </w:tc>
        <w:tc>
          <w:tcPr>
            <w:tcW w:w="1402" w:type="dxa"/>
            <w:tcBorders>
              <w:top w:val="nil"/>
              <w:left w:val="single" w:sz="4" w:space="0" w:color="auto"/>
              <w:bottom w:val="nil"/>
              <w:right w:val="single" w:sz="4" w:space="0" w:color="auto"/>
            </w:tcBorders>
            <w:noWrap/>
            <w:vAlign w:val="bottom"/>
            <w:hideMark/>
          </w:tcPr>
          <w:p w14:paraId="05819C09" w14:textId="7D70FE33" w:rsidR="00104269" w:rsidRPr="00104269" w:rsidRDefault="00104269" w:rsidP="00DD6A1E">
            <w:pPr>
              <w:ind w:right="397"/>
              <w:jc w:val="right"/>
              <w:rPr>
                <w:sz w:val="16"/>
                <w:szCs w:val="16"/>
                <w:lang w:val="es-MX" w:eastAsia="es-MX"/>
              </w:rPr>
            </w:pPr>
            <w:r w:rsidRPr="00104269">
              <w:rPr>
                <w:color w:val="000000"/>
                <w:sz w:val="16"/>
                <w:szCs w:val="16"/>
              </w:rPr>
              <w:t>5.3</w:t>
            </w:r>
          </w:p>
        </w:tc>
        <w:tc>
          <w:tcPr>
            <w:tcW w:w="1559" w:type="dxa"/>
            <w:tcBorders>
              <w:top w:val="nil"/>
              <w:left w:val="nil"/>
              <w:bottom w:val="nil"/>
              <w:right w:val="double" w:sz="4" w:space="0" w:color="auto"/>
            </w:tcBorders>
            <w:vAlign w:val="bottom"/>
            <w:hideMark/>
          </w:tcPr>
          <w:p w14:paraId="584BC016" w14:textId="6F1B11FF" w:rsidR="00104269" w:rsidRPr="00104269" w:rsidRDefault="00104269" w:rsidP="00DD6A1E">
            <w:pPr>
              <w:ind w:right="454"/>
              <w:jc w:val="right"/>
              <w:rPr>
                <w:sz w:val="16"/>
                <w:szCs w:val="16"/>
                <w:lang w:val="es-MX" w:eastAsia="es-MX"/>
              </w:rPr>
            </w:pPr>
            <w:r w:rsidRPr="00104269">
              <w:rPr>
                <w:color w:val="000000"/>
                <w:sz w:val="16"/>
                <w:szCs w:val="16"/>
              </w:rPr>
              <w:t>1.8</w:t>
            </w:r>
          </w:p>
        </w:tc>
      </w:tr>
      <w:tr w:rsidR="00104269" w14:paraId="6D60488C" w14:textId="0EB0AD0C"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5923271F" w14:textId="7C3A50A0" w:rsidR="00104269" w:rsidRPr="00104269" w:rsidRDefault="00104269" w:rsidP="00104269">
            <w:pPr>
              <w:rPr>
                <w:sz w:val="16"/>
                <w:szCs w:val="16"/>
                <w:lang w:val="es-MX" w:eastAsia="es-MX"/>
              </w:rPr>
            </w:pPr>
            <w:r w:rsidRPr="00104269">
              <w:rPr>
                <w:sz w:val="16"/>
                <w:szCs w:val="16"/>
              </w:rPr>
              <w:t>Campeche</w:t>
            </w:r>
          </w:p>
        </w:tc>
        <w:tc>
          <w:tcPr>
            <w:tcW w:w="1402" w:type="dxa"/>
            <w:tcBorders>
              <w:top w:val="nil"/>
              <w:left w:val="single" w:sz="4" w:space="0" w:color="auto"/>
              <w:bottom w:val="nil"/>
              <w:right w:val="single" w:sz="4" w:space="0" w:color="auto"/>
            </w:tcBorders>
            <w:noWrap/>
            <w:vAlign w:val="bottom"/>
            <w:hideMark/>
          </w:tcPr>
          <w:p w14:paraId="34A0C347" w14:textId="2E7EF84B" w:rsidR="00104269" w:rsidRPr="00104269" w:rsidRDefault="00104269" w:rsidP="00DD6A1E">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4.1</w:t>
            </w:r>
          </w:p>
        </w:tc>
        <w:tc>
          <w:tcPr>
            <w:tcW w:w="1559" w:type="dxa"/>
            <w:tcBorders>
              <w:top w:val="nil"/>
              <w:left w:val="nil"/>
              <w:bottom w:val="nil"/>
              <w:right w:val="double" w:sz="4" w:space="0" w:color="auto"/>
            </w:tcBorders>
            <w:vAlign w:val="bottom"/>
            <w:hideMark/>
          </w:tcPr>
          <w:p w14:paraId="16704DAB" w14:textId="7673A98F" w:rsidR="00104269" w:rsidRPr="00104269" w:rsidRDefault="00DD6A1E" w:rsidP="00DD6A1E">
            <w:pPr>
              <w:ind w:right="454"/>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6.5</w:t>
            </w:r>
          </w:p>
        </w:tc>
      </w:tr>
      <w:tr w:rsidR="00104269" w14:paraId="7C76F8AE" w14:textId="12F4C2AE"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21CC223D" w14:textId="619408B9" w:rsidR="00104269" w:rsidRPr="00104269" w:rsidRDefault="00104269" w:rsidP="00104269">
            <w:pPr>
              <w:rPr>
                <w:sz w:val="16"/>
                <w:szCs w:val="16"/>
                <w:lang w:val="es-MX" w:eastAsia="es-MX"/>
              </w:rPr>
            </w:pPr>
            <w:r w:rsidRPr="00104269">
              <w:rPr>
                <w:sz w:val="16"/>
                <w:szCs w:val="16"/>
              </w:rPr>
              <w:t>Coahuila de Zaragoza</w:t>
            </w:r>
          </w:p>
        </w:tc>
        <w:tc>
          <w:tcPr>
            <w:tcW w:w="1402" w:type="dxa"/>
            <w:tcBorders>
              <w:top w:val="nil"/>
              <w:left w:val="single" w:sz="4" w:space="0" w:color="auto"/>
              <w:bottom w:val="nil"/>
              <w:right w:val="single" w:sz="4" w:space="0" w:color="auto"/>
            </w:tcBorders>
            <w:noWrap/>
            <w:vAlign w:val="bottom"/>
            <w:hideMark/>
          </w:tcPr>
          <w:p w14:paraId="2F4A4FE9" w14:textId="7AED6614" w:rsidR="00104269" w:rsidRPr="00104269" w:rsidRDefault="00104269" w:rsidP="00DD6A1E">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2.1</w:t>
            </w:r>
          </w:p>
        </w:tc>
        <w:tc>
          <w:tcPr>
            <w:tcW w:w="1559" w:type="dxa"/>
            <w:tcBorders>
              <w:top w:val="nil"/>
              <w:left w:val="nil"/>
              <w:bottom w:val="nil"/>
              <w:right w:val="double" w:sz="4" w:space="0" w:color="auto"/>
            </w:tcBorders>
            <w:vAlign w:val="bottom"/>
            <w:hideMark/>
          </w:tcPr>
          <w:p w14:paraId="50E857A3" w14:textId="2AF3D3E8" w:rsidR="00104269" w:rsidRPr="00104269" w:rsidRDefault="00104269" w:rsidP="00DD6A1E">
            <w:pPr>
              <w:ind w:right="454"/>
              <w:jc w:val="right"/>
              <w:rPr>
                <w:sz w:val="16"/>
                <w:szCs w:val="16"/>
                <w:lang w:val="es-MX" w:eastAsia="es-MX"/>
              </w:rPr>
            </w:pPr>
            <w:r w:rsidRPr="00104269">
              <w:rPr>
                <w:color w:val="000000"/>
                <w:sz w:val="16"/>
                <w:szCs w:val="16"/>
              </w:rPr>
              <w:t>3.6</w:t>
            </w:r>
          </w:p>
        </w:tc>
      </w:tr>
      <w:tr w:rsidR="00104269" w14:paraId="7CD76F6E" w14:textId="2AF628D7"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7B2F1DB3" w14:textId="32B6AE37" w:rsidR="00104269" w:rsidRPr="00104269" w:rsidRDefault="00104269" w:rsidP="00104269">
            <w:pPr>
              <w:rPr>
                <w:sz w:val="16"/>
                <w:szCs w:val="16"/>
                <w:lang w:val="es-MX" w:eastAsia="es-MX"/>
              </w:rPr>
            </w:pPr>
            <w:r w:rsidRPr="00104269">
              <w:rPr>
                <w:sz w:val="16"/>
                <w:szCs w:val="16"/>
              </w:rPr>
              <w:t>Colima</w:t>
            </w:r>
          </w:p>
        </w:tc>
        <w:tc>
          <w:tcPr>
            <w:tcW w:w="1402" w:type="dxa"/>
            <w:tcBorders>
              <w:top w:val="nil"/>
              <w:left w:val="single" w:sz="4" w:space="0" w:color="auto"/>
              <w:bottom w:val="nil"/>
              <w:right w:val="single" w:sz="4" w:space="0" w:color="auto"/>
            </w:tcBorders>
            <w:noWrap/>
            <w:vAlign w:val="bottom"/>
            <w:hideMark/>
          </w:tcPr>
          <w:p w14:paraId="59934AD8" w14:textId="2E8591BB" w:rsidR="00104269" w:rsidRPr="00104269" w:rsidRDefault="00104269" w:rsidP="00DD6A1E">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4.7</w:t>
            </w:r>
          </w:p>
        </w:tc>
        <w:tc>
          <w:tcPr>
            <w:tcW w:w="1559" w:type="dxa"/>
            <w:tcBorders>
              <w:top w:val="nil"/>
              <w:left w:val="nil"/>
              <w:bottom w:val="nil"/>
              <w:right w:val="double" w:sz="4" w:space="0" w:color="auto"/>
            </w:tcBorders>
            <w:vAlign w:val="bottom"/>
            <w:hideMark/>
          </w:tcPr>
          <w:p w14:paraId="02AB3330" w14:textId="51550D05" w:rsidR="00104269" w:rsidRPr="00104269" w:rsidRDefault="00DD6A1E" w:rsidP="00DD6A1E">
            <w:pPr>
              <w:ind w:right="454"/>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5.0</w:t>
            </w:r>
          </w:p>
        </w:tc>
      </w:tr>
      <w:tr w:rsidR="00104269" w14:paraId="10D9F563" w14:textId="14FD29BC"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6FDADB9A" w14:textId="1B6378B6" w:rsidR="00104269" w:rsidRPr="00104269" w:rsidRDefault="00104269" w:rsidP="00104269">
            <w:pPr>
              <w:rPr>
                <w:sz w:val="16"/>
                <w:szCs w:val="16"/>
                <w:lang w:val="es-MX" w:eastAsia="es-MX"/>
              </w:rPr>
            </w:pPr>
            <w:r w:rsidRPr="00104269">
              <w:rPr>
                <w:sz w:val="16"/>
                <w:szCs w:val="16"/>
              </w:rPr>
              <w:t>Chiapas</w:t>
            </w:r>
          </w:p>
        </w:tc>
        <w:tc>
          <w:tcPr>
            <w:tcW w:w="1402" w:type="dxa"/>
            <w:tcBorders>
              <w:top w:val="nil"/>
              <w:left w:val="single" w:sz="4" w:space="0" w:color="auto"/>
              <w:bottom w:val="nil"/>
              <w:right w:val="single" w:sz="4" w:space="0" w:color="auto"/>
            </w:tcBorders>
            <w:noWrap/>
            <w:vAlign w:val="bottom"/>
            <w:hideMark/>
          </w:tcPr>
          <w:p w14:paraId="3A279177" w14:textId="567FABA8" w:rsidR="00104269" w:rsidRPr="00104269" w:rsidRDefault="00104269" w:rsidP="00DD6A1E">
            <w:pPr>
              <w:ind w:right="397"/>
              <w:jc w:val="right"/>
              <w:rPr>
                <w:sz w:val="16"/>
                <w:szCs w:val="16"/>
                <w:lang w:val="es-MX" w:eastAsia="es-MX"/>
              </w:rPr>
            </w:pPr>
            <w:r>
              <w:rPr>
                <w:color w:val="000000"/>
                <w:sz w:val="16"/>
                <w:szCs w:val="16"/>
              </w:rPr>
              <w:t>(</w:t>
            </w:r>
            <w:r w:rsidRPr="00104269">
              <w:rPr>
                <w:color w:val="000000"/>
                <w:sz w:val="16"/>
                <w:szCs w:val="16"/>
              </w:rPr>
              <w:t>-</w:t>
            </w:r>
            <w:r>
              <w:rPr>
                <w:color w:val="000000"/>
                <w:sz w:val="16"/>
                <w:szCs w:val="16"/>
              </w:rPr>
              <w:t xml:space="preserve">) </w:t>
            </w:r>
            <w:r w:rsidRPr="00104269">
              <w:rPr>
                <w:color w:val="000000"/>
                <w:sz w:val="16"/>
                <w:szCs w:val="16"/>
              </w:rPr>
              <w:t>1.2</w:t>
            </w:r>
          </w:p>
        </w:tc>
        <w:tc>
          <w:tcPr>
            <w:tcW w:w="1559" w:type="dxa"/>
            <w:tcBorders>
              <w:top w:val="nil"/>
              <w:left w:val="nil"/>
              <w:bottom w:val="nil"/>
              <w:right w:val="double" w:sz="4" w:space="0" w:color="auto"/>
            </w:tcBorders>
            <w:vAlign w:val="bottom"/>
            <w:hideMark/>
          </w:tcPr>
          <w:p w14:paraId="1B045913" w14:textId="1CE8A008" w:rsidR="00104269" w:rsidRPr="00104269" w:rsidRDefault="00DD6A1E" w:rsidP="00DD6A1E">
            <w:pPr>
              <w:ind w:right="454"/>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1.0</w:t>
            </w:r>
          </w:p>
        </w:tc>
      </w:tr>
      <w:tr w:rsidR="00104269" w14:paraId="6A43F57C" w14:textId="093BD897"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14A79562" w14:textId="165D17CE" w:rsidR="00104269" w:rsidRPr="00104269" w:rsidRDefault="00104269" w:rsidP="00104269">
            <w:pPr>
              <w:rPr>
                <w:sz w:val="16"/>
                <w:szCs w:val="16"/>
                <w:lang w:val="es-MX" w:eastAsia="es-MX"/>
              </w:rPr>
            </w:pPr>
            <w:r w:rsidRPr="00104269">
              <w:rPr>
                <w:sz w:val="16"/>
                <w:szCs w:val="16"/>
              </w:rPr>
              <w:t>Chihuahua</w:t>
            </w:r>
          </w:p>
        </w:tc>
        <w:tc>
          <w:tcPr>
            <w:tcW w:w="1402" w:type="dxa"/>
            <w:tcBorders>
              <w:top w:val="nil"/>
              <w:left w:val="single" w:sz="4" w:space="0" w:color="auto"/>
              <w:bottom w:val="nil"/>
              <w:right w:val="single" w:sz="4" w:space="0" w:color="auto"/>
            </w:tcBorders>
            <w:noWrap/>
            <w:vAlign w:val="bottom"/>
            <w:hideMark/>
          </w:tcPr>
          <w:p w14:paraId="7C1A8FD6" w14:textId="18CFCB55" w:rsidR="00104269" w:rsidRPr="00104269" w:rsidRDefault="00DD6A1E" w:rsidP="00DD6A1E">
            <w:pPr>
              <w:ind w:right="397"/>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0.6</w:t>
            </w:r>
          </w:p>
        </w:tc>
        <w:tc>
          <w:tcPr>
            <w:tcW w:w="1559" w:type="dxa"/>
            <w:tcBorders>
              <w:top w:val="nil"/>
              <w:left w:val="nil"/>
              <w:bottom w:val="nil"/>
              <w:right w:val="double" w:sz="4" w:space="0" w:color="auto"/>
            </w:tcBorders>
            <w:vAlign w:val="bottom"/>
            <w:hideMark/>
          </w:tcPr>
          <w:p w14:paraId="220D10A3" w14:textId="1C3DF1AB" w:rsidR="00104269" w:rsidRPr="00104269" w:rsidRDefault="00104269" w:rsidP="00DD6A1E">
            <w:pPr>
              <w:ind w:right="454"/>
              <w:jc w:val="right"/>
              <w:rPr>
                <w:sz w:val="16"/>
                <w:szCs w:val="16"/>
                <w:lang w:val="es-MX" w:eastAsia="es-MX"/>
              </w:rPr>
            </w:pPr>
            <w:r w:rsidRPr="00104269">
              <w:rPr>
                <w:color w:val="000000"/>
                <w:sz w:val="16"/>
                <w:szCs w:val="16"/>
              </w:rPr>
              <w:t>4.6</w:t>
            </w:r>
          </w:p>
        </w:tc>
      </w:tr>
      <w:tr w:rsidR="00104269" w14:paraId="6678DDD1" w14:textId="7689B6CF"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4C2D7FB2" w14:textId="60C2CA4D" w:rsidR="00104269" w:rsidRPr="00104269" w:rsidRDefault="00104269" w:rsidP="00104269">
            <w:pPr>
              <w:rPr>
                <w:sz w:val="16"/>
                <w:szCs w:val="16"/>
                <w:lang w:val="es-MX" w:eastAsia="es-MX"/>
              </w:rPr>
            </w:pPr>
            <w:r w:rsidRPr="00104269">
              <w:rPr>
                <w:sz w:val="16"/>
                <w:szCs w:val="16"/>
              </w:rPr>
              <w:t>Ciudad de México</w:t>
            </w:r>
          </w:p>
        </w:tc>
        <w:tc>
          <w:tcPr>
            <w:tcW w:w="1402" w:type="dxa"/>
            <w:tcBorders>
              <w:top w:val="nil"/>
              <w:left w:val="single" w:sz="4" w:space="0" w:color="auto"/>
              <w:bottom w:val="nil"/>
              <w:right w:val="single" w:sz="4" w:space="0" w:color="auto"/>
            </w:tcBorders>
            <w:noWrap/>
            <w:vAlign w:val="bottom"/>
            <w:hideMark/>
          </w:tcPr>
          <w:p w14:paraId="0888ADDA" w14:textId="18F0AA55" w:rsidR="00104269" w:rsidRPr="00104269" w:rsidRDefault="00DD6A1E" w:rsidP="00DD6A1E">
            <w:pPr>
              <w:ind w:right="397"/>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0.2</w:t>
            </w:r>
          </w:p>
        </w:tc>
        <w:tc>
          <w:tcPr>
            <w:tcW w:w="1559" w:type="dxa"/>
            <w:tcBorders>
              <w:top w:val="nil"/>
              <w:left w:val="nil"/>
              <w:bottom w:val="nil"/>
              <w:right w:val="double" w:sz="4" w:space="0" w:color="auto"/>
            </w:tcBorders>
            <w:vAlign w:val="bottom"/>
            <w:hideMark/>
          </w:tcPr>
          <w:p w14:paraId="7E824408" w14:textId="6BCC957D" w:rsidR="00104269" w:rsidRPr="00104269" w:rsidRDefault="00104269" w:rsidP="00DD6A1E">
            <w:pPr>
              <w:ind w:right="454"/>
              <w:jc w:val="right"/>
              <w:rPr>
                <w:sz w:val="16"/>
                <w:szCs w:val="16"/>
                <w:lang w:val="es-MX" w:eastAsia="es-MX"/>
              </w:rPr>
            </w:pPr>
            <w:r w:rsidRPr="00104269">
              <w:rPr>
                <w:color w:val="000000"/>
                <w:sz w:val="16"/>
                <w:szCs w:val="16"/>
              </w:rPr>
              <w:t>12.3</w:t>
            </w:r>
          </w:p>
        </w:tc>
      </w:tr>
      <w:tr w:rsidR="00104269" w14:paraId="4CE93F01" w14:textId="5E2AD195"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45E27EF4" w14:textId="04993E94" w:rsidR="00104269" w:rsidRPr="00104269" w:rsidRDefault="00104269" w:rsidP="00104269">
            <w:pPr>
              <w:rPr>
                <w:sz w:val="16"/>
                <w:szCs w:val="16"/>
                <w:lang w:val="es-MX" w:eastAsia="es-MX"/>
              </w:rPr>
            </w:pPr>
            <w:r w:rsidRPr="00104269">
              <w:rPr>
                <w:sz w:val="16"/>
                <w:szCs w:val="16"/>
              </w:rPr>
              <w:t>Durango</w:t>
            </w:r>
          </w:p>
        </w:tc>
        <w:tc>
          <w:tcPr>
            <w:tcW w:w="1402" w:type="dxa"/>
            <w:tcBorders>
              <w:top w:val="nil"/>
              <w:left w:val="single" w:sz="4" w:space="0" w:color="auto"/>
              <w:bottom w:val="nil"/>
              <w:right w:val="single" w:sz="4" w:space="0" w:color="auto"/>
            </w:tcBorders>
            <w:noWrap/>
            <w:vAlign w:val="bottom"/>
            <w:hideMark/>
          </w:tcPr>
          <w:p w14:paraId="1D2D434A" w14:textId="2553A64B" w:rsidR="00104269" w:rsidRPr="00104269" w:rsidRDefault="00104269" w:rsidP="00DD6A1E">
            <w:pPr>
              <w:ind w:right="397"/>
              <w:jc w:val="right"/>
              <w:rPr>
                <w:sz w:val="16"/>
                <w:szCs w:val="16"/>
                <w:lang w:val="es-MX" w:eastAsia="es-MX"/>
              </w:rPr>
            </w:pPr>
            <w:r w:rsidRPr="00104269">
              <w:rPr>
                <w:color w:val="000000"/>
                <w:sz w:val="16"/>
                <w:szCs w:val="16"/>
              </w:rPr>
              <w:t>0.0</w:t>
            </w:r>
          </w:p>
        </w:tc>
        <w:tc>
          <w:tcPr>
            <w:tcW w:w="1559" w:type="dxa"/>
            <w:tcBorders>
              <w:top w:val="nil"/>
              <w:left w:val="nil"/>
              <w:bottom w:val="nil"/>
              <w:right w:val="double" w:sz="4" w:space="0" w:color="auto"/>
            </w:tcBorders>
            <w:vAlign w:val="bottom"/>
            <w:hideMark/>
          </w:tcPr>
          <w:p w14:paraId="6C7B2FE4" w14:textId="6C11E13A" w:rsidR="00104269" w:rsidRPr="00104269" w:rsidRDefault="00104269" w:rsidP="00DD6A1E">
            <w:pPr>
              <w:ind w:right="454"/>
              <w:jc w:val="right"/>
              <w:rPr>
                <w:sz w:val="16"/>
                <w:szCs w:val="16"/>
                <w:lang w:val="es-MX" w:eastAsia="es-MX"/>
              </w:rPr>
            </w:pPr>
            <w:r w:rsidRPr="00104269">
              <w:rPr>
                <w:color w:val="000000"/>
                <w:sz w:val="16"/>
                <w:szCs w:val="16"/>
              </w:rPr>
              <w:t>1.0</w:t>
            </w:r>
          </w:p>
        </w:tc>
      </w:tr>
      <w:tr w:rsidR="00104269" w14:paraId="1DE01B1A" w14:textId="20D9826A"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2B22E8E6" w14:textId="1656E5E7" w:rsidR="00104269" w:rsidRPr="00104269" w:rsidRDefault="00104269" w:rsidP="00104269">
            <w:pPr>
              <w:rPr>
                <w:sz w:val="16"/>
                <w:szCs w:val="16"/>
                <w:lang w:val="es-MX" w:eastAsia="es-MX"/>
              </w:rPr>
            </w:pPr>
            <w:r w:rsidRPr="00104269">
              <w:rPr>
                <w:sz w:val="16"/>
                <w:szCs w:val="16"/>
              </w:rPr>
              <w:t xml:space="preserve">Guanajuato </w:t>
            </w:r>
          </w:p>
        </w:tc>
        <w:tc>
          <w:tcPr>
            <w:tcW w:w="1402" w:type="dxa"/>
            <w:tcBorders>
              <w:top w:val="nil"/>
              <w:left w:val="single" w:sz="4" w:space="0" w:color="auto"/>
              <w:bottom w:val="nil"/>
              <w:right w:val="single" w:sz="4" w:space="0" w:color="auto"/>
            </w:tcBorders>
            <w:noWrap/>
            <w:vAlign w:val="bottom"/>
            <w:hideMark/>
          </w:tcPr>
          <w:p w14:paraId="754D89BB" w14:textId="1CA6CFBA" w:rsidR="00104269" w:rsidRPr="00104269" w:rsidRDefault="00DD6A1E" w:rsidP="00DD6A1E">
            <w:pPr>
              <w:ind w:right="397"/>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4.1</w:t>
            </w:r>
          </w:p>
        </w:tc>
        <w:tc>
          <w:tcPr>
            <w:tcW w:w="1559" w:type="dxa"/>
            <w:tcBorders>
              <w:top w:val="nil"/>
              <w:left w:val="nil"/>
              <w:bottom w:val="nil"/>
              <w:right w:val="double" w:sz="4" w:space="0" w:color="auto"/>
            </w:tcBorders>
            <w:vAlign w:val="bottom"/>
            <w:hideMark/>
          </w:tcPr>
          <w:p w14:paraId="3AA9C465" w14:textId="37AC4F07" w:rsidR="00104269" w:rsidRPr="00104269" w:rsidRDefault="00DD6A1E" w:rsidP="00DD6A1E">
            <w:pPr>
              <w:ind w:right="454"/>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1.5</w:t>
            </w:r>
          </w:p>
        </w:tc>
      </w:tr>
      <w:tr w:rsidR="00104269" w14:paraId="65320A58" w14:textId="0EED74C4"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397C8811" w14:textId="625DF2D7" w:rsidR="00104269" w:rsidRPr="00104269" w:rsidRDefault="00104269" w:rsidP="00104269">
            <w:pPr>
              <w:rPr>
                <w:sz w:val="16"/>
                <w:szCs w:val="16"/>
                <w:lang w:val="es-MX" w:eastAsia="es-MX"/>
              </w:rPr>
            </w:pPr>
            <w:r w:rsidRPr="00104269">
              <w:rPr>
                <w:sz w:val="16"/>
                <w:szCs w:val="16"/>
              </w:rPr>
              <w:t>Guerrero</w:t>
            </w:r>
          </w:p>
        </w:tc>
        <w:tc>
          <w:tcPr>
            <w:tcW w:w="1402" w:type="dxa"/>
            <w:tcBorders>
              <w:top w:val="nil"/>
              <w:left w:val="single" w:sz="4" w:space="0" w:color="auto"/>
              <w:bottom w:val="nil"/>
              <w:right w:val="single" w:sz="4" w:space="0" w:color="auto"/>
            </w:tcBorders>
            <w:noWrap/>
            <w:vAlign w:val="bottom"/>
            <w:hideMark/>
          </w:tcPr>
          <w:p w14:paraId="797CC2EC" w14:textId="2257EF37" w:rsidR="00104269" w:rsidRPr="00104269" w:rsidRDefault="00DD6A1E" w:rsidP="00DD6A1E">
            <w:pPr>
              <w:ind w:right="397"/>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1.5</w:t>
            </w:r>
          </w:p>
        </w:tc>
        <w:tc>
          <w:tcPr>
            <w:tcW w:w="1559" w:type="dxa"/>
            <w:tcBorders>
              <w:top w:val="nil"/>
              <w:left w:val="nil"/>
              <w:bottom w:val="nil"/>
              <w:right w:val="double" w:sz="4" w:space="0" w:color="auto"/>
            </w:tcBorders>
            <w:vAlign w:val="bottom"/>
            <w:hideMark/>
          </w:tcPr>
          <w:p w14:paraId="424ED444" w14:textId="3E46B1D9" w:rsidR="00104269" w:rsidRPr="00104269" w:rsidRDefault="00E77C1F" w:rsidP="00DD6A1E">
            <w:pPr>
              <w:ind w:right="454"/>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0.1</w:t>
            </w:r>
          </w:p>
        </w:tc>
      </w:tr>
      <w:tr w:rsidR="00104269" w14:paraId="0DBCFE85" w14:textId="001A4789"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4BC3C369" w14:textId="676F7FDD" w:rsidR="00104269" w:rsidRPr="00104269" w:rsidRDefault="00104269" w:rsidP="00104269">
            <w:pPr>
              <w:rPr>
                <w:sz w:val="16"/>
                <w:szCs w:val="16"/>
                <w:lang w:val="es-MX" w:eastAsia="es-MX"/>
              </w:rPr>
            </w:pPr>
            <w:r w:rsidRPr="00104269">
              <w:rPr>
                <w:sz w:val="16"/>
                <w:szCs w:val="16"/>
              </w:rPr>
              <w:t>Hidalgo</w:t>
            </w:r>
          </w:p>
        </w:tc>
        <w:tc>
          <w:tcPr>
            <w:tcW w:w="1402" w:type="dxa"/>
            <w:tcBorders>
              <w:top w:val="nil"/>
              <w:left w:val="single" w:sz="4" w:space="0" w:color="auto"/>
              <w:bottom w:val="nil"/>
              <w:right w:val="single" w:sz="4" w:space="0" w:color="auto"/>
            </w:tcBorders>
            <w:noWrap/>
            <w:vAlign w:val="bottom"/>
            <w:hideMark/>
          </w:tcPr>
          <w:p w14:paraId="302C6D22" w14:textId="16FEFF7F" w:rsidR="00104269" w:rsidRPr="00104269" w:rsidRDefault="00104269" w:rsidP="00DD6A1E">
            <w:pPr>
              <w:ind w:right="397"/>
              <w:jc w:val="right"/>
              <w:rPr>
                <w:sz w:val="16"/>
                <w:szCs w:val="16"/>
                <w:lang w:val="es-MX" w:eastAsia="es-MX"/>
              </w:rPr>
            </w:pPr>
            <w:r w:rsidRPr="00104269">
              <w:rPr>
                <w:color w:val="000000"/>
                <w:sz w:val="16"/>
                <w:szCs w:val="16"/>
              </w:rPr>
              <w:t>1.2</w:t>
            </w:r>
          </w:p>
        </w:tc>
        <w:tc>
          <w:tcPr>
            <w:tcW w:w="1559" w:type="dxa"/>
            <w:tcBorders>
              <w:top w:val="nil"/>
              <w:left w:val="nil"/>
              <w:bottom w:val="nil"/>
              <w:right w:val="double" w:sz="4" w:space="0" w:color="auto"/>
            </w:tcBorders>
            <w:vAlign w:val="bottom"/>
            <w:hideMark/>
          </w:tcPr>
          <w:p w14:paraId="336390F6" w14:textId="3EEEC74D" w:rsidR="00104269" w:rsidRPr="00104269" w:rsidRDefault="00104269" w:rsidP="00DD6A1E">
            <w:pPr>
              <w:ind w:right="454"/>
              <w:jc w:val="right"/>
              <w:rPr>
                <w:sz w:val="16"/>
                <w:szCs w:val="16"/>
                <w:lang w:val="es-MX" w:eastAsia="es-MX"/>
              </w:rPr>
            </w:pPr>
            <w:r w:rsidRPr="00104269">
              <w:rPr>
                <w:color w:val="000000"/>
                <w:sz w:val="16"/>
                <w:szCs w:val="16"/>
              </w:rPr>
              <w:t>14.7</w:t>
            </w:r>
          </w:p>
        </w:tc>
      </w:tr>
      <w:tr w:rsidR="00104269" w14:paraId="5DCBED2A" w14:textId="6E2F06D4"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267CDCEE" w14:textId="3A81715E" w:rsidR="00104269" w:rsidRPr="00104269" w:rsidRDefault="00104269" w:rsidP="00104269">
            <w:pPr>
              <w:rPr>
                <w:sz w:val="16"/>
                <w:szCs w:val="16"/>
                <w:lang w:val="es-MX" w:eastAsia="es-MX"/>
              </w:rPr>
            </w:pPr>
            <w:r w:rsidRPr="00104269">
              <w:rPr>
                <w:sz w:val="16"/>
                <w:szCs w:val="16"/>
              </w:rPr>
              <w:t>Jalisco</w:t>
            </w:r>
          </w:p>
        </w:tc>
        <w:tc>
          <w:tcPr>
            <w:tcW w:w="1402" w:type="dxa"/>
            <w:tcBorders>
              <w:top w:val="nil"/>
              <w:left w:val="single" w:sz="4" w:space="0" w:color="auto"/>
              <w:bottom w:val="nil"/>
              <w:right w:val="single" w:sz="4" w:space="0" w:color="auto"/>
            </w:tcBorders>
            <w:noWrap/>
            <w:vAlign w:val="bottom"/>
            <w:hideMark/>
          </w:tcPr>
          <w:p w14:paraId="1F345B2C" w14:textId="65CCA33A" w:rsidR="00104269" w:rsidRPr="00104269" w:rsidRDefault="00DD6A1E" w:rsidP="00DD6A1E">
            <w:pPr>
              <w:ind w:right="397"/>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1.4</w:t>
            </w:r>
          </w:p>
        </w:tc>
        <w:tc>
          <w:tcPr>
            <w:tcW w:w="1559" w:type="dxa"/>
            <w:tcBorders>
              <w:top w:val="nil"/>
              <w:left w:val="nil"/>
              <w:bottom w:val="nil"/>
              <w:right w:val="double" w:sz="4" w:space="0" w:color="auto"/>
            </w:tcBorders>
            <w:vAlign w:val="bottom"/>
            <w:hideMark/>
          </w:tcPr>
          <w:p w14:paraId="369A701E" w14:textId="288BA65E" w:rsidR="00104269" w:rsidRPr="00104269" w:rsidRDefault="00104269" w:rsidP="00DD6A1E">
            <w:pPr>
              <w:ind w:right="454"/>
              <w:jc w:val="right"/>
              <w:rPr>
                <w:sz w:val="16"/>
                <w:szCs w:val="16"/>
                <w:lang w:val="es-MX" w:eastAsia="es-MX"/>
              </w:rPr>
            </w:pPr>
            <w:r w:rsidRPr="00104269">
              <w:rPr>
                <w:color w:val="000000"/>
                <w:sz w:val="16"/>
                <w:szCs w:val="16"/>
              </w:rPr>
              <w:t>4.8</w:t>
            </w:r>
          </w:p>
        </w:tc>
      </w:tr>
      <w:tr w:rsidR="00104269" w14:paraId="7258C413" w14:textId="697C0186"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73563BEC" w14:textId="1FB801FF" w:rsidR="00104269" w:rsidRPr="00104269" w:rsidRDefault="00104269" w:rsidP="00104269">
            <w:pPr>
              <w:rPr>
                <w:sz w:val="16"/>
                <w:szCs w:val="16"/>
                <w:lang w:val="es-MX" w:eastAsia="es-MX"/>
              </w:rPr>
            </w:pPr>
            <w:r w:rsidRPr="00104269">
              <w:rPr>
                <w:sz w:val="16"/>
                <w:szCs w:val="16"/>
              </w:rPr>
              <w:t>México</w:t>
            </w:r>
          </w:p>
        </w:tc>
        <w:tc>
          <w:tcPr>
            <w:tcW w:w="1402" w:type="dxa"/>
            <w:tcBorders>
              <w:top w:val="nil"/>
              <w:left w:val="single" w:sz="4" w:space="0" w:color="auto"/>
              <w:bottom w:val="nil"/>
              <w:right w:val="single" w:sz="4" w:space="0" w:color="auto"/>
            </w:tcBorders>
            <w:noWrap/>
            <w:vAlign w:val="bottom"/>
            <w:hideMark/>
          </w:tcPr>
          <w:p w14:paraId="4E45BA81" w14:textId="56021577" w:rsidR="00104269" w:rsidRPr="00104269" w:rsidRDefault="00104269" w:rsidP="00DD6A1E">
            <w:pPr>
              <w:ind w:right="397"/>
              <w:jc w:val="right"/>
              <w:rPr>
                <w:sz w:val="16"/>
                <w:szCs w:val="16"/>
                <w:lang w:val="es-MX" w:eastAsia="es-MX"/>
              </w:rPr>
            </w:pPr>
            <w:r w:rsidRPr="00104269">
              <w:rPr>
                <w:color w:val="000000"/>
                <w:sz w:val="16"/>
                <w:szCs w:val="16"/>
              </w:rPr>
              <w:t>5.3</w:t>
            </w:r>
          </w:p>
        </w:tc>
        <w:tc>
          <w:tcPr>
            <w:tcW w:w="1559" w:type="dxa"/>
            <w:tcBorders>
              <w:top w:val="nil"/>
              <w:left w:val="nil"/>
              <w:bottom w:val="nil"/>
              <w:right w:val="double" w:sz="4" w:space="0" w:color="auto"/>
            </w:tcBorders>
            <w:vAlign w:val="bottom"/>
            <w:hideMark/>
          </w:tcPr>
          <w:p w14:paraId="6410C4BF" w14:textId="4377447D" w:rsidR="00104269" w:rsidRPr="00104269" w:rsidRDefault="00104269" w:rsidP="00DD6A1E">
            <w:pPr>
              <w:ind w:right="454"/>
              <w:jc w:val="right"/>
              <w:rPr>
                <w:sz w:val="16"/>
                <w:szCs w:val="16"/>
                <w:lang w:val="es-MX" w:eastAsia="es-MX"/>
              </w:rPr>
            </w:pPr>
            <w:r w:rsidRPr="00104269">
              <w:rPr>
                <w:color w:val="000000"/>
                <w:sz w:val="16"/>
                <w:szCs w:val="16"/>
              </w:rPr>
              <w:t>7.6</w:t>
            </w:r>
          </w:p>
        </w:tc>
      </w:tr>
      <w:tr w:rsidR="00104269" w14:paraId="3093127C" w14:textId="6EC95158"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5267144C" w14:textId="698876C5" w:rsidR="00104269" w:rsidRPr="00104269" w:rsidRDefault="00104269" w:rsidP="00104269">
            <w:pPr>
              <w:rPr>
                <w:sz w:val="16"/>
                <w:szCs w:val="16"/>
                <w:lang w:val="es-MX" w:eastAsia="es-MX"/>
              </w:rPr>
            </w:pPr>
            <w:r w:rsidRPr="00104269">
              <w:rPr>
                <w:sz w:val="16"/>
                <w:szCs w:val="16"/>
              </w:rPr>
              <w:t>Michoacán de Ocampo*</w:t>
            </w:r>
          </w:p>
        </w:tc>
        <w:tc>
          <w:tcPr>
            <w:tcW w:w="1402" w:type="dxa"/>
            <w:tcBorders>
              <w:top w:val="nil"/>
              <w:left w:val="single" w:sz="4" w:space="0" w:color="auto"/>
              <w:bottom w:val="nil"/>
              <w:right w:val="single" w:sz="4" w:space="0" w:color="auto"/>
            </w:tcBorders>
            <w:noWrap/>
            <w:vAlign w:val="bottom"/>
            <w:hideMark/>
          </w:tcPr>
          <w:p w14:paraId="57828A24" w14:textId="4FAF3858" w:rsidR="00104269" w:rsidRPr="00104269" w:rsidRDefault="00DD6A1E" w:rsidP="00DD6A1E">
            <w:pPr>
              <w:ind w:right="397"/>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0.4</w:t>
            </w:r>
          </w:p>
        </w:tc>
        <w:tc>
          <w:tcPr>
            <w:tcW w:w="1559" w:type="dxa"/>
            <w:tcBorders>
              <w:top w:val="nil"/>
              <w:left w:val="nil"/>
              <w:bottom w:val="nil"/>
              <w:right w:val="double" w:sz="4" w:space="0" w:color="auto"/>
            </w:tcBorders>
            <w:vAlign w:val="bottom"/>
            <w:hideMark/>
          </w:tcPr>
          <w:p w14:paraId="45FA5B73" w14:textId="4E1A8DA8" w:rsidR="00104269" w:rsidRPr="00104269" w:rsidRDefault="00104269" w:rsidP="00DD6A1E">
            <w:pPr>
              <w:ind w:right="454"/>
              <w:jc w:val="right"/>
              <w:rPr>
                <w:sz w:val="16"/>
                <w:szCs w:val="16"/>
                <w:lang w:val="es-MX" w:eastAsia="es-MX"/>
              </w:rPr>
            </w:pPr>
            <w:r w:rsidRPr="00104269">
              <w:rPr>
                <w:color w:val="000000"/>
                <w:sz w:val="16"/>
                <w:szCs w:val="16"/>
              </w:rPr>
              <w:t>0.0</w:t>
            </w:r>
          </w:p>
        </w:tc>
      </w:tr>
      <w:tr w:rsidR="00104269" w14:paraId="6AE52E64" w14:textId="3F32E549"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1538F25F" w14:textId="3E7AACAC" w:rsidR="00104269" w:rsidRPr="00104269" w:rsidRDefault="00104269" w:rsidP="00104269">
            <w:pPr>
              <w:rPr>
                <w:sz w:val="16"/>
                <w:szCs w:val="16"/>
                <w:lang w:val="es-MX" w:eastAsia="es-MX"/>
              </w:rPr>
            </w:pPr>
            <w:r w:rsidRPr="00104269">
              <w:rPr>
                <w:sz w:val="16"/>
                <w:szCs w:val="16"/>
              </w:rPr>
              <w:t>Morelos</w:t>
            </w:r>
          </w:p>
        </w:tc>
        <w:tc>
          <w:tcPr>
            <w:tcW w:w="1402" w:type="dxa"/>
            <w:tcBorders>
              <w:top w:val="nil"/>
              <w:left w:val="single" w:sz="4" w:space="0" w:color="auto"/>
              <w:bottom w:val="nil"/>
              <w:right w:val="single" w:sz="4" w:space="0" w:color="auto"/>
            </w:tcBorders>
            <w:noWrap/>
            <w:vAlign w:val="bottom"/>
            <w:hideMark/>
          </w:tcPr>
          <w:p w14:paraId="44B6D963" w14:textId="2853A0A2" w:rsidR="00104269" w:rsidRPr="00104269" w:rsidRDefault="00104269" w:rsidP="00DD6A1E">
            <w:pPr>
              <w:ind w:right="397"/>
              <w:jc w:val="right"/>
              <w:rPr>
                <w:sz w:val="16"/>
                <w:szCs w:val="16"/>
                <w:lang w:val="es-MX" w:eastAsia="es-MX"/>
              </w:rPr>
            </w:pPr>
            <w:r w:rsidRPr="00104269">
              <w:rPr>
                <w:color w:val="000000"/>
                <w:sz w:val="16"/>
                <w:szCs w:val="16"/>
              </w:rPr>
              <w:t>1.7</w:t>
            </w:r>
          </w:p>
        </w:tc>
        <w:tc>
          <w:tcPr>
            <w:tcW w:w="1559" w:type="dxa"/>
            <w:tcBorders>
              <w:top w:val="nil"/>
              <w:left w:val="nil"/>
              <w:bottom w:val="nil"/>
              <w:right w:val="double" w:sz="4" w:space="0" w:color="auto"/>
            </w:tcBorders>
            <w:vAlign w:val="bottom"/>
            <w:hideMark/>
          </w:tcPr>
          <w:p w14:paraId="35BE919E" w14:textId="415AACE8" w:rsidR="00104269" w:rsidRPr="00104269" w:rsidRDefault="00104269" w:rsidP="00DD6A1E">
            <w:pPr>
              <w:ind w:right="454"/>
              <w:jc w:val="right"/>
              <w:rPr>
                <w:sz w:val="16"/>
                <w:szCs w:val="16"/>
                <w:lang w:val="es-MX" w:eastAsia="es-MX"/>
              </w:rPr>
            </w:pPr>
            <w:r w:rsidRPr="00104269">
              <w:rPr>
                <w:color w:val="000000"/>
                <w:sz w:val="16"/>
                <w:szCs w:val="16"/>
              </w:rPr>
              <w:t>2.7</w:t>
            </w:r>
          </w:p>
        </w:tc>
      </w:tr>
      <w:tr w:rsidR="00104269" w14:paraId="7699C096" w14:textId="4C4A7012"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7531A3EB" w14:textId="222FC6BD" w:rsidR="00104269" w:rsidRPr="00104269" w:rsidRDefault="00104269" w:rsidP="00104269">
            <w:pPr>
              <w:rPr>
                <w:sz w:val="16"/>
                <w:szCs w:val="16"/>
                <w:lang w:val="es-MX" w:eastAsia="es-MX"/>
              </w:rPr>
            </w:pPr>
            <w:r w:rsidRPr="00104269">
              <w:rPr>
                <w:sz w:val="16"/>
                <w:szCs w:val="16"/>
              </w:rPr>
              <w:t>Nayarit</w:t>
            </w:r>
          </w:p>
        </w:tc>
        <w:tc>
          <w:tcPr>
            <w:tcW w:w="1402" w:type="dxa"/>
            <w:tcBorders>
              <w:top w:val="nil"/>
              <w:left w:val="single" w:sz="4" w:space="0" w:color="auto"/>
              <w:bottom w:val="nil"/>
              <w:right w:val="single" w:sz="4" w:space="0" w:color="auto"/>
            </w:tcBorders>
            <w:noWrap/>
            <w:vAlign w:val="bottom"/>
            <w:hideMark/>
          </w:tcPr>
          <w:p w14:paraId="0C6A564D" w14:textId="677C49A7" w:rsidR="00104269" w:rsidRPr="00104269" w:rsidRDefault="00104269" w:rsidP="00DD6A1E">
            <w:pPr>
              <w:ind w:right="397"/>
              <w:jc w:val="right"/>
              <w:rPr>
                <w:sz w:val="16"/>
                <w:szCs w:val="16"/>
                <w:lang w:val="es-MX" w:eastAsia="es-MX"/>
              </w:rPr>
            </w:pPr>
            <w:r w:rsidRPr="00104269">
              <w:rPr>
                <w:color w:val="000000"/>
                <w:sz w:val="16"/>
                <w:szCs w:val="16"/>
              </w:rPr>
              <w:t>21.1</w:t>
            </w:r>
          </w:p>
        </w:tc>
        <w:tc>
          <w:tcPr>
            <w:tcW w:w="1559" w:type="dxa"/>
            <w:tcBorders>
              <w:top w:val="nil"/>
              <w:left w:val="nil"/>
              <w:bottom w:val="nil"/>
              <w:right w:val="double" w:sz="4" w:space="0" w:color="auto"/>
            </w:tcBorders>
            <w:vAlign w:val="bottom"/>
            <w:hideMark/>
          </w:tcPr>
          <w:p w14:paraId="667D790C" w14:textId="1107591E" w:rsidR="00104269" w:rsidRPr="00104269" w:rsidRDefault="00104269" w:rsidP="00DD6A1E">
            <w:pPr>
              <w:ind w:right="454"/>
              <w:jc w:val="right"/>
              <w:rPr>
                <w:sz w:val="16"/>
                <w:szCs w:val="16"/>
                <w:lang w:val="es-MX" w:eastAsia="es-MX"/>
              </w:rPr>
            </w:pPr>
            <w:r w:rsidRPr="00104269">
              <w:rPr>
                <w:color w:val="000000"/>
                <w:sz w:val="16"/>
                <w:szCs w:val="16"/>
              </w:rPr>
              <w:t>22.5</w:t>
            </w:r>
          </w:p>
        </w:tc>
      </w:tr>
      <w:tr w:rsidR="00104269" w14:paraId="62D7BF5A" w14:textId="063C10D7"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037E24AB" w14:textId="30545EA5" w:rsidR="00104269" w:rsidRPr="00104269" w:rsidRDefault="00104269" w:rsidP="00104269">
            <w:pPr>
              <w:rPr>
                <w:sz w:val="16"/>
                <w:szCs w:val="16"/>
                <w:lang w:val="es-MX" w:eastAsia="es-MX"/>
              </w:rPr>
            </w:pPr>
            <w:r w:rsidRPr="00104269">
              <w:rPr>
                <w:sz w:val="16"/>
                <w:szCs w:val="16"/>
              </w:rPr>
              <w:t>Nuevo León</w:t>
            </w:r>
          </w:p>
        </w:tc>
        <w:tc>
          <w:tcPr>
            <w:tcW w:w="1402" w:type="dxa"/>
            <w:tcBorders>
              <w:top w:val="nil"/>
              <w:left w:val="single" w:sz="4" w:space="0" w:color="auto"/>
              <w:bottom w:val="nil"/>
              <w:right w:val="single" w:sz="4" w:space="0" w:color="auto"/>
            </w:tcBorders>
            <w:noWrap/>
            <w:vAlign w:val="bottom"/>
            <w:hideMark/>
          </w:tcPr>
          <w:p w14:paraId="1951766F" w14:textId="64E311E4" w:rsidR="00104269" w:rsidRPr="00104269" w:rsidRDefault="00104269" w:rsidP="00DD6A1E">
            <w:pPr>
              <w:ind w:right="397"/>
              <w:jc w:val="right"/>
              <w:rPr>
                <w:sz w:val="16"/>
                <w:szCs w:val="16"/>
                <w:lang w:val="es-MX" w:eastAsia="es-MX"/>
              </w:rPr>
            </w:pPr>
            <w:r w:rsidRPr="00104269">
              <w:rPr>
                <w:color w:val="000000"/>
                <w:sz w:val="16"/>
                <w:szCs w:val="16"/>
              </w:rPr>
              <w:t>0.4</w:t>
            </w:r>
          </w:p>
        </w:tc>
        <w:tc>
          <w:tcPr>
            <w:tcW w:w="1559" w:type="dxa"/>
            <w:tcBorders>
              <w:top w:val="nil"/>
              <w:left w:val="nil"/>
              <w:bottom w:val="nil"/>
              <w:right w:val="double" w:sz="4" w:space="0" w:color="auto"/>
            </w:tcBorders>
            <w:vAlign w:val="bottom"/>
            <w:hideMark/>
          </w:tcPr>
          <w:p w14:paraId="653950A5" w14:textId="04599D3B" w:rsidR="00104269" w:rsidRPr="00104269" w:rsidRDefault="00104269" w:rsidP="00DD6A1E">
            <w:pPr>
              <w:ind w:right="454"/>
              <w:jc w:val="right"/>
              <w:rPr>
                <w:sz w:val="16"/>
                <w:szCs w:val="16"/>
                <w:lang w:val="es-MX" w:eastAsia="es-MX"/>
              </w:rPr>
            </w:pPr>
            <w:r w:rsidRPr="00104269">
              <w:rPr>
                <w:color w:val="000000"/>
                <w:sz w:val="16"/>
                <w:szCs w:val="16"/>
              </w:rPr>
              <w:t>1.8</w:t>
            </w:r>
          </w:p>
        </w:tc>
      </w:tr>
      <w:tr w:rsidR="00104269" w14:paraId="397C14C5" w14:textId="4E916ACD"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09D4D1BD" w14:textId="580C829D" w:rsidR="00104269" w:rsidRPr="00104269" w:rsidRDefault="00104269" w:rsidP="00104269">
            <w:pPr>
              <w:rPr>
                <w:sz w:val="16"/>
                <w:szCs w:val="16"/>
                <w:lang w:val="es-MX" w:eastAsia="es-MX"/>
              </w:rPr>
            </w:pPr>
            <w:r w:rsidRPr="00104269">
              <w:rPr>
                <w:sz w:val="16"/>
                <w:szCs w:val="16"/>
              </w:rPr>
              <w:t>Oaxaca</w:t>
            </w:r>
          </w:p>
        </w:tc>
        <w:tc>
          <w:tcPr>
            <w:tcW w:w="1402" w:type="dxa"/>
            <w:tcBorders>
              <w:top w:val="nil"/>
              <w:left w:val="single" w:sz="4" w:space="0" w:color="auto"/>
              <w:bottom w:val="nil"/>
              <w:right w:val="single" w:sz="4" w:space="0" w:color="auto"/>
            </w:tcBorders>
            <w:noWrap/>
            <w:vAlign w:val="bottom"/>
            <w:hideMark/>
          </w:tcPr>
          <w:p w14:paraId="447F04AB" w14:textId="395A5615" w:rsidR="00104269" w:rsidRPr="00104269" w:rsidRDefault="00104269" w:rsidP="00DD6A1E">
            <w:pPr>
              <w:ind w:right="397"/>
              <w:jc w:val="right"/>
              <w:rPr>
                <w:sz w:val="16"/>
                <w:szCs w:val="16"/>
                <w:lang w:val="es-MX" w:eastAsia="es-MX"/>
              </w:rPr>
            </w:pPr>
            <w:r w:rsidRPr="00104269">
              <w:rPr>
                <w:color w:val="000000"/>
                <w:sz w:val="16"/>
                <w:szCs w:val="16"/>
              </w:rPr>
              <w:t>8.9</w:t>
            </w:r>
          </w:p>
        </w:tc>
        <w:tc>
          <w:tcPr>
            <w:tcW w:w="1559" w:type="dxa"/>
            <w:tcBorders>
              <w:top w:val="nil"/>
              <w:left w:val="nil"/>
              <w:bottom w:val="nil"/>
              <w:right w:val="double" w:sz="4" w:space="0" w:color="auto"/>
            </w:tcBorders>
            <w:vAlign w:val="bottom"/>
            <w:hideMark/>
          </w:tcPr>
          <w:p w14:paraId="57E2F920" w14:textId="32598018" w:rsidR="00104269" w:rsidRPr="00104269" w:rsidRDefault="00104269" w:rsidP="00DD6A1E">
            <w:pPr>
              <w:ind w:right="454"/>
              <w:jc w:val="right"/>
              <w:rPr>
                <w:sz w:val="16"/>
                <w:szCs w:val="16"/>
                <w:lang w:val="es-MX" w:eastAsia="es-MX"/>
              </w:rPr>
            </w:pPr>
            <w:r w:rsidRPr="00104269">
              <w:rPr>
                <w:color w:val="000000"/>
                <w:sz w:val="16"/>
                <w:szCs w:val="16"/>
              </w:rPr>
              <w:t>13.7</w:t>
            </w:r>
          </w:p>
        </w:tc>
      </w:tr>
      <w:tr w:rsidR="00104269" w14:paraId="37EBDACF" w14:textId="1B465B54"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6835A2BB" w14:textId="7DAD5F88" w:rsidR="00104269" w:rsidRPr="00104269" w:rsidRDefault="00104269" w:rsidP="00104269">
            <w:pPr>
              <w:rPr>
                <w:sz w:val="16"/>
                <w:szCs w:val="16"/>
                <w:lang w:val="es-MX" w:eastAsia="es-MX"/>
              </w:rPr>
            </w:pPr>
            <w:r w:rsidRPr="00104269">
              <w:rPr>
                <w:sz w:val="16"/>
                <w:szCs w:val="16"/>
              </w:rPr>
              <w:t>Puebla</w:t>
            </w:r>
          </w:p>
        </w:tc>
        <w:tc>
          <w:tcPr>
            <w:tcW w:w="1402" w:type="dxa"/>
            <w:tcBorders>
              <w:top w:val="nil"/>
              <w:left w:val="single" w:sz="4" w:space="0" w:color="auto"/>
              <w:bottom w:val="nil"/>
              <w:right w:val="single" w:sz="4" w:space="0" w:color="auto"/>
            </w:tcBorders>
            <w:noWrap/>
            <w:vAlign w:val="bottom"/>
            <w:hideMark/>
          </w:tcPr>
          <w:p w14:paraId="6CB0BF9D" w14:textId="75AE2048" w:rsidR="00104269" w:rsidRPr="00104269" w:rsidRDefault="00104269" w:rsidP="00DD6A1E">
            <w:pPr>
              <w:ind w:right="397"/>
              <w:jc w:val="right"/>
              <w:rPr>
                <w:sz w:val="16"/>
                <w:szCs w:val="16"/>
                <w:lang w:val="es-MX" w:eastAsia="es-MX"/>
              </w:rPr>
            </w:pPr>
            <w:r w:rsidRPr="00104269">
              <w:rPr>
                <w:color w:val="000000"/>
                <w:sz w:val="16"/>
                <w:szCs w:val="16"/>
              </w:rPr>
              <w:t>1.0</w:t>
            </w:r>
          </w:p>
        </w:tc>
        <w:tc>
          <w:tcPr>
            <w:tcW w:w="1559" w:type="dxa"/>
            <w:tcBorders>
              <w:top w:val="nil"/>
              <w:left w:val="nil"/>
              <w:bottom w:val="nil"/>
              <w:right w:val="double" w:sz="4" w:space="0" w:color="auto"/>
            </w:tcBorders>
            <w:vAlign w:val="bottom"/>
          </w:tcPr>
          <w:p w14:paraId="53B3E883" w14:textId="227A69C9" w:rsidR="00104269" w:rsidRPr="00104269" w:rsidRDefault="00DD6A1E" w:rsidP="00DD6A1E">
            <w:pPr>
              <w:ind w:right="454"/>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4.1</w:t>
            </w:r>
          </w:p>
        </w:tc>
      </w:tr>
      <w:tr w:rsidR="00104269" w14:paraId="2C397880" w14:textId="6CDA9778"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6E35FC48" w14:textId="59677599" w:rsidR="00104269" w:rsidRPr="00104269" w:rsidRDefault="00104269" w:rsidP="00104269">
            <w:pPr>
              <w:rPr>
                <w:sz w:val="16"/>
                <w:szCs w:val="16"/>
                <w:lang w:val="es-MX" w:eastAsia="es-MX"/>
              </w:rPr>
            </w:pPr>
            <w:r w:rsidRPr="00104269">
              <w:rPr>
                <w:sz w:val="16"/>
                <w:szCs w:val="16"/>
              </w:rPr>
              <w:t>Querétaro</w:t>
            </w:r>
          </w:p>
        </w:tc>
        <w:tc>
          <w:tcPr>
            <w:tcW w:w="1402" w:type="dxa"/>
            <w:tcBorders>
              <w:top w:val="nil"/>
              <w:left w:val="single" w:sz="4" w:space="0" w:color="auto"/>
              <w:bottom w:val="nil"/>
              <w:right w:val="single" w:sz="4" w:space="0" w:color="auto"/>
            </w:tcBorders>
            <w:noWrap/>
            <w:vAlign w:val="bottom"/>
            <w:hideMark/>
          </w:tcPr>
          <w:p w14:paraId="281C4221" w14:textId="23DA35E3" w:rsidR="00104269" w:rsidRPr="00104269" w:rsidRDefault="00DD6A1E" w:rsidP="00DD6A1E">
            <w:pPr>
              <w:ind w:right="397"/>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0.7</w:t>
            </w:r>
          </w:p>
        </w:tc>
        <w:tc>
          <w:tcPr>
            <w:tcW w:w="1559" w:type="dxa"/>
            <w:tcBorders>
              <w:top w:val="nil"/>
              <w:left w:val="nil"/>
              <w:bottom w:val="nil"/>
              <w:right w:val="double" w:sz="4" w:space="0" w:color="auto"/>
            </w:tcBorders>
            <w:vAlign w:val="bottom"/>
            <w:hideMark/>
          </w:tcPr>
          <w:p w14:paraId="5F21BC16" w14:textId="42290883" w:rsidR="00104269" w:rsidRPr="00104269" w:rsidRDefault="00104269" w:rsidP="00DD6A1E">
            <w:pPr>
              <w:ind w:right="454"/>
              <w:jc w:val="right"/>
              <w:rPr>
                <w:sz w:val="16"/>
                <w:szCs w:val="16"/>
                <w:lang w:val="es-MX" w:eastAsia="es-MX"/>
              </w:rPr>
            </w:pPr>
            <w:r w:rsidRPr="00104269">
              <w:rPr>
                <w:color w:val="000000"/>
                <w:sz w:val="16"/>
                <w:szCs w:val="16"/>
              </w:rPr>
              <w:t>7.7</w:t>
            </w:r>
          </w:p>
        </w:tc>
      </w:tr>
      <w:tr w:rsidR="00104269" w14:paraId="4311D06F" w14:textId="187DDD89"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33D09E8B" w14:textId="7D2E85EC" w:rsidR="00104269" w:rsidRPr="00104269" w:rsidRDefault="00104269" w:rsidP="00104269">
            <w:pPr>
              <w:rPr>
                <w:sz w:val="16"/>
                <w:szCs w:val="16"/>
                <w:lang w:val="es-MX" w:eastAsia="es-MX"/>
              </w:rPr>
            </w:pPr>
            <w:r w:rsidRPr="00104269">
              <w:rPr>
                <w:sz w:val="16"/>
                <w:szCs w:val="16"/>
              </w:rPr>
              <w:t>Quintana Roo*</w:t>
            </w:r>
          </w:p>
        </w:tc>
        <w:tc>
          <w:tcPr>
            <w:tcW w:w="1402" w:type="dxa"/>
            <w:tcBorders>
              <w:top w:val="nil"/>
              <w:left w:val="single" w:sz="4" w:space="0" w:color="auto"/>
              <w:bottom w:val="nil"/>
              <w:right w:val="single" w:sz="4" w:space="0" w:color="auto"/>
            </w:tcBorders>
            <w:noWrap/>
            <w:vAlign w:val="bottom"/>
            <w:hideMark/>
          </w:tcPr>
          <w:p w14:paraId="655EFE61" w14:textId="7298CE79" w:rsidR="00104269" w:rsidRPr="00104269" w:rsidRDefault="00DD6A1E" w:rsidP="00DD6A1E">
            <w:pPr>
              <w:ind w:right="397"/>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0.8</w:t>
            </w:r>
          </w:p>
        </w:tc>
        <w:tc>
          <w:tcPr>
            <w:tcW w:w="1559" w:type="dxa"/>
            <w:tcBorders>
              <w:top w:val="nil"/>
              <w:left w:val="nil"/>
              <w:bottom w:val="nil"/>
              <w:right w:val="double" w:sz="4" w:space="0" w:color="auto"/>
            </w:tcBorders>
            <w:vAlign w:val="bottom"/>
            <w:hideMark/>
          </w:tcPr>
          <w:p w14:paraId="0851BECF" w14:textId="36A3768A" w:rsidR="00104269" w:rsidRPr="00104269" w:rsidRDefault="00104269" w:rsidP="00DD6A1E">
            <w:pPr>
              <w:ind w:right="454"/>
              <w:jc w:val="right"/>
              <w:rPr>
                <w:sz w:val="16"/>
                <w:szCs w:val="16"/>
                <w:lang w:val="es-MX" w:eastAsia="es-MX"/>
              </w:rPr>
            </w:pPr>
            <w:r w:rsidRPr="00104269">
              <w:rPr>
                <w:color w:val="000000"/>
                <w:sz w:val="16"/>
                <w:szCs w:val="16"/>
              </w:rPr>
              <w:t>13.3</w:t>
            </w:r>
          </w:p>
        </w:tc>
      </w:tr>
      <w:tr w:rsidR="00104269" w14:paraId="0C8FF764" w14:textId="306D496E"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1D7605DF" w14:textId="0C8FADC6" w:rsidR="00104269" w:rsidRPr="00104269" w:rsidRDefault="00104269" w:rsidP="00104269">
            <w:pPr>
              <w:rPr>
                <w:sz w:val="16"/>
                <w:szCs w:val="16"/>
                <w:lang w:val="es-MX" w:eastAsia="es-MX"/>
              </w:rPr>
            </w:pPr>
            <w:r w:rsidRPr="00104269">
              <w:rPr>
                <w:sz w:val="16"/>
                <w:szCs w:val="16"/>
              </w:rPr>
              <w:t>San Luis Potosí</w:t>
            </w:r>
          </w:p>
        </w:tc>
        <w:tc>
          <w:tcPr>
            <w:tcW w:w="1402" w:type="dxa"/>
            <w:tcBorders>
              <w:top w:val="nil"/>
              <w:left w:val="single" w:sz="4" w:space="0" w:color="auto"/>
              <w:bottom w:val="nil"/>
              <w:right w:val="single" w:sz="4" w:space="0" w:color="auto"/>
            </w:tcBorders>
            <w:noWrap/>
            <w:vAlign w:val="bottom"/>
            <w:hideMark/>
          </w:tcPr>
          <w:p w14:paraId="53CC03CB" w14:textId="5E9621F8" w:rsidR="00104269" w:rsidRPr="00104269" w:rsidRDefault="00DD6A1E" w:rsidP="00DD6A1E">
            <w:pPr>
              <w:ind w:right="397"/>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2.7</w:t>
            </w:r>
          </w:p>
        </w:tc>
        <w:tc>
          <w:tcPr>
            <w:tcW w:w="1559" w:type="dxa"/>
            <w:tcBorders>
              <w:top w:val="nil"/>
              <w:left w:val="nil"/>
              <w:bottom w:val="nil"/>
              <w:right w:val="double" w:sz="4" w:space="0" w:color="auto"/>
            </w:tcBorders>
            <w:vAlign w:val="bottom"/>
            <w:hideMark/>
          </w:tcPr>
          <w:p w14:paraId="54BA5D09" w14:textId="61487E67" w:rsidR="00104269" w:rsidRPr="00104269" w:rsidRDefault="00DD6A1E" w:rsidP="00DD6A1E">
            <w:pPr>
              <w:ind w:right="454"/>
              <w:jc w:val="right"/>
              <w:rPr>
                <w:sz w:val="16"/>
                <w:szCs w:val="16"/>
                <w:lang w:val="es-MX" w:eastAsia="es-MX"/>
              </w:rPr>
            </w:pPr>
            <w:r>
              <w:rPr>
                <w:color w:val="000000"/>
                <w:sz w:val="16"/>
                <w:szCs w:val="16"/>
              </w:rPr>
              <w:t>(</w:t>
            </w:r>
            <w:r w:rsidR="00104269" w:rsidRPr="00104269">
              <w:rPr>
                <w:color w:val="000000"/>
                <w:sz w:val="16"/>
                <w:szCs w:val="16"/>
              </w:rPr>
              <w:t>-</w:t>
            </w:r>
            <w:r>
              <w:rPr>
                <w:color w:val="000000"/>
                <w:sz w:val="16"/>
                <w:szCs w:val="16"/>
              </w:rPr>
              <w:t xml:space="preserve">) </w:t>
            </w:r>
            <w:r w:rsidR="00104269" w:rsidRPr="00104269">
              <w:rPr>
                <w:color w:val="000000"/>
                <w:sz w:val="16"/>
                <w:szCs w:val="16"/>
              </w:rPr>
              <w:t>7.6</w:t>
            </w:r>
          </w:p>
        </w:tc>
      </w:tr>
      <w:tr w:rsidR="00104269" w14:paraId="603B654F" w14:textId="2005BA4C"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0A1277FF" w14:textId="387EDC27" w:rsidR="00104269" w:rsidRPr="00104269" w:rsidRDefault="00104269" w:rsidP="00104269">
            <w:pPr>
              <w:rPr>
                <w:sz w:val="16"/>
                <w:szCs w:val="16"/>
                <w:lang w:val="es-MX" w:eastAsia="es-MX"/>
              </w:rPr>
            </w:pPr>
            <w:r w:rsidRPr="00104269">
              <w:rPr>
                <w:sz w:val="16"/>
                <w:szCs w:val="16"/>
              </w:rPr>
              <w:t>Sinaloa</w:t>
            </w:r>
          </w:p>
        </w:tc>
        <w:tc>
          <w:tcPr>
            <w:tcW w:w="1402" w:type="dxa"/>
            <w:tcBorders>
              <w:top w:val="nil"/>
              <w:left w:val="single" w:sz="4" w:space="0" w:color="auto"/>
              <w:bottom w:val="nil"/>
              <w:right w:val="single" w:sz="4" w:space="0" w:color="auto"/>
            </w:tcBorders>
            <w:noWrap/>
            <w:vAlign w:val="bottom"/>
            <w:hideMark/>
          </w:tcPr>
          <w:p w14:paraId="01921BC0" w14:textId="5FEE5D06" w:rsidR="00104269" w:rsidRPr="00104269" w:rsidRDefault="00104269" w:rsidP="00DD6A1E">
            <w:pPr>
              <w:ind w:right="397"/>
              <w:jc w:val="right"/>
              <w:rPr>
                <w:sz w:val="16"/>
                <w:szCs w:val="16"/>
                <w:lang w:val="es-MX" w:eastAsia="es-MX"/>
              </w:rPr>
            </w:pPr>
            <w:r w:rsidRPr="00104269">
              <w:rPr>
                <w:color w:val="000000"/>
                <w:sz w:val="16"/>
                <w:szCs w:val="16"/>
              </w:rPr>
              <w:t>5.6</w:t>
            </w:r>
          </w:p>
        </w:tc>
        <w:tc>
          <w:tcPr>
            <w:tcW w:w="1559" w:type="dxa"/>
            <w:tcBorders>
              <w:top w:val="nil"/>
              <w:left w:val="nil"/>
              <w:bottom w:val="nil"/>
              <w:right w:val="double" w:sz="4" w:space="0" w:color="auto"/>
            </w:tcBorders>
            <w:vAlign w:val="bottom"/>
            <w:hideMark/>
          </w:tcPr>
          <w:p w14:paraId="5D3F4B5F" w14:textId="2E589D12" w:rsidR="00104269" w:rsidRPr="00104269" w:rsidRDefault="00104269" w:rsidP="00DD6A1E">
            <w:pPr>
              <w:ind w:right="454"/>
              <w:jc w:val="right"/>
              <w:rPr>
                <w:sz w:val="16"/>
                <w:szCs w:val="16"/>
                <w:lang w:val="es-MX" w:eastAsia="es-MX"/>
              </w:rPr>
            </w:pPr>
            <w:r w:rsidRPr="00104269">
              <w:rPr>
                <w:color w:val="000000"/>
                <w:sz w:val="16"/>
                <w:szCs w:val="16"/>
              </w:rPr>
              <w:t>5.6</w:t>
            </w:r>
          </w:p>
        </w:tc>
      </w:tr>
      <w:tr w:rsidR="00104269" w14:paraId="54CB53CB" w14:textId="63ECF835"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61AA7F48" w14:textId="2CF4EABA" w:rsidR="00104269" w:rsidRPr="00104269" w:rsidRDefault="00104269" w:rsidP="00104269">
            <w:pPr>
              <w:rPr>
                <w:sz w:val="16"/>
                <w:szCs w:val="16"/>
                <w:lang w:val="es-MX" w:eastAsia="es-MX"/>
              </w:rPr>
            </w:pPr>
            <w:r w:rsidRPr="00104269">
              <w:rPr>
                <w:sz w:val="16"/>
                <w:szCs w:val="16"/>
              </w:rPr>
              <w:t>Sonora</w:t>
            </w:r>
          </w:p>
        </w:tc>
        <w:tc>
          <w:tcPr>
            <w:tcW w:w="1402" w:type="dxa"/>
            <w:tcBorders>
              <w:top w:val="nil"/>
              <w:left w:val="single" w:sz="4" w:space="0" w:color="auto"/>
              <w:bottom w:val="nil"/>
              <w:right w:val="single" w:sz="4" w:space="0" w:color="auto"/>
            </w:tcBorders>
            <w:noWrap/>
            <w:vAlign w:val="bottom"/>
            <w:hideMark/>
          </w:tcPr>
          <w:p w14:paraId="64E1E976" w14:textId="36B38518" w:rsidR="00104269" w:rsidRPr="00104269" w:rsidRDefault="00104269" w:rsidP="00DD6A1E">
            <w:pPr>
              <w:ind w:right="397"/>
              <w:jc w:val="right"/>
              <w:rPr>
                <w:sz w:val="16"/>
                <w:szCs w:val="16"/>
                <w:lang w:val="es-MX" w:eastAsia="es-MX"/>
              </w:rPr>
            </w:pPr>
            <w:r w:rsidRPr="00104269">
              <w:rPr>
                <w:color w:val="000000"/>
                <w:sz w:val="16"/>
                <w:szCs w:val="16"/>
              </w:rPr>
              <w:t>2.1</w:t>
            </w:r>
          </w:p>
        </w:tc>
        <w:tc>
          <w:tcPr>
            <w:tcW w:w="1559" w:type="dxa"/>
            <w:tcBorders>
              <w:top w:val="nil"/>
              <w:left w:val="nil"/>
              <w:bottom w:val="nil"/>
              <w:right w:val="double" w:sz="4" w:space="0" w:color="auto"/>
            </w:tcBorders>
            <w:vAlign w:val="bottom"/>
            <w:hideMark/>
          </w:tcPr>
          <w:p w14:paraId="49C63AD2" w14:textId="1762DFAD" w:rsidR="00104269" w:rsidRPr="00104269" w:rsidRDefault="00104269" w:rsidP="00DD6A1E">
            <w:pPr>
              <w:ind w:right="454"/>
              <w:jc w:val="right"/>
              <w:rPr>
                <w:sz w:val="16"/>
                <w:szCs w:val="16"/>
                <w:lang w:val="es-MX" w:eastAsia="es-MX"/>
              </w:rPr>
            </w:pPr>
            <w:r w:rsidRPr="00104269">
              <w:rPr>
                <w:color w:val="000000"/>
                <w:sz w:val="16"/>
                <w:szCs w:val="16"/>
              </w:rPr>
              <w:t>9.2</w:t>
            </w:r>
          </w:p>
        </w:tc>
      </w:tr>
      <w:tr w:rsidR="00104269" w14:paraId="3752EE33" w14:textId="691154FD"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175A73DB" w14:textId="7310D732" w:rsidR="00104269" w:rsidRPr="00104269" w:rsidRDefault="00104269" w:rsidP="00104269">
            <w:pPr>
              <w:rPr>
                <w:sz w:val="16"/>
                <w:szCs w:val="16"/>
                <w:lang w:val="es-MX" w:eastAsia="es-MX"/>
              </w:rPr>
            </w:pPr>
            <w:r w:rsidRPr="00104269">
              <w:rPr>
                <w:sz w:val="16"/>
                <w:szCs w:val="16"/>
              </w:rPr>
              <w:t>Tabasco</w:t>
            </w:r>
          </w:p>
        </w:tc>
        <w:tc>
          <w:tcPr>
            <w:tcW w:w="1402" w:type="dxa"/>
            <w:tcBorders>
              <w:top w:val="nil"/>
              <w:left w:val="single" w:sz="4" w:space="0" w:color="auto"/>
              <w:bottom w:val="nil"/>
              <w:right w:val="single" w:sz="4" w:space="0" w:color="auto"/>
            </w:tcBorders>
            <w:noWrap/>
            <w:vAlign w:val="bottom"/>
            <w:hideMark/>
          </w:tcPr>
          <w:p w14:paraId="041B5BA0" w14:textId="2C8AB904" w:rsidR="00104269" w:rsidRPr="00104269" w:rsidRDefault="00104269" w:rsidP="00DD6A1E">
            <w:pPr>
              <w:ind w:right="397"/>
              <w:jc w:val="right"/>
              <w:rPr>
                <w:sz w:val="16"/>
                <w:szCs w:val="16"/>
                <w:lang w:val="es-MX" w:eastAsia="es-MX"/>
              </w:rPr>
            </w:pPr>
            <w:r w:rsidRPr="00104269">
              <w:rPr>
                <w:color w:val="000000"/>
                <w:sz w:val="16"/>
                <w:szCs w:val="16"/>
              </w:rPr>
              <w:t>2.3</w:t>
            </w:r>
          </w:p>
        </w:tc>
        <w:tc>
          <w:tcPr>
            <w:tcW w:w="1559" w:type="dxa"/>
            <w:tcBorders>
              <w:top w:val="nil"/>
              <w:left w:val="nil"/>
              <w:bottom w:val="nil"/>
              <w:right w:val="double" w:sz="4" w:space="0" w:color="auto"/>
            </w:tcBorders>
            <w:vAlign w:val="bottom"/>
            <w:hideMark/>
          </w:tcPr>
          <w:p w14:paraId="2896AC0B" w14:textId="583F7A69" w:rsidR="00104269" w:rsidRPr="00104269" w:rsidRDefault="00104269" w:rsidP="00DD6A1E">
            <w:pPr>
              <w:ind w:right="454"/>
              <w:jc w:val="right"/>
              <w:rPr>
                <w:sz w:val="16"/>
                <w:szCs w:val="16"/>
                <w:lang w:val="es-MX" w:eastAsia="es-MX"/>
              </w:rPr>
            </w:pPr>
            <w:r w:rsidRPr="00104269">
              <w:rPr>
                <w:color w:val="000000"/>
                <w:sz w:val="16"/>
                <w:szCs w:val="16"/>
              </w:rPr>
              <w:t>21.1</w:t>
            </w:r>
          </w:p>
        </w:tc>
      </w:tr>
      <w:tr w:rsidR="00104269" w14:paraId="6DCDE540" w14:textId="35F15CB4"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0388E9F5" w14:textId="5EF7A797" w:rsidR="00104269" w:rsidRPr="00104269" w:rsidRDefault="00104269" w:rsidP="00104269">
            <w:pPr>
              <w:rPr>
                <w:sz w:val="16"/>
                <w:szCs w:val="16"/>
                <w:lang w:val="es-MX" w:eastAsia="es-MX"/>
              </w:rPr>
            </w:pPr>
            <w:r w:rsidRPr="00104269">
              <w:rPr>
                <w:sz w:val="16"/>
                <w:szCs w:val="16"/>
              </w:rPr>
              <w:t>Tamaulipas</w:t>
            </w:r>
          </w:p>
        </w:tc>
        <w:tc>
          <w:tcPr>
            <w:tcW w:w="1402" w:type="dxa"/>
            <w:tcBorders>
              <w:top w:val="nil"/>
              <w:left w:val="single" w:sz="4" w:space="0" w:color="auto"/>
              <w:bottom w:val="nil"/>
              <w:right w:val="single" w:sz="4" w:space="0" w:color="auto"/>
            </w:tcBorders>
            <w:noWrap/>
            <w:vAlign w:val="bottom"/>
            <w:hideMark/>
          </w:tcPr>
          <w:p w14:paraId="3683FDCC" w14:textId="3B87C7F7" w:rsidR="00104269" w:rsidRPr="00104269" w:rsidRDefault="00104269" w:rsidP="00DD6A1E">
            <w:pPr>
              <w:ind w:right="397"/>
              <w:jc w:val="right"/>
              <w:rPr>
                <w:sz w:val="16"/>
                <w:szCs w:val="16"/>
                <w:lang w:val="es-MX" w:eastAsia="es-MX"/>
              </w:rPr>
            </w:pPr>
            <w:r w:rsidRPr="00104269">
              <w:rPr>
                <w:color w:val="000000"/>
                <w:sz w:val="16"/>
                <w:szCs w:val="16"/>
              </w:rPr>
              <w:t>1.4</w:t>
            </w:r>
          </w:p>
        </w:tc>
        <w:tc>
          <w:tcPr>
            <w:tcW w:w="1559" w:type="dxa"/>
            <w:tcBorders>
              <w:top w:val="nil"/>
              <w:left w:val="nil"/>
              <w:bottom w:val="nil"/>
              <w:right w:val="double" w:sz="4" w:space="0" w:color="auto"/>
            </w:tcBorders>
            <w:vAlign w:val="bottom"/>
            <w:hideMark/>
          </w:tcPr>
          <w:p w14:paraId="00AC51E1" w14:textId="56CDE3A2" w:rsidR="00104269" w:rsidRPr="00104269" w:rsidRDefault="00104269" w:rsidP="00DD6A1E">
            <w:pPr>
              <w:ind w:right="454"/>
              <w:jc w:val="right"/>
              <w:rPr>
                <w:sz w:val="16"/>
                <w:szCs w:val="16"/>
                <w:lang w:val="es-MX" w:eastAsia="es-MX"/>
              </w:rPr>
            </w:pPr>
            <w:r w:rsidRPr="00104269">
              <w:rPr>
                <w:color w:val="000000"/>
                <w:sz w:val="16"/>
                <w:szCs w:val="16"/>
              </w:rPr>
              <w:t>5.7</w:t>
            </w:r>
          </w:p>
        </w:tc>
      </w:tr>
      <w:tr w:rsidR="00104269" w14:paraId="396E09F8" w14:textId="5099905A"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0EE0B127" w14:textId="01EF7877" w:rsidR="00104269" w:rsidRPr="00104269" w:rsidRDefault="00104269" w:rsidP="00104269">
            <w:pPr>
              <w:rPr>
                <w:sz w:val="16"/>
                <w:szCs w:val="16"/>
                <w:lang w:val="es-MX" w:eastAsia="es-MX"/>
              </w:rPr>
            </w:pPr>
            <w:r w:rsidRPr="00104269">
              <w:rPr>
                <w:sz w:val="16"/>
                <w:szCs w:val="16"/>
              </w:rPr>
              <w:t>Tlaxcala</w:t>
            </w:r>
          </w:p>
        </w:tc>
        <w:tc>
          <w:tcPr>
            <w:tcW w:w="1402" w:type="dxa"/>
            <w:tcBorders>
              <w:top w:val="nil"/>
              <w:left w:val="single" w:sz="4" w:space="0" w:color="auto"/>
              <w:bottom w:val="nil"/>
              <w:right w:val="single" w:sz="4" w:space="0" w:color="auto"/>
            </w:tcBorders>
            <w:noWrap/>
            <w:vAlign w:val="bottom"/>
            <w:hideMark/>
          </w:tcPr>
          <w:p w14:paraId="5CF8EF92" w14:textId="55DBB3A0" w:rsidR="00104269" w:rsidRPr="00104269" w:rsidRDefault="00104269" w:rsidP="00DD6A1E">
            <w:pPr>
              <w:ind w:right="397"/>
              <w:jc w:val="right"/>
              <w:rPr>
                <w:sz w:val="16"/>
                <w:szCs w:val="16"/>
                <w:lang w:val="es-MX" w:eastAsia="es-MX"/>
              </w:rPr>
            </w:pPr>
            <w:r w:rsidRPr="00104269">
              <w:rPr>
                <w:color w:val="000000"/>
                <w:sz w:val="16"/>
                <w:szCs w:val="16"/>
              </w:rPr>
              <w:t>3.0</w:t>
            </w:r>
          </w:p>
        </w:tc>
        <w:tc>
          <w:tcPr>
            <w:tcW w:w="1559" w:type="dxa"/>
            <w:tcBorders>
              <w:top w:val="nil"/>
              <w:left w:val="nil"/>
              <w:bottom w:val="nil"/>
              <w:right w:val="double" w:sz="4" w:space="0" w:color="auto"/>
            </w:tcBorders>
            <w:vAlign w:val="bottom"/>
            <w:hideMark/>
          </w:tcPr>
          <w:p w14:paraId="550B9C0A" w14:textId="1AEC6BFD" w:rsidR="00104269" w:rsidRPr="00104269" w:rsidRDefault="00104269" w:rsidP="00DD6A1E">
            <w:pPr>
              <w:ind w:right="454"/>
              <w:jc w:val="right"/>
              <w:rPr>
                <w:sz w:val="16"/>
                <w:szCs w:val="16"/>
                <w:lang w:val="es-MX" w:eastAsia="es-MX"/>
              </w:rPr>
            </w:pPr>
            <w:r w:rsidRPr="00104269">
              <w:rPr>
                <w:color w:val="000000"/>
                <w:sz w:val="16"/>
                <w:szCs w:val="16"/>
              </w:rPr>
              <w:t>20.6</w:t>
            </w:r>
          </w:p>
        </w:tc>
      </w:tr>
      <w:tr w:rsidR="00104269" w14:paraId="18ACEFA0" w14:textId="20072A2C" w:rsidTr="005D7BDB">
        <w:trPr>
          <w:trHeight w:val="227"/>
          <w:jc w:val="center"/>
        </w:trPr>
        <w:tc>
          <w:tcPr>
            <w:tcW w:w="2978" w:type="dxa"/>
            <w:tcBorders>
              <w:top w:val="nil"/>
              <w:left w:val="double" w:sz="4" w:space="0" w:color="auto"/>
              <w:bottom w:val="nil"/>
              <w:right w:val="single" w:sz="4" w:space="0" w:color="auto"/>
            </w:tcBorders>
            <w:noWrap/>
            <w:vAlign w:val="bottom"/>
            <w:hideMark/>
          </w:tcPr>
          <w:p w14:paraId="4D813CDE" w14:textId="04A7E56A" w:rsidR="00104269" w:rsidRPr="00104269" w:rsidRDefault="00104269" w:rsidP="00104269">
            <w:pPr>
              <w:rPr>
                <w:sz w:val="16"/>
                <w:szCs w:val="16"/>
                <w:lang w:val="es-MX" w:eastAsia="es-MX"/>
              </w:rPr>
            </w:pPr>
            <w:r w:rsidRPr="00104269">
              <w:rPr>
                <w:sz w:val="16"/>
                <w:szCs w:val="16"/>
              </w:rPr>
              <w:t>Veracruz de Ignacio de la Llave</w:t>
            </w:r>
          </w:p>
        </w:tc>
        <w:tc>
          <w:tcPr>
            <w:tcW w:w="1402" w:type="dxa"/>
            <w:tcBorders>
              <w:top w:val="nil"/>
              <w:left w:val="single" w:sz="4" w:space="0" w:color="auto"/>
              <w:bottom w:val="nil"/>
              <w:right w:val="single" w:sz="4" w:space="0" w:color="auto"/>
            </w:tcBorders>
            <w:noWrap/>
            <w:vAlign w:val="bottom"/>
            <w:hideMark/>
          </w:tcPr>
          <w:p w14:paraId="7208FF51" w14:textId="2A9377D7" w:rsidR="00104269" w:rsidRPr="00104269" w:rsidRDefault="00104269" w:rsidP="00DD6A1E">
            <w:pPr>
              <w:ind w:right="397"/>
              <w:jc w:val="right"/>
              <w:rPr>
                <w:sz w:val="16"/>
                <w:szCs w:val="16"/>
                <w:lang w:val="es-MX" w:eastAsia="es-MX"/>
              </w:rPr>
            </w:pPr>
            <w:r w:rsidRPr="00104269">
              <w:rPr>
                <w:color w:val="000000"/>
                <w:sz w:val="16"/>
                <w:szCs w:val="16"/>
              </w:rPr>
              <w:t>2.5</w:t>
            </w:r>
          </w:p>
        </w:tc>
        <w:tc>
          <w:tcPr>
            <w:tcW w:w="1559" w:type="dxa"/>
            <w:tcBorders>
              <w:top w:val="nil"/>
              <w:left w:val="nil"/>
              <w:bottom w:val="nil"/>
              <w:right w:val="double" w:sz="4" w:space="0" w:color="auto"/>
            </w:tcBorders>
            <w:vAlign w:val="bottom"/>
            <w:hideMark/>
          </w:tcPr>
          <w:p w14:paraId="5E37AB21" w14:textId="3E0D905E" w:rsidR="00104269" w:rsidRPr="00104269" w:rsidRDefault="00104269" w:rsidP="00DD6A1E">
            <w:pPr>
              <w:ind w:right="454"/>
              <w:jc w:val="right"/>
              <w:rPr>
                <w:sz w:val="16"/>
                <w:szCs w:val="16"/>
                <w:lang w:val="es-MX" w:eastAsia="es-MX"/>
              </w:rPr>
            </w:pPr>
            <w:r w:rsidRPr="00104269">
              <w:rPr>
                <w:color w:val="000000"/>
                <w:sz w:val="16"/>
                <w:szCs w:val="16"/>
              </w:rPr>
              <w:t>14.9</w:t>
            </w:r>
          </w:p>
        </w:tc>
      </w:tr>
      <w:tr w:rsidR="00104269" w14:paraId="24B12965" w14:textId="1549C127" w:rsidTr="005D7BDB">
        <w:trPr>
          <w:trHeight w:val="227"/>
          <w:jc w:val="center"/>
        </w:trPr>
        <w:tc>
          <w:tcPr>
            <w:tcW w:w="2978" w:type="dxa"/>
            <w:tcBorders>
              <w:top w:val="nil"/>
              <w:left w:val="double" w:sz="4" w:space="0" w:color="auto"/>
              <w:right w:val="single" w:sz="4" w:space="0" w:color="auto"/>
            </w:tcBorders>
            <w:noWrap/>
            <w:vAlign w:val="bottom"/>
            <w:hideMark/>
          </w:tcPr>
          <w:p w14:paraId="3D719069" w14:textId="1CDC3C12" w:rsidR="00104269" w:rsidRPr="00104269" w:rsidRDefault="00104269" w:rsidP="00104269">
            <w:pPr>
              <w:rPr>
                <w:sz w:val="16"/>
                <w:szCs w:val="16"/>
                <w:lang w:val="es-MX" w:eastAsia="es-MX"/>
              </w:rPr>
            </w:pPr>
            <w:r w:rsidRPr="00104269">
              <w:rPr>
                <w:sz w:val="16"/>
                <w:szCs w:val="16"/>
              </w:rPr>
              <w:t>Yucatán</w:t>
            </w:r>
          </w:p>
        </w:tc>
        <w:tc>
          <w:tcPr>
            <w:tcW w:w="1402" w:type="dxa"/>
            <w:tcBorders>
              <w:top w:val="nil"/>
              <w:left w:val="single" w:sz="4" w:space="0" w:color="auto"/>
              <w:right w:val="single" w:sz="4" w:space="0" w:color="auto"/>
            </w:tcBorders>
            <w:noWrap/>
            <w:vAlign w:val="bottom"/>
            <w:hideMark/>
          </w:tcPr>
          <w:p w14:paraId="48BDEA54" w14:textId="40C3B550" w:rsidR="00104269" w:rsidRPr="00104269" w:rsidRDefault="00104269" w:rsidP="00DD6A1E">
            <w:pPr>
              <w:ind w:right="397"/>
              <w:jc w:val="right"/>
              <w:rPr>
                <w:sz w:val="16"/>
                <w:szCs w:val="16"/>
                <w:lang w:val="es-MX" w:eastAsia="es-MX"/>
              </w:rPr>
            </w:pPr>
            <w:r w:rsidRPr="00104269">
              <w:rPr>
                <w:color w:val="000000"/>
                <w:sz w:val="16"/>
                <w:szCs w:val="16"/>
              </w:rPr>
              <w:t>0.6</w:t>
            </w:r>
          </w:p>
        </w:tc>
        <w:tc>
          <w:tcPr>
            <w:tcW w:w="1559" w:type="dxa"/>
            <w:tcBorders>
              <w:top w:val="nil"/>
              <w:left w:val="nil"/>
              <w:right w:val="double" w:sz="4" w:space="0" w:color="auto"/>
            </w:tcBorders>
            <w:vAlign w:val="bottom"/>
            <w:hideMark/>
          </w:tcPr>
          <w:p w14:paraId="38D37EB8" w14:textId="01BF6790" w:rsidR="00104269" w:rsidRPr="00104269" w:rsidRDefault="00104269" w:rsidP="00DD6A1E">
            <w:pPr>
              <w:ind w:right="454"/>
              <w:jc w:val="right"/>
              <w:rPr>
                <w:sz w:val="16"/>
                <w:szCs w:val="16"/>
                <w:lang w:val="es-MX" w:eastAsia="es-MX"/>
              </w:rPr>
            </w:pPr>
            <w:r w:rsidRPr="00104269">
              <w:rPr>
                <w:color w:val="000000"/>
                <w:sz w:val="16"/>
                <w:szCs w:val="16"/>
              </w:rPr>
              <w:t>8.9</w:t>
            </w:r>
          </w:p>
        </w:tc>
      </w:tr>
      <w:tr w:rsidR="00104269" w14:paraId="3FDAC6D0" w14:textId="0835C185" w:rsidTr="005D7BDB">
        <w:trPr>
          <w:trHeight w:val="227"/>
          <w:jc w:val="center"/>
        </w:trPr>
        <w:tc>
          <w:tcPr>
            <w:tcW w:w="2978" w:type="dxa"/>
            <w:tcBorders>
              <w:top w:val="nil"/>
              <w:left w:val="double" w:sz="4" w:space="0" w:color="auto"/>
              <w:bottom w:val="double" w:sz="4" w:space="0" w:color="auto"/>
              <w:right w:val="single" w:sz="4" w:space="0" w:color="auto"/>
            </w:tcBorders>
            <w:noWrap/>
            <w:vAlign w:val="bottom"/>
            <w:hideMark/>
          </w:tcPr>
          <w:p w14:paraId="3B8DC548" w14:textId="14C67DB3" w:rsidR="00104269" w:rsidRPr="00104269" w:rsidRDefault="00104269" w:rsidP="00104269">
            <w:pPr>
              <w:spacing w:after="60"/>
              <w:rPr>
                <w:sz w:val="16"/>
                <w:szCs w:val="16"/>
                <w:lang w:val="es-MX" w:eastAsia="es-MX"/>
              </w:rPr>
            </w:pPr>
            <w:r w:rsidRPr="00104269">
              <w:rPr>
                <w:sz w:val="16"/>
                <w:szCs w:val="16"/>
              </w:rPr>
              <w:t>Zacatecas</w:t>
            </w:r>
          </w:p>
        </w:tc>
        <w:tc>
          <w:tcPr>
            <w:tcW w:w="1402" w:type="dxa"/>
            <w:tcBorders>
              <w:top w:val="nil"/>
              <w:left w:val="single" w:sz="4" w:space="0" w:color="auto"/>
              <w:bottom w:val="double" w:sz="4" w:space="0" w:color="auto"/>
              <w:right w:val="single" w:sz="4" w:space="0" w:color="auto"/>
            </w:tcBorders>
            <w:noWrap/>
            <w:vAlign w:val="bottom"/>
            <w:hideMark/>
          </w:tcPr>
          <w:p w14:paraId="48D640D5" w14:textId="7253271D" w:rsidR="00104269" w:rsidRPr="00104269" w:rsidRDefault="00104269" w:rsidP="00DD6A1E">
            <w:pPr>
              <w:spacing w:after="60"/>
              <w:ind w:right="397"/>
              <w:jc w:val="right"/>
              <w:rPr>
                <w:sz w:val="16"/>
                <w:szCs w:val="16"/>
                <w:lang w:val="es-MX" w:eastAsia="es-MX"/>
              </w:rPr>
            </w:pPr>
            <w:r w:rsidRPr="00104269">
              <w:rPr>
                <w:color w:val="000000"/>
                <w:sz w:val="16"/>
                <w:szCs w:val="16"/>
              </w:rPr>
              <w:t>6.2</w:t>
            </w:r>
          </w:p>
        </w:tc>
        <w:tc>
          <w:tcPr>
            <w:tcW w:w="1559" w:type="dxa"/>
            <w:tcBorders>
              <w:top w:val="nil"/>
              <w:left w:val="nil"/>
              <w:bottom w:val="double" w:sz="4" w:space="0" w:color="auto"/>
              <w:right w:val="double" w:sz="4" w:space="0" w:color="auto"/>
            </w:tcBorders>
            <w:vAlign w:val="bottom"/>
            <w:hideMark/>
          </w:tcPr>
          <w:p w14:paraId="5E8217E0" w14:textId="3F64CBD4" w:rsidR="00104269" w:rsidRPr="00104269" w:rsidRDefault="00104269" w:rsidP="00DD6A1E">
            <w:pPr>
              <w:spacing w:after="60"/>
              <w:ind w:right="454"/>
              <w:jc w:val="right"/>
              <w:rPr>
                <w:sz w:val="16"/>
                <w:szCs w:val="16"/>
                <w:lang w:val="es-MX" w:eastAsia="es-MX"/>
              </w:rPr>
            </w:pPr>
            <w:r w:rsidRPr="00104269">
              <w:rPr>
                <w:color w:val="000000"/>
                <w:sz w:val="16"/>
                <w:szCs w:val="16"/>
              </w:rPr>
              <w:t>4.8</w:t>
            </w:r>
          </w:p>
        </w:tc>
      </w:tr>
    </w:tbl>
    <w:p w14:paraId="17916567" w14:textId="524B117E" w:rsidR="00B127F1" w:rsidRDefault="00B127F1" w:rsidP="005B5D2E">
      <w:pPr>
        <w:tabs>
          <w:tab w:val="num" w:pos="1843"/>
          <w:tab w:val="left" w:pos="7939"/>
        </w:tabs>
        <w:autoSpaceDE w:val="0"/>
        <w:autoSpaceDN w:val="0"/>
        <w:adjustRightInd w:val="0"/>
        <w:ind w:left="1843" w:right="1842"/>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652D182E" w14:textId="2599C7C4" w:rsidR="003741B6" w:rsidRDefault="003741B6" w:rsidP="005B5D2E">
      <w:pPr>
        <w:tabs>
          <w:tab w:val="num" w:pos="1843"/>
          <w:tab w:val="left" w:pos="7939"/>
        </w:tabs>
        <w:autoSpaceDE w:val="0"/>
        <w:autoSpaceDN w:val="0"/>
        <w:adjustRightInd w:val="0"/>
        <w:ind w:left="1843"/>
        <w:rPr>
          <w:szCs w:val="20"/>
        </w:rPr>
      </w:pPr>
      <w:r>
        <w:rPr>
          <w:sz w:val="16"/>
          <w:szCs w:val="16"/>
          <w:lang w:val="es-MX"/>
        </w:rPr>
        <w:t>Fuente: INEGI.</w:t>
      </w:r>
    </w:p>
    <w:p w14:paraId="5A2A4E14" w14:textId="74164139" w:rsidR="004517C1" w:rsidRDefault="004517C1" w:rsidP="00661B62">
      <w:pPr>
        <w:pStyle w:val="Textoindependiente"/>
        <w:widowControl w:val="0"/>
        <w:spacing w:before="120"/>
        <w:ind w:right="283"/>
        <w:rPr>
          <w:color w:val="auto"/>
          <w:lang w:val="es-MX"/>
        </w:rPr>
      </w:pPr>
    </w:p>
    <w:p w14:paraId="14D12105" w14:textId="77777777" w:rsidR="00F27751" w:rsidRDefault="00F27751" w:rsidP="00661B62">
      <w:pPr>
        <w:pStyle w:val="Textoindependiente"/>
        <w:widowControl w:val="0"/>
        <w:spacing w:before="120"/>
        <w:ind w:right="283"/>
        <w:rPr>
          <w:color w:val="auto"/>
          <w:lang w:val="es-MX"/>
        </w:rPr>
      </w:pPr>
    </w:p>
    <w:p w14:paraId="5F6723B6" w14:textId="63E16D48" w:rsidR="00A7510B" w:rsidRPr="00763179" w:rsidRDefault="00A7510B" w:rsidP="004517C1">
      <w:pPr>
        <w:pStyle w:val="Textoindependiente"/>
        <w:widowControl w:val="0"/>
        <w:spacing w:before="360"/>
        <w:ind w:right="283"/>
        <w:rPr>
          <w:color w:val="auto"/>
          <w:lang w:val="es-MX"/>
        </w:rPr>
      </w:pPr>
      <w:r w:rsidRPr="00763179">
        <w:rPr>
          <w:color w:val="auto"/>
          <w:lang w:val="es-MX"/>
        </w:rPr>
        <w:t>En su comparación anual</w:t>
      </w:r>
      <w:r w:rsidR="005D11D5" w:rsidRPr="00763179">
        <w:rPr>
          <w:color w:val="auto"/>
          <w:lang w:val="es-MX"/>
        </w:rPr>
        <w:t>,</w:t>
      </w:r>
      <w:r w:rsidR="005D11D5" w:rsidRPr="00763179">
        <w:rPr>
          <w:color w:val="000000" w:themeColor="text1"/>
        </w:rPr>
        <w:t xml:space="preserve"> </w:t>
      </w:r>
      <w:r w:rsidR="00154AE0" w:rsidRPr="00763179">
        <w:rPr>
          <w:color w:val="000000" w:themeColor="text1"/>
        </w:rPr>
        <w:t xml:space="preserve">las entidades que registraron los incrementos más significativos en términos reales en su Producción Industrial fueron: </w:t>
      </w:r>
      <w:r w:rsidR="00921C41" w:rsidRPr="00763179">
        <w:rPr>
          <w:color w:val="000000" w:themeColor="text1"/>
        </w:rPr>
        <w:t>Nayarit, Tabasco, Tlaxcala, Veracruz de Ignacio de la Llave, Hidalgo</w:t>
      </w:r>
      <w:r w:rsidR="00763179">
        <w:rPr>
          <w:color w:val="000000" w:themeColor="text1"/>
        </w:rPr>
        <w:t>,</w:t>
      </w:r>
      <w:r w:rsidR="00921C41" w:rsidRPr="00763179">
        <w:rPr>
          <w:color w:val="000000" w:themeColor="text1"/>
        </w:rPr>
        <w:t xml:space="preserve"> Oaxaca</w:t>
      </w:r>
      <w:r w:rsidR="00154AE0" w:rsidRPr="00763179">
        <w:rPr>
          <w:color w:val="000000" w:themeColor="text1"/>
        </w:rPr>
        <w:t>,</w:t>
      </w:r>
      <w:r w:rsidR="00763179">
        <w:rPr>
          <w:color w:val="000000" w:themeColor="text1"/>
        </w:rPr>
        <w:t xml:space="preserve"> Quintana Roo y Ciudad de México</w:t>
      </w:r>
      <w:r w:rsidR="00154AE0" w:rsidRPr="00763179">
        <w:rPr>
          <w:color w:val="000000" w:themeColor="text1"/>
        </w:rPr>
        <w:t xml:space="preserve"> con series desestacionalizadas, frente al </w:t>
      </w:r>
      <w:r w:rsidR="00561100" w:rsidRPr="00763179">
        <w:rPr>
          <w:color w:val="000000" w:themeColor="text1"/>
        </w:rPr>
        <w:t>octavo</w:t>
      </w:r>
      <w:r w:rsidR="00154AE0" w:rsidRPr="00763179">
        <w:rPr>
          <w:color w:val="000000" w:themeColor="text1"/>
        </w:rPr>
        <w:t xml:space="preserve"> mes de 2020.</w:t>
      </w:r>
    </w:p>
    <w:p w14:paraId="6F52A154" w14:textId="00A17364" w:rsidR="004333E7" w:rsidRPr="00A7510B" w:rsidRDefault="004333E7" w:rsidP="004517C1">
      <w:pPr>
        <w:pStyle w:val="Textoindependiente"/>
        <w:widowControl w:val="0"/>
        <w:spacing w:before="360"/>
        <w:ind w:right="283"/>
        <w:rPr>
          <w:color w:val="auto"/>
          <w:lang w:val="es-MX"/>
        </w:rPr>
      </w:pPr>
      <w:r>
        <w:rPr>
          <w:color w:val="auto"/>
          <w:lang w:val="es-MX"/>
        </w:rPr>
        <w:t>A continuación, se presentan las gráficas de las series desestacionalizadas y de tendencia-ciclo de la Actividad Industrial para cada una de las entidades federativas, las cuales permiten observar la evolución de dicha actividad.</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lastRenderedPageBreak/>
              <w:t>Indicador Mensual de la Actividad Industrial por Entidad Federativa</w:t>
            </w:r>
          </w:p>
          <w:p w14:paraId="52AFC7FA" w14:textId="5ED8EFAA"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Series desestacionalizada y de tendencia-ciclo</w:t>
            </w:r>
          </w:p>
          <w:p w14:paraId="3C97972A" w14:textId="06DC6A17" w:rsidR="00112582" w:rsidRPr="00112582"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 xml:space="preserve">Cifras </w:t>
            </w:r>
            <w:r w:rsidR="0081735B">
              <w:rPr>
                <w:rFonts w:ascii="Arial" w:hAnsi="Arial"/>
                <w:b/>
                <w:smallCaps/>
                <w:color w:val="auto"/>
                <w:sz w:val="22"/>
                <w:szCs w:val="22"/>
                <w:lang w:val="es-MX"/>
              </w:rPr>
              <w:t>a</w:t>
            </w:r>
            <w:r w:rsidR="00561100">
              <w:rPr>
                <w:rFonts w:ascii="Arial" w:hAnsi="Arial"/>
                <w:b/>
                <w:smallCaps/>
                <w:color w:val="auto"/>
                <w:sz w:val="22"/>
                <w:szCs w:val="22"/>
                <w:lang w:val="es-MX"/>
              </w:rPr>
              <w:t>l mes de</w:t>
            </w:r>
            <w:r w:rsidR="0081735B">
              <w:rPr>
                <w:rFonts w:ascii="Arial" w:hAnsi="Arial"/>
                <w:b/>
                <w:smallCaps/>
                <w:color w:val="auto"/>
                <w:sz w:val="22"/>
                <w:szCs w:val="22"/>
                <w:lang w:val="es-MX"/>
              </w:rPr>
              <w:t xml:space="preserve"> </w:t>
            </w:r>
            <w:r w:rsidR="00561100">
              <w:rPr>
                <w:rFonts w:ascii="Arial" w:hAnsi="Arial"/>
                <w:b/>
                <w:smallCaps/>
                <w:color w:val="auto"/>
                <w:sz w:val="22"/>
                <w:szCs w:val="22"/>
                <w:lang w:val="es-MX"/>
              </w:rPr>
              <w:t>agosto</w:t>
            </w:r>
            <w:r w:rsidR="0081735B">
              <w:rPr>
                <w:rFonts w:ascii="Arial" w:hAnsi="Arial"/>
                <w:b/>
                <w:smallCaps/>
                <w:color w:val="auto"/>
                <w:sz w:val="22"/>
                <w:szCs w:val="22"/>
                <w:lang w:val="es-MX"/>
              </w:rPr>
              <w:t xml:space="preserve"> </w:t>
            </w:r>
            <w:r w:rsidRPr="000E75D1">
              <w:rPr>
                <w:rFonts w:ascii="Arial" w:hAnsi="Arial"/>
                <w:b/>
                <w:smallCaps/>
                <w:color w:val="auto"/>
                <w:sz w:val="22"/>
                <w:szCs w:val="22"/>
                <w:lang w:val="es-MX"/>
              </w:rPr>
              <w:t>de 2021</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CC4044">
        <w:trPr>
          <w:jc w:val="center"/>
        </w:trPr>
        <w:tc>
          <w:tcPr>
            <w:tcW w:w="5016" w:type="dxa"/>
          </w:tcPr>
          <w:p w14:paraId="692781BC" w14:textId="43766C49"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Aguascalientes</w:t>
            </w:r>
            <w:r w:rsidRPr="00112582">
              <w:rPr>
                <w:b/>
                <w:smallCaps/>
                <w:color w:val="auto"/>
                <w:sz w:val="22"/>
                <w:szCs w:val="22"/>
                <w:lang w:val="es-MX"/>
              </w:rPr>
              <w:br/>
            </w:r>
            <w:r w:rsidR="00CC4044">
              <w:rPr>
                <w:noProof/>
              </w:rPr>
              <w:drawing>
                <wp:inline distT="0" distB="0" distL="0" distR="0" wp14:anchorId="3124F6B3" wp14:editId="7219041F">
                  <wp:extent cx="3024000" cy="1981625"/>
                  <wp:effectExtent l="0" t="0" r="24130" b="1905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2BA8E888" w14:textId="331F51E4"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Baja California</w:t>
            </w:r>
            <w:r w:rsidRPr="00112582">
              <w:rPr>
                <w:b/>
                <w:smallCaps/>
                <w:color w:val="auto"/>
                <w:sz w:val="22"/>
                <w:szCs w:val="22"/>
                <w:lang w:val="es-MX"/>
              </w:rPr>
              <w:br/>
            </w:r>
            <w:r w:rsidR="00CC4044">
              <w:rPr>
                <w:noProof/>
              </w:rPr>
              <w:drawing>
                <wp:inline distT="0" distB="0" distL="0" distR="0" wp14:anchorId="539572B7" wp14:editId="275EBCFC">
                  <wp:extent cx="3024000" cy="1981625"/>
                  <wp:effectExtent l="0" t="0" r="24130" b="19050"/>
                  <wp:docPr id="6" name="Gráfico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2582" w:rsidRPr="00112582" w14:paraId="53B565D7" w14:textId="77777777" w:rsidTr="0035165B">
        <w:trPr>
          <w:jc w:val="center"/>
        </w:trPr>
        <w:tc>
          <w:tcPr>
            <w:tcW w:w="5016" w:type="dxa"/>
          </w:tcPr>
          <w:p w14:paraId="770A827B" w14:textId="5947E679"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Baja California Sur</w:t>
            </w:r>
            <w:r w:rsidRPr="00112582">
              <w:rPr>
                <w:rFonts w:ascii="Arial" w:hAnsi="Arial"/>
                <w:b/>
                <w:smallCaps/>
                <w:color w:val="auto"/>
                <w:sz w:val="22"/>
                <w:szCs w:val="22"/>
                <w:lang w:val="es-MX"/>
              </w:rPr>
              <w:br/>
            </w:r>
            <w:r w:rsidR="0035165B">
              <w:rPr>
                <w:noProof/>
              </w:rPr>
              <w:drawing>
                <wp:inline distT="0" distB="0" distL="0" distR="0" wp14:anchorId="36618D52" wp14:editId="577742B4">
                  <wp:extent cx="3024000" cy="1981625"/>
                  <wp:effectExtent l="0" t="0" r="24130" b="19050"/>
                  <wp:docPr id="22" name="Gráfico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0A5A2C19"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Campeche</w:t>
            </w:r>
            <w:r w:rsidR="0035165B">
              <w:rPr>
                <w:noProof/>
              </w:rPr>
              <w:drawing>
                <wp:inline distT="0" distB="0" distL="0" distR="0" wp14:anchorId="4C0C6304" wp14:editId="123F66C6">
                  <wp:extent cx="3024000" cy="1984157"/>
                  <wp:effectExtent l="0" t="0" r="24130" b="16510"/>
                  <wp:docPr id="28" name="Gráfico 28">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12582" w:rsidRPr="00112582" w14:paraId="55CB3ED0" w14:textId="77777777" w:rsidTr="0035165B">
        <w:trPr>
          <w:jc w:val="center"/>
        </w:trPr>
        <w:tc>
          <w:tcPr>
            <w:tcW w:w="5016" w:type="dxa"/>
          </w:tcPr>
          <w:p w14:paraId="7110C1AB" w14:textId="29501C30"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ahuila de Zaragoza</w:t>
            </w:r>
            <w:r w:rsidRPr="00112582">
              <w:rPr>
                <w:rFonts w:ascii="Arial" w:hAnsi="Arial"/>
                <w:b/>
                <w:smallCaps/>
                <w:color w:val="auto"/>
                <w:sz w:val="22"/>
                <w:szCs w:val="22"/>
                <w:lang w:val="es-MX"/>
              </w:rPr>
              <w:br/>
            </w:r>
            <w:r w:rsidR="0035165B">
              <w:rPr>
                <w:noProof/>
              </w:rPr>
              <w:drawing>
                <wp:inline distT="0" distB="0" distL="0" distR="0" wp14:anchorId="015634CF" wp14:editId="633494BB">
                  <wp:extent cx="3024000" cy="1981312"/>
                  <wp:effectExtent l="0" t="0" r="24130" b="19050"/>
                  <wp:docPr id="29" name="Gráfico 2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09A7871C"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lima</w:t>
            </w:r>
            <w:r w:rsidRPr="00112582">
              <w:rPr>
                <w:rFonts w:ascii="Arial" w:hAnsi="Arial"/>
                <w:b/>
                <w:smallCaps/>
                <w:color w:val="auto"/>
                <w:sz w:val="22"/>
                <w:szCs w:val="22"/>
                <w:lang w:val="es-MX"/>
              </w:rPr>
              <w:br/>
            </w:r>
            <w:r w:rsidR="0035165B">
              <w:rPr>
                <w:noProof/>
              </w:rPr>
              <w:drawing>
                <wp:inline distT="0" distB="0" distL="0" distR="0" wp14:anchorId="7AF6F630" wp14:editId="6F4F9867">
                  <wp:extent cx="3024000" cy="1978005"/>
                  <wp:effectExtent l="0" t="0" r="24130" b="22860"/>
                  <wp:docPr id="30" name="Gráfico 3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12582" w:rsidRPr="00112582" w14:paraId="4ED7A67E" w14:textId="77777777" w:rsidTr="00F33C90">
        <w:trPr>
          <w:jc w:val="center"/>
        </w:trPr>
        <w:tc>
          <w:tcPr>
            <w:tcW w:w="5016" w:type="dxa"/>
          </w:tcPr>
          <w:p w14:paraId="324AF0E3" w14:textId="602BBC34" w:rsidR="00112582" w:rsidRPr="003E6DF7" w:rsidRDefault="00112582" w:rsidP="003E6DF7">
            <w:pPr>
              <w:pStyle w:val="p0"/>
              <w:keepNext/>
              <w:spacing w:before="0"/>
              <w:ind w:left="351"/>
              <w:rPr>
                <w:rFonts w:ascii="Arial" w:hAnsi="Arial"/>
                <w:color w:val="auto"/>
                <w:sz w:val="16"/>
                <w:lang w:val="es-MX"/>
              </w:rPr>
            </w:pPr>
            <w:r w:rsidRPr="00112582">
              <w:rPr>
                <w:rFonts w:ascii="Arial" w:hAnsi="Arial"/>
                <w:color w:val="auto"/>
                <w:sz w:val="16"/>
                <w:lang w:val="es-MX"/>
              </w:rPr>
              <w:t>Fuente: INEGI.</w:t>
            </w:r>
          </w:p>
        </w:tc>
        <w:tc>
          <w:tcPr>
            <w:tcW w:w="4940" w:type="dxa"/>
          </w:tcPr>
          <w:p w14:paraId="000805EB" w14:textId="77777777" w:rsidR="00112582" w:rsidRPr="00112582" w:rsidRDefault="00112582" w:rsidP="00F33C90">
            <w:pPr>
              <w:pStyle w:val="p0"/>
              <w:keepNext/>
              <w:spacing w:before="0"/>
              <w:jc w:val="center"/>
              <w:rPr>
                <w:rFonts w:ascii="Arial" w:hAnsi="Arial"/>
                <w:b/>
                <w:smallCaps/>
                <w:color w:val="auto"/>
                <w:sz w:val="22"/>
                <w:szCs w:val="22"/>
                <w:lang w:val="es-MX"/>
              </w:rPr>
            </w:pPr>
          </w:p>
        </w:tc>
      </w:tr>
    </w:tbl>
    <w:p w14:paraId="7AC38E87" w14:textId="77777777" w:rsidR="00D621C7" w:rsidRDefault="00D621C7">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4DEEC177" w14:textId="77777777" w:rsidTr="00F33C90">
        <w:trPr>
          <w:jc w:val="center"/>
        </w:trPr>
        <w:tc>
          <w:tcPr>
            <w:tcW w:w="9956" w:type="dxa"/>
            <w:gridSpan w:val="2"/>
          </w:tcPr>
          <w:p w14:paraId="58CCAFB6" w14:textId="2524404D" w:rsidR="00112582" w:rsidRPr="008B0B77" w:rsidRDefault="00112582" w:rsidP="00112582">
            <w:pPr>
              <w:pStyle w:val="p0"/>
              <w:keepNext/>
              <w:spacing w:before="0"/>
              <w:jc w:val="center"/>
              <w:rPr>
                <w:rFonts w:ascii="Arial" w:hAnsi="Arial"/>
                <w:b/>
                <w:smallCaps/>
                <w:color w:val="auto"/>
                <w:sz w:val="22"/>
                <w:szCs w:val="22"/>
                <w:lang w:val="es-MX"/>
              </w:rPr>
            </w:pPr>
            <w:r w:rsidRPr="00112582">
              <w:rPr>
                <w:color w:val="auto"/>
              </w:rPr>
              <w:lastRenderedPageBreak/>
              <w:br w:type="page"/>
            </w:r>
            <w:r w:rsidRPr="008B0B77">
              <w:rPr>
                <w:rFonts w:ascii="Arial" w:hAnsi="Arial"/>
                <w:b/>
                <w:smallCaps/>
                <w:color w:val="auto"/>
                <w:sz w:val="22"/>
                <w:szCs w:val="22"/>
                <w:lang w:val="es-MX"/>
              </w:rPr>
              <w:t>Indicador Mensual de la Actividad Industrial por Entidad Federativa</w:t>
            </w:r>
          </w:p>
          <w:p w14:paraId="3F7DCBC2" w14:textId="436F2BC4"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 y de tendencia-ciclo</w:t>
            </w:r>
          </w:p>
          <w:p w14:paraId="6C0A72DA" w14:textId="24647CBF" w:rsidR="00112582" w:rsidRDefault="00112582" w:rsidP="00112582">
            <w:pPr>
              <w:pStyle w:val="p0"/>
              <w:keepLines w:val="0"/>
              <w:spacing w:before="0"/>
              <w:jc w:val="center"/>
              <w:rPr>
                <w:rFonts w:ascii="Arial" w:hAnsi="Arial"/>
                <w:color w:val="auto"/>
                <w:sz w:val="18"/>
                <w:szCs w:val="18"/>
                <w:lang w:val="es-MX"/>
              </w:rPr>
            </w:pPr>
            <w:r w:rsidRPr="008B0B77">
              <w:rPr>
                <w:rFonts w:ascii="Arial" w:hAnsi="Arial"/>
                <w:b/>
                <w:smallCaps/>
                <w:color w:val="auto"/>
                <w:sz w:val="22"/>
                <w:szCs w:val="22"/>
                <w:lang w:val="es-MX"/>
              </w:rPr>
              <w:t xml:space="preserve">Cifras </w:t>
            </w:r>
            <w:r w:rsidR="00561100">
              <w:rPr>
                <w:rFonts w:ascii="Arial" w:hAnsi="Arial"/>
                <w:b/>
                <w:smallCaps/>
                <w:color w:val="auto"/>
                <w:sz w:val="22"/>
                <w:szCs w:val="22"/>
                <w:lang w:val="es-MX"/>
              </w:rPr>
              <w:t xml:space="preserve">al mes de agosto </w:t>
            </w:r>
            <w:r w:rsidRPr="008B0B77">
              <w:rPr>
                <w:rFonts w:ascii="Arial" w:hAnsi="Arial"/>
                <w:b/>
                <w:smallCaps/>
                <w:color w:val="auto"/>
                <w:sz w:val="22"/>
                <w:szCs w:val="22"/>
                <w:lang w:val="es-MX"/>
              </w:rPr>
              <w:t>de 2021</w:t>
            </w:r>
            <w:r w:rsidRPr="00112582">
              <w:rPr>
                <w:rFonts w:ascii="Arial" w:hAnsi="Arial"/>
                <w:color w:val="auto"/>
                <w:sz w:val="18"/>
                <w:szCs w:val="18"/>
                <w:lang w:val="es-MX"/>
              </w:rPr>
              <w:t xml:space="preserve"> </w:t>
            </w:r>
          </w:p>
          <w:p w14:paraId="0FA87DCC" w14:textId="070BD581" w:rsidR="00112582" w:rsidRPr="00112582" w:rsidRDefault="00112582" w:rsidP="00112582">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2D1CDB" w14:paraId="7C833224" w14:textId="77777777" w:rsidTr="0035165B">
        <w:trPr>
          <w:jc w:val="center"/>
        </w:trPr>
        <w:tc>
          <w:tcPr>
            <w:tcW w:w="5016" w:type="dxa"/>
          </w:tcPr>
          <w:p w14:paraId="5B80E193" w14:textId="545BF5A5"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hiapas</w:t>
            </w:r>
            <w:r w:rsidRPr="002D1CDB">
              <w:rPr>
                <w:rFonts w:ascii="Arial" w:hAnsi="Arial"/>
                <w:b/>
                <w:smallCaps/>
                <w:color w:val="auto"/>
                <w:sz w:val="22"/>
                <w:szCs w:val="22"/>
                <w:lang w:val="es-MX"/>
              </w:rPr>
              <w:br/>
            </w:r>
            <w:r w:rsidR="0035165B">
              <w:rPr>
                <w:noProof/>
              </w:rPr>
              <w:drawing>
                <wp:inline distT="0" distB="0" distL="0" distR="0" wp14:anchorId="66EB9B99" wp14:editId="77BD228E">
                  <wp:extent cx="3024000" cy="1981626"/>
                  <wp:effectExtent l="0" t="0" r="24130" b="19050"/>
                  <wp:docPr id="31" name="Gráfico 3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7A5A9B17"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Chihuahua</w:t>
            </w:r>
          </w:p>
          <w:p w14:paraId="00FCC7A2" w14:textId="1FB936F0" w:rsidR="00112582" w:rsidRPr="002D1CDB" w:rsidRDefault="0035165B" w:rsidP="00F33C90">
            <w:pPr>
              <w:pStyle w:val="p0"/>
              <w:keepNext/>
              <w:spacing w:before="0"/>
              <w:jc w:val="center"/>
              <w:rPr>
                <w:rFonts w:ascii="Arial" w:hAnsi="Arial"/>
                <w:color w:val="auto"/>
              </w:rPr>
            </w:pPr>
            <w:r>
              <w:rPr>
                <w:noProof/>
              </w:rPr>
              <w:drawing>
                <wp:inline distT="0" distB="0" distL="0" distR="0" wp14:anchorId="1F7D6211" wp14:editId="2827E797">
                  <wp:extent cx="3024000" cy="1981625"/>
                  <wp:effectExtent l="0" t="0" r="24130" b="19050"/>
                  <wp:docPr id="32" name="Gráfico 3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12582" w:rsidRPr="002D1CDB" w14:paraId="1C8DAE6B" w14:textId="77777777" w:rsidTr="0035165B">
        <w:trPr>
          <w:jc w:val="center"/>
        </w:trPr>
        <w:tc>
          <w:tcPr>
            <w:tcW w:w="5016" w:type="dxa"/>
          </w:tcPr>
          <w:p w14:paraId="50279A4C" w14:textId="6B915932"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iudad de México</w:t>
            </w:r>
            <w:r w:rsidRPr="002D1CDB">
              <w:rPr>
                <w:rFonts w:ascii="Arial" w:hAnsi="Arial"/>
                <w:b/>
                <w:smallCaps/>
                <w:color w:val="auto"/>
                <w:sz w:val="22"/>
                <w:szCs w:val="22"/>
                <w:lang w:val="es-MX"/>
              </w:rPr>
              <w:br/>
            </w:r>
            <w:r w:rsidR="0035165B">
              <w:rPr>
                <w:noProof/>
              </w:rPr>
              <w:drawing>
                <wp:inline distT="0" distB="0" distL="0" distR="0" wp14:anchorId="4217BFF6" wp14:editId="242C1051">
                  <wp:extent cx="3024000" cy="1981312"/>
                  <wp:effectExtent l="0" t="0" r="24130" b="19050"/>
                  <wp:docPr id="33" name="Gráfico 3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0C12C89D"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Durango</w:t>
            </w:r>
            <w:r w:rsidRPr="002D1CDB">
              <w:rPr>
                <w:rFonts w:ascii="Arial" w:hAnsi="Arial"/>
                <w:b/>
                <w:smallCaps/>
                <w:color w:val="auto"/>
                <w:sz w:val="22"/>
                <w:szCs w:val="22"/>
                <w:lang w:val="es-MX"/>
              </w:rPr>
              <w:br/>
            </w:r>
            <w:r w:rsidR="0035165B">
              <w:rPr>
                <w:noProof/>
              </w:rPr>
              <w:drawing>
                <wp:inline distT="0" distB="0" distL="0" distR="0" wp14:anchorId="47A6EE93" wp14:editId="6A1B5870">
                  <wp:extent cx="3024000" cy="1980536"/>
                  <wp:effectExtent l="0" t="0" r="24130" b="20320"/>
                  <wp:docPr id="34" name="Gráfico 3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12582" w:rsidRPr="002D1CDB" w14:paraId="76548217" w14:textId="77777777" w:rsidTr="0035165B">
        <w:trPr>
          <w:jc w:val="center"/>
        </w:trPr>
        <w:tc>
          <w:tcPr>
            <w:tcW w:w="5016" w:type="dxa"/>
          </w:tcPr>
          <w:p w14:paraId="026908FB"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anajuato</w:t>
            </w:r>
          </w:p>
          <w:p w14:paraId="128A2AF3" w14:textId="44D6F3BF" w:rsidR="00112582" w:rsidRPr="002D1CDB" w:rsidRDefault="0035165B" w:rsidP="00F33C90">
            <w:pPr>
              <w:pStyle w:val="p0"/>
              <w:keepNext/>
              <w:spacing w:before="0"/>
              <w:jc w:val="center"/>
              <w:rPr>
                <w:rFonts w:ascii="Arial" w:hAnsi="Arial"/>
                <w:color w:val="auto"/>
              </w:rPr>
            </w:pPr>
            <w:r>
              <w:rPr>
                <w:noProof/>
              </w:rPr>
              <w:drawing>
                <wp:inline distT="0" distB="0" distL="0" distR="0" wp14:anchorId="0551C83F" wp14:editId="2D7BD4E8">
                  <wp:extent cx="3024000" cy="1981626"/>
                  <wp:effectExtent l="0" t="0" r="24130" b="19050"/>
                  <wp:docPr id="35" name="Gráfico 3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99E74BC"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errero</w:t>
            </w:r>
          </w:p>
          <w:p w14:paraId="2EF13394" w14:textId="54F47E36" w:rsidR="00112582" w:rsidRPr="002D1CDB" w:rsidRDefault="0035165B" w:rsidP="00F33C90">
            <w:pPr>
              <w:pStyle w:val="p0"/>
              <w:keepNext/>
              <w:spacing w:before="0"/>
              <w:jc w:val="center"/>
              <w:rPr>
                <w:rFonts w:ascii="Arial" w:hAnsi="Arial"/>
                <w:color w:val="auto"/>
              </w:rPr>
            </w:pPr>
            <w:r>
              <w:rPr>
                <w:noProof/>
              </w:rPr>
              <w:drawing>
                <wp:inline distT="0" distB="0" distL="0" distR="0" wp14:anchorId="429ACFBC" wp14:editId="48202B46">
                  <wp:extent cx="3024000" cy="1978005"/>
                  <wp:effectExtent l="0" t="0" r="24130" b="22860"/>
                  <wp:docPr id="36" name="Gráfico 3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77777777" w:rsidR="00112582" w:rsidRPr="002D1CDB" w:rsidRDefault="00112582" w:rsidP="00112582">
      <w:pPr>
        <w:pStyle w:val="parrafo1"/>
        <w:spacing w:before="0"/>
        <w:ind w:left="0" w:right="584"/>
        <w:rPr>
          <w:rFonts w:cs="Arial"/>
          <w:sz w:val="16"/>
          <w:lang w:val="es-MX"/>
        </w:rPr>
      </w:pPr>
      <w:r w:rsidRPr="002D1CDB">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449162F5" w14:textId="77777777" w:rsidTr="00F33C90">
        <w:trPr>
          <w:jc w:val="center"/>
        </w:trPr>
        <w:tc>
          <w:tcPr>
            <w:tcW w:w="9956" w:type="dxa"/>
            <w:gridSpan w:val="2"/>
          </w:tcPr>
          <w:p w14:paraId="599E055F" w14:textId="77777777"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lastRenderedPageBreak/>
              <w:t>Indicador Mensual de la Actividad Industrial por Entidad Federativa</w:t>
            </w:r>
          </w:p>
          <w:p w14:paraId="1E40EBEC" w14:textId="1AEEE455"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 y de tendencia-ciclo</w:t>
            </w:r>
          </w:p>
          <w:p w14:paraId="04F70383" w14:textId="62FEC83F" w:rsidR="00112582" w:rsidRPr="00112582" w:rsidRDefault="00112582" w:rsidP="00112582">
            <w:pPr>
              <w:pStyle w:val="p0"/>
              <w:keepNext/>
              <w:spacing w:before="0"/>
              <w:jc w:val="center"/>
              <w:rPr>
                <w:b/>
                <w:smallCaps/>
                <w:color w:val="auto"/>
                <w:sz w:val="22"/>
                <w:szCs w:val="22"/>
                <w:lang w:val="es-MX"/>
              </w:rPr>
            </w:pPr>
            <w:r w:rsidRPr="008B0B77">
              <w:rPr>
                <w:rFonts w:ascii="Arial" w:hAnsi="Arial"/>
                <w:b/>
                <w:smallCaps/>
                <w:color w:val="auto"/>
                <w:sz w:val="22"/>
                <w:szCs w:val="22"/>
                <w:lang w:val="es-MX"/>
              </w:rPr>
              <w:t xml:space="preserve">Cifras </w:t>
            </w:r>
            <w:r w:rsidR="00561100">
              <w:rPr>
                <w:rFonts w:ascii="Arial" w:hAnsi="Arial"/>
                <w:b/>
                <w:smallCaps/>
                <w:color w:val="auto"/>
                <w:sz w:val="22"/>
                <w:szCs w:val="22"/>
                <w:lang w:val="es-MX"/>
              </w:rPr>
              <w:t xml:space="preserve">al mes de agosto </w:t>
            </w:r>
            <w:r w:rsidRPr="008B0B77">
              <w:rPr>
                <w:rFonts w:ascii="Arial" w:hAnsi="Arial"/>
                <w:b/>
                <w:smallCaps/>
                <w:color w:val="auto"/>
                <w:sz w:val="22"/>
                <w:szCs w:val="22"/>
                <w:lang w:val="es-MX"/>
              </w:rPr>
              <w:t>de 2021</w:t>
            </w:r>
          </w:p>
          <w:p w14:paraId="134E7955"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2D1CDB" w14:paraId="1077413F" w14:textId="77777777" w:rsidTr="00F7664F">
        <w:trPr>
          <w:jc w:val="center"/>
        </w:trPr>
        <w:tc>
          <w:tcPr>
            <w:tcW w:w="5016" w:type="dxa"/>
          </w:tcPr>
          <w:p w14:paraId="188E29DF"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p w14:paraId="20E913D3" w14:textId="3544FDA0" w:rsidR="00112582" w:rsidRPr="002D1CDB" w:rsidRDefault="00F7664F" w:rsidP="00F33C90">
            <w:pPr>
              <w:pStyle w:val="p0"/>
              <w:keepNext/>
              <w:spacing w:before="0"/>
              <w:jc w:val="center"/>
              <w:rPr>
                <w:rFonts w:ascii="Arial" w:hAnsi="Arial"/>
                <w:color w:val="auto"/>
              </w:rPr>
            </w:pPr>
            <w:r>
              <w:rPr>
                <w:noProof/>
              </w:rPr>
              <w:drawing>
                <wp:inline distT="0" distB="0" distL="0" distR="0" wp14:anchorId="32C2B373" wp14:editId="726B11D3">
                  <wp:extent cx="3024000" cy="1981312"/>
                  <wp:effectExtent l="0" t="0" r="24130" b="19050"/>
                  <wp:docPr id="37" name="Gráfico 3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28AA47E4"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Jalisco</w:t>
            </w:r>
          </w:p>
          <w:p w14:paraId="2794BF2F" w14:textId="14C2BEB1" w:rsidR="00112582" w:rsidRPr="002D1CDB" w:rsidRDefault="00F7664F" w:rsidP="00F33C90">
            <w:pPr>
              <w:pStyle w:val="p0"/>
              <w:keepNext/>
              <w:spacing w:before="0"/>
              <w:jc w:val="center"/>
              <w:rPr>
                <w:rFonts w:ascii="Arial" w:hAnsi="Arial"/>
                <w:color w:val="auto"/>
              </w:rPr>
            </w:pPr>
            <w:r>
              <w:rPr>
                <w:noProof/>
              </w:rPr>
              <w:drawing>
                <wp:inline distT="0" distB="0" distL="0" distR="0" wp14:anchorId="0E1A5B0E" wp14:editId="2423D7E4">
                  <wp:extent cx="3024000" cy="1981625"/>
                  <wp:effectExtent l="0" t="0" r="24130" b="19050"/>
                  <wp:docPr id="38" name="Gráfico 38">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2582" w:rsidRPr="002D1CDB" w14:paraId="7106911F" w14:textId="77777777" w:rsidTr="00F7664F">
        <w:trPr>
          <w:jc w:val="center"/>
        </w:trPr>
        <w:tc>
          <w:tcPr>
            <w:tcW w:w="5016" w:type="dxa"/>
          </w:tcPr>
          <w:p w14:paraId="4A0ED930" w14:textId="6984B793"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éxico</w:t>
            </w:r>
            <w:r w:rsidRPr="002D1CDB">
              <w:rPr>
                <w:rFonts w:ascii="Arial" w:hAnsi="Arial"/>
                <w:b/>
                <w:smallCaps/>
                <w:color w:val="auto"/>
                <w:sz w:val="22"/>
                <w:szCs w:val="22"/>
                <w:lang w:val="es-MX"/>
              </w:rPr>
              <w:br/>
            </w:r>
            <w:r w:rsidR="00F7664F">
              <w:rPr>
                <w:noProof/>
              </w:rPr>
              <w:drawing>
                <wp:inline distT="0" distB="0" distL="0" distR="0" wp14:anchorId="2383750B" wp14:editId="052DFD64">
                  <wp:extent cx="3024000" cy="1981626"/>
                  <wp:effectExtent l="0" t="0" r="24130" b="19050"/>
                  <wp:docPr id="39" name="Gráfico 39">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3626824C"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ichoacán de Ocampo</w:t>
            </w:r>
            <w:r w:rsidR="00B127F1">
              <w:rPr>
                <w:rFonts w:ascii="Arial" w:hAnsi="Arial"/>
                <w:b/>
                <w:smallCaps/>
                <w:color w:val="auto"/>
                <w:sz w:val="22"/>
                <w:szCs w:val="22"/>
                <w:lang w:val="es-MX"/>
              </w:rPr>
              <w:t>*</w:t>
            </w:r>
            <w:r w:rsidRPr="002D1CDB">
              <w:rPr>
                <w:rFonts w:ascii="Arial" w:hAnsi="Arial"/>
                <w:b/>
                <w:smallCaps/>
                <w:color w:val="auto"/>
                <w:sz w:val="22"/>
                <w:szCs w:val="22"/>
                <w:lang w:val="es-MX"/>
              </w:rPr>
              <w:br/>
            </w:r>
            <w:r w:rsidR="00F7664F">
              <w:rPr>
                <w:noProof/>
              </w:rPr>
              <w:drawing>
                <wp:inline distT="0" distB="0" distL="0" distR="0" wp14:anchorId="7E615C2C" wp14:editId="7819F785">
                  <wp:extent cx="3024000" cy="1980536"/>
                  <wp:effectExtent l="0" t="0" r="24130" b="20320"/>
                  <wp:docPr id="40" name="Gráfico 40">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12582" w:rsidRPr="002D1CDB" w14:paraId="52632AFD" w14:textId="77777777" w:rsidTr="00F7664F">
        <w:trPr>
          <w:jc w:val="center"/>
        </w:trPr>
        <w:tc>
          <w:tcPr>
            <w:tcW w:w="5016" w:type="dxa"/>
          </w:tcPr>
          <w:p w14:paraId="23FA4AE6"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p w14:paraId="54181E1D" w14:textId="69D410B4" w:rsidR="00112582" w:rsidRPr="002D1CDB" w:rsidRDefault="00F7664F" w:rsidP="00F33C90">
            <w:pPr>
              <w:pStyle w:val="p0"/>
              <w:keepNext/>
              <w:spacing w:before="0"/>
              <w:jc w:val="center"/>
              <w:rPr>
                <w:rFonts w:ascii="Arial" w:hAnsi="Arial"/>
                <w:color w:val="auto"/>
              </w:rPr>
            </w:pPr>
            <w:r>
              <w:rPr>
                <w:noProof/>
              </w:rPr>
              <w:drawing>
                <wp:inline distT="0" distB="0" distL="0" distR="0" wp14:anchorId="0791AE06" wp14:editId="7ACDCD7B">
                  <wp:extent cx="3024000" cy="1981312"/>
                  <wp:effectExtent l="0" t="0" r="24130" b="19050"/>
                  <wp:docPr id="41" name="Gráfico 4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C482018"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p w14:paraId="3603FF3A" w14:textId="325567E3" w:rsidR="00112582" w:rsidRPr="002D1CDB" w:rsidRDefault="00F7664F" w:rsidP="00F33C90">
            <w:pPr>
              <w:pStyle w:val="p0"/>
              <w:keepNext/>
              <w:spacing w:before="0"/>
              <w:jc w:val="center"/>
              <w:rPr>
                <w:rFonts w:ascii="Arial" w:hAnsi="Arial"/>
                <w:color w:val="auto"/>
              </w:rPr>
            </w:pPr>
            <w:r>
              <w:rPr>
                <w:noProof/>
              </w:rPr>
              <w:drawing>
                <wp:inline distT="0" distB="0" distL="0" distR="0" wp14:anchorId="117F4D21" wp14:editId="5BBEA069">
                  <wp:extent cx="3024000" cy="1981625"/>
                  <wp:effectExtent l="0" t="0" r="24130" b="19050"/>
                  <wp:docPr id="42" name="Gráfico 42">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04EA3293" w:rsidR="00B127F1" w:rsidRDefault="00B127F1" w:rsidP="008049A8">
      <w:pPr>
        <w:pStyle w:val="parrafo1"/>
        <w:spacing w:before="0"/>
        <w:ind w:left="0" w:right="283"/>
        <w:rPr>
          <w:rFonts w:cs="Arial"/>
          <w:sz w:val="16"/>
          <w:lang w:val="es-MX"/>
        </w:rPr>
      </w:pPr>
      <w:r w:rsidRPr="008E0632">
        <w:rPr>
          <w:rFonts w:cs="Arial"/>
          <w:sz w:val="16"/>
          <w:szCs w:val="16"/>
          <w:lang w:val="es-MX"/>
        </w:rPr>
        <w:t>*</w:t>
      </w:r>
      <w:r w:rsidRPr="008E0632">
        <w:rPr>
          <w:rFonts w:cs="Arial"/>
          <w:sz w:val="16"/>
          <w:szCs w:val="14"/>
        </w:rPr>
        <w:t>Con la información disponible a la fecha, este indicador no presenta un patrón de estacionalidad definido, por lo que se utiliza la serie original.</w:t>
      </w:r>
    </w:p>
    <w:p w14:paraId="4174FA5C" w14:textId="30EEEF32" w:rsidR="00112582" w:rsidRPr="002D1CDB" w:rsidRDefault="00112582" w:rsidP="00112582">
      <w:pPr>
        <w:pStyle w:val="parrafo1"/>
        <w:spacing w:before="0"/>
        <w:ind w:left="0" w:right="584"/>
        <w:rPr>
          <w:rFonts w:cs="Arial"/>
          <w:sz w:val="16"/>
          <w:lang w:val="es-MX"/>
        </w:rPr>
      </w:pPr>
      <w:r w:rsidRPr="002D1CDB">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12B38DFB" w14:textId="77777777" w:rsidTr="00F33C90">
        <w:trPr>
          <w:jc w:val="center"/>
        </w:trPr>
        <w:tc>
          <w:tcPr>
            <w:tcW w:w="9956" w:type="dxa"/>
            <w:gridSpan w:val="2"/>
          </w:tcPr>
          <w:p w14:paraId="528D2CBA" w14:textId="77777777"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lastRenderedPageBreak/>
              <w:t>Indicador Mensual de la Actividad Industrial por Entidad Federativa</w:t>
            </w:r>
          </w:p>
          <w:p w14:paraId="0CF9B6B0" w14:textId="59BA5A75"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 y de tendencia-ciclo</w:t>
            </w:r>
          </w:p>
          <w:p w14:paraId="51E4B987" w14:textId="5065F369" w:rsidR="00112582" w:rsidRPr="00112582" w:rsidRDefault="00112582" w:rsidP="00112582">
            <w:pPr>
              <w:pStyle w:val="p0"/>
              <w:keepNext/>
              <w:spacing w:before="0"/>
              <w:jc w:val="center"/>
              <w:rPr>
                <w:b/>
                <w:smallCaps/>
                <w:color w:val="auto"/>
                <w:sz w:val="22"/>
                <w:szCs w:val="22"/>
                <w:lang w:val="es-MX"/>
              </w:rPr>
            </w:pPr>
            <w:r w:rsidRPr="008B0B77">
              <w:rPr>
                <w:rFonts w:ascii="Arial" w:hAnsi="Arial"/>
                <w:b/>
                <w:smallCaps/>
                <w:color w:val="auto"/>
                <w:sz w:val="22"/>
                <w:szCs w:val="22"/>
                <w:lang w:val="es-MX"/>
              </w:rPr>
              <w:t xml:space="preserve">Cifras </w:t>
            </w:r>
            <w:r w:rsidR="00561100">
              <w:rPr>
                <w:rFonts w:ascii="Arial" w:hAnsi="Arial"/>
                <w:b/>
                <w:smallCaps/>
                <w:color w:val="auto"/>
                <w:sz w:val="22"/>
                <w:szCs w:val="22"/>
                <w:lang w:val="es-MX"/>
              </w:rPr>
              <w:t xml:space="preserve">al mes de agosto </w:t>
            </w:r>
            <w:r w:rsidRPr="008B0B77">
              <w:rPr>
                <w:rFonts w:ascii="Arial" w:hAnsi="Arial"/>
                <w:b/>
                <w:smallCaps/>
                <w:color w:val="auto"/>
                <w:sz w:val="22"/>
                <w:szCs w:val="22"/>
                <w:lang w:val="es-MX"/>
              </w:rPr>
              <w:t>de 2021</w:t>
            </w:r>
          </w:p>
          <w:p w14:paraId="4EAE605C"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112582" w14:paraId="2D9B0DA8" w14:textId="77777777" w:rsidTr="00F7664F">
        <w:trPr>
          <w:jc w:val="center"/>
        </w:trPr>
        <w:tc>
          <w:tcPr>
            <w:tcW w:w="5016" w:type="dxa"/>
          </w:tcPr>
          <w:p w14:paraId="0D5A8086"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p w14:paraId="640139D8" w14:textId="526E4764" w:rsidR="00112582" w:rsidRPr="00803A1A" w:rsidRDefault="00F7664F" w:rsidP="00F33C90">
            <w:pPr>
              <w:pStyle w:val="p0"/>
              <w:keepNext/>
              <w:spacing w:before="0"/>
              <w:jc w:val="center"/>
              <w:rPr>
                <w:rFonts w:ascii="Arial" w:hAnsi="Arial"/>
                <w:color w:val="auto"/>
              </w:rPr>
            </w:pPr>
            <w:r>
              <w:rPr>
                <w:noProof/>
              </w:rPr>
              <w:drawing>
                <wp:inline distT="0" distB="0" distL="0" distR="0" wp14:anchorId="6BB5B3D2" wp14:editId="34C08018">
                  <wp:extent cx="3024000" cy="1978006"/>
                  <wp:effectExtent l="0" t="0" r="24130" b="22860"/>
                  <wp:docPr id="43" name="Gráfico 43">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E14F0E8"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p w14:paraId="246ABB2A" w14:textId="23A23C0B" w:rsidR="00112582" w:rsidRPr="00803A1A" w:rsidRDefault="00F7664F" w:rsidP="00F33C90">
            <w:pPr>
              <w:pStyle w:val="p0"/>
              <w:keepNext/>
              <w:spacing w:before="0"/>
              <w:jc w:val="center"/>
              <w:rPr>
                <w:rFonts w:ascii="Arial" w:hAnsi="Arial"/>
                <w:color w:val="auto"/>
              </w:rPr>
            </w:pPr>
            <w:r>
              <w:rPr>
                <w:noProof/>
              </w:rPr>
              <w:drawing>
                <wp:inline distT="0" distB="0" distL="0" distR="0" wp14:anchorId="21E638E1" wp14:editId="1820E323">
                  <wp:extent cx="3024000" cy="1980536"/>
                  <wp:effectExtent l="0" t="0" r="24130" b="20320"/>
                  <wp:docPr id="44" name="Gráfico 44">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2582" w:rsidRPr="00112582" w14:paraId="6E9D6C5F" w14:textId="77777777" w:rsidTr="00F7664F">
        <w:trPr>
          <w:jc w:val="center"/>
        </w:trPr>
        <w:tc>
          <w:tcPr>
            <w:tcW w:w="5016" w:type="dxa"/>
          </w:tcPr>
          <w:p w14:paraId="30679FE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Puebla</w:t>
            </w:r>
          </w:p>
          <w:p w14:paraId="126D36E9" w14:textId="58D0C570" w:rsidR="00112582" w:rsidRPr="00803A1A" w:rsidRDefault="00F7664F" w:rsidP="00F33C90">
            <w:pPr>
              <w:pStyle w:val="p0"/>
              <w:keepNext/>
              <w:spacing w:before="0"/>
              <w:jc w:val="center"/>
              <w:rPr>
                <w:rFonts w:ascii="Arial" w:hAnsi="Arial"/>
                <w:color w:val="auto"/>
              </w:rPr>
            </w:pPr>
            <w:r>
              <w:rPr>
                <w:noProof/>
              </w:rPr>
              <w:drawing>
                <wp:inline distT="0" distB="0" distL="0" distR="0" wp14:anchorId="5C33431C" wp14:editId="35A278D1">
                  <wp:extent cx="3024000" cy="1981312"/>
                  <wp:effectExtent l="0" t="0" r="24130" b="19050"/>
                  <wp:docPr id="45" name="Gráfico 45">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2858D0EC"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Querétaro</w:t>
            </w:r>
            <w:r w:rsidRPr="00803A1A">
              <w:rPr>
                <w:rFonts w:ascii="Arial" w:hAnsi="Arial"/>
                <w:b/>
                <w:smallCaps/>
                <w:color w:val="auto"/>
                <w:sz w:val="22"/>
                <w:szCs w:val="22"/>
                <w:lang w:val="es-MX"/>
              </w:rPr>
              <w:br/>
            </w:r>
            <w:r w:rsidR="00F7664F">
              <w:rPr>
                <w:noProof/>
              </w:rPr>
              <w:drawing>
                <wp:inline distT="0" distB="0" distL="0" distR="0" wp14:anchorId="7253B104" wp14:editId="0FBAEB01">
                  <wp:extent cx="3024000" cy="1978005"/>
                  <wp:effectExtent l="0" t="0" r="24130" b="22860"/>
                  <wp:docPr id="46" name="Gráfico 46">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12582" w:rsidRPr="00112582" w14:paraId="7392CA72" w14:textId="77777777" w:rsidTr="00F7664F">
        <w:trPr>
          <w:jc w:val="center"/>
        </w:trPr>
        <w:tc>
          <w:tcPr>
            <w:tcW w:w="5016" w:type="dxa"/>
          </w:tcPr>
          <w:p w14:paraId="28537233" w14:textId="2C1BC093"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sidR="00B127F1">
              <w:rPr>
                <w:rFonts w:ascii="Arial" w:hAnsi="Arial"/>
                <w:b/>
                <w:smallCaps/>
                <w:color w:val="auto"/>
                <w:sz w:val="22"/>
                <w:szCs w:val="22"/>
                <w:lang w:val="es-MX"/>
              </w:rPr>
              <w:t>*</w:t>
            </w:r>
          </w:p>
          <w:p w14:paraId="2450D87C" w14:textId="63491CBF" w:rsidR="00112582" w:rsidRPr="00803A1A" w:rsidRDefault="00F7664F" w:rsidP="00F33C90">
            <w:pPr>
              <w:pStyle w:val="p0"/>
              <w:keepNext/>
              <w:spacing w:before="0"/>
              <w:jc w:val="center"/>
              <w:rPr>
                <w:rFonts w:ascii="Arial" w:hAnsi="Arial"/>
                <w:color w:val="auto"/>
              </w:rPr>
            </w:pPr>
            <w:r>
              <w:rPr>
                <w:noProof/>
              </w:rPr>
              <w:drawing>
                <wp:inline distT="0" distB="0" distL="0" distR="0" wp14:anchorId="06E0B1F8" wp14:editId="75182B64">
                  <wp:extent cx="3024000" cy="1981626"/>
                  <wp:effectExtent l="0" t="0" r="24130" b="19050"/>
                  <wp:docPr id="47" name="Gráfico 47">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4C8DCB3D"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p w14:paraId="76BAB3DB" w14:textId="7DADA03A" w:rsidR="00112582" w:rsidRPr="00803A1A" w:rsidRDefault="00F7664F" w:rsidP="00F33C90">
            <w:pPr>
              <w:pStyle w:val="p0"/>
              <w:keepNext/>
              <w:spacing w:before="0"/>
              <w:jc w:val="center"/>
              <w:rPr>
                <w:rFonts w:ascii="Arial" w:hAnsi="Arial"/>
                <w:color w:val="auto"/>
              </w:rPr>
            </w:pPr>
            <w:r>
              <w:rPr>
                <w:noProof/>
              </w:rPr>
              <w:drawing>
                <wp:inline distT="0" distB="0" distL="0" distR="0" wp14:anchorId="08E8C37D" wp14:editId="64A053F8">
                  <wp:extent cx="3024000" cy="1981625"/>
                  <wp:effectExtent l="0" t="0" r="24130" b="19050"/>
                  <wp:docPr id="48" name="Gráfico 4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5F692105" w:rsidR="00B127F1" w:rsidRDefault="00B127F1" w:rsidP="008049A8">
      <w:pPr>
        <w:pStyle w:val="parrafo1"/>
        <w:spacing w:before="0"/>
        <w:ind w:left="0" w:right="283"/>
        <w:rPr>
          <w:rFonts w:cs="Arial"/>
          <w:sz w:val="16"/>
          <w:lang w:val="es-MX"/>
        </w:rPr>
      </w:pPr>
      <w:r w:rsidRPr="008E0632">
        <w:rPr>
          <w:rFonts w:cs="Arial"/>
          <w:sz w:val="16"/>
          <w:szCs w:val="16"/>
          <w:lang w:val="es-MX"/>
        </w:rPr>
        <w:t>*</w:t>
      </w:r>
      <w:r w:rsidRPr="008E0632">
        <w:rPr>
          <w:rFonts w:cs="Arial"/>
          <w:sz w:val="16"/>
          <w:szCs w:val="14"/>
        </w:rPr>
        <w:t>Con la información disponible a la fecha, este indicador no presenta un patrón de estacionalidad definido, por lo que se utiliza la serie original.</w:t>
      </w:r>
    </w:p>
    <w:p w14:paraId="616D7B36" w14:textId="3FB78166" w:rsidR="00112582" w:rsidRPr="00112582" w:rsidRDefault="00112582" w:rsidP="00112582">
      <w:pPr>
        <w:pStyle w:val="parrafo1"/>
        <w:spacing w:before="0"/>
        <w:ind w:left="0" w:right="584"/>
        <w:rPr>
          <w:b/>
          <w:i/>
        </w:rPr>
      </w:pPr>
      <w:r w:rsidRPr="00112582">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78BD1D27" w14:textId="77777777" w:rsidTr="00F33C90">
        <w:trPr>
          <w:jc w:val="center"/>
        </w:trPr>
        <w:tc>
          <w:tcPr>
            <w:tcW w:w="9956" w:type="dxa"/>
            <w:gridSpan w:val="2"/>
          </w:tcPr>
          <w:p w14:paraId="56642219" w14:textId="77777777"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lastRenderedPageBreak/>
              <w:t>Indicador Mensual de la Actividad Industrial por Entidad Federativa</w:t>
            </w:r>
          </w:p>
          <w:p w14:paraId="5A7CF5B1" w14:textId="5D2D2294"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 y de tendencia-ciclo</w:t>
            </w:r>
          </w:p>
          <w:p w14:paraId="4E93754F" w14:textId="6395C7AF" w:rsidR="00112582" w:rsidRPr="00112582" w:rsidRDefault="00112582" w:rsidP="00112582">
            <w:pPr>
              <w:pStyle w:val="p0"/>
              <w:keepNext/>
              <w:spacing w:before="0"/>
              <w:jc w:val="center"/>
              <w:rPr>
                <w:b/>
                <w:smallCaps/>
                <w:color w:val="auto"/>
                <w:sz w:val="22"/>
                <w:szCs w:val="22"/>
                <w:lang w:val="es-MX"/>
              </w:rPr>
            </w:pPr>
            <w:r w:rsidRPr="008B0B77">
              <w:rPr>
                <w:rFonts w:ascii="Arial" w:hAnsi="Arial"/>
                <w:b/>
                <w:smallCaps/>
                <w:color w:val="auto"/>
                <w:sz w:val="22"/>
                <w:szCs w:val="22"/>
                <w:lang w:val="es-MX"/>
              </w:rPr>
              <w:t xml:space="preserve">Cifras </w:t>
            </w:r>
            <w:r w:rsidR="00561100">
              <w:rPr>
                <w:rFonts w:ascii="Arial" w:hAnsi="Arial"/>
                <w:b/>
                <w:smallCaps/>
                <w:color w:val="auto"/>
                <w:sz w:val="22"/>
                <w:szCs w:val="22"/>
                <w:lang w:val="es-MX"/>
              </w:rPr>
              <w:t xml:space="preserve">al mes de agosto </w:t>
            </w:r>
            <w:r w:rsidRPr="008B0B77">
              <w:rPr>
                <w:rFonts w:ascii="Arial" w:hAnsi="Arial"/>
                <w:b/>
                <w:smallCaps/>
                <w:color w:val="auto"/>
                <w:sz w:val="22"/>
                <w:szCs w:val="22"/>
                <w:lang w:val="es-MX"/>
              </w:rPr>
              <w:t>de 2021</w:t>
            </w:r>
          </w:p>
          <w:p w14:paraId="0A083A9C"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803A1A" w14:paraId="36F971D1" w14:textId="77777777" w:rsidTr="00CF7D4A">
        <w:trPr>
          <w:jc w:val="center"/>
        </w:trPr>
        <w:tc>
          <w:tcPr>
            <w:tcW w:w="5016" w:type="dxa"/>
          </w:tcPr>
          <w:p w14:paraId="0A146100"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p w14:paraId="4AD9EBFB" w14:textId="41BC5168" w:rsidR="00112582" w:rsidRPr="00803A1A" w:rsidRDefault="00CF7D4A" w:rsidP="00F33C90">
            <w:pPr>
              <w:pStyle w:val="p0"/>
              <w:keepNext/>
              <w:spacing w:before="0"/>
              <w:jc w:val="center"/>
              <w:rPr>
                <w:rFonts w:ascii="Arial" w:hAnsi="Arial"/>
                <w:color w:val="auto"/>
              </w:rPr>
            </w:pPr>
            <w:r>
              <w:rPr>
                <w:noProof/>
              </w:rPr>
              <w:drawing>
                <wp:inline distT="0" distB="0" distL="0" distR="0" wp14:anchorId="708BE0D0" wp14:editId="413C8A31">
                  <wp:extent cx="3024000" cy="1981312"/>
                  <wp:effectExtent l="0" t="0" r="24130" b="19050"/>
                  <wp:docPr id="49" name="Gráfico 4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53ED1C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p w14:paraId="76019D38" w14:textId="4A663162" w:rsidR="00112582" w:rsidRPr="00803A1A" w:rsidRDefault="00CF7D4A" w:rsidP="00F33C90">
            <w:pPr>
              <w:pStyle w:val="p0"/>
              <w:keepNext/>
              <w:spacing w:before="0"/>
              <w:jc w:val="center"/>
              <w:rPr>
                <w:rFonts w:ascii="Arial" w:hAnsi="Arial"/>
                <w:color w:val="auto"/>
              </w:rPr>
            </w:pPr>
            <w:r>
              <w:rPr>
                <w:noProof/>
              </w:rPr>
              <w:drawing>
                <wp:inline distT="0" distB="0" distL="0" distR="0" wp14:anchorId="4D815C49" wp14:editId="76BE34A2">
                  <wp:extent cx="3024000" cy="1980536"/>
                  <wp:effectExtent l="0" t="0" r="24130" b="20320"/>
                  <wp:docPr id="50" name="Gráfico 50">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2582" w:rsidRPr="00803A1A" w14:paraId="5D039AE4" w14:textId="77777777" w:rsidTr="00CF7D4A">
        <w:trPr>
          <w:jc w:val="center"/>
        </w:trPr>
        <w:tc>
          <w:tcPr>
            <w:tcW w:w="5016" w:type="dxa"/>
          </w:tcPr>
          <w:p w14:paraId="1A903E2A" w14:textId="2F67DB04"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basco</w:t>
            </w:r>
            <w:r w:rsidRPr="00803A1A">
              <w:rPr>
                <w:rFonts w:ascii="Arial" w:hAnsi="Arial"/>
                <w:b/>
                <w:smallCaps/>
                <w:color w:val="auto"/>
                <w:sz w:val="22"/>
                <w:szCs w:val="22"/>
                <w:lang w:val="es-MX"/>
              </w:rPr>
              <w:br/>
            </w:r>
            <w:r w:rsidR="00CF7D4A">
              <w:rPr>
                <w:noProof/>
              </w:rPr>
              <w:drawing>
                <wp:inline distT="0" distB="0" distL="0" distR="0" wp14:anchorId="3E49E765" wp14:editId="343ED759">
                  <wp:extent cx="3024000" cy="1981626"/>
                  <wp:effectExtent l="0" t="0" r="24130" b="19050"/>
                  <wp:docPr id="51" name="Gráfico 5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63814F56"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maulipas</w:t>
            </w:r>
            <w:r w:rsidRPr="00803A1A">
              <w:rPr>
                <w:rFonts w:ascii="Arial" w:hAnsi="Arial"/>
                <w:b/>
                <w:smallCaps/>
                <w:color w:val="auto"/>
                <w:sz w:val="22"/>
                <w:szCs w:val="22"/>
                <w:lang w:val="es-MX"/>
              </w:rPr>
              <w:br/>
            </w:r>
            <w:r w:rsidR="00CF7D4A">
              <w:rPr>
                <w:noProof/>
              </w:rPr>
              <w:drawing>
                <wp:inline distT="0" distB="0" distL="0" distR="0" wp14:anchorId="72CD7DB7" wp14:editId="505CCFC3">
                  <wp:extent cx="3024000" cy="1978005"/>
                  <wp:effectExtent l="0" t="0" r="24130" b="22860"/>
                  <wp:docPr id="52" name="Gráfico 52">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12582" w:rsidRPr="00803A1A" w14:paraId="59F85DD6" w14:textId="77777777" w:rsidTr="00CF7D4A">
        <w:trPr>
          <w:jc w:val="center"/>
        </w:trPr>
        <w:tc>
          <w:tcPr>
            <w:tcW w:w="5016" w:type="dxa"/>
          </w:tcPr>
          <w:p w14:paraId="6E5A0606"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p w14:paraId="0EA61549" w14:textId="255B6E54" w:rsidR="00112582" w:rsidRPr="00803A1A" w:rsidRDefault="00CF7D4A" w:rsidP="00F33C90">
            <w:pPr>
              <w:pStyle w:val="p0"/>
              <w:keepNext/>
              <w:spacing w:before="0"/>
              <w:jc w:val="center"/>
              <w:rPr>
                <w:rFonts w:ascii="Arial" w:hAnsi="Arial"/>
                <w:color w:val="auto"/>
              </w:rPr>
            </w:pPr>
            <w:r>
              <w:rPr>
                <w:noProof/>
              </w:rPr>
              <w:drawing>
                <wp:inline distT="0" distB="0" distL="0" distR="0" wp14:anchorId="3FA44F80" wp14:editId="1D8ACA2D">
                  <wp:extent cx="3024000" cy="1981312"/>
                  <wp:effectExtent l="0" t="0" r="24130" b="19050"/>
                  <wp:docPr id="53" name="Gráfico 53">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148B43CD"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p w14:paraId="3DB4BE61" w14:textId="67F1F7F5" w:rsidR="00112582" w:rsidRPr="00803A1A" w:rsidRDefault="00CF7D4A" w:rsidP="00F33C90">
            <w:pPr>
              <w:pStyle w:val="p0"/>
              <w:keepNext/>
              <w:spacing w:before="0"/>
              <w:jc w:val="center"/>
              <w:rPr>
                <w:rFonts w:ascii="Arial" w:hAnsi="Arial"/>
                <w:color w:val="auto"/>
              </w:rPr>
            </w:pPr>
            <w:r>
              <w:rPr>
                <w:noProof/>
              </w:rPr>
              <w:drawing>
                <wp:inline distT="0" distB="0" distL="0" distR="0" wp14:anchorId="48C24F5E" wp14:editId="616BA010">
                  <wp:extent cx="3024000" cy="1981625"/>
                  <wp:effectExtent l="0" t="0" r="24130" b="19050"/>
                  <wp:docPr id="54" name="Gráfico 54">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77777777" w:rsidR="00112582" w:rsidRPr="00803A1A" w:rsidRDefault="00112582" w:rsidP="00112582">
      <w:pPr>
        <w:pStyle w:val="parrafo1"/>
        <w:spacing w:before="0"/>
        <w:ind w:left="0" w:right="584"/>
        <w:rPr>
          <w:rFonts w:cs="Arial"/>
          <w:b/>
          <w:i/>
        </w:rPr>
      </w:pPr>
      <w:r w:rsidRPr="00803A1A">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33B0F408" w14:textId="77777777" w:rsidTr="00F33C90">
        <w:trPr>
          <w:jc w:val="center"/>
        </w:trPr>
        <w:tc>
          <w:tcPr>
            <w:tcW w:w="9956" w:type="dxa"/>
            <w:gridSpan w:val="2"/>
          </w:tcPr>
          <w:p w14:paraId="7AF1F1B5" w14:textId="77777777"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lastRenderedPageBreak/>
              <w:t>Indicador Mensual de la Actividad Industrial por Entidad Federativa</w:t>
            </w:r>
          </w:p>
          <w:p w14:paraId="2ED2B619" w14:textId="371EE7D8"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w:t>
            </w:r>
            <w:r w:rsidR="00B45C91" w:rsidRPr="008B0B77">
              <w:rPr>
                <w:rFonts w:ascii="Arial" w:hAnsi="Arial"/>
                <w:b/>
                <w:smallCaps/>
                <w:color w:val="auto"/>
                <w:sz w:val="22"/>
                <w:szCs w:val="22"/>
                <w:lang w:val="es-MX"/>
              </w:rPr>
              <w:t xml:space="preserve"> </w:t>
            </w:r>
            <w:r w:rsidRPr="008B0B77">
              <w:rPr>
                <w:rFonts w:ascii="Arial" w:hAnsi="Arial"/>
                <w:b/>
                <w:smallCaps/>
                <w:color w:val="auto"/>
                <w:sz w:val="22"/>
                <w:szCs w:val="22"/>
                <w:lang w:val="es-MX"/>
              </w:rPr>
              <w:t>y de tendencia-ciclo</w:t>
            </w:r>
          </w:p>
          <w:p w14:paraId="30AAF2AE" w14:textId="04B5C263" w:rsidR="00112582" w:rsidRPr="00112582" w:rsidRDefault="00112582" w:rsidP="00112582">
            <w:pPr>
              <w:pStyle w:val="p0"/>
              <w:keepNext/>
              <w:spacing w:before="0"/>
              <w:jc w:val="center"/>
              <w:rPr>
                <w:b/>
                <w:smallCaps/>
                <w:color w:val="auto"/>
                <w:sz w:val="22"/>
                <w:szCs w:val="22"/>
                <w:lang w:val="es-MX"/>
              </w:rPr>
            </w:pPr>
            <w:r w:rsidRPr="008B0B77">
              <w:rPr>
                <w:rFonts w:ascii="Arial" w:hAnsi="Arial"/>
                <w:b/>
                <w:smallCaps/>
                <w:color w:val="auto"/>
                <w:sz w:val="22"/>
                <w:szCs w:val="22"/>
                <w:lang w:val="es-MX"/>
              </w:rPr>
              <w:t xml:space="preserve">Cifras </w:t>
            </w:r>
            <w:r w:rsidR="00561100">
              <w:rPr>
                <w:rFonts w:ascii="Arial" w:hAnsi="Arial"/>
                <w:b/>
                <w:smallCaps/>
                <w:color w:val="auto"/>
                <w:sz w:val="22"/>
                <w:szCs w:val="22"/>
                <w:lang w:val="es-MX"/>
              </w:rPr>
              <w:t xml:space="preserve">al mes de agosto </w:t>
            </w:r>
            <w:r w:rsidRPr="008B0B77">
              <w:rPr>
                <w:rFonts w:ascii="Arial" w:hAnsi="Arial"/>
                <w:b/>
                <w:smallCaps/>
                <w:color w:val="auto"/>
                <w:sz w:val="22"/>
                <w:szCs w:val="22"/>
                <w:lang w:val="es-MX"/>
              </w:rPr>
              <w:t>de 2021</w:t>
            </w:r>
          </w:p>
          <w:p w14:paraId="292CB88E"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803A1A" w14:paraId="470E391E" w14:textId="77777777" w:rsidTr="00CF7D4A">
        <w:trPr>
          <w:jc w:val="center"/>
        </w:trPr>
        <w:tc>
          <w:tcPr>
            <w:tcW w:w="5016" w:type="dxa"/>
          </w:tcPr>
          <w:p w14:paraId="268EA595" w14:textId="2E25D293"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Yucatán</w:t>
            </w:r>
            <w:r w:rsidRPr="00803A1A">
              <w:rPr>
                <w:rFonts w:ascii="Arial" w:hAnsi="Arial"/>
                <w:b/>
                <w:smallCaps/>
                <w:color w:val="auto"/>
                <w:sz w:val="22"/>
                <w:szCs w:val="22"/>
                <w:lang w:val="es-MX"/>
              </w:rPr>
              <w:br/>
            </w:r>
            <w:r w:rsidR="00CF7D4A">
              <w:rPr>
                <w:noProof/>
              </w:rPr>
              <w:drawing>
                <wp:inline distT="0" distB="0" distL="0" distR="0" wp14:anchorId="7C0C1788" wp14:editId="76EFBD34">
                  <wp:extent cx="3024000" cy="1981626"/>
                  <wp:effectExtent l="0" t="0" r="24130" b="19050"/>
                  <wp:docPr id="55" name="Gráfico 5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49731454"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p w14:paraId="5EDFB421" w14:textId="3DF83CA8" w:rsidR="00112582" w:rsidRPr="00803A1A" w:rsidRDefault="00CF7D4A" w:rsidP="00F33C90">
            <w:pPr>
              <w:pStyle w:val="p0"/>
              <w:keepNext/>
              <w:spacing w:before="0"/>
              <w:jc w:val="center"/>
              <w:rPr>
                <w:rFonts w:ascii="Arial" w:hAnsi="Arial"/>
                <w:color w:val="auto"/>
              </w:rPr>
            </w:pPr>
            <w:r>
              <w:rPr>
                <w:noProof/>
              </w:rPr>
              <w:drawing>
                <wp:inline distT="0" distB="0" distL="0" distR="0" wp14:anchorId="773BCAED" wp14:editId="4BE4D464">
                  <wp:extent cx="3024000" cy="1980536"/>
                  <wp:effectExtent l="0" t="0" r="24130" b="20320"/>
                  <wp:docPr id="67" name="Gráfico 67">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07B219A8"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3E45A8E" w14:textId="204B6B71" w:rsidR="00853669" w:rsidRDefault="00853669" w:rsidP="008158E1">
      <w:pPr>
        <w:pStyle w:val="parr2"/>
        <w:keepNext/>
        <w:keepLines/>
        <w:spacing w:before="360"/>
        <w:ind w:left="0" w:right="584"/>
        <w:rPr>
          <w:b/>
          <w:i/>
        </w:rPr>
      </w:pPr>
      <w:r>
        <w:rPr>
          <w:b/>
          <w:i/>
        </w:rPr>
        <w:lastRenderedPageBreak/>
        <w:t xml:space="preserve">Cifras originales </w:t>
      </w:r>
    </w:p>
    <w:p w14:paraId="4DA58354" w14:textId="02CA09F8" w:rsidR="007B4C03" w:rsidRPr="00FE3F5F" w:rsidRDefault="007B4C03" w:rsidP="00862D35">
      <w:pPr>
        <w:pStyle w:val="Textoindependiente"/>
        <w:widowControl w:val="0"/>
        <w:spacing w:before="360"/>
        <w:ind w:right="283"/>
        <w:rPr>
          <w:color w:val="auto"/>
          <w:lang w:val="es-MX"/>
        </w:rPr>
      </w:pPr>
      <w:r w:rsidRPr="00C91E06">
        <w:rPr>
          <w:color w:val="auto"/>
          <w:lang w:val="es-MX"/>
        </w:rPr>
        <w:t xml:space="preserve">A continuación, se presentan las variaciones </w:t>
      </w:r>
      <w:r w:rsidR="004333E7">
        <w:rPr>
          <w:color w:val="auto"/>
          <w:lang w:val="es-MX"/>
        </w:rPr>
        <w:t xml:space="preserve">anuales de las cifras </w:t>
      </w:r>
      <w:r w:rsidRPr="00C91E06">
        <w:rPr>
          <w:color w:val="auto"/>
          <w:lang w:val="es-MX"/>
        </w:rPr>
        <w:t xml:space="preserve">originales y </w:t>
      </w:r>
      <w:r w:rsidR="004333E7">
        <w:rPr>
          <w:color w:val="auto"/>
          <w:lang w:val="es-MX"/>
        </w:rPr>
        <w:t xml:space="preserve">las </w:t>
      </w:r>
      <w:r w:rsidRPr="00C91E06">
        <w:rPr>
          <w:color w:val="auto"/>
          <w:lang w:val="es-MX"/>
        </w:rPr>
        <w:t>contribuciones</w:t>
      </w:r>
      <w:r w:rsidR="004333E7">
        <w:rPr>
          <w:color w:val="auto"/>
          <w:lang w:val="es-MX"/>
        </w:rPr>
        <w:t xml:space="preserve"> estatales </w:t>
      </w:r>
      <w:r w:rsidRPr="00C91E06">
        <w:rPr>
          <w:color w:val="auto"/>
          <w:lang w:val="es-MX"/>
        </w:rPr>
        <w:t xml:space="preserve">al total del </w:t>
      </w:r>
      <w:r w:rsidR="008158E1" w:rsidRPr="005635DF">
        <w:rPr>
          <w:color w:val="000000" w:themeColor="text1"/>
          <w:sz w:val="22"/>
        </w:rPr>
        <w:t>IMAIEF</w:t>
      </w:r>
      <w:r w:rsidRPr="00C91E06">
        <w:rPr>
          <w:color w:val="auto"/>
          <w:lang w:val="es-MX"/>
        </w:rPr>
        <w:t xml:space="preserve">, así como para los </w:t>
      </w:r>
      <w:r w:rsidR="008158E1">
        <w:rPr>
          <w:color w:val="auto"/>
          <w:lang w:val="es-MX"/>
        </w:rPr>
        <w:t>sectores</w:t>
      </w:r>
      <w:r w:rsidRPr="00C91E06">
        <w:rPr>
          <w:color w:val="auto"/>
          <w:lang w:val="es-MX"/>
        </w:rPr>
        <w:t xml:space="preserve"> de actividades económicas</w:t>
      </w:r>
      <w:r w:rsidR="00671586">
        <w:rPr>
          <w:color w:val="auto"/>
          <w:lang w:val="es-MX"/>
        </w:rPr>
        <w:t xml:space="preserve"> que lo integran</w:t>
      </w:r>
      <w:r w:rsidRPr="006F0C62">
        <w:rPr>
          <w:lang w:val="es-MX"/>
        </w:rPr>
        <w:t>.</w:t>
      </w:r>
    </w:p>
    <w:p w14:paraId="08018A4E" w14:textId="3BE17B51" w:rsidR="00C11CA8" w:rsidRDefault="007B4C03" w:rsidP="007B4C03">
      <w:pPr>
        <w:pStyle w:val="p0"/>
        <w:keepNext/>
        <w:spacing w:before="36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6DE8BFE3" w:rsidR="007B4C03" w:rsidRPr="000D1E2C" w:rsidRDefault="007B4C03"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durante </w:t>
      </w:r>
      <w:r w:rsidR="00561100">
        <w:rPr>
          <w:rFonts w:ascii="Arial" w:hAnsi="Arial"/>
          <w:b/>
          <w:smallCaps/>
          <w:color w:val="auto"/>
          <w:sz w:val="22"/>
          <w:lang w:val="es-MX"/>
        </w:rPr>
        <w:t>agosto</w:t>
      </w:r>
      <w:r>
        <w:rPr>
          <w:rFonts w:ascii="Arial" w:hAnsi="Arial"/>
          <w:b/>
          <w:smallCaps/>
          <w:color w:val="auto"/>
          <w:sz w:val="22"/>
          <w:lang w:val="es-MX"/>
        </w:rPr>
        <w:t xml:space="preserve"> </w:t>
      </w:r>
      <w:r w:rsidRPr="000D1E2C">
        <w:rPr>
          <w:rFonts w:ascii="Arial" w:hAnsi="Arial"/>
          <w:b/>
          <w:smallCaps/>
          <w:color w:val="auto"/>
          <w:sz w:val="22"/>
          <w:lang w:val="es-MX"/>
        </w:rPr>
        <w:t>de 20</w:t>
      </w:r>
      <w:r>
        <w:rPr>
          <w:rFonts w:ascii="Arial" w:hAnsi="Arial"/>
          <w:b/>
          <w:smallCaps/>
          <w:color w:val="auto"/>
          <w:sz w:val="22"/>
          <w:lang w:val="es-MX"/>
        </w:rPr>
        <w:t>21</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7B4C03" w14:paraId="611035C8" w14:textId="77777777" w:rsidTr="00CE1C08">
        <w:trPr>
          <w:jc w:val="center"/>
        </w:trPr>
        <w:tc>
          <w:tcPr>
            <w:tcW w:w="4346" w:type="dxa"/>
            <w:shd w:val="clear" w:color="auto" w:fill="B8CCE4" w:themeFill="accent1" w:themeFillTint="66"/>
          </w:tcPr>
          <w:p w14:paraId="0678482B" w14:textId="3DA45D12" w:rsidR="007B4C03" w:rsidRPr="000A578B" w:rsidRDefault="007B4C03" w:rsidP="00CE1C08">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11" w:type="dxa"/>
            <w:shd w:val="clear" w:color="auto" w:fill="B8CCE4" w:themeFill="accent1" w:themeFillTint="66"/>
          </w:tcPr>
          <w:p w14:paraId="4F754621" w14:textId="7754C899" w:rsidR="007B4C03" w:rsidRPr="001462E4" w:rsidRDefault="007B4C03" w:rsidP="00CE1C08">
            <w:pPr>
              <w:pStyle w:val="p0"/>
              <w:spacing w:before="120"/>
              <w:ind w:left="127"/>
              <w:jc w:val="center"/>
              <w:rPr>
                <w:color w:val="auto"/>
              </w:rPr>
            </w:pPr>
            <w:r w:rsidRPr="007B4C03">
              <w:rPr>
                <w:rFonts w:ascii="Arial" w:hAnsi="Arial"/>
                <w:snapToGrid/>
                <w:color w:val="auto"/>
                <w:sz w:val="18"/>
                <w:szCs w:val="20"/>
              </w:rPr>
              <w:t xml:space="preserve">Contribución a la variación real del total </w:t>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14:paraId="504F11CA" w14:textId="77777777" w:rsidTr="00C40744">
        <w:tblPrEx>
          <w:tblCellMar>
            <w:left w:w="70" w:type="dxa"/>
            <w:right w:w="70" w:type="dxa"/>
          </w:tblCellMar>
        </w:tblPrEx>
        <w:trPr>
          <w:jc w:val="center"/>
        </w:trPr>
        <w:tc>
          <w:tcPr>
            <w:tcW w:w="4346" w:type="dxa"/>
          </w:tcPr>
          <w:p w14:paraId="45EC12AC" w14:textId="5AA1471D" w:rsidR="007B4C03" w:rsidRPr="009D1222" w:rsidRDefault="00DF41AA" w:rsidP="00CE1C08">
            <w:pPr>
              <w:pStyle w:val="p0"/>
              <w:spacing w:before="0"/>
              <w:ind w:left="-116"/>
              <w:jc w:val="center"/>
              <w:rPr>
                <w:color w:val="auto"/>
              </w:rPr>
            </w:pPr>
            <w:r>
              <w:rPr>
                <w:noProof/>
              </w:rPr>
              <w:drawing>
                <wp:inline distT="0" distB="0" distL="0" distR="0" wp14:anchorId="7831FB7F" wp14:editId="6B5412DE">
                  <wp:extent cx="2524125" cy="4500000"/>
                  <wp:effectExtent l="57150" t="38100" r="47625" b="72390"/>
                  <wp:docPr id="10" name="Gráfico 10">
                    <a:extLst xmlns:a="http://schemas.openxmlformats.org/drawingml/2006/main">
                      <a:ext uri="{FF2B5EF4-FFF2-40B4-BE49-F238E27FC236}">
                        <a16:creationId xmlns:a16="http://schemas.microsoft.com/office/drawing/2014/main" id="{66296ADB-5313-4C2D-AA11-BAEE2DF72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13119AB6" w:rsidR="007B4C03" w:rsidRDefault="00C40744" w:rsidP="00CE1C08">
            <w:pPr>
              <w:pStyle w:val="p0"/>
              <w:spacing w:before="0"/>
              <w:ind w:left="-67" w:right="-74"/>
              <w:jc w:val="center"/>
            </w:pPr>
            <w:r>
              <w:rPr>
                <w:noProof/>
              </w:rPr>
              <w:drawing>
                <wp:inline distT="0" distB="0" distL="0" distR="0" wp14:anchorId="2568EEAB" wp14:editId="7182F2E8">
                  <wp:extent cx="2521585" cy="4500000"/>
                  <wp:effectExtent l="57150" t="38100" r="69215" b="91440"/>
                  <wp:docPr id="23" name="Gráfico 23">
                    <a:extLst xmlns:a="http://schemas.openxmlformats.org/drawingml/2006/main">
                      <a:ext uri="{FF2B5EF4-FFF2-40B4-BE49-F238E27FC236}">
                        <a16:creationId xmlns:a16="http://schemas.microsoft.com/office/drawing/2014/main" id="{C2F188D1-8DAD-429D-BBCF-1F0B69618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46A62DB" w14:textId="77777777" w:rsidR="007B4C03" w:rsidRDefault="007B4C03" w:rsidP="00671586">
      <w:pPr>
        <w:pStyle w:val="Textoindependiente"/>
        <w:spacing w:before="0"/>
        <w:ind w:left="426" w:right="49" w:firstLine="28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005F1154" w14:textId="77777777" w:rsidR="007B4C03" w:rsidRDefault="007B4C03" w:rsidP="00296F3B">
      <w:pPr>
        <w:pStyle w:val="Textoindependiente"/>
        <w:spacing w:before="0"/>
        <w:ind w:left="851" w:right="49"/>
        <w:rPr>
          <w:color w:val="000000"/>
          <w:sz w:val="16"/>
          <w:szCs w:val="16"/>
          <w:lang w:val="es-MX"/>
        </w:rPr>
      </w:pPr>
      <w:r>
        <w:rPr>
          <w:color w:val="000000"/>
          <w:sz w:val="16"/>
          <w:szCs w:val="16"/>
          <w:lang w:val="es-MX"/>
        </w:rPr>
        <w:t>en el indicador total.</w:t>
      </w:r>
    </w:p>
    <w:p w14:paraId="5A28659B" w14:textId="7C42437A" w:rsidR="007B4C03" w:rsidRPr="00335AF5" w:rsidRDefault="007B4C03" w:rsidP="007B4C03">
      <w:pPr>
        <w:pStyle w:val="Textoindependiente"/>
        <w:widowControl w:val="0"/>
        <w:spacing w:before="0"/>
        <w:ind w:left="142" w:right="51"/>
        <w:jc w:val="left"/>
        <w:rPr>
          <w:color w:val="auto"/>
          <w:sz w:val="16"/>
          <w:szCs w:val="16"/>
          <w:lang w:val="es-MX"/>
        </w:rPr>
      </w:pPr>
      <w:r>
        <w:rPr>
          <w:color w:val="000000"/>
          <w:sz w:val="16"/>
          <w:szCs w:val="16"/>
          <w:lang w:val="es-MX"/>
        </w:rPr>
        <w:t xml:space="preserve">   </w:t>
      </w:r>
      <w:r w:rsidR="00671586">
        <w:rPr>
          <w:color w:val="000000"/>
          <w:sz w:val="16"/>
          <w:szCs w:val="16"/>
          <w:lang w:val="es-MX"/>
        </w:rPr>
        <w:tab/>
      </w:r>
      <w:r>
        <w:rPr>
          <w:color w:val="000000"/>
          <w:sz w:val="16"/>
          <w:szCs w:val="16"/>
          <w:lang w:val="es-MX"/>
        </w:rPr>
        <w:t xml:space="preserve"> Fuente: </w:t>
      </w:r>
      <w:r w:rsidRPr="00C102E2">
        <w:rPr>
          <w:color w:val="000000"/>
          <w:sz w:val="16"/>
          <w:szCs w:val="16"/>
          <w:lang w:val="es-MX"/>
        </w:rPr>
        <w:t>INEGI.</w:t>
      </w:r>
    </w:p>
    <w:p w14:paraId="5ACEDDF3" w14:textId="77777777" w:rsidR="007B4C03" w:rsidRPr="00335AF5" w:rsidRDefault="007B4C03" w:rsidP="007B4C03">
      <w:pPr>
        <w:pStyle w:val="Textoindependiente"/>
        <w:widowControl w:val="0"/>
        <w:spacing w:before="0"/>
        <w:ind w:right="51" w:firstLine="426"/>
        <w:jc w:val="left"/>
        <w:rPr>
          <w:color w:val="auto"/>
          <w:sz w:val="16"/>
          <w:szCs w:val="16"/>
          <w:lang w:val="es-MX"/>
        </w:rPr>
      </w:pPr>
    </w:p>
    <w:p w14:paraId="4D25980E" w14:textId="77777777" w:rsidR="007B4C03" w:rsidRDefault="007B4C03" w:rsidP="007B4C03">
      <w:pPr>
        <w:rPr>
          <w:color w:val="000000"/>
          <w:lang w:val="es-MX"/>
        </w:rPr>
      </w:pPr>
      <w:r>
        <w:rPr>
          <w:color w:val="000000"/>
          <w:lang w:val="es-MX"/>
        </w:rPr>
        <w:br w:type="page"/>
      </w:r>
    </w:p>
    <w:p w14:paraId="6509E377" w14:textId="77777777" w:rsidR="007B4C03" w:rsidRPr="00FE3F5F" w:rsidRDefault="007B4C03" w:rsidP="007B4C03">
      <w:pPr>
        <w:pStyle w:val="Textoindependiente"/>
        <w:ind w:right="51"/>
        <w:jc w:val="center"/>
        <w:rPr>
          <w:b/>
          <w:smallCaps/>
          <w:color w:val="auto"/>
          <w:sz w:val="22"/>
          <w:szCs w:val="22"/>
        </w:rPr>
      </w:pPr>
    </w:p>
    <w:p w14:paraId="47682ACA" w14:textId="3A29C990"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 xml:space="preserve">ederativa </w:t>
      </w:r>
      <w:r>
        <w:rPr>
          <w:rFonts w:ascii="Arial" w:hAnsi="Arial"/>
          <w:b/>
          <w:smallCaps/>
          <w:color w:val="000000"/>
          <w:sz w:val="22"/>
          <w:lang w:val="es-MX"/>
        </w:rPr>
        <w:t xml:space="preserve">durante </w:t>
      </w:r>
      <w:r w:rsidR="00353902">
        <w:rPr>
          <w:rFonts w:ascii="Arial" w:hAnsi="Arial"/>
          <w:b/>
          <w:smallCaps/>
          <w:color w:val="000000"/>
          <w:sz w:val="22"/>
          <w:lang w:val="es-MX"/>
        </w:rPr>
        <w:t>agosto</w:t>
      </w:r>
      <w:r>
        <w:rPr>
          <w:rFonts w:ascii="Arial" w:hAnsi="Arial"/>
          <w:b/>
          <w:smallCaps/>
          <w:color w:val="000000"/>
          <w:sz w:val="22"/>
          <w:lang w:val="es-MX"/>
        </w:rPr>
        <w:t xml:space="preserve"> </w:t>
      </w:r>
      <w:r w:rsidRPr="000D1E2C">
        <w:rPr>
          <w:rFonts w:ascii="Arial" w:hAnsi="Arial"/>
          <w:b/>
          <w:smallCaps/>
          <w:color w:val="000000"/>
          <w:sz w:val="22"/>
          <w:lang w:val="es-MX"/>
        </w:rPr>
        <w:t>de 20</w:t>
      </w:r>
      <w:r>
        <w:rPr>
          <w:rFonts w:ascii="Arial" w:hAnsi="Arial"/>
          <w:b/>
          <w:smallCaps/>
          <w:color w:val="000000"/>
          <w:sz w:val="22"/>
          <w:lang w:val="es-MX"/>
        </w:rPr>
        <w:t>21</w:t>
      </w:r>
      <w:r>
        <w:rPr>
          <w:rFonts w:ascii="Arial" w:hAnsi="Arial" w:cs="Arial"/>
          <w:b/>
          <w:smallCaps/>
          <w:color w:val="auto"/>
          <w:sz w:val="22"/>
        </w:rPr>
        <w:t xml:space="preserve"> </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7B4C03" w14:paraId="3B955B12" w14:textId="77777777" w:rsidTr="00CE1C08">
        <w:trPr>
          <w:jc w:val="center"/>
        </w:trPr>
        <w:tc>
          <w:tcPr>
            <w:tcW w:w="4414" w:type="dxa"/>
            <w:shd w:val="clear" w:color="auto" w:fill="95B3D7" w:themeFill="accent1" w:themeFillTint="99"/>
          </w:tcPr>
          <w:p w14:paraId="2F77CA1F" w14:textId="05E11156" w:rsidR="007B4C03" w:rsidRPr="000A578B" w:rsidRDefault="007B4C03" w:rsidP="00CE1C08">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75" w:type="dxa"/>
            <w:shd w:val="clear" w:color="auto" w:fill="95B3D7" w:themeFill="accent1" w:themeFillTint="99"/>
          </w:tcPr>
          <w:p w14:paraId="2191C6BB" w14:textId="74073723"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 </w:t>
            </w:r>
          </w:p>
          <w:p w14:paraId="7081B8A4" w14:textId="1A7474D6" w:rsidR="007B4C03" w:rsidRPr="00B75358" w:rsidRDefault="00671586" w:rsidP="00CE1C08">
            <w:pPr>
              <w:pStyle w:val="p0"/>
              <w:spacing w:before="0"/>
              <w:jc w:val="center"/>
              <w:rPr>
                <w:color w:val="auto"/>
              </w:rPr>
            </w:pPr>
            <w:r>
              <w:rPr>
                <w:color w:val="auto"/>
                <w:sz w:val="18"/>
              </w:rPr>
              <w:t>Mineria</w:t>
            </w:r>
            <w:r w:rsidR="007B4C03" w:rsidRPr="007B4C03">
              <w:rPr>
                <w:color w:val="auto"/>
                <w:sz w:val="18"/>
                <w:vertAlign w:val="superscript"/>
              </w:rPr>
              <w:t>1/</w:t>
            </w:r>
          </w:p>
        </w:tc>
      </w:tr>
      <w:tr w:rsidR="007B4C03" w14:paraId="12AAB971" w14:textId="77777777" w:rsidTr="00C40744">
        <w:tblPrEx>
          <w:tblCellMar>
            <w:left w:w="70" w:type="dxa"/>
            <w:right w:w="70" w:type="dxa"/>
          </w:tblCellMar>
        </w:tblPrEx>
        <w:trPr>
          <w:jc w:val="center"/>
        </w:trPr>
        <w:tc>
          <w:tcPr>
            <w:tcW w:w="4414" w:type="dxa"/>
          </w:tcPr>
          <w:p w14:paraId="6BD3A62A" w14:textId="65608B16" w:rsidR="007B4C03" w:rsidRPr="00B75358" w:rsidRDefault="00DF41AA" w:rsidP="00CE1C08">
            <w:pPr>
              <w:pStyle w:val="p0"/>
              <w:spacing w:before="0"/>
              <w:jc w:val="center"/>
              <w:rPr>
                <w:color w:val="auto"/>
              </w:rPr>
            </w:pPr>
            <w:r>
              <w:rPr>
                <w:noProof/>
              </w:rPr>
              <w:drawing>
                <wp:inline distT="0" distB="0" distL="0" distR="0" wp14:anchorId="43C4BBE9" wp14:editId="3B120805">
                  <wp:extent cx="2524125" cy="4500000"/>
                  <wp:effectExtent l="57150" t="38100" r="66675" b="91440"/>
                  <wp:docPr id="11" name="Gráfico 11">
                    <a:extLst xmlns:a="http://schemas.openxmlformats.org/drawingml/2006/main">
                      <a:ext uri="{FF2B5EF4-FFF2-40B4-BE49-F238E27FC236}">
                        <a16:creationId xmlns:a16="http://schemas.microsoft.com/office/drawing/2014/main" id="{6F9E4B3F-6D24-46F6-8349-D292BBF8B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75" w:type="dxa"/>
          </w:tcPr>
          <w:p w14:paraId="319A974A" w14:textId="5C3BC613" w:rsidR="007B4C03" w:rsidRPr="009279F6" w:rsidRDefault="00C40744" w:rsidP="00CE1C08">
            <w:pPr>
              <w:pStyle w:val="p0"/>
              <w:spacing w:before="0"/>
              <w:ind w:left="-72"/>
              <w:jc w:val="center"/>
              <w:rPr>
                <w:color w:val="auto"/>
              </w:rPr>
            </w:pPr>
            <w:r>
              <w:rPr>
                <w:noProof/>
              </w:rPr>
              <w:drawing>
                <wp:inline distT="0" distB="0" distL="0" distR="0" wp14:anchorId="7C2AA5D5" wp14:editId="3B644B32">
                  <wp:extent cx="2524125" cy="4500000"/>
                  <wp:effectExtent l="57150" t="38100" r="66675" b="91440"/>
                  <wp:docPr id="24" name="Gráfico 24">
                    <a:extLst xmlns:a="http://schemas.openxmlformats.org/drawingml/2006/main">
                      <a:ext uri="{FF2B5EF4-FFF2-40B4-BE49-F238E27FC236}">
                        <a16:creationId xmlns:a16="http://schemas.microsoft.com/office/drawing/2014/main" id="{EF21604C-DE59-4645-91D8-FC96E42AD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3A98E96F" w14:textId="77777777" w:rsidR="007B4C03" w:rsidRDefault="007B4C03" w:rsidP="00671586">
      <w:pPr>
        <w:pStyle w:val="Textoindependiente"/>
        <w:spacing w:before="0"/>
        <w:ind w:left="567" w:right="-235" w:firstLine="141"/>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74028CF" w14:textId="77777777" w:rsidR="007B4C03" w:rsidRDefault="007B4C03" w:rsidP="00671586">
      <w:pPr>
        <w:pStyle w:val="Textoindependiente"/>
        <w:spacing w:before="0"/>
        <w:ind w:left="852" w:right="-235"/>
        <w:rPr>
          <w:color w:val="000000"/>
          <w:sz w:val="16"/>
          <w:szCs w:val="16"/>
          <w:lang w:val="es-MX"/>
        </w:rPr>
      </w:pPr>
      <w:r>
        <w:rPr>
          <w:color w:val="000000"/>
          <w:sz w:val="16"/>
          <w:szCs w:val="16"/>
          <w:lang w:val="es-MX"/>
        </w:rPr>
        <w:t>en el indicador total.</w:t>
      </w:r>
    </w:p>
    <w:p w14:paraId="136A4CBE" w14:textId="77777777"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375D17C6" w14:textId="77777777" w:rsidR="007B4C03" w:rsidRPr="00FE3F5F" w:rsidRDefault="007B4C03" w:rsidP="007B4C03">
      <w:pPr>
        <w:pStyle w:val="Textoindependiente"/>
        <w:spacing w:before="120"/>
        <w:ind w:right="51"/>
        <w:jc w:val="center"/>
        <w:rPr>
          <w:b/>
          <w:smallCaps/>
          <w:color w:val="auto"/>
          <w:sz w:val="22"/>
          <w:szCs w:val="22"/>
        </w:rPr>
      </w:pPr>
    </w:p>
    <w:p w14:paraId="03B1B559" w14:textId="77777777" w:rsidR="007B4C03" w:rsidRPr="000D1E2C" w:rsidRDefault="007B4C03" w:rsidP="007B4C03">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07626EC1"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ederativa</w:t>
      </w:r>
    </w:p>
    <w:p w14:paraId="25ABDFE3" w14:textId="7C1036D8" w:rsidR="007B4C03" w:rsidRPr="008E0632" w:rsidRDefault="007B4C03" w:rsidP="007B4C03">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w:t>
      </w:r>
      <w:r w:rsidR="00353902">
        <w:rPr>
          <w:rFonts w:ascii="Arial" w:hAnsi="Arial" w:cs="Arial"/>
          <w:b/>
          <w:smallCaps/>
          <w:color w:val="auto"/>
          <w:sz w:val="22"/>
        </w:rPr>
        <w:t>agosto</w:t>
      </w:r>
      <w:r w:rsidR="00DF70E0">
        <w:rPr>
          <w:rFonts w:ascii="Arial" w:hAnsi="Arial" w:cs="Arial"/>
          <w:b/>
          <w:smallCaps/>
          <w:color w:val="auto"/>
          <w:sz w:val="22"/>
        </w:rPr>
        <w:t xml:space="preserve"> </w:t>
      </w:r>
      <w:r>
        <w:rPr>
          <w:rFonts w:ascii="Arial" w:hAnsi="Arial" w:cs="Arial"/>
          <w:b/>
          <w:smallCaps/>
          <w:color w:val="auto"/>
          <w:sz w:val="22"/>
        </w:rPr>
        <w:t>de 2021</w:t>
      </w:r>
    </w:p>
    <w:tbl>
      <w:tblPr>
        <w:tblStyle w:val="Tablaconcuadrcula"/>
        <w:tblW w:w="8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226"/>
        <w:gridCol w:w="14"/>
      </w:tblGrid>
      <w:tr w:rsidR="007B4C03" w14:paraId="1151A2BE" w14:textId="77777777" w:rsidTr="00671586">
        <w:trPr>
          <w:gridAfter w:val="1"/>
          <w:wAfter w:w="14" w:type="dxa"/>
          <w:jc w:val="center"/>
        </w:trPr>
        <w:tc>
          <w:tcPr>
            <w:tcW w:w="4699" w:type="dxa"/>
            <w:shd w:val="clear" w:color="auto" w:fill="95B3D7" w:themeFill="accent1" w:themeFillTint="99"/>
          </w:tcPr>
          <w:p w14:paraId="4DB8DAB6" w14:textId="015332B2" w:rsidR="007B4C03" w:rsidRPr="000A578B" w:rsidRDefault="007B4C03" w:rsidP="00CE1C08">
            <w:pPr>
              <w:pStyle w:val="p02"/>
              <w:keepLines w:val="0"/>
              <w:widowControl w:val="0"/>
              <w:spacing w:before="120"/>
              <w:jc w:val="center"/>
              <w:rPr>
                <w:rFonts w:ascii="Arial" w:hAnsi="Arial" w:cs="Arial"/>
                <w:color w:val="auto"/>
                <w:sz w:val="18"/>
              </w:rPr>
            </w:pPr>
            <w:r>
              <w:rPr>
                <w:rFonts w:ascii="Arial" w:hAnsi="Arial" w:cs="Arial"/>
                <w:color w:val="auto"/>
                <w:sz w:val="18"/>
              </w:rPr>
              <w:t xml:space="preserve">      </w:t>
            </w: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226" w:type="dxa"/>
            <w:shd w:val="clear" w:color="auto" w:fill="95B3D7" w:themeFill="accent1" w:themeFillTint="99"/>
          </w:tcPr>
          <w:p w14:paraId="47AB4A63" w14:textId="248AFF00" w:rsidR="007B4C03" w:rsidRDefault="007B4C03" w:rsidP="00CE1C08">
            <w:pPr>
              <w:pStyle w:val="p0"/>
              <w:spacing w:before="120"/>
              <w:ind w:right="27"/>
              <w:jc w:val="center"/>
            </w:pPr>
            <w:r w:rsidRPr="007B4C03">
              <w:rPr>
                <w:color w:val="auto"/>
                <w:sz w:val="18"/>
              </w:rPr>
              <w:t xml:space="preserve">Contribución a la variación total real de la </w:t>
            </w:r>
            <w:r w:rsidR="00671586">
              <w:rPr>
                <w:color w:val="auto"/>
                <w:sz w:val="18"/>
              </w:rPr>
              <w:t>Generación, transmisión*</w:t>
            </w:r>
            <w:r w:rsidRPr="007B4C03">
              <w:rPr>
                <w:color w:val="auto"/>
                <w:sz w:val="18"/>
                <w:vertAlign w:val="superscript"/>
              </w:rPr>
              <w:t>1</w:t>
            </w:r>
            <w:r w:rsidRPr="004635D6">
              <w:rPr>
                <w:color w:val="auto"/>
                <w:sz w:val="18"/>
                <w:vertAlign w:val="superscript"/>
              </w:rPr>
              <w:t>/</w:t>
            </w:r>
          </w:p>
        </w:tc>
      </w:tr>
      <w:tr w:rsidR="007B4C03" w14:paraId="24D6D273" w14:textId="77777777" w:rsidTr="00C40744">
        <w:tblPrEx>
          <w:tblCellMar>
            <w:left w:w="70" w:type="dxa"/>
            <w:right w:w="70" w:type="dxa"/>
          </w:tblCellMar>
        </w:tblPrEx>
        <w:trPr>
          <w:jc w:val="center"/>
        </w:trPr>
        <w:tc>
          <w:tcPr>
            <w:tcW w:w="4699" w:type="dxa"/>
          </w:tcPr>
          <w:p w14:paraId="03DD0049" w14:textId="4FC0CE98" w:rsidR="007B4C03" w:rsidRPr="00B75358" w:rsidRDefault="00DF41AA" w:rsidP="00CE1C08">
            <w:pPr>
              <w:pStyle w:val="p0"/>
              <w:spacing w:before="0"/>
              <w:jc w:val="center"/>
              <w:rPr>
                <w:color w:val="auto"/>
              </w:rPr>
            </w:pPr>
            <w:r>
              <w:rPr>
                <w:noProof/>
              </w:rPr>
              <w:drawing>
                <wp:inline distT="0" distB="0" distL="0" distR="0" wp14:anchorId="32C27290" wp14:editId="3132460D">
                  <wp:extent cx="2524125" cy="4500000"/>
                  <wp:effectExtent l="57150" t="38100" r="66675" b="91440"/>
                  <wp:docPr id="19" name="Gráfico 19">
                    <a:extLst xmlns:a="http://schemas.openxmlformats.org/drawingml/2006/main">
                      <a:ext uri="{FF2B5EF4-FFF2-40B4-BE49-F238E27FC236}">
                        <a16:creationId xmlns:a16="http://schemas.microsoft.com/office/drawing/2014/main" id="{7EB42AB5-76B2-4A57-A1C4-46AED2856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40" w:type="dxa"/>
            <w:gridSpan w:val="2"/>
          </w:tcPr>
          <w:p w14:paraId="506098E8" w14:textId="249D573C" w:rsidR="007B4C03" w:rsidRPr="00B75358" w:rsidRDefault="00C40744" w:rsidP="00CE1C08">
            <w:pPr>
              <w:pStyle w:val="p0"/>
              <w:spacing w:before="0"/>
              <w:ind w:left="-70"/>
              <w:jc w:val="center"/>
              <w:rPr>
                <w:color w:val="auto"/>
              </w:rPr>
            </w:pPr>
            <w:r>
              <w:rPr>
                <w:noProof/>
              </w:rPr>
              <w:drawing>
                <wp:inline distT="0" distB="0" distL="0" distR="0" wp14:anchorId="43284DD9" wp14:editId="34ACB1FB">
                  <wp:extent cx="2524125" cy="4500000"/>
                  <wp:effectExtent l="57150" t="38100" r="66675" b="91440"/>
                  <wp:docPr id="25" name="Gráfico 25">
                    <a:extLst xmlns:a="http://schemas.openxmlformats.org/drawingml/2006/main">
                      <a:ext uri="{FF2B5EF4-FFF2-40B4-BE49-F238E27FC236}">
                        <a16:creationId xmlns:a16="http://schemas.microsoft.com/office/drawing/2014/main" id="{0256B8E6-CC96-438C-9C74-3E32119A4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32DB084C" w14:textId="1ADE9C92" w:rsidR="009F70A4" w:rsidRPr="009F70A4" w:rsidRDefault="009F70A4" w:rsidP="009F70A4">
      <w:pPr>
        <w:pStyle w:val="Textoindependiente"/>
        <w:spacing w:before="0"/>
        <w:ind w:left="426" w:right="-376" w:firstLine="282"/>
        <w:rPr>
          <w:color w:val="000000"/>
          <w:sz w:val="16"/>
          <w:szCs w:val="16"/>
          <w:lang w:val="es-MX"/>
        </w:rPr>
      </w:pPr>
      <w:r>
        <w:rPr>
          <w:color w:val="000000"/>
          <w:sz w:val="16"/>
          <w:szCs w:val="16"/>
          <w:lang w:val="es-MX"/>
        </w:rPr>
        <w:t xml:space="preserve">*  </w:t>
      </w:r>
      <w:r w:rsidRPr="009F70A4">
        <w:rPr>
          <w:color w:val="000000"/>
          <w:sz w:val="16"/>
          <w:szCs w:val="16"/>
          <w:lang w:val="es-MX"/>
        </w:rPr>
        <w:t>y distribución de energía eléctrica, suministro de agua y de gas por ductos al consumidor final</w:t>
      </w:r>
      <w:r w:rsidR="00CB43B0">
        <w:rPr>
          <w:color w:val="000000"/>
          <w:sz w:val="16"/>
          <w:szCs w:val="16"/>
          <w:lang w:val="es-MX"/>
        </w:rPr>
        <w:t>.</w:t>
      </w:r>
    </w:p>
    <w:p w14:paraId="60545B45" w14:textId="2391FE71" w:rsidR="007B4C03" w:rsidRDefault="007B4C03" w:rsidP="00296F3B">
      <w:pPr>
        <w:pStyle w:val="Textoindependiente"/>
        <w:spacing w:before="0"/>
        <w:ind w:left="426" w:right="-376" w:firstLine="28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F3E4993" w14:textId="77777777" w:rsidR="007B4C03" w:rsidRDefault="007B4C03" w:rsidP="00296F3B">
      <w:pPr>
        <w:pStyle w:val="Textoindependiente"/>
        <w:spacing w:before="0"/>
        <w:ind w:left="567" w:right="-376" w:firstLine="282"/>
        <w:rPr>
          <w:color w:val="000000"/>
          <w:sz w:val="16"/>
          <w:szCs w:val="16"/>
          <w:lang w:val="es-MX"/>
        </w:rPr>
      </w:pPr>
      <w:r>
        <w:rPr>
          <w:color w:val="000000"/>
          <w:sz w:val="16"/>
          <w:szCs w:val="16"/>
          <w:lang w:val="es-MX"/>
        </w:rPr>
        <w:t xml:space="preserve">en el indicador total. </w:t>
      </w:r>
    </w:p>
    <w:p w14:paraId="33994845" w14:textId="57955653" w:rsidR="007B4C03" w:rsidRDefault="007B4C03" w:rsidP="00296F3B">
      <w:pPr>
        <w:pStyle w:val="Textoindependiente"/>
        <w:spacing w:before="0"/>
        <w:ind w:right="51"/>
        <w:jc w:val="left"/>
        <w:rPr>
          <w:color w:val="000000"/>
          <w:sz w:val="16"/>
          <w:szCs w:val="16"/>
          <w:lang w:val="es-MX"/>
        </w:rPr>
      </w:pPr>
      <w:r>
        <w:rPr>
          <w:color w:val="000000"/>
          <w:sz w:val="16"/>
          <w:szCs w:val="16"/>
          <w:lang w:val="es-MX"/>
        </w:rPr>
        <w:t xml:space="preserve">   </w:t>
      </w:r>
      <w:r w:rsidR="00671586">
        <w:rPr>
          <w:color w:val="000000"/>
          <w:sz w:val="16"/>
          <w:szCs w:val="16"/>
          <w:lang w:val="es-MX"/>
        </w:rPr>
        <w:tab/>
      </w: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35E959B5" w14:textId="77777777" w:rsidR="007B4C03" w:rsidRPr="00112582" w:rsidRDefault="007B4C03" w:rsidP="007B4C03">
      <w:pPr>
        <w:pStyle w:val="Textoindependiente"/>
        <w:spacing w:before="360"/>
        <w:ind w:right="51"/>
        <w:jc w:val="center"/>
        <w:rPr>
          <w:b/>
          <w:smallCaps/>
          <w:color w:val="auto"/>
          <w:sz w:val="22"/>
          <w:szCs w:val="22"/>
        </w:rPr>
      </w:pPr>
    </w:p>
    <w:p w14:paraId="542335B7" w14:textId="33AA1156"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 xml:space="preserve">ederativa </w:t>
      </w:r>
      <w:r>
        <w:rPr>
          <w:rFonts w:ascii="Arial" w:hAnsi="Arial"/>
          <w:b/>
          <w:smallCaps/>
          <w:color w:val="000000"/>
          <w:sz w:val="22"/>
          <w:lang w:val="es-MX"/>
        </w:rPr>
        <w:t xml:space="preserve">durante </w:t>
      </w:r>
      <w:r w:rsidR="00353902">
        <w:rPr>
          <w:rFonts w:ascii="Arial" w:hAnsi="Arial"/>
          <w:b/>
          <w:smallCaps/>
          <w:color w:val="000000"/>
          <w:sz w:val="22"/>
          <w:lang w:val="es-MX"/>
        </w:rPr>
        <w:t>agosto</w:t>
      </w:r>
      <w:r>
        <w:rPr>
          <w:rFonts w:ascii="Arial" w:hAnsi="Arial"/>
          <w:b/>
          <w:smallCaps/>
          <w:color w:val="000000"/>
          <w:sz w:val="22"/>
          <w:lang w:val="es-MX"/>
        </w:rPr>
        <w:t xml:space="preserve"> </w:t>
      </w:r>
      <w:r w:rsidRPr="000D1E2C">
        <w:rPr>
          <w:rFonts w:ascii="Arial" w:hAnsi="Arial"/>
          <w:b/>
          <w:smallCaps/>
          <w:color w:val="000000"/>
          <w:sz w:val="22"/>
          <w:lang w:val="es-MX"/>
        </w:rPr>
        <w:t>de 20</w:t>
      </w:r>
      <w:r>
        <w:rPr>
          <w:rFonts w:ascii="Arial" w:hAnsi="Arial"/>
          <w:b/>
          <w:smallCaps/>
          <w:color w:val="000000"/>
          <w:sz w:val="22"/>
          <w:lang w:val="es-MX"/>
        </w:rPr>
        <w:t>21</w:t>
      </w:r>
      <w:r>
        <w:rPr>
          <w:rFonts w:ascii="Arial" w:hAnsi="Arial" w:cs="Arial"/>
          <w:b/>
          <w:smallCaps/>
          <w:color w:val="auto"/>
          <w:sz w:val="22"/>
        </w:rPr>
        <w:t xml:space="preserve"> </w:t>
      </w:r>
    </w:p>
    <w:tbl>
      <w:tblPr>
        <w:tblStyle w:val="Tablaconcuadrcula"/>
        <w:tblW w:w="8579"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253"/>
        <w:gridCol w:w="56"/>
      </w:tblGrid>
      <w:tr w:rsidR="007B4C03" w:rsidRPr="007B4C03" w14:paraId="4C2F5249" w14:textId="77777777" w:rsidTr="002F103E">
        <w:trPr>
          <w:gridBefore w:val="1"/>
          <w:gridAfter w:val="1"/>
          <w:wBefore w:w="18" w:type="dxa"/>
          <w:wAfter w:w="56" w:type="dxa"/>
        </w:trPr>
        <w:tc>
          <w:tcPr>
            <w:tcW w:w="4252" w:type="dxa"/>
            <w:shd w:val="clear" w:color="auto" w:fill="95B3D7" w:themeFill="accent1" w:themeFillTint="99"/>
          </w:tcPr>
          <w:p w14:paraId="0EAA2685" w14:textId="31F061EA" w:rsidR="007B4C03" w:rsidRPr="007B4C03" w:rsidRDefault="007B4C03" w:rsidP="00CE1C08">
            <w:pPr>
              <w:pStyle w:val="p0"/>
              <w:spacing w:before="120"/>
              <w:jc w:val="center"/>
              <w:rPr>
                <w:color w:val="auto"/>
                <w:sz w:val="18"/>
              </w:rPr>
            </w:pPr>
            <w:r w:rsidRPr="007B4C03">
              <w:rPr>
                <w:color w:val="auto"/>
                <w:sz w:val="18"/>
              </w:rPr>
              <w:t>Variación % real respecto al mismo</w:t>
            </w:r>
            <w:r w:rsidR="008D0227">
              <w:rPr>
                <w:color w:val="auto"/>
                <w:sz w:val="18"/>
              </w:rPr>
              <w:t xml:space="preserve"> mes</w:t>
            </w:r>
            <w:r w:rsidRPr="007B4C03">
              <w:rPr>
                <w:color w:val="auto"/>
                <w:sz w:val="18"/>
              </w:rPr>
              <w:t xml:space="preserve"> del año anterior</w:t>
            </w:r>
          </w:p>
        </w:tc>
        <w:tc>
          <w:tcPr>
            <w:tcW w:w="4253" w:type="dxa"/>
            <w:shd w:val="clear" w:color="auto" w:fill="95B3D7" w:themeFill="accent1" w:themeFillTint="99"/>
          </w:tcPr>
          <w:p w14:paraId="30948140" w14:textId="4FE6B92E" w:rsidR="007B4C03" w:rsidRPr="007B4C03" w:rsidRDefault="007B4C03" w:rsidP="00CE1C08">
            <w:pPr>
              <w:pStyle w:val="p0"/>
              <w:spacing w:before="120"/>
              <w:jc w:val="center"/>
              <w:rPr>
                <w:color w:val="auto"/>
              </w:rPr>
            </w:pPr>
            <w:r w:rsidRPr="007B4C03">
              <w:rPr>
                <w:color w:val="auto"/>
                <w:sz w:val="18"/>
              </w:rPr>
              <w:t xml:space="preserve">Contribución a la variación total real de la </w:t>
            </w:r>
            <w:r w:rsidR="00671586">
              <w:rPr>
                <w:color w:val="auto"/>
                <w:sz w:val="18"/>
              </w:rPr>
              <w:t>Construcción</w:t>
            </w:r>
            <w:r w:rsidRPr="007B4C03">
              <w:rPr>
                <w:color w:val="auto"/>
                <w:sz w:val="18"/>
                <w:vertAlign w:val="superscript"/>
              </w:rPr>
              <w:t>1/</w:t>
            </w:r>
          </w:p>
        </w:tc>
      </w:tr>
      <w:tr w:rsidR="007B4C03" w14:paraId="71C24567" w14:textId="77777777" w:rsidTr="00E46CDA">
        <w:tblPrEx>
          <w:tblCellMar>
            <w:left w:w="70" w:type="dxa"/>
            <w:right w:w="70" w:type="dxa"/>
          </w:tblCellMar>
        </w:tblPrEx>
        <w:tc>
          <w:tcPr>
            <w:tcW w:w="4270" w:type="dxa"/>
            <w:gridSpan w:val="2"/>
          </w:tcPr>
          <w:p w14:paraId="4E7492C9" w14:textId="642FE63D" w:rsidR="007B4C03" w:rsidRPr="007B4C03" w:rsidRDefault="00DF41AA" w:rsidP="00CE1C08">
            <w:pPr>
              <w:pStyle w:val="p0"/>
              <w:spacing w:before="0"/>
              <w:jc w:val="center"/>
              <w:rPr>
                <w:color w:val="auto"/>
              </w:rPr>
            </w:pPr>
            <w:r>
              <w:rPr>
                <w:noProof/>
              </w:rPr>
              <w:drawing>
                <wp:inline distT="0" distB="0" distL="0" distR="0" wp14:anchorId="1CA0A567" wp14:editId="59941200">
                  <wp:extent cx="2524125" cy="4500000"/>
                  <wp:effectExtent l="57150" t="38100" r="66675" b="91440"/>
                  <wp:docPr id="20" name="Gráfico 20">
                    <a:extLst xmlns:a="http://schemas.openxmlformats.org/drawingml/2006/main">
                      <a:ext uri="{FF2B5EF4-FFF2-40B4-BE49-F238E27FC236}">
                        <a16:creationId xmlns:a16="http://schemas.microsoft.com/office/drawing/2014/main" id="{4BC7BE17-3FF5-4D39-8EAA-47E5D5859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09" w:type="dxa"/>
            <w:gridSpan w:val="2"/>
          </w:tcPr>
          <w:p w14:paraId="693001CF" w14:textId="39F12EC1" w:rsidR="007B4C03" w:rsidRPr="007B4C03" w:rsidRDefault="00E46CDA" w:rsidP="00CE1C08">
            <w:pPr>
              <w:pStyle w:val="p0"/>
              <w:spacing w:before="0"/>
              <w:jc w:val="center"/>
              <w:rPr>
                <w:color w:val="auto"/>
              </w:rPr>
            </w:pPr>
            <w:r>
              <w:rPr>
                <w:noProof/>
              </w:rPr>
              <w:drawing>
                <wp:inline distT="0" distB="0" distL="0" distR="0" wp14:anchorId="749B6E76" wp14:editId="253BE2BA">
                  <wp:extent cx="2524125" cy="4500000"/>
                  <wp:effectExtent l="57150" t="38100" r="66675" b="91440"/>
                  <wp:docPr id="26" name="Gráfico 26">
                    <a:extLst xmlns:a="http://schemas.openxmlformats.org/drawingml/2006/main">
                      <a:ext uri="{FF2B5EF4-FFF2-40B4-BE49-F238E27FC236}">
                        <a16:creationId xmlns:a16="http://schemas.microsoft.com/office/drawing/2014/main" id="{D7AED75D-C246-42CD-9042-AFFB4913E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44ED6D24" w14:textId="77777777" w:rsidR="007B4C03" w:rsidRDefault="007B4C03" w:rsidP="007B4C03">
      <w:pPr>
        <w:pStyle w:val="Textoindependiente"/>
        <w:spacing w:before="0"/>
        <w:ind w:left="567" w:right="49"/>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w:t>
      </w:r>
    </w:p>
    <w:p w14:paraId="6380C722" w14:textId="77777777" w:rsidR="007B4C03" w:rsidRDefault="007B4C03" w:rsidP="007B4C03">
      <w:pPr>
        <w:pStyle w:val="Textoindependiente"/>
        <w:spacing w:before="0"/>
        <w:ind w:left="709" w:right="49"/>
        <w:rPr>
          <w:color w:val="000000"/>
          <w:sz w:val="16"/>
          <w:szCs w:val="16"/>
          <w:lang w:val="es-MX"/>
        </w:rPr>
      </w:pPr>
      <w:r>
        <w:rPr>
          <w:color w:val="000000"/>
          <w:sz w:val="16"/>
          <w:szCs w:val="16"/>
          <w:lang w:val="es-MX"/>
        </w:rPr>
        <w:t>en el indicador total.</w:t>
      </w:r>
    </w:p>
    <w:p w14:paraId="5E644103" w14:textId="63FF8714" w:rsidR="007B4C03" w:rsidRDefault="007B4C03" w:rsidP="007B4C03">
      <w:pPr>
        <w:pStyle w:val="Textoindependiente"/>
        <w:keepNext/>
        <w:keepLines/>
        <w:spacing w:before="0"/>
        <w:ind w:right="51" w:firstLine="142"/>
        <w:rPr>
          <w:color w:val="000000"/>
          <w:sz w:val="16"/>
          <w:szCs w:val="16"/>
          <w:lang w:val="es-MX"/>
        </w:rPr>
      </w:pPr>
      <w:r>
        <w:rPr>
          <w:color w:val="000000"/>
          <w:sz w:val="16"/>
          <w:szCs w:val="16"/>
          <w:lang w:val="es-MX"/>
        </w:rPr>
        <w:t xml:space="preserve">         </w:t>
      </w:r>
      <w:r w:rsidR="001D601A">
        <w:rPr>
          <w:color w:val="000000"/>
          <w:sz w:val="16"/>
          <w:szCs w:val="16"/>
          <w:lang w:val="es-MX"/>
        </w:rPr>
        <w:t xml:space="preserve"> </w:t>
      </w: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187AFE6" w14:textId="77777777" w:rsidR="007B4C03" w:rsidRPr="007B4C03" w:rsidRDefault="007B4C03" w:rsidP="007B4C03">
      <w:pPr>
        <w:pStyle w:val="Textoindependiente"/>
        <w:spacing w:before="120"/>
        <w:ind w:right="51"/>
        <w:jc w:val="center"/>
        <w:rPr>
          <w:b/>
          <w:smallCaps/>
          <w:color w:val="auto"/>
          <w:sz w:val="22"/>
          <w:szCs w:val="22"/>
        </w:rPr>
      </w:pPr>
    </w:p>
    <w:p w14:paraId="51C5EB98" w14:textId="4CCED943" w:rsidR="007B4C03" w:rsidRPr="008E0632" w:rsidRDefault="007B4C03" w:rsidP="007B4C03">
      <w:pPr>
        <w:pStyle w:val="p02"/>
        <w:keepLines w:val="0"/>
        <w:widowControl w:val="0"/>
        <w:spacing w:before="0"/>
        <w:ind w:right="0"/>
        <w:jc w:val="center"/>
        <w:rPr>
          <w:rFonts w:ascii="Arial" w:hAnsi="Arial" w:cs="Arial"/>
          <w:b/>
          <w:smallCaps/>
          <w:color w:val="auto"/>
          <w:sz w:val="22"/>
          <w:szCs w:val="22"/>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 xml:space="preserve">ederativa </w:t>
      </w:r>
      <w:r>
        <w:rPr>
          <w:rFonts w:ascii="Arial" w:hAnsi="Arial"/>
          <w:b/>
          <w:smallCaps/>
          <w:color w:val="000000"/>
          <w:sz w:val="22"/>
          <w:lang w:val="es-MX"/>
        </w:rPr>
        <w:t xml:space="preserve">durante </w:t>
      </w:r>
      <w:r w:rsidR="00353902">
        <w:rPr>
          <w:rFonts w:ascii="Arial" w:hAnsi="Arial"/>
          <w:b/>
          <w:smallCaps/>
          <w:color w:val="000000"/>
          <w:sz w:val="22"/>
          <w:lang w:val="es-MX"/>
        </w:rPr>
        <w:t>agosto</w:t>
      </w:r>
      <w:r>
        <w:rPr>
          <w:rFonts w:ascii="Arial" w:hAnsi="Arial"/>
          <w:b/>
          <w:smallCaps/>
          <w:color w:val="000000"/>
          <w:sz w:val="22"/>
          <w:lang w:val="es-MX"/>
        </w:rPr>
        <w:t xml:space="preserve"> </w:t>
      </w:r>
      <w:r w:rsidRPr="000D1E2C">
        <w:rPr>
          <w:rFonts w:ascii="Arial" w:hAnsi="Arial"/>
          <w:b/>
          <w:smallCaps/>
          <w:color w:val="000000"/>
          <w:sz w:val="22"/>
          <w:lang w:val="es-MX"/>
        </w:rPr>
        <w:t>de 20</w:t>
      </w:r>
      <w:r>
        <w:rPr>
          <w:rFonts w:ascii="Arial" w:hAnsi="Arial"/>
          <w:b/>
          <w:smallCaps/>
          <w:color w:val="000000"/>
          <w:sz w:val="22"/>
          <w:lang w:val="es-MX"/>
        </w:rPr>
        <w:t>21</w:t>
      </w:r>
    </w:p>
    <w:tbl>
      <w:tblPr>
        <w:tblStyle w:val="Tablaconcuadrcula"/>
        <w:tblW w:w="86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10"/>
      </w:tblGrid>
      <w:tr w:rsidR="007B4C03" w14:paraId="5D0A09FF" w14:textId="77777777" w:rsidTr="00F25A12">
        <w:tc>
          <w:tcPr>
            <w:tcW w:w="4363" w:type="dxa"/>
            <w:shd w:val="clear" w:color="auto" w:fill="95B3D7" w:themeFill="accent1" w:themeFillTint="99"/>
          </w:tcPr>
          <w:p w14:paraId="30EC19E9" w14:textId="1390C167" w:rsidR="007B4C03" w:rsidRPr="000A578B" w:rsidRDefault="007B4C03" w:rsidP="00CE1C08">
            <w:pPr>
              <w:pStyle w:val="p02"/>
              <w:keepLines w:val="0"/>
              <w:widowControl w:val="0"/>
              <w:spacing w:before="120"/>
              <w:jc w:val="center"/>
              <w:rPr>
                <w:rFonts w:ascii="Arial" w:hAnsi="Arial" w:cs="Arial"/>
                <w:color w:val="auto"/>
                <w:sz w:val="18"/>
              </w:rPr>
            </w:pPr>
            <w:r>
              <w:rPr>
                <w:rFonts w:ascii="Arial" w:hAnsi="Arial" w:cs="Arial"/>
                <w:color w:val="auto"/>
                <w:sz w:val="18"/>
              </w:rPr>
              <w:t xml:space="preserve">       </w:t>
            </w: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310" w:type="dxa"/>
            <w:shd w:val="clear" w:color="auto" w:fill="95B3D7" w:themeFill="accent1" w:themeFillTint="99"/>
          </w:tcPr>
          <w:p w14:paraId="6CAAC480" w14:textId="77777777"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s </w:t>
            </w:r>
          </w:p>
          <w:p w14:paraId="6E415FED" w14:textId="3FDD7E69" w:rsidR="007B4C03" w:rsidRPr="00CE5F32" w:rsidRDefault="00671586" w:rsidP="00CE1C08">
            <w:pPr>
              <w:pStyle w:val="p0"/>
              <w:spacing w:before="0"/>
              <w:ind w:right="270"/>
              <w:jc w:val="center"/>
              <w:rPr>
                <w:color w:val="auto"/>
              </w:rPr>
            </w:pPr>
            <w:r>
              <w:rPr>
                <w:color w:val="auto"/>
                <w:sz w:val="18"/>
              </w:rPr>
              <w:t>Industrias Manufactureras</w:t>
            </w:r>
            <w:r w:rsidR="007B4C03" w:rsidRPr="007B4C03">
              <w:rPr>
                <w:color w:val="auto"/>
                <w:sz w:val="18"/>
                <w:vertAlign w:val="superscript"/>
              </w:rPr>
              <w:t>1/</w:t>
            </w:r>
          </w:p>
        </w:tc>
      </w:tr>
      <w:tr w:rsidR="00B75358" w:rsidRPr="00B75358" w14:paraId="028C394C" w14:textId="77777777" w:rsidTr="00E46CDA">
        <w:tblPrEx>
          <w:tblCellMar>
            <w:left w:w="70" w:type="dxa"/>
            <w:right w:w="70" w:type="dxa"/>
          </w:tblCellMar>
        </w:tblPrEx>
        <w:tc>
          <w:tcPr>
            <w:tcW w:w="4363" w:type="dxa"/>
          </w:tcPr>
          <w:p w14:paraId="652E6210" w14:textId="25851D9C" w:rsidR="007B4C03" w:rsidRPr="00B75358" w:rsidRDefault="00DF41AA" w:rsidP="00CE1C08">
            <w:pPr>
              <w:pStyle w:val="p0"/>
              <w:spacing w:before="0"/>
              <w:ind w:right="82"/>
              <w:jc w:val="center"/>
              <w:rPr>
                <w:color w:val="auto"/>
              </w:rPr>
            </w:pPr>
            <w:r>
              <w:rPr>
                <w:noProof/>
              </w:rPr>
              <w:drawing>
                <wp:inline distT="0" distB="0" distL="0" distR="0" wp14:anchorId="7ECDBCFD" wp14:editId="2C71A42C">
                  <wp:extent cx="2524125" cy="4500000"/>
                  <wp:effectExtent l="57150" t="38100" r="47625" b="72390"/>
                  <wp:docPr id="21" name="Gráfico 21">
                    <a:extLst xmlns:a="http://schemas.openxmlformats.org/drawingml/2006/main">
                      <a:ext uri="{FF2B5EF4-FFF2-40B4-BE49-F238E27FC236}">
                        <a16:creationId xmlns:a16="http://schemas.microsoft.com/office/drawing/2014/main" id="{4A8210FC-1CA6-4C29-8E53-C3864AA18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310" w:type="dxa"/>
          </w:tcPr>
          <w:p w14:paraId="3F74E544" w14:textId="3AEB6C5C" w:rsidR="007B4C03" w:rsidRPr="00B75358" w:rsidRDefault="00E46CDA" w:rsidP="00CE1C08">
            <w:pPr>
              <w:pStyle w:val="p0"/>
              <w:spacing w:before="0"/>
              <w:jc w:val="center"/>
              <w:rPr>
                <w:color w:val="auto"/>
              </w:rPr>
            </w:pPr>
            <w:r>
              <w:rPr>
                <w:noProof/>
              </w:rPr>
              <w:drawing>
                <wp:inline distT="0" distB="0" distL="0" distR="0" wp14:anchorId="74A8C94E" wp14:editId="25F4A43B">
                  <wp:extent cx="2524125" cy="4500000"/>
                  <wp:effectExtent l="57150" t="38100" r="66675" b="91440"/>
                  <wp:docPr id="27" name="Gráfico 27">
                    <a:extLst xmlns:a="http://schemas.openxmlformats.org/drawingml/2006/main">
                      <a:ext uri="{FF2B5EF4-FFF2-40B4-BE49-F238E27FC236}">
                        <a16:creationId xmlns:a16="http://schemas.microsoft.com/office/drawing/2014/main" id="{98A843AF-F853-44DE-BA78-AD3962B63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587ED90C" w14:textId="77777777" w:rsidR="007B4C03" w:rsidRDefault="007B4C03" w:rsidP="007B4C03">
      <w:pPr>
        <w:pStyle w:val="Textoindependiente"/>
        <w:spacing w:before="0"/>
        <w:ind w:left="851" w:right="-235" w:hanging="14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559834C" w14:textId="77777777" w:rsidR="007B4C03" w:rsidRDefault="007B4C03" w:rsidP="007B4C03">
      <w:pPr>
        <w:pStyle w:val="Textoindependiente"/>
        <w:spacing w:before="0"/>
        <w:ind w:left="851" w:right="-235"/>
        <w:rPr>
          <w:color w:val="000000"/>
          <w:sz w:val="16"/>
          <w:szCs w:val="16"/>
          <w:lang w:val="es-MX"/>
        </w:rPr>
      </w:pPr>
      <w:r>
        <w:rPr>
          <w:color w:val="000000"/>
          <w:sz w:val="16"/>
          <w:szCs w:val="16"/>
          <w:lang w:val="es-MX"/>
        </w:rPr>
        <w:t>en el indicador total.</w:t>
      </w:r>
    </w:p>
    <w:p w14:paraId="260EAE3D" w14:textId="77777777" w:rsidR="007B4C03" w:rsidRPr="00B75358" w:rsidRDefault="007B4C03" w:rsidP="007B4C03">
      <w:pPr>
        <w:pStyle w:val="Textoindependiente"/>
        <w:keepNext/>
        <w:keepLines/>
        <w:spacing w:before="0"/>
        <w:ind w:right="51"/>
        <w:rPr>
          <w:snapToGrid w:val="0"/>
          <w:color w:val="auto"/>
          <w:lang w:val="es-MX"/>
        </w:rPr>
      </w:pPr>
      <w:r>
        <w:rPr>
          <w:color w:val="000000"/>
          <w:sz w:val="16"/>
          <w:szCs w:val="16"/>
          <w:lang w:val="es-MX"/>
        </w:rPr>
        <w:t xml:space="preserve">                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4C0AD43D" w14:textId="30ECFEFA" w:rsidR="0040133A" w:rsidRDefault="0040133A" w:rsidP="00661956">
      <w:pPr>
        <w:pStyle w:val="parr2"/>
        <w:widowControl w:val="0"/>
        <w:spacing w:before="0"/>
        <w:ind w:right="584"/>
        <w:rPr>
          <w:b/>
          <w:i/>
        </w:rPr>
      </w:pPr>
      <w:bookmarkStart w:id="1" w:name="_Hlk40107795"/>
      <w:r w:rsidRPr="00FC1B91">
        <w:rPr>
          <w:b/>
          <w:i/>
        </w:rPr>
        <w:lastRenderedPageBreak/>
        <w:t>Nota al usuario</w:t>
      </w:r>
    </w:p>
    <w:bookmarkEnd w:id="1"/>
    <w:p w14:paraId="48BC6239" w14:textId="21973A7F" w:rsidR="00CF5FAD" w:rsidRPr="00CF5FAD" w:rsidRDefault="00CF5FAD" w:rsidP="00CF5FAD">
      <w:pPr>
        <w:pStyle w:val="parrafo1"/>
        <w:widowControl w:val="0"/>
        <w:spacing w:before="180"/>
        <w:ind w:left="567" w:right="283"/>
      </w:pPr>
      <w:r w:rsidRPr="00CF5FAD">
        <w:t xml:space="preserve">Con base en los “Lineamientos de cambios a la información divulgada en las publicaciones estadísticas y geográficas del INEGI” y que complementan la “Normatividad de divulgación de datos” del FMI relacionada con la revisión de las series de corto plazo, se hace de su conocimiento que al disponer de un dato más reciente generado por las Cuentas de Bienes y Servicios a través del Producto Interno Bruto por Entidad Federativa, en su versión 2020 preliminar y del Indicador Mensual de la Actividad Industrial, así como por la incorporación de la última información de la estadística básica disponible, se </w:t>
      </w:r>
      <w:r>
        <w:t>realizó</w:t>
      </w:r>
      <w:r w:rsidRPr="00CF5FAD">
        <w:t xml:space="preserve"> la actualización de los indicadores, entre ellos, el Indicador Mensual de la Actividad Industrial por Entidad Federativa (IMAIEF). Como resultado de incorporar dicha información, se identifican diferencias en niveles y variaciones del IMAIEF, comparadas con las que previamente fueron informadas, como consecuencia de la armonización de las series de corto plazo regionales con las anuales regionales y con las nacionales contemporáneas mediante la técnica Denton, que ocasiona cambios marginales desde enero de 2003.</w:t>
      </w:r>
    </w:p>
    <w:p w14:paraId="7E10F46D" w14:textId="0260864C" w:rsidR="00CF5FAD" w:rsidRPr="00CF5FAD" w:rsidRDefault="00CF5FAD" w:rsidP="00CF5FAD">
      <w:pPr>
        <w:pStyle w:val="parrafo1"/>
        <w:widowControl w:val="0"/>
        <w:spacing w:before="240"/>
        <w:ind w:left="567" w:right="283"/>
      </w:pPr>
      <w:r w:rsidRPr="00CF5FAD">
        <w:t>Las Tasas de No Respuesta en la captación de las Encuestas Económicas que se consideran para los cálculos del Indicador Mensual de la Actividad Industrial por Entidad Federativa (IMAI</w:t>
      </w:r>
      <w:r w:rsidR="009B7689">
        <w:t>EF</w:t>
      </w:r>
      <w:r w:rsidRPr="00CF5FAD">
        <w:t xml:space="preserve">), particularmente la Encuesta Nacional de Empresas Constructoras (ENEC) y la Encuesta Mensual de la Industria Manufacturera (EMIM), registraron porcentajes apropiados para agosto de 2021, de acuerdo con el diseño estadístico de las muestras; así como la captación de la Estadística de la Industria </w:t>
      </w:r>
      <w:proofErr w:type="spellStart"/>
      <w:r w:rsidRPr="00CF5FAD">
        <w:t>Minerometalúrgica</w:t>
      </w:r>
      <w:proofErr w:type="spellEnd"/>
      <w:r w:rsidRPr="00CF5FAD">
        <w:t xml:space="preserve"> (EIMM) y los registros administrativos que difunde el Instituto.</w:t>
      </w:r>
    </w:p>
    <w:p w14:paraId="5399A784" w14:textId="1F7EDF5A" w:rsidR="00CF5FAD" w:rsidRPr="00DB3175" w:rsidRDefault="00CF5FAD" w:rsidP="00CF5FAD">
      <w:pPr>
        <w:pStyle w:val="parrafo1"/>
        <w:widowControl w:val="0"/>
        <w:spacing w:before="240"/>
        <w:ind w:left="567" w:right="283"/>
      </w:pPr>
      <w:r w:rsidRPr="00CF5FAD">
        <w:t>Para las actividades petroleras y de energía se incluye</w:t>
      </w:r>
      <w:r>
        <w:t>ron</w:t>
      </w:r>
      <w:r w:rsidRPr="00CF5FAD">
        <w:t xml:space="preserve"> los registros administrativos provenientes de las </w:t>
      </w:r>
      <w:r w:rsidR="009B7689">
        <w:t>e</w:t>
      </w:r>
      <w:r w:rsidRPr="00CF5FAD">
        <w:t>mpresas y Unidades del Estado que se recibieron oportunamente vía correo electrónico y captación por internet, lo que permitió la generación de estadísticas con niveles altos de cobertura y precisión estadística, para su integración en el IMAIEF en el mes de referencia.</w:t>
      </w:r>
    </w:p>
    <w:p w14:paraId="492D045F" w14:textId="56852A9C" w:rsidR="00550942" w:rsidRPr="00050EF9" w:rsidRDefault="0048371E" w:rsidP="00CF5FAD">
      <w:pPr>
        <w:pStyle w:val="parrafo1"/>
        <w:widowControl w:val="0"/>
        <w:spacing w:before="240"/>
        <w:ind w:left="567" w:right="283"/>
      </w:pPr>
      <w:r w:rsidRPr="001C2B04">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234152">
        <w:rPr>
          <w:i/>
          <w:iCs/>
        </w:rPr>
        <w:t>outlier</w:t>
      </w:r>
      <w:r w:rsidRPr="00050EF9">
        <w:t>s</w:t>
      </w:r>
      <w:proofErr w:type="spellEnd"/>
      <w:r w:rsidRPr="001C2B04">
        <w:t>) en los modelos de ajuste estacional para los meses de la contingencia. Lo anterior con el objetivo de que los grandes cambios en las cifras originales no influyan de manera desproporcionada en los factores estacionales utilizados.</w:t>
      </w:r>
    </w:p>
    <w:p w14:paraId="77B6A94C" w14:textId="77777777" w:rsidR="00CF5FAD" w:rsidRDefault="00CF5FAD">
      <w:pPr>
        <w:jc w:val="left"/>
        <w:rPr>
          <w:rFonts w:cs="Times New Roman"/>
          <w:b/>
          <w:i/>
          <w:szCs w:val="20"/>
        </w:rPr>
      </w:pPr>
      <w:r>
        <w:rPr>
          <w:b/>
          <w:i/>
        </w:rPr>
        <w:br w:type="page"/>
      </w:r>
    </w:p>
    <w:p w14:paraId="60B73E32" w14:textId="41ABD27C" w:rsidR="00EC2181" w:rsidRDefault="00EC2181" w:rsidP="00C85786">
      <w:pPr>
        <w:pStyle w:val="parr2"/>
        <w:widowControl w:val="0"/>
        <w:spacing w:before="180"/>
        <w:ind w:right="283"/>
        <w:rPr>
          <w:b/>
          <w:i/>
        </w:rPr>
      </w:pPr>
      <w:r>
        <w:rPr>
          <w:b/>
          <w:i/>
        </w:rPr>
        <w:lastRenderedPageBreak/>
        <w:t>Nota metodológica</w:t>
      </w:r>
    </w:p>
    <w:p w14:paraId="7DA8B817" w14:textId="77777777" w:rsidR="0036048A" w:rsidRPr="0036048A" w:rsidRDefault="0036048A" w:rsidP="00C85786">
      <w:pPr>
        <w:pStyle w:val="parrafo1"/>
        <w:widowControl w:val="0"/>
        <w:spacing w:before="180"/>
        <w:ind w:left="567" w:right="283"/>
      </w:pPr>
      <w:r w:rsidRPr="0036048A">
        <w:t>Con el propósito de ampliar la oferta de información estadística de corto plazo que permita dar seguimiento a la evolución de las actividades secundarias en los estados, se elabora el Indicador Mensual de la Actividad Industrial por Entidad Federativa (IMAIEF).</w:t>
      </w:r>
    </w:p>
    <w:p w14:paraId="0A432DA5" w14:textId="7D27E16A" w:rsidR="00BA3C8A" w:rsidRPr="008D0227" w:rsidRDefault="0036048A" w:rsidP="00C85786">
      <w:pPr>
        <w:pStyle w:val="parrafo1"/>
        <w:widowControl w:val="0"/>
        <w:spacing w:before="180"/>
        <w:ind w:left="567" w:right="283"/>
        <w:rPr>
          <w:highlight w:val="yellow"/>
        </w:rPr>
      </w:pPr>
      <w:r w:rsidRPr="0036048A">
        <w:t>La cobertura geográfica de este indicador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 adicionalmente, se incluye al subsector 221, Generación, transmisión y distribución de energía eléctrica; siguiendo el ordenamiento de las actividades del Sistema de Clasificación Industrial de América del Norte 2013 (SCIAN). La cobertura del IMAIEF, considerando las actividades que se miden con información directa, es de 90.1% en promedio; lo anterior no significa que las actividades que no se pueden medir con información directa no se consideren dentro del cálculo: la estimación de é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7ED7A956" w14:textId="77777777" w:rsidR="00A75A86" w:rsidRPr="00CC48E5" w:rsidRDefault="00A75A86" w:rsidP="00862D35">
      <w:pPr>
        <w:pStyle w:val="parrafo1"/>
        <w:widowControl w:val="0"/>
        <w:spacing w:before="240"/>
        <w:ind w:left="567" w:right="283"/>
      </w:pPr>
      <w:r w:rsidRPr="00CC48E5">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32885722" w14:textId="77777777" w:rsidR="00A75A86" w:rsidRPr="00CC48E5" w:rsidRDefault="00A75A86" w:rsidP="00862D35">
      <w:pPr>
        <w:pStyle w:val="parrafo1"/>
        <w:widowControl w:val="0"/>
        <w:spacing w:before="240"/>
        <w:ind w:left="567" w:right="283"/>
      </w:pPr>
      <w:r w:rsidRPr="00CC48E5">
        <w:t xml:space="preserve">En este sentido, la desestacionalización o ajuste estacional de series económicas consiste en remover estas influencias </w:t>
      </w:r>
      <w:proofErr w:type="spellStart"/>
      <w:r w:rsidRPr="00CC48E5">
        <w:t>intra-anuales</w:t>
      </w:r>
      <w:proofErr w:type="spellEnd"/>
      <w:r w:rsidRPr="00CC48E5">
        <w:t xml:space="preserve"> periódicas, debido a que su presencia dificulta diagnosticar o describir el comportamiento de una serie económica al no poder comparar, adecuadamente, un determinado mes con el inmediato anterior.</w:t>
      </w:r>
    </w:p>
    <w:p w14:paraId="338375D0" w14:textId="77777777" w:rsidR="00A75A86" w:rsidRPr="00CC48E5" w:rsidRDefault="00A75A86" w:rsidP="00050EF9">
      <w:pPr>
        <w:pStyle w:val="parrafo1"/>
        <w:widowControl w:val="0"/>
        <w:spacing w:before="120"/>
        <w:ind w:left="567" w:right="283"/>
      </w:pPr>
      <w:r w:rsidRPr="00CC48E5">
        <w:t xml:space="preserve">Analizar la serie desestacionalizada ayuda a realizar un mejor diagnóstico y pronóstico de su evolución ya que permite identificar la posible dirección de los movimientos que pudiera tener la variable en cuestión, en el corto plazo. </w:t>
      </w:r>
    </w:p>
    <w:p w14:paraId="554B8AD2" w14:textId="77777777" w:rsidR="00A75A86" w:rsidRPr="00CC48E5" w:rsidRDefault="00A75A86" w:rsidP="00050EF9">
      <w:pPr>
        <w:pStyle w:val="parrafo1"/>
        <w:widowControl w:val="0"/>
        <w:spacing w:before="120"/>
        <w:ind w:left="567" w:right="283"/>
      </w:pPr>
      <w:r w:rsidRPr="00CC48E5">
        <w:t>Las series originales se ajustan estacionalmente mediante el paquete estadístico X</w:t>
      </w:r>
      <w:r w:rsidRPr="00CC48E5">
        <w:noBreakHyphen/>
        <w:t>13ARIMA-SEATS. Para conocer la metodología se sugiere consultar la siguiente liga:</w:t>
      </w:r>
    </w:p>
    <w:p w14:paraId="50E72FAE" w14:textId="4E198776" w:rsidR="00BA3C8A" w:rsidRPr="00CC48E5" w:rsidRDefault="00B3560F" w:rsidP="00A75A86">
      <w:pPr>
        <w:pStyle w:val="parrafo1"/>
        <w:widowControl w:val="0"/>
        <w:spacing w:before="240"/>
        <w:ind w:left="567" w:right="584"/>
      </w:pPr>
      <w:hyperlink r:id="rId63" w:history="1">
        <w:r w:rsidR="00A75A86" w:rsidRPr="00CC48E5">
          <w:rPr>
            <w:rStyle w:val="Hipervnculo"/>
          </w:rPr>
          <w:t>https://www.inegi.org.mx/app/biblioteca/ficha.html?upc=702825099060</w:t>
        </w:r>
      </w:hyperlink>
    </w:p>
    <w:p w14:paraId="3D9E0E64" w14:textId="77777777" w:rsidR="00935FAC" w:rsidRDefault="00935FAC" w:rsidP="00862D35">
      <w:pPr>
        <w:pStyle w:val="parrafo1"/>
        <w:widowControl w:val="0"/>
        <w:spacing w:before="240"/>
        <w:ind w:left="567" w:right="283"/>
      </w:pPr>
    </w:p>
    <w:p w14:paraId="501D17A7" w14:textId="6F7A305B" w:rsidR="00BA3C8A" w:rsidRPr="008D0227" w:rsidRDefault="00BA3C8A" w:rsidP="00935FAC">
      <w:pPr>
        <w:pStyle w:val="parrafo1"/>
        <w:widowControl w:val="0"/>
        <w:spacing w:before="0"/>
        <w:ind w:left="567" w:right="283"/>
        <w:rPr>
          <w:highlight w:val="yellow"/>
        </w:rPr>
      </w:pPr>
      <w:r w:rsidRPr="00CC48E5">
        <w:t xml:space="preserve">Asimismo, las especificaciones de los modelos utilizados para realizar el ajuste estacional están disponibles en el Banco de Información Económica, seleccionando el icono de información </w:t>
      </w:r>
      <w:r w:rsidRPr="00CC48E5">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48E5">
        <w:t xml:space="preserve"> correspondiente a las “series desestacionalizadas y de tendencia-ciclo” del </w:t>
      </w:r>
      <w:r w:rsidR="00D32427" w:rsidRPr="00CC48E5">
        <w:t>Indicador Mensual de la Actividad Industrial</w:t>
      </w:r>
      <w:r w:rsidR="009E757C">
        <w:t xml:space="preserve"> por Entidad Federativa</w:t>
      </w:r>
      <w:r w:rsidRPr="00CC48E5">
        <w:t>.</w:t>
      </w:r>
    </w:p>
    <w:p w14:paraId="51D4D3BA" w14:textId="6DF1D51B" w:rsidR="0036048A" w:rsidRPr="0036048A" w:rsidRDefault="0036048A" w:rsidP="00862D35">
      <w:pPr>
        <w:pStyle w:val="parrafo1"/>
        <w:widowControl w:val="0"/>
        <w:spacing w:before="240"/>
        <w:ind w:left="567" w:right="283"/>
      </w:pPr>
      <w:r w:rsidRPr="0036048A">
        <w:t xml:space="preserve">Los cálculos de las cifras originales se elaboran siguiendo los mismos conceptos, criterios metodológicos, clasificadores y datos fuente que se utilizan en los cálculos del Producto Interno Bruto por entidad federativa (PIBE) y del Indicador Trimestral de la Actividad Económica Estatal (ITAEE), en la medida en que la información estadística básica lo permite. Adicionalmente, s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manual del Sistema de Cuentas Nacionales 2008.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de EUROSTA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Pr="0036048A">
        <w:t xml:space="preserve">; así como los l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77777777" w:rsidR="0036048A" w:rsidRPr="0036048A" w:rsidRDefault="0036048A" w:rsidP="00862D35">
      <w:pPr>
        <w:pStyle w:val="parrafo1"/>
        <w:widowControl w:val="0"/>
        <w:spacing w:before="240"/>
        <w:ind w:left="567" w:right="283"/>
      </w:pPr>
      <w:r w:rsidRPr="0036048A">
        <w:t xml:space="preserve">Las fuentes de información para las actividades de este indicador son internas y externas al Instituto. Entre las primeras se encuentran: Estadística de la Industria </w:t>
      </w:r>
      <w:proofErr w:type="spellStart"/>
      <w:r w:rsidRPr="0036048A">
        <w:t>Minerometalúrgica</w:t>
      </w:r>
      <w:proofErr w:type="spellEnd"/>
      <w:r w:rsidRPr="0036048A">
        <w:t xml:space="preserve">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Comisión Nacional de Vivienda (CONAVI). Adicionalmente, para concretar algunos cálculos se incorpora información sobre los asegurados eventuales y permanentes que registra el Instituto Mexicano de Seguro Social (IMSS) por entidad federativa, desglosados a cuatro dígitos de acuerdo con el catálogo de actividades del propio IMSS.</w:t>
      </w:r>
    </w:p>
    <w:p w14:paraId="31588437" w14:textId="324DD2D0" w:rsidR="0036048A" w:rsidRPr="0036048A" w:rsidRDefault="0036048A" w:rsidP="00862D35">
      <w:pPr>
        <w:pStyle w:val="parrafo1"/>
        <w:widowControl w:val="0"/>
        <w:spacing w:before="240"/>
        <w:ind w:left="567" w:right="283"/>
      </w:pPr>
      <w:r w:rsidRPr="0036048A">
        <w:t xml:space="preserve">Los cálculos de las actividades se realizan al nivel más detallado posible; en este sentido, puesto que la mayoría de la información está disponible en forma de cantidades, valores y precios, se obtienen índices de volumen físico de formulación Laspeyres. Por otra parte, cuando la información sólo está disponible en valores corrientes (como en el caso de la ENEC y CONAVI) se deflactan los valores de la información fuente con el Índice de Precios al Productor más adecuado para cada actividad, con el propósito de generar cálculos en términos reales mediante los cuales se estiman los índices de volumen físico correspondientes. Los datos de personal ocupado en condiciones de informalidad </w:t>
      </w:r>
      <w:r w:rsidRPr="0036048A">
        <w:lastRenderedPageBreak/>
        <w:t xml:space="preserve">laboral derivados de la ENOE se utilizan para calcular la actividad informal, para lo cual en el año de la base se obtienen remuneraciones medias de los empleados e ingreso medio mixto de los empleadores y los trabadores por cuenta propia, los cuales se aplican para cada período de cálculo a los puestos de trabajo correspondientes, concebidos como “jornadas de trabajo equivalentes a tiempo completo”; las remuneraciones y el ingreso mixto se suman con lo cual se conforma el valor agregado bruto de la actividad informal, a partir del cual se construyen los índices de volumen físico de esta actividad. Por último, en el caso de los asegurados al IMSS se obtienen índices de personal ocupado que se asumen directamente como índices de volumen físico. </w:t>
      </w:r>
    </w:p>
    <w:p w14:paraId="35689CD5" w14:textId="77777777" w:rsidR="0036048A" w:rsidRDefault="0036048A" w:rsidP="00210B88">
      <w:pPr>
        <w:pStyle w:val="parrafo1"/>
        <w:widowControl w:val="0"/>
        <w:spacing w:before="240"/>
        <w:ind w:left="567" w:right="283"/>
        <w:rPr>
          <w:rFonts w:cs="Arial"/>
          <w:szCs w:val="24"/>
        </w:rPr>
      </w:pPr>
      <w:r w:rsidRPr="0036048A">
        <w:t>Posteriormente, los índices obtenidos en cada actividad se utilizan para extrapolar el valor agregado bruto obtenido en el año base, con el propósito de calcular los valores que se alinearán con los valores nacionales de corto plazo contemporáneos, así como con los anuales del PIBE para cada entidad federativa, mediante un procedimiento de benchmarking utilizando la técnica Denton para evitar confusiones originadas por el uso de metodologías y/o fuentes de información diferentes. A partir de los valores alineados se obtienen los índices que se publican. La metodología se puede consultar en:</w:t>
      </w:r>
      <w:r>
        <w:rPr>
          <w:rFonts w:cs="Arial"/>
          <w:szCs w:val="24"/>
        </w:rPr>
        <w:t xml:space="preserve"> </w:t>
      </w:r>
    </w:p>
    <w:p w14:paraId="241FAC66" w14:textId="7A118DDF" w:rsidR="0036048A" w:rsidRDefault="00B3560F" w:rsidP="00210B88">
      <w:pPr>
        <w:pStyle w:val="parrafo1"/>
        <w:widowControl w:val="0"/>
        <w:spacing w:before="240"/>
        <w:ind w:left="567" w:right="283"/>
        <w:rPr>
          <w:rFonts w:cs="Arial"/>
          <w:szCs w:val="24"/>
        </w:rPr>
      </w:pPr>
      <w:hyperlink r:id="rId65" w:history="1">
        <w:r w:rsidR="0036048A" w:rsidRPr="006033F2">
          <w:rPr>
            <w:rStyle w:val="Hipervnculo"/>
            <w:rFonts w:cs="Arial"/>
            <w:szCs w:val="24"/>
          </w:rPr>
          <w:t>https://www.inegi.org.mx/contenidos/programas/aief/2013/doc/met_imaip.pdf</w:t>
        </w:r>
      </w:hyperlink>
    </w:p>
    <w:p w14:paraId="30FAAF25" w14:textId="472F6511" w:rsidR="0036048A" w:rsidRPr="0036048A" w:rsidRDefault="0036048A" w:rsidP="00210B88">
      <w:pPr>
        <w:pStyle w:val="parrafo1"/>
        <w:widowControl w:val="0"/>
        <w:spacing w:before="240"/>
        <w:ind w:left="567" w:right="283"/>
      </w:pPr>
      <w:r w:rsidRPr="0036048A">
        <w:t>La información está disponible desde enero de 2003 y se expresa en índices de volumen físico con base fija en el año 2013=100; además se ofrecen variaciones anuales y acumuladas, así como la contribución al crecimiento tanto de los estados al nacional para cada actividad, como de las actividades económicas para cada estado.</w:t>
      </w:r>
    </w:p>
    <w:p w14:paraId="07412A96" w14:textId="237602EA" w:rsidR="00191455" w:rsidRPr="00191455" w:rsidRDefault="00191455" w:rsidP="00210B88">
      <w:pPr>
        <w:pStyle w:val="parrafo1"/>
        <w:widowControl w:val="0"/>
        <w:spacing w:before="240"/>
        <w:ind w:left="567" w:right="283"/>
      </w:pPr>
      <w:r w:rsidRPr="00191455">
        <w:t>Los datos que se presentan en este documento amplían la información que actualmente difunde el INEGI</w:t>
      </w:r>
      <w:r>
        <w:t xml:space="preserve"> y</w:t>
      </w:r>
      <w:r w:rsidRPr="00191455">
        <w:t xml:space="preserve"> se da a conocer en la fecha establecida en el Calendario de difusión de información estadística y geográfica y de Interés Nacional.</w:t>
      </w:r>
    </w:p>
    <w:p w14:paraId="571EF840" w14:textId="1248111C" w:rsidR="005C428A" w:rsidRDefault="0036048A" w:rsidP="00210B88">
      <w:pPr>
        <w:pStyle w:val="parrafo1"/>
        <w:widowControl w:val="0"/>
        <w:spacing w:before="260"/>
        <w:ind w:left="567" w:right="283"/>
      </w:pPr>
      <w:r>
        <w:rPr>
          <w:rFonts w:cs="Arial"/>
          <w:szCs w:val="24"/>
        </w:rPr>
        <w:t>La divulgación del Indicador se realiza</w:t>
      </w:r>
      <w:r w:rsidR="00191455">
        <w:rPr>
          <w:rFonts w:cs="Arial"/>
          <w:szCs w:val="24"/>
        </w:rPr>
        <w:t xml:space="preserve"> a</w:t>
      </w:r>
      <w:r>
        <w:rPr>
          <w:rFonts w:cs="Arial"/>
          <w:szCs w:val="24"/>
        </w:rPr>
        <w:t xml:space="preserve"> través del sitio </w:t>
      </w:r>
      <w:r w:rsidR="00191455">
        <w:rPr>
          <w:rFonts w:cs="Arial"/>
          <w:szCs w:val="24"/>
        </w:rPr>
        <w:t xml:space="preserve">en internet </w:t>
      </w:r>
      <w:r>
        <w:rPr>
          <w:rFonts w:cs="Arial"/>
          <w:szCs w:val="24"/>
        </w:rPr>
        <w:t xml:space="preserve">del Instituto, en las secciones de PIB y Cuentas Nacionales </w:t>
      </w:r>
      <w:hyperlink r:id="rId66" w:history="1">
        <w:r>
          <w:rPr>
            <w:rStyle w:val="Hipervnculo"/>
            <w:rFonts w:cs="Arial"/>
            <w:szCs w:val="24"/>
          </w:rPr>
          <w:t>https://www.inegi.org.mx/programas/aief/2013/</w:t>
        </w:r>
      </w:hyperlink>
      <w:r>
        <w:rPr>
          <w:rFonts w:cs="Arial"/>
          <w:szCs w:val="24"/>
        </w:rPr>
        <w:t xml:space="preserve"> y en el Banco de Información Económica (BIE) </w:t>
      </w:r>
      <w:hyperlink r:id="rId67" w:history="1">
        <w:r>
          <w:rPr>
            <w:rStyle w:val="Hipervnculo"/>
            <w:rFonts w:cs="Arial"/>
            <w:szCs w:val="24"/>
          </w:rPr>
          <w:t>https://www.inegi.org.mx/app/indicadores/?tm=0</w:t>
        </w:r>
      </w:hyperlink>
      <w:r>
        <w:rPr>
          <w:rFonts w:cs="Arial"/>
          <w:szCs w:val="24"/>
        </w:rPr>
        <w:t>.</w:t>
      </w:r>
    </w:p>
    <w:sectPr w:rsidR="005C428A" w:rsidSect="005D26E0">
      <w:headerReference w:type="default" r:id="rId68"/>
      <w:footerReference w:type="default" r:id="rId69"/>
      <w:pgSz w:w="12242" w:h="15842" w:code="1"/>
      <w:pgMar w:top="2268" w:right="1327" w:bottom="1134" w:left="1418"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2801" w14:textId="77777777" w:rsidR="00B3560F" w:rsidRDefault="00B3560F">
      <w:r>
        <w:separator/>
      </w:r>
    </w:p>
  </w:endnote>
  <w:endnote w:type="continuationSeparator" w:id="0">
    <w:p w14:paraId="3D0C9FFB" w14:textId="77777777" w:rsidR="00B3560F" w:rsidRDefault="00B3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5E7A" w14:textId="77777777" w:rsidR="004517C1" w:rsidRDefault="004517C1" w:rsidP="007B5147">
    <w:pPr>
      <w:pStyle w:val="Piedepgina"/>
      <w:contextualSpacing/>
      <w:jc w:val="center"/>
      <w:rPr>
        <w:b/>
        <w:color w:val="002060"/>
        <w:sz w:val="22"/>
        <w:szCs w:val="22"/>
      </w:rPr>
    </w:pPr>
  </w:p>
  <w:p w14:paraId="5FD32EE8" w14:textId="77777777" w:rsidR="004517C1" w:rsidRPr="00395BAF" w:rsidRDefault="004517C1" w:rsidP="007B5147">
    <w:pPr>
      <w:pStyle w:val="Piedepgina"/>
      <w:contextualSpacing/>
      <w:jc w:val="center"/>
      <w:rPr>
        <w:color w:val="002060"/>
        <w:sz w:val="18"/>
        <w:szCs w:val="18"/>
      </w:rPr>
    </w:pPr>
    <w:r w:rsidRPr="00395BAF">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0E4886" w:rsidRDefault="007F4A9E" w:rsidP="003076C4">
    <w:pPr>
      <w:pStyle w:val="Piedepgina"/>
      <w:jc w:val="center"/>
      <w:rPr>
        <w:b/>
        <w:color w:val="002060"/>
        <w:sz w:val="20"/>
        <w:lang w:val="es-MX"/>
      </w:rPr>
    </w:pPr>
    <w:r w:rsidRPr="000E4886">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9926" w14:textId="77777777" w:rsidR="00B3560F" w:rsidRDefault="00B3560F">
      <w:r>
        <w:separator/>
      </w:r>
    </w:p>
  </w:footnote>
  <w:footnote w:type="continuationSeparator" w:id="0">
    <w:p w14:paraId="40773F45" w14:textId="77777777" w:rsidR="00B3560F" w:rsidRDefault="00B3560F">
      <w:r>
        <w:continuationSeparator/>
      </w:r>
    </w:p>
  </w:footnote>
  <w:footnote w:id="1">
    <w:p w14:paraId="2B0DD6A2" w14:textId="77777777" w:rsidR="004517C1" w:rsidRDefault="004517C1" w:rsidP="004517C1">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CAFC" w14:textId="06220AD5" w:rsidR="004517C1" w:rsidRPr="00A47A30" w:rsidRDefault="004517C1" w:rsidP="00F22726">
    <w:pPr>
      <w:pStyle w:val="Encabezado"/>
      <w:framePr w:w="5383" w:hSpace="141" w:wrap="auto" w:vAnchor="text" w:hAnchor="page" w:x="5710" w:y="31"/>
      <w:ind w:left="567" w:hanging="11"/>
      <w:jc w:val="right"/>
      <w:rPr>
        <w:b/>
        <w:color w:val="002060"/>
      </w:rPr>
    </w:pPr>
    <w:r w:rsidRPr="00A47A30">
      <w:rPr>
        <w:b/>
        <w:color w:val="002060"/>
      </w:rPr>
      <w:t xml:space="preserve">COMUNICADO DE PRENSA NÚM. </w:t>
    </w:r>
    <w:r w:rsidR="00F22726">
      <w:rPr>
        <w:b/>
        <w:color w:val="002060"/>
      </w:rPr>
      <w:t>763</w:t>
    </w:r>
    <w:r w:rsidRPr="00A47A30">
      <w:rPr>
        <w:b/>
        <w:color w:val="002060"/>
      </w:rPr>
      <w:t>/21</w:t>
    </w:r>
  </w:p>
  <w:p w14:paraId="264AFFFD" w14:textId="77777777" w:rsidR="004517C1" w:rsidRPr="00A47A30" w:rsidRDefault="004517C1" w:rsidP="00F22726">
    <w:pPr>
      <w:pStyle w:val="Encabezado"/>
      <w:framePr w:w="5383" w:hSpace="141" w:wrap="auto" w:vAnchor="text" w:hAnchor="page" w:x="5710" w:y="31"/>
      <w:ind w:left="567" w:hanging="11"/>
      <w:jc w:val="right"/>
      <w:rPr>
        <w:b/>
        <w:color w:val="002060"/>
        <w:lang w:val="pt-BR"/>
      </w:rPr>
    </w:pPr>
    <w:r>
      <w:rPr>
        <w:b/>
        <w:color w:val="002060"/>
        <w:lang w:val="pt-BR"/>
      </w:rPr>
      <w:t xml:space="preserve">10 </w:t>
    </w:r>
    <w:r w:rsidRPr="00A47A30">
      <w:rPr>
        <w:b/>
        <w:color w:val="002060"/>
        <w:lang w:val="pt-BR"/>
      </w:rPr>
      <w:t xml:space="preserve">DE </w:t>
    </w:r>
    <w:r>
      <w:rPr>
        <w:b/>
        <w:color w:val="002060"/>
        <w:lang w:val="pt-BR"/>
      </w:rPr>
      <w:t xml:space="preserve">DICIEMBRE </w:t>
    </w:r>
    <w:r w:rsidRPr="00A47A30">
      <w:rPr>
        <w:b/>
        <w:color w:val="002060"/>
        <w:lang w:val="pt-BR"/>
      </w:rPr>
      <w:t>DE 2021</w:t>
    </w:r>
  </w:p>
  <w:p w14:paraId="264B499B" w14:textId="77777777" w:rsidR="004517C1" w:rsidRPr="00A47A30" w:rsidRDefault="004517C1" w:rsidP="00F22726">
    <w:pPr>
      <w:pStyle w:val="Encabezado"/>
      <w:framePr w:w="5383" w:hSpace="141" w:wrap="auto" w:vAnchor="text" w:hAnchor="page" w:x="5710" w:y="31"/>
      <w:ind w:left="567" w:hanging="11"/>
      <w:jc w:val="right"/>
      <w:rPr>
        <w:b/>
        <w:color w:val="002060"/>
        <w:lang w:val="pt-BR"/>
      </w:rPr>
    </w:pPr>
    <w:r w:rsidRPr="00A47A30">
      <w:rPr>
        <w:b/>
        <w:color w:val="002060"/>
        <w:lang w:val="pt-BR"/>
      </w:rPr>
      <w:t xml:space="preserve">PÁGINA </w:t>
    </w:r>
    <w:r w:rsidRPr="00A47A30">
      <w:rPr>
        <w:b/>
        <w:color w:val="002060"/>
      </w:rPr>
      <w:fldChar w:fldCharType="begin"/>
    </w:r>
    <w:r w:rsidRPr="00A47A30">
      <w:rPr>
        <w:b/>
        <w:color w:val="002060"/>
        <w:lang w:val="pt-BR"/>
      </w:rPr>
      <w:instrText xml:space="preserve">\PAGE </w:instrText>
    </w:r>
    <w:r w:rsidRPr="00A47A30">
      <w:rPr>
        <w:b/>
        <w:color w:val="002060"/>
      </w:rPr>
      <w:fldChar w:fldCharType="separate"/>
    </w:r>
    <w:r w:rsidRPr="00A47A30">
      <w:rPr>
        <w:b/>
        <w:noProof/>
        <w:color w:val="002060"/>
        <w:lang w:val="pt-BR"/>
      </w:rPr>
      <w:t>2</w:t>
    </w:r>
    <w:r w:rsidRPr="00A47A30">
      <w:rPr>
        <w:b/>
        <w:color w:val="002060"/>
      </w:rPr>
      <w:fldChar w:fldCharType="end"/>
    </w:r>
    <w:r w:rsidRPr="00A47A30">
      <w:rPr>
        <w:b/>
        <w:color w:val="002060"/>
      </w:rPr>
      <w:t>/</w:t>
    </w:r>
    <w:r>
      <w:rPr>
        <w:b/>
        <w:color w:val="002060"/>
      </w:rPr>
      <w:t>3</w:t>
    </w:r>
  </w:p>
  <w:p w14:paraId="315377BB" w14:textId="77777777" w:rsidR="004517C1" w:rsidRDefault="004517C1" w:rsidP="00B12FF0">
    <w:pPr>
      <w:pStyle w:val="Encabezado"/>
      <w:ind w:left="-426"/>
    </w:pPr>
    <w:r>
      <w:rPr>
        <w:noProof/>
      </w:rPr>
      <w:drawing>
        <wp:inline distT="0" distB="0" distL="0" distR="0" wp14:anchorId="07E414EA" wp14:editId="03C8FB44">
          <wp:extent cx="771213" cy="801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58" cy="8290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1FBF8E9F" w:rsidR="007F4A9E" w:rsidRDefault="00902D2C" w:rsidP="004517C1">
    <w:pPr>
      <w:pStyle w:val="Encabezado"/>
      <w:jc w:val="center"/>
    </w:pPr>
    <w:r>
      <w:rPr>
        <w:noProof/>
        <w:lang w:val="es-MX" w:eastAsia="es-MX"/>
      </w:rPr>
      <w:drawing>
        <wp:inline distT="0" distB="0" distL="0" distR="0" wp14:anchorId="09D180A5" wp14:editId="4540F3DC">
          <wp:extent cx="928370" cy="964800"/>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423"/>
    <w:rsid w:val="00005940"/>
    <w:rsid w:val="000062CF"/>
    <w:rsid w:val="00006B5A"/>
    <w:rsid w:val="000078B1"/>
    <w:rsid w:val="00007A1A"/>
    <w:rsid w:val="00010A59"/>
    <w:rsid w:val="000112A7"/>
    <w:rsid w:val="0001151F"/>
    <w:rsid w:val="00011840"/>
    <w:rsid w:val="00011AC0"/>
    <w:rsid w:val="00011BD3"/>
    <w:rsid w:val="00012278"/>
    <w:rsid w:val="00012A27"/>
    <w:rsid w:val="00012B2B"/>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2D8B"/>
    <w:rsid w:val="00023BC7"/>
    <w:rsid w:val="00024485"/>
    <w:rsid w:val="000246EC"/>
    <w:rsid w:val="000254CB"/>
    <w:rsid w:val="000260EE"/>
    <w:rsid w:val="00026B3C"/>
    <w:rsid w:val="00026B52"/>
    <w:rsid w:val="0002780D"/>
    <w:rsid w:val="00027F49"/>
    <w:rsid w:val="00030480"/>
    <w:rsid w:val="0003065F"/>
    <w:rsid w:val="00030CD1"/>
    <w:rsid w:val="00030D10"/>
    <w:rsid w:val="00031231"/>
    <w:rsid w:val="000314D3"/>
    <w:rsid w:val="00031BCF"/>
    <w:rsid w:val="00031CFA"/>
    <w:rsid w:val="00032B16"/>
    <w:rsid w:val="00032DFA"/>
    <w:rsid w:val="00033603"/>
    <w:rsid w:val="00033A14"/>
    <w:rsid w:val="00033A9C"/>
    <w:rsid w:val="00033D95"/>
    <w:rsid w:val="000342CC"/>
    <w:rsid w:val="0003447A"/>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98D"/>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2EA"/>
    <w:rsid w:val="000A73C8"/>
    <w:rsid w:val="000A78BA"/>
    <w:rsid w:val="000A7C15"/>
    <w:rsid w:val="000B0710"/>
    <w:rsid w:val="000B1B4D"/>
    <w:rsid w:val="000B1C11"/>
    <w:rsid w:val="000B1D13"/>
    <w:rsid w:val="000B2007"/>
    <w:rsid w:val="000B29B8"/>
    <w:rsid w:val="000B2A27"/>
    <w:rsid w:val="000B3537"/>
    <w:rsid w:val="000B3D73"/>
    <w:rsid w:val="000B4A6A"/>
    <w:rsid w:val="000B4CF3"/>
    <w:rsid w:val="000B50FB"/>
    <w:rsid w:val="000B515D"/>
    <w:rsid w:val="000B57D4"/>
    <w:rsid w:val="000B5A74"/>
    <w:rsid w:val="000B5FA3"/>
    <w:rsid w:val="000B6AF6"/>
    <w:rsid w:val="000B7DBF"/>
    <w:rsid w:val="000C001C"/>
    <w:rsid w:val="000C0695"/>
    <w:rsid w:val="000C0C26"/>
    <w:rsid w:val="000C1051"/>
    <w:rsid w:val="000C1F04"/>
    <w:rsid w:val="000C2892"/>
    <w:rsid w:val="000C2AD9"/>
    <w:rsid w:val="000C2B3C"/>
    <w:rsid w:val="000C2F75"/>
    <w:rsid w:val="000C30D7"/>
    <w:rsid w:val="000C3105"/>
    <w:rsid w:val="000C34DD"/>
    <w:rsid w:val="000C37BC"/>
    <w:rsid w:val="000C3875"/>
    <w:rsid w:val="000C45F5"/>
    <w:rsid w:val="000C482F"/>
    <w:rsid w:val="000C4992"/>
    <w:rsid w:val="000C4D44"/>
    <w:rsid w:val="000C5299"/>
    <w:rsid w:val="000C5468"/>
    <w:rsid w:val="000C55CC"/>
    <w:rsid w:val="000C5852"/>
    <w:rsid w:val="000C5D0E"/>
    <w:rsid w:val="000C6A4A"/>
    <w:rsid w:val="000C6AFD"/>
    <w:rsid w:val="000C6F06"/>
    <w:rsid w:val="000C73E2"/>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4886"/>
    <w:rsid w:val="000E5331"/>
    <w:rsid w:val="000E5526"/>
    <w:rsid w:val="000E5D6B"/>
    <w:rsid w:val="000E5FE0"/>
    <w:rsid w:val="000E6C23"/>
    <w:rsid w:val="000E6D5D"/>
    <w:rsid w:val="000E75D1"/>
    <w:rsid w:val="000E7E6D"/>
    <w:rsid w:val="000F05D5"/>
    <w:rsid w:val="000F085E"/>
    <w:rsid w:val="000F1DEB"/>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4269"/>
    <w:rsid w:val="00105234"/>
    <w:rsid w:val="0010560F"/>
    <w:rsid w:val="00105614"/>
    <w:rsid w:val="00105E2B"/>
    <w:rsid w:val="0010619C"/>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2048"/>
    <w:rsid w:val="001228A0"/>
    <w:rsid w:val="00123EFF"/>
    <w:rsid w:val="001241F7"/>
    <w:rsid w:val="00124B00"/>
    <w:rsid w:val="00124D1A"/>
    <w:rsid w:val="001251AF"/>
    <w:rsid w:val="00125654"/>
    <w:rsid w:val="00125D0D"/>
    <w:rsid w:val="00125D9D"/>
    <w:rsid w:val="001263E8"/>
    <w:rsid w:val="00126BB2"/>
    <w:rsid w:val="0012769A"/>
    <w:rsid w:val="00127810"/>
    <w:rsid w:val="001301E6"/>
    <w:rsid w:val="001304AE"/>
    <w:rsid w:val="001304F2"/>
    <w:rsid w:val="00130C4C"/>
    <w:rsid w:val="00131074"/>
    <w:rsid w:val="001313EB"/>
    <w:rsid w:val="00131D9B"/>
    <w:rsid w:val="0013222E"/>
    <w:rsid w:val="00132C77"/>
    <w:rsid w:val="00134904"/>
    <w:rsid w:val="001349AB"/>
    <w:rsid w:val="00134F4E"/>
    <w:rsid w:val="00134FB0"/>
    <w:rsid w:val="001350AC"/>
    <w:rsid w:val="001352EC"/>
    <w:rsid w:val="00135CF8"/>
    <w:rsid w:val="00135E0B"/>
    <w:rsid w:val="001361A8"/>
    <w:rsid w:val="001361E1"/>
    <w:rsid w:val="001365A5"/>
    <w:rsid w:val="001368CC"/>
    <w:rsid w:val="00136AE8"/>
    <w:rsid w:val="001372CA"/>
    <w:rsid w:val="00137876"/>
    <w:rsid w:val="00137AFD"/>
    <w:rsid w:val="00137F90"/>
    <w:rsid w:val="0014012A"/>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AE0"/>
    <w:rsid w:val="00154E90"/>
    <w:rsid w:val="001557A9"/>
    <w:rsid w:val="00155878"/>
    <w:rsid w:val="0015599D"/>
    <w:rsid w:val="00155A36"/>
    <w:rsid w:val="00156663"/>
    <w:rsid w:val="0015755C"/>
    <w:rsid w:val="001577F0"/>
    <w:rsid w:val="001579DA"/>
    <w:rsid w:val="00157AE3"/>
    <w:rsid w:val="001600C9"/>
    <w:rsid w:val="00160308"/>
    <w:rsid w:val="0016052B"/>
    <w:rsid w:val="00160957"/>
    <w:rsid w:val="00160B56"/>
    <w:rsid w:val="00161543"/>
    <w:rsid w:val="0016159C"/>
    <w:rsid w:val="00161833"/>
    <w:rsid w:val="00161A2E"/>
    <w:rsid w:val="00161AC7"/>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DDB"/>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1B9"/>
    <w:rsid w:val="001D1AEF"/>
    <w:rsid w:val="001D244E"/>
    <w:rsid w:val="001D24F1"/>
    <w:rsid w:val="001D2C8A"/>
    <w:rsid w:val="001D30A9"/>
    <w:rsid w:val="001D3969"/>
    <w:rsid w:val="001D3AD1"/>
    <w:rsid w:val="001D462A"/>
    <w:rsid w:val="001D478B"/>
    <w:rsid w:val="001D4970"/>
    <w:rsid w:val="001D5E4F"/>
    <w:rsid w:val="001D5F02"/>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540C"/>
    <w:rsid w:val="00206147"/>
    <w:rsid w:val="002064F3"/>
    <w:rsid w:val="002069A8"/>
    <w:rsid w:val="00206EE7"/>
    <w:rsid w:val="0020789A"/>
    <w:rsid w:val="00207C83"/>
    <w:rsid w:val="00210869"/>
    <w:rsid w:val="00210B88"/>
    <w:rsid w:val="002116AD"/>
    <w:rsid w:val="00211999"/>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62B"/>
    <w:rsid w:val="00232A4E"/>
    <w:rsid w:val="002330CA"/>
    <w:rsid w:val="00233A7D"/>
    <w:rsid w:val="00234152"/>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E6"/>
    <w:rsid w:val="00237982"/>
    <w:rsid w:val="00237C64"/>
    <w:rsid w:val="00237D7D"/>
    <w:rsid w:val="002400FA"/>
    <w:rsid w:val="00240264"/>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4849"/>
    <w:rsid w:val="00255D8E"/>
    <w:rsid w:val="00255F9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02D"/>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8B8"/>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45"/>
    <w:rsid w:val="002F5C06"/>
    <w:rsid w:val="002F5F61"/>
    <w:rsid w:val="002F701E"/>
    <w:rsid w:val="002F7902"/>
    <w:rsid w:val="002F7CED"/>
    <w:rsid w:val="00300081"/>
    <w:rsid w:val="0030023E"/>
    <w:rsid w:val="0030059B"/>
    <w:rsid w:val="00300FC5"/>
    <w:rsid w:val="00301277"/>
    <w:rsid w:val="00301837"/>
    <w:rsid w:val="003019CD"/>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833"/>
    <w:rsid w:val="003079A6"/>
    <w:rsid w:val="003106C8"/>
    <w:rsid w:val="00310E3F"/>
    <w:rsid w:val="00311270"/>
    <w:rsid w:val="0031175D"/>
    <w:rsid w:val="00311803"/>
    <w:rsid w:val="003118AE"/>
    <w:rsid w:val="003119DD"/>
    <w:rsid w:val="00312297"/>
    <w:rsid w:val="00313367"/>
    <w:rsid w:val="0031354F"/>
    <w:rsid w:val="00314385"/>
    <w:rsid w:val="003143B8"/>
    <w:rsid w:val="00314614"/>
    <w:rsid w:val="00314739"/>
    <w:rsid w:val="00314773"/>
    <w:rsid w:val="00314F8A"/>
    <w:rsid w:val="003151F3"/>
    <w:rsid w:val="003152FA"/>
    <w:rsid w:val="003154DB"/>
    <w:rsid w:val="003157A1"/>
    <w:rsid w:val="00316779"/>
    <w:rsid w:val="00316BBF"/>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AF5"/>
    <w:rsid w:val="00335D62"/>
    <w:rsid w:val="00337646"/>
    <w:rsid w:val="003379A4"/>
    <w:rsid w:val="00337BB0"/>
    <w:rsid w:val="00337CB6"/>
    <w:rsid w:val="003403AE"/>
    <w:rsid w:val="00340528"/>
    <w:rsid w:val="003409BD"/>
    <w:rsid w:val="003409E6"/>
    <w:rsid w:val="0034111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86"/>
    <w:rsid w:val="00356792"/>
    <w:rsid w:val="00356AC0"/>
    <w:rsid w:val="00356C5F"/>
    <w:rsid w:val="003571E2"/>
    <w:rsid w:val="003574CD"/>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B9E"/>
    <w:rsid w:val="00365CD3"/>
    <w:rsid w:val="003661C9"/>
    <w:rsid w:val="0036693A"/>
    <w:rsid w:val="00366AFA"/>
    <w:rsid w:val="00366C31"/>
    <w:rsid w:val="00366E4E"/>
    <w:rsid w:val="0036737E"/>
    <w:rsid w:val="003676E5"/>
    <w:rsid w:val="003676EA"/>
    <w:rsid w:val="003676F5"/>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5329"/>
    <w:rsid w:val="003C5519"/>
    <w:rsid w:val="003C5A97"/>
    <w:rsid w:val="003C616B"/>
    <w:rsid w:val="003C6673"/>
    <w:rsid w:val="003C681D"/>
    <w:rsid w:val="003C6BED"/>
    <w:rsid w:val="003C7965"/>
    <w:rsid w:val="003C7D06"/>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4D"/>
    <w:rsid w:val="003E64BB"/>
    <w:rsid w:val="003E64DC"/>
    <w:rsid w:val="003E6AC1"/>
    <w:rsid w:val="003E6DF7"/>
    <w:rsid w:val="003E7EEA"/>
    <w:rsid w:val="003F01E7"/>
    <w:rsid w:val="003F1339"/>
    <w:rsid w:val="003F18CF"/>
    <w:rsid w:val="003F2BFE"/>
    <w:rsid w:val="003F2C38"/>
    <w:rsid w:val="003F2F6A"/>
    <w:rsid w:val="003F3A44"/>
    <w:rsid w:val="003F5DDE"/>
    <w:rsid w:val="003F5EB7"/>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A6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545"/>
    <w:rsid w:val="00416787"/>
    <w:rsid w:val="004203CA"/>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095"/>
    <w:rsid w:val="00432151"/>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4A7"/>
    <w:rsid w:val="004504A9"/>
    <w:rsid w:val="00450899"/>
    <w:rsid w:val="004508B7"/>
    <w:rsid w:val="00450FE9"/>
    <w:rsid w:val="004517C1"/>
    <w:rsid w:val="00451A7B"/>
    <w:rsid w:val="004522A6"/>
    <w:rsid w:val="004529D7"/>
    <w:rsid w:val="00452A11"/>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395"/>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25F2"/>
    <w:rsid w:val="00493435"/>
    <w:rsid w:val="00493994"/>
    <w:rsid w:val="00493ED8"/>
    <w:rsid w:val="00494B28"/>
    <w:rsid w:val="004951C2"/>
    <w:rsid w:val="00495FFF"/>
    <w:rsid w:val="00496112"/>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4D32"/>
    <w:rsid w:val="004A56C2"/>
    <w:rsid w:val="004A669F"/>
    <w:rsid w:val="004A6842"/>
    <w:rsid w:val="004A718C"/>
    <w:rsid w:val="004A75A5"/>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A06"/>
    <w:rsid w:val="004C2E14"/>
    <w:rsid w:val="004C2FE3"/>
    <w:rsid w:val="004C305A"/>
    <w:rsid w:val="004C35EF"/>
    <w:rsid w:val="004C3951"/>
    <w:rsid w:val="004C3BCF"/>
    <w:rsid w:val="004C4829"/>
    <w:rsid w:val="004C4D30"/>
    <w:rsid w:val="004C4EAB"/>
    <w:rsid w:val="004C5570"/>
    <w:rsid w:val="004C55C7"/>
    <w:rsid w:val="004C59D2"/>
    <w:rsid w:val="004C5BD0"/>
    <w:rsid w:val="004C5D52"/>
    <w:rsid w:val="004C5DB0"/>
    <w:rsid w:val="004C5EB8"/>
    <w:rsid w:val="004C60D8"/>
    <w:rsid w:val="004C62EE"/>
    <w:rsid w:val="004C6A0D"/>
    <w:rsid w:val="004C6F4E"/>
    <w:rsid w:val="004D03B5"/>
    <w:rsid w:val="004D0749"/>
    <w:rsid w:val="004D09DE"/>
    <w:rsid w:val="004D0B08"/>
    <w:rsid w:val="004D1000"/>
    <w:rsid w:val="004D1D27"/>
    <w:rsid w:val="004D22D5"/>
    <w:rsid w:val="004D2A17"/>
    <w:rsid w:val="004D2EC3"/>
    <w:rsid w:val="004D2FF6"/>
    <w:rsid w:val="004D31E0"/>
    <w:rsid w:val="004D3FD6"/>
    <w:rsid w:val="004D405F"/>
    <w:rsid w:val="004D55CA"/>
    <w:rsid w:val="004D5A27"/>
    <w:rsid w:val="004D5F0E"/>
    <w:rsid w:val="004D6626"/>
    <w:rsid w:val="004D6758"/>
    <w:rsid w:val="004D6FE2"/>
    <w:rsid w:val="004D7B1A"/>
    <w:rsid w:val="004E06DF"/>
    <w:rsid w:val="004E0830"/>
    <w:rsid w:val="004E0A25"/>
    <w:rsid w:val="004E169C"/>
    <w:rsid w:val="004E1B87"/>
    <w:rsid w:val="004E1BF0"/>
    <w:rsid w:val="004E1E6A"/>
    <w:rsid w:val="004E271D"/>
    <w:rsid w:val="004E28E1"/>
    <w:rsid w:val="004E2B01"/>
    <w:rsid w:val="004E2BA7"/>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DBD"/>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139"/>
    <w:rsid w:val="00533EE8"/>
    <w:rsid w:val="0053417D"/>
    <w:rsid w:val="0053490C"/>
    <w:rsid w:val="00535585"/>
    <w:rsid w:val="005365BF"/>
    <w:rsid w:val="00536A58"/>
    <w:rsid w:val="00536AB4"/>
    <w:rsid w:val="00537127"/>
    <w:rsid w:val="0053764B"/>
    <w:rsid w:val="0054069F"/>
    <w:rsid w:val="00540B1F"/>
    <w:rsid w:val="00541307"/>
    <w:rsid w:val="005413D5"/>
    <w:rsid w:val="00541B60"/>
    <w:rsid w:val="00541DB8"/>
    <w:rsid w:val="00541F9A"/>
    <w:rsid w:val="005421E4"/>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12AC"/>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6E0"/>
    <w:rsid w:val="005D2797"/>
    <w:rsid w:val="005D2F54"/>
    <w:rsid w:val="005D33D2"/>
    <w:rsid w:val="005D353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33C1"/>
    <w:rsid w:val="00624649"/>
    <w:rsid w:val="006249A7"/>
    <w:rsid w:val="006249D1"/>
    <w:rsid w:val="00624D4F"/>
    <w:rsid w:val="00625713"/>
    <w:rsid w:val="00625B22"/>
    <w:rsid w:val="00625C53"/>
    <w:rsid w:val="00626415"/>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F74"/>
    <w:rsid w:val="00634ADC"/>
    <w:rsid w:val="00634FF7"/>
    <w:rsid w:val="00635AEB"/>
    <w:rsid w:val="0063691B"/>
    <w:rsid w:val="0063692A"/>
    <w:rsid w:val="00636EF8"/>
    <w:rsid w:val="00636FEF"/>
    <w:rsid w:val="0063715F"/>
    <w:rsid w:val="0063742E"/>
    <w:rsid w:val="006377DB"/>
    <w:rsid w:val="006405A2"/>
    <w:rsid w:val="00640699"/>
    <w:rsid w:val="0064096C"/>
    <w:rsid w:val="0064171A"/>
    <w:rsid w:val="006417E0"/>
    <w:rsid w:val="006418D2"/>
    <w:rsid w:val="006419D4"/>
    <w:rsid w:val="00641E1E"/>
    <w:rsid w:val="00642453"/>
    <w:rsid w:val="00642C48"/>
    <w:rsid w:val="00643426"/>
    <w:rsid w:val="006443B2"/>
    <w:rsid w:val="00644DD3"/>
    <w:rsid w:val="00645210"/>
    <w:rsid w:val="006453A6"/>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D46"/>
    <w:rsid w:val="00687279"/>
    <w:rsid w:val="0068731C"/>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43FE"/>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71A"/>
    <w:rsid w:val="006A5290"/>
    <w:rsid w:val="006A5359"/>
    <w:rsid w:val="006A777A"/>
    <w:rsid w:val="006A7AE9"/>
    <w:rsid w:val="006A7C9D"/>
    <w:rsid w:val="006A7E68"/>
    <w:rsid w:val="006B0264"/>
    <w:rsid w:val="006B103F"/>
    <w:rsid w:val="006B1BCB"/>
    <w:rsid w:val="006B1E59"/>
    <w:rsid w:val="006B2801"/>
    <w:rsid w:val="006B2995"/>
    <w:rsid w:val="006B2F13"/>
    <w:rsid w:val="006B37B2"/>
    <w:rsid w:val="006B3B10"/>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215A"/>
    <w:rsid w:val="006C24C7"/>
    <w:rsid w:val="006C273C"/>
    <w:rsid w:val="006C33B8"/>
    <w:rsid w:val="006C374A"/>
    <w:rsid w:val="006C3A0F"/>
    <w:rsid w:val="006C479E"/>
    <w:rsid w:val="006C48A0"/>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81C"/>
    <w:rsid w:val="006D38D6"/>
    <w:rsid w:val="006D39EA"/>
    <w:rsid w:val="006D3CE0"/>
    <w:rsid w:val="006D4801"/>
    <w:rsid w:val="006D487E"/>
    <w:rsid w:val="006D494A"/>
    <w:rsid w:val="006D4A33"/>
    <w:rsid w:val="006D50BF"/>
    <w:rsid w:val="006D53DF"/>
    <w:rsid w:val="006D54F7"/>
    <w:rsid w:val="006D5604"/>
    <w:rsid w:val="006D5CDA"/>
    <w:rsid w:val="006D5FD0"/>
    <w:rsid w:val="006D6D88"/>
    <w:rsid w:val="006D7116"/>
    <w:rsid w:val="006D7902"/>
    <w:rsid w:val="006D7C9D"/>
    <w:rsid w:val="006D7D85"/>
    <w:rsid w:val="006E045E"/>
    <w:rsid w:val="006E09E9"/>
    <w:rsid w:val="006E0B21"/>
    <w:rsid w:val="006E0DB1"/>
    <w:rsid w:val="006E171B"/>
    <w:rsid w:val="006E1AAD"/>
    <w:rsid w:val="006E2C6D"/>
    <w:rsid w:val="006E33D2"/>
    <w:rsid w:val="006E374B"/>
    <w:rsid w:val="006E3B50"/>
    <w:rsid w:val="006E40B4"/>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0BA0"/>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F60"/>
    <w:rsid w:val="0072454A"/>
    <w:rsid w:val="007245B1"/>
    <w:rsid w:val="00724952"/>
    <w:rsid w:val="00724CD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537"/>
    <w:rsid w:val="007678B9"/>
    <w:rsid w:val="00767DDD"/>
    <w:rsid w:val="00767EE2"/>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4E1E"/>
    <w:rsid w:val="0077558B"/>
    <w:rsid w:val="007756E4"/>
    <w:rsid w:val="00776874"/>
    <w:rsid w:val="0077726C"/>
    <w:rsid w:val="00777989"/>
    <w:rsid w:val="00777AAB"/>
    <w:rsid w:val="00777B4F"/>
    <w:rsid w:val="007801D2"/>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47E"/>
    <w:rsid w:val="007A35F6"/>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B0470"/>
    <w:rsid w:val="007B1052"/>
    <w:rsid w:val="007B12B0"/>
    <w:rsid w:val="007B1392"/>
    <w:rsid w:val="007B1785"/>
    <w:rsid w:val="007B215A"/>
    <w:rsid w:val="007B22DC"/>
    <w:rsid w:val="007B24F0"/>
    <w:rsid w:val="007B266B"/>
    <w:rsid w:val="007B2DAE"/>
    <w:rsid w:val="007B34DC"/>
    <w:rsid w:val="007B3A98"/>
    <w:rsid w:val="007B400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AB4"/>
    <w:rsid w:val="007D2BE8"/>
    <w:rsid w:val="007D3066"/>
    <w:rsid w:val="007D421B"/>
    <w:rsid w:val="007D4456"/>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1DAF"/>
    <w:rsid w:val="00832727"/>
    <w:rsid w:val="008337C1"/>
    <w:rsid w:val="0083414D"/>
    <w:rsid w:val="00834F23"/>
    <w:rsid w:val="008353B6"/>
    <w:rsid w:val="00835FFC"/>
    <w:rsid w:val="00836A67"/>
    <w:rsid w:val="00836CEB"/>
    <w:rsid w:val="008372AB"/>
    <w:rsid w:val="0084004E"/>
    <w:rsid w:val="008402C7"/>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72E"/>
    <w:rsid w:val="00866CF2"/>
    <w:rsid w:val="00866D66"/>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87F9F"/>
    <w:rsid w:val="00890139"/>
    <w:rsid w:val="00890395"/>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129"/>
    <w:rsid w:val="008A155C"/>
    <w:rsid w:val="008A180E"/>
    <w:rsid w:val="008A197C"/>
    <w:rsid w:val="008A1E6E"/>
    <w:rsid w:val="008A2545"/>
    <w:rsid w:val="008A2636"/>
    <w:rsid w:val="008A2D3D"/>
    <w:rsid w:val="008A35DB"/>
    <w:rsid w:val="008A39B6"/>
    <w:rsid w:val="008A3AA7"/>
    <w:rsid w:val="008A3AF9"/>
    <w:rsid w:val="008A3FBE"/>
    <w:rsid w:val="008A4013"/>
    <w:rsid w:val="008A4C9C"/>
    <w:rsid w:val="008A6041"/>
    <w:rsid w:val="008A60F8"/>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64F"/>
    <w:rsid w:val="008B688D"/>
    <w:rsid w:val="008B6DCB"/>
    <w:rsid w:val="008B70EE"/>
    <w:rsid w:val="008B715C"/>
    <w:rsid w:val="008B75B8"/>
    <w:rsid w:val="008C06E5"/>
    <w:rsid w:val="008C0AF0"/>
    <w:rsid w:val="008C0EAD"/>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C18"/>
    <w:rsid w:val="008C7CC4"/>
    <w:rsid w:val="008D0227"/>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3B17"/>
    <w:rsid w:val="008E3B2E"/>
    <w:rsid w:val="008E4114"/>
    <w:rsid w:val="008E45EA"/>
    <w:rsid w:val="008E4A1A"/>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527"/>
    <w:rsid w:val="0090657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9AF"/>
    <w:rsid w:val="00921AC8"/>
    <w:rsid w:val="00921BBF"/>
    <w:rsid w:val="00921C41"/>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CFA"/>
    <w:rsid w:val="00935E37"/>
    <w:rsid w:val="00935FAC"/>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80"/>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602BA"/>
    <w:rsid w:val="0096080E"/>
    <w:rsid w:val="00960AF2"/>
    <w:rsid w:val="009615D7"/>
    <w:rsid w:val="00961971"/>
    <w:rsid w:val="00961DFE"/>
    <w:rsid w:val="00962662"/>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57C"/>
    <w:rsid w:val="009E79CF"/>
    <w:rsid w:val="009E7F2E"/>
    <w:rsid w:val="009F009C"/>
    <w:rsid w:val="009F00E0"/>
    <w:rsid w:val="009F0345"/>
    <w:rsid w:val="009F03D3"/>
    <w:rsid w:val="009F04F2"/>
    <w:rsid w:val="009F0A8F"/>
    <w:rsid w:val="009F1C25"/>
    <w:rsid w:val="009F231C"/>
    <w:rsid w:val="009F2512"/>
    <w:rsid w:val="009F2C7D"/>
    <w:rsid w:val="009F3D88"/>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2386"/>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CCF"/>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451E"/>
    <w:rsid w:val="00A44818"/>
    <w:rsid w:val="00A44929"/>
    <w:rsid w:val="00A4539E"/>
    <w:rsid w:val="00A458C1"/>
    <w:rsid w:val="00A45DE1"/>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3EA"/>
    <w:rsid w:val="00A5487C"/>
    <w:rsid w:val="00A54F72"/>
    <w:rsid w:val="00A55056"/>
    <w:rsid w:val="00A55404"/>
    <w:rsid w:val="00A556E4"/>
    <w:rsid w:val="00A565B6"/>
    <w:rsid w:val="00A567E2"/>
    <w:rsid w:val="00A56806"/>
    <w:rsid w:val="00A5722E"/>
    <w:rsid w:val="00A57F15"/>
    <w:rsid w:val="00A60066"/>
    <w:rsid w:val="00A60179"/>
    <w:rsid w:val="00A6149B"/>
    <w:rsid w:val="00A61782"/>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6E2D"/>
    <w:rsid w:val="00AF749E"/>
    <w:rsid w:val="00AF7BDD"/>
    <w:rsid w:val="00AF7C97"/>
    <w:rsid w:val="00B0022B"/>
    <w:rsid w:val="00B00F8C"/>
    <w:rsid w:val="00B00FEC"/>
    <w:rsid w:val="00B01430"/>
    <w:rsid w:val="00B01861"/>
    <w:rsid w:val="00B01F1A"/>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07B99"/>
    <w:rsid w:val="00B102A1"/>
    <w:rsid w:val="00B109DF"/>
    <w:rsid w:val="00B1185D"/>
    <w:rsid w:val="00B118E1"/>
    <w:rsid w:val="00B11A39"/>
    <w:rsid w:val="00B11A5F"/>
    <w:rsid w:val="00B11A9A"/>
    <w:rsid w:val="00B120CF"/>
    <w:rsid w:val="00B1210E"/>
    <w:rsid w:val="00B1243E"/>
    <w:rsid w:val="00B127F1"/>
    <w:rsid w:val="00B129BD"/>
    <w:rsid w:val="00B12BDA"/>
    <w:rsid w:val="00B12FF0"/>
    <w:rsid w:val="00B13D2B"/>
    <w:rsid w:val="00B13F2E"/>
    <w:rsid w:val="00B14011"/>
    <w:rsid w:val="00B14059"/>
    <w:rsid w:val="00B14793"/>
    <w:rsid w:val="00B15075"/>
    <w:rsid w:val="00B15774"/>
    <w:rsid w:val="00B15D6A"/>
    <w:rsid w:val="00B15DB9"/>
    <w:rsid w:val="00B16D74"/>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60F"/>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133D"/>
    <w:rsid w:val="00B51604"/>
    <w:rsid w:val="00B51605"/>
    <w:rsid w:val="00B518FE"/>
    <w:rsid w:val="00B51F64"/>
    <w:rsid w:val="00B52D1F"/>
    <w:rsid w:val="00B53B1E"/>
    <w:rsid w:val="00B53B4E"/>
    <w:rsid w:val="00B53C5F"/>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62D"/>
    <w:rsid w:val="00B71E56"/>
    <w:rsid w:val="00B7211C"/>
    <w:rsid w:val="00B727DF"/>
    <w:rsid w:val="00B7288F"/>
    <w:rsid w:val="00B72CF9"/>
    <w:rsid w:val="00B72EE9"/>
    <w:rsid w:val="00B73637"/>
    <w:rsid w:val="00B73D34"/>
    <w:rsid w:val="00B742C1"/>
    <w:rsid w:val="00B74720"/>
    <w:rsid w:val="00B74C99"/>
    <w:rsid w:val="00B75032"/>
    <w:rsid w:val="00B750D5"/>
    <w:rsid w:val="00B75358"/>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5BB"/>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A40"/>
    <w:rsid w:val="00BA5B27"/>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5FD2"/>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41EF"/>
    <w:rsid w:val="00BD4A52"/>
    <w:rsid w:val="00BD51CA"/>
    <w:rsid w:val="00BD5CD2"/>
    <w:rsid w:val="00BD6951"/>
    <w:rsid w:val="00BD77DE"/>
    <w:rsid w:val="00BD79C2"/>
    <w:rsid w:val="00BE05D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198"/>
    <w:rsid w:val="00C112F7"/>
    <w:rsid w:val="00C1161D"/>
    <w:rsid w:val="00C11CA8"/>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55C"/>
    <w:rsid w:val="00C24638"/>
    <w:rsid w:val="00C24719"/>
    <w:rsid w:val="00C24A62"/>
    <w:rsid w:val="00C26495"/>
    <w:rsid w:val="00C27123"/>
    <w:rsid w:val="00C273ED"/>
    <w:rsid w:val="00C27447"/>
    <w:rsid w:val="00C27891"/>
    <w:rsid w:val="00C27D45"/>
    <w:rsid w:val="00C300F5"/>
    <w:rsid w:val="00C30AED"/>
    <w:rsid w:val="00C31073"/>
    <w:rsid w:val="00C314B5"/>
    <w:rsid w:val="00C31AC9"/>
    <w:rsid w:val="00C32570"/>
    <w:rsid w:val="00C32C1E"/>
    <w:rsid w:val="00C32D49"/>
    <w:rsid w:val="00C32D53"/>
    <w:rsid w:val="00C32F69"/>
    <w:rsid w:val="00C3312E"/>
    <w:rsid w:val="00C335A5"/>
    <w:rsid w:val="00C337E8"/>
    <w:rsid w:val="00C33CD5"/>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FFE"/>
    <w:rsid w:val="00C37980"/>
    <w:rsid w:val="00C37C9E"/>
    <w:rsid w:val="00C40744"/>
    <w:rsid w:val="00C40A83"/>
    <w:rsid w:val="00C40D37"/>
    <w:rsid w:val="00C412E1"/>
    <w:rsid w:val="00C41610"/>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A8C"/>
    <w:rsid w:val="00C469E3"/>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275"/>
    <w:rsid w:val="00C674FD"/>
    <w:rsid w:val="00C70099"/>
    <w:rsid w:val="00C70877"/>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6C3F"/>
    <w:rsid w:val="00C77078"/>
    <w:rsid w:val="00C77C4B"/>
    <w:rsid w:val="00C77D50"/>
    <w:rsid w:val="00C80962"/>
    <w:rsid w:val="00C80DC6"/>
    <w:rsid w:val="00C815E4"/>
    <w:rsid w:val="00C81CD0"/>
    <w:rsid w:val="00C8290C"/>
    <w:rsid w:val="00C84C0F"/>
    <w:rsid w:val="00C8512B"/>
    <w:rsid w:val="00C85786"/>
    <w:rsid w:val="00C858C8"/>
    <w:rsid w:val="00C85A79"/>
    <w:rsid w:val="00C86242"/>
    <w:rsid w:val="00C86607"/>
    <w:rsid w:val="00C86D64"/>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A6F"/>
    <w:rsid w:val="00CB1BD3"/>
    <w:rsid w:val="00CB1E86"/>
    <w:rsid w:val="00CB21EF"/>
    <w:rsid w:val="00CB26B1"/>
    <w:rsid w:val="00CB2714"/>
    <w:rsid w:val="00CB2824"/>
    <w:rsid w:val="00CB2C75"/>
    <w:rsid w:val="00CB2E3E"/>
    <w:rsid w:val="00CB2F95"/>
    <w:rsid w:val="00CB30E7"/>
    <w:rsid w:val="00CB3270"/>
    <w:rsid w:val="00CB3359"/>
    <w:rsid w:val="00CB33B8"/>
    <w:rsid w:val="00CB3E41"/>
    <w:rsid w:val="00CB43B0"/>
    <w:rsid w:val="00CB4588"/>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3E33"/>
    <w:rsid w:val="00CD474C"/>
    <w:rsid w:val="00CD54EA"/>
    <w:rsid w:val="00CD5589"/>
    <w:rsid w:val="00CD5CCC"/>
    <w:rsid w:val="00CD6B16"/>
    <w:rsid w:val="00CD6B5E"/>
    <w:rsid w:val="00CD7422"/>
    <w:rsid w:val="00CD76B5"/>
    <w:rsid w:val="00CD79B1"/>
    <w:rsid w:val="00CE022A"/>
    <w:rsid w:val="00CE08C1"/>
    <w:rsid w:val="00CE0950"/>
    <w:rsid w:val="00CE0FC5"/>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0EBF"/>
    <w:rsid w:val="00D21735"/>
    <w:rsid w:val="00D22E00"/>
    <w:rsid w:val="00D23009"/>
    <w:rsid w:val="00D23B41"/>
    <w:rsid w:val="00D23CF4"/>
    <w:rsid w:val="00D24555"/>
    <w:rsid w:val="00D24FE3"/>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5C76"/>
    <w:rsid w:val="00D36DA4"/>
    <w:rsid w:val="00D3719F"/>
    <w:rsid w:val="00D371C8"/>
    <w:rsid w:val="00D3750B"/>
    <w:rsid w:val="00D4061B"/>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1C7"/>
    <w:rsid w:val="00D62369"/>
    <w:rsid w:val="00D623AA"/>
    <w:rsid w:val="00D62A24"/>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6E9"/>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660"/>
    <w:rsid w:val="00D74797"/>
    <w:rsid w:val="00D74968"/>
    <w:rsid w:val="00D749D2"/>
    <w:rsid w:val="00D74D9B"/>
    <w:rsid w:val="00D750A2"/>
    <w:rsid w:val="00D7521A"/>
    <w:rsid w:val="00D75650"/>
    <w:rsid w:val="00D756E8"/>
    <w:rsid w:val="00D75A20"/>
    <w:rsid w:val="00D75E70"/>
    <w:rsid w:val="00D76E15"/>
    <w:rsid w:val="00D775D7"/>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880"/>
    <w:rsid w:val="00D92BF2"/>
    <w:rsid w:val="00D92F60"/>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FD5"/>
    <w:rsid w:val="00E01956"/>
    <w:rsid w:val="00E01DC5"/>
    <w:rsid w:val="00E02047"/>
    <w:rsid w:val="00E023E5"/>
    <w:rsid w:val="00E02837"/>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2F80"/>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6DD5"/>
    <w:rsid w:val="00E3751A"/>
    <w:rsid w:val="00E377A6"/>
    <w:rsid w:val="00E37B05"/>
    <w:rsid w:val="00E37DB5"/>
    <w:rsid w:val="00E4005E"/>
    <w:rsid w:val="00E40A1E"/>
    <w:rsid w:val="00E41CF2"/>
    <w:rsid w:val="00E41D23"/>
    <w:rsid w:val="00E4297F"/>
    <w:rsid w:val="00E42F20"/>
    <w:rsid w:val="00E435A8"/>
    <w:rsid w:val="00E438F7"/>
    <w:rsid w:val="00E43E29"/>
    <w:rsid w:val="00E43EE5"/>
    <w:rsid w:val="00E44ACD"/>
    <w:rsid w:val="00E44CB9"/>
    <w:rsid w:val="00E44F88"/>
    <w:rsid w:val="00E45076"/>
    <w:rsid w:val="00E45343"/>
    <w:rsid w:val="00E4537B"/>
    <w:rsid w:val="00E455FB"/>
    <w:rsid w:val="00E45B97"/>
    <w:rsid w:val="00E45E51"/>
    <w:rsid w:val="00E46852"/>
    <w:rsid w:val="00E46AB1"/>
    <w:rsid w:val="00E46CDA"/>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309"/>
    <w:rsid w:val="00E57E87"/>
    <w:rsid w:val="00E60DE1"/>
    <w:rsid w:val="00E61076"/>
    <w:rsid w:val="00E61812"/>
    <w:rsid w:val="00E61DCF"/>
    <w:rsid w:val="00E62CF0"/>
    <w:rsid w:val="00E62E5D"/>
    <w:rsid w:val="00E65073"/>
    <w:rsid w:val="00E6512D"/>
    <w:rsid w:val="00E65E8C"/>
    <w:rsid w:val="00E66800"/>
    <w:rsid w:val="00E66C31"/>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766"/>
    <w:rsid w:val="00E77C1F"/>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6F5C"/>
    <w:rsid w:val="00EA709C"/>
    <w:rsid w:val="00EA7206"/>
    <w:rsid w:val="00EB0A68"/>
    <w:rsid w:val="00EB0E6A"/>
    <w:rsid w:val="00EB0FE6"/>
    <w:rsid w:val="00EB16EB"/>
    <w:rsid w:val="00EB182C"/>
    <w:rsid w:val="00EB19D9"/>
    <w:rsid w:val="00EB2287"/>
    <w:rsid w:val="00EB2294"/>
    <w:rsid w:val="00EB269D"/>
    <w:rsid w:val="00EB30E8"/>
    <w:rsid w:val="00EB3220"/>
    <w:rsid w:val="00EB344E"/>
    <w:rsid w:val="00EB45D7"/>
    <w:rsid w:val="00EB47B3"/>
    <w:rsid w:val="00EB47D7"/>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4436"/>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4AF"/>
    <w:rsid w:val="00F05558"/>
    <w:rsid w:val="00F0595E"/>
    <w:rsid w:val="00F05A7B"/>
    <w:rsid w:val="00F06454"/>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726"/>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751"/>
    <w:rsid w:val="00F30616"/>
    <w:rsid w:val="00F319F9"/>
    <w:rsid w:val="00F31ADE"/>
    <w:rsid w:val="00F3254B"/>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2D7"/>
    <w:rsid w:val="00FB45A7"/>
    <w:rsid w:val="00FB50C2"/>
    <w:rsid w:val="00FB514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4A0"/>
    <w:rsid w:val="00FC7C89"/>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CE2"/>
    <w:rsid w:val="00FE1DFC"/>
    <w:rsid w:val="00FE235B"/>
    <w:rsid w:val="00FE27FE"/>
    <w:rsid w:val="00FE2852"/>
    <w:rsid w:val="00FE2C8B"/>
    <w:rsid w:val="00FE2F5F"/>
    <w:rsid w:val="00FE34DC"/>
    <w:rsid w:val="00FE393B"/>
    <w:rsid w:val="00FE3F5F"/>
    <w:rsid w:val="00FE4608"/>
    <w:rsid w:val="00FE4826"/>
    <w:rsid w:val="00FE5AA3"/>
    <w:rsid w:val="00FE5DD2"/>
    <w:rsid w:val="00FE620B"/>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4177"/>
    <w:rsid w:val="00FF4675"/>
    <w:rsid w:val="00FF48C8"/>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NormalWeb">
    <w:name w:val="Normal (Web)"/>
    <w:basedOn w:val="Normal"/>
    <w:uiPriority w:val="99"/>
    <w:rsid w:val="004517C1"/>
    <w:pPr>
      <w:spacing w:before="100" w:beforeAutospacing="1" w:after="100" w:afterAutospacing="1"/>
      <w:jc w:val="left"/>
    </w:pPr>
    <w:rPr>
      <w:color w:val="000000"/>
      <w:sz w:val="16"/>
      <w:szCs w:val="16"/>
      <w:lang w:val="es-ES"/>
    </w:rPr>
  </w:style>
  <w:style w:type="character" w:customStyle="1" w:styleId="PiedepginaCar">
    <w:name w:val="Pie de página Car"/>
    <w:basedOn w:val="Fuentedeprrafopredeter"/>
    <w:link w:val="Piedepgina"/>
    <w:uiPriority w:val="99"/>
    <w:rsid w:val="004517C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app/biblioteca/ficha.html?upc=702825099060"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programas/aief/2013/"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image" Target="media/image7.gif"/><Relationship Id="rId69" Type="http://schemas.openxmlformats.org/officeDocument/2006/relationships/footer" Target="foot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app/indicadores/?tm=0"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https://www.inegi.org.mx/contenidos/programas/aief/2013/doc/met_imaip.pdf"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Actividad%20Industrial\2021\RNY%20f\08-2021\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Actividad%20Industrial\2021\RNY%20f\08-2021\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Actividad%20Industrial\2021\RNY%20f\08-2021\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Actividad%20Industrial\2021\RNY%20f\08-2021\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Actividad%20Industrial\2021\RNY%20f\08-2021\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Actividad%20Industrial\2021\RNY%20f\08-2021\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Actividad%20Industrial\2021\RNY%20f\08-2021\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Actividad%20Industrial\2021\RNY%20f\08-2021\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Actividad%20Industrial\2021\RNY%20f\08-2021\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Actividad%20Industrial\2021\RNY%20f\08-2021\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08-21\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C$6:$C$97</c:f>
              <c:numCache>
                <c:formatCode>0.0</c:formatCode>
                <c:ptCount val="92"/>
                <c:pt idx="0">
                  <c:v>103.38121752624799</c:v>
                </c:pt>
                <c:pt idx="1">
                  <c:v>111.284466121573</c:v>
                </c:pt>
                <c:pt idx="2">
                  <c:v>138.44468554647801</c:v>
                </c:pt>
                <c:pt idx="3">
                  <c:v>115.155862384754</c:v>
                </c:pt>
                <c:pt idx="4">
                  <c:v>120.740637709795</c:v>
                </c:pt>
                <c:pt idx="5">
                  <c:v>110.48134830142</c:v>
                </c:pt>
                <c:pt idx="6">
                  <c:v>115.616156691927</c:v>
                </c:pt>
                <c:pt idx="7">
                  <c:v>119.82715450727</c:v>
                </c:pt>
                <c:pt idx="8">
                  <c:v>117.88001021683201</c:v>
                </c:pt>
                <c:pt idx="9">
                  <c:v>122.189163072545</c:v>
                </c:pt>
                <c:pt idx="10">
                  <c:v>122.12319569284701</c:v>
                </c:pt>
                <c:pt idx="11">
                  <c:v>126.02565922805999</c:v>
                </c:pt>
                <c:pt idx="12">
                  <c:v>120.078713923832</c:v>
                </c:pt>
                <c:pt idx="13">
                  <c:v>118.766016725065</c:v>
                </c:pt>
                <c:pt idx="14">
                  <c:v>121.316535644464</c:v>
                </c:pt>
                <c:pt idx="15">
                  <c:v>121.083176551411</c:v>
                </c:pt>
                <c:pt idx="16">
                  <c:v>118.872511264205</c:v>
                </c:pt>
                <c:pt idx="17">
                  <c:v>118.17139305405099</c:v>
                </c:pt>
                <c:pt idx="18">
                  <c:v>120.432399735232</c:v>
                </c:pt>
                <c:pt idx="19">
                  <c:v>119.770451312427</c:v>
                </c:pt>
                <c:pt idx="20">
                  <c:v>118.76241384917201</c:v>
                </c:pt>
                <c:pt idx="21">
                  <c:v>119.152401923692</c:v>
                </c:pt>
                <c:pt idx="22">
                  <c:v>122.561830980414</c:v>
                </c:pt>
                <c:pt idx="23">
                  <c:v>123.203966967376</c:v>
                </c:pt>
                <c:pt idx="24">
                  <c:v>124.107510943214</c:v>
                </c:pt>
                <c:pt idx="25">
                  <c:v>124.65834916612501</c:v>
                </c:pt>
                <c:pt idx="26">
                  <c:v>123.62781554543901</c:v>
                </c:pt>
                <c:pt idx="27">
                  <c:v>124.41307635371901</c:v>
                </c:pt>
                <c:pt idx="28">
                  <c:v>123.869372346687</c:v>
                </c:pt>
                <c:pt idx="29">
                  <c:v>138.68083489797399</c:v>
                </c:pt>
                <c:pt idx="30">
                  <c:v>135.55344511732599</c:v>
                </c:pt>
                <c:pt idx="31">
                  <c:v>130.769793772631</c:v>
                </c:pt>
                <c:pt idx="32">
                  <c:v>122.710524789692</c:v>
                </c:pt>
                <c:pt idx="33">
                  <c:v>130.89999562253001</c:v>
                </c:pt>
                <c:pt idx="34">
                  <c:v>132.03599061079601</c:v>
                </c:pt>
                <c:pt idx="35">
                  <c:v>128.239606711493</c:v>
                </c:pt>
                <c:pt idx="36">
                  <c:v>132.65778688760099</c:v>
                </c:pt>
                <c:pt idx="37">
                  <c:v>135.30447641161601</c:v>
                </c:pt>
                <c:pt idx="38">
                  <c:v>132.656439107544</c:v>
                </c:pt>
                <c:pt idx="39">
                  <c:v>126.17193172733801</c:v>
                </c:pt>
                <c:pt idx="40">
                  <c:v>134.44612864816</c:v>
                </c:pt>
                <c:pt idx="41">
                  <c:v>132.77385171336601</c:v>
                </c:pt>
                <c:pt idx="42">
                  <c:v>128.76452612975501</c:v>
                </c:pt>
                <c:pt idx="43">
                  <c:v>135.11315941008101</c:v>
                </c:pt>
                <c:pt idx="44">
                  <c:v>129.076473613335</c:v>
                </c:pt>
                <c:pt idx="45">
                  <c:v>128.610146999894</c:v>
                </c:pt>
                <c:pt idx="46">
                  <c:v>126.54431493171801</c:v>
                </c:pt>
                <c:pt idx="47">
                  <c:v>126.82035030786599</c:v>
                </c:pt>
                <c:pt idx="48">
                  <c:v>144.56541286081199</c:v>
                </c:pt>
                <c:pt idx="49">
                  <c:v>136.152286502371</c:v>
                </c:pt>
                <c:pt idx="50">
                  <c:v>132.58658462098501</c:v>
                </c:pt>
                <c:pt idx="51">
                  <c:v>126.42786212911101</c:v>
                </c:pt>
                <c:pt idx="52">
                  <c:v>132.57963066759299</c:v>
                </c:pt>
                <c:pt idx="53">
                  <c:v>135.16673999653599</c:v>
                </c:pt>
                <c:pt idx="54">
                  <c:v>131.99853852270701</c:v>
                </c:pt>
                <c:pt idx="55">
                  <c:v>136.27860038029101</c:v>
                </c:pt>
                <c:pt idx="56">
                  <c:v>135.87365655919999</c:v>
                </c:pt>
                <c:pt idx="57">
                  <c:v>134.487866440739</c:v>
                </c:pt>
                <c:pt idx="58">
                  <c:v>135.99055569578101</c:v>
                </c:pt>
                <c:pt idx="59">
                  <c:v>138.726156380128</c:v>
                </c:pt>
                <c:pt idx="60">
                  <c:v>123.541011186906</c:v>
                </c:pt>
                <c:pt idx="61">
                  <c:v>131.29024701362499</c:v>
                </c:pt>
                <c:pt idx="62">
                  <c:v>127.04824863199001</c:v>
                </c:pt>
                <c:pt idx="63">
                  <c:v>136.625515346881</c:v>
                </c:pt>
                <c:pt idx="64">
                  <c:v>135.535180281799</c:v>
                </c:pt>
                <c:pt idx="65">
                  <c:v>138.71570548723301</c:v>
                </c:pt>
                <c:pt idx="66">
                  <c:v>136.97068012333099</c:v>
                </c:pt>
                <c:pt idx="67">
                  <c:v>132.42312481642199</c:v>
                </c:pt>
                <c:pt idx="68">
                  <c:v>132.36716695559201</c:v>
                </c:pt>
                <c:pt idx="69">
                  <c:v>132.278080211521</c:v>
                </c:pt>
                <c:pt idx="70">
                  <c:v>128.91357031298801</c:v>
                </c:pt>
                <c:pt idx="71">
                  <c:v>127.973307665254</c:v>
                </c:pt>
                <c:pt idx="72">
                  <c:v>127.36939603819999</c:v>
                </c:pt>
                <c:pt idx="73">
                  <c:v>126.775991408324</c:v>
                </c:pt>
                <c:pt idx="74">
                  <c:v>103.93610410386199</c:v>
                </c:pt>
                <c:pt idx="75">
                  <c:v>66.810921935059994</c:v>
                </c:pt>
                <c:pt idx="76">
                  <c:v>65.361645645155903</c:v>
                </c:pt>
                <c:pt idx="77">
                  <c:v>112.442698028189</c:v>
                </c:pt>
                <c:pt idx="78">
                  <c:v>123.529540837802</c:v>
                </c:pt>
                <c:pt idx="79">
                  <c:v>128.34830444078</c:v>
                </c:pt>
                <c:pt idx="80">
                  <c:v>132.14008505852101</c:v>
                </c:pt>
                <c:pt idx="81">
                  <c:v>132.97142611435001</c:v>
                </c:pt>
                <c:pt idx="82">
                  <c:v>133.60231150538399</c:v>
                </c:pt>
                <c:pt idx="83">
                  <c:v>133.29704986267799</c:v>
                </c:pt>
                <c:pt idx="84">
                  <c:v>133.42230885164699</c:v>
                </c:pt>
                <c:pt idx="85">
                  <c:v>127.276424373176</c:v>
                </c:pt>
                <c:pt idx="86">
                  <c:v>129.98548257953999</c:v>
                </c:pt>
                <c:pt idx="87">
                  <c:v>121.40042351091201</c:v>
                </c:pt>
                <c:pt idx="88">
                  <c:v>119.43266756345901</c:v>
                </c:pt>
                <c:pt idx="89">
                  <c:v>112.893267814925</c:v>
                </c:pt>
                <c:pt idx="90">
                  <c:v>120.983688859509</c:v>
                </c:pt>
                <c:pt idx="91">
                  <c:v>116.82416540325301</c:v>
                </c:pt>
              </c:numCache>
            </c:numRef>
          </c:val>
          <c:extLst>
            <c:ext xmlns:c16="http://schemas.microsoft.com/office/drawing/2014/chart" uri="{C3380CC4-5D6E-409C-BE32-E72D297353CC}">
              <c16:uniqueId val="{00000000-CCE5-4464-841E-7C8948D62A33}"/>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_IMAIEF!$D$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D$6:$D$97</c:f>
              <c:numCache>
                <c:formatCode>0.0</c:formatCode>
                <c:ptCount val="92"/>
                <c:pt idx="0">
                  <c:v>106.229859909287</c:v>
                </c:pt>
                <c:pt idx="1">
                  <c:v>109.63287393534701</c:v>
                </c:pt>
                <c:pt idx="2">
                  <c:v>112.773656018</c:v>
                </c:pt>
                <c:pt idx="3">
                  <c:v>115.001068209883</c:v>
                </c:pt>
                <c:pt idx="4">
                  <c:v>116.28304244278</c:v>
                </c:pt>
                <c:pt idx="5">
                  <c:v>116.962507949515</c:v>
                </c:pt>
                <c:pt idx="6">
                  <c:v>117.60818497810899</c:v>
                </c:pt>
                <c:pt idx="7">
                  <c:v>118.58682892208</c:v>
                </c:pt>
                <c:pt idx="8">
                  <c:v>119.921368635533</c:v>
                </c:pt>
                <c:pt idx="9">
                  <c:v>121.172951901543</c:v>
                </c:pt>
                <c:pt idx="10">
                  <c:v>122.026785836957</c:v>
                </c:pt>
                <c:pt idx="11">
                  <c:v>122.290477267996</c:v>
                </c:pt>
                <c:pt idx="12">
                  <c:v>121.899334098643</c:v>
                </c:pt>
                <c:pt idx="13">
                  <c:v>121.17037951531999</c:v>
                </c:pt>
                <c:pt idx="14">
                  <c:v>120.414415337633</c:v>
                </c:pt>
                <c:pt idx="15">
                  <c:v>119.83208960855799</c:v>
                </c:pt>
                <c:pt idx="16">
                  <c:v>119.496497952792</c:v>
                </c:pt>
                <c:pt idx="17">
                  <c:v>119.290837477328</c:v>
                </c:pt>
                <c:pt idx="18">
                  <c:v>119.193687543472</c:v>
                </c:pt>
                <c:pt idx="19">
                  <c:v>119.254500173666</c:v>
                </c:pt>
                <c:pt idx="20">
                  <c:v>119.74767761146499</c:v>
                </c:pt>
                <c:pt idx="21">
                  <c:v>120.639968908702</c:v>
                </c:pt>
                <c:pt idx="22">
                  <c:v>121.70147804441</c:v>
                </c:pt>
                <c:pt idx="23">
                  <c:v>122.64488448105701</c:v>
                </c:pt>
                <c:pt idx="24">
                  <c:v>123.29961033459099</c:v>
                </c:pt>
                <c:pt idx="25">
                  <c:v>123.79946964230901</c:v>
                </c:pt>
                <c:pt idx="26">
                  <c:v>124.383189358954</c:v>
                </c:pt>
                <c:pt idx="27">
                  <c:v>125.347494296115</c:v>
                </c:pt>
                <c:pt idx="28">
                  <c:v>126.767723316115</c:v>
                </c:pt>
                <c:pt idx="29">
                  <c:v>128.513354348994</c:v>
                </c:pt>
                <c:pt idx="30">
                  <c:v>130.079135350222</c:v>
                </c:pt>
                <c:pt idx="31">
                  <c:v>131.03651339880599</c:v>
                </c:pt>
                <c:pt idx="32">
                  <c:v>131.35339048481899</c:v>
                </c:pt>
                <c:pt idx="33">
                  <c:v>131.31738777327601</c:v>
                </c:pt>
                <c:pt idx="34">
                  <c:v>131.26715531692599</c:v>
                </c:pt>
                <c:pt idx="35">
                  <c:v>131.49342641827599</c:v>
                </c:pt>
                <c:pt idx="36">
                  <c:v>132.126303600586</c:v>
                </c:pt>
                <c:pt idx="37">
                  <c:v>132.79374897768</c:v>
                </c:pt>
                <c:pt idx="38">
                  <c:v>133.19244288385201</c:v>
                </c:pt>
                <c:pt idx="39">
                  <c:v>133.21846921690201</c:v>
                </c:pt>
                <c:pt idx="40">
                  <c:v>132.84544941393901</c:v>
                </c:pt>
                <c:pt idx="41">
                  <c:v>132.130731345133</c:v>
                </c:pt>
                <c:pt idx="42">
                  <c:v>131.151930861143</c:v>
                </c:pt>
                <c:pt idx="43">
                  <c:v>130.05740223443999</c:v>
                </c:pt>
                <c:pt idx="44">
                  <c:v>128.95263973425901</c:v>
                </c:pt>
                <c:pt idx="45">
                  <c:v>128.17272265199901</c:v>
                </c:pt>
                <c:pt idx="46">
                  <c:v>128.00434238394499</c:v>
                </c:pt>
                <c:pt idx="47">
                  <c:v>128.408347994249</c:v>
                </c:pt>
                <c:pt idx="48">
                  <c:v>129.262489991308</c:v>
                </c:pt>
                <c:pt idx="49">
                  <c:v>130.33854221186499</c:v>
                </c:pt>
                <c:pt idx="50">
                  <c:v>131.420951239457</c:v>
                </c:pt>
                <c:pt idx="51">
                  <c:v>132.308519491868</c:v>
                </c:pt>
                <c:pt idx="52">
                  <c:v>133.00398527388199</c:v>
                </c:pt>
                <c:pt idx="53">
                  <c:v>133.635730407258</c:v>
                </c:pt>
                <c:pt idx="54">
                  <c:v>134.32577676001401</c:v>
                </c:pt>
                <c:pt idx="55">
                  <c:v>134.97772623489101</c:v>
                </c:pt>
                <c:pt idx="56">
                  <c:v>135.310221918613</c:v>
                </c:pt>
                <c:pt idx="57">
                  <c:v>135.03922723445501</c:v>
                </c:pt>
                <c:pt idx="58">
                  <c:v>134.30267310132101</c:v>
                </c:pt>
                <c:pt idx="59">
                  <c:v>133.42720016278</c:v>
                </c:pt>
                <c:pt idx="60">
                  <c:v>132.81344701210801</c:v>
                </c:pt>
                <c:pt idx="61">
                  <c:v>132.887818794488</c:v>
                </c:pt>
                <c:pt idx="62">
                  <c:v>133.740290512456</c:v>
                </c:pt>
                <c:pt idx="63">
                  <c:v>134.90976672174</c:v>
                </c:pt>
                <c:pt idx="64">
                  <c:v>135.929175818674</c:v>
                </c:pt>
                <c:pt idx="65">
                  <c:v>136.33702261195899</c:v>
                </c:pt>
                <c:pt idx="66">
                  <c:v>135.83854808739301</c:v>
                </c:pt>
                <c:pt idx="67">
                  <c:v>134.54982882605401</c:v>
                </c:pt>
                <c:pt idx="68">
                  <c:v>132.81895949902199</c:v>
                </c:pt>
                <c:pt idx="69">
                  <c:v>131.056822845396</c:v>
                </c:pt>
                <c:pt idx="70">
                  <c:v>129.504022146388</c:v>
                </c:pt>
                <c:pt idx="71">
                  <c:v>128.30367523487101</c:v>
                </c:pt>
                <c:pt idx="72">
                  <c:v>127.516951808757</c:v>
                </c:pt>
                <c:pt idx="73">
                  <c:v>126.884041550175</c:v>
                </c:pt>
                <c:pt idx="74">
                  <c:v>126.27325655567201</c:v>
                </c:pt>
                <c:pt idx="75">
                  <c:v>125.781804632827</c:v>
                </c:pt>
                <c:pt idx="76">
                  <c:v>125.561929440028</c:v>
                </c:pt>
                <c:pt idx="77">
                  <c:v>125.854443596915</c:v>
                </c:pt>
                <c:pt idx="78">
                  <c:v>126.840779291486</c:v>
                </c:pt>
                <c:pt idx="79">
                  <c:v>128.5381074517</c:v>
                </c:pt>
                <c:pt idx="80">
                  <c:v>130.53321905787701</c:v>
                </c:pt>
                <c:pt idx="81">
                  <c:v>132.342936838344</c:v>
                </c:pt>
                <c:pt idx="82">
                  <c:v>133.38655555896199</c:v>
                </c:pt>
                <c:pt idx="83">
                  <c:v>133.17021138034201</c:v>
                </c:pt>
                <c:pt idx="84">
                  <c:v>131.552401613835</c:v>
                </c:pt>
                <c:pt idx="85">
                  <c:v>129.040299698263</c:v>
                </c:pt>
                <c:pt idx="86">
                  <c:v>126.204979583069</c:v>
                </c:pt>
                <c:pt idx="87">
                  <c:v>123.458699501007</c:v>
                </c:pt>
                <c:pt idx="88">
                  <c:v>121.15014464931799</c:v>
                </c:pt>
                <c:pt idx="89">
                  <c:v>119.513463670703</c:v>
                </c:pt>
                <c:pt idx="90">
                  <c:v>118.649148788838</c:v>
                </c:pt>
                <c:pt idx="91">
                  <c:v>118.36615178037</c:v>
                </c:pt>
              </c:numCache>
            </c:numRef>
          </c:val>
          <c:smooth val="0"/>
          <c:extLst>
            <c:ext xmlns:c16="http://schemas.microsoft.com/office/drawing/2014/chart" uri="{C3380CC4-5D6E-409C-BE32-E72D297353CC}">
              <c16:uniqueId val="{00000001-CCE5-4464-841E-7C8948D62A33}"/>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U$6:$U$97</c:f>
              <c:numCache>
                <c:formatCode>0.0</c:formatCode>
                <c:ptCount val="92"/>
                <c:pt idx="0">
                  <c:v>102.774828251706</c:v>
                </c:pt>
                <c:pt idx="1">
                  <c:v>100.77727062467601</c:v>
                </c:pt>
                <c:pt idx="2">
                  <c:v>103.046158808675</c:v>
                </c:pt>
                <c:pt idx="3">
                  <c:v>107.670212703833</c:v>
                </c:pt>
                <c:pt idx="4">
                  <c:v>107.597143165202</c:v>
                </c:pt>
                <c:pt idx="5">
                  <c:v>103.91676039378299</c:v>
                </c:pt>
                <c:pt idx="6">
                  <c:v>98.962582977765706</c:v>
                </c:pt>
                <c:pt idx="7">
                  <c:v>98.680748199056296</c:v>
                </c:pt>
                <c:pt idx="8">
                  <c:v>102.44282145029899</c:v>
                </c:pt>
                <c:pt idx="9">
                  <c:v>101.975535937305</c:v>
                </c:pt>
                <c:pt idx="10">
                  <c:v>103.495005770654</c:v>
                </c:pt>
                <c:pt idx="11">
                  <c:v>101.36111951735499</c:v>
                </c:pt>
                <c:pt idx="12">
                  <c:v>99.697675299007798</c:v>
                </c:pt>
                <c:pt idx="13">
                  <c:v>93.767399059439498</c:v>
                </c:pt>
                <c:pt idx="14">
                  <c:v>96.629596238299897</c:v>
                </c:pt>
                <c:pt idx="15">
                  <c:v>99.070705263185104</c:v>
                </c:pt>
                <c:pt idx="16">
                  <c:v>100.08406543501501</c:v>
                </c:pt>
                <c:pt idx="17">
                  <c:v>97.017975409884897</c:v>
                </c:pt>
                <c:pt idx="18">
                  <c:v>100.422385585697</c:v>
                </c:pt>
                <c:pt idx="19">
                  <c:v>100.08317802674399</c:v>
                </c:pt>
                <c:pt idx="20">
                  <c:v>99.541300761454707</c:v>
                </c:pt>
                <c:pt idx="21">
                  <c:v>101.762226770512</c:v>
                </c:pt>
                <c:pt idx="22">
                  <c:v>102.463741569779</c:v>
                </c:pt>
                <c:pt idx="23">
                  <c:v>101.48279893258599</c:v>
                </c:pt>
                <c:pt idx="24">
                  <c:v>100.32173889653799</c:v>
                </c:pt>
                <c:pt idx="25">
                  <c:v>101.77406651792199</c:v>
                </c:pt>
                <c:pt idx="26">
                  <c:v>94.721565321148603</c:v>
                </c:pt>
                <c:pt idx="27">
                  <c:v>101.27802889981299</c:v>
                </c:pt>
                <c:pt idx="28">
                  <c:v>103.53744990277799</c:v>
                </c:pt>
                <c:pt idx="29">
                  <c:v>104.150904589555</c:v>
                </c:pt>
                <c:pt idx="30">
                  <c:v>101.806751601372</c:v>
                </c:pt>
                <c:pt idx="31">
                  <c:v>101.17286956596899</c:v>
                </c:pt>
                <c:pt idx="32">
                  <c:v>100.793688698821</c:v>
                </c:pt>
                <c:pt idx="33">
                  <c:v>103.836431822287</c:v>
                </c:pt>
                <c:pt idx="34">
                  <c:v>106.036746821764</c:v>
                </c:pt>
                <c:pt idx="35">
                  <c:v>104.340205286348</c:v>
                </c:pt>
                <c:pt idx="36">
                  <c:v>102.751610170615</c:v>
                </c:pt>
                <c:pt idx="37">
                  <c:v>105.460198288472</c:v>
                </c:pt>
                <c:pt idx="38">
                  <c:v>103.583441131721</c:v>
                </c:pt>
                <c:pt idx="39">
                  <c:v>99.847446099351899</c:v>
                </c:pt>
                <c:pt idx="40">
                  <c:v>98.3804754039204</c:v>
                </c:pt>
                <c:pt idx="41">
                  <c:v>99.179951394329294</c:v>
                </c:pt>
                <c:pt idx="42">
                  <c:v>101.068394548214</c:v>
                </c:pt>
                <c:pt idx="43">
                  <c:v>100.226234044289</c:v>
                </c:pt>
                <c:pt idx="44">
                  <c:v>99.023429796095996</c:v>
                </c:pt>
                <c:pt idx="45">
                  <c:v>94.537124623626696</c:v>
                </c:pt>
                <c:pt idx="46">
                  <c:v>93.132836050733999</c:v>
                </c:pt>
                <c:pt idx="47">
                  <c:v>95.558969008955202</c:v>
                </c:pt>
                <c:pt idx="48">
                  <c:v>95.055123387261901</c:v>
                </c:pt>
                <c:pt idx="49">
                  <c:v>96.184510002420097</c:v>
                </c:pt>
                <c:pt idx="50">
                  <c:v>100.854461486205</c:v>
                </c:pt>
                <c:pt idx="51">
                  <c:v>98.131758857269105</c:v>
                </c:pt>
                <c:pt idx="52">
                  <c:v>97.583913761426103</c:v>
                </c:pt>
                <c:pt idx="53">
                  <c:v>101.118251985912</c:v>
                </c:pt>
                <c:pt idx="54">
                  <c:v>101.871467149509</c:v>
                </c:pt>
                <c:pt idx="55">
                  <c:v>107.339680580793</c:v>
                </c:pt>
                <c:pt idx="56">
                  <c:v>106.493157774811</c:v>
                </c:pt>
                <c:pt idx="57">
                  <c:v>106.029653106228</c:v>
                </c:pt>
                <c:pt idx="58">
                  <c:v>101.727473301502</c:v>
                </c:pt>
                <c:pt idx="59">
                  <c:v>103.064323055239</c:v>
                </c:pt>
                <c:pt idx="60">
                  <c:v>105.875170514742</c:v>
                </c:pt>
                <c:pt idx="61">
                  <c:v>102.75830629055299</c:v>
                </c:pt>
                <c:pt idx="62">
                  <c:v>104.61216720776601</c:v>
                </c:pt>
                <c:pt idx="63">
                  <c:v>104.975688716579</c:v>
                </c:pt>
                <c:pt idx="64">
                  <c:v>104.652256424317</c:v>
                </c:pt>
                <c:pt idx="65">
                  <c:v>110.667975692038</c:v>
                </c:pt>
                <c:pt idx="66">
                  <c:v>110.523610254142</c:v>
                </c:pt>
                <c:pt idx="67">
                  <c:v>104.571929737191</c:v>
                </c:pt>
                <c:pt idx="68">
                  <c:v>102.638190131846</c:v>
                </c:pt>
                <c:pt idx="69">
                  <c:v>102.26520098387</c:v>
                </c:pt>
                <c:pt idx="70">
                  <c:v>101.886432199951</c:v>
                </c:pt>
                <c:pt idx="71">
                  <c:v>102.41983759563</c:v>
                </c:pt>
                <c:pt idx="72">
                  <c:v>102.37155137058301</c:v>
                </c:pt>
                <c:pt idx="73">
                  <c:v>98.465479141738101</c:v>
                </c:pt>
                <c:pt idx="74">
                  <c:v>97.064990882038501</c:v>
                </c:pt>
                <c:pt idx="75">
                  <c:v>81.603362498151895</c:v>
                </c:pt>
                <c:pt idx="76">
                  <c:v>75.089511505939797</c:v>
                </c:pt>
                <c:pt idx="77">
                  <c:v>88.445989046096699</c:v>
                </c:pt>
                <c:pt idx="78">
                  <c:v>94.994901179394503</c:v>
                </c:pt>
                <c:pt idx="79">
                  <c:v>97.492963299859696</c:v>
                </c:pt>
                <c:pt idx="80">
                  <c:v>98.6581283585557</c:v>
                </c:pt>
                <c:pt idx="81">
                  <c:v>97.880516125879794</c:v>
                </c:pt>
                <c:pt idx="82">
                  <c:v>99.015506678268906</c:v>
                </c:pt>
                <c:pt idx="83">
                  <c:v>98.319859313605505</c:v>
                </c:pt>
                <c:pt idx="84">
                  <c:v>99.744288009625805</c:v>
                </c:pt>
                <c:pt idx="85">
                  <c:v>107.415167549033</c:v>
                </c:pt>
                <c:pt idx="86">
                  <c:v>108.340586063026</c:v>
                </c:pt>
                <c:pt idx="87">
                  <c:v>104.65718544854499</c:v>
                </c:pt>
                <c:pt idx="88">
                  <c:v>102.58562374322599</c:v>
                </c:pt>
                <c:pt idx="89">
                  <c:v>99.678025392189497</c:v>
                </c:pt>
                <c:pt idx="90">
                  <c:v>98.467050459350403</c:v>
                </c:pt>
                <c:pt idx="91">
                  <c:v>98.422987828629701</c:v>
                </c:pt>
              </c:numCache>
            </c:numRef>
          </c:val>
          <c:extLst>
            <c:ext xmlns:c16="http://schemas.microsoft.com/office/drawing/2014/chart" uri="{C3380CC4-5D6E-409C-BE32-E72D297353CC}">
              <c16:uniqueId val="{00000000-DAB6-411E-BAD8-3281B651A7F7}"/>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_IMAIEF!$V$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V$6:$V$97</c:f>
              <c:numCache>
                <c:formatCode>0.0</c:formatCode>
                <c:ptCount val="92"/>
                <c:pt idx="0">
                  <c:v>101.75650565271501</c:v>
                </c:pt>
                <c:pt idx="1">
                  <c:v>103.172120854749</c:v>
                </c:pt>
                <c:pt idx="2">
                  <c:v>104.359354805016</c:v>
                </c:pt>
                <c:pt idx="3">
                  <c:v>104.86591990349299</c:v>
                </c:pt>
                <c:pt idx="4">
                  <c:v>104.57223513578001</c:v>
                </c:pt>
                <c:pt idx="5">
                  <c:v>103.653936179479</c:v>
                </c:pt>
                <c:pt idx="6">
                  <c:v>102.55992807953901</c:v>
                </c:pt>
                <c:pt idx="7">
                  <c:v>101.737411312436</c:v>
                </c:pt>
                <c:pt idx="8">
                  <c:v>101.41999481303399</c:v>
                </c:pt>
                <c:pt idx="9">
                  <c:v>101.484944728461</c:v>
                </c:pt>
                <c:pt idx="10">
                  <c:v>101.45721905123099</c:v>
                </c:pt>
                <c:pt idx="11">
                  <c:v>101.009339120166</c:v>
                </c:pt>
                <c:pt idx="12">
                  <c:v>100.109822632765</c:v>
                </c:pt>
                <c:pt idx="13">
                  <c:v>99.110017515131403</c:v>
                </c:pt>
                <c:pt idx="14">
                  <c:v>98.449711595581903</c:v>
                </c:pt>
                <c:pt idx="15">
                  <c:v>98.272336455820593</c:v>
                </c:pt>
                <c:pt idx="16">
                  <c:v>98.456456101568506</c:v>
                </c:pt>
                <c:pt idx="17">
                  <c:v>98.901984506948196</c:v>
                </c:pt>
                <c:pt idx="18">
                  <c:v>99.477753357953603</c:v>
                </c:pt>
                <c:pt idx="19">
                  <c:v>100.077719213515</c:v>
                </c:pt>
                <c:pt idx="20">
                  <c:v>100.621816191395</c:v>
                </c:pt>
                <c:pt idx="21">
                  <c:v>101.07655018778</c:v>
                </c:pt>
                <c:pt idx="22">
                  <c:v>101.365823302658</c:v>
                </c:pt>
                <c:pt idx="23">
                  <c:v>101.420712028669</c:v>
                </c:pt>
                <c:pt idx="24">
                  <c:v>101.423003717626</c:v>
                </c:pt>
                <c:pt idx="25">
                  <c:v>101.591594236793</c:v>
                </c:pt>
                <c:pt idx="26">
                  <c:v>101.905369245253</c:v>
                </c:pt>
                <c:pt idx="27">
                  <c:v>102.237157587889</c:v>
                </c:pt>
                <c:pt idx="28">
                  <c:v>102.40600273702699</c:v>
                </c:pt>
                <c:pt idx="29">
                  <c:v>102.37482691383499</c:v>
                </c:pt>
                <c:pt idx="30">
                  <c:v>102.318145189251</c:v>
                </c:pt>
                <c:pt idx="31">
                  <c:v>102.37965093531901</c:v>
                </c:pt>
                <c:pt idx="32">
                  <c:v>102.686616271435</c:v>
                </c:pt>
                <c:pt idx="33">
                  <c:v>103.275706287888</c:v>
                </c:pt>
                <c:pt idx="34">
                  <c:v>104.010031690348</c:v>
                </c:pt>
                <c:pt idx="35">
                  <c:v>104.51248182850701</c:v>
                </c:pt>
                <c:pt idx="36">
                  <c:v>104.354526867582</c:v>
                </c:pt>
                <c:pt idx="37">
                  <c:v>103.496006321889</c:v>
                </c:pt>
                <c:pt idx="38">
                  <c:v>102.285552955977</c:v>
                </c:pt>
                <c:pt idx="39">
                  <c:v>101.20872882558101</c:v>
                </c:pt>
                <c:pt idx="40">
                  <c:v>100.50800022912</c:v>
                </c:pt>
                <c:pt idx="41">
                  <c:v>99.983225753046199</c:v>
                </c:pt>
                <c:pt idx="42">
                  <c:v>99.392925033414798</c:v>
                </c:pt>
                <c:pt idx="43">
                  <c:v>98.598462173209398</c:v>
                </c:pt>
                <c:pt idx="44">
                  <c:v>97.517477153297406</c:v>
                </c:pt>
                <c:pt idx="45">
                  <c:v>96.262941013836198</c:v>
                </c:pt>
                <c:pt idx="46">
                  <c:v>95.274080896496699</c:v>
                </c:pt>
                <c:pt idx="47">
                  <c:v>94.893984055039098</c:v>
                </c:pt>
                <c:pt idx="48">
                  <c:v>95.212170273204407</c:v>
                </c:pt>
                <c:pt idx="49">
                  <c:v>95.993179813948402</c:v>
                </c:pt>
                <c:pt idx="50">
                  <c:v>96.970656369670607</c:v>
                </c:pt>
                <c:pt idx="51">
                  <c:v>98.078442717390999</c:v>
                </c:pt>
                <c:pt idx="52">
                  <c:v>99.433619084077094</c:v>
                </c:pt>
                <c:pt idx="53">
                  <c:v>101.092217470146</c:v>
                </c:pt>
                <c:pt idx="54">
                  <c:v>102.76240723871901</c:v>
                </c:pt>
                <c:pt idx="55">
                  <c:v>104.13910607776199</c:v>
                </c:pt>
                <c:pt idx="56">
                  <c:v>104.982527889358</c:v>
                </c:pt>
                <c:pt idx="57">
                  <c:v>105.178271835259</c:v>
                </c:pt>
                <c:pt idx="58">
                  <c:v>104.86496484068</c:v>
                </c:pt>
                <c:pt idx="59">
                  <c:v>104.33996484253601</c:v>
                </c:pt>
                <c:pt idx="60">
                  <c:v>103.97204344807599</c:v>
                </c:pt>
                <c:pt idx="61">
                  <c:v>104.02456736389</c:v>
                </c:pt>
                <c:pt idx="62">
                  <c:v>104.559895190191</c:v>
                </c:pt>
                <c:pt idx="63">
                  <c:v>105.289313255007</c:v>
                </c:pt>
                <c:pt idx="64">
                  <c:v>105.865042662783</c:v>
                </c:pt>
                <c:pt idx="65">
                  <c:v>106.019113993977</c:v>
                </c:pt>
                <c:pt idx="66">
                  <c:v>105.67380652381</c:v>
                </c:pt>
                <c:pt idx="67">
                  <c:v>104.940171599739</c:v>
                </c:pt>
                <c:pt idx="68">
                  <c:v>104.004400776967</c:v>
                </c:pt>
                <c:pt idx="69">
                  <c:v>103.06921274171501</c:v>
                </c:pt>
                <c:pt idx="70">
                  <c:v>102.15011574430901</c:v>
                </c:pt>
                <c:pt idx="71">
                  <c:v>101.317162599771</c:v>
                </c:pt>
                <c:pt idx="72">
                  <c:v>100.564808622729</c:v>
                </c:pt>
                <c:pt idx="73">
                  <c:v>99.705713553881196</c:v>
                </c:pt>
                <c:pt idx="74">
                  <c:v>98.729176909463604</c:v>
                </c:pt>
                <c:pt idx="75">
                  <c:v>97.838933531033803</c:v>
                </c:pt>
                <c:pt idx="76">
                  <c:v>97.212508467478898</c:v>
                </c:pt>
                <c:pt idx="77">
                  <c:v>96.946373397343606</c:v>
                </c:pt>
                <c:pt idx="78">
                  <c:v>96.978083589515293</c:v>
                </c:pt>
                <c:pt idx="79">
                  <c:v>97.108673634516805</c:v>
                </c:pt>
                <c:pt idx="80">
                  <c:v>97.344218092047399</c:v>
                </c:pt>
                <c:pt idx="81">
                  <c:v>97.883999263381398</c:v>
                </c:pt>
                <c:pt idx="82">
                  <c:v>98.842382941640196</c:v>
                </c:pt>
                <c:pt idx="83">
                  <c:v>100.160893492959</c:v>
                </c:pt>
                <c:pt idx="84">
                  <c:v>101.622081178256</c:v>
                </c:pt>
                <c:pt idx="85">
                  <c:v>102.907498462562</c:v>
                </c:pt>
                <c:pt idx="86">
                  <c:v>103.60095817542501</c:v>
                </c:pt>
                <c:pt idx="87">
                  <c:v>103.36795466385099</c:v>
                </c:pt>
                <c:pt idx="88">
                  <c:v>102.288098464282</c:v>
                </c:pt>
                <c:pt idx="89">
                  <c:v>100.834915735872</c:v>
                </c:pt>
                <c:pt idx="90">
                  <c:v>99.624421413742496</c:v>
                </c:pt>
                <c:pt idx="91">
                  <c:v>99.086527757288394</c:v>
                </c:pt>
              </c:numCache>
            </c:numRef>
          </c:val>
          <c:smooth val="0"/>
          <c:extLst>
            <c:ext xmlns:c16="http://schemas.microsoft.com/office/drawing/2014/chart" uri="{C3380CC4-5D6E-409C-BE32-E72D297353CC}">
              <c16:uniqueId val="{00000001-DAB6-411E-BAD8-3281B651A7F7}"/>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W$6:$W$97</c:f>
              <c:numCache>
                <c:formatCode>0.0</c:formatCode>
                <c:ptCount val="92"/>
                <c:pt idx="0">
                  <c:v>101.901387310635</c:v>
                </c:pt>
                <c:pt idx="1">
                  <c:v>105.60676580823601</c:v>
                </c:pt>
                <c:pt idx="2">
                  <c:v>104.989585059712</c:v>
                </c:pt>
                <c:pt idx="3">
                  <c:v>105.52637922618599</c:v>
                </c:pt>
                <c:pt idx="4">
                  <c:v>105.987526253486</c:v>
                </c:pt>
                <c:pt idx="5">
                  <c:v>104.192466605294</c:v>
                </c:pt>
                <c:pt idx="6">
                  <c:v>109.77029386551899</c:v>
                </c:pt>
                <c:pt idx="7">
                  <c:v>112.769919344564</c:v>
                </c:pt>
                <c:pt idx="8">
                  <c:v>110.129713953467</c:v>
                </c:pt>
                <c:pt idx="9">
                  <c:v>115.657546025041</c:v>
                </c:pt>
                <c:pt idx="10">
                  <c:v>116.21451222617399</c:v>
                </c:pt>
                <c:pt idx="11">
                  <c:v>119.577709573451</c:v>
                </c:pt>
                <c:pt idx="12">
                  <c:v>119.349617427323</c:v>
                </c:pt>
                <c:pt idx="13">
                  <c:v>113.910431527676</c:v>
                </c:pt>
                <c:pt idx="14">
                  <c:v>118.205572653251</c:v>
                </c:pt>
                <c:pt idx="15">
                  <c:v>122.837004920707</c:v>
                </c:pt>
                <c:pt idx="16">
                  <c:v>121.516509237717</c:v>
                </c:pt>
                <c:pt idx="17">
                  <c:v>120.12678112916601</c:v>
                </c:pt>
                <c:pt idx="18">
                  <c:v>115.93121257340199</c:v>
                </c:pt>
                <c:pt idx="19">
                  <c:v>119.355858010958</c:v>
                </c:pt>
                <c:pt idx="20">
                  <c:v>121.58116007594001</c:v>
                </c:pt>
                <c:pt idx="21">
                  <c:v>121.91599582044201</c:v>
                </c:pt>
                <c:pt idx="22">
                  <c:v>117.820473158513</c:v>
                </c:pt>
                <c:pt idx="23">
                  <c:v>118.079275635234</c:v>
                </c:pt>
                <c:pt idx="24">
                  <c:v>121.38842845344401</c:v>
                </c:pt>
                <c:pt idx="25">
                  <c:v>116.67000959332699</c:v>
                </c:pt>
                <c:pt idx="26">
                  <c:v>119.55625526327501</c:v>
                </c:pt>
                <c:pt idx="27">
                  <c:v>121.690050685873</c:v>
                </c:pt>
                <c:pt idx="28">
                  <c:v>121.77492436164501</c:v>
                </c:pt>
                <c:pt idx="29">
                  <c:v>123.051574331477</c:v>
                </c:pt>
                <c:pt idx="30">
                  <c:v>122.21958984296801</c:v>
                </c:pt>
                <c:pt idx="31">
                  <c:v>126.64524384506601</c:v>
                </c:pt>
                <c:pt idx="32">
                  <c:v>122.972057935373</c:v>
                </c:pt>
                <c:pt idx="33">
                  <c:v>124.33004262009899</c:v>
                </c:pt>
                <c:pt idx="34">
                  <c:v>126.875972513123</c:v>
                </c:pt>
                <c:pt idx="35">
                  <c:v>130.31311769590999</c:v>
                </c:pt>
                <c:pt idx="36">
                  <c:v>131.42802664467899</c:v>
                </c:pt>
                <c:pt idx="37">
                  <c:v>132.11822507405</c:v>
                </c:pt>
                <c:pt idx="38">
                  <c:v>130.56142839927699</c:v>
                </c:pt>
                <c:pt idx="39">
                  <c:v>127.25637700043001</c:v>
                </c:pt>
                <c:pt idx="40">
                  <c:v>128.77151769753999</c:v>
                </c:pt>
                <c:pt idx="41">
                  <c:v>129.07762185472799</c:v>
                </c:pt>
                <c:pt idx="42">
                  <c:v>125.923093280663</c:v>
                </c:pt>
                <c:pt idx="43">
                  <c:v>123.964846646194</c:v>
                </c:pt>
                <c:pt idx="44">
                  <c:v>124.94180690966</c:v>
                </c:pt>
                <c:pt idx="45">
                  <c:v>125.099050818793</c:v>
                </c:pt>
                <c:pt idx="46">
                  <c:v>125.849249214571</c:v>
                </c:pt>
                <c:pt idx="47">
                  <c:v>125.34279837102601</c:v>
                </c:pt>
                <c:pt idx="48">
                  <c:v>122.422691289296</c:v>
                </c:pt>
                <c:pt idx="49">
                  <c:v>125.785103267683</c:v>
                </c:pt>
                <c:pt idx="50">
                  <c:v>125.883557039829</c:v>
                </c:pt>
                <c:pt idx="51">
                  <c:v>122.832449539745</c:v>
                </c:pt>
                <c:pt idx="52">
                  <c:v>126.246344754882</c:v>
                </c:pt>
                <c:pt idx="53">
                  <c:v>126.17641912262199</c:v>
                </c:pt>
                <c:pt idx="54">
                  <c:v>122.93948018285499</c:v>
                </c:pt>
                <c:pt idx="55">
                  <c:v>120.901065213264</c:v>
                </c:pt>
                <c:pt idx="56">
                  <c:v>124.778640215217</c:v>
                </c:pt>
                <c:pt idx="57">
                  <c:v>120.406166800451</c:v>
                </c:pt>
                <c:pt idx="58">
                  <c:v>121.734775204909</c:v>
                </c:pt>
                <c:pt idx="59">
                  <c:v>114.33514467259801</c:v>
                </c:pt>
                <c:pt idx="60">
                  <c:v>117.19725690428901</c:v>
                </c:pt>
                <c:pt idx="61">
                  <c:v>117.81145559232</c:v>
                </c:pt>
                <c:pt idx="62">
                  <c:v>118.626990636025</c:v>
                </c:pt>
                <c:pt idx="63">
                  <c:v>121.21046822864599</c:v>
                </c:pt>
                <c:pt idx="64">
                  <c:v>120.80361261525201</c:v>
                </c:pt>
                <c:pt idx="65">
                  <c:v>119.96387616950599</c:v>
                </c:pt>
                <c:pt idx="66">
                  <c:v>121.832906010095</c:v>
                </c:pt>
                <c:pt idx="67">
                  <c:v>120.53244826546</c:v>
                </c:pt>
                <c:pt idx="68">
                  <c:v>117.72048737100501</c:v>
                </c:pt>
                <c:pt idx="69">
                  <c:v>107.229064141717</c:v>
                </c:pt>
                <c:pt idx="70">
                  <c:v>119.97483127066501</c:v>
                </c:pt>
                <c:pt idx="71">
                  <c:v>119.39133625561701</c:v>
                </c:pt>
                <c:pt idx="72">
                  <c:v>122.721936999631</c:v>
                </c:pt>
                <c:pt idx="73">
                  <c:v>120.646804136265</c:v>
                </c:pt>
                <c:pt idx="74">
                  <c:v>114.67664879689499</c:v>
                </c:pt>
                <c:pt idx="75">
                  <c:v>69.523112840395797</c:v>
                </c:pt>
                <c:pt idx="76">
                  <c:v>70.395517130196097</c:v>
                </c:pt>
                <c:pt idx="77">
                  <c:v>99.637856836174393</c:v>
                </c:pt>
                <c:pt idx="78">
                  <c:v>114.324725731405</c:v>
                </c:pt>
                <c:pt idx="79">
                  <c:v>116.977578389398</c:v>
                </c:pt>
                <c:pt idx="80">
                  <c:v>116.989804190764</c:v>
                </c:pt>
                <c:pt idx="81">
                  <c:v>119.31872481344</c:v>
                </c:pt>
                <c:pt idx="82">
                  <c:v>116.1228251517</c:v>
                </c:pt>
                <c:pt idx="83">
                  <c:v>117.63909595043501</c:v>
                </c:pt>
                <c:pt idx="84">
                  <c:v>118.95243338661101</c:v>
                </c:pt>
                <c:pt idx="85">
                  <c:v>114.539020167473</c:v>
                </c:pt>
                <c:pt idx="86">
                  <c:v>122.238670358094</c:v>
                </c:pt>
                <c:pt idx="87">
                  <c:v>116.854702108536</c:v>
                </c:pt>
                <c:pt idx="88">
                  <c:v>114.276109832958</c:v>
                </c:pt>
                <c:pt idx="89">
                  <c:v>113.523018962693</c:v>
                </c:pt>
                <c:pt idx="90">
                  <c:v>120.09326423168601</c:v>
                </c:pt>
                <c:pt idx="91">
                  <c:v>115.186498111277</c:v>
                </c:pt>
              </c:numCache>
            </c:numRef>
          </c:val>
          <c:extLst>
            <c:ext xmlns:c16="http://schemas.microsoft.com/office/drawing/2014/chart" uri="{C3380CC4-5D6E-409C-BE32-E72D297353CC}">
              <c16:uniqueId val="{00000000-8C8C-4FBA-945C-CFE5C0AE4D8F}"/>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_IMAIEF!$X$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X$6:$X$97</c:f>
              <c:numCache>
                <c:formatCode>0.0</c:formatCode>
                <c:ptCount val="92"/>
                <c:pt idx="0">
                  <c:v>103.78431675560699</c:v>
                </c:pt>
                <c:pt idx="1">
                  <c:v>104.003197722102</c:v>
                </c:pt>
                <c:pt idx="2">
                  <c:v>104.5756958643</c:v>
                </c:pt>
                <c:pt idx="3">
                  <c:v>105.486132994565</c:v>
                </c:pt>
                <c:pt idx="4">
                  <c:v>106.620498082623</c:v>
                </c:pt>
                <c:pt idx="5">
                  <c:v>107.905827095055</c:v>
                </c:pt>
                <c:pt idx="6">
                  <c:v>109.404552480958</c:v>
                </c:pt>
                <c:pt idx="7">
                  <c:v>111.19397364823401</c:v>
                </c:pt>
                <c:pt idx="8">
                  <c:v>113.200164268591</c:v>
                </c:pt>
                <c:pt idx="9">
                  <c:v>115.094114593567</c:v>
                </c:pt>
                <c:pt idx="10">
                  <c:v>116.707446846945</c:v>
                </c:pt>
                <c:pt idx="11">
                  <c:v>118.005454089323</c:v>
                </c:pt>
                <c:pt idx="12">
                  <c:v>119.001737442788</c:v>
                </c:pt>
                <c:pt idx="13">
                  <c:v>119.736175757162</c:v>
                </c:pt>
                <c:pt idx="14">
                  <c:v>120.171238234508</c:v>
                </c:pt>
                <c:pt idx="15">
                  <c:v>120.361869223388</c:v>
                </c:pt>
                <c:pt idx="16">
                  <c:v>120.55362783088199</c:v>
                </c:pt>
                <c:pt idx="17">
                  <c:v>120.737612990876</c:v>
                </c:pt>
                <c:pt idx="18">
                  <c:v>120.77619695703601</c:v>
                </c:pt>
                <c:pt idx="19">
                  <c:v>120.655938499839</c:v>
                </c:pt>
                <c:pt idx="20">
                  <c:v>120.39070031087</c:v>
                </c:pt>
                <c:pt idx="21">
                  <c:v>119.988960674396</c:v>
                </c:pt>
                <c:pt idx="22">
                  <c:v>119.538778148444</c:v>
                </c:pt>
                <c:pt idx="23">
                  <c:v>119.108147858246</c:v>
                </c:pt>
                <c:pt idx="24">
                  <c:v>118.93608722674099</c:v>
                </c:pt>
                <c:pt idx="25">
                  <c:v>119.12075545841201</c:v>
                </c:pt>
                <c:pt idx="26">
                  <c:v>119.755779624626</c:v>
                </c:pt>
                <c:pt idx="27">
                  <c:v>120.743355817455</c:v>
                </c:pt>
                <c:pt idx="28">
                  <c:v>121.762587748103</c:v>
                </c:pt>
                <c:pt idx="29">
                  <c:v>122.58855711495301</c:v>
                </c:pt>
                <c:pt idx="30">
                  <c:v>123.26045493357999</c:v>
                </c:pt>
                <c:pt idx="31">
                  <c:v>123.88399196154499</c:v>
                </c:pt>
                <c:pt idx="32">
                  <c:v>124.69896187926101</c:v>
                </c:pt>
                <c:pt idx="33">
                  <c:v>126.024793866576</c:v>
                </c:pt>
                <c:pt idx="34">
                  <c:v>127.648106552736</c:v>
                </c:pt>
                <c:pt idx="35">
                  <c:v>129.168097043323</c:v>
                </c:pt>
                <c:pt idx="36">
                  <c:v>130.284166007756</c:v>
                </c:pt>
                <c:pt idx="37">
                  <c:v>130.78299641882401</c:v>
                </c:pt>
                <c:pt idx="38">
                  <c:v>130.550245193823</c:v>
                </c:pt>
                <c:pt idx="39">
                  <c:v>129.63366842958899</c:v>
                </c:pt>
                <c:pt idx="40">
                  <c:v>128.41338017139699</c:v>
                </c:pt>
                <c:pt idx="41">
                  <c:v>127.21324841516601</c:v>
                </c:pt>
                <c:pt idx="42">
                  <c:v>126.292748595742</c:v>
                </c:pt>
                <c:pt idx="43">
                  <c:v>125.618889087139</c:v>
                </c:pt>
                <c:pt idx="44">
                  <c:v>125.12659997764599</c:v>
                </c:pt>
                <c:pt idx="45">
                  <c:v>124.851542973954</c:v>
                </c:pt>
                <c:pt idx="46">
                  <c:v>124.74352162148899</c:v>
                </c:pt>
                <c:pt idx="47">
                  <c:v>124.734131354852</c:v>
                </c:pt>
                <c:pt idx="48">
                  <c:v>124.760992754011</c:v>
                </c:pt>
                <c:pt idx="49">
                  <c:v>124.840291950094</c:v>
                </c:pt>
                <c:pt idx="50">
                  <c:v>124.91892083398101</c:v>
                </c:pt>
                <c:pt idx="51">
                  <c:v>124.99096163141201</c:v>
                </c:pt>
                <c:pt idx="52">
                  <c:v>124.90169978492</c:v>
                </c:pt>
                <c:pt idx="53">
                  <c:v>124.592748934401</c:v>
                </c:pt>
                <c:pt idx="54">
                  <c:v>124.06803539584099</c:v>
                </c:pt>
                <c:pt idx="55">
                  <c:v>123.355201934777</c:v>
                </c:pt>
                <c:pt idx="56">
                  <c:v>122.474159394164</c:v>
                </c:pt>
                <c:pt idx="57">
                  <c:v>121.34789361787</c:v>
                </c:pt>
                <c:pt idx="58">
                  <c:v>120.169981246063</c:v>
                </c:pt>
                <c:pt idx="59">
                  <c:v>119.241456474976</c:v>
                </c:pt>
                <c:pt idx="60">
                  <c:v>118.645404847492</c:v>
                </c:pt>
                <c:pt idx="61">
                  <c:v>118.53653279312699</c:v>
                </c:pt>
                <c:pt idx="62">
                  <c:v>119.01647822732301</c:v>
                </c:pt>
                <c:pt idx="63">
                  <c:v>119.812164275432</c:v>
                </c:pt>
                <c:pt idx="64">
                  <c:v>120.441632179449</c:v>
                </c:pt>
                <c:pt idx="65">
                  <c:v>120.686140278599</c:v>
                </c:pt>
                <c:pt idx="66">
                  <c:v>120.43471532348499</c:v>
                </c:pt>
                <c:pt idx="67">
                  <c:v>119.91794904388701</c:v>
                </c:pt>
                <c:pt idx="68">
                  <c:v>119.524906929327</c:v>
                </c:pt>
                <c:pt idx="69">
                  <c:v>119.426049362841</c:v>
                </c:pt>
                <c:pt idx="70">
                  <c:v>119.553910018953</c:v>
                </c:pt>
                <c:pt idx="71">
                  <c:v>119.655010855201</c:v>
                </c:pt>
                <c:pt idx="72">
                  <c:v>119.52884126687</c:v>
                </c:pt>
                <c:pt idx="73">
                  <c:v>118.964512997561</c:v>
                </c:pt>
                <c:pt idx="74">
                  <c:v>117.950664595234</c:v>
                </c:pt>
                <c:pt idx="75">
                  <c:v>116.763036494345</c:v>
                </c:pt>
                <c:pt idx="76">
                  <c:v>115.890946620568</c:v>
                </c:pt>
                <c:pt idx="77">
                  <c:v>115.557539709598</c:v>
                </c:pt>
                <c:pt idx="78">
                  <c:v>115.72931179666701</c:v>
                </c:pt>
                <c:pt idx="79">
                  <c:v>116.30347236016399</c:v>
                </c:pt>
                <c:pt idx="80">
                  <c:v>116.96437776446599</c:v>
                </c:pt>
                <c:pt idx="81">
                  <c:v>117.458029734538</c:v>
                </c:pt>
                <c:pt idx="82">
                  <c:v>117.74468624007299</c:v>
                </c:pt>
                <c:pt idx="83">
                  <c:v>117.771259795757</c:v>
                </c:pt>
                <c:pt idx="84">
                  <c:v>117.505812302031</c:v>
                </c:pt>
                <c:pt idx="85">
                  <c:v>117.006121651404</c:v>
                </c:pt>
                <c:pt idx="86">
                  <c:v>116.376376005675</c:v>
                </c:pt>
                <c:pt idx="87">
                  <c:v>115.728967815179</c:v>
                </c:pt>
                <c:pt idx="88">
                  <c:v>115.196275648219</c:v>
                </c:pt>
                <c:pt idx="89">
                  <c:v>114.876241252764</c:v>
                </c:pt>
                <c:pt idx="90">
                  <c:v>114.878501842004</c:v>
                </c:pt>
                <c:pt idx="91">
                  <c:v>115.0871277589</c:v>
                </c:pt>
              </c:numCache>
            </c:numRef>
          </c:val>
          <c:smooth val="0"/>
          <c:extLst>
            <c:ext xmlns:c16="http://schemas.microsoft.com/office/drawing/2014/chart" uri="{C3380CC4-5D6E-409C-BE32-E72D297353CC}">
              <c16:uniqueId val="{00000001-8C8C-4FBA-945C-CFE5C0AE4D8F}"/>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Y$6:$Y$97</c:f>
              <c:numCache>
                <c:formatCode>0.0</c:formatCode>
                <c:ptCount val="92"/>
                <c:pt idx="0">
                  <c:v>101.59353323565</c:v>
                </c:pt>
                <c:pt idx="1">
                  <c:v>108.76666155145099</c:v>
                </c:pt>
                <c:pt idx="2">
                  <c:v>108.416989889655</c:v>
                </c:pt>
                <c:pt idx="3">
                  <c:v>103.199609240735</c:v>
                </c:pt>
                <c:pt idx="4">
                  <c:v>101.923317030565</c:v>
                </c:pt>
                <c:pt idx="5">
                  <c:v>106.39036706033799</c:v>
                </c:pt>
                <c:pt idx="6">
                  <c:v>104.596384463059</c:v>
                </c:pt>
                <c:pt idx="7">
                  <c:v>106.98015117543299</c:v>
                </c:pt>
                <c:pt idx="8">
                  <c:v>104.33493934641901</c:v>
                </c:pt>
                <c:pt idx="9">
                  <c:v>114.103065269339</c:v>
                </c:pt>
                <c:pt idx="10">
                  <c:v>128.31111119115101</c:v>
                </c:pt>
                <c:pt idx="11">
                  <c:v>115.754619937047</c:v>
                </c:pt>
                <c:pt idx="12">
                  <c:v>114.607726500651</c:v>
                </c:pt>
                <c:pt idx="13">
                  <c:v>102.13745219964299</c:v>
                </c:pt>
                <c:pt idx="14">
                  <c:v>95.219046417551397</c:v>
                </c:pt>
                <c:pt idx="15">
                  <c:v>104.372265869317</c:v>
                </c:pt>
                <c:pt idx="16">
                  <c:v>106.223614041218</c:v>
                </c:pt>
                <c:pt idx="17">
                  <c:v>102.149287141988</c:v>
                </c:pt>
                <c:pt idx="18">
                  <c:v>104.1292082197</c:v>
                </c:pt>
                <c:pt idx="19">
                  <c:v>100.07426451785101</c:v>
                </c:pt>
                <c:pt idx="20">
                  <c:v>97.536374504849803</c:v>
                </c:pt>
                <c:pt idx="21">
                  <c:v>97.617355230565806</c:v>
                </c:pt>
                <c:pt idx="22">
                  <c:v>95.830887672386197</c:v>
                </c:pt>
                <c:pt idx="23">
                  <c:v>94.351685427042995</c:v>
                </c:pt>
                <c:pt idx="24">
                  <c:v>99.726886137750995</c:v>
                </c:pt>
                <c:pt idx="25">
                  <c:v>103.427536760553</c:v>
                </c:pt>
                <c:pt idx="26">
                  <c:v>99.336099186142903</c:v>
                </c:pt>
                <c:pt idx="27">
                  <c:v>107.389393767119</c:v>
                </c:pt>
                <c:pt idx="28">
                  <c:v>109.913290305606</c:v>
                </c:pt>
                <c:pt idx="29">
                  <c:v>111.64488491421</c:v>
                </c:pt>
                <c:pt idx="30">
                  <c:v>104.52580682600799</c:v>
                </c:pt>
                <c:pt idx="31">
                  <c:v>106.39779002003699</c:v>
                </c:pt>
                <c:pt idx="32">
                  <c:v>104.942245786423</c:v>
                </c:pt>
                <c:pt idx="33">
                  <c:v>95.413196931558304</c:v>
                </c:pt>
                <c:pt idx="34">
                  <c:v>107.963139245078</c:v>
                </c:pt>
                <c:pt idx="35">
                  <c:v>97.845271165559097</c:v>
                </c:pt>
                <c:pt idx="36">
                  <c:v>93.571418484923498</c:v>
                </c:pt>
                <c:pt idx="37">
                  <c:v>93.756022654754105</c:v>
                </c:pt>
                <c:pt idx="38">
                  <c:v>99.587885288634098</c:v>
                </c:pt>
                <c:pt idx="39">
                  <c:v>103.440438060712</c:v>
                </c:pt>
                <c:pt idx="40">
                  <c:v>91.261433497617801</c:v>
                </c:pt>
                <c:pt idx="41">
                  <c:v>100.634641486928</c:v>
                </c:pt>
                <c:pt idx="42">
                  <c:v>102.333203558587</c:v>
                </c:pt>
                <c:pt idx="43">
                  <c:v>101.52866139259601</c:v>
                </c:pt>
                <c:pt idx="44">
                  <c:v>105.969920062266</c:v>
                </c:pt>
                <c:pt idx="45">
                  <c:v>106.04741243800299</c:v>
                </c:pt>
                <c:pt idx="46">
                  <c:v>99.863328736830297</c:v>
                </c:pt>
                <c:pt idx="47">
                  <c:v>94.173426080292899</c:v>
                </c:pt>
                <c:pt idx="48">
                  <c:v>100.524709423212</c:v>
                </c:pt>
                <c:pt idx="49">
                  <c:v>105.174155504838</c:v>
                </c:pt>
                <c:pt idx="50">
                  <c:v>107.116296541965</c:v>
                </c:pt>
                <c:pt idx="51">
                  <c:v>103.61552401621501</c:v>
                </c:pt>
                <c:pt idx="52">
                  <c:v>105.509727653412</c:v>
                </c:pt>
                <c:pt idx="53">
                  <c:v>103.437574266224</c:v>
                </c:pt>
                <c:pt idx="54">
                  <c:v>102.911668870648</c:v>
                </c:pt>
                <c:pt idx="55">
                  <c:v>101.569328262016</c:v>
                </c:pt>
                <c:pt idx="56">
                  <c:v>102.859374806034</c:v>
                </c:pt>
                <c:pt idx="57">
                  <c:v>104.33992847223401</c:v>
                </c:pt>
                <c:pt idx="58">
                  <c:v>106.157422488024</c:v>
                </c:pt>
                <c:pt idx="59">
                  <c:v>107.039447885169</c:v>
                </c:pt>
                <c:pt idx="60">
                  <c:v>109.69304822810599</c:v>
                </c:pt>
                <c:pt idx="61">
                  <c:v>108.747204907721</c:v>
                </c:pt>
                <c:pt idx="62">
                  <c:v>104.93967784486</c:v>
                </c:pt>
                <c:pt idx="63">
                  <c:v>101.65466218424</c:v>
                </c:pt>
                <c:pt idx="64">
                  <c:v>94.100933510437997</c:v>
                </c:pt>
                <c:pt idx="65">
                  <c:v>106.429705684357</c:v>
                </c:pt>
                <c:pt idx="66">
                  <c:v>108.07499650523199</c:v>
                </c:pt>
                <c:pt idx="67">
                  <c:v>108.407673134183</c:v>
                </c:pt>
                <c:pt idx="68">
                  <c:v>102.58121225412199</c:v>
                </c:pt>
                <c:pt idx="69">
                  <c:v>102.315221211042</c:v>
                </c:pt>
                <c:pt idx="70">
                  <c:v>103.13895889498799</c:v>
                </c:pt>
                <c:pt idx="71">
                  <c:v>108.03238765286601</c:v>
                </c:pt>
                <c:pt idx="72">
                  <c:v>103.85284624401901</c:v>
                </c:pt>
                <c:pt idx="73">
                  <c:v>99.4200446746556</c:v>
                </c:pt>
                <c:pt idx="74">
                  <c:v>95.884618532607107</c:v>
                </c:pt>
                <c:pt idx="75">
                  <c:v>63.279403236899903</c:v>
                </c:pt>
                <c:pt idx="76">
                  <c:v>62.7278651315318</c:v>
                </c:pt>
                <c:pt idx="77">
                  <c:v>83.839213618781997</c:v>
                </c:pt>
                <c:pt idx="78">
                  <c:v>99.7211258621967</c:v>
                </c:pt>
                <c:pt idx="79">
                  <c:v>99.477281093206699</c:v>
                </c:pt>
                <c:pt idx="80">
                  <c:v>107.687356534535</c:v>
                </c:pt>
                <c:pt idx="81">
                  <c:v>104.874691117954</c:v>
                </c:pt>
                <c:pt idx="82">
                  <c:v>103.69156715001699</c:v>
                </c:pt>
                <c:pt idx="83">
                  <c:v>100.621468418936</c:v>
                </c:pt>
                <c:pt idx="84">
                  <c:v>104.480328771807</c:v>
                </c:pt>
                <c:pt idx="85">
                  <c:v>106.35342656436499</c:v>
                </c:pt>
                <c:pt idx="86">
                  <c:v>104.554406062883</c:v>
                </c:pt>
                <c:pt idx="87">
                  <c:v>105.061311180012</c:v>
                </c:pt>
                <c:pt idx="88">
                  <c:v>104.29362827124601</c:v>
                </c:pt>
                <c:pt idx="89">
                  <c:v>102.906124709751</c:v>
                </c:pt>
                <c:pt idx="90">
                  <c:v>100.944961809243</c:v>
                </c:pt>
                <c:pt idx="91">
                  <c:v>99.405569047263398</c:v>
                </c:pt>
              </c:numCache>
            </c:numRef>
          </c:val>
          <c:extLst>
            <c:ext xmlns:c16="http://schemas.microsoft.com/office/drawing/2014/chart" uri="{C3380CC4-5D6E-409C-BE32-E72D297353CC}">
              <c16:uniqueId val="{00000000-4CBC-4680-8B21-4A7A840DCA81}"/>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_IMAIEF!$Z$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Z$6:$Z$97</c:f>
              <c:numCache>
                <c:formatCode>0.0</c:formatCode>
                <c:ptCount val="92"/>
                <c:pt idx="0">
                  <c:v>105.760993191588</c:v>
                </c:pt>
                <c:pt idx="1">
                  <c:v>105.91928106587</c:v>
                </c:pt>
                <c:pt idx="2">
                  <c:v>105.607049695277</c:v>
                </c:pt>
                <c:pt idx="3">
                  <c:v>105.012879808146</c:v>
                </c:pt>
                <c:pt idx="4">
                  <c:v>104.544190371742</c:v>
                </c:pt>
                <c:pt idx="5">
                  <c:v>104.563545414568</c:v>
                </c:pt>
                <c:pt idx="6">
                  <c:v>105.351371889368</c:v>
                </c:pt>
                <c:pt idx="7">
                  <c:v>107.22126845002001</c:v>
                </c:pt>
                <c:pt idx="8">
                  <c:v>109.743869172125</c:v>
                </c:pt>
                <c:pt idx="9">
                  <c:v>111.946174067521</c:v>
                </c:pt>
                <c:pt idx="10">
                  <c:v>113.064110238723</c:v>
                </c:pt>
                <c:pt idx="11">
                  <c:v>112.906271356011</c:v>
                </c:pt>
                <c:pt idx="12">
                  <c:v>111.510022478252</c:v>
                </c:pt>
                <c:pt idx="13">
                  <c:v>109.328633327631</c:v>
                </c:pt>
                <c:pt idx="14">
                  <c:v>107.128285642927</c:v>
                </c:pt>
                <c:pt idx="15">
                  <c:v>105.36898161235</c:v>
                </c:pt>
                <c:pt idx="16">
                  <c:v>104.15865237357499</c:v>
                </c:pt>
                <c:pt idx="17">
                  <c:v>103.15599950479201</c:v>
                </c:pt>
                <c:pt idx="18">
                  <c:v>101.91411932827199</c:v>
                </c:pt>
                <c:pt idx="19">
                  <c:v>100.158305457157</c:v>
                </c:pt>
                <c:pt idx="20">
                  <c:v>98.3520968138873</c:v>
                </c:pt>
                <c:pt idx="21">
                  <c:v>97.055058636714193</c:v>
                </c:pt>
                <c:pt idx="22">
                  <c:v>96.525877612583599</c:v>
                </c:pt>
                <c:pt idx="23">
                  <c:v>96.982901575871296</c:v>
                </c:pt>
                <c:pt idx="24">
                  <c:v>98.5801547589314</c:v>
                </c:pt>
                <c:pt idx="25">
                  <c:v>101.072030458339</c:v>
                </c:pt>
                <c:pt idx="26">
                  <c:v>103.812522405268</c:v>
                </c:pt>
                <c:pt idx="27">
                  <c:v>106.33214014992301</c:v>
                </c:pt>
                <c:pt idx="28">
                  <c:v>108.00308975061</c:v>
                </c:pt>
                <c:pt idx="29">
                  <c:v>108.387413047157</c:v>
                </c:pt>
                <c:pt idx="30">
                  <c:v>107.545953341969</c:v>
                </c:pt>
                <c:pt idx="31">
                  <c:v>105.72611441991</c:v>
                </c:pt>
                <c:pt idx="32">
                  <c:v>103.12125551882001</c:v>
                </c:pt>
                <c:pt idx="33">
                  <c:v>100.26367063702</c:v>
                </c:pt>
                <c:pt idx="34">
                  <c:v>97.961619670043802</c:v>
                </c:pt>
                <c:pt idx="35">
                  <c:v>96.535333700788499</c:v>
                </c:pt>
                <c:pt idx="36">
                  <c:v>96.092541914564194</c:v>
                </c:pt>
                <c:pt idx="37">
                  <c:v>96.577677877634997</c:v>
                </c:pt>
                <c:pt idx="38">
                  <c:v>97.711478356937604</c:v>
                </c:pt>
                <c:pt idx="39">
                  <c:v>99.002237354370806</c:v>
                </c:pt>
                <c:pt idx="40">
                  <c:v>100.342329421146</c:v>
                </c:pt>
                <c:pt idx="41">
                  <c:v>101.646656957068</c:v>
                </c:pt>
                <c:pt idx="42">
                  <c:v>102.627099551898</c:v>
                </c:pt>
                <c:pt idx="43">
                  <c:v>103.100610659906</c:v>
                </c:pt>
                <c:pt idx="44">
                  <c:v>103.120599694129</c:v>
                </c:pt>
                <c:pt idx="45">
                  <c:v>102.894266517689</c:v>
                </c:pt>
                <c:pt idx="46">
                  <c:v>102.552408103251</c:v>
                </c:pt>
                <c:pt idx="47">
                  <c:v>102.415689127962</c:v>
                </c:pt>
                <c:pt idx="48">
                  <c:v>102.762904983509</c:v>
                </c:pt>
                <c:pt idx="49">
                  <c:v>103.530276168795</c:v>
                </c:pt>
                <c:pt idx="50">
                  <c:v>104.356069240002</c:v>
                </c:pt>
                <c:pt idx="51">
                  <c:v>104.791344140836</c:v>
                </c:pt>
                <c:pt idx="52">
                  <c:v>104.50244897505</c:v>
                </c:pt>
                <c:pt idx="53">
                  <c:v>103.715562450644</c:v>
                </c:pt>
                <c:pt idx="54">
                  <c:v>102.98835953139699</c:v>
                </c:pt>
                <c:pt idx="55">
                  <c:v>102.78609536409201</c:v>
                </c:pt>
                <c:pt idx="56">
                  <c:v>103.397779240793</c:v>
                </c:pt>
                <c:pt idx="57">
                  <c:v>104.675389339321</c:v>
                </c:pt>
                <c:pt idx="58">
                  <c:v>106.09507333821701</c:v>
                </c:pt>
                <c:pt idx="59">
                  <c:v>107.1119703943</c:v>
                </c:pt>
                <c:pt idx="60">
                  <c:v>107.302898274713</c:v>
                </c:pt>
                <c:pt idx="61">
                  <c:v>106.757588987444</c:v>
                </c:pt>
                <c:pt idx="62">
                  <c:v>106.018501310532</c:v>
                </c:pt>
                <c:pt idx="63">
                  <c:v>105.579359304552</c:v>
                </c:pt>
                <c:pt idx="64">
                  <c:v>105.560588741228</c:v>
                </c:pt>
                <c:pt idx="65">
                  <c:v>105.77876936975299</c:v>
                </c:pt>
                <c:pt idx="66">
                  <c:v>105.90180186170799</c:v>
                </c:pt>
                <c:pt idx="67">
                  <c:v>105.72827016698901</c:v>
                </c:pt>
                <c:pt idx="68">
                  <c:v>105.19139979995001</c:v>
                </c:pt>
                <c:pt idx="69">
                  <c:v>104.332428979467</c:v>
                </c:pt>
                <c:pt idx="70">
                  <c:v>103.371214742831</c:v>
                </c:pt>
                <c:pt idx="71">
                  <c:v>102.376989157208</c:v>
                </c:pt>
                <c:pt idx="72">
                  <c:v>101.181423169843</c:v>
                </c:pt>
                <c:pt idx="73">
                  <c:v>99.789811640162</c:v>
                </c:pt>
                <c:pt idx="74">
                  <c:v>98.323673060707193</c:v>
                </c:pt>
                <c:pt idx="75">
                  <c:v>97.171201235663503</c:v>
                </c:pt>
                <c:pt idx="76">
                  <c:v>96.8809096552433</c:v>
                </c:pt>
                <c:pt idx="77">
                  <c:v>97.649394647168293</c:v>
                </c:pt>
                <c:pt idx="78">
                  <c:v>99.107411111465396</c:v>
                </c:pt>
                <c:pt idx="79">
                  <c:v>100.661260441911</c:v>
                </c:pt>
                <c:pt idx="80">
                  <c:v>101.94450436756399</c:v>
                </c:pt>
                <c:pt idx="81">
                  <c:v>102.88281727088901</c:v>
                </c:pt>
                <c:pt idx="82">
                  <c:v>103.52594958208</c:v>
                </c:pt>
                <c:pt idx="83">
                  <c:v>103.955609730784</c:v>
                </c:pt>
                <c:pt idx="84">
                  <c:v>104.357036280573</c:v>
                </c:pt>
                <c:pt idx="85">
                  <c:v>104.725910748231</c:v>
                </c:pt>
                <c:pt idx="86">
                  <c:v>104.82986576587101</c:v>
                </c:pt>
                <c:pt idx="87">
                  <c:v>104.51953765172701</c:v>
                </c:pt>
                <c:pt idx="88">
                  <c:v>103.69644321140299</c:v>
                </c:pt>
                <c:pt idx="89">
                  <c:v>102.62170134861501</c:v>
                </c:pt>
                <c:pt idx="90">
                  <c:v>101.829304004129</c:v>
                </c:pt>
                <c:pt idx="91">
                  <c:v>101.634566550724</c:v>
                </c:pt>
              </c:numCache>
            </c:numRef>
          </c:val>
          <c:smooth val="0"/>
          <c:extLst>
            <c:ext xmlns:c16="http://schemas.microsoft.com/office/drawing/2014/chart" uri="{C3380CC4-5D6E-409C-BE32-E72D297353CC}">
              <c16:uniqueId val="{00000001-4CBC-4680-8B21-4A7A840DCA81}"/>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A$6:$AA$97</c:f>
              <c:numCache>
                <c:formatCode>0.0</c:formatCode>
                <c:ptCount val="92"/>
                <c:pt idx="0">
                  <c:v>105.093298019679</c:v>
                </c:pt>
                <c:pt idx="1">
                  <c:v>103.262713226595</c:v>
                </c:pt>
                <c:pt idx="2">
                  <c:v>107.56238611353901</c:v>
                </c:pt>
                <c:pt idx="3">
                  <c:v>107.599746587471</c:v>
                </c:pt>
                <c:pt idx="4">
                  <c:v>103.05215136042101</c:v>
                </c:pt>
                <c:pt idx="5">
                  <c:v>106.018333254049</c:v>
                </c:pt>
                <c:pt idx="6">
                  <c:v>105.101548683112</c:v>
                </c:pt>
                <c:pt idx="7">
                  <c:v>110.40124865953401</c:v>
                </c:pt>
                <c:pt idx="8">
                  <c:v>111.30714205243601</c:v>
                </c:pt>
                <c:pt idx="9">
                  <c:v>106.596741207983</c:v>
                </c:pt>
                <c:pt idx="10">
                  <c:v>111.62722827230699</c:v>
                </c:pt>
                <c:pt idx="11">
                  <c:v>108.49811965988999</c:v>
                </c:pt>
                <c:pt idx="12">
                  <c:v>108.792830020937</c:v>
                </c:pt>
                <c:pt idx="13">
                  <c:v>115.134731999575</c:v>
                </c:pt>
                <c:pt idx="14">
                  <c:v>108.556425978234</c:v>
                </c:pt>
                <c:pt idx="15">
                  <c:v>108.728942843421</c:v>
                </c:pt>
                <c:pt idx="16">
                  <c:v>118.694263364523</c:v>
                </c:pt>
                <c:pt idx="17">
                  <c:v>111.259852796939</c:v>
                </c:pt>
                <c:pt idx="18">
                  <c:v>118.437062330995</c:v>
                </c:pt>
                <c:pt idx="19">
                  <c:v>108.190005572576</c:v>
                </c:pt>
                <c:pt idx="20">
                  <c:v>120.94800395076101</c:v>
                </c:pt>
                <c:pt idx="21">
                  <c:v>125.542153358614</c:v>
                </c:pt>
                <c:pt idx="22">
                  <c:v>127.442155376694</c:v>
                </c:pt>
                <c:pt idx="23">
                  <c:v>123.997002826924</c:v>
                </c:pt>
                <c:pt idx="24">
                  <c:v>121.081345744584</c:v>
                </c:pt>
                <c:pt idx="25">
                  <c:v>126.336266634065</c:v>
                </c:pt>
                <c:pt idx="26">
                  <c:v>130.39493758746701</c:v>
                </c:pt>
                <c:pt idx="27">
                  <c:v>125.898231497596</c:v>
                </c:pt>
                <c:pt idx="28">
                  <c:v>124.710717095007</c:v>
                </c:pt>
                <c:pt idx="29">
                  <c:v>123.674371462896</c:v>
                </c:pt>
                <c:pt idx="30">
                  <c:v>118.195790478403</c:v>
                </c:pt>
                <c:pt idx="31">
                  <c:v>117.86278333206801</c:v>
                </c:pt>
                <c:pt idx="32">
                  <c:v>108.28507621453799</c:v>
                </c:pt>
                <c:pt idx="33">
                  <c:v>114.19754097890601</c:v>
                </c:pt>
                <c:pt idx="34">
                  <c:v>110.98843174493</c:v>
                </c:pt>
                <c:pt idx="35">
                  <c:v>112.880313118953</c:v>
                </c:pt>
                <c:pt idx="36">
                  <c:v>111.32806427155199</c:v>
                </c:pt>
                <c:pt idx="37">
                  <c:v>106.806805703013</c:v>
                </c:pt>
                <c:pt idx="38">
                  <c:v>106.459137646784</c:v>
                </c:pt>
                <c:pt idx="39">
                  <c:v>116.15817096763099</c:v>
                </c:pt>
                <c:pt idx="40">
                  <c:v>116.02173530958299</c:v>
                </c:pt>
                <c:pt idx="41">
                  <c:v>117.203179441233</c:v>
                </c:pt>
                <c:pt idx="42">
                  <c:v>118.311093935751</c:v>
                </c:pt>
                <c:pt idx="43">
                  <c:v>114.138875949621</c:v>
                </c:pt>
                <c:pt idx="44">
                  <c:v>115.006343808346</c:v>
                </c:pt>
                <c:pt idx="45">
                  <c:v>120.45424244455</c:v>
                </c:pt>
                <c:pt idx="46">
                  <c:v>120.452657905145</c:v>
                </c:pt>
                <c:pt idx="47">
                  <c:v>115.37171189546</c:v>
                </c:pt>
                <c:pt idx="48">
                  <c:v>115.27019986889501</c:v>
                </c:pt>
                <c:pt idx="49">
                  <c:v>115.44199371141001</c:v>
                </c:pt>
                <c:pt idx="50">
                  <c:v>117.268134967097</c:v>
                </c:pt>
                <c:pt idx="51">
                  <c:v>117.38330092205599</c:v>
                </c:pt>
                <c:pt idx="52">
                  <c:v>118.03948998936301</c:v>
                </c:pt>
                <c:pt idx="53">
                  <c:v>118.51046258873799</c:v>
                </c:pt>
                <c:pt idx="54">
                  <c:v>116.54022866683199</c:v>
                </c:pt>
                <c:pt idx="55">
                  <c:v>116.08103025393</c:v>
                </c:pt>
                <c:pt idx="56">
                  <c:v>118.041704662792</c:v>
                </c:pt>
                <c:pt idx="57">
                  <c:v>111.425350600637</c:v>
                </c:pt>
                <c:pt idx="58">
                  <c:v>110.35761162204901</c:v>
                </c:pt>
                <c:pt idx="59">
                  <c:v>114.06902323919699</c:v>
                </c:pt>
                <c:pt idx="60">
                  <c:v>115.270306913689</c:v>
                </c:pt>
                <c:pt idx="61">
                  <c:v>125.197033237054</c:v>
                </c:pt>
                <c:pt idx="62">
                  <c:v>116.45448448028</c:v>
                </c:pt>
                <c:pt idx="63">
                  <c:v>111.00751453978501</c:v>
                </c:pt>
                <c:pt idx="64">
                  <c:v>110.76386550178999</c:v>
                </c:pt>
                <c:pt idx="65">
                  <c:v>111.67787516344301</c:v>
                </c:pt>
                <c:pt idx="66">
                  <c:v>112.541550691666</c:v>
                </c:pt>
                <c:pt idx="67">
                  <c:v>112.489143377872</c:v>
                </c:pt>
                <c:pt idx="68">
                  <c:v>111.726507698701</c:v>
                </c:pt>
                <c:pt idx="69">
                  <c:v>109.17063734365</c:v>
                </c:pt>
                <c:pt idx="70">
                  <c:v>112.11989446212399</c:v>
                </c:pt>
                <c:pt idx="71">
                  <c:v>109.83153957347299</c:v>
                </c:pt>
                <c:pt idx="72">
                  <c:v>111.972594642583</c:v>
                </c:pt>
                <c:pt idx="73">
                  <c:v>108.565042227502</c:v>
                </c:pt>
                <c:pt idx="74">
                  <c:v>102.632348112516</c:v>
                </c:pt>
                <c:pt idx="75">
                  <c:v>76.269167988768601</c:v>
                </c:pt>
                <c:pt idx="76">
                  <c:v>74.445900714934496</c:v>
                </c:pt>
                <c:pt idx="77">
                  <c:v>90.023496746246806</c:v>
                </c:pt>
                <c:pt idx="78">
                  <c:v>91.190733231628698</c:v>
                </c:pt>
                <c:pt idx="79">
                  <c:v>90.970850654163698</c:v>
                </c:pt>
                <c:pt idx="80">
                  <c:v>92.7449483284081</c:v>
                </c:pt>
                <c:pt idx="81">
                  <c:v>95.722785724649896</c:v>
                </c:pt>
                <c:pt idx="82">
                  <c:v>93.559345130527902</c:v>
                </c:pt>
                <c:pt idx="83">
                  <c:v>96.719163949915</c:v>
                </c:pt>
                <c:pt idx="84">
                  <c:v>97.313772374453805</c:v>
                </c:pt>
                <c:pt idx="85">
                  <c:v>99.814152670156005</c:v>
                </c:pt>
                <c:pt idx="86">
                  <c:v>102.801054970653</c:v>
                </c:pt>
                <c:pt idx="87">
                  <c:v>101.44127221031</c:v>
                </c:pt>
                <c:pt idx="88">
                  <c:v>103.546106503305</c:v>
                </c:pt>
                <c:pt idx="89">
                  <c:v>96.639967810395007</c:v>
                </c:pt>
                <c:pt idx="90">
                  <c:v>103.114995208569</c:v>
                </c:pt>
                <c:pt idx="91">
                  <c:v>104.38671751616501</c:v>
                </c:pt>
              </c:numCache>
            </c:numRef>
          </c:val>
          <c:extLst>
            <c:ext xmlns:c16="http://schemas.microsoft.com/office/drawing/2014/chart" uri="{C3380CC4-5D6E-409C-BE32-E72D297353CC}">
              <c16:uniqueId val="{00000000-896F-4D01-AB67-00F0162CF9F6}"/>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_IMAIEF!$AB$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B$6:$AB$97</c:f>
              <c:numCache>
                <c:formatCode>0.0</c:formatCode>
                <c:ptCount val="92"/>
                <c:pt idx="0">
                  <c:v>104.31127908692901</c:v>
                </c:pt>
                <c:pt idx="1">
                  <c:v>105.34308636010201</c:v>
                </c:pt>
                <c:pt idx="2">
                  <c:v>105.66691995862899</c:v>
                </c:pt>
                <c:pt idx="3">
                  <c:v>105.69958539118301</c:v>
                </c:pt>
                <c:pt idx="4">
                  <c:v>105.845958810819</c:v>
                </c:pt>
                <c:pt idx="5">
                  <c:v>106.34435448375601</c:v>
                </c:pt>
                <c:pt idx="6">
                  <c:v>107.19327611020201</c:v>
                </c:pt>
                <c:pt idx="7">
                  <c:v>108.050210211392</c:v>
                </c:pt>
                <c:pt idx="8">
                  <c:v>108.86804370535501</c:v>
                </c:pt>
                <c:pt idx="9">
                  <c:v>109.55476950614199</c:v>
                </c:pt>
                <c:pt idx="10">
                  <c:v>109.840456526007</c:v>
                </c:pt>
                <c:pt idx="11">
                  <c:v>109.86284469426801</c:v>
                </c:pt>
                <c:pt idx="12">
                  <c:v>109.787719453203</c:v>
                </c:pt>
                <c:pt idx="13">
                  <c:v>109.78052372027</c:v>
                </c:pt>
                <c:pt idx="14">
                  <c:v>110.070813375204</c:v>
                </c:pt>
                <c:pt idx="15">
                  <c:v>110.702630123142</c:v>
                </c:pt>
                <c:pt idx="16">
                  <c:v>111.873150856957</c:v>
                </c:pt>
                <c:pt idx="17">
                  <c:v>113.857339639523</c:v>
                </c:pt>
                <c:pt idx="18">
                  <c:v>116.49489094650001</c:v>
                </c:pt>
                <c:pt idx="19">
                  <c:v>119.394072670062</c:v>
                </c:pt>
                <c:pt idx="20">
                  <c:v>121.887505391422</c:v>
                </c:pt>
                <c:pt idx="21">
                  <c:v>123.678037151813</c:v>
                </c:pt>
                <c:pt idx="22">
                  <c:v>124.940023373458</c:v>
                </c:pt>
                <c:pt idx="23">
                  <c:v>125.799235258628</c:v>
                </c:pt>
                <c:pt idx="24">
                  <c:v>126.41660352193</c:v>
                </c:pt>
                <c:pt idx="25">
                  <c:v>126.831187394784</c:v>
                </c:pt>
                <c:pt idx="26">
                  <c:v>126.813488820088</c:v>
                </c:pt>
                <c:pt idx="27">
                  <c:v>126.182981705457</c:v>
                </c:pt>
                <c:pt idx="28">
                  <c:v>124.804179661524</c:v>
                </c:pt>
                <c:pt idx="29">
                  <c:v>122.606645281426</c:v>
                </c:pt>
                <c:pt idx="30">
                  <c:v>119.93524902742</c:v>
                </c:pt>
                <c:pt idx="31">
                  <c:v>117.445269036038</c:v>
                </c:pt>
                <c:pt idx="32">
                  <c:v>115.423927651184</c:v>
                </c:pt>
                <c:pt idx="33">
                  <c:v>113.638835318592</c:v>
                </c:pt>
                <c:pt idx="34">
                  <c:v>112.00367348035699</c:v>
                </c:pt>
                <c:pt idx="35">
                  <c:v>110.760354939235</c:v>
                </c:pt>
                <c:pt idx="36">
                  <c:v>110.13029874230401</c:v>
                </c:pt>
                <c:pt idx="37">
                  <c:v>110.40166183855899</c:v>
                </c:pt>
                <c:pt idx="38">
                  <c:v>111.59813911329</c:v>
                </c:pt>
                <c:pt idx="39">
                  <c:v>113.209928019483</c:v>
                </c:pt>
                <c:pt idx="40">
                  <c:v>114.76899585514801</c:v>
                </c:pt>
                <c:pt idx="41">
                  <c:v>116.048998774029</c:v>
                </c:pt>
                <c:pt idx="42">
                  <c:v>116.945579472148</c:v>
                </c:pt>
                <c:pt idx="43">
                  <c:v>117.38144969425301</c:v>
                </c:pt>
                <c:pt idx="44">
                  <c:v>117.486656388198</c:v>
                </c:pt>
                <c:pt idx="45">
                  <c:v>117.481626705945</c:v>
                </c:pt>
                <c:pt idx="46">
                  <c:v>117.364585823631</c:v>
                </c:pt>
                <c:pt idx="47">
                  <c:v>117.046149949472</c:v>
                </c:pt>
                <c:pt idx="48">
                  <c:v>116.722581319147</c:v>
                </c:pt>
                <c:pt idx="49">
                  <c:v>116.564948679849</c:v>
                </c:pt>
                <c:pt idx="50">
                  <c:v>116.651015834801</c:v>
                </c:pt>
                <c:pt idx="51">
                  <c:v>117.137812209453</c:v>
                </c:pt>
                <c:pt idx="52">
                  <c:v>117.704871230912</c:v>
                </c:pt>
                <c:pt idx="53">
                  <c:v>117.782451725147</c:v>
                </c:pt>
                <c:pt idx="54">
                  <c:v>117.174421078406</c:v>
                </c:pt>
                <c:pt idx="55">
                  <c:v>116.12101922459399</c:v>
                </c:pt>
                <c:pt idx="56">
                  <c:v>114.93650942309399</c:v>
                </c:pt>
                <c:pt idx="57">
                  <c:v>114.093956485549</c:v>
                </c:pt>
                <c:pt idx="58">
                  <c:v>113.80118433309801</c:v>
                </c:pt>
                <c:pt idx="59">
                  <c:v>113.94382077309</c:v>
                </c:pt>
                <c:pt idx="60">
                  <c:v>114.17500549328599</c:v>
                </c:pt>
                <c:pt idx="61">
                  <c:v>114.176512882206</c:v>
                </c:pt>
                <c:pt idx="62">
                  <c:v>113.827843605249</c:v>
                </c:pt>
                <c:pt idx="63">
                  <c:v>113.19857119925</c:v>
                </c:pt>
                <c:pt idx="64">
                  <c:v>112.421404831988</c:v>
                </c:pt>
                <c:pt idx="65">
                  <c:v>111.880906974311</c:v>
                </c:pt>
                <c:pt idx="66">
                  <c:v>111.64132786879701</c:v>
                </c:pt>
                <c:pt idx="67">
                  <c:v>111.573938011652</c:v>
                </c:pt>
                <c:pt idx="68">
                  <c:v>111.576825450261</c:v>
                </c:pt>
                <c:pt idx="69">
                  <c:v>111.390175999972</c:v>
                </c:pt>
                <c:pt idx="70">
                  <c:v>110.82495046605101</c:v>
                </c:pt>
                <c:pt idx="71">
                  <c:v>109.947412310567</c:v>
                </c:pt>
                <c:pt idx="72">
                  <c:v>108.747497613539</c:v>
                </c:pt>
                <c:pt idx="73">
                  <c:v>107.310531229259</c:v>
                </c:pt>
                <c:pt idx="74">
                  <c:v>105.80355865668299</c:v>
                </c:pt>
                <c:pt idx="75">
                  <c:v>91.2474919416494</c:v>
                </c:pt>
                <c:pt idx="76">
                  <c:v>90.559157990877594</c:v>
                </c:pt>
                <c:pt idx="77">
                  <c:v>90.486828373460995</c:v>
                </c:pt>
                <c:pt idx="78">
                  <c:v>90.927470156943897</c:v>
                </c:pt>
                <c:pt idx="79">
                  <c:v>91.726746300966795</c:v>
                </c:pt>
                <c:pt idx="80">
                  <c:v>92.6709805174808</c:v>
                </c:pt>
                <c:pt idx="81">
                  <c:v>93.782848667944293</c:v>
                </c:pt>
                <c:pt idx="82">
                  <c:v>95.110865741817804</c:v>
                </c:pt>
                <c:pt idx="83">
                  <c:v>96.583398560728199</c:v>
                </c:pt>
                <c:pt idx="84">
                  <c:v>98.160939929483703</c:v>
                </c:pt>
                <c:pt idx="85">
                  <c:v>99.724544836363805</c:v>
                </c:pt>
                <c:pt idx="86">
                  <c:v>101.096166987288</c:v>
                </c:pt>
                <c:pt idx="87">
                  <c:v>102.198719938126</c:v>
                </c:pt>
                <c:pt idx="88">
                  <c:v>103.00648013064701</c:v>
                </c:pt>
                <c:pt idx="89">
                  <c:v>103.533112711671</c:v>
                </c:pt>
                <c:pt idx="90">
                  <c:v>103.915885257138</c:v>
                </c:pt>
                <c:pt idx="91">
                  <c:v>104.23480842585499</c:v>
                </c:pt>
              </c:numCache>
            </c:numRef>
          </c:val>
          <c:smooth val="0"/>
          <c:extLst>
            <c:ext xmlns:c16="http://schemas.microsoft.com/office/drawing/2014/chart" uri="{C3380CC4-5D6E-409C-BE32-E72D297353CC}">
              <c16:uniqueId val="{00000001-896F-4D01-AB67-00F0162CF9F6}"/>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C$6:$AC$97</c:f>
              <c:numCache>
                <c:formatCode>0.0</c:formatCode>
                <c:ptCount val="92"/>
                <c:pt idx="0">
                  <c:v>100.05225598553</c:v>
                </c:pt>
                <c:pt idx="1">
                  <c:v>102.949553490852</c:v>
                </c:pt>
                <c:pt idx="2">
                  <c:v>106.613997178109</c:v>
                </c:pt>
                <c:pt idx="3">
                  <c:v>108.070419808555</c:v>
                </c:pt>
                <c:pt idx="4">
                  <c:v>110.805952023405</c:v>
                </c:pt>
                <c:pt idx="5">
                  <c:v>110.277814612279</c:v>
                </c:pt>
                <c:pt idx="6">
                  <c:v>107.759373628845</c:v>
                </c:pt>
                <c:pt idx="7">
                  <c:v>108.046488736575</c:v>
                </c:pt>
                <c:pt idx="8">
                  <c:v>108.246767519828</c:v>
                </c:pt>
                <c:pt idx="9">
                  <c:v>111.779859561002</c:v>
                </c:pt>
                <c:pt idx="10">
                  <c:v>111.903838993123</c:v>
                </c:pt>
                <c:pt idx="11">
                  <c:v>111.252559211045</c:v>
                </c:pt>
                <c:pt idx="12">
                  <c:v>111.719434228892</c:v>
                </c:pt>
                <c:pt idx="13">
                  <c:v>109.87423916681099</c:v>
                </c:pt>
                <c:pt idx="14">
                  <c:v>109.793147697847</c:v>
                </c:pt>
                <c:pt idx="15">
                  <c:v>110.51434649152</c:v>
                </c:pt>
                <c:pt idx="16">
                  <c:v>112.58382645245401</c:v>
                </c:pt>
                <c:pt idx="17">
                  <c:v>113.254187224726</c:v>
                </c:pt>
                <c:pt idx="18">
                  <c:v>117.63723999268601</c:v>
                </c:pt>
                <c:pt idx="19">
                  <c:v>117.699472580115</c:v>
                </c:pt>
                <c:pt idx="20">
                  <c:v>122.99847654169</c:v>
                </c:pt>
                <c:pt idx="21">
                  <c:v>115.237677026177</c:v>
                </c:pt>
                <c:pt idx="22">
                  <c:v>115.621491913067</c:v>
                </c:pt>
                <c:pt idx="23">
                  <c:v>116.37083275697699</c:v>
                </c:pt>
                <c:pt idx="24">
                  <c:v>115.778597712942</c:v>
                </c:pt>
                <c:pt idx="25">
                  <c:v>116.16826515424999</c:v>
                </c:pt>
                <c:pt idx="26">
                  <c:v>113.676088787353</c:v>
                </c:pt>
                <c:pt idx="27">
                  <c:v>115.19512433707</c:v>
                </c:pt>
                <c:pt idx="28">
                  <c:v>115.96525134859201</c:v>
                </c:pt>
                <c:pt idx="29">
                  <c:v>115.450379337952</c:v>
                </c:pt>
                <c:pt idx="30">
                  <c:v>112.63043668616599</c:v>
                </c:pt>
                <c:pt idx="31">
                  <c:v>112.099942447895</c:v>
                </c:pt>
                <c:pt idx="32">
                  <c:v>115.012055421959</c:v>
                </c:pt>
                <c:pt idx="33">
                  <c:v>113.878336893182</c:v>
                </c:pt>
                <c:pt idx="34">
                  <c:v>114.693737764586</c:v>
                </c:pt>
                <c:pt idx="35">
                  <c:v>115.26589825898699</c:v>
                </c:pt>
                <c:pt idx="36">
                  <c:v>115.14893307328801</c:v>
                </c:pt>
                <c:pt idx="37">
                  <c:v>116.079971355534</c:v>
                </c:pt>
                <c:pt idx="38">
                  <c:v>117.155454270577</c:v>
                </c:pt>
                <c:pt idx="39">
                  <c:v>115.054410152448</c:v>
                </c:pt>
                <c:pt idx="40">
                  <c:v>115.447973622386</c:v>
                </c:pt>
                <c:pt idx="41">
                  <c:v>120.52507094983</c:v>
                </c:pt>
                <c:pt idx="42">
                  <c:v>115.993016593947</c:v>
                </c:pt>
                <c:pt idx="43">
                  <c:v>115.876063275113</c:v>
                </c:pt>
                <c:pt idx="44">
                  <c:v>117.673047872213</c:v>
                </c:pt>
                <c:pt idx="45">
                  <c:v>115.27837860959001</c:v>
                </c:pt>
                <c:pt idx="46">
                  <c:v>116.583467411813</c:v>
                </c:pt>
                <c:pt idx="47">
                  <c:v>121.083638644625</c:v>
                </c:pt>
                <c:pt idx="48">
                  <c:v>117.40658363144</c:v>
                </c:pt>
                <c:pt idx="49">
                  <c:v>116.649173614159</c:v>
                </c:pt>
                <c:pt idx="50">
                  <c:v>117.75312093893599</c:v>
                </c:pt>
                <c:pt idx="51">
                  <c:v>116.507052726661</c:v>
                </c:pt>
                <c:pt idx="52">
                  <c:v>116.96608161384</c:v>
                </c:pt>
                <c:pt idx="53">
                  <c:v>117.030705410423</c:v>
                </c:pt>
                <c:pt idx="54">
                  <c:v>118.812857644518</c:v>
                </c:pt>
                <c:pt idx="55">
                  <c:v>118.005579874009</c:v>
                </c:pt>
                <c:pt idx="56">
                  <c:v>116.399934601065</c:v>
                </c:pt>
                <c:pt idx="57">
                  <c:v>117.9671714151</c:v>
                </c:pt>
                <c:pt idx="58">
                  <c:v>115.546720510358</c:v>
                </c:pt>
                <c:pt idx="59">
                  <c:v>116.189063067839</c:v>
                </c:pt>
                <c:pt idx="60">
                  <c:v>117.743753975506</c:v>
                </c:pt>
                <c:pt idx="61">
                  <c:v>119.853687857631</c:v>
                </c:pt>
                <c:pt idx="62">
                  <c:v>119.814404099914</c:v>
                </c:pt>
                <c:pt idx="63">
                  <c:v>122.03827619350299</c:v>
                </c:pt>
                <c:pt idx="64">
                  <c:v>118.88310645978601</c:v>
                </c:pt>
                <c:pt idx="65">
                  <c:v>119.748084150141</c:v>
                </c:pt>
                <c:pt idx="66">
                  <c:v>117.285582710111</c:v>
                </c:pt>
                <c:pt idx="67">
                  <c:v>118.308163881868</c:v>
                </c:pt>
                <c:pt idx="68">
                  <c:v>114.84571641813601</c:v>
                </c:pt>
                <c:pt idx="69">
                  <c:v>113.519987444553</c:v>
                </c:pt>
                <c:pt idx="70">
                  <c:v>112.98962191176101</c:v>
                </c:pt>
                <c:pt idx="71">
                  <c:v>111.386150814766</c:v>
                </c:pt>
                <c:pt idx="72">
                  <c:v>113.903819315356</c:v>
                </c:pt>
                <c:pt idx="73">
                  <c:v>111.111916282248</c:v>
                </c:pt>
                <c:pt idx="74">
                  <c:v>108.775467358189</c:v>
                </c:pt>
                <c:pt idx="75">
                  <c:v>83.708950420784404</c:v>
                </c:pt>
                <c:pt idx="76">
                  <c:v>90.410763317261996</c:v>
                </c:pt>
                <c:pt idx="77">
                  <c:v>105.401550169374</c:v>
                </c:pt>
                <c:pt idx="78">
                  <c:v>103.89097944915</c:v>
                </c:pt>
                <c:pt idx="79">
                  <c:v>105.819673841181</c:v>
                </c:pt>
                <c:pt idx="80">
                  <c:v>107.779685069857</c:v>
                </c:pt>
                <c:pt idx="81">
                  <c:v>108.711413034928</c:v>
                </c:pt>
                <c:pt idx="82">
                  <c:v>113.00012686081401</c:v>
                </c:pt>
                <c:pt idx="83">
                  <c:v>113.864958228142</c:v>
                </c:pt>
                <c:pt idx="84">
                  <c:v>107.949221572018</c:v>
                </c:pt>
                <c:pt idx="85">
                  <c:v>108.087189976345</c:v>
                </c:pt>
                <c:pt idx="86">
                  <c:v>109.570976959055</c:v>
                </c:pt>
                <c:pt idx="87">
                  <c:v>108.401175158238</c:v>
                </c:pt>
                <c:pt idx="88">
                  <c:v>108.91447402506</c:v>
                </c:pt>
                <c:pt idx="89">
                  <c:v>106.87539540215199</c:v>
                </c:pt>
                <c:pt idx="90">
                  <c:v>112.506937598294</c:v>
                </c:pt>
                <c:pt idx="91">
                  <c:v>110.91444961021899</c:v>
                </c:pt>
              </c:numCache>
            </c:numRef>
          </c:val>
          <c:extLst>
            <c:ext xmlns:c16="http://schemas.microsoft.com/office/drawing/2014/chart" uri="{C3380CC4-5D6E-409C-BE32-E72D297353CC}">
              <c16:uniqueId val="{00000000-657B-49D8-B869-22E691D8AFEB}"/>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_IMAIEF!$AD$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D$6:$AD$97</c:f>
              <c:numCache>
                <c:formatCode>0.0</c:formatCode>
                <c:ptCount val="92"/>
                <c:pt idx="0">
                  <c:v>103.616665321773</c:v>
                </c:pt>
                <c:pt idx="1">
                  <c:v>104.85339167327299</c:v>
                </c:pt>
                <c:pt idx="2">
                  <c:v>106.366568432547</c:v>
                </c:pt>
                <c:pt idx="3">
                  <c:v>107.712885526021</c:v>
                </c:pt>
                <c:pt idx="4">
                  <c:v>108.626924082511</c:v>
                </c:pt>
                <c:pt idx="5">
                  <c:v>109.040623964654</c:v>
                </c:pt>
                <c:pt idx="6">
                  <c:v>109.166637991382</c:v>
                </c:pt>
                <c:pt idx="7">
                  <c:v>109.32109314530599</c:v>
                </c:pt>
                <c:pt idx="8">
                  <c:v>109.719293907543</c:v>
                </c:pt>
                <c:pt idx="9">
                  <c:v>110.340460599235</c:v>
                </c:pt>
                <c:pt idx="10">
                  <c:v>110.88347760298799</c:v>
                </c:pt>
                <c:pt idx="11">
                  <c:v>111.114752631215</c:v>
                </c:pt>
                <c:pt idx="12">
                  <c:v>110.91392509598801</c:v>
                </c:pt>
                <c:pt idx="13">
                  <c:v>110.573148244644</c:v>
                </c:pt>
                <c:pt idx="14">
                  <c:v>110.591921538151</c:v>
                </c:pt>
                <c:pt idx="15">
                  <c:v>111.315174658007</c:v>
                </c:pt>
                <c:pt idx="16">
                  <c:v>112.69247671987</c:v>
                </c:pt>
                <c:pt idx="17">
                  <c:v>114.293160125835</c:v>
                </c:pt>
                <c:pt idx="18">
                  <c:v>115.691546436629</c:v>
                </c:pt>
                <c:pt idx="19">
                  <c:v>116.561131898158</c:v>
                </c:pt>
                <c:pt idx="20">
                  <c:v>116.84830340242399</c:v>
                </c:pt>
                <c:pt idx="21">
                  <c:v>116.68598533380199</c:v>
                </c:pt>
                <c:pt idx="22">
                  <c:v>116.26853703666001</c:v>
                </c:pt>
                <c:pt idx="23">
                  <c:v>115.829585142737</c:v>
                </c:pt>
                <c:pt idx="24">
                  <c:v>115.57709518174499</c:v>
                </c:pt>
                <c:pt idx="25">
                  <c:v>115.52522306553</c:v>
                </c:pt>
                <c:pt idx="26">
                  <c:v>115.403504194866</c:v>
                </c:pt>
                <c:pt idx="27">
                  <c:v>115.124210908702</c:v>
                </c:pt>
                <c:pt idx="28">
                  <c:v>114.713425138971</c:v>
                </c:pt>
                <c:pt idx="29">
                  <c:v>114.284038786953</c:v>
                </c:pt>
                <c:pt idx="30">
                  <c:v>113.931536364321</c:v>
                </c:pt>
                <c:pt idx="31">
                  <c:v>113.72933548683901</c:v>
                </c:pt>
                <c:pt idx="32">
                  <c:v>113.74003430719</c:v>
                </c:pt>
                <c:pt idx="33">
                  <c:v>114.04230074844899</c:v>
                </c:pt>
                <c:pt idx="34">
                  <c:v>114.606168690584</c:v>
                </c:pt>
                <c:pt idx="35">
                  <c:v>115.189304296027</c:v>
                </c:pt>
                <c:pt idx="36">
                  <c:v>115.60337974654099</c:v>
                </c:pt>
                <c:pt idx="37">
                  <c:v>115.820809075016</c:v>
                </c:pt>
                <c:pt idx="38">
                  <c:v>115.893409330038</c:v>
                </c:pt>
                <c:pt idx="39">
                  <c:v>115.910438690947</c:v>
                </c:pt>
                <c:pt idx="40">
                  <c:v>115.89704699814099</c:v>
                </c:pt>
                <c:pt idx="41">
                  <c:v>115.929171731689</c:v>
                </c:pt>
                <c:pt idx="42">
                  <c:v>116.02798334021701</c:v>
                </c:pt>
                <c:pt idx="43">
                  <c:v>116.216216132664</c:v>
                </c:pt>
                <c:pt idx="44">
                  <c:v>116.444585489953</c:v>
                </c:pt>
                <c:pt idx="45">
                  <c:v>116.661190882805</c:v>
                </c:pt>
                <c:pt idx="46">
                  <c:v>116.83085189317499</c:v>
                </c:pt>
                <c:pt idx="47">
                  <c:v>116.980344960602</c:v>
                </c:pt>
                <c:pt idx="48">
                  <c:v>117.046579765047</c:v>
                </c:pt>
                <c:pt idx="49">
                  <c:v>117.04808424401401</c:v>
                </c:pt>
                <c:pt idx="50">
                  <c:v>117.087039392498</c:v>
                </c:pt>
                <c:pt idx="51">
                  <c:v>117.168690939025</c:v>
                </c:pt>
                <c:pt idx="52">
                  <c:v>117.313014615706</c:v>
                </c:pt>
                <c:pt idx="53">
                  <c:v>117.51214302416101</c:v>
                </c:pt>
                <c:pt idx="54">
                  <c:v>117.605051872175</c:v>
                </c:pt>
                <c:pt idx="55">
                  <c:v>117.460848426864</c:v>
                </c:pt>
                <c:pt idx="56">
                  <c:v>117.145860322733</c:v>
                </c:pt>
                <c:pt idx="57">
                  <c:v>116.829834695477</c:v>
                </c:pt>
                <c:pt idx="58">
                  <c:v>116.791702814201</c:v>
                </c:pt>
                <c:pt idx="59">
                  <c:v>117.204548219917</c:v>
                </c:pt>
                <c:pt idx="60">
                  <c:v>118.041123563664</c:v>
                </c:pt>
                <c:pt idx="61">
                  <c:v>119.008898147446</c:v>
                </c:pt>
                <c:pt idx="62">
                  <c:v>119.792659633894</c:v>
                </c:pt>
                <c:pt idx="63">
                  <c:v>120.17059095624801</c:v>
                </c:pt>
                <c:pt idx="64">
                  <c:v>119.997264533418</c:v>
                </c:pt>
                <c:pt idx="65">
                  <c:v>119.264425630427</c:v>
                </c:pt>
                <c:pt idx="66">
                  <c:v>118.145946824856</c:v>
                </c:pt>
                <c:pt idx="67">
                  <c:v>116.801159354891</c:v>
                </c:pt>
                <c:pt idx="68">
                  <c:v>115.419333769038</c:v>
                </c:pt>
                <c:pt idx="69">
                  <c:v>114.11997061937799</c:v>
                </c:pt>
                <c:pt idx="70">
                  <c:v>112.972147263202</c:v>
                </c:pt>
                <c:pt idx="71">
                  <c:v>111.97751975974001</c:v>
                </c:pt>
                <c:pt idx="72">
                  <c:v>111.11269617998801</c:v>
                </c:pt>
                <c:pt idx="73">
                  <c:v>110.205217495658</c:v>
                </c:pt>
                <c:pt idx="74">
                  <c:v>109.141580581911</c:v>
                </c:pt>
                <c:pt idx="75">
                  <c:v>107.926173809823</c:v>
                </c:pt>
                <c:pt idx="76">
                  <c:v>106.82242343157699</c:v>
                </c:pt>
                <c:pt idx="77">
                  <c:v>106.097472195262</c:v>
                </c:pt>
                <c:pt idx="78">
                  <c:v>105.961449296278</c:v>
                </c:pt>
                <c:pt idx="79">
                  <c:v>106.44552836849201</c:v>
                </c:pt>
                <c:pt idx="80">
                  <c:v>107.285423335671</c:v>
                </c:pt>
                <c:pt idx="81">
                  <c:v>108.180997097573</c:v>
                </c:pt>
                <c:pt idx="82">
                  <c:v>108.87264327341801</c:v>
                </c:pt>
                <c:pt idx="83">
                  <c:v>109.172806482571</c:v>
                </c:pt>
                <c:pt idx="84">
                  <c:v>109.098549251371</c:v>
                </c:pt>
                <c:pt idx="85">
                  <c:v>108.89619837706999</c:v>
                </c:pt>
                <c:pt idx="86">
                  <c:v>108.80787702402</c:v>
                </c:pt>
                <c:pt idx="87">
                  <c:v>108.982039732327</c:v>
                </c:pt>
                <c:pt idx="88">
                  <c:v>109.39326900939599</c:v>
                </c:pt>
                <c:pt idx="89">
                  <c:v>109.952735131216</c:v>
                </c:pt>
                <c:pt idx="90">
                  <c:v>110.57636890976499</c:v>
                </c:pt>
                <c:pt idx="91">
                  <c:v>111.18169586568</c:v>
                </c:pt>
              </c:numCache>
            </c:numRef>
          </c:val>
          <c:smooth val="0"/>
          <c:extLst>
            <c:ext xmlns:c16="http://schemas.microsoft.com/office/drawing/2014/chart" uri="{C3380CC4-5D6E-409C-BE32-E72D297353CC}">
              <c16:uniqueId val="{00000001-657B-49D8-B869-22E691D8AFEB}"/>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E$6:$AE$97</c:f>
              <c:numCache>
                <c:formatCode>0.0</c:formatCode>
                <c:ptCount val="92"/>
                <c:pt idx="0">
                  <c:v>95.372166401179001</c:v>
                </c:pt>
                <c:pt idx="1">
                  <c:v>98.801739180898394</c:v>
                </c:pt>
                <c:pt idx="2">
                  <c:v>99.709236945277596</c:v>
                </c:pt>
                <c:pt idx="3">
                  <c:v>100.24266337319</c:v>
                </c:pt>
                <c:pt idx="4">
                  <c:v>100.424783606822</c:v>
                </c:pt>
                <c:pt idx="5">
                  <c:v>99.245815501663202</c:v>
                </c:pt>
                <c:pt idx="6">
                  <c:v>96.818474110564495</c:v>
                </c:pt>
                <c:pt idx="7">
                  <c:v>97.358640263600194</c:v>
                </c:pt>
                <c:pt idx="8">
                  <c:v>98.404427962809805</c:v>
                </c:pt>
                <c:pt idx="9">
                  <c:v>99.331312384429907</c:v>
                </c:pt>
                <c:pt idx="10">
                  <c:v>97.801759356339602</c:v>
                </c:pt>
                <c:pt idx="11">
                  <c:v>99.430121950218606</c:v>
                </c:pt>
                <c:pt idx="12">
                  <c:v>97.759597773263593</c:v>
                </c:pt>
                <c:pt idx="13">
                  <c:v>99.027213383153295</c:v>
                </c:pt>
                <c:pt idx="14">
                  <c:v>97.886506640467402</c:v>
                </c:pt>
                <c:pt idx="15">
                  <c:v>100.12591677746499</c:v>
                </c:pt>
                <c:pt idx="16">
                  <c:v>98.130858945200401</c:v>
                </c:pt>
                <c:pt idx="17">
                  <c:v>97.811672979243298</c:v>
                </c:pt>
                <c:pt idx="18">
                  <c:v>100.60857466154</c:v>
                </c:pt>
                <c:pt idx="19">
                  <c:v>99.622193591188093</c:v>
                </c:pt>
                <c:pt idx="20">
                  <c:v>99.533068553848196</c:v>
                </c:pt>
                <c:pt idx="21">
                  <c:v>97.072648953754907</c:v>
                </c:pt>
                <c:pt idx="22">
                  <c:v>99.277551774683701</c:v>
                </c:pt>
                <c:pt idx="23">
                  <c:v>97.993065731576095</c:v>
                </c:pt>
                <c:pt idx="24">
                  <c:v>98.7045654939446</c:v>
                </c:pt>
                <c:pt idx="25">
                  <c:v>97.780485105098904</c:v>
                </c:pt>
                <c:pt idx="26">
                  <c:v>97.515788503608206</c:v>
                </c:pt>
                <c:pt idx="27">
                  <c:v>98.100229742560799</c:v>
                </c:pt>
                <c:pt idx="28">
                  <c:v>100.813834771567</c:v>
                </c:pt>
                <c:pt idx="29">
                  <c:v>100.99179006296799</c:v>
                </c:pt>
                <c:pt idx="30">
                  <c:v>100.153623483998</c:v>
                </c:pt>
                <c:pt idx="31">
                  <c:v>100.665136773871</c:v>
                </c:pt>
                <c:pt idx="32">
                  <c:v>98.542662818036206</c:v>
                </c:pt>
                <c:pt idx="33">
                  <c:v>98.092166040838606</c:v>
                </c:pt>
                <c:pt idx="34">
                  <c:v>99.6304662119109</c:v>
                </c:pt>
                <c:pt idx="35">
                  <c:v>99.885533641197497</c:v>
                </c:pt>
                <c:pt idx="36">
                  <c:v>101.14777904563699</c:v>
                </c:pt>
                <c:pt idx="37">
                  <c:v>100.996444360699</c:v>
                </c:pt>
                <c:pt idx="38">
                  <c:v>102.068650083771</c:v>
                </c:pt>
                <c:pt idx="39">
                  <c:v>100.310438591159</c:v>
                </c:pt>
                <c:pt idx="40">
                  <c:v>100.75868905594</c:v>
                </c:pt>
                <c:pt idx="41">
                  <c:v>102.833670461626</c:v>
                </c:pt>
                <c:pt idx="42">
                  <c:v>104.00385317041599</c:v>
                </c:pt>
                <c:pt idx="43">
                  <c:v>108.00423756136399</c:v>
                </c:pt>
                <c:pt idx="44">
                  <c:v>113.860794701784</c:v>
                </c:pt>
                <c:pt idx="45">
                  <c:v>114.841717572607</c:v>
                </c:pt>
                <c:pt idx="46">
                  <c:v>113.77218671915</c:v>
                </c:pt>
                <c:pt idx="47">
                  <c:v>113.826466376783</c:v>
                </c:pt>
                <c:pt idx="48">
                  <c:v>110.61374118517401</c:v>
                </c:pt>
                <c:pt idx="49">
                  <c:v>111.60819801391099</c:v>
                </c:pt>
                <c:pt idx="50">
                  <c:v>111.98117811118399</c:v>
                </c:pt>
                <c:pt idx="51">
                  <c:v>111.064275535191</c:v>
                </c:pt>
                <c:pt idx="52">
                  <c:v>111.212072599057</c:v>
                </c:pt>
                <c:pt idx="53">
                  <c:v>111.137580163173</c:v>
                </c:pt>
                <c:pt idx="54">
                  <c:v>110.354187313531</c:v>
                </c:pt>
                <c:pt idx="55">
                  <c:v>107.248995278644</c:v>
                </c:pt>
                <c:pt idx="56">
                  <c:v>108.332847004841</c:v>
                </c:pt>
                <c:pt idx="57">
                  <c:v>106.591461508221</c:v>
                </c:pt>
                <c:pt idx="58">
                  <c:v>103.762844461161</c:v>
                </c:pt>
                <c:pt idx="59">
                  <c:v>103.566007629148</c:v>
                </c:pt>
                <c:pt idx="60">
                  <c:v>104.819504674839</c:v>
                </c:pt>
                <c:pt idx="61">
                  <c:v>104.051184566567</c:v>
                </c:pt>
                <c:pt idx="62">
                  <c:v>103.456318735799</c:v>
                </c:pt>
                <c:pt idx="63">
                  <c:v>103.46537115152201</c:v>
                </c:pt>
                <c:pt idx="64">
                  <c:v>100.95288890081</c:v>
                </c:pt>
                <c:pt idx="65">
                  <c:v>102.210320163963</c:v>
                </c:pt>
                <c:pt idx="66">
                  <c:v>101.172608435513</c:v>
                </c:pt>
                <c:pt idx="67">
                  <c:v>98.768655109927906</c:v>
                </c:pt>
                <c:pt idx="68">
                  <c:v>96.184248792615193</c:v>
                </c:pt>
                <c:pt idx="69">
                  <c:v>99.635282296422602</c:v>
                </c:pt>
                <c:pt idx="70">
                  <c:v>100.02513983854099</c:v>
                </c:pt>
                <c:pt idx="71">
                  <c:v>101.391665328806</c:v>
                </c:pt>
                <c:pt idx="72">
                  <c:v>100.163972435297</c:v>
                </c:pt>
                <c:pt idx="73">
                  <c:v>101.197768559482</c:v>
                </c:pt>
                <c:pt idx="74">
                  <c:v>99.180640849968199</c:v>
                </c:pt>
                <c:pt idx="75">
                  <c:v>76.389688842115007</c:v>
                </c:pt>
                <c:pt idx="76">
                  <c:v>69.537709647906297</c:v>
                </c:pt>
                <c:pt idx="77">
                  <c:v>85.300600244979407</c:v>
                </c:pt>
                <c:pt idx="78">
                  <c:v>82.335196034575205</c:v>
                </c:pt>
                <c:pt idx="79">
                  <c:v>96.648827175503101</c:v>
                </c:pt>
                <c:pt idx="80">
                  <c:v>91.897702570662204</c:v>
                </c:pt>
                <c:pt idx="81">
                  <c:v>95.413848727834704</c:v>
                </c:pt>
                <c:pt idx="82">
                  <c:v>98.0159555017499</c:v>
                </c:pt>
                <c:pt idx="83">
                  <c:v>97.053347607659902</c:v>
                </c:pt>
                <c:pt idx="84">
                  <c:v>97.111863121790094</c:v>
                </c:pt>
                <c:pt idx="85">
                  <c:v>96.784771192153798</c:v>
                </c:pt>
                <c:pt idx="86">
                  <c:v>98.295964595507698</c:v>
                </c:pt>
                <c:pt idx="87">
                  <c:v>99.383681503610305</c:v>
                </c:pt>
                <c:pt idx="88">
                  <c:v>103.586126128956</c:v>
                </c:pt>
                <c:pt idx="89">
                  <c:v>99.943851329006804</c:v>
                </c:pt>
                <c:pt idx="90">
                  <c:v>98.721867700308096</c:v>
                </c:pt>
                <c:pt idx="91">
                  <c:v>103.991184000242</c:v>
                </c:pt>
              </c:numCache>
            </c:numRef>
          </c:val>
          <c:extLst>
            <c:ext xmlns:c16="http://schemas.microsoft.com/office/drawing/2014/chart" uri="{C3380CC4-5D6E-409C-BE32-E72D297353CC}">
              <c16:uniqueId val="{00000000-692C-4707-8BA2-2DE9F57ACBB1}"/>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_IMAIEF!$AF$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F$6:$AF$97</c:f>
              <c:numCache>
                <c:formatCode>0.0</c:formatCode>
                <c:ptCount val="92"/>
                <c:pt idx="0">
                  <c:v>98.941152152306898</c:v>
                </c:pt>
                <c:pt idx="1">
                  <c:v>99.180221809984204</c:v>
                </c:pt>
                <c:pt idx="2">
                  <c:v>99.487957533112706</c:v>
                </c:pt>
                <c:pt idx="3">
                  <c:v>99.591385671143897</c:v>
                </c:pt>
                <c:pt idx="4">
                  <c:v>99.439330153513595</c:v>
                </c:pt>
                <c:pt idx="5">
                  <c:v>99.020109310729595</c:v>
                </c:pt>
                <c:pt idx="6">
                  <c:v>98.557316811175895</c:v>
                </c:pt>
                <c:pt idx="7">
                  <c:v>98.244849748102993</c:v>
                </c:pt>
                <c:pt idx="8">
                  <c:v>98.174742069862504</c:v>
                </c:pt>
                <c:pt idx="9">
                  <c:v>98.273864473744695</c:v>
                </c:pt>
                <c:pt idx="10">
                  <c:v>98.450945067901301</c:v>
                </c:pt>
                <c:pt idx="11">
                  <c:v>98.609610204556304</c:v>
                </c:pt>
                <c:pt idx="12">
                  <c:v>98.635731725283506</c:v>
                </c:pt>
                <c:pt idx="13">
                  <c:v>98.588004696156403</c:v>
                </c:pt>
                <c:pt idx="14">
                  <c:v>98.589237808327397</c:v>
                </c:pt>
                <c:pt idx="15">
                  <c:v>98.713432129142305</c:v>
                </c:pt>
                <c:pt idx="16">
                  <c:v>98.899096168646494</c:v>
                </c:pt>
                <c:pt idx="17">
                  <c:v>99.097743300844499</c:v>
                </c:pt>
                <c:pt idx="18">
                  <c:v>99.252401880760502</c:v>
                </c:pt>
                <c:pt idx="19">
                  <c:v>99.294726372740001</c:v>
                </c:pt>
                <c:pt idx="20">
                  <c:v>99.235977010205403</c:v>
                </c:pt>
                <c:pt idx="21">
                  <c:v>99.0399506641362</c:v>
                </c:pt>
                <c:pt idx="22">
                  <c:v>98.694082196910998</c:v>
                </c:pt>
                <c:pt idx="23">
                  <c:v>98.273054274029903</c:v>
                </c:pt>
                <c:pt idx="24">
                  <c:v>98.032711211492796</c:v>
                </c:pt>
                <c:pt idx="25">
                  <c:v>98.090549392233697</c:v>
                </c:pt>
                <c:pt idx="26">
                  <c:v>98.454875450454395</c:v>
                </c:pt>
                <c:pt idx="27">
                  <c:v>99.064614686673494</c:v>
                </c:pt>
                <c:pt idx="28">
                  <c:v>99.685736932598303</c:v>
                </c:pt>
                <c:pt idx="29">
                  <c:v>100.09281889744</c:v>
                </c:pt>
                <c:pt idx="30">
                  <c:v>100.115718304803</c:v>
                </c:pt>
                <c:pt idx="31">
                  <c:v>99.835254400386304</c:v>
                </c:pt>
                <c:pt idx="32">
                  <c:v>99.442652933199</c:v>
                </c:pt>
                <c:pt idx="33">
                  <c:v>99.267257675851894</c:v>
                </c:pt>
                <c:pt idx="34">
                  <c:v>99.474328901423107</c:v>
                </c:pt>
                <c:pt idx="35">
                  <c:v>99.945622324666104</c:v>
                </c:pt>
                <c:pt idx="36">
                  <c:v>100.429200502529</c:v>
                </c:pt>
                <c:pt idx="37">
                  <c:v>100.739658783463</c:v>
                </c:pt>
                <c:pt idx="38">
                  <c:v>100.888919723908</c:v>
                </c:pt>
                <c:pt idx="39">
                  <c:v>101.086939556166</c:v>
                </c:pt>
                <c:pt idx="40">
                  <c:v>101.73698036182201</c:v>
                </c:pt>
                <c:pt idx="41">
                  <c:v>103.11037557851699</c:v>
                </c:pt>
                <c:pt idx="42">
                  <c:v>105.224077268144</c:v>
                </c:pt>
                <c:pt idx="43">
                  <c:v>107.78569270862801</c:v>
                </c:pt>
                <c:pt idx="44">
                  <c:v>110.249300718896</c:v>
                </c:pt>
                <c:pt idx="45">
                  <c:v>112.125033457295</c:v>
                </c:pt>
                <c:pt idx="46">
                  <c:v>113.12199202818699</c:v>
                </c:pt>
                <c:pt idx="47">
                  <c:v>113.296209205549</c:v>
                </c:pt>
                <c:pt idx="48">
                  <c:v>112.908151615024</c:v>
                </c:pt>
                <c:pt idx="49">
                  <c:v>112.349457914441</c:v>
                </c:pt>
                <c:pt idx="50">
                  <c:v>111.849672449655</c:v>
                </c:pt>
                <c:pt idx="51">
                  <c:v>111.440814293336</c:v>
                </c:pt>
                <c:pt idx="52">
                  <c:v>111.06746527337</c:v>
                </c:pt>
                <c:pt idx="53">
                  <c:v>110.54849656293</c:v>
                </c:pt>
                <c:pt idx="54">
                  <c:v>109.714830081605</c:v>
                </c:pt>
                <c:pt idx="55">
                  <c:v>108.570213247672</c:v>
                </c:pt>
                <c:pt idx="56">
                  <c:v>107.29612107748299</c:v>
                </c:pt>
                <c:pt idx="57">
                  <c:v>106.081053102447</c:v>
                </c:pt>
                <c:pt idx="58">
                  <c:v>105.12532262886801</c:v>
                </c:pt>
                <c:pt idx="59">
                  <c:v>104.47030415569201</c:v>
                </c:pt>
                <c:pt idx="60">
                  <c:v>104.031346689467</c:v>
                </c:pt>
                <c:pt idx="61">
                  <c:v>103.71438104140699</c:v>
                </c:pt>
                <c:pt idx="62">
                  <c:v>103.37082733443999</c:v>
                </c:pt>
                <c:pt idx="63">
                  <c:v>102.883293112372</c:v>
                </c:pt>
                <c:pt idx="64">
                  <c:v>102.157698882163</c:v>
                </c:pt>
                <c:pt idx="65">
                  <c:v>101.295062504852</c:v>
                </c:pt>
                <c:pt idx="66">
                  <c:v>100.53833135996901</c:v>
                </c:pt>
                <c:pt idx="67">
                  <c:v>100.012819280112</c:v>
                </c:pt>
                <c:pt idx="68">
                  <c:v>99.800305342918307</c:v>
                </c:pt>
                <c:pt idx="69">
                  <c:v>99.904311854590503</c:v>
                </c:pt>
                <c:pt idx="70">
                  <c:v>100.175325843933</c:v>
                </c:pt>
                <c:pt idx="71">
                  <c:v>100.428141984109</c:v>
                </c:pt>
                <c:pt idx="72">
                  <c:v>100.51333758623601</c:v>
                </c:pt>
                <c:pt idx="73">
                  <c:v>100.261782705995</c:v>
                </c:pt>
                <c:pt idx="74">
                  <c:v>99.706215897642593</c:v>
                </c:pt>
                <c:pt idx="75">
                  <c:v>98.994311588002802</c:v>
                </c:pt>
                <c:pt idx="76">
                  <c:v>98.204736205280796</c:v>
                </c:pt>
                <c:pt idx="77">
                  <c:v>97.442494413753394</c:v>
                </c:pt>
                <c:pt idx="78">
                  <c:v>96.801129449903996</c:v>
                </c:pt>
                <c:pt idx="79">
                  <c:v>96.355653302900507</c:v>
                </c:pt>
                <c:pt idx="80">
                  <c:v>96.136600851899999</c:v>
                </c:pt>
                <c:pt idx="81">
                  <c:v>96.100319898666797</c:v>
                </c:pt>
                <c:pt idx="82">
                  <c:v>96.258007826811294</c:v>
                </c:pt>
                <c:pt idx="83">
                  <c:v>96.591471574408303</c:v>
                </c:pt>
                <c:pt idx="84">
                  <c:v>97.031958877101204</c:v>
                </c:pt>
                <c:pt idx="85">
                  <c:v>97.545018144497902</c:v>
                </c:pt>
                <c:pt idx="86">
                  <c:v>98.1947366378309</c:v>
                </c:pt>
                <c:pt idx="87">
                  <c:v>98.978619542213394</c:v>
                </c:pt>
                <c:pt idx="88">
                  <c:v>99.891266178428197</c:v>
                </c:pt>
                <c:pt idx="89">
                  <c:v>100.88883330718301</c:v>
                </c:pt>
                <c:pt idx="90">
                  <c:v>101.855989027699</c:v>
                </c:pt>
                <c:pt idx="91">
                  <c:v>102.69909134470301</c:v>
                </c:pt>
              </c:numCache>
            </c:numRef>
          </c:val>
          <c:smooth val="0"/>
          <c:extLst>
            <c:ext xmlns:c16="http://schemas.microsoft.com/office/drawing/2014/chart" uri="{C3380CC4-5D6E-409C-BE32-E72D297353CC}">
              <c16:uniqueId val="{00000001-692C-4707-8BA2-2DE9F57ACBB1}"/>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G$6:$AG$97</c:f>
              <c:numCache>
                <c:formatCode>0.0</c:formatCode>
                <c:ptCount val="92"/>
                <c:pt idx="0">
                  <c:v>120.44</c:v>
                </c:pt>
                <c:pt idx="1">
                  <c:v>121.404</c:v>
                </c:pt>
                <c:pt idx="2">
                  <c:v>121.64400000000001</c:v>
                </c:pt>
                <c:pt idx="3">
                  <c:v>106.63800000000001</c:v>
                </c:pt>
                <c:pt idx="4">
                  <c:v>116.66</c:v>
                </c:pt>
                <c:pt idx="5">
                  <c:v>109.566</c:v>
                </c:pt>
                <c:pt idx="6">
                  <c:v>102.348</c:v>
                </c:pt>
                <c:pt idx="7">
                  <c:v>95.385999999999996</c:v>
                </c:pt>
                <c:pt idx="8">
                  <c:v>102.73</c:v>
                </c:pt>
                <c:pt idx="9">
                  <c:v>93.956000000000003</c:v>
                </c:pt>
                <c:pt idx="10">
                  <c:v>90.85</c:v>
                </c:pt>
                <c:pt idx="11">
                  <c:v>99.694999999999993</c:v>
                </c:pt>
                <c:pt idx="12">
                  <c:v>98.284999999999997</c:v>
                </c:pt>
                <c:pt idx="13">
                  <c:v>97.183000000000007</c:v>
                </c:pt>
                <c:pt idx="14">
                  <c:v>109.508</c:v>
                </c:pt>
                <c:pt idx="15">
                  <c:v>103.77200000000001</c:v>
                </c:pt>
                <c:pt idx="16">
                  <c:v>112.18600000000001</c:v>
                </c:pt>
                <c:pt idx="17">
                  <c:v>109.405</c:v>
                </c:pt>
                <c:pt idx="18">
                  <c:v>116.254</c:v>
                </c:pt>
                <c:pt idx="19">
                  <c:v>111.583</c:v>
                </c:pt>
                <c:pt idx="20">
                  <c:v>112.01900000000001</c:v>
                </c:pt>
                <c:pt idx="21">
                  <c:v>84.911000000000001</c:v>
                </c:pt>
                <c:pt idx="22">
                  <c:v>88.5</c:v>
                </c:pt>
                <c:pt idx="23">
                  <c:v>97.563999999999993</c:v>
                </c:pt>
                <c:pt idx="24">
                  <c:v>98.01</c:v>
                </c:pt>
                <c:pt idx="25">
                  <c:v>100.595</c:v>
                </c:pt>
                <c:pt idx="26">
                  <c:v>91.085999999999999</c:v>
                </c:pt>
                <c:pt idx="27">
                  <c:v>102.70099999999999</c:v>
                </c:pt>
                <c:pt idx="28">
                  <c:v>109.114</c:v>
                </c:pt>
                <c:pt idx="29">
                  <c:v>109.711</c:v>
                </c:pt>
                <c:pt idx="30">
                  <c:v>101.65300000000001</c:v>
                </c:pt>
                <c:pt idx="31">
                  <c:v>103.764</c:v>
                </c:pt>
                <c:pt idx="32">
                  <c:v>104.881</c:v>
                </c:pt>
                <c:pt idx="33">
                  <c:v>103.816</c:v>
                </c:pt>
                <c:pt idx="34">
                  <c:v>106.533</c:v>
                </c:pt>
                <c:pt idx="35">
                  <c:v>97.096999999999994</c:v>
                </c:pt>
                <c:pt idx="36">
                  <c:v>98.406000000000006</c:v>
                </c:pt>
                <c:pt idx="37">
                  <c:v>101.149</c:v>
                </c:pt>
                <c:pt idx="38">
                  <c:v>97.951999999999998</c:v>
                </c:pt>
                <c:pt idx="39">
                  <c:v>91.049000000000007</c:v>
                </c:pt>
                <c:pt idx="40">
                  <c:v>95.582999999999998</c:v>
                </c:pt>
                <c:pt idx="41">
                  <c:v>99.906999999999996</c:v>
                </c:pt>
                <c:pt idx="42">
                  <c:v>98.245000000000005</c:v>
                </c:pt>
                <c:pt idx="43">
                  <c:v>96.799000000000007</c:v>
                </c:pt>
                <c:pt idx="44">
                  <c:v>106.849</c:v>
                </c:pt>
                <c:pt idx="45">
                  <c:v>105.324</c:v>
                </c:pt>
                <c:pt idx="46">
                  <c:v>108.62</c:v>
                </c:pt>
                <c:pt idx="47">
                  <c:v>98.021000000000001</c:v>
                </c:pt>
                <c:pt idx="48">
                  <c:v>97.162000000000006</c:v>
                </c:pt>
                <c:pt idx="49">
                  <c:v>103.495</c:v>
                </c:pt>
                <c:pt idx="50">
                  <c:v>101.26600000000001</c:v>
                </c:pt>
                <c:pt idx="51">
                  <c:v>102.066</c:v>
                </c:pt>
                <c:pt idx="52">
                  <c:v>104.96</c:v>
                </c:pt>
                <c:pt idx="53">
                  <c:v>100.64700000000001</c:v>
                </c:pt>
                <c:pt idx="54">
                  <c:v>101.38800000000001</c:v>
                </c:pt>
                <c:pt idx="55">
                  <c:v>98.144000000000005</c:v>
                </c:pt>
                <c:pt idx="56">
                  <c:v>95.102999999999994</c:v>
                </c:pt>
                <c:pt idx="57">
                  <c:v>99.278000000000006</c:v>
                </c:pt>
                <c:pt idx="58">
                  <c:v>93.427000000000007</c:v>
                </c:pt>
                <c:pt idx="59">
                  <c:v>95.715000000000003</c:v>
                </c:pt>
                <c:pt idx="60">
                  <c:v>93.575999999999993</c:v>
                </c:pt>
                <c:pt idx="61">
                  <c:v>95.778000000000006</c:v>
                </c:pt>
                <c:pt idx="62">
                  <c:v>100.77800000000001</c:v>
                </c:pt>
                <c:pt idx="63">
                  <c:v>94.521000000000001</c:v>
                </c:pt>
                <c:pt idx="64">
                  <c:v>99.804000000000002</c:v>
                </c:pt>
                <c:pt idx="65">
                  <c:v>98.301000000000002</c:v>
                </c:pt>
                <c:pt idx="66">
                  <c:v>98.6</c:v>
                </c:pt>
                <c:pt idx="67">
                  <c:v>101.27200000000001</c:v>
                </c:pt>
                <c:pt idx="68">
                  <c:v>100.61499999999999</c:v>
                </c:pt>
                <c:pt idx="69">
                  <c:v>94.442999999999998</c:v>
                </c:pt>
                <c:pt idx="70">
                  <c:v>93.531000000000006</c:v>
                </c:pt>
                <c:pt idx="71">
                  <c:v>93.17</c:v>
                </c:pt>
                <c:pt idx="72">
                  <c:v>101.395</c:v>
                </c:pt>
                <c:pt idx="73">
                  <c:v>94.010999999999996</c:v>
                </c:pt>
                <c:pt idx="74">
                  <c:v>102.404</c:v>
                </c:pt>
                <c:pt idx="75">
                  <c:v>88.629000000000005</c:v>
                </c:pt>
                <c:pt idx="76">
                  <c:v>83.302999999999997</c:v>
                </c:pt>
                <c:pt idx="77">
                  <c:v>85.85</c:v>
                </c:pt>
                <c:pt idx="78">
                  <c:v>94.698999999999998</c:v>
                </c:pt>
                <c:pt idx="79">
                  <c:v>92.173000000000002</c:v>
                </c:pt>
                <c:pt idx="80">
                  <c:v>92.278999999999996</c:v>
                </c:pt>
                <c:pt idx="81">
                  <c:v>91.834999999999994</c:v>
                </c:pt>
                <c:pt idx="82">
                  <c:v>90.772000000000006</c:v>
                </c:pt>
                <c:pt idx="83">
                  <c:v>90.947999999999993</c:v>
                </c:pt>
                <c:pt idx="84">
                  <c:v>87.522000000000006</c:v>
                </c:pt>
                <c:pt idx="85">
                  <c:v>92.619</c:v>
                </c:pt>
                <c:pt idx="86">
                  <c:v>95.947000000000003</c:v>
                </c:pt>
                <c:pt idx="87">
                  <c:v>89.361999999999995</c:v>
                </c:pt>
                <c:pt idx="88">
                  <c:v>87.582999999999998</c:v>
                </c:pt>
                <c:pt idx="89">
                  <c:v>85.838999999999999</c:v>
                </c:pt>
                <c:pt idx="90">
                  <c:v>92.477999999999994</c:v>
                </c:pt>
                <c:pt idx="91">
                  <c:v>92.153000000000006</c:v>
                </c:pt>
              </c:numCache>
            </c:numRef>
          </c:val>
          <c:extLst>
            <c:ext xmlns:c16="http://schemas.microsoft.com/office/drawing/2014/chart" uri="{C3380CC4-5D6E-409C-BE32-E72D297353CC}">
              <c16:uniqueId val="{00000000-96D9-41F6-ADFC-40B606ACB91D}"/>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_IMAIEF!$AH$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H$6:$AH$97</c:f>
              <c:numCache>
                <c:formatCode>0.0</c:formatCode>
                <c:ptCount val="92"/>
                <c:pt idx="0">
                  <c:v>115.938114369937</c:v>
                </c:pt>
                <c:pt idx="1">
                  <c:v>119.17019711538801</c:v>
                </c:pt>
                <c:pt idx="2">
                  <c:v>119.649432374581</c:v>
                </c:pt>
                <c:pt idx="3">
                  <c:v>117.427562939246</c:v>
                </c:pt>
                <c:pt idx="4">
                  <c:v>113.517635368925</c:v>
                </c:pt>
                <c:pt idx="5">
                  <c:v>108.756211120956</c:v>
                </c:pt>
                <c:pt idx="6">
                  <c:v>104.01392554740001</c:v>
                </c:pt>
                <c:pt idx="7">
                  <c:v>100.076658430579</c:v>
                </c:pt>
                <c:pt idx="8">
                  <c:v>97.077444500679107</c:v>
                </c:pt>
                <c:pt idx="9">
                  <c:v>95.428218100597903</c:v>
                </c:pt>
                <c:pt idx="10">
                  <c:v>95.175737735175005</c:v>
                </c:pt>
                <c:pt idx="11">
                  <c:v>96.321718147177904</c:v>
                </c:pt>
                <c:pt idx="12">
                  <c:v>98.329657775660806</c:v>
                </c:pt>
                <c:pt idx="13">
                  <c:v>101.039988330555</c:v>
                </c:pt>
                <c:pt idx="14">
                  <c:v>104.208658983072</c:v>
                </c:pt>
                <c:pt idx="15">
                  <c:v>107.53306149517699</c:v>
                </c:pt>
                <c:pt idx="16">
                  <c:v>110.381589080841</c:v>
                </c:pt>
                <c:pt idx="17">
                  <c:v>112.19064413244701</c:v>
                </c:pt>
                <c:pt idx="18">
                  <c:v>112.311017747542</c:v>
                </c:pt>
                <c:pt idx="19">
                  <c:v>110.392890724617</c:v>
                </c:pt>
                <c:pt idx="20">
                  <c:v>107.02761415358199</c:v>
                </c:pt>
                <c:pt idx="21">
                  <c:v>103.207040706675</c:v>
                </c:pt>
                <c:pt idx="22">
                  <c:v>99.792859835147596</c:v>
                </c:pt>
                <c:pt idx="23">
                  <c:v>97.856824728376694</c:v>
                </c:pt>
                <c:pt idx="24">
                  <c:v>97.919093262529998</c:v>
                </c:pt>
                <c:pt idx="25">
                  <c:v>99.731650667975501</c:v>
                </c:pt>
                <c:pt idx="26">
                  <c:v>102.19733686326499</c:v>
                </c:pt>
                <c:pt idx="27">
                  <c:v>104.36614074934501</c:v>
                </c:pt>
                <c:pt idx="28">
                  <c:v>105.551547921289</c:v>
                </c:pt>
                <c:pt idx="29">
                  <c:v>105.995743106723</c:v>
                </c:pt>
                <c:pt idx="30">
                  <c:v>105.907725946654</c:v>
                </c:pt>
                <c:pt idx="31">
                  <c:v>105.28692516794</c:v>
                </c:pt>
                <c:pt idx="32">
                  <c:v>104.34904204211701</c:v>
                </c:pt>
                <c:pt idx="33">
                  <c:v>103.417286794475</c:v>
                </c:pt>
                <c:pt idx="34">
                  <c:v>102.458042152894</c:v>
                </c:pt>
                <c:pt idx="35">
                  <c:v>101.16979524886899</c:v>
                </c:pt>
                <c:pt idx="36">
                  <c:v>99.465681650392995</c:v>
                </c:pt>
                <c:pt idx="37">
                  <c:v>97.789031614670193</c:v>
                </c:pt>
                <c:pt idx="38">
                  <c:v>96.510024351035995</c:v>
                </c:pt>
                <c:pt idx="39">
                  <c:v>95.852107168373394</c:v>
                </c:pt>
                <c:pt idx="40">
                  <c:v>95.948638072374294</c:v>
                </c:pt>
                <c:pt idx="41">
                  <c:v>97.081386626076593</c:v>
                </c:pt>
                <c:pt idx="42">
                  <c:v>99.100619770205896</c:v>
                </c:pt>
                <c:pt idx="43">
                  <c:v>101.40345898036099</c:v>
                </c:pt>
                <c:pt idx="44">
                  <c:v>103.12028208961701</c:v>
                </c:pt>
                <c:pt idx="45">
                  <c:v>103.72459977093899</c:v>
                </c:pt>
                <c:pt idx="46">
                  <c:v>103.30878166598799</c:v>
                </c:pt>
                <c:pt idx="47">
                  <c:v>102.48288439897399</c:v>
                </c:pt>
                <c:pt idx="48">
                  <c:v>101.66269191418201</c:v>
                </c:pt>
                <c:pt idx="49">
                  <c:v>101.282469819312</c:v>
                </c:pt>
                <c:pt idx="50">
                  <c:v>101.60039000871301</c:v>
                </c:pt>
                <c:pt idx="51">
                  <c:v>102.163174143907</c:v>
                </c:pt>
                <c:pt idx="52">
                  <c:v>102.3091396799</c:v>
                </c:pt>
                <c:pt idx="53">
                  <c:v>101.689951935636</c:v>
                </c:pt>
                <c:pt idx="54">
                  <c:v>100.37082880807201</c:v>
                </c:pt>
                <c:pt idx="55">
                  <c:v>98.843444986901602</c:v>
                </c:pt>
                <c:pt idx="56">
                  <c:v>97.303861765311794</c:v>
                </c:pt>
                <c:pt idx="57">
                  <c:v>96.059478079462707</c:v>
                </c:pt>
                <c:pt idx="58">
                  <c:v>95.325093176946893</c:v>
                </c:pt>
                <c:pt idx="59">
                  <c:v>95.127895152473101</c:v>
                </c:pt>
                <c:pt idx="60">
                  <c:v>95.368955626762997</c:v>
                </c:pt>
                <c:pt idx="61">
                  <c:v>95.928557228527197</c:v>
                </c:pt>
                <c:pt idx="62">
                  <c:v>96.636888058798803</c:v>
                </c:pt>
                <c:pt idx="63">
                  <c:v>97.559643439529793</c:v>
                </c:pt>
                <c:pt idx="64">
                  <c:v>98.5513822164272</c:v>
                </c:pt>
                <c:pt idx="65">
                  <c:v>99.2491074649284</c:v>
                </c:pt>
                <c:pt idx="66">
                  <c:v>99.416119889181402</c:v>
                </c:pt>
                <c:pt idx="67">
                  <c:v>98.931485740126902</c:v>
                </c:pt>
                <c:pt idx="68">
                  <c:v>97.840597816931904</c:v>
                </c:pt>
                <c:pt idx="69">
                  <c:v>96.442560877549894</c:v>
                </c:pt>
                <c:pt idx="70">
                  <c:v>95.208936593632203</c:v>
                </c:pt>
                <c:pt idx="71">
                  <c:v>94.714251095543503</c:v>
                </c:pt>
                <c:pt idx="72">
                  <c:v>94.984175065097006</c:v>
                </c:pt>
                <c:pt idx="73">
                  <c:v>95.837648495959499</c:v>
                </c:pt>
                <c:pt idx="74">
                  <c:v>96.711399597521194</c:v>
                </c:pt>
                <c:pt idx="75">
                  <c:v>97.015260053173805</c:v>
                </c:pt>
                <c:pt idx="76">
                  <c:v>96.575754654531096</c:v>
                </c:pt>
                <c:pt idx="77">
                  <c:v>95.6037881238247</c:v>
                </c:pt>
                <c:pt idx="78">
                  <c:v>94.435701514257801</c:v>
                </c:pt>
                <c:pt idx="79">
                  <c:v>93.225429086346907</c:v>
                </c:pt>
                <c:pt idx="80">
                  <c:v>92.1523437256986</c:v>
                </c:pt>
                <c:pt idx="81">
                  <c:v>91.377952440872704</c:v>
                </c:pt>
                <c:pt idx="82">
                  <c:v>90.850722680089405</c:v>
                </c:pt>
                <c:pt idx="83">
                  <c:v>90.548017857335694</c:v>
                </c:pt>
                <c:pt idx="84">
                  <c:v>90.207385274416097</c:v>
                </c:pt>
                <c:pt idx="85">
                  <c:v>89.773149822175995</c:v>
                </c:pt>
                <c:pt idx="86">
                  <c:v>89.332563829780199</c:v>
                </c:pt>
                <c:pt idx="87">
                  <c:v>89.114397660199998</c:v>
                </c:pt>
                <c:pt idx="88">
                  <c:v>89.237884580460104</c:v>
                </c:pt>
                <c:pt idx="89">
                  <c:v>89.711571657110895</c:v>
                </c:pt>
                <c:pt idx="90">
                  <c:v>90.423509259638806</c:v>
                </c:pt>
                <c:pt idx="91">
                  <c:v>91.163632515358799</c:v>
                </c:pt>
              </c:numCache>
            </c:numRef>
          </c:val>
          <c:smooth val="0"/>
          <c:extLst>
            <c:ext xmlns:c16="http://schemas.microsoft.com/office/drawing/2014/chart" uri="{C3380CC4-5D6E-409C-BE32-E72D297353CC}">
              <c16:uniqueId val="{00000001-96D9-41F6-ADFC-40B606ACB91D}"/>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I$6:$AI$97</c:f>
              <c:numCache>
                <c:formatCode>0.0</c:formatCode>
                <c:ptCount val="92"/>
                <c:pt idx="0">
                  <c:v>97.880095802286206</c:v>
                </c:pt>
                <c:pt idx="1">
                  <c:v>99.871395972737304</c:v>
                </c:pt>
                <c:pt idx="2">
                  <c:v>97.501423411503794</c:v>
                </c:pt>
                <c:pt idx="3">
                  <c:v>103.79356422005399</c:v>
                </c:pt>
                <c:pt idx="4">
                  <c:v>104.332134843023</c:v>
                </c:pt>
                <c:pt idx="5">
                  <c:v>104.239030400388</c:v>
                </c:pt>
                <c:pt idx="6">
                  <c:v>106.03937558130301</c:v>
                </c:pt>
                <c:pt idx="7">
                  <c:v>94.166892744972998</c:v>
                </c:pt>
                <c:pt idx="8">
                  <c:v>101.728374520043</c:v>
                </c:pt>
                <c:pt idx="9">
                  <c:v>114.964698924346</c:v>
                </c:pt>
                <c:pt idx="10">
                  <c:v>129.22918810942801</c:v>
                </c:pt>
                <c:pt idx="11">
                  <c:v>110.99777935867201</c:v>
                </c:pt>
                <c:pt idx="12">
                  <c:v>107.570818057322</c:v>
                </c:pt>
                <c:pt idx="13">
                  <c:v>100.363923175248</c:v>
                </c:pt>
                <c:pt idx="14">
                  <c:v>108.541508379606</c:v>
                </c:pt>
                <c:pt idx="15">
                  <c:v>102.003140596672</c:v>
                </c:pt>
                <c:pt idx="16">
                  <c:v>97.614398657538302</c:v>
                </c:pt>
                <c:pt idx="17">
                  <c:v>101.282706232414</c:v>
                </c:pt>
                <c:pt idx="18">
                  <c:v>96.548178080263497</c:v>
                </c:pt>
                <c:pt idx="19">
                  <c:v>98.710639332084995</c:v>
                </c:pt>
                <c:pt idx="20">
                  <c:v>99.992047726518194</c:v>
                </c:pt>
                <c:pt idx="21">
                  <c:v>91.994671453746307</c:v>
                </c:pt>
                <c:pt idx="22">
                  <c:v>93.617437558895304</c:v>
                </c:pt>
                <c:pt idx="23">
                  <c:v>99.080970582598397</c:v>
                </c:pt>
                <c:pt idx="24">
                  <c:v>98.515517112843</c:v>
                </c:pt>
                <c:pt idx="25">
                  <c:v>101.899963817521</c:v>
                </c:pt>
                <c:pt idx="26">
                  <c:v>97.767537958356499</c:v>
                </c:pt>
                <c:pt idx="27">
                  <c:v>96.520345465553007</c:v>
                </c:pt>
                <c:pt idx="28">
                  <c:v>104.977743665316</c:v>
                </c:pt>
                <c:pt idx="29">
                  <c:v>106.09500569460199</c:v>
                </c:pt>
                <c:pt idx="30">
                  <c:v>107.867311091643</c:v>
                </c:pt>
                <c:pt idx="31">
                  <c:v>105.744669832949</c:v>
                </c:pt>
                <c:pt idx="32">
                  <c:v>106.89537667281</c:v>
                </c:pt>
                <c:pt idx="33">
                  <c:v>109.194609371784</c:v>
                </c:pt>
                <c:pt idx="34">
                  <c:v>101.410070296215</c:v>
                </c:pt>
                <c:pt idx="35">
                  <c:v>100.931509827886</c:v>
                </c:pt>
                <c:pt idx="36">
                  <c:v>121.667878357118</c:v>
                </c:pt>
                <c:pt idx="37">
                  <c:v>138.17484119247999</c:v>
                </c:pt>
                <c:pt idx="38">
                  <c:v>123.057169083864</c:v>
                </c:pt>
                <c:pt idx="39">
                  <c:v>120.46833508476099</c:v>
                </c:pt>
                <c:pt idx="40">
                  <c:v>114.55436902638</c:v>
                </c:pt>
                <c:pt idx="41">
                  <c:v>107.93896547825899</c:v>
                </c:pt>
                <c:pt idx="42">
                  <c:v>107.202430664857</c:v>
                </c:pt>
                <c:pt idx="43">
                  <c:v>111.150404166667</c:v>
                </c:pt>
                <c:pt idx="44">
                  <c:v>95.985569481991902</c:v>
                </c:pt>
                <c:pt idx="45">
                  <c:v>112.59911369174699</c:v>
                </c:pt>
                <c:pt idx="46">
                  <c:v>109.612217281404</c:v>
                </c:pt>
                <c:pt idx="47">
                  <c:v>111.788168034017</c:v>
                </c:pt>
                <c:pt idx="48">
                  <c:v>104.671886531472</c:v>
                </c:pt>
                <c:pt idx="49">
                  <c:v>102.730351670731</c:v>
                </c:pt>
                <c:pt idx="50">
                  <c:v>98.737936732597603</c:v>
                </c:pt>
                <c:pt idx="51">
                  <c:v>105.917126856547</c:v>
                </c:pt>
                <c:pt idx="52">
                  <c:v>107.55143355231</c:v>
                </c:pt>
                <c:pt idx="53">
                  <c:v>110.994003036721</c:v>
                </c:pt>
                <c:pt idx="54">
                  <c:v>110.65870862667801</c:v>
                </c:pt>
                <c:pt idx="55">
                  <c:v>103.24781253725899</c:v>
                </c:pt>
                <c:pt idx="56">
                  <c:v>110.930692008549</c:v>
                </c:pt>
                <c:pt idx="57">
                  <c:v>112.103652684314</c:v>
                </c:pt>
                <c:pt idx="58">
                  <c:v>128.19069320906499</c:v>
                </c:pt>
                <c:pt idx="59">
                  <c:v>111.213454791806</c:v>
                </c:pt>
                <c:pt idx="60">
                  <c:v>113.792066449854</c:v>
                </c:pt>
                <c:pt idx="61">
                  <c:v>111.398347684809</c:v>
                </c:pt>
                <c:pt idx="62">
                  <c:v>121.448106226897</c:v>
                </c:pt>
                <c:pt idx="63">
                  <c:v>131.49305384434399</c:v>
                </c:pt>
                <c:pt idx="64">
                  <c:v>113.00367998764401</c:v>
                </c:pt>
                <c:pt idx="65">
                  <c:v>114.806470222398</c:v>
                </c:pt>
                <c:pt idx="66">
                  <c:v>109.187605314227</c:v>
                </c:pt>
                <c:pt idx="67">
                  <c:v>105.498254808065</c:v>
                </c:pt>
                <c:pt idx="68">
                  <c:v>102.786100897461</c:v>
                </c:pt>
                <c:pt idx="69">
                  <c:v>101.213761204256</c:v>
                </c:pt>
                <c:pt idx="70">
                  <c:v>101.74081792684601</c:v>
                </c:pt>
                <c:pt idx="71">
                  <c:v>102.293899061766</c:v>
                </c:pt>
                <c:pt idx="72">
                  <c:v>101.42594509823699</c:v>
                </c:pt>
                <c:pt idx="73">
                  <c:v>107.649266304859</c:v>
                </c:pt>
                <c:pt idx="74">
                  <c:v>101.009756992018</c:v>
                </c:pt>
                <c:pt idx="75">
                  <c:v>83.8525907813071</c:v>
                </c:pt>
                <c:pt idx="76">
                  <c:v>59.360117059955897</c:v>
                </c:pt>
                <c:pt idx="77">
                  <c:v>76.362514316835899</c:v>
                </c:pt>
                <c:pt idx="78">
                  <c:v>83.190335715839296</c:v>
                </c:pt>
                <c:pt idx="79">
                  <c:v>88.911837942165505</c:v>
                </c:pt>
                <c:pt idx="80">
                  <c:v>88.676662693867996</c:v>
                </c:pt>
                <c:pt idx="81">
                  <c:v>86.979160903558395</c:v>
                </c:pt>
                <c:pt idx="82">
                  <c:v>86.710781134706593</c:v>
                </c:pt>
                <c:pt idx="83">
                  <c:v>85.8249989418198</c:v>
                </c:pt>
                <c:pt idx="84">
                  <c:v>85.707442942083802</c:v>
                </c:pt>
                <c:pt idx="85">
                  <c:v>88.937640273407496</c:v>
                </c:pt>
                <c:pt idx="86">
                  <c:v>98.3676849089764</c:v>
                </c:pt>
                <c:pt idx="87">
                  <c:v>86.685861991007599</c:v>
                </c:pt>
                <c:pt idx="88">
                  <c:v>93.6723946919643</c:v>
                </c:pt>
                <c:pt idx="89">
                  <c:v>88.338747957392101</c:v>
                </c:pt>
                <c:pt idx="90">
                  <c:v>89.751011641466206</c:v>
                </c:pt>
                <c:pt idx="91">
                  <c:v>91.315026259209503</c:v>
                </c:pt>
              </c:numCache>
            </c:numRef>
          </c:val>
          <c:extLst>
            <c:ext xmlns:c16="http://schemas.microsoft.com/office/drawing/2014/chart" uri="{C3380CC4-5D6E-409C-BE32-E72D297353CC}">
              <c16:uniqueId val="{00000000-95B5-4ED0-A4A4-C9BE19F0DA4C}"/>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_IMAIEF!$AJ$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J$6:$AJ$97</c:f>
              <c:numCache>
                <c:formatCode>0.0</c:formatCode>
                <c:ptCount val="92"/>
                <c:pt idx="0">
                  <c:v>100.606855202413</c:v>
                </c:pt>
                <c:pt idx="1">
                  <c:v>100.89666643075201</c:v>
                </c:pt>
                <c:pt idx="2">
                  <c:v>101.388341435794</c:v>
                </c:pt>
                <c:pt idx="3">
                  <c:v>102.127743286681</c:v>
                </c:pt>
                <c:pt idx="4">
                  <c:v>103.131152541145</c:v>
                </c:pt>
                <c:pt idx="5">
                  <c:v>104.354062395886</c:v>
                </c:pt>
                <c:pt idx="6">
                  <c:v>105.64992559407899</c:v>
                </c:pt>
                <c:pt idx="7">
                  <c:v>106.828228655343</c:v>
                </c:pt>
                <c:pt idx="8">
                  <c:v>107.705219582805</c:v>
                </c:pt>
                <c:pt idx="9">
                  <c:v>108.14745071871199</c:v>
                </c:pt>
                <c:pt idx="10">
                  <c:v>108.13107242526399</c:v>
                </c:pt>
                <c:pt idx="11">
                  <c:v>107.672173699068</c:v>
                </c:pt>
                <c:pt idx="12">
                  <c:v>106.828958033479</c:v>
                </c:pt>
                <c:pt idx="13">
                  <c:v>105.649236083053</c:v>
                </c:pt>
                <c:pt idx="14">
                  <c:v>104.205400080236</c:v>
                </c:pt>
                <c:pt idx="15">
                  <c:v>102.624690490189</c:v>
                </c:pt>
                <c:pt idx="16">
                  <c:v>101.047278339383</c:v>
                </c:pt>
                <c:pt idx="17">
                  <c:v>99.595634435430497</c:v>
                </c:pt>
                <c:pt idx="18">
                  <c:v>98.364682530565403</c:v>
                </c:pt>
                <c:pt idx="19">
                  <c:v>97.419211891216804</c:v>
                </c:pt>
                <c:pt idx="20">
                  <c:v>96.816708595608006</c:v>
                </c:pt>
                <c:pt idx="21">
                  <c:v>96.577891567459403</c:v>
                </c:pt>
                <c:pt idx="22">
                  <c:v>96.666015877142002</c:v>
                </c:pt>
                <c:pt idx="23">
                  <c:v>97.080529931310195</c:v>
                </c:pt>
                <c:pt idx="24">
                  <c:v>97.785682226801399</c:v>
                </c:pt>
                <c:pt idx="25">
                  <c:v>98.717402088648896</c:v>
                </c:pt>
                <c:pt idx="26">
                  <c:v>99.827002579909106</c:v>
                </c:pt>
                <c:pt idx="27">
                  <c:v>101.044013772051</c:v>
                </c:pt>
                <c:pt idx="28">
                  <c:v>102.38207765746201</c:v>
                </c:pt>
                <c:pt idx="29">
                  <c:v>103.872521520006</c:v>
                </c:pt>
                <c:pt idx="30">
                  <c:v>105.554276669488</c:v>
                </c:pt>
                <c:pt idx="31">
                  <c:v>107.44603469482099</c:v>
                </c:pt>
                <c:pt idx="32">
                  <c:v>109.465556941844</c:v>
                </c:pt>
                <c:pt idx="33">
                  <c:v>111.49825209557</c:v>
                </c:pt>
                <c:pt idx="34">
                  <c:v>113.384080597831</c:v>
                </c:pt>
                <c:pt idx="35">
                  <c:v>114.93143817970601</c:v>
                </c:pt>
                <c:pt idx="36">
                  <c:v>115.983086711895</c:v>
                </c:pt>
                <c:pt idx="37">
                  <c:v>116.49977101060701</c:v>
                </c:pt>
                <c:pt idx="38">
                  <c:v>116.510508387974</c:v>
                </c:pt>
                <c:pt idx="39">
                  <c:v>116.106144339379</c:v>
                </c:pt>
                <c:pt idx="40">
                  <c:v>115.325741468435</c:v>
                </c:pt>
                <c:pt idx="41">
                  <c:v>114.203830700384</c:v>
                </c:pt>
                <c:pt idx="42">
                  <c:v>112.83034445546301</c:v>
                </c:pt>
                <c:pt idx="43">
                  <c:v>111.33645445072</c:v>
                </c:pt>
                <c:pt idx="44">
                  <c:v>109.907746092279</c:v>
                </c:pt>
                <c:pt idx="45">
                  <c:v>108.656265089263</c:v>
                </c:pt>
                <c:pt idx="46">
                  <c:v>107.635859208341</c:v>
                </c:pt>
                <c:pt idx="47">
                  <c:v>106.85064339322</c:v>
                </c:pt>
                <c:pt idx="48">
                  <c:v>106.294627888272</c:v>
                </c:pt>
                <c:pt idx="49">
                  <c:v>105.94373950648399</c:v>
                </c:pt>
                <c:pt idx="50">
                  <c:v>105.82504117096801</c:v>
                </c:pt>
                <c:pt idx="51">
                  <c:v>105.911646323886</c:v>
                </c:pt>
                <c:pt idx="52">
                  <c:v>106.254568038128</c:v>
                </c:pt>
                <c:pt idx="53">
                  <c:v>106.905696115739</c:v>
                </c:pt>
                <c:pt idx="54">
                  <c:v>107.84458836620099</c:v>
                </c:pt>
                <c:pt idx="55">
                  <c:v>108.995235088648</c:v>
                </c:pt>
                <c:pt idx="56">
                  <c:v>110.257252986273</c:v>
                </c:pt>
                <c:pt idx="57">
                  <c:v>111.529695643655</c:v>
                </c:pt>
                <c:pt idx="58">
                  <c:v>112.69503552691999</c:v>
                </c:pt>
                <c:pt idx="59">
                  <c:v>113.649052732988</c:v>
                </c:pt>
                <c:pt idx="60">
                  <c:v>114.292010529248</c:v>
                </c:pt>
                <c:pt idx="61">
                  <c:v>114.565387012131</c:v>
                </c:pt>
                <c:pt idx="62">
                  <c:v>114.378553950051</c:v>
                </c:pt>
                <c:pt idx="63">
                  <c:v>113.70016856082999</c:v>
                </c:pt>
                <c:pt idx="64">
                  <c:v>112.516300723093</c:v>
                </c:pt>
                <c:pt idx="65">
                  <c:v>110.939888994971</c:v>
                </c:pt>
                <c:pt idx="66">
                  <c:v>109.146106836351</c:v>
                </c:pt>
                <c:pt idx="67">
                  <c:v>107.329937463805</c:v>
                </c:pt>
                <c:pt idx="68">
                  <c:v>105.633405561628</c:v>
                </c:pt>
                <c:pt idx="69">
                  <c:v>104.148363231773</c:v>
                </c:pt>
                <c:pt idx="70">
                  <c:v>103.00220127942499</c:v>
                </c:pt>
                <c:pt idx="71">
                  <c:v>102.30187324674699</c:v>
                </c:pt>
                <c:pt idx="72">
                  <c:v>102.110070391764</c:v>
                </c:pt>
                <c:pt idx="73">
                  <c:v>102.401873059156</c:v>
                </c:pt>
                <c:pt idx="74">
                  <c:v>103.075310737941</c:v>
                </c:pt>
                <c:pt idx="75">
                  <c:v>81.646851974125099</c:v>
                </c:pt>
                <c:pt idx="76">
                  <c:v>82.486435917121298</c:v>
                </c:pt>
                <c:pt idx="77">
                  <c:v>83.344071780716604</c:v>
                </c:pt>
                <c:pt idx="78">
                  <c:v>84.167140962741499</c:v>
                </c:pt>
                <c:pt idx="79">
                  <c:v>84.945236669572793</c:v>
                </c:pt>
                <c:pt idx="80">
                  <c:v>85.665870159173494</c:v>
                </c:pt>
                <c:pt idx="81">
                  <c:v>86.320631951583707</c:v>
                </c:pt>
                <c:pt idx="82">
                  <c:v>86.908871351809296</c:v>
                </c:pt>
                <c:pt idx="83">
                  <c:v>87.435088934113907</c:v>
                </c:pt>
                <c:pt idx="84">
                  <c:v>87.901948050748999</c:v>
                </c:pt>
                <c:pt idx="85">
                  <c:v>88.316900480137704</c:v>
                </c:pt>
                <c:pt idx="86">
                  <c:v>88.698852741090107</c:v>
                </c:pt>
                <c:pt idx="87">
                  <c:v>89.089645167408193</c:v>
                </c:pt>
                <c:pt idx="88">
                  <c:v>89.486187908934795</c:v>
                </c:pt>
                <c:pt idx="89">
                  <c:v>89.877146840859993</c:v>
                </c:pt>
                <c:pt idx="90">
                  <c:v>90.196872463776401</c:v>
                </c:pt>
                <c:pt idx="91">
                  <c:v>90.367427625469304</c:v>
                </c:pt>
              </c:numCache>
            </c:numRef>
          </c:val>
          <c:smooth val="0"/>
          <c:extLst>
            <c:ext xmlns:c16="http://schemas.microsoft.com/office/drawing/2014/chart" uri="{C3380CC4-5D6E-409C-BE32-E72D297353CC}">
              <c16:uniqueId val="{00000001-95B5-4ED0-A4A4-C9BE19F0DA4C}"/>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K$6:$AK$97</c:f>
              <c:numCache>
                <c:formatCode>0.0</c:formatCode>
                <c:ptCount val="92"/>
                <c:pt idx="0">
                  <c:v>98.6469446065217</c:v>
                </c:pt>
                <c:pt idx="1">
                  <c:v>99.920754264706801</c:v>
                </c:pt>
                <c:pt idx="2">
                  <c:v>97.847749189422998</c:v>
                </c:pt>
                <c:pt idx="3">
                  <c:v>105.724497781552</c:v>
                </c:pt>
                <c:pt idx="4">
                  <c:v>105.947058047589</c:v>
                </c:pt>
                <c:pt idx="5">
                  <c:v>110.305352450556</c:v>
                </c:pt>
                <c:pt idx="6">
                  <c:v>102.352388656172</c:v>
                </c:pt>
                <c:pt idx="7">
                  <c:v>126.376516459838</c:v>
                </c:pt>
                <c:pt idx="8">
                  <c:v>139.13617907583401</c:v>
                </c:pt>
                <c:pt idx="9">
                  <c:v>129.57406436854299</c:v>
                </c:pt>
                <c:pt idx="10">
                  <c:v>149.83688617117201</c:v>
                </c:pt>
                <c:pt idx="11">
                  <c:v>138.34250183591399</c:v>
                </c:pt>
                <c:pt idx="12">
                  <c:v>147.104020234459</c:v>
                </c:pt>
                <c:pt idx="13">
                  <c:v>129.90702367585499</c:v>
                </c:pt>
                <c:pt idx="14">
                  <c:v>134.385440123237</c:v>
                </c:pt>
                <c:pt idx="15">
                  <c:v>145.610260745749</c:v>
                </c:pt>
                <c:pt idx="16">
                  <c:v>99.559710120587695</c:v>
                </c:pt>
                <c:pt idx="17">
                  <c:v>99.889681458823006</c:v>
                </c:pt>
                <c:pt idx="18">
                  <c:v>115.798765843957</c:v>
                </c:pt>
                <c:pt idx="19">
                  <c:v>105.14045858706299</c:v>
                </c:pt>
                <c:pt idx="20">
                  <c:v>105.057133898747</c:v>
                </c:pt>
                <c:pt idx="21">
                  <c:v>99.568467172475906</c:v>
                </c:pt>
                <c:pt idx="22">
                  <c:v>100.802734976332</c:v>
                </c:pt>
                <c:pt idx="23">
                  <c:v>102.361665754765</c:v>
                </c:pt>
                <c:pt idx="24">
                  <c:v>103.09428563250199</c:v>
                </c:pt>
                <c:pt idx="25">
                  <c:v>111.834560598336</c:v>
                </c:pt>
                <c:pt idx="26">
                  <c:v>116.09792342559</c:v>
                </c:pt>
                <c:pt idx="27">
                  <c:v>124.549091949134</c:v>
                </c:pt>
                <c:pt idx="28">
                  <c:v>142.18542651585699</c:v>
                </c:pt>
                <c:pt idx="29">
                  <c:v>122.765646726784</c:v>
                </c:pt>
                <c:pt idx="30">
                  <c:v>120.65323938998399</c:v>
                </c:pt>
                <c:pt idx="31">
                  <c:v>114.92031511976001</c:v>
                </c:pt>
                <c:pt idx="32">
                  <c:v>103.972420445902</c:v>
                </c:pt>
                <c:pt idx="33">
                  <c:v>115.57048188724301</c:v>
                </c:pt>
                <c:pt idx="34">
                  <c:v>110.80665483030801</c:v>
                </c:pt>
                <c:pt idx="35">
                  <c:v>119.557107165651</c:v>
                </c:pt>
                <c:pt idx="36">
                  <c:v>104.635252248706</c:v>
                </c:pt>
                <c:pt idx="37">
                  <c:v>106.80659587406799</c:v>
                </c:pt>
                <c:pt idx="38">
                  <c:v>108.816235866681</c:v>
                </c:pt>
                <c:pt idx="39">
                  <c:v>107.538806189681</c:v>
                </c:pt>
                <c:pt idx="40">
                  <c:v>126.23487845178801</c:v>
                </c:pt>
                <c:pt idx="41">
                  <c:v>111.834311708157</c:v>
                </c:pt>
                <c:pt idx="42">
                  <c:v>102.372033125226</c:v>
                </c:pt>
                <c:pt idx="43">
                  <c:v>113.027450222873</c:v>
                </c:pt>
                <c:pt idx="44">
                  <c:v>107.856100288118</c:v>
                </c:pt>
                <c:pt idx="45">
                  <c:v>107.737784463496</c:v>
                </c:pt>
                <c:pt idx="46">
                  <c:v>103.792121840668</c:v>
                </c:pt>
                <c:pt idx="47">
                  <c:v>97.957743531452707</c:v>
                </c:pt>
                <c:pt idx="48">
                  <c:v>94.269930788930907</c:v>
                </c:pt>
                <c:pt idx="49">
                  <c:v>101.022043307435</c:v>
                </c:pt>
                <c:pt idx="50">
                  <c:v>87.409747829434096</c:v>
                </c:pt>
                <c:pt idx="51">
                  <c:v>94.662488783189303</c:v>
                </c:pt>
                <c:pt idx="52">
                  <c:v>104.930835441474</c:v>
                </c:pt>
                <c:pt idx="53">
                  <c:v>105.534162516588</c:v>
                </c:pt>
                <c:pt idx="54">
                  <c:v>114.058482266562</c:v>
                </c:pt>
                <c:pt idx="55">
                  <c:v>99.258718373241607</c:v>
                </c:pt>
                <c:pt idx="56">
                  <c:v>110.57333071542099</c:v>
                </c:pt>
                <c:pt idx="57">
                  <c:v>120.260066270218</c:v>
                </c:pt>
                <c:pt idx="58">
                  <c:v>95.051125320435702</c:v>
                </c:pt>
                <c:pt idx="59">
                  <c:v>96.552335295235295</c:v>
                </c:pt>
                <c:pt idx="60">
                  <c:v>102.684059910751</c:v>
                </c:pt>
                <c:pt idx="61">
                  <c:v>105.945054800775</c:v>
                </c:pt>
                <c:pt idx="62">
                  <c:v>118.510020671904</c:v>
                </c:pt>
                <c:pt idx="63">
                  <c:v>114.749369403222</c:v>
                </c:pt>
                <c:pt idx="64">
                  <c:v>104.052695007667</c:v>
                </c:pt>
                <c:pt idx="65">
                  <c:v>112.812239008296</c:v>
                </c:pt>
                <c:pt idx="66">
                  <c:v>98.301801721931596</c:v>
                </c:pt>
                <c:pt idx="67">
                  <c:v>99.732723496474904</c:v>
                </c:pt>
                <c:pt idx="68">
                  <c:v>100.737517535669</c:v>
                </c:pt>
                <c:pt idx="69">
                  <c:v>97.545304508669901</c:v>
                </c:pt>
                <c:pt idx="70">
                  <c:v>104.001650445948</c:v>
                </c:pt>
                <c:pt idx="71">
                  <c:v>100.101780990577</c:v>
                </c:pt>
                <c:pt idx="72">
                  <c:v>101.94884444985399</c:v>
                </c:pt>
                <c:pt idx="73">
                  <c:v>91.127528215415296</c:v>
                </c:pt>
                <c:pt idx="74">
                  <c:v>87.674492900005006</c:v>
                </c:pt>
                <c:pt idx="75">
                  <c:v>81.836135365166598</c:v>
                </c:pt>
                <c:pt idx="76">
                  <c:v>80.694251910164894</c:v>
                </c:pt>
                <c:pt idx="77">
                  <c:v>80.872710806432593</c:v>
                </c:pt>
                <c:pt idx="78">
                  <c:v>91.680445528674696</c:v>
                </c:pt>
                <c:pt idx="79">
                  <c:v>98.360865442985499</c:v>
                </c:pt>
                <c:pt idx="80">
                  <c:v>89.982988354005499</c:v>
                </c:pt>
                <c:pt idx="81">
                  <c:v>93.877980253868103</c:v>
                </c:pt>
                <c:pt idx="82">
                  <c:v>95.244332715158095</c:v>
                </c:pt>
                <c:pt idx="83">
                  <c:v>95.018209617642</c:v>
                </c:pt>
                <c:pt idx="84">
                  <c:v>100.781030456829</c:v>
                </c:pt>
                <c:pt idx="85">
                  <c:v>102.991170593308</c:v>
                </c:pt>
                <c:pt idx="86">
                  <c:v>110.309178505994</c:v>
                </c:pt>
                <c:pt idx="87">
                  <c:v>108.166203288605</c:v>
                </c:pt>
                <c:pt idx="88">
                  <c:v>115.998679963532</c:v>
                </c:pt>
                <c:pt idx="89">
                  <c:v>101.697041098979</c:v>
                </c:pt>
                <c:pt idx="90">
                  <c:v>99.511978599496402</c:v>
                </c:pt>
                <c:pt idx="91">
                  <c:v>120.507837141127</c:v>
                </c:pt>
              </c:numCache>
            </c:numRef>
          </c:val>
          <c:extLst>
            <c:ext xmlns:c16="http://schemas.microsoft.com/office/drawing/2014/chart" uri="{C3380CC4-5D6E-409C-BE32-E72D297353CC}">
              <c16:uniqueId val="{00000000-5B6C-4E5A-BB18-ABF6E94F5407}"/>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_IMAIEF!$AL$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L$6:$AL$97</c:f>
              <c:numCache>
                <c:formatCode>0.0</c:formatCode>
                <c:ptCount val="92"/>
                <c:pt idx="0">
                  <c:v>99.177893157034305</c:v>
                </c:pt>
                <c:pt idx="1">
                  <c:v>99.754512978380404</c:v>
                </c:pt>
                <c:pt idx="2">
                  <c:v>100.745715121046</c:v>
                </c:pt>
                <c:pt idx="3">
                  <c:v>103.13466765960101</c:v>
                </c:pt>
                <c:pt idx="4">
                  <c:v>106.957768423357</c:v>
                </c:pt>
                <c:pt idx="5">
                  <c:v>112.312653449354</c:v>
                </c:pt>
                <c:pt idx="6">
                  <c:v>118.832997040717</c:v>
                </c:pt>
                <c:pt idx="7">
                  <c:v>125.962424173779</c:v>
                </c:pt>
                <c:pt idx="8">
                  <c:v>132.73562533260099</c:v>
                </c:pt>
                <c:pt idx="9">
                  <c:v>138.17710484128301</c:v>
                </c:pt>
                <c:pt idx="10">
                  <c:v>141.48597813645</c:v>
                </c:pt>
                <c:pt idx="11">
                  <c:v>142.19969831995601</c:v>
                </c:pt>
                <c:pt idx="12">
                  <c:v>140.28954416874399</c:v>
                </c:pt>
                <c:pt idx="13">
                  <c:v>136.25443020950499</c:v>
                </c:pt>
                <c:pt idx="14">
                  <c:v>130.7812179972</c:v>
                </c:pt>
                <c:pt idx="15">
                  <c:v>124.705452812121</c:v>
                </c:pt>
                <c:pt idx="16">
                  <c:v>118.777419459659</c:v>
                </c:pt>
                <c:pt idx="17">
                  <c:v>113.6644100346</c:v>
                </c:pt>
                <c:pt idx="18">
                  <c:v>109.266063479938</c:v>
                </c:pt>
                <c:pt idx="19">
                  <c:v>105.729301764715</c:v>
                </c:pt>
                <c:pt idx="20">
                  <c:v>102.97205662984</c:v>
                </c:pt>
                <c:pt idx="21">
                  <c:v>101.36809473624</c:v>
                </c:pt>
                <c:pt idx="22">
                  <c:v>101.142937315092</c:v>
                </c:pt>
                <c:pt idx="23">
                  <c:v>102.82462308808201</c:v>
                </c:pt>
                <c:pt idx="24">
                  <c:v>106.437914519781</c:v>
                </c:pt>
                <c:pt idx="25">
                  <c:v>111.453216921257</c:v>
                </c:pt>
                <c:pt idx="26">
                  <c:v>116.699158995517</c:v>
                </c:pt>
                <c:pt idx="27">
                  <c:v>120.68232093841</c:v>
                </c:pt>
                <c:pt idx="28">
                  <c:v>122.395081691078</c:v>
                </c:pt>
                <c:pt idx="29">
                  <c:v>121.592214868212</c:v>
                </c:pt>
                <c:pt idx="30">
                  <c:v>119.215763225198</c:v>
                </c:pt>
                <c:pt idx="31">
                  <c:v>116.454965753351</c:v>
                </c:pt>
                <c:pt idx="32">
                  <c:v>114.159818506975</c:v>
                </c:pt>
                <c:pt idx="33">
                  <c:v>112.595075214424</c:v>
                </c:pt>
                <c:pt idx="34">
                  <c:v>111.57752592449501</c:v>
                </c:pt>
                <c:pt idx="35">
                  <c:v>110.644013968577</c:v>
                </c:pt>
                <c:pt idx="36">
                  <c:v>109.835482495316</c:v>
                </c:pt>
                <c:pt idx="37">
                  <c:v>108.965561392726</c:v>
                </c:pt>
                <c:pt idx="38">
                  <c:v>108.247540064585</c:v>
                </c:pt>
                <c:pt idx="39">
                  <c:v>108.028654816479</c:v>
                </c:pt>
                <c:pt idx="40">
                  <c:v>108.421290968305</c:v>
                </c:pt>
                <c:pt idx="41">
                  <c:v>109.005400411718</c:v>
                </c:pt>
                <c:pt idx="42">
                  <c:v>109.38476222119201</c:v>
                </c:pt>
                <c:pt idx="43">
                  <c:v>108.85454151633</c:v>
                </c:pt>
                <c:pt idx="44">
                  <c:v>107.68476274651999</c:v>
                </c:pt>
                <c:pt idx="45">
                  <c:v>105.737030543317</c:v>
                </c:pt>
                <c:pt idx="46">
                  <c:v>102.89897342484799</c:v>
                </c:pt>
                <c:pt idx="47">
                  <c:v>99.657488314967495</c:v>
                </c:pt>
                <c:pt idx="48">
                  <c:v>96.705702963951893</c:v>
                </c:pt>
                <c:pt idx="49">
                  <c:v>95.3282160154953</c:v>
                </c:pt>
                <c:pt idx="50">
                  <c:v>96.0230742596342</c:v>
                </c:pt>
                <c:pt idx="51">
                  <c:v>98.356747497486793</c:v>
                </c:pt>
                <c:pt idx="52">
                  <c:v>101.76585504973799</c:v>
                </c:pt>
                <c:pt idx="53">
                  <c:v>105.062600629165</c:v>
                </c:pt>
                <c:pt idx="54">
                  <c:v>107.012622776876</c:v>
                </c:pt>
                <c:pt idx="55">
                  <c:v>106.983617798365</c:v>
                </c:pt>
                <c:pt idx="56">
                  <c:v>105.005656353823</c:v>
                </c:pt>
                <c:pt idx="57">
                  <c:v>102.250991332955</c:v>
                </c:pt>
                <c:pt idx="58">
                  <c:v>100.807854915655</c:v>
                </c:pt>
                <c:pt idx="59">
                  <c:v>101.32955266044</c:v>
                </c:pt>
                <c:pt idx="60">
                  <c:v>103.76551874914701</c:v>
                </c:pt>
                <c:pt idx="61">
                  <c:v>107.140690611004</c:v>
                </c:pt>
                <c:pt idx="62">
                  <c:v>109.89089189850399</c:v>
                </c:pt>
                <c:pt idx="63">
                  <c:v>111.028205795427</c:v>
                </c:pt>
                <c:pt idx="64">
                  <c:v>109.73261698172701</c:v>
                </c:pt>
                <c:pt idx="65">
                  <c:v>106.780681751891</c:v>
                </c:pt>
                <c:pt idx="66">
                  <c:v>103.53411728032199</c:v>
                </c:pt>
                <c:pt idx="67">
                  <c:v>101.301181078848</c:v>
                </c:pt>
                <c:pt idx="68">
                  <c:v>100.516871084173</c:v>
                </c:pt>
                <c:pt idx="69">
                  <c:v>100.71512079761099</c:v>
                </c:pt>
                <c:pt idx="70">
                  <c:v>100.69784402462</c:v>
                </c:pt>
                <c:pt idx="71">
                  <c:v>99.5792375125409</c:v>
                </c:pt>
                <c:pt idx="72">
                  <c:v>96.745279768732303</c:v>
                </c:pt>
                <c:pt idx="73">
                  <c:v>92.277326851368102</c:v>
                </c:pt>
                <c:pt idx="74">
                  <c:v>87.803979565979802</c:v>
                </c:pt>
                <c:pt idx="75">
                  <c:v>84.650286446666797</c:v>
                </c:pt>
                <c:pt idx="76">
                  <c:v>83.6651933918276</c:v>
                </c:pt>
                <c:pt idx="77">
                  <c:v>84.9203516027235</c:v>
                </c:pt>
                <c:pt idx="78">
                  <c:v>87.452630061160804</c:v>
                </c:pt>
                <c:pt idx="79">
                  <c:v>90.231819105142407</c:v>
                </c:pt>
                <c:pt idx="80">
                  <c:v>92.366985069658995</c:v>
                </c:pt>
                <c:pt idx="81">
                  <c:v>93.980649163119097</c:v>
                </c:pt>
                <c:pt idx="82">
                  <c:v>95.416199692212103</c:v>
                </c:pt>
                <c:pt idx="83">
                  <c:v>97.574327073456004</c:v>
                </c:pt>
                <c:pt idx="84">
                  <c:v>100.605638492495</c:v>
                </c:pt>
                <c:pt idx="85">
                  <c:v>103.902211017084</c:v>
                </c:pt>
                <c:pt idx="86">
                  <c:v>106.735278859327</c:v>
                </c:pt>
                <c:pt idx="87">
                  <c:v>108.843003171736</c:v>
                </c:pt>
                <c:pt idx="88">
                  <c:v>110.575323592693</c:v>
                </c:pt>
                <c:pt idx="89">
                  <c:v>112.27384915259201</c:v>
                </c:pt>
                <c:pt idx="90">
                  <c:v>114.576440763015</c:v>
                </c:pt>
                <c:pt idx="91">
                  <c:v>117.699608350967</c:v>
                </c:pt>
              </c:numCache>
            </c:numRef>
          </c:val>
          <c:smooth val="0"/>
          <c:extLst>
            <c:ext xmlns:c16="http://schemas.microsoft.com/office/drawing/2014/chart" uri="{C3380CC4-5D6E-409C-BE32-E72D297353CC}">
              <c16:uniqueId val="{00000001-5B6C-4E5A-BB18-ABF6E94F5407}"/>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M$6:$AM$97</c:f>
              <c:numCache>
                <c:formatCode>0.0</c:formatCode>
                <c:ptCount val="92"/>
                <c:pt idx="0">
                  <c:v>98.997817319690597</c:v>
                </c:pt>
                <c:pt idx="1">
                  <c:v>102.381513798808</c:v>
                </c:pt>
                <c:pt idx="2">
                  <c:v>101.958008158973</c:v>
                </c:pt>
                <c:pt idx="3">
                  <c:v>103.740962041852</c:v>
                </c:pt>
                <c:pt idx="4">
                  <c:v>104.251429861397</c:v>
                </c:pt>
                <c:pt idx="5">
                  <c:v>103.786925699045</c:v>
                </c:pt>
                <c:pt idx="6">
                  <c:v>102.483899031024</c:v>
                </c:pt>
                <c:pt idx="7">
                  <c:v>103.10608327074399</c:v>
                </c:pt>
                <c:pt idx="8">
                  <c:v>102.031459596549</c:v>
                </c:pt>
                <c:pt idx="9">
                  <c:v>104.83802282915001</c:v>
                </c:pt>
                <c:pt idx="10">
                  <c:v>103.911161531551</c:v>
                </c:pt>
                <c:pt idx="11">
                  <c:v>103.988603094013</c:v>
                </c:pt>
                <c:pt idx="12">
                  <c:v>105.768213065704</c:v>
                </c:pt>
                <c:pt idx="13">
                  <c:v>106.036877332891</c:v>
                </c:pt>
                <c:pt idx="14">
                  <c:v>107.10469787780301</c:v>
                </c:pt>
                <c:pt idx="15">
                  <c:v>112.113965416884</c:v>
                </c:pt>
                <c:pt idx="16">
                  <c:v>109.49329363102299</c:v>
                </c:pt>
                <c:pt idx="17">
                  <c:v>110.38772837624001</c:v>
                </c:pt>
                <c:pt idx="18">
                  <c:v>111.41865148112601</c:v>
                </c:pt>
                <c:pt idx="19">
                  <c:v>111.853285591279</c:v>
                </c:pt>
                <c:pt idx="20">
                  <c:v>113.91625481905101</c:v>
                </c:pt>
                <c:pt idx="21">
                  <c:v>111.550837419736</c:v>
                </c:pt>
                <c:pt idx="22">
                  <c:v>112.834234786439</c:v>
                </c:pt>
                <c:pt idx="23">
                  <c:v>111.84613702953899</c:v>
                </c:pt>
                <c:pt idx="24">
                  <c:v>109.717349624741</c:v>
                </c:pt>
                <c:pt idx="25">
                  <c:v>110.121731305664</c:v>
                </c:pt>
                <c:pt idx="26">
                  <c:v>107.324048949407</c:v>
                </c:pt>
                <c:pt idx="27">
                  <c:v>107.49554739507199</c:v>
                </c:pt>
                <c:pt idx="28">
                  <c:v>105.961839858544</c:v>
                </c:pt>
                <c:pt idx="29">
                  <c:v>111.43047295814</c:v>
                </c:pt>
                <c:pt idx="30">
                  <c:v>106.847250104856</c:v>
                </c:pt>
                <c:pt idx="31">
                  <c:v>106.24687540111501</c:v>
                </c:pt>
                <c:pt idx="32">
                  <c:v>104.21717664420601</c:v>
                </c:pt>
                <c:pt idx="33">
                  <c:v>109.366439106317</c:v>
                </c:pt>
                <c:pt idx="34">
                  <c:v>111.66900609298099</c:v>
                </c:pt>
                <c:pt idx="35">
                  <c:v>111.44677034003099</c:v>
                </c:pt>
                <c:pt idx="36">
                  <c:v>112.557892894585</c:v>
                </c:pt>
                <c:pt idx="37">
                  <c:v>110.929221438347</c:v>
                </c:pt>
                <c:pt idx="38">
                  <c:v>113.279234746312</c:v>
                </c:pt>
                <c:pt idx="39">
                  <c:v>108.739832916967</c:v>
                </c:pt>
                <c:pt idx="40">
                  <c:v>113.16424402693001</c:v>
                </c:pt>
                <c:pt idx="41">
                  <c:v>110.283042577369</c:v>
                </c:pt>
                <c:pt idx="42">
                  <c:v>112.43135046552899</c:v>
                </c:pt>
                <c:pt idx="43">
                  <c:v>111.50403469602</c:v>
                </c:pt>
                <c:pt idx="44">
                  <c:v>111.266803399344</c:v>
                </c:pt>
                <c:pt idx="45">
                  <c:v>111.68701407778801</c:v>
                </c:pt>
                <c:pt idx="46">
                  <c:v>112.1450678417</c:v>
                </c:pt>
                <c:pt idx="47">
                  <c:v>113.485648737662</c:v>
                </c:pt>
                <c:pt idx="48">
                  <c:v>114.12320646081901</c:v>
                </c:pt>
                <c:pt idx="49">
                  <c:v>115.444143411471</c:v>
                </c:pt>
                <c:pt idx="50">
                  <c:v>116.336979728156</c:v>
                </c:pt>
                <c:pt idx="51">
                  <c:v>113.86851468789099</c:v>
                </c:pt>
                <c:pt idx="52">
                  <c:v>115.408651728032</c:v>
                </c:pt>
                <c:pt idx="53">
                  <c:v>116.445176315391</c:v>
                </c:pt>
                <c:pt idx="54">
                  <c:v>115.519519366306</c:v>
                </c:pt>
                <c:pt idx="55">
                  <c:v>117.213606547406</c:v>
                </c:pt>
                <c:pt idx="56">
                  <c:v>117.826708354983</c:v>
                </c:pt>
                <c:pt idx="57">
                  <c:v>119.012683005678</c:v>
                </c:pt>
                <c:pt idx="58">
                  <c:v>117.165099167272</c:v>
                </c:pt>
                <c:pt idx="59">
                  <c:v>118.923090261019</c:v>
                </c:pt>
                <c:pt idx="60">
                  <c:v>122.362451400697</c:v>
                </c:pt>
                <c:pt idx="61">
                  <c:v>120.863970322768</c:v>
                </c:pt>
                <c:pt idx="62">
                  <c:v>116.348101074577</c:v>
                </c:pt>
                <c:pt idx="63">
                  <c:v>120.99615339230201</c:v>
                </c:pt>
                <c:pt idx="64">
                  <c:v>117.904513121638</c:v>
                </c:pt>
                <c:pt idx="65">
                  <c:v>120.394978587542</c:v>
                </c:pt>
                <c:pt idx="66">
                  <c:v>118.658817536966</c:v>
                </c:pt>
                <c:pt idx="67">
                  <c:v>118.87903684205</c:v>
                </c:pt>
                <c:pt idx="68">
                  <c:v>119.58630995286001</c:v>
                </c:pt>
                <c:pt idx="69">
                  <c:v>114.34584759104099</c:v>
                </c:pt>
                <c:pt idx="70">
                  <c:v>113.100370924399</c:v>
                </c:pt>
                <c:pt idx="71">
                  <c:v>113.737372786956</c:v>
                </c:pt>
                <c:pt idx="72">
                  <c:v>113.590885444433</c:v>
                </c:pt>
                <c:pt idx="73">
                  <c:v>112.144883183103</c:v>
                </c:pt>
                <c:pt idx="74">
                  <c:v>112.08926997701801</c:v>
                </c:pt>
                <c:pt idx="75">
                  <c:v>68.757083616643797</c:v>
                </c:pt>
                <c:pt idx="76">
                  <c:v>73.011613976107498</c:v>
                </c:pt>
                <c:pt idx="77">
                  <c:v>102.64728554537299</c:v>
                </c:pt>
                <c:pt idx="78">
                  <c:v>101.28776294593</c:v>
                </c:pt>
                <c:pt idx="79">
                  <c:v>113.93868965867</c:v>
                </c:pt>
                <c:pt idx="80">
                  <c:v>114.341148580379</c:v>
                </c:pt>
                <c:pt idx="81">
                  <c:v>114.066940482597</c:v>
                </c:pt>
                <c:pt idx="82">
                  <c:v>115.20918992693601</c:v>
                </c:pt>
                <c:pt idx="83">
                  <c:v>113.355322606198</c:v>
                </c:pt>
                <c:pt idx="84">
                  <c:v>112.75603479055</c:v>
                </c:pt>
                <c:pt idx="85">
                  <c:v>111.586439375032</c:v>
                </c:pt>
                <c:pt idx="86">
                  <c:v>116.76932490829699</c:v>
                </c:pt>
                <c:pt idx="87">
                  <c:v>116.147132261686</c:v>
                </c:pt>
                <c:pt idx="88">
                  <c:v>116.886877483722</c:v>
                </c:pt>
                <c:pt idx="89">
                  <c:v>114.605883024044</c:v>
                </c:pt>
                <c:pt idx="90">
                  <c:v>115.52668896651601</c:v>
                </c:pt>
                <c:pt idx="91">
                  <c:v>115.940824559367</c:v>
                </c:pt>
              </c:numCache>
            </c:numRef>
          </c:val>
          <c:extLst>
            <c:ext xmlns:c16="http://schemas.microsoft.com/office/drawing/2014/chart" uri="{C3380CC4-5D6E-409C-BE32-E72D297353CC}">
              <c16:uniqueId val="{00000000-145F-4757-9927-0C04DE2F43C7}"/>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_IMAIEF!$AN$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N$6:$AN$97</c:f>
              <c:numCache>
                <c:formatCode>0.0</c:formatCode>
                <c:ptCount val="92"/>
                <c:pt idx="0">
                  <c:v>100.186160814828</c:v>
                </c:pt>
                <c:pt idx="1">
                  <c:v>101.30018664060999</c:v>
                </c:pt>
                <c:pt idx="2">
                  <c:v>102.377446553117</c:v>
                </c:pt>
                <c:pt idx="3">
                  <c:v>103.151444891211</c:v>
                </c:pt>
                <c:pt idx="4">
                  <c:v>103.504467575943</c:v>
                </c:pt>
                <c:pt idx="5">
                  <c:v>103.478267951855</c:v>
                </c:pt>
                <c:pt idx="6">
                  <c:v>103.279507868477</c:v>
                </c:pt>
                <c:pt idx="7">
                  <c:v>103.120467652217</c:v>
                </c:pt>
                <c:pt idx="8">
                  <c:v>103.156674078628</c:v>
                </c:pt>
                <c:pt idx="9">
                  <c:v>103.425845772138</c:v>
                </c:pt>
                <c:pt idx="10">
                  <c:v>103.93256393775999</c:v>
                </c:pt>
                <c:pt idx="11">
                  <c:v>104.594525682702</c:v>
                </c:pt>
                <c:pt idx="12">
                  <c:v>105.36145472508601</c:v>
                </c:pt>
                <c:pt idx="13">
                  <c:v>106.240766203699</c:v>
                </c:pt>
                <c:pt idx="14">
                  <c:v>107.214130872387</c:v>
                </c:pt>
                <c:pt idx="15">
                  <c:v>108.301567753873</c:v>
                </c:pt>
                <c:pt idx="16">
                  <c:v>109.442090171874</c:v>
                </c:pt>
                <c:pt idx="17">
                  <c:v>110.50681394782499</c:v>
                </c:pt>
                <c:pt idx="18">
                  <c:v>111.464006331105</c:v>
                </c:pt>
                <c:pt idx="19">
                  <c:v>112.18933530306001</c:v>
                </c:pt>
                <c:pt idx="20">
                  <c:v>112.592767907781</c:v>
                </c:pt>
                <c:pt idx="21">
                  <c:v>112.607517643948</c:v>
                </c:pt>
                <c:pt idx="22">
                  <c:v>112.220179853313</c:v>
                </c:pt>
                <c:pt idx="23">
                  <c:v>111.44575081091899</c:v>
                </c:pt>
                <c:pt idx="24">
                  <c:v>110.386710185892</c:v>
                </c:pt>
                <c:pt idx="25">
                  <c:v>109.234718619007</c:v>
                </c:pt>
                <c:pt idx="26">
                  <c:v>108.140887627192</c:v>
                </c:pt>
                <c:pt idx="27">
                  <c:v>107.231425633073</c:v>
                </c:pt>
                <c:pt idx="28">
                  <c:v>106.584914938674</c:v>
                </c:pt>
                <c:pt idx="29">
                  <c:v>106.364318607751</c:v>
                </c:pt>
                <c:pt idx="30">
                  <c:v>106.58634390267601</c:v>
                </c:pt>
                <c:pt idx="31">
                  <c:v>107.283051869712</c:v>
                </c:pt>
                <c:pt idx="32">
                  <c:v>108.306215189811</c:v>
                </c:pt>
                <c:pt idx="33">
                  <c:v>109.45344982164001</c:v>
                </c:pt>
                <c:pt idx="34">
                  <c:v>110.53715260117799</c:v>
                </c:pt>
                <c:pt idx="35">
                  <c:v>111.435840251301</c:v>
                </c:pt>
                <c:pt idx="36">
                  <c:v>112.03676546535399</c:v>
                </c:pt>
                <c:pt idx="37">
                  <c:v>112.30633570563</c:v>
                </c:pt>
                <c:pt idx="38">
                  <c:v>112.33787398186401</c:v>
                </c:pt>
                <c:pt idx="39">
                  <c:v>112.24608862162501</c:v>
                </c:pt>
                <c:pt idx="40">
                  <c:v>112.075827615699</c:v>
                </c:pt>
                <c:pt idx="41">
                  <c:v>111.849648861486</c:v>
                </c:pt>
                <c:pt idx="42">
                  <c:v>111.611508835884</c:v>
                </c:pt>
                <c:pt idx="43">
                  <c:v>111.469048256794</c:v>
                </c:pt>
                <c:pt idx="44">
                  <c:v>111.52201485347101</c:v>
                </c:pt>
                <c:pt idx="45">
                  <c:v>111.92478590884799</c:v>
                </c:pt>
                <c:pt idx="46">
                  <c:v>112.590121703782</c:v>
                </c:pt>
                <c:pt idx="47">
                  <c:v>113.379462683583</c:v>
                </c:pt>
                <c:pt idx="48">
                  <c:v>114.142171119067</c:v>
                </c:pt>
                <c:pt idx="49">
                  <c:v>114.769520722903</c:v>
                </c:pt>
                <c:pt idx="50">
                  <c:v>115.148288058148</c:v>
                </c:pt>
                <c:pt idx="51">
                  <c:v>115.34478425729399</c:v>
                </c:pt>
                <c:pt idx="52">
                  <c:v>115.55574151773401</c:v>
                </c:pt>
                <c:pt idx="53">
                  <c:v>115.894127215081</c:v>
                </c:pt>
                <c:pt idx="54">
                  <c:v>116.36640336572999</c:v>
                </c:pt>
                <c:pt idx="55">
                  <c:v>116.916671413796</c:v>
                </c:pt>
                <c:pt idx="56">
                  <c:v>117.51552108673999</c:v>
                </c:pt>
                <c:pt idx="57">
                  <c:v>118.090251392526</c:v>
                </c:pt>
                <c:pt idx="58">
                  <c:v>118.688360401162</c:v>
                </c:pt>
                <c:pt idx="59">
                  <c:v>119.285454013582</c:v>
                </c:pt>
                <c:pt idx="60">
                  <c:v>119.78571958331101</c:v>
                </c:pt>
                <c:pt idx="61">
                  <c:v>120.10960476804701</c:v>
                </c:pt>
                <c:pt idx="62">
                  <c:v>120.255352182444</c:v>
                </c:pt>
                <c:pt idx="63">
                  <c:v>120.219070015724</c:v>
                </c:pt>
                <c:pt idx="64">
                  <c:v>119.993401587766</c:v>
                </c:pt>
                <c:pt idx="65">
                  <c:v>119.51870668794299</c:v>
                </c:pt>
                <c:pt idx="66">
                  <c:v>118.787906305749</c:v>
                </c:pt>
                <c:pt idx="67">
                  <c:v>117.79648070373401</c:v>
                </c:pt>
                <c:pt idx="68">
                  <c:v>116.606319102048</c:v>
                </c:pt>
                <c:pt idx="69">
                  <c:v>115.334506277423</c:v>
                </c:pt>
                <c:pt idx="70">
                  <c:v>114.167258581159</c:v>
                </c:pt>
                <c:pt idx="71">
                  <c:v>113.269719631135</c:v>
                </c:pt>
                <c:pt idx="72">
                  <c:v>112.786001983462</c:v>
                </c:pt>
                <c:pt idx="73">
                  <c:v>112.65803707433101</c:v>
                </c:pt>
                <c:pt idx="74">
                  <c:v>112.79861117068501</c:v>
                </c:pt>
                <c:pt idx="75">
                  <c:v>113.06843417618001</c:v>
                </c:pt>
                <c:pt idx="76">
                  <c:v>113.375091497479</c:v>
                </c:pt>
                <c:pt idx="77">
                  <c:v>113.72255626538301</c:v>
                </c:pt>
                <c:pt idx="78">
                  <c:v>114.055905626117</c:v>
                </c:pt>
                <c:pt idx="79">
                  <c:v>114.238191331238</c:v>
                </c:pt>
                <c:pt idx="80">
                  <c:v>114.220232320796</c:v>
                </c:pt>
                <c:pt idx="81">
                  <c:v>114.103823129877</c:v>
                </c:pt>
                <c:pt idx="82">
                  <c:v>114.004523410272</c:v>
                </c:pt>
                <c:pt idx="83">
                  <c:v>114.07624825246</c:v>
                </c:pt>
                <c:pt idx="84">
                  <c:v>114.369906246903</c:v>
                </c:pt>
                <c:pt idx="85">
                  <c:v>114.81893451315599</c:v>
                </c:pt>
                <c:pt idx="86">
                  <c:v>115.304341107613</c:v>
                </c:pt>
                <c:pt idx="87">
                  <c:v>115.69127214630799</c:v>
                </c:pt>
                <c:pt idx="88">
                  <c:v>115.879979388885</c:v>
                </c:pt>
                <c:pt idx="89">
                  <c:v>115.883203244572</c:v>
                </c:pt>
                <c:pt idx="90">
                  <c:v>115.798540349913</c:v>
                </c:pt>
                <c:pt idx="91">
                  <c:v>115.811490488763</c:v>
                </c:pt>
              </c:numCache>
            </c:numRef>
          </c:val>
          <c:smooth val="0"/>
          <c:extLst>
            <c:ext xmlns:c16="http://schemas.microsoft.com/office/drawing/2014/chart" uri="{C3380CC4-5D6E-409C-BE32-E72D297353CC}">
              <c16:uniqueId val="{00000001-145F-4757-9927-0C04DE2F43C7}"/>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E$6:$E$97</c:f>
              <c:numCache>
                <c:formatCode>0.0</c:formatCode>
                <c:ptCount val="92"/>
                <c:pt idx="0">
                  <c:v>100.65300067996699</c:v>
                </c:pt>
                <c:pt idx="1">
                  <c:v>100.507770204434</c:v>
                </c:pt>
                <c:pt idx="2">
                  <c:v>102.38545028346</c:v>
                </c:pt>
                <c:pt idx="3">
                  <c:v>100.676000905354</c:v>
                </c:pt>
                <c:pt idx="4">
                  <c:v>101.583860555426</c:v>
                </c:pt>
                <c:pt idx="5">
                  <c:v>107.768112087858</c:v>
                </c:pt>
                <c:pt idx="6">
                  <c:v>103.121599563703</c:v>
                </c:pt>
                <c:pt idx="7">
                  <c:v>104.511710712492</c:v>
                </c:pt>
                <c:pt idx="8">
                  <c:v>106.48571863156199</c:v>
                </c:pt>
                <c:pt idx="9">
                  <c:v>107.656508524695</c:v>
                </c:pt>
                <c:pt idx="10">
                  <c:v>107.52591030623201</c:v>
                </c:pt>
                <c:pt idx="11">
                  <c:v>110.02543676982501</c:v>
                </c:pt>
                <c:pt idx="12">
                  <c:v>112.191208844117</c:v>
                </c:pt>
                <c:pt idx="13">
                  <c:v>114.279219101546</c:v>
                </c:pt>
                <c:pt idx="14">
                  <c:v>113.49751669774599</c:v>
                </c:pt>
                <c:pt idx="15">
                  <c:v>113.581621955502</c:v>
                </c:pt>
                <c:pt idx="16">
                  <c:v>113.554841326804</c:v>
                </c:pt>
                <c:pt idx="17">
                  <c:v>115.68099278704101</c:v>
                </c:pt>
                <c:pt idx="18">
                  <c:v>115.304467438014</c:v>
                </c:pt>
                <c:pt idx="19">
                  <c:v>110.206551517056</c:v>
                </c:pt>
                <c:pt idx="20">
                  <c:v>120.681935212776</c:v>
                </c:pt>
                <c:pt idx="21">
                  <c:v>119.219600770131</c:v>
                </c:pt>
                <c:pt idx="22">
                  <c:v>118.866184724814</c:v>
                </c:pt>
                <c:pt idx="23">
                  <c:v>115.628888877059</c:v>
                </c:pt>
                <c:pt idx="24">
                  <c:v>115.866191470405</c:v>
                </c:pt>
                <c:pt idx="25">
                  <c:v>115.809225017378</c:v>
                </c:pt>
                <c:pt idx="26">
                  <c:v>116.685967252675</c:v>
                </c:pt>
                <c:pt idx="27">
                  <c:v>116.94117762521699</c:v>
                </c:pt>
                <c:pt idx="28">
                  <c:v>118.52860457235199</c:v>
                </c:pt>
                <c:pt idx="29">
                  <c:v>118.22009062713001</c:v>
                </c:pt>
                <c:pt idx="30">
                  <c:v>122.450408424363</c:v>
                </c:pt>
                <c:pt idx="31">
                  <c:v>121.818658399393</c:v>
                </c:pt>
                <c:pt idx="32">
                  <c:v>119.014538950207</c:v>
                </c:pt>
                <c:pt idx="33">
                  <c:v>120.841413404129</c:v>
                </c:pt>
                <c:pt idx="34">
                  <c:v>124.608548984004</c:v>
                </c:pt>
                <c:pt idx="35">
                  <c:v>120.340971342553</c:v>
                </c:pt>
                <c:pt idx="36">
                  <c:v>119.282927184355</c:v>
                </c:pt>
                <c:pt idx="37">
                  <c:v>116.22838644317299</c:v>
                </c:pt>
                <c:pt idx="38">
                  <c:v>120.351336495946</c:v>
                </c:pt>
                <c:pt idx="39">
                  <c:v>122.003972220083</c:v>
                </c:pt>
                <c:pt idx="40">
                  <c:v>123.282207304195</c:v>
                </c:pt>
                <c:pt idx="41">
                  <c:v>124.686776261045</c:v>
                </c:pt>
                <c:pt idx="42">
                  <c:v>120.483150145919</c:v>
                </c:pt>
                <c:pt idx="43">
                  <c:v>123.88323121436299</c:v>
                </c:pt>
                <c:pt idx="44">
                  <c:v>126.585585295405</c:v>
                </c:pt>
                <c:pt idx="45">
                  <c:v>125.052714266606</c:v>
                </c:pt>
                <c:pt idx="46">
                  <c:v>125.415207712382</c:v>
                </c:pt>
                <c:pt idx="47">
                  <c:v>127.925507311118</c:v>
                </c:pt>
                <c:pt idx="48">
                  <c:v>122.576418081155</c:v>
                </c:pt>
                <c:pt idx="49">
                  <c:v>125.388569040406</c:v>
                </c:pt>
                <c:pt idx="50">
                  <c:v>126.951060359506</c:v>
                </c:pt>
                <c:pt idx="51">
                  <c:v>126.4257103139</c:v>
                </c:pt>
                <c:pt idx="52">
                  <c:v>129.26721640474099</c:v>
                </c:pt>
                <c:pt idx="53">
                  <c:v>127.90489297363401</c:v>
                </c:pt>
                <c:pt idx="54">
                  <c:v>127.26182694500299</c:v>
                </c:pt>
                <c:pt idx="55">
                  <c:v>126.567953408348</c:v>
                </c:pt>
                <c:pt idx="56">
                  <c:v>124.69564242765099</c:v>
                </c:pt>
                <c:pt idx="57">
                  <c:v>126.472540428222</c:v>
                </c:pt>
                <c:pt idx="58">
                  <c:v>128.17704199795801</c:v>
                </c:pt>
                <c:pt idx="59">
                  <c:v>128.39993158148101</c:v>
                </c:pt>
                <c:pt idx="60">
                  <c:v>132.30835449595099</c:v>
                </c:pt>
                <c:pt idx="61">
                  <c:v>135.267021742369</c:v>
                </c:pt>
                <c:pt idx="62">
                  <c:v>132.694625722963</c:v>
                </c:pt>
                <c:pt idx="63">
                  <c:v>130.38833450393199</c:v>
                </c:pt>
                <c:pt idx="64">
                  <c:v>128.630742013949</c:v>
                </c:pt>
                <c:pt idx="65">
                  <c:v>130.01050727290701</c:v>
                </c:pt>
                <c:pt idx="66">
                  <c:v>127.535590951956</c:v>
                </c:pt>
                <c:pt idx="67">
                  <c:v>129.32599662527701</c:v>
                </c:pt>
                <c:pt idx="68">
                  <c:v>131.05348715573899</c:v>
                </c:pt>
                <c:pt idx="69">
                  <c:v>127.37817046095</c:v>
                </c:pt>
                <c:pt idx="70">
                  <c:v>126.75977156747</c:v>
                </c:pt>
                <c:pt idx="71">
                  <c:v>128.05674514012401</c:v>
                </c:pt>
                <c:pt idx="72">
                  <c:v>129.33052391803</c:v>
                </c:pt>
                <c:pt idx="73">
                  <c:v>129.83378608826101</c:v>
                </c:pt>
                <c:pt idx="74">
                  <c:v>127.919475524801</c:v>
                </c:pt>
                <c:pt idx="75">
                  <c:v>86.650629015540005</c:v>
                </c:pt>
                <c:pt idx="76">
                  <c:v>92.883872716690703</c:v>
                </c:pt>
                <c:pt idx="77">
                  <c:v>112.160949406274</c:v>
                </c:pt>
                <c:pt idx="78">
                  <c:v>127.811109915242</c:v>
                </c:pt>
                <c:pt idx="79">
                  <c:v>136.902327928131</c:v>
                </c:pt>
                <c:pt idx="80">
                  <c:v>135.734977638077</c:v>
                </c:pt>
                <c:pt idx="81">
                  <c:v>139.16398822197101</c:v>
                </c:pt>
                <c:pt idx="82">
                  <c:v>141.53980067203901</c:v>
                </c:pt>
                <c:pt idx="83">
                  <c:v>140.26904282567199</c:v>
                </c:pt>
                <c:pt idx="84">
                  <c:v>139.69714268078201</c:v>
                </c:pt>
                <c:pt idx="85">
                  <c:v>139.50295576470401</c:v>
                </c:pt>
                <c:pt idx="86">
                  <c:v>139.573606098776</c:v>
                </c:pt>
                <c:pt idx="87">
                  <c:v>141.67913659184899</c:v>
                </c:pt>
                <c:pt idx="88">
                  <c:v>139.78263868322901</c:v>
                </c:pt>
                <c:pt idx="89">
                  <c:v>140.44892166161699</c:v>
                </c:pt>
                <c:pt idx="90">
                  <c:v>147.49864439740901</c:v>
                </c:pt>
                <c:pt idx="91">
                  <c:v>140.643083473601</c:v>
                </c:pt>
              </c:numCache>
            </c:numRef>
          </c:val>
          <c:extLst>
            <c:ext xmlns:c16="http://schemas.microsoft.com/office/drawing/2014/chart" uri="{C3380CC4-5D6E-409C-BE32-E72D297353CC}">
              <c16:uniqueId val="{00000000-C07F-4104-BD1A-22FE747179B7}"/>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_IMAIEF!$F$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F$6:$F$97</c:f>
              <c:numCache>
                <c:formatCode>0.0</c:formatCode>
                <c:ptCount val="92"/>
                <c:pt idx="0">
                  <c:v>100.699673638308</c:v>
                </c:pt>
                <c:pt idx="1">
                  <c:v>101.077636352227</c:v>
                </c:pt>
                <c:pt idx="2">
                  <c:v>101.30579538124501</c:v>
                </c:pt>
                <c:pt idx="3">
                  <c:v>101.522086517611</c:v>
                </c:pt>
                <c:pt idx="4">
                  <c:v>101.920677466923</c:v>
                </c:pt>
                <c:pt idx="5">
                  <c:v>102.618649614041</c:v>
                </c:pt>
                <c:pt idx="6">
                  <c:v>103.558234821827</c:v>
                </c:pt>
                <c:pt idx="7">
                  <c:v>104.621063021316</c:v>
                </c:pt>
                <c:pt idx="8">
                  <c:v>105.864885248551</c:v>
                </c:pt>
                <c:pt idx="9">
                  <c:v>107.290106205686</c:v>
                </c:pt>
                <c:pt idx="10">
                  <c:v>108.82361312128199</c:v>
                </c:pt>
                <c:pt idx="11">
                  <c:v>110.34720202096</c:v>
                </c:pt>
                <c:pt idx="12">
                  <c:v>111.70564322137</c:v>
                </c:pt>
                <c:pt idx="13">
                  <c:v>112.781567432176</c:v>
                </c:pt>
                <c:pt idx="14">
                  <c:v>113.554706383222</c:v>
                </c:pt>
                <c:pt idx="15">
                  <c:v>114.056341315978</c:v>
                </c:pt>
                <c:pt idx="16">
                  <c:v>114.45306132162101</c:v>
                </c:pt>
                <c:pt idx="17">
                  <c:v>115.035794343463</c:v>
                </c:pt>
                <c:pt idx="18">
                  <c:v>115.89855411233501</c:v>
                </c:pt>
                <c:pt idx="19">
                  <c:v>116.83529141388399</c:v>
                </c:pt>
                <c:pt idx="20">
                  <c:v>117.520618708759</c:v>
                </c:pt>
                <c:pt idx="21">
                  <c:v>117.738750088449</c:v>
                </c:pt>
                <c:pt idx="22">
                  <c:v>117.49678018213601</c:v>
                </c:pt>
                <c:pt idx="23">
                  <c:v>116.999464445355</c:v>
                </c:pt>
                <c:pt idx="24">
                  <c:v>116.464510618224</c:v>
                </c:pt>
                <c:pt idx="25">
                  <c:v>116.17513607984</c:v>
                </c:pt>
                <c:pt idx="26">
                  <c:v>116.458223736619</c:v>
                </c:pt>
                <c:pt idx="27">
                  <c:v>117.287875992693</c:v>
                </c:pt>
                <c:pt idx="28">
                  <c:v>118.39763847058001</c:v>
                </c:pt>
                <c:pt idx="29">
                  <c:v>119.44498588464801</c:v>
                </c:pt>
                <c:pt idx="30">
                  <c:v>120.23915402787701</c:v>
                </c:pt>
                <c:pt idx="31">
                  <c:v>120.69881199485</c:v>
                </c:pt>
                <c:pt idx="32">
                  <c:v>120.79323279334</c:v>
                </c:pt>
                <c:pt idx="33">
                  <c:v>120.58966606388699</c:v>
                </c:pt>
                <c:pt idx="34">
                  <c:v>120.244613447132</c:v>
                </c:pt>
                <c:pt idx="35">
                  <c:v>119.97464432987</c:v>
                </c:pt>
                <c:pt idx="36">
                  <c:v>120.023888414533</c:v>
                </c:pt>
                <c:pt idx="37">
                  <c:v>120.450120420364</c:v>
                </c:pt>
                <c:pt idx="38">
                  <c:v>121.055874206881</c:v>
                </c:pt>
                <c:pt idx="39">
                  <c:v>121.801667096228</c:v>
                </c:pt>
                <c:pt idx="40">
                  <c:v>122.64151383965699</c:v>
                </c:pt>
                <c:pt idx="41">
                  <c:v>123.38075061246199</c:v>
                </c:pt>
                <c:pt idx="42">
                  <c:v>124.032634486935</c:v>
                </c:pt>
                <c:pt idx="43">
                  <c:v>124.616952972121</c:v>
                </c:pt>
                <c:pt idx="44">
                  <c:v>125.11429689593101</c:v>
                </c:pt>
                <c:pt idx="45">
                  <c:v>125.503340944296</c:v>
                </c:pt>
                <c:pt idx="46">
                  <c:v>125.73585125493901</c:v>
                </c:pt>
                <c:pt idx="47">
                  <c:v>125.84960005965</c:v>
                </c:pt>
                <c:pt idx="48">
                  <c:v>125.96568053884999</c:v>
                </c:pt>
                <c:pt idx="49">
                  <c:v>126.221894924601</c:v>
                </c:pt>
                <c:pt idx="50">
                  <c:v>126.722107678331</c:v>
                </c:pt>
                <c:pt idx="51">
                  <c:v>127.248452834098</c:v>
                </c:pt>
                <c:pt idx="52">
                  <c:v>127.51544483869201</c:v>
                </c:pt>
                <c:pt idx="53">
                  <c:v>127.45064821039</c:v>
                </c:pt>
                <c:pt idx="54">
                  <c:v>127.036559445257</c:v>
                </c:pt>
                <c:pt idx="55">
                  <c:v>126.519572096177</c:v>
                </c:pt>
                <c:pt idx="56">
                  <c:v>126.36006571799</c:v>
                </c:pt>
                <c:pt idx="57">
                  <c:v>126.86288135223199</c:v>
                </c:pt>
                <c:pt idx="58">
                  <c:v>128.04339202624001</c:v>
                </c:pt>
                <c:pt idx="59">
                  <c:v>129.53960434272199</c:v>
                </c:pt>
                <c:pt idx="60">
                  <c:v>130.84728339373899</c:v>
                </c:pt>
                <c:pt idx="61">
                  <c:v>131.55992312513999</c:v>
                </c:pt>
                <c:pt idx="62">
                  <c:v>131.497932950723</c:v>
                </c:pt>
                <c:pt idx="63">
                  <c:v>130.889130546724</c:v>
                </c:pt>
                <c:pt idx="64">
                  <c:v>130.12022233287499</c:v>
                </c:pt>
                <c:pt idx="65">
                  <c:v>129.42119644737301</c:v>
                </c:pt>
                <c:pt idx="66">
                  <c:v>128.89912552765901</c:v>
                </c:pt>
                <c:pt idx="67">
                  <c:v>128.560909788153</c:v>
                </c:pt>
                <c:pt idx="68">
                  <c:v>128.350324700562</c:v>
                </c:pt>
                <c:pt idx="69">
                  <c:v>128.20531312370699</c:v>
                </c:pt>
                <c:pt idx="70">
                  <c:v>128.107625010844</c:v>
                </c:pt>
                <c:pt idx="71">
                  <c:v>128.18229314475701</c:v>
                </c:pt>
                <c:pt idx="72">
                  <c:v>128.440967382911</c:v>
                </c:pt>
                <c:pt idx="73">
                  <c:v>128.787003177461</c:v>
                </c:pt>
                <c:pt idx="74">
                  <c:v>129.29829755884299</c:v>
                </c:pt>
                <c:pt idx="75">
                  <c:v>129.93514711575099</c:v>
                </c:pt>
                <c:pt idx="76">
                  <c:v>130.74753732181199</c:v>
                </c:pt>
                <c:pt idx="77">
                  <c:v>131.94660145283299</c:v>
                </c:pt>
                <c:pt idx="78">
                  <c:v>133.58162219933399</c:v>
                </c:pt>
                <c:pt idx="79">
                  <c:v>135.466803326172</c:v>
                </c:pt>
                <c:pt idx="80">
                  <c:v>137.29470531355</c:v>
                </c:pt>
                <c:pt idx="81">
                  <c:v>138.749583304944</c:v>
                </c:pt>
                <c:pt idx="82">
                  <c:v>139.73045631763</c:v>
                </c:pt>
                <c:pt idx="83">
                  <c:v>140.19400396059601</c:v>
                </c:pt>
                <c:pt idx="84">
                  <c:v>140.268293906351</c:v>
                </c:pt>
                <c:pt idx="85">
                  <c:v>140.21765157985701</c:v>
                </c:pt>
                <c:pt idx="86">
                  <c:v>140.15810159266499</c:v>
                </c:pt>
                <c:pt idx="87">
                  <c:v>140.18070158855201</c:v>
                </c:pt>
                <c:pt idx="88">
                  <c:v>140.445441838747</c:v>
                </c:pt>
                <c:pt idx="89">
                  <c:v>140.85694804408101</c:v>
                </c:pt>
                <c:pt idx="90">
                  <c:v>141.27133909825699</c:v>
                </c:pt>
                <c:pt idx="91">
                  <c:v>141.63748511979099</c:v>
                </c:pt>
              </c:numCache>
            </c:numRef>
          </c:val>
          <c:smooth val="0"/>
          <c:extLst>
            <c:ext xmlns:c16="http://schemas.microsoft.com/office/drawing/2014/chart" uri="{C3380CC4-5D6E-409C-BE32-E72D297353CC}">
              <c16:uniqueId val="{00000001-C07F-4104-BD1A-22FE747179B7}"/>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O$6:$AO$97</c:f>
              <c:numCache>
                <c:formatCode>0.0</c:formatCode>
                <c:ptCount val="92"/>
                <c:pt idx="0">
                  <c:v>101.58106474717199</c:v>
                </c:pt>
                <c:pt idx="1">
                  <c:v>99.543329288286799</c:v>
                </c:pt>
                <c:pt idx="2">
                  <c:v>107.62351188808</c:v>
                </c:pt>
                <c:pt idx="3">
                  <c:v>109.71062337502001</c:v>
                </c:pt>
                <c:pt idx="4">
                  <c:v>107.374791531049</c:v>
                </c:pt>
                <c:pt idx="5">
                  <c:v>107.17245243033</c:v>
                </c:pt>
                <c:pt idx="6">
                  <c:v>104.48580264904</c:v>
                </c:pt>
                <c:pt idx="7">
                  <c:v>103.201246384483</c:v>
                </c:pt>
                <c:pt idx="8">
                  <c:v>97.362231001659694</c:v>
                </c:pt>
                <c:pt idx="9">
                  <c:v>98.671613266425595</c:v>
                </c:pt>
                <c:pt idx="10">
                  <c:v>101.575398683694</c:v>
                </c:pt>
                <c:pt idx="11">
                  <c:v>98.643528013354995</c:v>
                </c:pt>
                <c:pt idx="12">
                  <c:v>104.103561648011</c:v>
                </c:pt>
                <c:pt idx="13">
                  <c:v>102.648670461541</c:v>
                </c:pt>
                <c:pt idx="14">
                  <c:v>102.717173673676</c:v>
                </c:pt>
                <c:pt idx="15">
                  <c:v>100.24924512678101</c:v>
                </c:pt>
                <c:pt idx="16">
                  <c:v>101.18341227572</c:v>
                </c:pt>
                <c:pt idx="17">
                  <c:v>115.278556562982</c:v>
                </c:pt>
                <c:pt idx="18">
                  <c:v>111.59391884249</c:v>
                </c:pt>
                <c:pt idx="19">
                  <c:v>108.866307084648</c:v>
                </c:pt>
                <c:pt idx="20">
                  <c:v>118.957686485167</c:v>
                </c:pt>
                <c:pt idx="21">
                  <c:v>102.55326794511301</c:v>
                </c:pt>
                <c:pt idx="22">
                  <c:v>100.998886195935</c:v>
                </c:pt>
                <c:pt idx="23">
                  <c:v>100.615398562575</c:v>
                </c:pt>
                <c:pt idx="24">
                  <c:v>94.904112062658101</c:v>
                </c:pt>
                <c:pt idx="25">
                  <c:v>98.648644211809</c:v>
                </c:pt>
                <c:pt idx="26">
                  <c:v>99.178119154776198</c:v>
                </c:pt>
                <c:pt idx="27">
                  <c:v>98.222761735080894</c:v>
                </c:pt>
                <c:pt idx="28">
                  <c:v>105.775935553031</c:v>
                </c:pt>
                <c:pt idx="29">
                  <c:v>98.242810166429095</c:v>
                </c:pt>
                <c:pt idx="30">
                  <c:v>94.336722432277895</c:v>
                </c:pt>
                <c:pt idx="31">
                  <c:v>96.381330763583193</c:v>
                </c:pt>
                <c:pt idx="32">
                  <c:v>109.36967261102301</c:v>
                </c:pt>
                <c:pt idx="33">
                  <c:v>97.996233547995502</c:v>
                </c:pt>
                <c:pt idx="34">
                  <c:v>95.355543816809799</c:v>
                </c:pt>
                <c:pt idx="35">
                  <c:v>81.658389293611194</c:v>
                </c:pt>
                <c:pt idx="36">
                  <c:v>85.617955393715306</c:v>
                </c:pt>
                <c:pt idx="37">
                  <c:v>90.294886757297107</c:v>
                </c:pt>
                <c:pt idx="38">
                  <c:v>89.024919132592998</c:v>
                </c:pt>
                <c:pt idx="39">
                  <c:v>83.928249821418106</c:v>
                </c:pt>
                <c:pt idx="40">
                  <c:v>82.891927287495605</c:v>
                </c:pt>
                <c:pt idx="41">
                  <c:v>74.271761945490894</c:v>
                </c:pt>
                <c:pt idx="42">
                  <c:v>65.735825912344197</c:v>
                </c:pt>
                <c:pt idx="43">
                  <c:v>81.836407501290594</c:v>
                </c:pt>
                <c:pt idx="44">
                  <c:v>80.417862458287502</c:v>
                </c:pt>
                <c:pt idx="45">
                  <c:v>77.023007538302494</c:v>
                </c:pt>
                <c:pt idx="46">
                  <c:v>80.650073319345495</c:v>
                </c:pt>
                <c:pt idx="47">
                  <c:v>85.972036851771193</c:v>
                </c:pt>
                <c:pt idx="48">
                  <c:v>105.441107528261</c:v>
                </c:pt>
                <c:pt idx="49">
                  <c:v>89.355198267840606</c:v>
                </c:pt>
                <c:pt idx="50">
                  <c:v>89.917083504024205</c:v>
                </c:pt>
                <c:pt idx="51">
                  <c:v>91.459265003225298</c:v>
                </c:pt>
                <c:pt idx="52">
                  <c:v>92.2427526280878</c:v>
                </c:pt>
                <c:pt idx="53">
                  <c:v>91.229346292038997</c:v>
                </c:pt>
                <c:pt idx="54">
                  <c:v>88.445124775278799</c:v>
                </c:pt>
                <c:pt idx="55">
                  <c:v>87.035577398372993</c:v>
                </c:pt>
                <c:pt idx="56">
                  <c:v>84.165326358951603</c:v>
                </c:pt>
                <c:pt idx="57">
                  <c:v>90.940824340656306</c:v>
                </c:pt>
                <c:pt idx="58">
                  <c:v>102.395755221592</c:v>
                </c:pt>
                <c:pt idx="59">
                  <c:v>92.890753945349502</c:v>
                </c:pt>
                <c:pt idx="60">
                  <c:v>88.866936377830299</c:v>
                </c:pt>
                <c:pt idx="61">
                  <c:v>81.461841249044795</c:v>
                </c:pt>
                <c:pt idx="62">
                  <c:v>80.7725380150071</c:v>
                </c:pt>
                <c:pt idx="63">
                  <c:v>84.061533156149906</c:v>
                </c:pt>
                <c:pt idx="64">
                  <c:v>77.442415147362894</c:v>
                </c:pt>
                <c:pt idx="65">
                  <c:v>80.635710216513601</c:v>
                </c:pt>
                <c:pt idx="66">
                  <c:v>80.178782492766501</c:v>
                </c:pt>
                <c:pt idx="67">
                  <c:v>80.086950906384899</c:v>
                </c:pt>
                <c:pt idx="68">
                  <c:v>80.057468638267395</c:v>
                </c:pt>
                <c:pt idx="69">
                  <c:v>81.203174101162404</c:v>
                </c:pt>
                <c:pt idx="70">
                  <c:v>78.466060734017901</c:v>
                </c:pt>
                <c:pt idx="71">
                  <c:v>76.483803894427197</c:v>
                </c:pt>
                <c:pt idx="72">
                  <c:v>77.624205454905095</c:v>
                </c:pt>
                <c:pt idx="73">
                  <c:v>78.674204496045903</c:v>
                </c:pt>
                <c:pt idx="74">
                  <c:v>76.557078614284606</c:v>
                </c:pt>
                <c:pt idx="75">
                  <c:v>54.599694336951302</c:v>
                </c:pt>
                <c:pt idx="76">
                  <c:v>53.746305808288099</c:v>
                </c:pt>
                <c:pt idx="77">
                  <c:v>63.796621901293797</c:v>
                </c:pt>
                <c:pt idx="78">
                  <c:v>69.556791079729194</c:v>
                </c:pt>
                <c:pt idx="79">
                  <c:v>82.949696893552996</c:v>
                </c:pt>
                <c:pt idx="80">
                  <c:v>84.117343130018</c:v>
                </c:pt>
                <c:pt idx="81">
                  <c:v>102.025209898152</c:v>
                </c:pt>
                <c:pt idx="82">
                  <c:v>89.118375208925997</c:v>
                </c:pt>
                <c:pt idx="83">
                  <c:v>87.742522710869807</c:v>
                </c:pt>
                <c:pt idx="84">
                  <c:v>94.194424704128195</c:v>
                </c:pt>
                <c:pt idx="85">
                  <c:v>92.801935787245895</c:v>
                </c:pt>
                <c:pt idx="86">
                  <c:v>89.788807035440101</c:v>
                </c:pt>
                <c:pt idx="87">
                  <c:v>80.473090469681594</c:v>
                </c:pt>
                <c:pt idx="88">
                  <c:v>89.326706930004605</c:v>
                </c:pt>
                <c:pt idx="89">
                  <c:v>88.458508727883199</c:v>
                </c:pt>
                <c:pt idx="90">
                  <c:v>86.614005330755205</c:v>
                </c:pt>
                <c:pt idx="91">
                  <c:v>94.309066822454994</c:v>
                </c:pt>
              </c:numCache>
            </c:numRef>
          </c:val>
          <c:extLst>
            <c:ext xmlns:c16="http://schemas.microsoft.com/office/drawing/2014/chart" uri="{C3380CC4-5D6E-409C-BE32-E72D297353CC}">
              <c16:uniqueId val="{00000000-8CC3-49BE-B689-CE8653731E27}"/>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AP$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P$6:$AP$97</c:f>
              <c:numCache>
                <c:formatCode>0.0</c:formatCode>
                <c:ptCount val="92"/>
                <c:pt idx="0">
                  <c:v>101.71888176728601</c:v>
                </c:pt>
                <c:pt idx="1">
                  <c:v>103.148725338579</c:v>
                </c:pt>
                <c:pt idx="2">
                  <c:v>105.169934664596</c:v>
                </c:pt>
                <c:pt idx="3">
                  <c:v>106.887476896837</c:v>
                </c:pt>
                <c:pt idx="4">
                  <c:v>107.375625659631</c:v>
                </c:pt>
                <c:pt idx="5">
                  <c:v>106.481627279554</c:v>
                </c:pt>
                <c:pt idx="6">
                  <c:v>104.48783700242301</c:v>
                </c:pt>
                <c:pt idx="7">
                  <c:v>102.242733273807</c:v>
                </c:pt>
                <c:pt idx="8">
                  <c:v>100.497796475676</c:v>
                </c:pt>
                <c:pt idx="9">
                  <c:v>99.813856390807999</c:v>
                </c:pt>
                <c:pt idx="10">
                  <c:v>100.029440982645</c:v>
                </c:pt>
                <c:pt idx="11">
                  <c:v>100.58006781694</c:v>
                </c:pt>
                <c:pt idx="12">
                  <c:v>101.114681703708</c:v>
                </c:pt>
                <c:pt idx="13">
                  <c:v>101.632231426034</c:v>
                </c:pt>
                <c:pt idx="14">
                  <c:v>102.33056986200999</c:v>
                </c:pt>
                <c:pt idx="15">
                  <c:v>103.59205554028701</c:v>
                </c:pt>
                <c:pt idx="16">
                  <c:v>105.49345654869499</c:v>
                </c:pt>
                <c:pt idx="17">
                  <c:v>107.470598867604</c:v>
                </c:pt>
                <c:pt idx="18">
                  <c:v>108.869859661684</c:v>
                </c:pt>
                <c:pt idx="19">
                  <c:v>109.02403647964501</c:v>
                </c:pt>
                <c:pt idx="20">
                  <c:v>107.546326821194</c:v>
                </c:pt>
                <c:pt idx="21">
                  <c:v>104.885957850317</c:v>
                </c:pt>
                <c:pt idx="22">
                  <c:v>101.840844018946</c:v>
                </c:pt>
                <c:pt idx="23">
                  <c:v>99.478716886243106</c:v>
                </c:pt>
                <c:pt idx="24">
                  <c:v>98.383015564886804</c:v>
                </c:pt>
                <c:pt idx="25">
                  <c:v>98.276147379627503</c:v>
                </c:pt>
                <c:pt idx="26">
                  <c:v>98.646122495750504</c:v>
                </c:pt>
                <c:pt idx="27">
                  <c:v>98.9373626260018</c:v>
                </c:pt>
                <c:pt idx="28">
                  <c:v>98.827971779387894</c:v>
                </c:pt>
                <c:pt idx="29">
                  <c:v>98.469387501537497</c:v>
                </c:pt>
                <c:pt idx="30">
                  <c:v>98.022526568984802</c:v>
                </c:pt>
                <c:pt idx="31">
                  <c:v>97.402913648589504</c:v>
                </c:pt>
                <c:pt idx="32">
                  <c:v>96.569444921120606</c:v>
                </c:pt>
                <c:pt idx="33">
                  <c:v>95.437056037052997</c:v>
                </c:pt>
                <c:pt idx="34">
                  <c:v>93.990762572862906</c:v>
                </c:pt>
                <c:pt idx="35">
                  <c:v>92.2795422139979</c:v>
                </c:pt>
                <c:pt idx="36">
                  <c:v>90.244015031351395</c:v>
                </c:pt>
                <c:pt idx="37">
                  <c:v>88.141058112115303</c:v>
                </c:pt>
                <c:pt idx="38">
                  <c:v>86.221473038433501</c:v>
                </c:pt>
                <c:pt idx="39">
                  <c:v>84.580210014240393</c:v>
                </c:pt>
                <c:pt idx="40">
                  <c:v>83.096717555850503</c:v>
                </c:pt>
                <c:pt idx="41">
                  <c:v>81.626262970639502</c:v>
                </c:pt>
                <c:pt idx="42">
                  <c:v>80.334204190855701</c:v>
                </c:pt>
                <c:pt idx="43">
                  <c:v>79.612708312530302</c:v>
                </c:pt>
                <c:pt idx="44">
                  <c:v>79.751722389042598</c:v>
                </c:pt>
                <c:pt idx="45">
                  <c:v>80.651380397062198</c:v>
                </c:pt>
                <c:pt idx="46">
                  <c:v>82.233918012586003</c:v>
                </c:pt>
                <c:pt idx="47">
                  <c:v>84.388301672504099</c:v>
                </c:pt>
                <c:pt idx="48">
                  <c:v>86.831023658167496</c:v>
                </c:pt>
                <c:pt idx="49">
                  <c:v>89.142259268867804</c:v>
                </c:pt>
                <c:pt idx="50">
                  <c:v>90.758594196904994</c:v>
                </c:pt>
                <c:pt idx="51">
                  <c:v>91.293121884449207</c:v>
                </c:pt>
                <c:pt idx="52">
                  <c:v>90.902949499004194</c:v>
                </c:pt>
                <c:pt idx="53">
                  <c:v>90.015146171603703</c:v>
                </c:pt>
                <c:pt idx="54">
                  <c:v>89.130787060529599</c:v>
                </c:pt>
                <c:pt idx="55">
                  <c:v>88.757669969318798</c:v>
                </c:pt>
                <c:pt idx="56">
                  <c:v>89.007192090413298</c:v>
                </c:pt>
                <c:pt idx="57">
                  <c:v>89.451751291759095</c:v>
                </c:pt>
                <c:pt idx="58">
                  <c:v>89.639138572653593</c:v>
                </c:pt>
                <c:pt idx="59">
                  <c:v>89.019685437754603</c:v>
                </c:pt>
                <c:pt idx="60">
                  <c:v>87.401275307612906</c:v>
                </c:pt>
                <c:pt idx="61">
                  <c:v>85.098431572249595</c:v>
                </c:pt>
                <c:pt idx="62">
                  <c:v>82.762364608493897</c:v>
                </c:pt>
                <c:pt idx="63">
                  <c:v>80.977340486516795</c:v>
                </c:pt>
                <c:pt idx="64">
                  <c:v>80.076982034279098</c:v>
                </c:pt>
                <c:pt idx="65">
                  <c:v>79.922685551592707</c:v>
                </c:pt>
                <c:pt idx="66">
                  <c:v>80.105837007797305</c:v>
                </c:pt>
                <c:pt idx="67">
                  <c:v>80.116561173550807</c:v>
                </c:pt>
                <c:pt idx="68">
                  <c:v>79.877421139511995</c:v>
                </c:pt>
                <c:pt idx="69">
                  <c:v>79.442303846456497</c:v>
                </c:pt>
                <c:pt idx="70">
                  <c:v>78.748506869636998</c:v>
                </c:pt>
                <c:pt idx="71">
                  <c:v>77.981533488040498</c:v>
                </c:pt>
                <c:pt idx="72">
                  <c:v>77.499572415159705</c:v>
                </c:pt>
                <c:pt idx="73">
                  <c:v>77.518658709939601</c:v>
                </c:pt>
                <c:pt idx="74">
                  <c:v>78.153645227008496</c:v>
                </c:pt>
                <c:pt idx="75">
                  <c:v>79.233697996756007</c:v>
                </c:pt>
                <c:pt idx="76">
                  <c:v>80.487341400055499</c:v>
                </c:pt>
                <c:pt idx="77">
                  <c:v>81.773743107407398</c:v>
                </c:pt>
                <c:pt idx="78">
                  <c:v>82.975765992016406</c:v>
                </c:pt>
                <c:pt idx="79">
                  <c:v>84.1492801805488</c:v>
                </c:pt>
                <c:pt idx="80">
                  <c:v>85.4521900865562</c:v>
                </c:pt>
                <c:pt idx="81">
                  <c:v>86.975878372187097</c:v>
                </c:pt>
                <c:pt idx="82">
                  <c:v>88.655069480700604</c:v>
                </c:pt>
                <c:pt idx="83">
                  <c:v>90.164735145205597</c:v>
                </c:pt>
                <c:pt idx="84">
                  <c:v>91.174109895678896</c:v>
                </c:pt>
                <c:pt idx="85">
                  <c:v>91.359018271533202</c:v>
                </c:pt>
                <c:pt idx="86">
                  <c:v>90.770963823050295</c:v>
                </c:pt>
                <c:pt idx="87">
                  <c:v>89.990975735048096</c:v>
                </c:pt>
                <c:pt idx="88">
                  <c:v>89.459718354648501</c:v>
                </c:pt>
                <c:pt idx="89">
                  <c:v>89.424631894635098</c:v>
                </c:pt>
                <c:pt idx="90">
                  <c:v>89.879034880113693</c:v>
                </c:pt>
                <c:pt idx="91">
                  <c:v>90.465112643248204</c:v>
                </c:pt>
              </c:numCache>
            </c:numRef>
          </c:val>
          <c:smooth val="0"/>
          <c:extLst>
            <c:ext xmlns:c16="http://schemas.microsoft.com/office/drawing/2014/chart" uri="{C3380CC4-5D6E-409C-BE32-E72D297353CC}">
              <c16:uniqueId val="{00000001-8CC3-49BE-B689-CE8653731E27}"/>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Q$6:$AQ$97</c:f>
              <c:numCache>
                <c:formatCode>0.0</c:formatCode>
                <c:ptCount val="92"/>
                <c:pt idx="0">
                  <c:v>102.344762620655</c:v>
                </c:pt>
                <c:pt idx="1">
                  <c:v>94.542009449087104</c:v>
                </c:pt>
                <c:pt idx="2">
                  <c:v>95.713251905308397</c:v>
                </c:pt>
                <c:pt idx="3">
                  <c:v>99.750877655942205</c:v>
                </c:pt>
                <c:pt idx="4">
                  <c:v>101.557033491311</c:v>
                </c:pt>
                <c:pt idx="5">
                  <c:v>104.676596405203</c:v>
                </c:pt>
                <c:pt idx="6">
                  <c:v>98.537587348570298</c:v>
                </c:pt>
                <c:pt idx="7">
                  <c:v>94.9180935192595</c:v>
                </c:pt>
                <c:pt idx="8">
                  <c:v>108.58293511494399</c:v>
                </c:pt>
                <c:pt idx="9">
                  <c:v>107.22131521604101</c:v>
                </c:pt>
                <c:pt idx="10">
                  <c:v>104.97450571342399</c:v>
                </c:pt>
                <c:pt idx="11">
                  <c:v>91.732481998505406</c:v>
                </c:pt>
                <c:pt idx="12">
                  <c:v>106.230727850235</c:v>
                </c:pt>
                <c:pt idx="13">
                  <c:v>104.924614790923</c:v>
                </c:pt>
                <c:pt idx="14">
                  <c:v>102.661910286356</c:v>
                </c:pt>
                <c:pt idx="15">
                  <c:v>101.772577598849</c:v>
                </c:pt>
                <c:pt idx="16">
                  <c:v>102.935152205074</c:v>
                </c:pt>
                <c:pt idx="17">
                  <c:v>103.93956841488099</c:v>
                </c:pt>
                <c:pt idx="18">
                  <c:v>103.00863630406501</c:v>
                </c:pt>
                <c:pt idx="19">
                  <c:v>103.14539088855101</c:v>
                </c:pt>
                <c:pt idx="20">
                  <c:v>99.873239975145097</c:v>
                </c:pt>
                <c:pt idx="21">
                  <c:v>103.840383831944</c:v>
                </c:pt>
                <c:pt idx="22">
                  <c:v>103.991727147245</c:v>
                </c:pt>
                <c:pt idx="23">
                  <c:v>103.998327217441</c:v>
                </c:pt>
                <c:pt idx="24">
                  <c:v>101.088129472529</c:v>
                </c:pt>
                <c:pt idx="25">
                  <c:v>102.692896774235</c:v>
                </c:pt>
                <c:pt idx="26">
                  <c:v>103.28733583712901</c:v>
                </c:pt>
                <c:pt idx="27">
                  <c:v>105.782334639882</c:v>
                </c:pt>
                <c:pt idx="28">
                  <c:v>102.41676253931701</c:v>
                </c:pt>
                <c:pt idx="29">
                  <c:v>102.145745353986</c:v>
                </c:pt>
                <c:pt idx="30">
                  <c:v>107.887447450347</c:v>
                </c:pt>
                <c:pt idx="31">
                  <c:v>105.716571034257</c:v>
                </c:pt>
                <c:pt idx="32">
                  <c:v>96.780471563385305</c:v>
                </c:pt>
                <c:pt idx="33">
                  <c:v>110.35217047642</c:v>
                </c:pt>
                <c:pt idx="34">
                  <c:v>110.44464580605499</c:v>
                </c:pt>
                <c:pt idx="35">
                  <c:v>114.457304596649</c:v>
                </c:pt>
                <c:pt idx="36">
                  <c:v>115.458861828393</c:v>
                </c:pt>
                <c:pt idx="37">
                  <c:v>116.69240217128799</c:v>
                </c:pt>
                <c:pt idx="38">
                  <c:v>117.717121094774</c:v>
                </c:pt>
                <c:pt idx="39">
                  <c:v>118.709479708611</c:v>
                </c:pt>
                <c:pt idx="40">
                  <c:v>117.00634621018899</c:v>
                </c:pt>
                <c:pt idx="41">
                  <c:v>118.225442172762</c:v>
                </c:pt>
                <c:pt idx="42">
                  <c:v>120.360398236886</c:v>
                </c:pt>
                <c:pt idx="43">
                  <c:v>120.393592720988</c:v>
                </c:pt>
                <c:pt idx="44">
                  <c:v>119.789314909327</c:v>
                </c:pt>
                <c:pt idx="45">
                  <c:v>123.15100283254201</c:v>
                </c:pt>
                <c:pt idx="46">
                  <c:v>126.207853695682</c:v>
                </c:pt>
                <c:pt idx="47">
                  <c:v>123.95566144876</c:v>
                </c:pt>
                <c:pt idx="48">
                  <c:v>119.99596992186299</c:v>
                </c:pt>
                <c:pt idx="49">
                  <c:v>120.490658846271</c:v>
                </c:pt>
                <c:pt idx="50">
                  <c:v>125.16999824291401</c:v>
                </c:pt>
                <c:pt idx="51">
                  <c:v>118.08810102841301</c:v>
                </c:pt>
                <c:pt idx="52">
                  <c:v>130.473918737095</c:v>
                </c:pt>
                <c:pt idx="53">
                  <c:v>122.889812426064</c:v>
                </c:pt>
                <c:pt idx="54">
                  <c:v>126.477382481015</c:v>
                </c:pt>
                <c:pt idx="55">
                  <c:v>121.484742616695</c:v>
                </c:pt>
                <c:pt idx="56">
                  <c:v>120.203759784889</c:v>
                </c:pt>
                <c:pt idx="57">
                  <c:v>118.634394751817</c:v>
                </c:pt>
                <c:pt idx="58">
                  <c:v>118.39503725497801</c:v>
                </c:pt>
                <c:pt idx="59">
                  <c:v>117.709941864648</c:v>
                </c:pt>
                <c:pt idx="60">
                  <c:v>131.87110336896501</c:v>
                </c:pt>
                <c:pt idx="61">
                  <c:v>122.093628717757</c:v>
                </c:pt>
                <c:pt idx="62">
                  <c:v>116.715932827923</c:v>
                </c:pt>
                <c:pt idx="63">
                  <c:v>119.89956392725</c:v>
                </c:pt>
                <c:pt idx="64">
                  <c:v>118.24301428262</c:v>
                </c:pt>
                <c:pt idx="65">
                  <c:v>123.08559116238899</c:v>
                </c:pt>
                <c:pt idx="66">
                  <c:v>120.509638967936</c:v>
                </c:pt>
                <c:pt idx="67">
                  <c:v>121.106610825589</c:v>
                </c:pt>
                <c:pt idx="68">
                  <c:v>128.29980161922199</c:v>
                </c:pt>
                <c:pt idx="69">
                  <c:v>113.058122061639</c:v>
                </c:pt>
                <c:pt idx="70">
                  <c:v>117.425633618256</c:v>
                </c:pt>
                <c:pt idx="71">
                  <c:v>111.558042527379</c:v>
                </c:pt>
                <c:pt idx="72">
                  <c:v>125.055965303189</c:v>
                </c:pt>
                <c:pt idx="73">
                  <c:v>122.759290918543</c:v>
                </c:pt>
                <c:pt idx="74">
                  <c:v>106.228619342166</c:v>
                </c:pt>
                <c:pt idx="75">
                  <c:v>54.214998778434598</c:v>
                </c:pt>
                <c:pt idx="76">
                  <c:v>49.733388437338199</c:v>
                </c:pt>
                <c:pt idx="77">
                  <c:v>70.989469641194802</c:v>
                </c:pt>
                <c:pt idx="78">
                  <c:v>106.665929601324</c:v>
                </c:pt>
                <c:pt idx="79">
                  <c:v>108.36270709659701</c:v>
                </c:pt>
                <c:pt idx="80">
                  <c:v>112.677415985529</c:v>
                </c:pt>
                <c:pt idx="81">
                  <c:v>111.040913326248</c:v>
                </c:pt>
                <c:pt idx="82">
                  <c:v>108.067401723394</c:v>
                </c:pt>
                <c:pt idx="83">
                  <c:v>112.065527974117</c:v>
                </c:pt>
                <c:pt idx="84">
                  <c:v>108.355440825871</c:v>
                </c:pt>
                <c:pt idx="85">
                  <c:v>105.755058210006</c:v>
                </c:pt>
                <c:pt idx="86">
                  <c:v>110.277653746141</c:v>
                </c:pt>
                <c:pt idx="87">
                  <c:v>107.071988088297</c:v>
                </c:pt>
                <c:pt idx="88">
                  <c:v>106.370750155938</c:v>
                </c:pt>
                <c:pt idx="89">
                  <c:v>98.782115315703095</c:v>
                </c:pt>
                <c:pt idx="90">
                  <c:v>102.804612718385</c:v>
                </c:pt>
                <c:pt idx="91">
                  <c:v>103.871650153218</c:v>
                </c:pt>
              </c:numCache>
            </c:numRef>
          </c:val>
          <c:extLst>
            <c:ext xmlns:c16="http://schemas.microsoft.com/office/drawing/2014/chart" uri="{C3380CC4-5D6E-409C-BE32-E72D297353CC}">
              <c16:uniqueId val="{00000000-8640-4050-ADA1-9B25140282FA}"/>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_IMAIEF!$AR$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R$6:$AR$97</c:f>
              <c:numCache>
                <c:formatCode>0.0</c:formatCode>
                <c:ptCount val="92"/>
                <c:pt idx="0">
                  <c:v>97.421078171964695</c:v>
                </c:pt>
                <c:pt idx="1">
                  <c:v>97.693646323080699</c:v>
                </c:pt>
                <c:pt idx="2">
                  <c:v>98.237764140122493</c:v>
                </c:pt>
                <c:pt idx="3">
                  <c:v>99.016017800466699</c:v>
                </c:pt>
                <c:pt idx="4">
                  <c:v>100.162396126684</c:v>
                </c:pt>
                <c:pt idx="5">
                  <c:v>101.512232844634</c:v>
                </c:pt>
                <c:pt idx="6">
                  <c:v>102.747011744978</c:v>
                </c:pt>
                <c:pt idx="7">
                  <c:v>103.783940043104</c:v>
                </c:pt>
                <c:pt idx="8">
                  <c:v>104.581270544362</c:v>
                </c:pt>
                <c:pt idx="9">
                  <c:v>105.287279712047</c:v>
                </c:pt>
                <c:pt idx="10">
                  <c:v>105.71848273716699</c:v>
                </c:pt>
                <c:pt idx="11">
                  <c:v>105.62882912427899</c:v>
                </c:pt>
                <c:pt idx="12">
                  <c:v>105.03938507435601</c:v>
                </c:pt>
                <c:pt idx="13">
                  <c:v>104.20436812865699</c:v>
                </c:pt>
                <c:pt idx="14">
                  <c:v>103.600303892342</c:v>
                </c:pt>
                <c:pt idx="15">
                  <c:v>103.187355005892</c:v>
                </c:pt>
                <c:pt idx="16">
                  <c:v>102.88172525309299</c:v>
                </c:pt>
                <c:pt idx="17">
                  <c:v>102.657376548497</c:v>
                </c:pt>
                <c:pt idx="18">
                  <c:v>102.63200391762599</c:v>
                </c:pt>
                <c:pt idx="19">
                  <c:v>102.72095796025199</c:v>
                </c:pt>
                <c:pt idx="20">
                  <c:v>102.778752697927</c:v>
                </c:pt>
                <c:pt idx="21">
                  <c:v>102.75172559158401</c:v>
                </c:pt>
                <c:pt idx="22">
                  <c:v>102.787942755774</c:v>
                </c:pt>
                <c:pt idx="23">
                  <c:v>102.949418220536</c:v>
                </c:pt>
                <c:pt idx="24">
                  <c:v>103.039946214987</c:v>
                </c:pt>
                <c:pt idx="25">
                  <c:v>103.05750013815999</c:v>
                </c:pt>
                <c:pt idx="26">
                  <c:v>103.124571684774</c:v>
                </c:pt>
                <c:pt idx="27">
                  <c:v>103.329623258881</c:v>
                </c:pt>
                <c:pt idx="28">
                  <c:v>103.797667517965</c:v>
                </c:pt>
                <c:pt idx="29">
                  <c:v>104.41574336855101</c:v>
                </c:pt>
                <c:pt idx="30">
                  <c:v>105.230171734446</c:v>
                </c:pt>
                <c:pt idx="31">
                  <c:v>106.357467043393</c:v>
                </c:pt>
                <c:pt idx="32">
                  <c:v>107.88921279241301</c:v>
                </c:pt>
                <c:pt idx="33">
                  <c:v>109.698678523807</c:v>
                </c:pt>
                <c:pt idx="34">
                  <c:v>111.65032036600699</c:v>
                </c:pt>
                <c:pt idx="35">
                  <c:v>113.54115749818099</c:v>
                </c:pt>
                <c:pt idx="36">
                  <c:v>115.22694995894901</c:v>
                </c:pt>
                <c:pt idx="37">
                  <c:v>116.53452466430601</c:v>
                </c:pt>
                <c:pt idx="38">
                  <c:v>117.389698677331</c:v>
                </c:pt>
                <c:pt idx="39">
                  <c:v>117.93438499441</c:v>
                </c:pt>
                <c:pt idx="40">
                  <c:v>118.28167487525999</c:v>
                </c:pt>
                <c:pt idx="41">
                  <c:v>118.698393063098</c:v>
                </c:pt>
                <c:pt idx="42">
                  <c:v>119.510081524272</c:v>
                </c:pt>
                <c:pt idx="43">
                  <c:v>120.658134855649</c:v>
                </c:pt>
                <c:pt idx="44">
                  <c:v>121.78630153581</c:v>
                </c:pt>
                <c:pt idx="45">
                  <c:v>122.659603332955</c:v>
                </c:pt>
                <c:pt idx="46">
                  <c:v>123.011962137141</c:v>
                </c:pt>
                <c:pt idx="47">
                  <c:v>122.936860878733</c:v>
                </c:pt>
                <c:pt idx="48">
                  <c:v>122.647734316718</c:v>
                </c:pt>
                <c:pt idx="49">
                  <c:v>122.49052485048399</c:v>
                </c:pt>
                <c:pt idx="50">
                  <c:v>122.695300606942</c:v>
                </c:pt>
                <c:pt idx="51">
                  <c:v>123.275703046611</c:v>
                </c:pt>
                <c:pt idx="52">
                  <c:v>123.907178249807</c:v>
                </c:pt>
                <c:pt idx="53">
                  <c:v>124.072384773582</c:v>
                </c:pt>
                <c:pt idx="54">
                  <c:v>123.436637103018</c:v>
                </c:pt>
                <c:pt idx="55">
                  <c:v>122.127204494727</c:v>
                </c:pt>
                <c:pt idx="56">
                  <c:v>120.72134283056</c:v>
                </c:pt>
                <c:pt idx="57">
                  <c:v>119.567769540078</c:v>
                </c:pt>
                <c:pt idx="58">
                  <c:v>118.887098193295</c:v>
                </c:pt>
                <c:pt idx="59">
                  <c:v>118.699003949149</c:v>
                </c:pt>
                <c:pt idx="60">
                  <c:v>118.805390677771</c:v>
                </c:pt>
                <c:pt idx="61">
                  <c:v>119.090597446763</c:v>
                </c:pt>
                <c:pt idx="62">
                  <c:v>119.392891458196</c:v>
                </c:pt>
                <c:pt idx="63">
                  <c:v>119.809498002372</c:v>
                </c:pt>
                <c:pt idx="64">
                  <c:v>120.253561375739</c:v>
                </c:pt>
                <c:pt idx="65">
                  <c:v>120.646156090603</c:v>
                </c:pt>
                <c:pt idx="66">
                  <c:v>120.725474235596</c:v>
                </c:pt>
                <c:pt idx="67">
                  <c:v>120.303128291692</c:v>
                </c:pt>
                <c:pt idx="68">
                  <c:v>119.333921194114</c:v>
                </c:pt>
                <c:pt idx="69">
                  <c:v>118.028573043577</c:v>
                </c:pt>
                <c:pt idx="70">
                  <c:v>116.76323969625599</c:v>
                </c:pt>
                <c:pt idx="71">
                  <c:v>115.71457956182201</c:v>
                </c:pt>
                <c:pt idx="72">
                  <c:v>114.955357154879</c:v>
                </c:pt>
                <c:pt idx="73">
                  <c:v>114.202071217227</c:v>
                </c:pt>
                <c:pt idx="74">
                  <c:v>113.200167155033</c:v>
                </c:pt>
                <c:pt idx="75">
                  <c:v>111.919496273411</c:v>
                </c:pt>
                <c:pt idx="76">
                  <c:v>110.67802371475</c:v>
                </c:pt>
                <c:pt idx="77">
                  <c:v>109.72357288200701</c:v>
                </c:pt>
                <c:pt idx="78">
                  <c:v>109.27619241946999</c:v>
                </c:pt>
                <c:pt idx="79">
                  <c:v>109.44091805588199</c:v>
                </c:pt>
                <c:pt idx="80">
                  <c:v>109.810214205961</c:v>
                </c:pt>
                <c:pt idx="81">
                  <c:v>110.10125766129499</c:v>
                </c:pt>
                <c:pt idx="82">
                  <c:v>110.10699506736501</c:v>
                </c:pt>
                <c:pt idx="83">
                  <c:v>109.78074398301899</c:v>
                </c:pt>
                <c:pt idx="84">
                  <c:v>109.192245566919</c:v>
                </c:pt>
                <c:pt idx="85">
                  <c:v>108.472797031681</c:v>
                </c:pt>
                <c:pt idx="86">
                  <c:v>107.669990465403</c:v>
                </c:pt>
                <c:pt idx="87">
                  <c:v>106.79413511549301</c:v>
                </c:pt>
                <c:pt idx="88">
                  <c:v>105.837198260836</c:v>
                </c:pt>
                <c:pt idx="89">
                  <c:v>104.94142149853499</c:v>
                </c:pt>
                <c:pt idx="90">
                  <c:v>104.131407474932</c:v>
                </c:pt>
                <c:pt idx="91">
                  <c:v>103.429823566918</c:v>
                </c:pt>
              </c:numCache>
            </c:numRef>
          </c:val>
          <c:smooth val="0"/>
          <c:extLst>
            <c:ext xmlns:c16="http://schemas.microsoft.com/office/drawing/2014/chart" uri="{C3380CC4-5D6E-409C-BE32-E72D297353CC}">
              <c16:uniqueId val="{00000001-8640-4050-ADA1-9B25140282FA}"/>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S$6:$AS$97</c:f>
              <c:numCache>
                <c:formatCode>0.0</c:formatCode>
                <c:ptCount val="92"/>
                <c:pt idx="0">
                  <c:v>100.240951804836</c:v>
                </c:pt>
                <c:pt idx="1">
                  <c:v>104.16840664663199</c:v>
                </c:pt>
                <c:pt idx="2">
                  <c:v>107.181297009586</c:v>
                </c:pt>
                <c:pt idx="3">
                  <c:v>112.091457774264</c:v>
                </c:pt>
                <c:pt idx="4">
                  <c:v>108.94606646586099</c:v>
                </c:pt>
                <c:pt idx="5">
                  <c:v>111.046336895403</c:v>
                </c:pt>
                <c:pt idx="6">
                  <c:v>113.568630779855</c:v>
                </c:pt>
                <c:pt idx="7">
                  <c:v>108.615683341489</c:v>
                </c:pt>
                <c:pt idx="8">
                  <c:v>114.637636515029</c:v>
                </c:pt>
                <c:pt idx="9">
                  <c:v>118.782614881048</c:v>
                </c:pt>
                <c:pt idx="10">
                  <c:v>121.74634686496999</c:v>
                </c:pt>
                <c:pt idx="11">
                  <c:v>125.689795263853</c:v>
                </c:pt>
                <c:pt idx="12">
                  <c:v>118.250193144611</c:v>
                </c:pt>
                <c:pt idx="13">
                  <c:v>121.838800821983</c:v>
                </c:pt>
                <c:pt idx="14">
                  <c:v>119.595152975611</c:v>
                </c:pt>
                <c:pt idx="15">
                  <c:v>117.783429708657</c:v>
                </c:pt>
                <c:pt idx="16">
                  <c:v>117.490480584762</c:v>
                </c:pt>
                <c:pt idx="17">
                  <c:v>120.749245674446</c:v>
                </c:pt>
                <c:pt idx="18">
                  <c:v>120.08149976358</c:v>
                </c:pt>
                <c:pt idx="19">
                  <c:v>121.662946311102</c:v>
                </c:pt>
                <c:pt idx="20">
                  <c:v>118.668648823425</c:v>
                </c:pt>
                <c:pt idx="21">
                  <c:v>121.095866145057</c:v>
                </c:pt>
                <c:pt idx="22">
                  <c:v>118.634627503639</c:v>
                </c:pt>
                <c:pt idx="23">
                  <c:v>119.260515393074</c:v>
                </c:pt>
                <c:pt idx="24">
                  <c:v>121.640694655975</c:v>
                </c:pt>
                <c:pt idx="25">
                  <c:v>122.47625035117601</c:v>
                </c:pt>
                <c:pt idx="26">
                  <c:v>120.40508291600401</c:v>
                </c:pt>
                <c:pt idx="27">
                  <c:v>124.484816042549</c:v>
                </c:pt>
                <c:pt idx="28">
                  <c:v>123.953556031042</c:v>
                </c:pt>
                <c:pt idx="29">
                  <c:v>125.492898480416</c:v>
                </c:pt>
                <c:pt idx="30">
                  <c:v>122.627697885069</c:v>
                </c:pt>
                <c:pt idx="31">
                  <c:v>126.20774773380001</c:v>
                </c:pt>
                <c:pt idx="32">
                  <c:v>135.89711283239899</c:v>
                </c:pt>
                <c:pt idx="33">
                  <c:v>130.761320262602</c:v>
                </c:pt>
                <c:pt idx="34">
                  <c:v>137.03292759313899</c:v>
                </c:pt>
                <c:pt idx="35">
                  <c:v>134.21341620724999</c:v>
                </c:pt>
                <c:pt idx="36">
                  <c:v>138.53388414675601</c:v>
                </c:pt>
                <c:pt idx="37">
                  <c:v>134.926947184146</c:v>
                </c:pt>
                <c:pt idx="38">
                  <c:v>143.95003353827201</c:v>
                </c:pt>
                <c:pt idx="39">
                  <c:v>136.33583822985</c:v>
                </c:pt>
                <c:pt idx="40">
                  <c:v>138.937580380621</c:v>
                </c:pt>
                <c:pt idx="41">
                  <c:v>133.40216359745</c:v>
                </c:pt>
                <c:pt idx="42">
                  <c:v>132.371704795422</c:v>
                </c:pt>
                <c:pt idx="43">
                  <c:v>132.72546770191499</c:v>
                </c:pt>
                <c:pt idx="44">
                  <c:v>130.60978144239701</c:v>
                </c:pt>
                <c:pt idx="45">
                  <c:v>131.433879590104</c:v>
                </c:pt>
                <c:pt idx="46">
                  <c:v>132.932731059768</c:v>
                </c:pt>
                <c:pt idx="47">
                  <c:v>135.84550028104201</c:v>
                </c:pt>
                <c:pt idx="48">
                  <c:v>133.25665192036101</c:v>
                </c:pt>
                <c:pt idx="49">
                  <c:v>134.386137852438</c:v>
                </c:pt>
                <c:pt idx="50">
                  <c:v>136.925012670558</c:v>
                </c:pt>
                <c:pt idx="51">
                  <c:v>130.24321844171601</c:v>
                </c:pt>
                <c:pt idx="52">
                  <c:v>139.010425184501</c:v>
                </c:pt>
                <c:pt idx="53">
                  <c:v>142.35425773511699</c:v>
                </c:pt>
                <c:pt idx="54">
                  <c:v>142.66248428072799</c:v>
                </c:pt>
                <c:pt idx="55">
                  <c:v>141.04036540775201</c:v>
                </c:pt>
                <c:pt idx="56">
                  <c:v>144.223232427959</c:v>
                </c:pt>
                <c:pt idx="57">
                  <c:v>138.287385365993</c:v>
                </c:pt>
                <c:pt idx="58">
                  <c:v>135.784365523828</c:v>
                </c:pt>
                <c:pt idx="59">
                  <c:v>133.21410073139</c:v>
                </c:pt>
                <c:pt idx="60">
                  <c:v>137.53448690122201</c:v>
                </c:pt>
                <c:pt idx="61">
                  <c:v>142.16770318516001</c:v>
                </c:pt>
                <c:pt idx="62">
                  <c:v>140.37450009744899</c:v>
                </c:pt>
                <c:pt idx="63">
                  <c:v>138.432126103917</c:v>
                </c:pt>
                <c:pt idx="64">
                  <c:v>136.00490044076599</c:v>
                </c:pt>
                <c:pt idx="65">
                  <c:v>134.403042933997</c:v>
                </c:pt>
                <c:pt idx="66">
                  <c:v>136.11402640689201</c:v>
                </c:pt>
                <c:pt idx="67">
                  <c:v>134.60984687848699</c:v>
                </c:pt>
                <c:pt idx="68">
                  <c:v>133.14372173034599</c:v>
                </c:pt>
                <c:pt idx="69">
                  <c:v>131.74609607822899</c:v>
                </c:pt>
                <c:pt idx="70">
                  <c:v>129.181454262382</c:v>
                </c:pt>
                <c:pt idx="71">
                  <c:v>127.278676982902</c:v>
                </c:pt>
                <c:pt idx="72">
                  <c:v>129.27050066840101</c:v>
                </c:pt>
                <c:pt idx="73">
                  <c:v>126.44912261655701</c:v>
                </c:pt>
                <c:pt idx="74">
                  <c:v>122.546500804197</c:v>
                </c:pt>
                <c:pt idx="75">
                  <c:v>79.471385209131398</c:v>
                </c:pt>
                <c:pt idx="76">
                  <c:v>85.055949752951094</c:v>
                </c:pt>
                <c:pt idx="77">
                  <c:v>109.87987488904</c:v>
                </c:pt>
                <c:pt idx="78">
                  <c:v>117.59086224318099</c:v>
                </c:pt>
                <c:pt idx="79">
                  <c:v>123.818855922415</c:v>
                </c:pt>
                <c:pt idx="80">
                  <c:v>123.957883545675</c:v>
                </c:pt>
                <c:pt idx="81">
                  <c:v>130.34075756455101</c:v>
                </c:pt>
                <c:pt idx="82">
                  <c:v>135.26323914790899</c:v>
                </c:pt>
                <c:pt idx="83">
                  <c:v>133.98874098635301</c:v>
                </c:pt>
                <c:pt idx="84">
                  <c:v>130.17500562881</c:v>
                </c:pt>
                <c:pt idx="85">
                  <c:v>129.32930997467099</c:v>
                </c:pt>
                <c:pt idx="86">
                  <c:v>130.94591138396501</c:v>
                </c:pt>
                <c:pt idx="87">
                  <c:v>131.063770064728</c:v>
                </c:pt>
                <c:pt idx="88">
                  <c:v>130.81521237465699</c:v>
                </c:pt>
                <c:pt idx="89">
                  <c:v>127.526541282743</c:v>
                </c:pt>
                <c:pt idx="90">
                  <c:v>134.27413940815899</c:v>
                </c:pt>
                <c:pt idx="91">
                  <c:v>133.385469230458</c:v>
                </c:pt>
              </c:numCache>
            </c:numRef>
          </c:val>
          <c:extLst>
            <c:ext xmlns:c16="http://schemas.microsoft.com/office/drawing/2014/chart" uri="{C3380CC4-5D6E-409C-BE32-E72D297353CC}">
              <c16:uniqueId val="{00000000-C5E1-494E-82A0-2767F76707FC}"/>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_IMAIEF!$AT$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T$6:$AT$97</c:f>
              <c:numCache>
                <c:formatCode>0.0</c:formatCode>
                <c:ptCount val="92"/>
                <c:pt idx="0">
                  <c:v>101.558338840351</c:v>
                </c:pt>
                <c:pt idx="1">
                  <c:v>103.806381283468</c:v>
                </c:pt>
                <c:pt idx="2">
                  <c:v>106.364910353708</c:v>
                </c:pt>
                <c:pt idx="3">
                  <c:v>108.593604571455</c:v>
                </c:pt>
                <c:pt idx="4">
                  <c:v>110.223282657257</c:v>
                </c:pt>
                <c:pt idx="5">
                  <c:v>111.452633177751</c:v>
                </c:pt>
                <c:pt idx="6">
                  <c:v>112.754661719374</c:v>
                </c:pt>
                <c:pt idx="7">
                  <c:v>114.37105695955201</c:v>
                </c:pt>
                <c:pt idx="8">
                  <c:v>116.312427596373</c:v>
                </c:pt>
                <c:pt idx="9">
                  <c:v>118.306887868403</c:v>
                </c:pt>
                <c:pt idx="10">
                  <c:v>119.935058645636</c:v>
                </c:pt>
                <c:pt idx="11">
                  <c:v>120.777467183029</c:v>
                </c:pt>
                <c:pt idx="12">
                  <c:v>120.828748661197</c:v>
                </c:pt>
                <c:pt idx="13">
                  <c:v>120.25548539104599</c:v>
                </c:pt>
                <c:pt idx="14">
                  <c:v>119.53947552899101</c:v>
                </c:pt>
                <c:pt idx="15">
                  <c:v>119.10613374402701</c:v>
                </c:pt>
                <c:pt idx="16">
                  <c:v>119.15065530914499</c:v>
                </c:pt>
                <c:pt idx="17">
                  <c:v>119.512356415277</c:v>
                </c:pt>
                <c:pt idx="18">
                  <c:v>119.86869197399599</c:v>
                </c:pt>
                <c:pt idx="19">
                  <c:v>120.03149778323601</c:v>
                </c:pt>
                <c:pt idx="20">
                  <c:v>120.07592653763299</c:v>
                </c:pt>
                <c:pt idx="21">
                  <c:v>119.94867855835599</c:v>
                </c:pt>
                <c:pt idx="22">
                  <c:v>119.89150275591101</c:v>
                </c:pt>
                <c:pt idx="23">
                  <c:v>120.113988337629</c:v>
                </c:pt>
                <c:pt idx="24">
                  <c:v>120.716450045605</c:v>
                </c:pt>
                <c:pt idx="25">
                  <c:v>121.534469495568</c:v>
                </c:pt>
                <c:pt idx="26">
                  <c:v>122.346226931421</c:v>
                </c:pt>
                <c:pt idx="27">
                  <c:v>123.057837190943</c:v>
                </c:pt>
                <c:pt idx="28">
                  <c:v>123.687176771517</c:v>
                </c:pt>
                <c:pt idx="29">
                  <c:v>124.472311296664</c:v>
                </c:pt>
                <c:pt idx="30">
                  <c:v>125.665493414163</c:v>
                </c:pt>
                <c:pt idx="31">
                  <c:v>127.426269302961</c:v>
                </c:pt>
                <c:pt idx="32">
                  <c:v>129.59398366049601</c:v>
                </c:pt>
                <c:pt idx="33">
                  <c:v>131.924405746758</c:v>
                </c:pt>
                <c:pt idx="34">
                  <c:v>134.03940705386401</c:v>
                </c:pt>
                <c:pt idx="35">
                  <c:v>135.66265997606999</c:v>
                </c:pt>
                <c:pt idx="36">
                  <c:v>136.72040584125801</c:v>
                </c:pt>
                <c:pt idx="37">
                  <c:v>137.18271141891401</c:v>
                </c:pt>
                <c:pt idx="38">
                  <c:v>137.18040653347001</c:v>
                </c:pt>
                <c:pt idx="39">
                  <c:v>136.72465310926401</c:v>
                </c:pt>
                <c:pt idx="40">
                  <c:v>135.81914907044899</c:v>
                </c:pt>
                <c:pt idx="41">
                  <c:v>134.566546439782</c:v>
                </c:pt>
                <c:pt idx="42">
                  <c:v>133.24571365599101</c:v>
                </c:pt>
                <c:pt idx="43">
                  <c:v>132.288673786408</c:v>
                </c:pt>
                <c:pt idx="44">
                  <c:v>131.84459773595401</c:v>
                </c:pt>
                <c:pt idx="45">
                  <c:v>132.03311200115701</c:v>
                </c:pt>
                <c:pt idx="46">
                  <c:v>132.65636844754499</c:v>
                </c:pt>
                <c:pt idx="47">
                  <c:v>133.45891752753499</c:v>
                </c:pt>
                <c:pt idx="48">
                  <c:v>134.290901462703</c:v>
                </c:pt>
                <c:pt idx="49">
                  <c:v>135.324127806099</c:v>
                </c:pt>
                <c:pt idx="50">
                  <c:v>136.54639129808001</c:v>
                </c:pt>
                <c:pt idx="51">
                  <c:v>138.02902077274399</c:v>
                </c:pt>
                <c:pt idx="52">
                  <c:v>139.718307734777</c:v>
                </c:pt>
                <c:pt idx="53">
                  <c:v>141.21781229215401</c:v>
                </c:pt>
                <c:pt idx="54">
                  <c:v>141.979118612825</c:v>
                </c:pt>
                <c:pt idx="55">
                  <c:v>141.67280296200099</c:v>
                </c:pt>
                <c:pt idx="56">
                  <c:v>140.532458045965</c:v>
                </c:pt>
                <c:pt idx="57">
                  <c:v>139.095514882446</c:v>
                </c:pt>
                <c:pt idx="58">
                  <c:v>137.98461941430099</c:v>
                </c:pt>
                <c:pt idx="59">
                  <c:v>137.604785764144</c:v>
                </c:pt>
                <c:pt idx="60">
                  <c:v>137.82617729090501</c:v>
                </c:pt>
                <c:pt idx="61">
                  <c:v>138.238150446182</c:v>
                </c:pt>
                <c:pt idx="62">
                  <c:v>138.441391654135</c:v>
                </c:pt>
                <c:pt idx="63">
                  <c:v>138.150093464051</c:v>
                </c:pt>
                <c:pt idx="64">
                  <c:v>137.30595309215599</c:v>
                </c:pt>
                <c:pt idx="65">
                  <c:v>136.225110387749</c:v>
                </c:pt>
                <c:pt idx="66">
                  <c:v>135.07180552390301</c:v>
                </c:pt>
                <c:pt idx="67">
                  <c:v>133.93764886119499</c:v>
                </c:pt>
                <c:pt idx="68">
                  <c:v>132.814916499866</c:v>
                </c:pt>
                <c:pt idx="69">
                  <c:v>131.56363259878501</c:v>
                </c:pt>
                <c:pt idx="70">
                  <c:v>130.12960090131</c:v>
                </c:pt>
                <c:pt idx="71">
                  <c:v>128.574696400086</c:v>
                </c:pt>
                <c:pt idx="72">
                  <c:v>127.026233711628</c:v>
                </c:pt>
                <c:pt idx="73">
                  <c:v>125.541678373739</c:v>
                </c:pt>
                <c:pt idx="74">
                  <c:v>124.173068780477</c:v>
                </c:pt>
                <c:pt idx="75">
                  <c:v>122.970863088469</c:v>
                </c:pt>
                <c:pt idx="76">
                  <c:v>122.15907902014899</c:v>
                </c:pt>
                <c:pt idx="77">
                  <c:v>121.973253177446</c:v>
                </c:pt>
                <c:pt idx="78">
                  <c:v>122.688275677606</c:v>
                </c:pt>
                <c:pt idx="79">
                  <c:v>124.265595810025</c:v>
                </c:pt>
                <c:pt idx="80">
                  <c:v>126.274176319253</c:v>
                </c:pt>
                <c:pt idx="81">
                  <c:v>128.28901735665599</c:v>
                </c:pt>
                <c:pt idx="82">
                  <c:v>129.93651285265301</c:v>
                </c:pt>
                <c:pt idx="83">
                  <c:v>130.901307700095</c:v>
                </c:pt>
                <c:pt idx="84">
                  <c:v>131.139063462677</c:v>
                </c:pt>
                <c:pt idx="85">
                  <c:v>130.94832418219701</c:v>
                </c:pt>
                <c:pt idx="86">
                  <c:v>130.765643612487</c:v>
                </c:pt>
                <c:pt idx="87">
                  <c:v>130.94486918134999</c:v>
                </c:pt>
                <c:pt idx="88">
                  <c:v>131.530177778742</c:v>
                </c:pt>
                <c:pt idx="89">
                  <c:v>132.291647554554</c:v>
                </c:pt>
                <c:pt idx="90">
                  <c:v>133.05416339692999</c:v>
                </c:pt>
                <c:pt idx="91">
                  <c:v>133.59856143175799</c:v>
                </c:pt>
              </c:numCache>
            </c:numRef>
          </c:val>
          <c:smooth val="0"/>
          <c:extLst>
            <c:ext xmlns:c16="http://schemas.microsoft.com/office/drawing/2014/chart" uri="{C3380CC4-5D6E-409C-BE32-E72D297353CC}">
              <c16:uniqueId val="{00000001-C5E1-494E-82A0-2767F76707FC}"/>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U$6:$AU$97</c:f>
              <c:numCache>
                <c:formatCode>0.0</c:formatCode>
                <c:ptCount val="92"/>
                <c:pt idx="0">
                  <c:v>102.77</c:v>
                </c:pt>
                <c:pt idx="1">
                  <c:v>111.678</c:v>
                </c:pt>
                <c:pt idx="2">
                  <c:v>95.421000000000006</c:v>
                </c:pt>
                <c:pt idx="3">
                  <c:v>111.48699999999999</c:v>
                </c:pt>
                <c:pt idx="4">
                  <c:v>125.767</c:v>
                </c:pt>
                <c:pt idx="5">
                  <c:v>107.94</c:v>
                </c:pt>
                <c:pt idx="6">
                  <c:v>103.127</c:v>
                </c:pt>
                <c:pt idx="7">
                  <c:v>107.113</c:v>
                </c:pt>
                <c:pt idx="8">
                  <c:v>115.749</c:v>
                </c:pt>
                <c:pt idx="9">
                  <c:v>107.627</c:v>
                </c:pt>
                <c:pt idx="10">
                  <c:v>122.944</c:v>
                </c:pt>
                <c:pt idx="11">
                  <c:v>109.639</c:v>
                </c:pt>
                <c:pt idx="12">
                  <c:v>111.61</c:v>
                </c:pt>
                <c:pt idx="13">
                  <c:v>102.596</c:v>
                </c:pt>
                <c:pt idx="14">
                  <c:v>92.953999999999994</c:v>
                </c:pt>
                <c:pt idx="15">
                  <c:v>106.15300000000001</c:v>
                </c:pt>
                <c:pt idx="16">
                  <c:v>106.943</c:v>
                </c:pt>
                <c:pt idx="17">
                  <c:v>105.855</c:v>
                </c:pt>
                <c:pt idx="18">
                  <c:v>108.211</c:v>
                </c:pt>
                <c:pt idx="19">
                  <c:v>95.828999999999994</c:v>
                </c:pt>
                <c:pt idx="20">
                  <c:v>109.32599999999999</c:v>
                </c:pt>
                <c:pt idx="21">
                  <c:v>104.238</c:v>
                </c:pt>
                <c:pt idx="22">
                  <c:v>107.372</c:v>
                </c:pt>
                <c:pt idx="23">
                  <c:v>103.44499999999999</c:v>
                </c:pt>
                <c:pt idx="24">
                  <c:v>106.637</c:v>
                </c:pt>
                <c:pt idx="25">
                  <c:v>108.096</c:v>
                </c:pt>
                <c:pt idx="26">
                  <c:v>113.238</c:v>
                </c:pt>
                <c:pt idx="27">
                  <c:v>109.786</c:v>
                </c:pt>
                <c:pt idx="28">
                  <c:v>126.512</c:v>
                </c:pt>
                <c:pt idx="29">
                  <c:v>156.58000000000001</c:v>
                </c:pt>
                <c:pt idx="30">
                  <c:v>140.876</c:v>
                </c:pt>
                <c:pt idx="31">
                  <c:v>136.40899999999999</c:v>
                </c:pt>
                <c:pt idx="32">
                  <c:v>163.48699999999999</c:v>
                </c:pt>
                <c:pt idx="33">
                  <c:v>132.57300000000001</c:v>
                </c:pt>
                <c:pt idx="34">
                  <c:v>131.64599999999999</c:v>
                </c:pt>
                <c:pt idx="35">
                  <c:v>124.965</c:v>
                </c:pt>
                <c:pt idx="36">
                  <c:v>121.099</c:v>
                </c:pt>
                <c:pt idx="37">
                  <c:v>117.788</c:v>
                </c:pt>
                <c:pt idx="38">
                  <c:v>109.848</c:v>
                </c:pt>
                <c:pt idx="39">
                  <c:v>107.83</c:v>
                </c:pt>
                <c:pt idx="40">
                  <c:v>116.649</c:v>
                </c:pt>
                <c:pt idx="41">
                  <c:v>113.372</c:v>
                </c:pt>
                <c:pt idx="42">
                  <c:v>114.759</c:v>
                </c:pt>
                <c:pt idx="43">
                  <c:v>121.069</c:v>
                </c:pt>
                <c:pt idx="44">
                  <c:v>125.081</c:v>
                </c:pt>
                <c:pt idx="45">
                  <c:v>118.901</c:v>
                </c:pt>
                <c:pt idx="46">
                  <c:v>117.069</c:v>
                </c:pt>
                <c:pt idx="47">
                  <c:v>118.03</c:v>
                </c:pt>
                <c:pt idx="48">
                  <c:v>123.34699999999999</c:v>
                </c:pt>
                <c:pt idx="49">
                  <c:v>113.71299999999999</c:v>
                </c:pt>
                <c:pt idx="50">
                  <c:v>116.45099999999999</c:v>
                </c:pt>
                <c:pt idx="51">
                  <c:v>125.386</c:v>
                </c:pt>
                <c:pt idx="52">
                  <c:v>124.10599999999999</c:v>
                </c:pt>
                <c:pt idx="53">
                  <c:v>120.28700000000001</c:v>
                </c:pt>
                <c:pt idx="54">
                  <c:v>127.663</c:v>
                </c:pt>
                <c:pt idx="55">
                  <c:v>134.20599999999999</c:v>
                </c:pt>
                <c:pt idx="56">
                  <c:v>125.117</c:v>
                </c:pt>
                <c:pt idx="57">
                  <c:v>123.26600000000001</c:v>
                </c:pt>
                <c:pt idx="58">
                  <c:v>121.895</c:v>
                </c:pt>
                <c:pt idx="59">
                  <c:v>124.203</c:v>
                </c:pt>
                <c:pt idx="60">
                  <c:v>162.626</c:v>
                </c:pt>
                <c:pt idx="61">
                  <c:v>167.79599999999999</c:v>
                </c:pt>
                <c:pt idx="62">
                  <c:v>126.55500000000001</c:v>
                </c:pt>
                <c:pt idx="63">
                  <c:v>130.06</c:v>
                </c:pt>
                <c:pt idx="64">
                  <c:v>132.268</c:v>
                </c:pt>
                <c:pt idx="65">
                  <c:v>128.62899999999999</c:v>
                </c:pt>
                <c:pt idx="66">
                  <c:v>126.961</c:v>
                </c:pt>
                <c:pt idx="67">
                  <c:v>124.011</c:v>
                </c:pt>
                <c:pt idx="68">
                  <c:v>120.768</c:v>
                </c:pt>
                <c:pt idx="69">
                  <c:v>113.809</c:v>
                </c:pt>
                <c:pt idx="70">
                  <c:v>116.958</c:v>
                </c:pt>
                <c:pt idx="71">
                  <c:v>111.449</c:v>
                </c:pt>
                <c:pt idx="72">
                  <c:v>126.66</c:v>
                </c:pt>
                <c:pt idx="73">
                  <c:v>120.678</c:v>
                </c:pt>
                <c:pt idx="74">
                  <c:v>118.346</c:v>
                </c:pt>
                <c:pt idx="75">
                  <c:v>88.700999999999993</c:v>
                </c:pt>
                <c:pt idx="76">
                  <c:v>80.134</c:v>
                </c:pt>
                <c:pt idx="77">
                  <c:v>90.784999999999997</c:v>
                </c:pt>
                <c:pt idx="78">
                  <c:v>88.28</c:v>
                </c:pt>
                <c:pt idx="79">
                  <c:v>93.06</c:v>
                </c:pt>
                <c:pt idx="80">
                  <c:v>98.16</c:v>
                </c:pt>
                <c:pt idx="81">
                  <c:v>89.055999999999997</c:v>
                </c:pt>
                <c:pt idx="82">
                  <c:v>93.161000000000001</c:v>
                </c:pt>
                <c:pt idx="83">
                  <c:v>95.421000000000006</c:v>
                </c:pt>
                <c:pt idx="84">
                  <c:v>107.36799999999999</c:v>
                </c:pt>
                <c:pt idx="85">
                  <c:v>111.81100000000001</c:v>
                </c:pt>
                <c:pt idx="86">
                  <c:v>108.452</c:v>
                </c:pt>
                <c:pt idx="87">
                  <c:v>104.81100000000001</c:v>
                </c:pt>
                <c:pt idx="88">
                  <c:v>105.883</c:v>
                </c:pt>
                <c:pt idx="89">
                  <c:v>104.133</c:v>
                </c:pt>
                <c:pt idx="90">
                  <c:v>106.29</c:v>
                </c:pt>
                <c:pt idx="91">
                  <c:v>105.444</c:v>
                </c:pt>
              </c:numCache>
            </c:numRef>
          </c:val>
          <c:extLst>
            <c:ext xmlns:c16="http://schemas.microsoft.com/office/drawing/2014/chart" uri="{C3380CC4-5D6E-409C-BE32-E72D297353CC}">
              <c16:uniqueId val="{00000000-9B3A-4697-9A48-5D4A80EBF8E3}"/>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_IMAIEF!$AV$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V$6:$AV$97</c:f>
              <c:numCache>
                <c:formatCode>0.0</c:formatCode>
                <c:ptCount val="92"/>
                <c:pt idx="0">
                  <c:v>107.161804802981</c:v>
                </c:pt>
                <c:pt idx="1">
                  <c:v>107.957152207955</c:v>
                </c:pt>
                <c:pt idx="2">
                  <c:v>108.516905453288</c:v>
                </c:pt>
                <c:pt idx="3">
                  <c:v>108.86405866069001</c:v>
                </c:pt>
                <c:pt idx="4">
                  <c:v>109.047612049916</c:v>
                </c:pt>
                <c:pt idx="5">
                  <c:v>109.156005050131</c:v>
                </c:pt>
                <c:pt idx="6">
                  <c:v>109.25213422390701</c:v>
                </c:pt>
                <c:pt idx="7">
                  <c:v>109.32084025645101</c:v>
                </c:pt>
                <c:pt idx="8">
                  <c:v>109.341839667844</c:v>
                </c:pt>
                <c:pt idx="9">
                  <c:v>109.246222369949</c:v>
                </c:pt>
                <c:pt idx="10">
                  <c:v>109.02526563221799</c:v>
                </c:pt>
                <c:pt idx="11">
                  <c:v>108.69507472449401</c:v>
                </c:pt>
                <c:pt idx="12">
                  <c:v>108.256007623155</c:v>
                </c:pt>
                <c:pt idx="13">
                  <c:v>107.718864619236</c:v>
                </c:pt>
                <c:pt idx="14">
                  <c:v>107.08369081173301</c:v>
                </c:pt>
                <c:pt idx="15">
                  <c:v>106.39401814638001</c:v>
                </c:pt>
                <c:pt idx="16">
                  <c:v>105.727477730834</c:v>
                </c:pt>
                <c:pt idx="17">
                  <c:v>105.133749828501</c:v>
                </c:pt>
                <c:pt idx="18">
                  <c:v>104.693537321666</c:v>
                </c:pt>
                <c:pt idx="19">
                  <c:v>104.497607787715</c:v>
                </c:pt>
                <c:pt idx="20">
                  <c:v>104.584989436211</c:v>
                </c:pt>
                <c:pt idx="21">
                  <c:v>104.982953651667</c:v>
                </c:pt>
                <c:pt idx="22">
                  <c:v>105.72785419978599</c:v>
                </c:pt>
                <c:pt idx="23">
                  <c:v>106.793284657882</c:v>
                </c:pt>
                <c:pt idx="24">
                  <c:v>108.177800867779</c:v>
                </c:pt>
                <c:pt idx="25">
                  <c:v>109.86972336776699</c:v>
                </c:pt>
                <c:pt idx="26">
                  <c:v>111.830693750729</c:v>
                </c:pt>
                <c:pt idx="27">
                  <c:v>113.95832292641001</c:v>
                </c:pt>
                <c:pt idx="28">
                  <c:v>116.119759732191</c:v>
                </c:pt>
                <c:pt idx="29">
                  <c:v>118.10243438507</c:v>
                </c:pt>
                <c:pt idx="30">
                  <c:v>119.71153324976601</c:v>
                </c:pt>
                <c:pt idx="31">
                  <c:v>120.78991305280501</c:v>
                </c:pt>
                <c:pt idx="32">
                  <c:v>121.225477782357</c:v>
                </c:pt>
                <c:pt idx="33">
                  <c:v>120.938829480831</c:v>
                </c:pt>
                <c:pt idx="34">
                  <c:v>120.061549487901</c:v>
                </c:pt>
                <c:pt idx="35">
                  <c:v>118.812607857938</c:v>
                </c:pt>
                <c:pt idx="36">
                  <c:v>117.457528806597</c:v>
                </c:pt>
                <c:pt idx="37">
                  <c:v>116.200735028556</c:v>
                </c:pt>
                <c:pt idx="38">
                  <c:v>115.254520637079</c:v>
                </c:pt>
                <c:pt idx="39">
                  <c:v>114.750715799891</c:v>
                </c:pt>
                <c:pt idx="40">
                  <c:v>114.69965704464001</c:v>
                </c:pt>
                <c:pt idx="41">
                  <c:v>115.02904331843899</c:v>
                </c:pt>
                <c:pt idx="42">
                  <c:v>115.704052978146</c:v>
                </c:pt>
                <c:pt idx="43">
                  <c:v>116.579797917742</c:v>
                </c:pt>
                <c:pt idx="44">
                  <c:v>117.446098891573</c:v>
                </c:pt>
                <c:pt idx="45">
                  <c:v>118.185359855314</c:v>
                </c:pt>
                <c:pt idx="46">
                  <c:v>118.77707497966399</c:v>
                </c:pt>
                <c:pt idx="47">
                  <c:v>119.252378925605</c:v>
                </c:pt>
                <c:pt idx="48">
                  <c:v>119.699100914792</c:v>
                </c:pt>
                <c:pt idx="49">
                  <c:v>120.188746936318</c:v>
                </c:pt>
                <c:pt idx="50">
                  <c:v>120.798561470336</c:v>
                </c:pt>
                <c:pt idx="51">
                  <c:v>121.623309073614</c:v>
                </c:pt>
                <c:pt idx="52">
                  <c:v>122.678497743271</c:v>
                </c:pt>
                <c:pt idx="53">
                  <c:v>123.91006302384601</c:v>
                </c:pt>
                <c:pt idx="54">
                  <c:v>125.264727813707</c:v>
                </c:pt>
                <c:pt idx="55">
                  <c:v>126.641867595063</c:v>
                </c:pt>
                <c:pt idx="56">
                  <c:v>127.944649613612</c:v>
                </c:pt>
                <c:pt idx="57">
                  <c:v>129.12402912248001</c:v>
                </c:pt>
                <c:pt idx="58">
                  <c:v>130.17448127631999</c:v>
                </c:pt>
                <c:pt idx="59">
                  <c:v>131.02525249796901</c:v>
                </c:pt>
                <c:pt idx="60">
                  <c:v>131.59952829757299</c:v>
                </c:pt>
                <c:pt idx="61">
                  <c:v>131.779396433881</c:v>
                </c:pt>
                <c:pt idx="62">
                  <c:v>131.48185764148201</c:v>
                </c:pt>
                <c:pt idx="63">
                  <c:v>130.63333489384601</c:v>
                </c:pt>
                <c:pt idx="64">
                  <c:v>129.232856883219</c:v>
                </c:pt>
                <c:pt idx="65">
                  <c:v>127.407091937102</c:v>
                </c:pt>
                <c:pt idx="66">
                  <c:v>125.30554544207099</c:v>
                </c:pt>
                <c:pt idx="67">
                  <c:v>123.117779524198</c:v>
                </c:pt>
                <c:pt idx="68">
                  <c:v>121.06828341883001</c:v>
                </c:pt>
                <c:pt idx="69">
                  <c:v>119.361619055936</c:v>
                </c:pt>
                <c:pt idx="70">
                  <c:v>118.15786895021699</c:v>
                </c:pt>
                <c:pt idx="71">
                  <c:v>117.531121840924</c:v>
                </c:pt>
                <c:pt idx="72">
                  <c:v>117.484210733362</c:v>
                </c:pt>
                <c:pt idx="73">
                  <c:v>117.889138571521</c:v>
                </c:pt>
                <c:pt idx="74">
                  <c:v>118.640947011907</c:v>
                </c:pt>
                <c:pt idx="75">
                  <c:v>87.358222529084301</c:v>
                </c:pt>
                <c:pt idx="76">
                  <c:v>88.260202377947493</c:v>
                </c:pt>
                <c:pt idx="77">
                  <c:v>89.322134023737704</c:v>
                </c:pt>
                <c:pt idx="78">
                  <c:v>90.580832305125298</c:v>
                </c:pt>
                <c:pt idx="79">
                  <c:v>92.055772497427398</c:v>
                </c:pt>
                <c:pt idx="80">
                  <c:v>93.754185691668496</c:v>
                </c:pt>
                <c:pt idx="81">
                  <c:v>95.6514945382919</c:v>
                </c:pt>
                <c:pt idx="82">
                  <c:v>97.677861616337196</c:v>
                </c:pt>
                <c:pt idx="83">
                  <c:v>99.7102405332909</c:v>
                </c:pt>
                <c:pt idx="84">
                  <c:v>101.61812520770999</c:v>
                </c:pt>
                <c:pt idx="85">
                  <c:v>103.263381422701</c:v>
                </c:pt>
                <c:pt idx="86">
                  <c:v>104.573514276442</c:v>
                </c:pt>
                <c:pt idx="87">
                  <c:v>105.512735372359</c:v>
                </c:pt>
                <c:pt idx="88">
                  <c:v>106.078855581144</c:v>
                </c:pt>
                <c:pt idx="89">
                  <c:v>106.31617753229401</c:v>
                </c:pt>
                <c:pt idx="90">
                  <c:v>106.290034440562</c:v>
                </c:pt>
                <c:pt idx="91">
                  <c:v>106.099146185385</c:v>
                </c:pt>
              </c:numCache>
            </c:numRef>
          </c:val>
          <c:smooth val="0"/>
          <c:extLst>
            <c:ext xmlns:c16="http://schemas.microsoft.com/office/drawing/2014/chart" uri="{C3380CC4-5D6E-409C-BE32-E72D297353CC}">
              <c16:uniqueId val="{00000001-9B3A-4697-9A48-5D4A80EBF8E3}"/>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W$6:$AW$97</c:f>
              <c:numCache>
                <c:formatCode>0.0</c:formatCode>
                <c:ptCount val="92"/>
                <c:pt idx="0">
                  <c:v>97.841399690854701</c:v>
                </c:pt>
                <c:pt idx="1">
                  <c:v>102.635728074493</c:v>
                </c:pt>
                <c:pt idx="2">
                  <c:v>102.840022552858</c:v>
                </c:pt>
                <c:pt idx="3">
                  <c:v>101.597738017956</c:v>
                </c:pt>
                <c:pt idx="4">
                  <c:v>103.76634991268899</c:v>
                </c:pt>
                <c:pt idx="5">
                  <c:v>102.673328680065</c:v>
                </c:pt>
                <c:pt idx="6">
                  <c:v>101.65036504679701</c:v>
                </c:pt>
                <c:pt idx="7">
                  <c:v>100.03614013846</c:v>
                </c:pt>
                <c:pt idx="8">
                  <c:v>101.046992073345</c:v>
                </c:pt>
                <c:pt idx="9">
                  <c:v>104.767411802064</c:v>
                </c:pt>
                <c:pt idx="10">
                  <c:v>104.79208976201799</c:v>
                </c:pt>
                <c:pt idx="11">
                  <c:v>109.30048223917601</c:v>
                </c:pt>
                <c:pt idx="12">
                  <c:v>105.401764364282</c:v>
                </c:pt>
                <c:pt idx="13">
                  <c:v>102.858339200488</c:v>
                </c:pt>
                <c:pt idx="14">
                  <c:v>102.69920816738301</c:v>
                </c:pt>
                <c:pt idx="15">
                  <c:v>103.118307720432</c:v>
                </c:pt>
                <c:pt idx="16">
                  <c:v>100.77391376075499</c:v>
                </c:pt>
                <c:pt idx="17">
                  <c:v>104.860233767832</c:v>
                </c:pt>
                <c:pt idx="18">
                  <c:v>109.831027187077</c:v>
                </c:pt>
                <c:pt idx="19">
                  <c:v>114.725975167692</c:v>
                </c:pt>
                <c:pt idx="20">
                  <c:v>116.678919417084</c:v>
                </c:pt>
                <c:pt idx="21">
                  <c:v>114.048754040589</c:v>
                </c:pt>
                <c:pt idx="22">
                  <c:v>112.29006718929899</c:v>
                </c:pt>
                <c:pt idx="23">
                  <c:v>111.40990578367899</c:v>
                </c:pt>
                <c:pt idx="24">
                  <c:v>105.92890109976101</c:v>
                </c:pt>
                <c:pt idx="25">
                  <c:v>112.493234645643</c:v>
                </c:pt>
                <c:pt idx="26">
                  <c:v>113.409445585496</c:v>
                </c:pt>
                <c:pt idx="27">
                  <c:v>114.345170532125</c:v>
                </c:pt>
                <c:pt idx="28">
                  <c:v>116.726686359749</c:v>
                </c:pt>
                <c:pt idx="29">
                  <c:v>112.00316253914499</c:v>
                </c:pt>
                <c:pt idx="30">
                  <c:v>113.38117610576001</c:v>
                </c:pt>
                <c:pt idx="31">
                  <c:v>114.886835997776</c:v>
                </c:pt>
                <c:pt idx="32">
                  <c:v>115.130139686889</c:v>
                </c:pt>
                <c:pt idx="33">
                  <c:v>114.430407021663</c:v>
                </c:pt>
                <c:pt idx="34">
                  <c:v>115.42023325760201</c:v>
                </c:pt>
                <c:pt idx="35">
                  <c:v>117.584421548968</c:v>
                </c:pt>
                <c:pt idx="36">
                  <c:v>112.998952589323</c:v>
                </c:pt>
                <c:pt idx="37">
                  <c:v>118.871422372297</c:v>
                </c:pt>
                <c:pt idx="38">
                  <c:v>117.245238075789</c:v>
                </c:pt>
                <c:pt idx="39">
                  <c:v>116.658534016619</c:v>
                </c:pt>
                <c:pt idx="40">
                  <c:v>117.942727768175</c:v>
                </c:pt>
                <c:pt idx="41">
                  <c:v>123.033177310946</c:v>
                </c:pt>
                <c:pt idx="42">
                  <c:v>121.245406280111</c:v>
                </c:pt>
                <c:pt idx="43">
                  <c:v>118.69667748954799</c:v>
                </c:pt>
                <c:pt idx="44">
                  <c:v>119.109265374621</c:v>
                </c:pt>
                <c:pt idx="45">
                  <c:v>122.197475593693</c:v>
                </c:pt>
                <c:pt idx="46">
                  <c:v>119.963121030857</c:v>
                </c:pt>
                <c:pt idx="47">
                  <c:v>131.87353051995001</c:v>
                </c:pt>
                <c:pt idx="48">
                  <c:v>127.573738394431</c:v>
                </c:pt>
                <c:pt idx="49">
                  <c:v>127.52190694840201</c:v>
                </c:pt>
                <c:pt idx="50">
                  <c:v>130.363295694481</c:v>
                </c:pt>
                <c:pt idx="51">
                  <c:v>127.602799163073</c:v>
                </c:pt>
                <c:pt idx="52">
                  <c:v>127.22017700277</c:v>
                </c:pt>
                <c:pt idx="53">
                  <c:v>127.172576730266</c:v>
                </c:pt>
                <c:pt idx="54">
                  <c:v>124.16041644133099</c:v>
                </c:pt>
                <c:pt idx="55">
                  <c:v>126.469108399373</c:v>
                </c:pt>
                <c:pt idx="56">
                  <c:v>125.069802852213</c:v>
                </c:pt>
                <c:pt idx="57">
                  <c:v>118.27462648139699</c:v>
                </c:pt>
                <c:pt idx="58">
                  <c:v>119.92087445435099</c:v>
                </c:pt>
                <c:pt idx="59">
                  <c:v>118.696227832028</c:v>
                </c:pt>
                <c:pt idx="60">
                  <c:v>126.810506548635</c:v>
                </c:pt>
                <c:pt idx="61">
                  <c:v>121.326425001074</c:v>
                </c:pt>
                <c:pt idx="62">
                  <c:v>123.22736768454899</c:v>
                </c:pt>
                <c:pt idx="63">
                  <c:v>124.019424848722</c:v>
                </c:pt>
                <c:pt idx="64">
                  <c:v>123.77186972688899</c:v>
                </c:pt>
                <c:pt idx="65">
                  <c:v>125.31747816253301</c:v>
                </c:pt>
                <c:pt idx="66">
                  <c:v>122.42479729952299</c:v>
                </c:pt>
                <c:pt idx="67">
                  <c:v>123.032800161415</c:v>
                </c:pt>
                <c:pt idx="68">
                  <c:v>122.519706491829</c:v>
                </c:pt>
                <c:pt idx="69">
                  <c:v>124.968742308934</c:v>
                </c:pt>
                <c:pt idx="70">
                  <c:v>124.74869586463799</c:v>
                </c:pt>
                <c:pt idx="71">
                  <c:v>115.81490534641701</c:v>
                </c:pt>
                <c:pt idx="72">
                  <c:v>122.49274529701</c:v>
                </c:pt>
                <c:pt idx="73">
                  <c:v>124.479776191059</c:v>
                </c:pt>
                <c:pt idx="74">
                  <c:v>114.73423270054001</c:v>
                </c:pt>
                <c:pt idx="75">
                  <c:v>71.961908702585305</c:v>
                </c:pt>
                <c:pt idx="76">
                  <c:v>76.133047647613907</c:v>
                </c:pt>
                <c:pt idx="77">
                  <c:v>101.871283108463</c:v>
                </c:pt>
                <c:pt idx="78">
                  <c:v>120.67097984076401</c:v>
                </c:pt>
                <c:pt idx="79">
                  <c:v>122.045624632029</c:v>
                </c:pt>
                <c:pt idx="80">
                  <c:v>121.401147466212</c:v>
                </c:pt>
                <c:pt idx="81">
                  <c:v>121.262978438456</c:v>
                </c:pt>
                <c:pt idx="82">
                  <c:v>121.27269039120699</c:v>
                </c:pt>
                <c:pt idx="83">
                  <c:v>119.30564292120501</c:v>
                </c:pt>
                <c:pt idx="84">
                  <c:v>119.663980134954</c:v>
                </c:pt>
                <c:pt idx="85">
                  <c:v>117.95084624004301</c:v>
                </c:pt>
                <c:pt idx="86">
                  <c:v>115.993202651334</c:v>
                </c:pt>
                <c:pt idx="87">
                  <c:v>116.680614107689</c:v>
                </c:pt>
                <c:pt idx="88">
                  <c:v>115.40546435778801</c:v>
                </c:pt>
                <c:pt idx="89">
                  <c:v>113.863520771971</c:v>
                </c:pt>
                <c:pt idx="90">
                  <c:v>115.79556352066</c:v>
                </c:pt>
                <c:pt idx="91">
                  <c:v>112.721196409488</c:v>
                </c:pt>
              </c:numCache>
            </c:numRef>
          </c:val>
          <c:extLst>
            <c:ext xmlns:c16="http://schemas.microsoft.com/office/drawing/2014/chart" uri="{C3380CC4-5D6E-409C-BE32-E72D297353CC}">
              <c16:uniqueId val="{00000000-C65D-45B0-A3B8-F0C80FD4FEB3}"/>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_IMAIEF!$AX$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X$6:$AX$97</c:f>
              <c:numCache>
                <c:formatCode>0.0</c:formatCode>
                <c:ptCount val="92"/>
                <c:pt idx="0">
                  <c:v>100.811478951296</c:v>
                </c:pt>
                <c:pt idx="1">
                  <c:v>101.592241948146</c:v>
                </c:pt>
                <c:pt idx="2">
                  <c:v>102.249967894684</c:v>
                </c:pt>
                <c:pt idx="3">
                  <c:v>102.53048582149</c:v>
                </c:pt>
                <c:pt idx="4">
                  <c:v>102.412537357144</c:v>
                </c:pt>
                <c:pt idx="5">
                  <c:v>102.073553418527</c:v>
                </c:pt>
                <c:pt idx="6">
                  <c:v>101.80047285863</c:v>
                </c:pt>
                <c:pt idx="7">
                  <c:v>101.90781083976201</c:v>
                </c:pt>
                <c:pt idx="8">
                  <c:v>102.513057200982</c:v>
                </c:pt>
                <c:pt idx="9">
                  <c:v>103.354659269574</c:v>
                </c:pt>
                <c:pt idx="10">
                  <c:v>104.13023128073699</c:v>
                </c:pt>
                <c:pt idx="11">
                  <c:v>104.522636277836</c:v>
                </c:pt>
                <c:pt idx="12">
                  <c:v>104.280807155763</c:v>
                </c:pt>
                <c:pt idx="13">
                  <c:v>103.573886484277</c:v>
                </c:pt>
                <c:pt idx="14">
                  <c:v>102.973424792811</c:v>
                </c:pt>
                <c:pt idx="15">
                  <c:v>103.17223434295499</c:v>
                </c:pt>
                <c:pt idx="16">
                  <c:v>104.517495598954</c:v>
                </c:pt>
                <c:pt idx="17">
                  <c:v>106.824523856594</c:v>
                </c:pt>
                <c:pt idx="18">
                  <c:v>109.53170666228</c:v>
                </c:pt>
                <c:pt idx="19">
                  <c:v>111.88223509074901</c:v>
                </c:pt>
                <c:pt idx="20">
                  <c:v>113.305466788667</c:v>
                </c:pt>
                <c:pt idx="21">
                  <c:v>113.673395331991</c:v>
                </c:pt>
                <c:pt idx="22">
                  <c:v>113.218219357021</c:v>
                </c:pt>
                <c:pt idx="23">
                  <c:v>112.606983766422</c:v>
                </c:pt>
                <c:pt idx="24">
                  <c:v>112.392104733273</c:v>
                </c:pt>
                <c:pt idx="25">
                  <c:v>112.690470172913</c:v>
                </c:pt>
                <c:pt idx="26">
                  <c:v>113.25441117112</c:v>
                </c:pt>
                <c:pt idx="27">
                  <c:v>113.780181025083</c:v>
                </c:pt>
                <c:pt idx="28">
                  <c:v>114.082535200612</c:v>
                </c:pt>
                <c:pt idx="29">
                  <c:v>114.137402608919</c:v>
                </c:pt>
                <c:pt idx="30">
                  <c:v>114.18284485444801</c:v>
                </c:pt>
                <c:pt idx="31">
                  <c:v>114.301031476685</c:v>
                </c:pt>
                <c:pt idx="32">
                  <c:v>114.578976606905</c:v>
                </c:pt>
                <c:pt idx="33">
                  <c:v>115.041544258738</c:v>
                </c:pt>
                <c:pt idx="34">
                  <c:v>115.580860322739</c:v>
                </c:pt>
                <c:pt idx="35">
                  <c:v>116.013853852697</c:v>
                </c:pt>
                <c:pt idx="36">
                  <c:v>116.322105355872</c:v>
                </c:pt>
                <c:pt idx="37">
                  <c:v>116.76274505075</c:v>
                </c:pt>
                <c:pt idx="38">
                  <c:v>117.372772991586</c:v>
                </c:pt>
                <c:pt idx="39">
                  <c:v>118.02422542345199</c:v>
                </c:pt>
                <c:pt idx="40">
                  <c:v>118.64212033073299</c:v>
                </c:pt>
                <c:pt idx="41">
                  <c:v>119.153118273467</c:v>
                </c:pt>
                <c:pt idx="42">
                  <c:v>119.54303793123501</c:v>
                </c:pt>
                <c:pt idx="43">
                  <c:v>119.97871717255801</c:v>
                </c:pt>
                <c:pt idx="44">
                  <c:v>120.67563895161101</c:v>
                </c:pt>
                <c:pt idx="45">
                  <c:v>121.750337737541</c:v>
                </c:pt>
                <c:pt idx="46">
                  <c:v>123.30752145668799</c:v>
                </c:pt>
                <c:pt idx="47">
                  <c:v>125.147822982924</c:v>
                </c:pt>
                <c:pt idx="48">
                  <c:v>126.889364553232</c:v>
                </c:pt>
                <c:pt idx="49">
                  <c:v>128.037832577839</c:v>
                </c:pt>
                <c:pt idx="50">
                  <c:v>128.42517818290901</c:v>
                </c:pt>
                <c:pt idx="51">
                  <c:v>128.267773856091</c:v>
                </c:pt>
                <c:pt idx="52">
                  <c:v>127.741602515832</c:v>
                </c:pt>
                <c:pt idx="53">
                  <c:v>126.953038106573</c:v>
                </c:pt>
                <c:pt idx="54">
                  <c:v>125.928148155641</c:v>
                </c:pt>
                <c:pt idx="55">
                  <c:v>124.64528274372699</c:v>
                </c:pt>
                <c:pt idx="56">
                  <c:v>123.181577671082</c:v>
                </c:pt>
                <c:pt idx="57">
                  <c:v>121.755875155227</c:v>
                </c:pt>
                <c:pt idx="58">
                  <c:v>120.655845735559</c:v>
                </c:pt>
                <c:pt idx="59">
                  <c:v>120.188225905294</c:v>
                </c:pt>
                <c:pt idx="60">
                  <c:v>120.498929741721</c:v>
                </c:pt>
                <c:pt idx="61">
                  <c:v>121.430013357234</c:v>
                </c:pt>
                <c:pt idx="62">
                  <c:v>122.611597388082</c:v>
                </c:pt>
                <c:pt idx="63">
                  <c:v>123.481482023433</c:v>
                </c:pt>
                <c:pt idx="64">
                  <c:v>123.832607121577</c:v>
                </c:pt>
                <c:pt idx="65">
                  <c:v>123.84201841690199</c:v>
                </c:pt>
                <c:pt idx="66">
                  <c:v>123.716506702234</c:v>
                </c:pt>
                <c:pt idx="67">
                  <c:v>123.66845610821299</c:v>
                </c:pt>
                <c:pt idx="68">
                  <c:v>123.710624481285</c:v>
                </c:pt>
                <c:pt idx="69">
                  <c:v>123.72265496258601</c:v>
                </c:pt>
                <c:pt idx="70">
                  <c:v>123.501073826397</c:v>
                </c:pt>
                <c:pt idx="71">
                  <c:v>122.93638184410101</c:v>
                </c:pt>
                <c:pt idx="72">
                  <c:v>122.055762619484</c:v>
                </c:pt>
                <c:pt idx="73">
                  <c:v>121.020581272241</c:v>
                </c:pt>
                <c:pt idx="74">
                  <c:v>120.192598249255</c:v>
                </c:pt>
                <c:pt idx="75">
                  <c:v>119.795661664013</c:v>
                </c:pt>
                <c:pt idx="76">
                  <c:v>119.868555079911</c:v>
                </c:pt>
                <c:pt idx="77">
                  <c:v>120.268422673863</c:v>
                </c:pt>
                <c:pt idx="78">
                  <c:v>120.781420044136</c:v>
                </c:pt>
                <c:pt idx="79">
                  <c:v>121.220742703132</c:v>
                </c:pt>
                <c:pt idx="80">
                  <c:v>121.42401694565601</c:v>
                </c:pt>
                <c:pt idx="81">
                  <c:v>121.282853305628</c:v>
                </c:pt>
                <c:pt idx="82">
                  <c:v>120.77302254866601</c:v>
                </c:pt>
                <c:pt idx="83">
                  <c:v>119.978456985598</c:v>
                </c:pt>
                <c:pt idx="84">
                  <c:v>118.97609307717001</c:v>
                </c:pt>
                <c:pt idx="85">
                  <c:v>117.947627343448</c:v>
                </c:pt>
                <c:pt idx="86">
                  <c:v>116.96719248637</c:v>
                </c:pt>
                <c:pt idx="87">
                  <c:v>116.086349138373</c:v>
                </c:pt>
                <c:pt idx="88">
                  <c:v>115.35638723949199</c:v>
                </c:pt>
                <c:pt idx="89">
                  <c:v>114.77975849512799</c:v>
                </c:pt>
                <c:pt idx="90">
                  <c:v>114.296722813632</c:v>
                </c:pt>
                <c:pt idx="91">
                  <c:v>113.919774714791</c:v>
                </c:pt>
              </c:numCache>
            </c:numRef>
          </c:val>
          <c:smooth val="0"/>
          <c:extLst>
            <c:ext xmlns:c16="http://schemas.microsoft.com/office/drawing/2014/chart" uri="{C3380CC4-5D6E-409C-BE32-E72D297353CC}">
              <c16:uniqueId val="{00000001-C65D-45B0-A3B8-F0C80FD4FEB3}"/>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Y$6:$AY$97</c:f>
              <c:numCache>
                <c:formatCode>0.0</c:formatCode>
                <c:ptCount val="92"/>
                <c:pt idx="0">
                  <c:v>105.42258346260699</c:v>
                </c:pt>
                <c:pt idx="1">
                  <c:v>102.69632039536501</c:v>
                </c:pt>
                <c:pt idx="2">
                  <c:v>98.604544197697606</c:v>
                </c:pt>
                <c:pt idx="3">
                  <c:v>100.535652127418</c:v>
                </c:pt>
                <c:pt idx="4">
                  <c:v>99.368634544267906</c:v>
                </c:pt>
                <c:pt idx="5">
                  <c:v>101.242844251317</c:v>
                </c:pt>
                <c:pt idx="6">
                  <c:v>99.759341327587094</c:v>
                </c:pt>
                <c:pt idx="7">
                  <c:v>103.305703927564</c:v>
                </c:pt>
                <c:pt idx="8">
                  <c:v>105.743459030528</c:v>
                </c:pt>
                <c:pt idx="9">
                  <c:v>100.459217021681</c:v>
                </c:pt>
                <c:pt idx="10">
                  <c:v>101.386172040036</c:v>
                </c:pt>
                <c:pt idx="11">
                  <c:v>99.280055124577203</c:v>
                </c:pt>
                <c:pt idx="12">
                  <c:v>98.458129647654005</c:v>
                </c:pt>
                <c:pt idx="13">
                  <c:v>100.565641470903</c:v>
                </c:pt>
                <c:pt idx="14">
                  <c:v>104.751545069573</c:v>
                </c:pt>
                <c:pt idx="15">
                  <c:v>101.835997650669</c:v>
                </c:pt>
                <c:pt idx="16">
                  <c:v>100.97888973120401</c:v>
                </c:pt>
                <c:pt idx="17">
                  <c:v>102.025990140009</c:v>
                </c:pt>
                <c:pt idx="18">
                  <c:v>108.815782617716</c:v>
                </c:pt>
                <c:pt idx="19">
                  <c:v>105.758435454722</c:v>
                </c:pt>
                <c:pt idx="20">
                  <c:v>110.45770441428</c:v>
                </c:pt>
                <c:pt idx="21">
                  <c:v>115.355677877679</c:v>
                </c:pt>
                <c:pt idx="22">
                  <c:v>111.17290254941901</c:v>
                </c:pt>
                <c:pt idx="23">
                  <c:v>114.79000024143799</c:v>
                </c:pt>
                <c:pt idx="24">
                  <c:v>109.708766105363</c:v>
                </c:pt>
                <c:pt idx="25">
                  <c:v>110.95853399065901</c:v>
                </c:pt>
                <c:pt idx="26">
                  <c:v>113.03494619848701</c:v>
                </c:pt>
                <c:pt idx="27">
                  <c:v>117.608578011362</c:v>
                </c:pt>
                <c:pt idx="28">
                  <c:v>118.742885972146</c:v>
                </c:pt>
                <c:pt idx="29">
                  <c:v>111.49010175559</c:v>
                </c:pt>
                <c:pt idx="30">
                  <c:v>110.527882383844</c:v>
                </c:pt>
                <c:pt idx="31">
                  <c:v>108.45529033271499</c:v>
                </c:pt>
                <c:pt idx="32">
                  <c:v>104.30923175892001</c:v>
                </c:pt>
                <c:pt idx="33">
                  <c:v>108.239252664061</c:v>
                </c:pt>
                <c:pt idx="34">
                  <c:v>110.85762009265299</c:v>
                </c:pt>
                <c:pt idx="35">
                  <c:v>108.331650216304</c:v>
                </c:pt>
                <c:pt idx="36">
                  <c:v>107.815640624366</c:v>
                </c:pt>
                <c:pt idx="37">
                  <c:v>108.366295102772</c:v>
                </c:pt>
                <c:pt idx="38">
                  <c:v>108.120768029838</c:v>
                </c:pt>
                <c:pt idx="39">
                  <c:v>99.543363226011394</c:v>
                </c:pt>
                <c:pt idx="40">
                  <c:v>108.420273691228</c:v>
                </c:pt>
                <c:pt idx="41">
                  <c:v>109.908302772895</c:v>
                </c:pt>
                <c:pt idx="42">
                  <c:v>106.619066612255</c:v>
                </c:pt>
                <c:pt idx="43">
                  <c:v>113.60013652921199</c:v>
                </c:pt>
                <c:pt idx="44">
                  <c:v>111.583443120143</c:v>
                </c:pt>
                <c:pt idx="45">
                  <c:v>111.948684600717</c:v>
                </c:pt>
                <c:pt idx="46">
                  <c:v>117.211563152099</c:v>
                </c:pt>
                <c:pt idx="47">
                  <c:v>110.456600935118</c:v>
                </c:pt>
                <c:pt idx="48">
                  <c:v>111.379702992064</c:v>
                </c:pt>
                <c:pt idx="49">
                  <c:v>103.857880486832</c:v>
                </c:pt>
                <c:pt idx="50">
                  <c:v>109.684008840939</c:v>
                </c:pt>
                <c:pt idx="51">
                  <c:v>115.73888631483899</c:v>
                </c:pt>
                <c:pt idx="52">
                  <c:v>116.307863078705</c:v>
                </c:pt>
                <c:pt idx="53">
                  <c:v>117.293568899984</c:v>
                </c:pt>
                <c:pt idx="54">
                  <c:v>116.142569601072</c:v>
                </c:pt>
                <c:pt idx="55">
                  <c:v>115.62059555940201</c:v>
                </c:pt>
                <c:pt idx="56">
                  <c:v>118.040861816111</c:v>
                </c:pt>
                <c:pt idx="57">
                  <c:v>119.229900563078</c:v>
                </c:pt>
                <c:pt idx="58">
                  <c:v>115.55666463998899</c:v>
                </c:pt>
                <c:pt idx="59">
                  <c:v>117.18797699498499</c:v>
                </c:pt>
                <c:pt idx="60">
                  <c:v>118.72279533346</c:v>
                </c:pt>
                <c:pt idx="61">
                  <c:v>114.52217799466899</c:v>
                </c:pt>
                <c:pt idx="62">
                  <c:v>112.794443010602</c:v>
                </c:pt>
                <c:pt idx="63">
                  <c:v>110.87732865034199</c:v>
                </c:pt>
                <c:pt idx="64">
                  <c:v>111.44053024788001</c:v>
                </c:pt>
                <c:pt idx="65">
                  <c:v>112.62817477267301</c:v>
                </c:pt>
                <c:pt idx="66">
                  <c:v>115.444133064692</c:v>
                </c:pt>
                <c:pt idx="67">
                  <c:v>109.826086261125</c:v>
                </c:pt>
                <c:pt idx="68">
                  <c:v>110.318473344384</c:v>
                </c:pt>
                <c:pt idx="69">
                  <c:v>107.219514085874</c:v>
                </c:pt>
                <c:pt idx="70">
                  <c:v>110.143549999201</c:v>
                </c:pt>
                <c:pt idx="71">
                  <c:v>112.01127479210599</c:v>
                </c:pt>
                <c:pt idx="72">
                  <c:v>114.30041258222801</c:v>
                </c:pt>
                <c:pt idx="73">
                  <c:v>112.077335492873</c:v>
                </c:pt>
                <c:pt idx="74">
                  <c:v>112.02136746187</c:v>
                </c:pt>
                <c:pt idx="75">
                  <c:v>92.887559092184006</c:v>
                </c:pt>
                <c:pt idx="76">
                  <c:v>89.172069120202806</c:v>
                </c:pt>
                <c:pt idx="77">
                  <c:v>94.572652375094904</c:v>
                </c:pt>
                <c:pt idx="78">
                  <c:v>103.19114080675701</c:v>
                </c:pt>
                <c:pt idx="79">
                  <c:v>106.662399820977</c:v>
                </c:pt>
                <c:pt idx="80">
                  <c:v>102.276671416996</c:v>
                </c:pt>
                <c:pt idx="81">
                  <c:v>100.99325158536099</c:v>
                </c:pt>
                <c:pt idx="82">
                  <c:v>99.974567800297606</c:v>
                </c:pt>
                <c:pt idx="83">
                  <c:v>100.490590822923</c:v>
                </c:pt>
                <c:pt idx="84">
                  <c:v>103.70978933267899</c:v>
                </c:pt>
                <c:pt idx="85">
                  <c:v>108.80297155884</c:v>
                </c:pt>
                <c:pt idx="86">
                  <c:v>111.103455770024</c:v>
                </c:pt>
                <c:pt idx="87">
                  <c:v>107.189922906739</c:v>
                </c:pt>
                <c:pt idx="88">
                  <c:v>110.399587336669</c:v>
                </c:pt>
                <c:pt idx="89">
                  <c:v>108.436876101186</c:v>
                </c:pt>
                <c:pt idx="90">
                  <c:v>106.611547692394</c:v>
                </c:pt>
                <c:pt idx="91">
                  <c:v>112.58498937955601</c:v>
                </c:pt>
              </c:numCache>
            </c:numRef>
          </c:val>
          <c:extLst>
            <c:ext xmlns:c16="http://schemas.microsoft.com/office/drawing/2014/chart" uri="{C3380CC4-5D6E-409C-BE32-E72D297353CC}">
              <c16:uniqueId val="{00000000-3FD1-4BB5-BF03-486AB13C4771}"/>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_IMAIEF!$AZ$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AZ$6:$AZ$97</c:f>
              <c:numCache>
                <c:formatCode>0.0</c:formatCode>
                <c:ptCount val="92"/>
                <c:pt idx="0">
                  <c:v>101.10151729096199</c:v>
                </c:pt>
                <c:pt idx="1">
                  <c:v>101.31220188776</c:v>
                </c:pt>
                <c:pt idx="2">
                  <c:v>100.900404897481</c:v>
                </c:pt>
                <c:pt idx="3">
                  <c:v>100.409774577446</c:v>
                </c:pt>
                <c:pt idx="4">
                  <c:v>100.336767644978</c:v>
                </c:pt>
                <c:pt idx="5">
                  <c:v>100.821052710506</c:v>
                </c:pt>
                <c:pt idx="6">
                  <c:v>101.645395657748</c:v>
                </c:pt>
                <c:pt idx="7">
                  <c:v>102.291980200786</c:v>
                </c:pt>
                <c:pt idx="8">
                  <c:v>102.319629779857</c:v>
                </c:pt>
                <c:pt idx="9">
                  <c:v>101.78012130497</c:v>
                </c:pt>
                <c:pt idx="10">
                  <c:v>101.057037027216</c:v>
                </c:pt>
                <c:pt idx="11">
                  <c:v>100.458669860988</c:v>
                </c:pt>
                <c:pt idx="12">
                  <c:v>100.13530542357999</c:v>
                </c:pt>
                <c:pt idx="13">
                  <c:v>100.268572645883</c:v>
                </c:pt>
                <c:pt idx="14">
                  <c:v>100.842577586055</c:v>
                </c:pt>
                <c:pt idx="15">
                  <c:v>101.631230693248</c:v>
                </c:pt>
                <c:pt idx="16">
                  <c:v>102.671761165711</c:v>
                </c:pt>
                <c:pt idx="17">
                  <c:v>104.070606256676</c:v>
                </c:pt>
                <c:pt idx="18">
                  <c:v>105.896845120417</c:v>
                </c:pt>
                <c:pt idx="19">
                  <c:v>108.02802885877399</c:v>
                </c:pt>
                <c:pt idx="20">
                  <c:v>110.03806326275</c:v>
                </c:pt>
                <c:pt idx="21">
                  <c:v>111.385984696111</c:v>
                </c:pt>
                <c:pt idx="22">
                  <c:v>111.952920825107</c:v>
                </c:pt>
                <c:pt idx="23">
                  <c:v>112.210494732296</c:v>
                </c:pt>
                <c:pt idx="24">
                  <c:v>112.59374309136</c:v>
                </c:pt>
                <c:pt idx="25">
                  <c:v>113.225184225609</c:v>
                </c:pt>
                <c:pt idx="26">
                  <c:v>113.933535838509</c:v>
                </c:pt>
                <c:pt idx="27">
                  <c:v>114.35041721999001</c:v>
                </c:pt>
                <c:pt idx="28">
                  <c:v>113.91602368128</c:v>
                </c:pt>
                <c:pt idx="29">
                  <c:v>112.586766142904</c:v>
                </c:pt>
                <c:pt idx="30">
                  <c:v>110.79706484067999</c:v>
                </c:pt>
                <c:pt idx="31">
                  <c:v>109.082766575519</c:v>
                </c:pt>
                <c:pt idx="32">
                  <c:v>108.052459528553</c:v>
                </c:pt>
                <c:pt idx="33">
                  <c:v>107.840717735648</c:v>
                </c:pt>
                <c:pt idx="34">
                  <c:v>108.114733828788</c:v>
                </c:pt>
                <c:pt idx="35">
                  <c:v>108.353487726211</c:v>
                </c:pt>
                <c:pt idx="36">
                  <c:v>108.402387637735</c:v>
                </c:pt>
                <c:pt idx="37">
                  <c:v>108.194394193842</c:v>
                </c:pt>
                <c:pt idx="38">
                  <c:v>107.900915545331</c:v>
                </c:pt>
                <c:pt idx="39">
                  <c:v>107.853705329639</c:v>
                </c:pt>
                <c:pt idx="40">
                  <c:v>108.268499453898</c:v>
                </c:pt>
                <c:pt idx="41">
                  <c:v>109.043964364232</c:v>
                </c:pt>
                <c:pt idx="42">
                  <c:v>109.954812382876</c:v>
                </c:pt>
                <c:pt idx="43">
                  <c:v>110.82870849683999</c:v>
                </c:pt>
                <c:pt idx="44">
                  <c:v>111.49238941818599</c:v>
                </c:pt>
                <c:pt idx="45">
                  <c:v>111.69408983041301</c:v>
                </c:pt>
                <c:pt idx="46">
                  <c:v>111.47668158758999</c:v>
                </c:pt>
                <c:pt idx="47">
                  <c:v>111.136243775243</c:v>
                </c:pt>
                <c:pt idx="48">
                  <c:v>111.063434405878</c:v>
                </c:pt>
                <c:pt idx="49">
                  <c:v>111.571532385746</c:v>
                </c:pt>
                <c:pt idx="50">
                  <c:v>112.65261718692599</c:v>
                </c:pt>
                <c:pt idx="51">
                  <c:v>113.91107269504801</c:v>
                </c:pt>
                <c:pt idx="52">
                  <c:v>115.19776900785099</c:v>
                </c:pt>
                <c:pt idx="53">
                  <c:v>116.258073049199</c:v>
                </c:pt>
                <c:pt idx="54">
                  <c:v>116.90832021026</c:v>
                </c:pt>
                <c:pt idx="55">
                  <c:v>117.256379631954</c:v>
                </c:pt>
                <c:pt idx="56">
                  <c:v>117.45178442283699</c:v>
                </c:pt>
                <c:pt idx="57">
                  <c:v>117.609491765831</c:v>
                </c:pt>
                <c:pt idx="58">
                  <c:v>117.609771702038</c:v>
                </c:pt>
                <c:pt idx="59">
                  <c:v>117.11894209723</c:v>
                </c:pt>
                <c:pt idx="60">
                  <c:v>116.08951029954</c:v>
                </c:pt>
                <c:pt idx="61">
                  <c:v>114.78762397988601</c:v>
                </c:pt>
                <c:pt idx="62">
                  <c:v>113.55456240403301</c:v>
                </c:pt>
                <c:pt idx="63">
                  <c:v>112.646687717654</c:v>
                </c:pt>
                <c:pt idx="64">
                  <c:v>111.996590841764</c:v>
                </c:pt>
                <c:pt idx="65">
                  <c:v>111.46688976657801</c:v>
                </c:pt>
                <c:pt idx="66">
                  <c:v>110.965807924573</c:v>
                </c:pt>
                <c:pt idx="67">
                  <c:v>110.465723958081</c:v>
                </c:pt>
                <c:pt idx="68">
                  <c:v>110.092041642345</c:v>
                </c:pt>
                <c:pt idx="69">
                  <c:v>110.16839885622799</c:v>
                </c:pt>
                <c:pt idx="70">
                  <c:v>110.821672071316</c:v>
                </c:pt>
                <c:pt idx="71">
                  <c:v>111.712334838199</c:v>
                </c:pt>
                <c:pt idx="72">
                  <c:v>112.194007886644</c:v>
                </c:pt>
                <c:pt idx="73">
                  <c:v>111.750997921036</c:v>
                </c:pt>
                <c:pt idx="74">
                  <c:v>110.248899623347</c:v>
                </c:pt>
                <c:pt idx="75">
                  <c:v>108.058050996346</c:v>
                </c:pt>
                <c:pt idx="76">
                  <c:v>105.752023993713</c:v>
                </c:pt>
                <c:pt idx="77">
                  <c:v>103.871975731909</c:v>
                </c:pt>
                <c:pt idx="78">
                  <c:v>102.52904735243099</c:v>
                </c:pt>
                <c:pt idx="79">
                  <c:v>101.58068413873301</c:v>
                </c:pt>
                <c:pt idx="80">
                  <c:v>100.94395802591001</c:v>
                </c:pt>
                <c:pt idx="81">
                  <c:v>100.82892711038799</c:v>
                </c:pt>
                <c:pt idx="82">
                  <c:v>101.325594235697</c:v>
                </c:pt>
                <c:pt idx="83">
                  <c:v>102.567111699218</c:v>
                </c:pt>
                <c:pt idx="84">
                  <c:v>104.434522640209</c:v>
                </c:pt>
                <c:pt idx="85">
                  <c:v>106.365586920881</c:v>
                </c:pt>
                <c:pt idx="86">
                  <c:v>107.93884314801301</c:v>
                </c:pt>
                <c:pt idx="87">
                  <c:v>108.959600883036</c:v>
                </c:pt>
                <c:pt idx="88">
                  <c:v>109.440600471492</c:v>
                </c:pt>
                <c:pt idx="89">
                  <c:v>109.672880017211</c:v>
                </c:pt>
                <c:pt idx="90">
                  <c:v>109.9938793606</c:v>
                </c:pt>
                <c:pt idx="91">
                  <c:v>110.473660112083</c:v>
                </c:pt>
              </c:numCache>
            </c:numRef>
          </c:val>
          <c:smooth val="0"/>
          <c:extLst>
            <c:ext xmlns:c16="http://schemas.microsoft.com/office/drawing/2014/chart" uri="{C3380CC4-5D6E-409C-BE32-E72D297353CC}">
              <c16:uniqueId val="{00000001-3FD1-4BB5-BF03-486AB13C4771}"/>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A$6:$BA$97</c:f>
              <c:numCache>
                <c:formatCode>0.0</c:formatCode>
                <c:ptCount val="92"/>
                <c:pt idx="0">
                  <c:v>98.646214186446301</c:v>
                </c:pt>
                <c:pt idx="1">
                  <c:v>102.834462670701</c:v>
                </c:pt>
                <c:pt idx="2">
                  <c:v>101.357080728195</c:v>
                </c:pt>
                <c:pt idx="3">
                  <c:v>99.228399063190196</c:v>
                </c:pt>
                <c:pt idx="4">
                  <c:v>108.378633536159</c:v>
                </c:pt>
                <c:pt idx="5">
                  <c:v>104.30338939279299</c:v>
                </c:pt>
                <c:pt idx="6">
                  <c:v>101.977006166021</c:v>
                </c:pt>
                <c:pt idx="7">
                  <c:v>105.55346128032799</c:v>
                </c:pt>
                <c:pt idx="8">
                  <c:v>97.617608203144997</c:v>
                </c:pt>
                <c:pt idx="9">
                  <c:v>106.86504701379999</c:v>
                </c:pt>
                <c:pt idx="10">
                  <c:v>104.427221662853</c:v>
                </c:pt>
                <c:pt idx="11">
                  <c:v>101.745981498448</c:v>
                </c:pt>
                <c:pt idx="12">
                  <c:v>106.504533801457</c:v>
                </c:pt>
                <c:pt idx="13">
                  <c:v>107.722634632921</c:v>
                </c:pt>
                <c:pt idx="14">
                  <c:v>106.854117863336</c:v>
                </c:pt>
                <c:pt idx="15">
                  <c:v>108.09713380437501</c:v>
                </c:pt>
                <c:pt idx="16">
                  <c:v>105.616817347555</c:v>
                </c:pt>
                <c:pt idx="17">
                  <c:v>107.648631454308</c:v>
                </c:pt>
                <c:pt idx="18">
                  <c:v>105.147767346743</c:v>
                </c:pt>
                <c:pt idx="19">
                  <c:v>108.14022892341301</c:v>
                </c:pt>
                <c:pt idx="20">
                  <c:v>111.766668144069</c:v>
                </c:pt>
                <c:pt idx="21">
                  <c:v>114.542278366627</c:v>
                </c:pt>
                <c:pt idx="22">
                  <c:v>110.317775481632</c:v>
                </c:pt>
                <c:pt idx="23">
                  <c:v>112.76600051569299</c:v>
                </c:pt>
                <c:pt idx="24">
                  <c:v>120.752963272214</c:v>
                </c:pt>
                <c:pt idx="25">
                  <c:v>113.883828815649</c:v>
                </c:pt>
                <c:pt idx="26">
                  <c:v>113.388502527421</c:v>
                </c:pt>
                <c:pt idx="27">
                  <c:v>110.92279251306699</c:v>
                </c:pt>
                <c:pt idx="28">
                  <c:v>114.540056312385</c:v>
                </c:pt>
                <c:pt idx="29">
                  <c:v>114.491634294994</c:v>
                </c:pt>
                <c:pt idx="30">
                  <c:v>119.285298364036</c:v>
                </c:pt>
                <c:pt idx="31">
                  <c:v>118.277207335285</c:v>
                </c:pt>
                <c:pt idx="32">
                  <c:v>118.565618832845</c:v>
                </c:pt>
                <c:pt idx="33">
                  <c:v>113.833013842703</c:v>
                </c:pt>
                <c:pt idx="34">
                  <c:v>118.738901761081</c:v>
                </c:pt>
                <c:pt idx="35">
                  <c:v>119.04266978518901</c:v>
                </c:pt>
                <c:pt idx="36">
                  <c:v>112.923261958734</c:v>
                </c:pt>
                <c:pt idx="37">
                  <c:v>106.131243937867</c:v>
                </c:pt>
                <c:pt idx="38">
                  <c:v>118.343589726922</c:v>
                </c:pt>
                <c:pt idx="39">
                  <c:v>119.024601355307</c:v>
                </c:pt>
                <c:pt idx="40">
                  <c:v>114.013821981967</c:v>
                </c:pt>
                <c:pt idx="41">
                  <c:v>111.67396159073201</c:v>
                </c:pt>
                <c:pt idx="42">
                  <c:v>117.268212676218</c:v>
                </c:pt>
                <c:pt idx="43">
                  <c:v>119.14124634703199</c:v>
                </c:pt>
                <c:pt idx="44">
                  <c:v>106.26077196391</c:v>
                </c:pt>
                <c:pt idx="45">
                  <c:v>109.95805270610001</c:v>
                </c:pt>
                <c:pt idx="46">
                  <c:v>112.93368685120601</c:v>
                </c:pt>
                <c:pt idx="47">
                  <c:v>113.688795827606</c:v>
                </c:pt>
                <c:pt idx="48">
                  <c:v>114.32905118092999</c:v>
                </c:pt>
                <c:pt idx="49">
                  <c:v>110.46833135479901</c:v>
                </c:pt>
                <c:pt idx="50">
                  <c:v>111.541633460475</c:v>
                </c:pt>
                <c:pt idx="51">
                  <c:v>110.47990370592299</c:v>
                </c:pt>
                <c:pt idx="52">
                  <c:v>113.62361912940899</c:v>
                </c:pt>
                <c:pt idx="53">
                  <c:v>111.503491299255</c:v>
                </c:pt>
                <c:pt idx="54">
                  <c:v>109.599490943071</c:v>
                </c:pt>
                <c:pt idx="55">
                  <c:v>109.443836347108</c:v>
                </c:pt>
                <c:pt idx="56">
                  <c:v>112.417605373752</c:v>
                </c:pt>
                <c:pt idx="57">
                  <c:v>114.494222220639</c:v>
                </c:pt>
                <c:pt idx="58">
                  <c:v>110.546597611648</c:v>
                </c:pt>
                <c:pt idx="59">
                  <c:v>109.50284925422901</c:v>
                </c:pt>
                <c:pt idx="60">
                  <c:v>111.618695733715</c:v>
                </c:pt>
                <c:pt idx="61">
                  <c:v>110.54038714935101</c:v>
                </c:pt>
                <c:pt idx="62">
                  <c:v>110.596111405497</c:v>
                </c:pt>
                <c:pt idx="63">
                  <c:v>113.106368377333</c:v>
                </c:pt>
                <c:pt idx="64">
                  <c:v>110.762174307159</c:v>
                </c:pt>
                <c:pt idx="65">
                  <c:v>115.378026430107</c:v>
                </c:pt>
                <c:pt idx="66">
                  <c:v>110.759698480911</c:v>
                </c:pt>
                <c:pt idx="67">
                  <c:v>118.74617644713901</c:v>
                </c:pt>
                <c:pt idx="68">
                  <c:v>113.717851469458</c:v>
                </c:pt>
                <c:pt idx="69">
                  <c:v>104.08792333741999</c:v>
                </c:pt>
                <c:pt idx="70">
                  <c:v>106.511842931277</c:v>
                </c:pt>
                <c:pt idx="71">
                  <c:v>113.088390723095</c:v>
                </c:pt>
                <c:pt idx="72">
                  <c:v>119.894231004845</c:v>
                </c:pt>
                <c:pt idx="73">
                  <c:v>114.500832728262</c:v>
                </c:pt>
                <c:pt idx="74">
                  <c:v>108.844957286073</c:v>
                </c:pt>
                <c:pt idx="75">
                  <c:v>88.265322525915096</c:v>
                </c:pt>
                <c:pt idx="76">
                  <c:v>87.995578261232694</c:v>
                </c:pt>
                <c:pt idx="77">
                  <c:v>98.391646874214601</c:v>
                </c:pt>
                <c:pt idx="78">
                  <c:v>109.87314396449899</c:v>
                </c:pt>
                <c:pt idx="79">
                  <c:v>102.082928727705</c:v>
                </c:pt>
                <c:pt idx="80">
                  <c:v>99.894640655590194</c:v>
                </c:pt>
                <c:pt idx="81">
                  <c:v>104.37914755673</c:v>
                </c:pt>
                <c:pt idx="82">
                  <c:v>107.74894706328401</c:v>
                </c:pt>
                <c:pt idx="83">
                  <c:v>107.468000381984</c:v>
                </c:pt>
                <c:pt idx="84">
                  <c:v>106.391498886775</c:v>
                </c:pt>
                <c:pt idx="85">
                  <c:v>107.581144606809</c:v>
                </c:pt>
                <c:pt idx="86">
                  <c:v>109.736458347967</c:v>
                </c:pt>
                <c:pt idx="87">
                  <c:v>107.462944605411</c:v>
                </c:pt>
                <c:pt idx="88">
                  <c:v>108.06077023428401</c:v>
                </c:pt>
                <c:pt idx="89">
                  <c:v>107.648626982385</c:v>
                </c:pt>
                <c:pt idx="90">
                  <c:v>109.155749014969</c:v>
                </c:pt>
                <c:pt idx="91">
                  <c:v>111.49132465975499</c:v>
                </c:pt>
              </c:numCache>
            </c:numRef>
          </c:val>
          <c:extLst>
            <c:ext xmlns:c16="http://schemas.microsoft.com/office/drawing/2014/chart" uri="{C3380CC4-5D6E-409C-BE32-E72D297353CC}">
              <c16:uniqueId val="{00000000-5C79-4DF5-8C89-97AF4B8FF77D}"/>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_IMAIEF!$BB$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B$6:$BB$97</c:f>
              <c:numCache>
                <c:formatCode>0.0</c:formatCode>
                <c:ptCount val="92"/>
                <c:pt idx="0">
                  <c:v>101.742643664727</c:v>
                </c:pt>
                <c:pt idx="1">
                  <c:v>101.556538058775</c:v>
                </c:pt>
                <c:pt idx="2">
                  <c:v>101.526757201191</c:v>
                </c:pt>
                <c:pt idx="3">
                  <c:v>101.780340670391</c:v>
                </c:pt>
                <c:pt idx="4">
                  <c:v>102.323152711311</c:v>
                </c:pt>
                <c:pt idx="5">
                  <c:v>103.039946832981</c:v>
                </c:pt>
                <c:pt idx="6">
                  <c:v>103.66613547942499</c:v>
                </c:pt>
                <c:pt idx="7">
                  <c:v>104.060898102492</c:v>
                </c:pt>
                <c:pt idx="8">
                  <c:v>104.290602883815</c:v>
                </c:pt>
                <c:pt idx="9">
                  <c:v>104.407932406062</c:v>
                </c:pt>
                <c:pt idx="10">
                  <c:v>104.681905401408</c:v>
                </c:pt>
                <c:pt idx="11">
                  <c:v>105.178729963847</c:v>
                </c:pt>
                <c:pt idx="12">
                  <c:v>105.828827874113</c:v>
                </c:pt>
                <c:pt idx="13">
                  <c:v>106.441137653444</c:v>
                </c:pt>
                <c:pt idx="14">
                  <c:v>106.812261836185</c:v>
                </c:pt>
                <c:pt idx="15">
                  <c:v>106.80408868314601</c:v>
                </c:pt>
                <c:pt idx="16">
                  <c:v>106.767532716925</c:v>
                </c:pt>
                <c:pt idx="17">
                  <c:v>106.989341527709</c:v>
                </c:pt>
                <c:pt idx="18">
                  <c:v>107.690849003784</c:v>
                </c:pt>
                <c:pt idx="19">
                  <c:v>108.885762511667</c:v>
                </c:pt>
                <c:pt idx="20">
                  <c:v>110.298142637251</c:v>
                </c:pt>
                <c:pt idx="21">
                  <c:v>111.680731606881</c:v>
                </c:pt>
                <c:pt idx="22">
                  <c:v>112.70488512459001</c:v>
                </c:pt>
                <c:pt idx="23">
                  <c:v>113.198669787131</c:v>
                </c:pt>
                <c:pt idx="24">
                  <c:v>113.200665900174</c:v>
                </c:pt>
                <c:pt idx="25">
                  <c:v>113.008224234987</c:v>
                </c:pt>
                <c:pt idx="26">
                  <c:v>113.063373605845</c:v>
                </c:pt>
                <c:pt idx="27">
                  <c:v>113.63472377838799</c:v>
                </c:pt>
                <c:pt idx="28">
                  <c:v>114.555279930301</c:v>
                </c:pt>
                <c:pt idx="29">
                  <c:v>115.58851070391999</c:v>
                </c:pt>
                <c:pt idx="30">
                  <c:v>116.708704672976</c:v>
                </c:pt>
                <c:pt idx="31">
                  <c:v>117.547117429387</c:v>
                </c:pt>
                <c:pt idx="32">
                  <c:v>117.781236942869</c:v>
                </c:pt>
                <c:pt idx="33">
                  <c:v>117.429426579335</c:v>
                </c:pt>
                <c:pt idx="34">
                  <c:v>116.92728340880301</c:v>
                </c:pt>
                <c:pt idx="35">
                  <c:v>116.700542115746</c:v>
                </c:pt>
                <c:pt idx="36">
                  <c:v>116.63477141988</c:v>
                </c:pt>
                <c:pt idx="37">
                  <c:v>116.593739024999</c:v>
                </c:pt>
                <c:pt idx="38">
                  <c:v>116.424537427624</c:v>
                </c:pt>
                <c:pt idx="39">
                  <c:v>116.18006561081199</c:v>
                </c:pt>
                <c:pt idx="40">
                  <c:v>115.790529370366</c:v>
                </c:pt>
                <c:pt idx="41">
                  <c:v>115.224711355008</c:v>
                </c:pt>
                <c:pt idx="42">
                  <c:v>114.393940872155</c:v>
                </c:pt>
                <c:pt idx="43">
                  <c:v>113.617206940339</c:v>
                </c:pt>
                <c:pt idx="44">
                  <c:v>113.17014671758101</c:v>
                </c:pt>
                <c:pt idx="45">
                  <c:v>112.948779625352</c:v>
                </c:pt>
                <c:pt idx="46">
                  <c:v>112.703343227118</c:v>
                </c:pt>
                <c:pt idx="47">
                  <c:v>112.429195373757</c:v>
                </c:pt>
                <c:pt idx="48">
                  <c:v>112.301830654797</c:v>
                </c:pt>
                <c:pt idx="49">
                  <c:v>112.25786468805499</c:v>
                </c:pt>
                <c:pt idx="50">
                  <c:v>111.99953900427499</c:v>
                </c:pt>
                <c:pt idx="51">
                  <c:v>111.534897854166</c:v>
                </c:pt>
                <c:pt idx="52">
                  <c:v>111.16203720066</c:v>
                </c:pt>
                <c:pt idx="53">
                  <c:v>111.102203158008</c:v>
                </c:pt>
                <c:pt idx="54">
                  <c:v>111.208595254919</c:v>
                </c:pt>
                <c:pt idx="55">
                  <c:v>111.348166628499</c:v>
                </c:pt>
                <c:pt idx="56">
                  <c:v>111.442074082574</c:v>
                </c:pt>
                <c:pt idx="57">
                  <c:v>111.45180487207899</c:v>
                </c:pt>
                <c:pt idx="58">
                  <c:v>111.36836346578001</c:v>
                </c:pt>
                <c:pt idx="59">
                  <c:v>111.14077984550499</c:v>
                </c:pt>
                <c:pt idx="60">
                  <c:v>110.92270292831</c:v>
                </c:pt>
                <c:pt idx="61">
                  <c:v>110.912626619289</c:v>
                </c:pt>
                <c:pt idx="62">
                  <c:v>111.22997565457899</c:v>
                </c:pt>
                <c:pt idx="63">
                  <c:v>111.812429046361</c:v>
                </c:pt>
                <c:pt idx="64">
                  <c:v>112.434925476567</c:v>
                </c:pt>
                <c:pt idx="65">
                  <c:v>112.870418372392</c:v>
                </c:pt>
                <c:pt idx="66">
                  <c:v>113.112510020733</c:v>
                </c:pt>
                <c:pt idx="67">
                  <c:v>113.101874907846</c:v>
                </c:pt>
                <c:pt idx="68">
                  <c:v>112.982460971843</c:v>
                </c:pt>
                <c:pt idx="69">
                  <c:v>112.886428460749</c:v>
                </c:pt>
                <c:pt idx="70">
                  <c:v>112.796868714222</c:v>
                </c:pt>
                <c:pt idx="71">
                  <c:v>112.62324793311301</c:v>
                </c:pt>
                <c:pt idx="72">
                  <c:v>112.288216957717</c:v>
                </c:pt>
                <c:pt idx="73">
                  <c:v>111.756590978601</c:v>
                </c:pt>
                <c:pt idx="74">
                  <c:v>111.023436383164</c:v>
                </c:pt>
                <c:pt idx="75">
                  <c:v>109.92467426808901</c:v>
                </c:pt>
                <c:pt idx="76">
                  <c:v>108.477432960364</c:v>
                </c:pt>
                <c:pt idx="77">
                  <c:v>106.949330824885</c:v>
                </c:pt>
                <c:pt idx="78">
                  <c:v>105.703947110459</c:v>
                </c:pt>
                <c:pt idx="79">
                  <c:v>104.935177899493</c:v>
                </c:pt>
                <c:pt idx="80">
                  <c:v>104.69528309571599</c:v>
                </c:pt>
                <c:pt idx="81">
                  <c:v>104.991200536707</c:v>
                </c:pt>
                <c:pt idx="82">
                  <c:v>105.781414511275</c:v>
                </c:pt>
                <c:pt idx="83">
                  <c:v>106.741067274757</c:v>
                </c:pt>
                <c:pt idx="84">
                  <c:v>107.51733347203</c:v>
                </c:pt>
                <c:pt idx="85">
                  <c:v>107.889389729534</c:v>
                </c:pt>
                <c:pt idx="86">
                  <c:v>108.01557116766701</c:v>
                </c:pt>
                <c:pt idx="87">
                  <c:v>108.187910874704</c:v>
                </c:pt>
                <c:pt idx="88">
                  <c:v>108.44040714206</c:v>
                </c:pt>
                <c:pt idx="89">
                  <c:v>108.71724559960199</c:v>
                </c:pt>
                <c:pt idx="90">
                  <c:v>108.88117813546999</c:v>
                </c:pt>
                <c:pt idx="91">
                  <c:v>108.998293839586</c:v>
                </c:pt>
              </c:numCache>
            </c:numRef>
          </c:val>
          <c:smooth val="0"/>
          <c:extLst>
            <c:ext xmlns:c16="http://schemas.microsoft.com/office/drawing/2014/chart" uri="{C3380CC4-5D6E-409C-BE32-E72D297353CC}">
              <c16:uniqueId val="{00000001-5C79-4DF5-8C89-97AF4B8FF77D}"/>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C$6:$BC$97</c:f>
              <c:numCache>
                <c:formatCode>0.0</c:formatCode>
                <c:ptCount val="92"/>
                <c:pt idx="0">
                  <c:v>101.658059390511</c:v>
                </c:pt>
                <c:pt idx="1">
                  <c:v>99.512383245138807</c:v>
                </c:pt>
                <c:pt idx="2">
                  <c:v>101.266564108292</c:v>
                </c:pt>
                <c:pt idx="3">
                  <c:v>100.279801470151</c:v>
                </c:pt>
                <c:pt idx="4">
                  <c:v>104.191236395383</c:v>
                </c:pt>
                <c:pt idx="5">
                  <c:v>103.582872217114</c:v>
                </c:pt>
                <c:pt idx="6">
                  <c:v>106.229160274333</c:v>
                </c:pt>
                <c:pt idx="7">
                  <c:v>105.30023257779401</c:v>
                </c:pt>
                <c:pt idx="8">
                  <c:v>105.373366535904</c:v>
                </c:pt>
                <c:pt idx="9">
                  <c:v>102.398192444898</c:v>
                </c:pt>
                <c:pt idx="10">
                  <c:v>100.35969800033401</c:v>
                </c:pt>
                <c:pt idx="11">
                  <c:v>99.723326999989993</c:v>
                </c:pt>
                <c:pt idx="12">
                  <c:v>98.724983110312607</c:v>
                </c:pt>
                <c:pt idx="13">
                  <c:v>102.272722992781</c:v>
                </c:pt>
                <c:pt idx="14">
                  <c:v>100.036623855946</c:v>
                </c:pt>
                <c:pt idx="15">
                  <c:v>101.77514113212401</c:v>
                </c:pt>
                <c:pt idx="16">
                  <c:v>103.91332894362201</c:v>
                </c:pt>
                <c:pt idx="17">
                  <c:v>98.673917676548996</c:v>
                </c:pt>
                <c:pt idx="18">
                  <c:v>99.039979980231294</c:v>
                </c:pt>
                <c:pt idx="19">
                  <c:v>100.92178856901999</c:v>
                </c:pt>
                <c:pt idx="20">
                  <c:v>99.296007688698793</c:v>
                </c:pt>
                <c:pt idx="21">
                  <c:v>100.35419089941</c:v>
                </c:pt>
                <c:pt idx="22">
                  <c:v>98.940876808000993</c:v>
                </c:pt>
                <c:pt idx="23">
                  <c:v>100.044027162182</c:v>
                </c:pt>
                <c:pt idx="24">
                  <c:v>99.6291450055474</c:v>
                </c:pt>
                <c:pt idx="25">
                  <c:v>98.113860086347501</c:v>
                </c:pt>
                <c:pt idx="26">
                  <c:v>96.717745512693298</c:v>
                </c:pt>
                <c:pt idx="27">
                  <c:v>97.389904825130898</c:v>
                </c:pt>
                <c:pt idx="28">
                  <c:v>92.661905829735304</c:v>
                </c:pt>
                <c:pt idx="29">
                  <c:v>92.577155281999595</c:v>
                </c:pt>
                <c:pt idx="30">
                  <c:v>92.430158436310407</c:v>
                </c:pt>
                <c:pt idx="31">
                  <c:v>87.945737563762705</c:v>
                </c:pt>
                <c:pt idx="32">
                  <c:v>89.069793130586604</c:v>
                </c:pt>
                <c:pt idx="33">
                  <c:v>89.350707915902305</c:v>
                </c:pt>
                <c:pt idx="34">
                  <c:v>90.023554335840302</c:v>
                </c:pt>
                <c:pt idx="35">
                  <c:v>90.469766623202702</c:v>
                </c:pt>
                <c:pt idx="36">
                  <c:v>80.145367772197304</c:v>
                </c:pt>
                <c:pt idx="37">
                  <c:v>88.681351570500595</c:v>
                </c:pt>
                <c:pt idx="38">
                  <c:v>92.037447609564694</c:v>
                </c:pt>
                <c:pt idx="39">
                  <c:v>88.566995005589703</c:v>
                </c:pt>
                <c:pt idx="40">
                  <c:v>91.922887710142007</c:v>
                </c:pt>
                <c:pt idx="41">
                  <c:v>89.037585279453396</c:v>
                </c:pt>
                <c:pt idx="42">
                  <c:v>89.748261787259096</c:v>
                </c:pt>
                <c:pt idx="43">
                  <c:v>82.856039928076001</c:v>
                </c:pt>
                <c:pt idx="44">
                  <c:v>85.584968301662698</c:v>
                </c:pt>
                <c:pt idx="45">
                  <c:v>81.945489482478095</c:v>
                </c:pt>
                <c:pt idx="46">
                  <c:v>82.9755735090624</c:v>
                </c:pt>
                <c:pt idx="47">
                  <c:v>87.101348488845503</c:v>
                </c:pt>
                <c:pt idx="48">
                  <c:v>81.476417802996707</c:v>
                </c:pt>
                <c:pt idx="49">
                  <c:v>78.793038175528594</c:v>
                </c:pt>
                <c:pt idx="50">
                  <c:v>75.573564236467504</c:v>
                </c:pt>
                <c:pt idx="51">
                  <c:v>80.396804989054502</c:v>
                </c:pt>
                <c:pt idx="52">
                  <c:v>79.208043455671103</c:v>
                </c:pt>
                <c:pt idx="53">
                  <c:v>79.351958357898297</c:v>
                </c:pt>
                <c:pt idx="54">
                  <c:v>74.692310890121703</c:v>
                </c:pt>
                <c:pt idx="55">
                  <c:v>76.653644095266699</c:v>
                </c:pt>
                <c:pt idx="56">
                  <c:v>71.139623973796006</c:v>
                </c:pt>
                <c:pt idx="57">
                  <c:v>72.218953459871997</c:v>
                </c:pt>
                <c:pt idx="58">
                  <c:v>69.477970402927696</c:v>
                </c:pt>
                <c:pt idx="59">
                  <c:v>67.635517472609394</c:v>
                </c:pt>
                <c:pt idx="60">
                  <c:v>69.3795318397503</c:v>
                </c:pt>
                <c:pt idx="61">
                  <c:v>68.367485165306306</c:v>
                </c:pt>
                <c:pt idx="62">
                  <c:v>66.229390371798601</c:v>
                </c:pt>
                <c:pt idx="63">
                  <c:v>64.869692369651304</c:v>
                </c:pt>
                <c:pt idx="64">
                  <c:v>64.327695484973901</c:v>
                </c:pt>
                <c:pt idx="65">
                  <c:v>71.333218749900496</c:v>
                </c:pt>
                <c:pt idx="66">
                  <c:v>66.720345943423595</c:v>
                </c:pt>
                <c:pt idx="67">
                  <c:v>71.622982883952702</c:v>
                </c:pt>
                <c:pt idx="68">
                  <c:v>74.344035837176506</c:v>
                </c:pt>
                <c:pt idx="69">
                  <c:v>73.764296740443598</c:v>
                </c:pt>
                <c:pt idx="70">
                  <c:v>74.956765431642395</c:v>
                </c:pt>
                <c:pt idx="71">
                  <c:v>72.001424224473595</c:v>
                </c:pt>
                <c:pt idx="72">
                  <c:v>78.379241099928095</c:v>
                </c:pt>
                <c:pt idx="73">
                  <c:v>77.139498293467994</c:v>
                </c:pt>
                <c:pt idx="74">
                  <c:v>78.743001260699998</c:v>
                </c:pt>
                <c:pt idx="75">
                  <c:v>76.508600420218499</c:v>
                </c:pt>
                <c:pt idx="76">
                  <c:v>74.188548339647198</c:v>
                </c:pt>
                <c:pt idx="77">
                  <c:v>74.674486799277702</c:v>
                </c:pt>
                <c:pt idx="78">
                  <c:v>75.788666457531903</c:v>
                </c:pt>
                <c:pt idx="79">
                  <c:v>75.354699188927697</c:v>
                </c:pt>
                <c:pt idx="80">
                  <c:v>76.766625361961701</c:v>
                </c:pt>
                <c:pt idx="81">
                  <c:v>77.701354375224099</c:v>
                </c:pt>
                <c:pt idx="82">
                  <c:v>78.110123924938307</c:v>
                </c:pt>
                <c:pt idx="83">
                  <c:v>77.155323076012294</c:v>
                </c:pt>
                <c:pt idx="84">
                  <c:v>77.414995408271594</c:v>
                </c:pt>
                <c:pt idx="85">
                  <c:v>81.089120688764496</c:v>
                </c:pt>
                <c:pt idx="86">
                  <c:v>79.907513417557197</c:v>
                </c:pt>
                <c:pt idx="87">
                  <c:v>83.950048612092701</c:v>
                </c:pt>
                <c:pt idx="88">
                  <c:v>87.2331461442066</c:v>
                </c:pt>
                <c:pt idx="89">
                  <c:v>87.062162705461404</c:v>
                </c:pt>
                <c:pt idx="90">
                  <c:v>89.145496028794895</c:v>
                </c:pt>
                <c:pt idx="91">
                  <c:v>91.222941127777702</c:v>
                </c:pt>
              </c:numCache>
            </c:numRef>
          </c:val>
          <c:extLst>
            <c:ext xmlns:c16="http://schemas.microsoft.com/office/drawing/2014/chart" uri="{C3380CC4-5D6E-409C-BE32-E72D297353CC}">
              <c16:uniqueId val="{00000000-70EB-4693-B80D-A88A9A7B683F}"/>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_IMAIEF!$BD$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D$6:$BD$97</c:f>
              <c:numCache>
                <c:formatCode>0.0</c:formatCode>
                <c:ptCount val="92"/>
                <c:pt idx="0">
                  <c:v>101.84147167780201</c:v>
                </c:pt>
                <c:pt idx="1">
                  <c:v>101.49177449435101</c:v>
                </c:pt>
                <c:pt idx="2">
                  <c:v>101.47804385301301</c:v>
                </c:pt>
                <c:pt idx="3">
                  <c:v>102.030281772698</c:v>
                </c:pt>
                <c:pt idx="4">
                  <c:v>103.092178224092</c:v>
                </c:pt>
                <c:pt idx="5">
                  <c:v>104.24689031157</c:v>
                </c:pt>
                <c:pt idx="6">
                  <c:v>104.989145226356</c:v>
                </c:pt>
                <c:pt idx="7">
                  <c:v>104.89153891871401</c:v>
                </c:pt>
                <c:pt idx="8">
                  <c:v>104.027024551252</c:v>
                </c:pt>
                <c:pt idx="9">
                  <c:v>102.708842509674</c:v>
                </c:pt>
                <c:pt idx="10">
                  <c:v>101.375541768807</c:v>
                </c:pt>
                <c:pt idx="11">
                  <c:v>100.512335692218</c:v>
                </c:pt>
                <c:pt idx="12">
                  <c:v>100.240777715052</c:v>
                </c:pt>
                <c:pt idx="13">
                  <c:v>100.39966633963699</c:v>
                </c:pt>
                <c:pt idx="14">
                  <c:v>100.66735377167799</c:v>
                </c:pt>
                <c:pt idx="15">
                  <c:v>100.771312564591</c:v>
                </c:pt>
                <c:pt idx="16">
                  <c:v>100.61518959992</c:v>
                </c:pt>
                <c:pt idx="17">
                  <c:v>100.287014638459</c:v>
                </c:pt>
                <c:pt idx="18">
                  <c:v>99.952559325193306</c:v>
                </c:pt>
                <c:pt idx="19">
                  <c:v>99.772394574593307</c:v>
                </c:pt>
                <c:pt idx="20">
                  <c:v>99.788888208240493</c:v>
                </c:pt>
                <c:pt idx="21">
                  <c:v>99.819471950840907</c:v>
                </c:pt>
                <c:pt idx="22">
                  <c:v>99.826211074610598</c:v>
                </c:pt>
                <c:pt idx="23">
                  <c:v>99.617770271932599</c:v>
                </c:pt>
                <c:pt idx="24">
                  <c:v>99.074863157307306</c:v>
                </c:pt>
                <c:pt idx="25">
                  <c:v>98.282099342954893</c:v>
                </c:pt>
                <c:pt idx="26">
                  <c:v>97.180275262407307</c:v>
                </c:pt>
                <c:pt idx="27">
                  <c:v>95.738583726133498</c:v>
                </c:pt>
                <c:pt idx="28">
                  <c:v>94.084940714561597</c:v>
                </c:pt>
                <c:pt idx="29">
                  <c:v>92.402958002077099</c:v>
                </c:pt>
                <c:pt idx="30">
                  <c:v>90.9798274971062</c:v>
                </c:pt>
                <c:pt idx="31">
                  <c:v>89.988708174686906</c:v>
                </c:pt>
                <c:pt idx="32">
                  <c:v>89.419765246381601</c:v>
                </c:pt>
                <c:pt idx="33">
                  <c:v>89.284460170796393</c:v>
                </c:pt>
                <c:pt idx="34">
                  <c:v>89.3877955441138</c:v>
                </c:pt>
                <c:pt idx="35">
                  <c:v>89.601169076938902</c:v>
                </c:pt>
                <c:pt idx="36">
                  <c:v>89.8630499959079</c:v>
                </c:pt>
                <c:pt idx="37">
                  <c:v>90.130642166880506</c:v>
                </c:pt>
                <c:pt idx="38">
                  <c:v>90.313550484386695</c:v>
                </c:pt>
                <c:pt idx="39">
                  <c:v>90.398199897524094</c:v>
                </c:pt>
                <c:pt idx="40">
                  <c:v>90.136974730183695</c:v>
                </c:pt>
                <c:pt idx="41">
                  <c:v>89.375638792004295</c:v>
                </c:pt>
                <c:pt idx="42">
                  <c:v>88.0985631234077</c:v>
                </c:pt>
                <c:pt idx="43">
                  <c:v>86.532895207809204</c:v>
                </c:pt>
                <c:pt idx="44">
                  <c:v>84.952041719500002</c:v>
                </c:pt>
                <c:pt idx="45">
                  <c:v>83.5050933306715</c:v>
                </c:pt>
                <c:pt idx="46">
                  <c:v>82.273387652582699</c:v>
                </c:pt>
                <c:pt idx="47">
                  <c:v>81.347892965310294</c:v>
                </c:pt>
                <c:pt idx="48">
                  <c:v>80.713345283400301</c:v>
                </c:pt>
                <c:pt idx="49">
                  <c:v>80.267055317383594</c:v>
                </c:pt>
                <c:pt idx="50">
                  <c:v>79.916089321609903</c:v>
                </c:pt>
                <c:pt idx="51">
                  <c:v>79.519732797227306</c:v>
                </c:pt>
                <c:pt idx="52">
                  <c:v>78.878975600912398</c:v>
                </c:pt>
                <c:pt idx="53">
                  <c:v>77.9195384585813</c:v>
                </c:pt>
                <c:pt idx="54">
                  <c:v>76.497157483352595</c:v>
                </c:pt>
                <c:pt idx="55">
                  <c:v>74.717555608754594</c:v>
                </c:pt>
                <c:pt idx="56">
                  <c:v>72.875301329642696</c:v>
                </c:pt>
                <c:pt idx="57">
                  <c:v>71.295428974053607</c:v>
                </c:pt>
                <c:pt idx="58">
                  <c:v>70.040541680720494</c:v>
                </c:pt>
                <c:pt idx="59">
                  <c:v>68.9738978128605</c:v>
                </c:pt>
                <c:pt idx="60">
                  <c:v>68.008921922018502</c:v>
                </c:pt>
                <c:pt idx="61">
                  <c:v>67.079426737381098</c:v>
                </c:pt>
                <c:pt idx="62">
                  <c:v>66.305063999289303</c:v>
                </c:pt>
                <c:pt idx="63">
                  <c:v>65.904999167525901</c:v>
                </c:pt>
                <c:pt idx="64">
                  <c:v>66.199485755389603</c:v>
                </c:pt>
                <c:pt idx="65">
                  <c:v>67.217687515600701</c:v>
                </c:pt>
                <c:pt idx="66">
                  <c:v>68.845866631823696</c:v>
                </c:pt>
                <c:pt idx="67">
                  <c:v>70.818687825964503</c:v>
                </c:pt>
                <c:pt idx="68">
                  <c:v>72.720963099251705</c:v>
                </c:pt>
                <c:pt idx="69">
                  <c:v>74.365634676561001</c:v>
                </c:pt>
                <c:pt idx="70">
                  <c:v>75.736773094702301</c:v>
                </c:pt>
                <c:pt idx="71">
                  <c:v>76.779789583264403</c:v>
                </c:pt>
                <c:pt idx="72">
                  <c:v>77.377092484963597</c:v>
                </c:pt>
                <c:pt idx="73">
                  <c:v>77.480006618257207</c:v>
                </c:pt>
                <c:pt idx="74">
                  <c:v>77.137790671698397</c:v>
                </c:pt>
                <c:pt idx="75">
                  <c:v>76.454375051757793</c:v>
                </c:pt>
                <c:pt idx="76">
                  <c:v>75.713929817189197</c:v>
                </c:pt>
                <c:pt idx="77">
                  <c:v>75.301132895951895</c:v>
                </c:pt>
                <c:pt idx="78">
                  <c:v>75.380261647695605</c:v>
                </c:pt>
                <c:pt idx="79">
                  <c:v>75.802673283374901</c:v>
                </c:pt>
                <c:pt idx="80">
                  <c:v>76.394377982875199</c:v>
                </c:pt>
                <c:pt idx="81">
                  <c:v>76.956922695521698</c:v>
                </c:pt>
                <c:pt idx="82">
                  <c:v>77.364458113944806</c:v>
                </c:pt>
                <c:pt idx="83">
                  <c:v>77.844132608729794</c:v>
                </c:pt>
                <c:pt idx="84">
                  <c:v>78.656392032236397</c:v>
                </c:pt>
                <c:pt idx="85">
                  <c:v>79.908380119099704</c:v>
                </c:pt>
                <c:pt idx="86">
                  <c:v>81.615269149963396</c:v>
                </c:pt>
                <c:pt idx="87">
                  <c:v>83.665162469276297</c:v>
                </c:pt>
                <c:pt idx="88">
                  <c:v>85.784150156659507</c:v>
                </c:pt>
                <c:pt idx="89">
                  <c:v>87.719735395344301</c:v>
                </c:pt>
                <c:pt idx="90">
                  <c:v>89.309255382880195</c:v>
                </c:pt>
                <c:pt idx="91">
                  <c:v>90.496597052959004</c:v>
                </c:pt>
              </c:numCache>
            </c:numRef>
          </c:val>
          <c:smooth val="0"/>
          <c:extLst>
            <c:ext xmlns:c16="http://schemas.microsoft.com/office/drawing/2014/chart" uri="{C3380CC4-5D6E-409C-BE32-E72D297353CC}">
              <c16:uniqueId val="{00000001-70EB-4693-B80D-A88A9A7B683F}"/>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E$6:$BE$97</c:f>
              <c:numCache>
                <c:formatCode>0.0</c:formatCode>
                <c:ptCount val="92"/>
                <c:pt idx="0">
                  <c:v>98.3531623286339</c:v>
                </c:pt>
                <c:pt idx="1">
                  <c:v>97.167348259689604</c:v>
                </c:pt>
                <c:pt idx="2">
                  <c:v>104.322795395819</c:v>
                </c:pt>
                <c:pt idx="3">
                  <c:v>100.751531876904</c:v>
                </c:pt>
                <c:pt idx="4">
                  <c:v>103.469836799579</c:v>
                </c:pt>
                <c:pt idx="5">
                  <c:v>98.960161278069805</c:v>
                </c:pt>
                <c:pt idx="6">
                  <c:v>100.702184866561</c:v>
                </c:pt>
                <c:pt idx="7">
                  <c:v>101.812855189229</c:v>
                </c:pt>
                <c:pt idx="8">
                  <c:v>99.3092154417686</c:v>
                </c:pt>
                <c:pt idx="9">
                  <c:v>97.958655634981895</c:v>
                </c:pt>
                <c:pt idx="10">
                  <c:v>97.0695222454289</c:v>
                </c:pt>
                <c:pt idx="11">
                  <c:v>97.574354322016802</c:v>
                </c:pt>
                <c:pt idx="12">
                  <c:v>99.615157263989801</c:v>
                </c:pt>
                <c:pt idx="13">
                  <c:v>98.347399227945303</c:v>
                </c:pt>
                <c:pt idx="14">
                  <c:v>99.529530412232006</c:v>
                </c:pt>
                <c:pt idx="15">
                  <c:v>98.572840213407304</c:v>
                </c:pt>
                <c:pt idx="16">
                  <c:v>96.5405744965758</c:v>
                </c:pt>
                <c:pt idx="17">
                  <c:v>99.403609804475593</c:v>
                </c:pt>
                <c:pt idx="18">
                  <c:v>101.71652028402001</c:v>
                </c:pt>
                <c:pt idx="19">
                  <c:v>101.52377989536301</c:v>
                </c:pt>
                <c:pt idx="20">
                  <c:v>101.914146673853</c:v>
                </c:pt>
                <c:pt idx="21">
                  <c:v>107.67510886101699</c:v>
                </c:pt>
                <c:pt idx="22">
                  <c:v>112.326398713435</c:v>
                </c:pt>
                <c:pt idx="23">
                  <c:v>109.361346448915</c:v>
                </c:pt>
                <c:pt idx="24">
                  <c:v>103.45781889195</c:v>
                </c:pt>
                <c:pt idx="25">
                  <c:v>101.927744586811</c:v>
                </c:pt>
                <c:pt idx="26">
                  <c:v>99.729994399709696</c:v>
                </c:pt>
                <c:pt idx="27">
                  <c:v>100.965545640426</c:v>
                </c:pt>
                <c:pt idx="28">
                  <c:v>102.65744255163899</c:v>
                </c:pt>
                <c:pt idx="29">
                  <c:v>98.030579383085794</c:v>
                </c:pt>
                <c:pt idx="30">
                  <c:v>99.551073635086595</c:v>
                </c:pt>
                <c:pt idx="31">
                  <c:v>98.366886291826901</c:v>
                </c:pt>
                <c:pt idx="32">
                  <c:v>101.552630658206</c:v>
                </c:pt>
                <c:pt idx="33">
                  <c:v>98.5733738338526</c:v>
                </c:pt>
                <c:pt idx="34">
                  <c:v>96.7590840655173</c:v>
                </c:pt>
                <c:pt idx="35">
                  <c:v>95.763405281016603</c:v>
                </c:pt>
                <c:pt idx="36">
                  <c:v>96.860136100362595</c:v>
                </c:pt>
                <c:pt idx="37">
                  <c:v>98.915124463688997</c:v>
                </c:pt>
                <c:pt idx="38">
                  <c:v>97.553218407883804</c:v>
                </c:pt>
                <c:pt idx="39">
                  <c:v>96.874752770215096</c:v>
                </c:pt>
                <c:pt idx="40">
                  <c:v>96.358558005365197</c:v>
                </c:pt>
                <c:pt idx="41">
                  <c:v>98.953339352645997</c:v>
                </c:pt>
                <c:pt idx="42">
                  <c:v>98.681102703938905</c:v>
                </c:pt>
                <c:pt idx="43">
                  <c:v>95.362179731494706</c:v>
                </c:pt>
                <c:pt idx="44">
                  <c:v>94.388468994871403</c:v>
                </c:pt>
                <c:pt idx="45">
                  <c:v>93.715423862678904</c:v>
                </c:pt>
                <c:pt idx="46">
                  <c:v>95.513351631972199</c:v>
                </c:pt>
                <c:pt idx="47">
                  <c:v>95.065619328615199</c:v>
                </c:pt>
                <c:pt idx="48">
                  <c:v>96.055639576396302</c:v>
                </c:pt>
                <c:pt idx="49">
                  <c:v>98.8721520236912</c:v>
                </c:pt>
                <c:pt idx="50">
                  <c:v>101.237278618014</c:v>
                </c:pt>
                <c:pt idx="51">
                  <c:v>100.409229112939</c:v>
                </c:pt>
                <c:pt idx="52">
                  <c:v>102.801795823064</c:v>
                </c:pt>
                <c:pt idx="53">
                  <c:v>101.910660953099</c:v>
                </c:pt>
                <c:pt idx="54">
                  <c:v>98.658957742028903</c:v>
                </c:pt>
                <c:pt idx="55">
                  <c:v>99.619192117793304</c:v>
                </c:pt>
                <c:pt idx="56">
                  <c:v>99.876625149711302</c:v>
                </c:pt>
                <c:pt idx="57">
                  <c:v>99.218083668210298</c:v>
                </c:pt>
                <c:pt idx="58">
                  <c:v>95.851780653571296</c:v>
                </c:pt>
                <c:pt idx="59">
                  <c:v>96.362668029844002</c:v>
                </c:pt>
                <c:pt idx="60">
                  <c:v>108.833573696038</c:v>
                </c:pt>
                <c:pt idx="61">
                  <c:v>106.87666446152301</c:v>
                </c:pt>
                <c:pt idx="62">
                  <c:v>100.15156014237699</c:v>
                </c:pt>
                <c:pt idx="63">
                  <c:v>98.595758924495598</c:v>
                </c:pt>
                <c:pt idx="64">
                  <c:v>100.83619043956099</c:v>
                </c:pt>
                <c:pt idx="65">
                  <c:v>101.046253007186</c:v>
                </c:pt>
                <c:pt idx="66">
                  <c:v>103.02301488599799</c:v>
                </c:pt>
                <c:pt idx="67">
                  <c:v>102.43183202068801</c:v>
                </c:pt>
                <c:pt idx="68">
                  <c:v>102.40292293559099</c:v>
                </c:pt>
                <c:pt idx="69">
                  <c:v>101.755494999611</c:v>
                </c:pt>
                <c:pt idx="70">
                  <c:v>101.765101786824</c:v>
                </c:pt>
                <c:pt idx="71">
                  <c:v>101.44325360820601</c:v>
                </c:pt>
                <c:pt idx="72">
                  <c:v>101.531780984563</c:v>
                </c:pt>
                <c:pt idx="73">
                  <c:v>97.870807110606407</c:v>
                </c:pt>
                <c:pt idx="74">
                  <c:v>97.455597951025098</c:v>
                </c:pt>
                <c:pt idx="75">
                  <c:v>77.725446574926707</c:v>
                </c:pt>
                <c:pt idx="76">
                  <c:v>81.153731985488605</c:v>
                </c:pt>
                <c:pt idx="77">
                  <c:v>83.798049697727606</c:v>
                </c:pt>
                <c:pt idx="78">
                  <c:v>82.9237468779246</c:v>
                </c:pt>
                <c:pt idx="79">
                  <c:v>85.820499387830907</c:v>
                </c:pt>
                <c:pt idx="80">
                  <c:v>86.573821255762994</c:v>
                </c:pt>
                <c:pt idx="81">
                  <c:v>87.178864763434504</c:v>
                </c:pt>
                <c:pt idx="82">
                  <c:v>86.565384370169298</c:v>
                </c:pt>
                <c:pt idx="83">
                  <c:v>84.925579728502996</c:v>
                </c:pt>
                <c:pt idx="84">
                  <c:v>88.890947650099804</c:v>
                </c:pt>
                <c:pt idx="85">
                  <c:v>89.481467890844101</c:v>
                </c:pt>
                <c:pt idx="86">
                  <c:v>91.969184295265606</c:v>
                </c:pt>
                <c:pt idx="87">
                  <c:v>91.320165817391398</c:v>
                </c:pt>
                <c:pt idx="88">
                  <c:v>94.966122542478502</c:v>
                </c:pt>
                <c:pt idx="89">
                  <c:v>90.490849170714398</c:v>
                </c:pt>
                <c:pt idx="90">
                  <c:v>89.486993422079806</c:v>
                </c:pt>
                <c:pt idx="91">
                  <c:v>90.728960122697401</c:v>
                </c:pt>
              </c:numCache>
            </c:numRef>
          </c:val>
          <c:extLst>
            <c:ext xmlns:c16="http://schemas.microsoft.com/office/drawing/2014/chart" uri="{C3380CC4-5D6E-409C-BE32-E72D297353CC}">
              <c16:uniqueId val="{00000000-0EB2-4C30-9759-A059D0AA4FCB}"/>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_IMAIEF!$BF$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F$6:$BF$97</c:f>
              <c:numCache>
                <c:formatCode>0.0</c:formatCode>
                <c:ptCount val="92"/>
                <c:pt idx="0">
                  <c:v>98.5268317831666</c:v>
                </c:pt>
                <c:pt idx="1">
                  <c:v>99.221095795771106</c:v>
                </c:pt>
                <c:pt idx="2">
                  <c:v>99.946715385688606</c:v>
                </c:pt>
                <c:pt idx="3">
                  <c:v>100.584877839222</c:v>
                </c:pt>
                <c:pt idx="4">
                  <c:v>101.056383718986</c:v>
                </c:pt>
                <c:pt idx="5">
                  <c:v>101.194278849555</c:v>
                </c:pt>
                <c:pt idx="6">
                  <c:v>100.84511839419</c:v>
                </c:pt>
                <c:pt idx="7">
                  <c:v>100.10332789208501</c:v>
                </c:pt>
                <c:pt idx="8">
                  <c:v>99.254992443870293</c:v>
                </c:pt>
                <c:pt idx="9">
                  <c:v>98.593775321125094</c:v>
                </c:pt>
                <c:pt idx="10">
                  <c:v>98.259610828479794</c:v>
                </c:pt>
                <c:pt idx="11">
                  <c:v>98.195219820293502</c:v>
                </c:pt>
                <c:pt idx="12">
                  <c:v>98.224490523828095</c:v>
                </c:pt>
                <c:pt idx="13">
                  <c:v>98.340590110186497</c:v>
                </c:pt>
                <c:pt idx="14">
                  <c:v>98.422220262707299</c:v>
                </c:pt>
                <c:pt idx="15">
                  <c:v>98.445430353261202</c:v>
                </c:pt>
                <c:pt idx="16">
                  <c:v>98.685596591189594</c:v>
                </c:pt>
                <c:pt idx="17">
                  <c:v>99.392439435657707</c:v>
                </c:pt>
                <c:pt idx="18">
                  <c:v>100.775328529636</c:v>
                </c:pt>
                <c:pt idx="19">
                  <c:v>102.676044349728</c:v>
                </c:pt>
                <c:pt idx="20">
                  <c:v>104.630375901481</c:v>
                </c:pt>
                <c:pt idx="21">
                  <c:v>106.048884469242</c:v>
                </c:pt>
                <c:pt idx="22">
                  <c:v>106.459040982522</c:v>
                </c:pt>
                <c:pt idx="23">
                  <c:v>105.901557602583</c:v>
                </c:pt>
                <c:pt idx="24">
                  <c:v>104.640281173777</c:v>
                </c:pt>
                <c:pt idx="25">
                  <c:v>103.039831474032</c:v>
                </c:pt>
                <c:pt idx="26">
                  <c:v>101.477143556008</c:v>
                </c:pt>
                <c:pt idx="27">
                  <c:v>100.358312342199</c:v>
                </c:pt>
                <c:pt idx="28">
                  <c:v>99.806942123757295</c:v>
                </c:pt>
                <c:pt idx="29">
                  <c:v>99.639447130796697</c:v>
                </c:pt>
                <c:pt idx="30">
                  <c:v>99.549280714769395</c:v>
                </c:pt>
                <c:pt idx="31">
                  <c:v>99.224221234355895</c:v>
                </c:pt>
                <c:pt idx="32">
                  <c:v>98.721096527032898</c:v>
                </c:pt>
                <c:pt idx="33">
                  <c:v>98.170607523553002</c:v>
                </c:pt>
                <c:pt idx="34">
                  <c:v>97.7155267000051</c:v>
                </c:pt>
                <c:pt idx="35">
                  <c:v>97.331326340585207</c:v>
                </c:pt>
                <c:pt idx="36">
                  <c:v>97.078312741840193</c:v>
                </c:pt>
                <c:pt idx="37">
                  <c:v>97.133205747848294</c:v>
                </c:pt>
                <c:pt idx="38">
                  <c:v>97.420671100601595</c:v>
                </c:pt>
                <c:pt idx="39">
                  <c:v>97.734597213844395</c:v>
                </c:pt>
                <c:pt idx="40">
                  <c:v>97.744652491394504</c:v>
                </c:pt>
                <c:pt idx="41">
                  <c:v>97.403827200003803</c:v>
                </c:pt>
                <c:pt idx="42">
                  <c:v>96.790042018171704</c:v>
                </c:pt>
                <c:pt idx="43">
                  <c:v>96.009481183440201</c:v>
                </c:pt>
                <c:pt idx="44">
                  <c:v>95.206557869739697</c:v>
                </c:pt>
                <c:pt idx="45">
                  <c:v>94.691248916487993</c:v>
                </c:pt>
                <c:pt idx="46">
                  <c:v>94.766594777162993</c:v>
                </c:pt>
                <c:pt idx="47">
                  <c:v>95.571607618840204</c:v>
                </c:pt>
                <c:pt idx="48">
                  <c:v>97.017625309412907</c:v>
                </c:pt>
                <c:pt idx="49">
                  <c:v>98.662704988622096</c:v>
                </c:pt>
                <c:pt idx="50">
                  <c:v>100.073290338616</c:v>
                </c:pt>
                <c:pt idx="51">
                  <c:v>100.998350789337</c:v>
                </c:pt>
                <c:pt idx="52">
                  <c:v>101.296894179923</c:v>
                </c:pt>
                <c:pt idx="53">
                  <c:v>101.032648522998</c:v>
                </c:pt>
                <c:pt idx="54">
                  <c:v>100.438150468568</c:v>
                </c:pt>
                <c:pt idx="55">
                  <c:v>99.886262821666307</c:v>
                </c:pt>
                <c:pt idx="56">
                  <c:v>99.659122108761494</c:v>
                </c:pt>
                <c:pt idx="57">
                  <c:v>99.807711497044906</c:v>
                </c:pt>
                <c:pt idx="58">
                  <c:v>100.176189898286</c:v>
                </c:pt>
                <c:pt idx="59">
                  <c:v>100.555701603198</c:v>
                </c:pt>
                <c:pt idx="60">
                  <c:v>100.69900147092901</c:v>
                </c:pt>
                <c:pt idx="61">
                  <c:v>100.649727997794</c:v>
                </c:pt>
                <c:pt idx="62">
                  <c:v>100.59948438057801</c:v>
                </c:pt>
                <c:pt idx="63">
                  <c:v>100.67789512165299</c:v>
                </c:pt>
                <c:pt idx="64">
                  <c:v>100.962325624142</c:v>
                </c:pt>
                <c:pt idx="65">
                  <c:v>101.42816928490799</c:v>
                </c:pt>
                <c:pt idx="66">
                  <c:v>101.90917301134</c:v>
                </c:pt>
                <c:pt idx="67">
                  <c:v>102.29784937785</c:v>
                </c:pt>
                <c:pt idx="68">
                  <c:v>102.457695794354</c:v>
                </c:pt>
                <c:pt idx="69">
                  <c:v>102.257991710216</c:v>
                </c:pt>
                <c:pt idx="70">
                  <c:v>101.73215948982499</c:v>
                </c:pt>
                <c:pt idx="71">
                  <c:v>100.919650798913</c:v>
                </c:pt>
                <c:pt idx="72">
                  <c:v>99.993882197030999</c:v>
                </c:pt>
                <c:pt idx="73">
                  <c:v>99.128029456288601</c:v>
                </c:pt>
                <c:pt idx="74">
                  <c:v>98.5214518149604</c:v>
                </c:pt>
                <c:pt idx="75">
                  <c:v>81.545608005976902</c:v>
                </c:pt>
                <c:pt idx="76">
                  <c:v>81.990939155393605</c:v>
                </c:pt>
                <c:pt idx="77">
                  <c:v>82.921887959601193</c:v>
                </c:pt>
                <c:pt idx="78">
                  <c:v>84.048403517214098</c:v>
                </c:pt>
                <c:pt idx="79">
                  <c:v>85.082736356387798</c:v>
                </c:pt>
                <c:pt idx="80">
                  <c:v>85.851321456077699</c:v>
                </c:pt>
                <c:pt idx="81">
                  <c:v>86.461226824348699</c:v>
                </c:pt>
                <c:pt idx="82">
                  <c:v>87.058381230321899</c:v>
                </c:pt>
                <c:pt idx="83">
                  <c:v>87.791987658027395</c:v>
                </c:pt>
                <c:pt idx="84">
                  <c:v>88.743639980365202</c:v>
                </c:pt>
                <c:pt idx="85">
                  <c:v>89.745258612217697</c:v>
                </c:pt>
                <c:pt idx="86">
                  <c:v>90.600294432964702</c:v>
                </c:pt>
                <c:pt idx="87">
                  <c:v>91.037218983516496</c:v>
                </c:pt>
                <c:pt idx="88">
                  <c:v>91.032069067901602</c:v>
                </c:pt>
                <c:pt idx="89">
                  <c:v>90.756654508157297</c:v>
                </c:pt>
                <c:pt idx="90">
                  <c:v>90.566692493339104</c:v>
                </c:pt>
                <c:pt idx="91">
                  <c:v>90.6896189302186</c:v>
                </c:pt>
              </c:numCache>
            </c:numRef>
          </c:val>
          <c:smooth val="0"/>
          <c:extLst>
            <c:ext xmlns:c16="http://schemas.microsoft.com/office/drawing/2014/chart" uri="{C3380CC4-5D6E-409C-BE32-E72D297353CC}">
              <c16:uniqueId val="{00000001-0EB2-4C30-9759-A059D0AA4FCB}"/>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G$6:$BG$97</c:f>
              <c:numCache>
                <c:formatCode>0.0</c:formatCode>
                <c:ptCount val="92"/>
                <c:pt idx="0">
                  <c:v>108.78441120203399</c:v>
                </c:pt>
                <c:pt idx="1">
                  <c:v>121.254039333775</c:v>
                </c:pt>
                <c:pt idx="2">
                  <c:v>96.142032018036403</c:v>
                </c:pt>
                <c:pt idx="3">
                  <c:v>96.987364788652599</c:v>
                </c:pt>
                <c:pt idx="4">
                  <c:v>94.987380507649704</c:v>
                </c:pt>
                <c:pt idx="5">
                  <c:v>95.361494615143698</c:v>
                </c:pt>
                <c:pt idx="6">
                  <c:v>111.97051308847399</c:v>
                </c:pt>
                <c:pt idx="7">
                  <c:v>113.307619249341</c:v>
                </c:pt>
                <c:pt idx="8">
                  <c:v>111.920150979542</c:v>
                </c:pt>
                <c:pt idx="9">
                  <c:v>112.207146952727</c:v>
                </c:pt>
                <c:pt idx="10">
                  <c:v>117.16446970026099</c:v>
                </c:pt>
                <c:pt idx="11">
                  <c:v>113.851175073981</c:v>
                </c:pt>
                <c:pt idx="12">
                  <c:v>114.579967759543</c:v>
                </c:pt>
                <c:pt idx="13">
                  <c:v>129.76855816655299</c:v>
                </c:pt>
                <c:pt idx="14">
                  <c:v>135.15037486660901</c:v>
                </c:pt>
                <c:pt idx="15">
                  <c:v>137.04528455825599</c:v>
                </c:pt>
                <c:pt idx="16">
                  <c:v>114.638137956544</c:v>
                </c:pt>
                <c:pt idx="17">
                  <c:v>138.71653715525699</c:v>
                </c:pt>
                <c:pt idx="18">
                  <c:v>121.653154056331</c:v>
                </c:pt>
                <c:pt idx="19">
                  <c:v>115.504525749083</c:v>
                </c:pt>
                <c:pt idx="20">
                  <c:v>140.03697597261001</c:v>
                </c:pt>
                <c:pt idx="21">
                  <c:v>114.901350666738</c:v>
                </c:pt>
                <c:pt idx="22">
                  <c:v>111.465307966479</c:v>
                </c:pt>
                <c:pt idx="23">
                  <c:v>99.273543033625202</c:v>
                </c:pt>
                <c:pt idx="24">
                  <c:v>156.293323919773</c:v>
                </c:pt>
                <c:pt idx="25">
                  <c:v>141.32513309187999</c:v>
                </c:pt>
                <c:pt idx="26">
                  <c:v>106.29772193268499</c:v>
                </c:pt>
                <c:pt idx="27">
                  <c:v>112.612292468432</c:v>
                </c:pt>
                <c:pt idx="28">
                  <c:v>105.30277491987</c:v>
                </c:pt>
                <c:pt idx="29">
                  <c:v>116.149952065782</c:v>
                </c:pt>
                <c:pt idx="30">
                  <c:v>114.58858382422299</c:v>
                </c:pt>
                <c:pt idx="31">
                  <c:v>126.541635393305</c:v>
                </c:pt>
                <c:pt idx="32">
                  <c:v>125.76240820041301</c:v>
                </c:pt>
                <c:pt idx="33">
                  <c:v>110.91214828799799</c:v>
                </c:pt>
                <c:pt idx="34">
                  <c:v>118.17801574016001</c:v>
                </c:pt>
                <c:pt idx="35">
                  <c:v>126.71271046424199</c:v>
                </c:pt>
                <c:pt idx="36">
                  <c:v>112.609049164208</c:v>
                </c:pt>
                <c:pt idx="37">
                  <c:v>108.39945255726001</c:v>
                </c:pt>
                <c:pt idx="38">
                  <c:v>108.713664117368</c:v>
                </c:pt>
                <c:pt idx="39">
                  <c:v>109.113699667855</c:v>
                </c:pt>
                <c:pt idx="40">
                  <c:v>115.11353029576701</c:v>
                </c:pt>
                <c:pt idx="41">
                  <c:v>108.746175282552</c:v>
                </c:pt>
                <c:pt idx="42">
                  <c:v>117.85046799704899</c:v>
                </c:pt>
                <c:pt idx="43">
                  <c:v>111.398359300143</c:v>
                </c:pt>
                <c:pt idx="44">
                  <c:v>107.148260807437</c:v>
                </c:pt>
                <c:pt idx="45">
                  <c:v>116.207338354014</c:v>
                </c:pt>
                <c:pt idx="46">
                  <c:v>120.04603113792299</c:v>
                </c:pt>
                <c:pt idx="47">
                  <c:v>131.58627591741001</c:v>
                </c:pt>
                <c:pt idx="48">
                  <c:v>126.277013194394</c:v>
                </c:pt>
                <c:pt idx="49">
                  <c:v>117.923037220701</c:v>
                </c:pt>
                <c:pt idx="50">
                  <c:v>135.26165684534701</c:v>
                </c:pt>
                <c:pt idx="51">
                  <c:v>125.592710661007</c:v>
                </c:pt>
                <c:pt idx="52">
                  <c:v>120.249602882255</c:v>
                </c:pt>
                <c:pt idx="53">
                  <c:v>120.02113458677501</c:v>
                </c:pt>
                <c:pt idx="54">
                  <c:v>109.488413186649</c:v>
                </c:pt>
                <c:pt idx="55">
                  <c:v>107.295969672852</c:v>
                </c:pt>
                <c:pt idx="56">
                  <c:v>114.522892323143</c:v>
                </c:pt>
                <c:pt idx="57">
                  <c:v>124.843141516432</c:v>
                </c:pt>
                <c:pt idx="58">
                  <c:v>159.75243483759499</c:v>
                </c:pt>
                <c:pt idx="59">
                  <c:v>123.329233323769</c:v>
                </c:pt>
                <c:pt idx="60">
                  <c:v>122.712380039015</c:v>
                </c:pt>
                <c:pt idx="61">
                  <c:v>122.546340035187</c:v>
                </c:pt>
                <c:pt idx="62">
                  <c:v>140.21391709891799</c:v>
                </c:pt>
                <c:pt idx="63">
                  <c:v>147.68635942008001</c:v>
                </c:pt>
                <c:pt idx="64">
                  <c:v>160.670538739275</c:v>
                </c:pt>
                <c:pt idx="65">
                  <c:v>154.895754272038</c:v>
                </c:pt>
                <c:pt idx="66">
                  <c:v>146.52182616951501</c:v>
                </c:pt>
                <c:pt idx="67">
                  <c:v>151.33760566472699</c:v>
                </c:pt>
                <c:pt idx="68">
                  <c:v>141.76691910784001</c:v>
                </c:pt>
                <c:pt idx="69">
                  <c:v>135.92582636966199</c:v>
                </c:pt>
                <c:pt idx="70">
                  <c:v>130.04834031509299</c:v>
                </c:pt>
                <c:pt idx="71">
                  <c:v>118.86399042511999</c:v>
                </c:pt>
                <c:pt idx="72">
                  <c:v>126.695106515704</c:v>
                </c:pt>
                <c:pt idx="73">
                  <c:v>122.855477654206</c:v>
                </c:pt>
                <c:pt idx="74">
                  <c:v>119.402981036144</c:v>
                </c:pt>
                <c:pt idx="75">
                  <c:v>100.11334449286601</c:v>
                </c:pt>
                <c:pt idx="76">
                  <c:v>91.096885002100606</c:v>
                </c:pt>
                <c:pt idx="77">
                  <c:v>107.716117585322</c:v>
                </c:pt>
                <c:pt idx="78">
                  <c:v>115.894797164965</c:v>
                </c:pt>
                <c:pt idx="79">
                  <c:v>107.471809806688</c:v>
                </c:pt>
                <c:pt idx="80">
                  <c:v>111.728938086615</c:v>
                </c:pt>
                <c:pt idx="81">
                  <c:v>106.770142326898</c:v>
                </c:pt>
                <c:pt idx="82">
                  <c:v>109.041163654184</c:v>
                </c:pt>
                <c:pt idx="83">
                  <c:v>107.09798279685999</c:v>
                </c:pt>
                <c:pt idx="84">
                  <c:v>108.794502711376</c:v>
                </c:pt>
                <c:pt idx="85">
                  <c:v>108.01924751665101</c:v>
                </c:pt>
                <c:pt idx="86">
                  <c:v>106.73825747818201</c:v>
                </c:pt>
                <c:pt idx="87">
                  <c:v>115.36662735963699</c:v>
                </c:pt>
                <c:pt idx="88">
                  <c:v>112.231894801184</c:v>
                </c:pt>
                <c:pt idx="89">
                  <c:v>111.208417119743</c:v>
                </c:pt>
                <c:pt idx="90">
                  <c:v>125.820637722637</c:v>
                </c:pt>
                <c:pt idx="91">
                  <c:v>129.62892658631199</c:v>
                </c:pt>
              </c:numCache>
            </c:numRef>
          </c:val>
          <c:extLst>
            <c:ext xmlns:c16="http://schemas.microsoft.com/office/drawing/2014/chart" uri="{C3380CC4-5D6E-409C-BE32-E72D297353CC}">
              <c16:uniqueId val="{00000000-7CB7-42CF-A7C1-ACC2C9EC5479}"/>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_IMAIEF!$BH$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H$6:$BH$97</c:f>
              <c:numCache>
                <c:formatCode>0.0</c:formatCode>
                <c:ptCount val="92"/>
                <c:pt idx="0">
                  <c:v>102.653740137429</c:v>
                </c:pt>
                <c:pt idx="1">
                  <c:v>100.96268500502801</c:v>
                </c:pt>
                <c:pt idx="2">
                  <c:v>98.876561954120106</c:v>
                </c:pt>
                <c:pt idx="3">
                  <c:v>97.813600051653907</c:v>
                </c:pt>
                <c:pt idx="4">
                  <c:v>98.614233448649003</c:v>
                </c:pt>
                <c:pt idx="5">
                  <c:v>101.372815677848</c:v>
                </c:pt>
                <c:pt idx="6">
                  <c:v>105.441061228051</c:v>
                </c:pt>
                <c:pt idx="7">
                  <c:v>109.30114949315301</c:v>
                </c:pt>
                <c:pt idx="8">
                  <c:v>111.875828885245</c:v>
                </c:pt>
                <c:pt idx="9">
                  <c:v>113.406901362874</c:v>
                </c:pt>
                <c:pt idx="10">
                  <c:v>115.01709914275899</c:v>
                </c:pt>
                <c:pt idx="11">
                  <c:v>117.527680503444</c:v>
                </c:pt>
                <c:pt idx="12">
                  <c:v>121.68369776244801</c:v>
                </c:pt>
                <c:pt idx="13">
                  <c:v>126.99657765145599</c:v>
                </c:pt>
                <c:pt idx="14">
                  <c:v>131.638442605997</c:v>
                </c:pt>
                <c:pt idx="15">
                  <c:v>134.13575935709599</c:v>
                </c:pt>
                <c:pt idx="16">
                  <c:v>133.77078420156101</c:v>
                </c:pt>
                <c:pt idx="17">
                  <c:v>130.70111934968401</c:v>
                </c:pt>
                <c:pt idx="18">
                  <c:v>125.766974246242</c:v>
                </c:pt>
                <c:pt idx="19">
                  <c:v>120.63780434546599</c:v>
                </c:pt>
                <c:pt idx="20">
                  <c:v>116.693208261083</c:v>
                </c:pt>
                <c:pt idx="21">
                  <c:v>114.109966909127</c:v>
                </c:pt>
                <c:pt idx="22">
                  <c:v>112.839864363559</c:v>
                </c:pt>
                <c:pt idx="23">
                  <c:v>112.1779211679</c:v>
                </c:pt>
                <c:pt idx="24">
                  <c:v>111.574684935961</c:v>
                </c:pt>
                <c:pt idx="25">
                  <c:v>110.539278610198</c:v>
                </c:pt>
                <c:pt idx="26">
                  <c:v>109.757744320971</c:v>
                </c:pt>
                <c:pt idx="27">
                  <c:v>110.184188187391</c:v>
                </c:pt>
                <c:pt idx="28">
                  <c:v>111.888540111884</c:v>
                </c:pt>
                <c:pt idx="29">
                  <c:v>114.419619040973</c:v>
                </c:pt>
                <c:pt idx="30">
                  <c:v>117.254736064976</c:v>
                </c:pt>
                <c:pt idx="31">
                  <c:v>119.622244423795</c:v>
                </c:pt>
                <c:pt idx="32">
                  <c:v>120.66386435316301</c:v>
                </c:pt>
                <c:pt idx="33">
                  <c:v>120.16246753316901</c:v>
                </c:pt>
                <c:pt idx="34">
                  <c:v>118.26413239681</c:v>
                </c:pt>
                <c:pt idx="35">
                  <c:v>115.677031703399</c:v>
                </c:pt>
                <c:pt idx="36">
                  <c:v>113.20830421028199</c:v>
                </c:pt>
                <c:pt idx="37">
                  <c:v>111.404044840324</c:v>
                </c:pt>
                <c:pt idx="38">
                  <c:v>110.686488701485</c:v>
                </c:pt>
                <c:pt idx="39">
                  <c:v>110.585776622176</c:v>
                </c:pt>
                <c:pt idx="40">
                  <c:v>110.862582951642</c:v>
                </c:pt>
                <c:pt idx="41">
                  <c:v>111.279388932355</c:v>
                </c:pt>
                <c:pt idx="42">
                  <c:v>111.674993752893</c:v>
                </c:pt>
                <c:pt idx="43">
                  <c:v>112.491012243805</c:v>
                </c:pt>
                <c:pt idx="44">
                  <c:v>114.112101516728</c:v>
                </c:pt>
                <c:pt idx="45">
                  <c:v>116.868270408537</c:v>
                </c:pt>
                <c:pt idx="46">
                  <c:v>120.59520935294</c:v>
                </c:pt>
                <c:pt idx="47">
                  <c:v>124.452284937198</c:v>
                </c:pt>
                <c:pt idx="48">
                  <c:v>127.49718120713899</c:v>
                </c:pt>
                <c:pt idx="49">
                  <c:v>128.95781892419899</c:v>
                </c:pt>
                <c:pt idx="50">
                  <c:v>128.047965890787</c:v>
                </c:pt>
                <c:pt idx="51">
                  <c:v>124.970400698555</c:v>
                </c:pt>
                <c:pt idx="52">
                  <c:v>120.80426971964</c:v>
                </c:pt>
                <c:pt idx="53">
                  <c:v>116.83908014225</c:v>
                </c:pt>
                <c:pt idx="54">
                  <c:v>114.31229849074199</c:v>
                </c:pt>
                <c:pt idx="55">
                  <c:v>113.619644165742</c:v>
                </c:pt>
                <c:pt idx="56">
                  <c:v>114.91605214629701</c:v>
                </c:pt>
                <c:pt idx="57">
                  <c:v>117.646658654402</c:v>
                </c:pt>
                <c:pt idx="58">
                  <c:v>120.835898093026</c:v>
                </c:pt>
                <c:pt idx="59">
                  <c:v>124.608911991507</c:v>
                </c:pt>
                <c:pt idx="60">
                  <c:v>129.37758412960201</c:v>
                </c:pt>
                <c:pt idx="61">
                  <c:v>135.076322548061</c:v>
                </c:pt>
                <c:pt idx="62">
                  <c:v>141.53052361045201</c:v>
                </c:pt>
                <c:pt idx="63">
                  <c:v>147.724979921944</c:v>
                </c:pt>
                <c:pt idx="64">
                  <c:v>152.115546762924</c:v>
                </c:pt>
                <c:pt idx="65">
                  <c:v>153.643533927607</c:v>
                </c:pt>
                <c:pt idx="66">
                  <c:v>151.92015197916601</c:v>
                </c:pt>
                <c:pt idx="67">
                  <c:v>147.535597629774</c:v>
                </c:pt>
                <c:pt idx="68">
                  <c:v>141.738881508216</c:v>
                </c:pt>
                <c:pt idx="69">
                  <c:v>135.89727095080099</c:v>
                </c:pt>
                <c:pt idx="70">
                  <c:v>130.88808774194999</c:v>
                </c:pt>
                <c:pt idx="71">
                  <c:v>126.69393992568099</c:v>
                </c:pt>
                <c:pt idx="72">
                  <c:v>122.870463267031</c:v>
                </c:pt>
                <c:pt idx="73">
                  <c:v>119.317428197726</c:v>
                </c:pt>
                <c:pt idx="74">
                  <c:v>115.86407509787701</c:v>
                </c:pt>
                <c:pt idx="75">
                  <c:v>112.533122207536</c:v>
                </c:pt>
                <c:pt idx="76">
                  <c:v>109.78466560065399</c:v>
                </c:pt>
                <c:pt idx="77">
                  <c:v>108.057298848234</c:v>
                </c:pt>
                <c:pt idx="78">
                  <c:v>107.509910975748</c:v>
                </c:pt>
                <c:pt idx="79">
                  <c:v>107.894684942316</c:v>
                </c:pt>
                <c:pt idx="80">
                  <c:v>108.41811623754199</c:v>
                </c:pt>
                <c:pt idx="81">
                  <c:v>108.483382000258</c:v>
                </c:pt>
                <c:pt idx="82">
                  <c:v>108.15712923404401</c:v>
                </c:pt>
                <c:pt idx="83">
                  <c:v>107.959042536266</c:v>
                </c:pt>
                <c:pt idx="84">
                  <c:v>107.91696285246999</c:v>
                </c:pt>
                <c:pt idx="85">
                  <c:v>108.193669701198</c:v>
                </c:pt>
                <c:pt idx="86">
                  <c:v>109.192238350241</c:v>
                </c:pt>
                <c:pt idx="87">
                  <c:v>111.26391760336899</c:v>
                </c:pt>
                <c:pt idx="88">
                  <c:v>114.433779977195</c:v>
                </c:pt>
                <c:pt idx="89">
                  <c:v>118.402534805616</c:v>
                </c:pt>
                <c:pt idx="90">
                  <c:v>122.508726316153</c:v>
                </c:pt>
                <c:pt idx="91">
                  <c:v>126.061916405283</c:v>
                </c:pt>
              </c:numCache>
            </c:numRef>
          </c:val>
          <c:smooth val="0"/>
          <c:extLst>
            <c:ext xmlns:c16="http://schemas.microsoft.com/office/drawing/2014/chart" uri="{C3380CC4-5D6E-409C-BE32-E72D297353CC}">
              <c16:uniqueId val="{00000001-7CB7-42CF-A7C1-ACC2C9EC5479}"/>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G$6:$G$97</c:f>
              <c:numCache>
                <c:formatCode>0.0</c:formatCode>
                <c:ptCount val="92"/>
                <c:pt idx="0">
                  <c:v>103.519769773696</c:v>
                </c:pt>
                <c:pt idx="1">
                  <c:v>99.205155790008803</c:v>
                </c:pt>
                <c:pt idx="2">
                  <c:v>92.971169004078504</c:v>
                </c:pt>
                <c:pt idx="3">
                  <c:v>86.011250564736599</c:v>
                </c:pt>
                <c:pt idx="4">
                  <c:v>86.764684629189802</c:v>
                </c:pt>
                <c:pt idx="5">
                  <c:v>91.420194599136494</c:v>
                </c:pt>
                <c:pt idx="6">
                  <c:v>86.9422179326981</c:v>
                </c:pt>
                <c:pt idx="7">
                  <c:v>83.575403172451701</c:v>
                </c:pt>
                <c:pt idx="8">
                  <c:v>91.772572726748805</c:v>
                </c:pt>
                <c:pt idx="9">
                  <c:v>92.750208753226104</c:v>
                </c:pt>
                <c:pt idx="10">
                  <c:v>106.492771756748</c:v>
                </c:pt>
                <c:pt idx="11">
                  <c:v>107.165240176005</c:v>
                </c:pt>
                <c:pt idx="12">
                  <c:v>101.259563152978</c:v>
                </c:pt>
                <c:pt idx="13">
                  <c:v>131.72815491653</c:v>
                </c:pt>
                <c:pt idx="14">
                  <c:v>178.06283520801699</c:v>
                </c:pt>
                <c:pt idx="15">
                  <c:v>183.379697042858</c:v>
                </c:pt>
                <c:pt idx="16">
                  <c:v>99.700021920702298</c:v>
                </c:pt>
                <c:pt idx="17">
                  <c:v>111.01808476732</c:v>
                </c:pt>
                <c:pt idx="18">
                  <c:v>113.375997067558</c:v>
                </c:pt>
                <c:pt idx="19">
                  <c:v>125.05311547014701</c:v>
                </c:pt>
                <c:pt idx="20">
                  <c:v>109.747962641859</c:v>
                </c:pt>
                <c:pt idx="21">
                  <c:v>127.356873985696</c:v>
                </c:pt>
                <c:pt idx="22">
                  <c:v>113.29516232532001</c:v>
                </c:pt>
                <c:pt idx="23">
                  <c:v>114.727362619255</c:v>
                </c:pt>
                <c:pt idx="24">
                  <c:v>104.72553465012</c:v>
                </c:pt>
                <c:pt idx="25">
                  <c:v>113.78914899569899</c:v>
                </c:pt>
                <c:pt idx="26">
                  <c:v>122.494061651561</c:v>
                </c:pt>
                <c:pt idx="27">
                  <c:v>117.47196457485801</c:v>
                </c:pt>
                <c:pt idx="28">
                  <c:v>115.584873338839</c:v>
                </c:pt>
                <c:pt idx="29">
                  <c:v>105.073398169724</c:v>
                </c:pt>
                <c:pt idx="30">
                  <c:v>106.86873716474901</c:v>
                </c:pt>
                <c:pt idx="31">
                  <c:v>121.273376860095</c:v>
                </c:pt>
                <c:pt idx="32">
                  <c:v>118.853080987776</c:v>
                </c:pt>
                <c:pt idx="33">
                  <c:v>122.82755357205301</c:v>
                </c:pt>
                <c:pt idx="34">
                  <c:v>150.52534969512001</c:v>
                </c:pt>
                <c:pt idx="35">
                  <c:v>121.33526669310901</c:v>
                </c:pt>
                <c:pt idx="36">
                  <c:v>119.10955104606801</c:v>
                </c:pt>
                <c:pt idx="37">
                  <c:v>111.16915475749801</c:v>
                </c:pt>
                <c:pt idx="38">
                  <c:v>114.413027644447</c:v>
                </c:pt>
                <c:pt idx="39">
                  <c:v>123.426306230628</c:v>
                </c:pt>
                <c:pt idx="40">
                  <c:v>129.08869896568001</c:v>
                </c:pt>
                <c:pt idx="41">
                  <c:v>179.23243580533</c:v>
                </c:pt>
                <c:pt idx="42">
                  <c:v>172.882319600915</c:v>
                </c:pt>
                <c:pt idx="43">
                  <c:v>159.73656695141199</c:v>
                </c:pt>
                <c:pt idx="44">
                  <c:v>176.03800717138299</c:v>
                </c:pt>
                <c:pt idx="45">
                  <c:v>157.87709127620801</c:v>
                </c:pt>
                <c:pt idx="46">
                  <c:v>164.85823624503399</c:v>
                </c:pt>
                <c:pt idx="47">
                  <c:v>180.69171409233201</c:v>
                </c:pt>
                <c:pt idx="48">
                  <c:v>223.85053842506699</c:v>
                </c:pt>
                <c:pt idx="49">
                  <c:v>215.371373702076</c:v>
                </c:pt>
                <c:pt idx="50">
                  <c:v>155.666211721482</c:v>
                </c:pt>
                <c:pt idx="51">
                  <c:v>205.484146992538</c:v>
                </c:pt>
                <c:pt idx="52">
                  <c:v>217.54590146023301</c:v>
                </c:pt>
                <c:pt idx="53">
                  <c:v>256.39291899122799</c:v>
                </c:pt>
                <c:pt idx="54">
                  <c:v>233.30211882343099</c:v>
                </c:pt>
                <c:pt idx="55">
                  <c:v>206.45365555691001</c:v>
                </c:pt>
                <c:pt idx="56">
                  <c:v>252.69976012080801</c:v>
                </c:pt>
                <c:pt idx="57">
                  <c:v>184.22579186937</c:v>
                </c:pt>
                <c:pt idx="58">
                  <c:v>169.69611236232899</c:v>
                </c:pt>
                <c:pt idx="59">
                  <c:v>183.394168892133</c:v>
                </c:pt>
                <c:pt idx="60">
                  <c:v>151.93884695387999</c:v>
                </c:pt>
                <c:pt idx="61">
                  <c:v>127.425610412064</c:v>
                </c:pt>
                <c:pt idx="62">
                  <c:v>143.254798445879</c:v>
                </c:pt>
                <c:pt idx="63">
                  <c:v>164.93616239537101</c:v>
                </c:pt>
                <c:pt idx="64">
                  <c:v>158.68979166140099</c:v>
                </c:pt>
                <c:pt idx="65">
                  <c:v>156.47752326386299</c:v>
                </c:pt>
                <c:pt idx="66">
                  <c:v>155.26040685980001</c:v>
                </c:pt>
                <c:pt idx="67">
                  <c:v>154.20547495981501</c:v>
                </c:pt>
                <c:pt idx="68">
                  <c:v>157.67878226121701</c:v>
                </c:pt>
                <c:pt idx="69">
                  <c:v>148.453735685933</c:v>
                </c:pt>
                <c:pt idx="70">
                  <c:v>146.77638575428301</c:v>
                </c:pt>
                <c:pt idx="71">
                  <c:v>129.53829882289699</c:v>
                </c:pt>
                <c:pt idx="72">
                  <c:v>122.59163299871599</c:v>
                </c:pt>
                <c:pt idx="73">
                  <c:v>112.40132700589599</c:v>
                </c:pt>
                <c:pt idx="74">
                  <c:v>111.11377764196401</c:v>
                </c:pt>
                <c:pt idx="75">
                  <c:v>78.596290151124506</c:v>
                </c:pt>
                <c:pt idx="76">
                  <c:v>73.785534760736894</c:v>
                </c:pt>
                <c:pt idx="77">
                  <c:v>76.032155088749505</c:v>
                </c:pt>
                <c:pt idx="78">
                  <c:v>111.22243179705301</c:v>
                </c:pt>
                <c:pt idx="79">
                  <c:v>97.939883772223695</c:v>
                </c:pt>
                <c:pt idx="80">
                  <c:v>92.889329010640495</c:v>
                </c:pt>
                <c:pt idx="81">
                  <c:v>103.81333795302299</c:v>
                </c:pt>
                <c:pt idx="82">
                  <c:v>104.948608369993</c:v>
                </c:pt>
                <c:pt idx="83">
                  <c:v>99.465386333465503</c:v>
                </c:pt>
                <c:pt idx="84">
                  <c:v>104.260937529328</c:v>
                </c:pt>
                <c:pt idx="85">
                  <c:v>107.237854119196</c:v>
                </c:pt>
                <c:pt idx="86">
                  <c:v>106.056563501507</c:v>
                </c:pt>
                <c:pt idx="87">
                  <c:v>103.30064036565901</c:v>
                </c:pt>
                <c:pt idx="88">
                  <c:v>113.634199297693</c:v>
                </c:pt>
                <c:pt idx="89">
                  <c:v>118.717107523813</c:v>
                </c:pt>
                <c:pt idx="90">
                  <c:v>94.745518040396604</c:v>
                </c:pt>
                <c:pt idx="91">
                  <c:v>99.748792605845395</c:v>
                </c:pt>
              </c:numCache>
            </c:numRef>
          </c:val>
          <c:extLst>
            <c:ext xmlns:c16="http://schemas.microsoft.com/office/drawing/2014/chart" uri="{C3380CC4-5D6E-409C-BE32-E72D297353CC}">
              <c16:uniqueId val="{00000000-BACD-4829-AB2D-242CB6598777}"/>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_IMAIEF!$H$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H$6:$H$97</c:f>
              <c:numCache>
                <c:formatCode>0.0</c:formatCode>
                <c:ptCount val="92"/>
                <c:pt idx="0">
                  <c:v>99.106121699554606</c:v>
                </c:pt>
                <c:pt idx="1">
                  <c:v>96.9480813114873</c:v>
                </c:pt>
                <c:pt idx="2">
                  <c:v>93.933455242825403</c:v>
                </c:pt>
                <c:pt idx="3">
                  <c:v>90.731343923041706</c:v>
                </c:pt>
                <c:pt idx="4">
                  <c:v>87.973653683054707</c:v>
                </c:pt>
                <c:pt idx="5">
                  <c:v>86.365265059138807</c:v>
                </c:pt>
                <c:pt idx="6">
                  <c:v>86.332510863940101</c:v>
                </c:pt>
                <c:pt idx="7">
                  <c:v>87.779115143842901</c:v>
                </c:pt>
                <c:pt idx="8">
                  <c:v>90.849135895803798</c:v>
                </c:pt>
                <c:pt idx="9">
                  <c:v>95.891981068379195</c:v>
                </c:pt>
                <c:pt idx="10">
                  <c:v>103.041095749455</c:v>
                </c:pt>
                <c:pt idx="11">
                  <c:v>111.897955233735</c:v>
                </c:pt>
                <c:pt idx="12">
                  <c:v>120.95538017959301</c:v>
                </c:pt>
                <c:pt idx="13">
                  <c:v>127.94930885313801</c:v>
                </c:pt>
                <c:pt idx="14">
                  <c:v>131.831833037981</c:v>
                </c:pt>
                <c:pt idx="15">
                  <c:v>131.982716797443</c:v>
                </c:pt>
                <c:pt idx="16">
                  <c:v>129.16854548097501</c:v>
                </c:pt>
                <c:pt idx="17">
                  <c:v>124.986539892218</c:v>
                </c:pt>
                <c:pt idx="18">
                  <c:v>121.144381493162</c:v>
                </c:pt>
                <c:pt idx="19">
                  <c:v>118.562763307567</c:v>
                </c:pt>
                <c:pt idx="20">
                  <c:v>116.875090350961</c:v>
                </c:pt>
                <c:pt idx="21">
                  <c:v>115.627532153792</c:v>
                </c:pt>
                <c:pt idx="22">
                  <c:v>114.627010577494</c:v>
                </c:pt>
                <c:pt idx="23">
                  <c:v>114.08334545495801</c:v>
                </c:pt>
                <c:pt idx="24">
                  <c:v>114.127577323347</c:v>
                </c:pt>
                <c:pt idx="25">
                  <c:v>114.42111478661</c:v>
                </c:pt>
                <c:pt idx="26">
                  <c:v>114.522949987535</c:v>
                </c:pt>
                <c:pt idx="27">
                  <c:v>114.05680312372699</c:v>
                </c:pt>
                <c:pt idx="28">
                  <c:v>113.40124840645601</c:v>
                </c:pt>
                <c:pt idx="29">
                  <c:v>112.910236305746</c:v>
                </c:pt>
                <c:pt idx="30">
                  <c:v>113.570011662418</c:v>
                </c:pt>
                <c:pt idx="31">
                  <c:v>115.774194688403</c:v>
                </c:pt>
                <c:pt idx="32">
                  <c:v>118.952545063424</c:v>
                </c:pt>
                <c:pt idx="33">
                  <c:v>121.32056024171401</c:v>
                </c:pt>
                <c:pt idx="34">
                  <c:v>121.62651119548801</c:v>
                </c:pt>
                <c:pt idx="35">
                  <c:v>119.743970386416</c:v>
                </c:pt>
                <c:pt idx="36">
                  <c:v>116.863628481052</c:v>
                </c:pt>
                <c:pt idx="37">
                  <c:v>115.90805395739601</c:v>
                </c:pt>
                <c:pt idx="38">
                  <c:v>118.652177000362</c:v>
                </c:pt>
                <c:pt idx="39">
                  <c:v>125.9117799717</c:v>
                </c:pt>
                <c:pt idx="40">
                  <c:v>136.73124817960101</c:v>
                </c:pt>
                <c:pt idx="41">
                  <c:v>148.235304976544</c:v>
                </c:pt>
                <c:pt idx="42">
                  <c:v>157.24941029247299</c:v>
                </c:pt>
                <c:pt idx="43">
                  <c:v>162.73333444484101</c:v>
                </c:pt>
                <c:pt idx="44">
                  <c:v>166.09080693168801</c:v>
                </c:pt>
                <c:pt idx="45">
                  <c:v>170.19918023584901</c:v>
                </c:pt>
                <c:pt idx="46">
                  <c:v>176.785989214457</c:v>
                </c:pt>
                <c:pt idx="47">
                  <c:v>185.64470755960301</c:v>
                </c:pt>
                <c:pt idx="48">
                  <c:v>195.81047543333599</c:v>
                </c:pt>
                <c:pt idx="49">
                  <c:v>206.00787780027801</c:v>
                </c:pt>
                <c:pt idx="50">
                  <c:v>214.64863830792601</c:v>
                </c:pt>
                <c:pt idx="51">
                  <c:v>221.150363016894</c:v>
                </c:pt>
                <c:pt idx="52">
                  <c:v>224.81061385413699</c:v>
                </c:pt>
                <c:pt idx="53">
                  <c:v>225.067479449156</c:v>
                </c:pt>
                <c:pt idx="54">
                  <c:v>221.75754613632299</c:v>
                </c:pt>
                <c:pt idx="55">
                  <c:v>214.491904477303</c:v>
                </c:pt>
                <c:pt idx="56">
                  <c:v>203.615464668524</c:v>
                </c:pt>
                <c:pt idx="57">
                  <c:v>190.39743708311099</c:v>
                </c:pt>
                <c:pt idx="58">
                  <c:v>177.40116384636201</c:v>
                </c:pt>
                <c:pt idx="59">
                  <c:v>167.04679504337599</c:v>
                </c:pt>
                <c:pt idx="60">
                  <c:v>160.01660595573301</c:v>
                </c:pt>
                <c:pt idx="61">
                  <c:v>155.86564562775399</c:v>
                </c:pt>
                <c:pt idx="62">
                  <c:v>154.17195345880799</c:v>
                </c:pt>
                <c:pt idx="63">
                  <c:v>154.53690573287901</c:v>
                </c:pt>
                <c:pt idx="64">
                  <c:v>155.75013552132401</c:v>
                </c:pt>
                <c:pt idx="65">
                  <c:v>157.21236001388999</c:v>
                </c:pt>
                <c:pt idx="66">
                  <c:v>157.80922995056099</c:v>
                </c:pt>
                <c:pt idx="67">
                  <c:v>156.48057564694301</c:v>
                </c:pt>
                <c:pt idx="68">
                  <c:v>153.31202322867699</c:v>
                </c:pt>
                <c:pt idx="69">
                  <c:v>148.12617206859699</c:v>
                </c:pt>
                <c:pt idx="70">
                  <c:v>141.36199417478801</c:v>
                </c:pt>
                <c:pt idx="71">
                  <c:v>133.07825270739599</c:v>
                </c:pt>
                <c:pt idx="72">
                  <c:v>124.21418427030299</c:v>
                </c:pt>
                <c:pt idx="73">
                  <c:v>115.70892174625899</c:v>
                </c:pt>
                <c:pt idx="74">
                  <c:v>108.488411172448</c:v>
                </c:pt>
                <c:pt idx="75">
                  <c:v>102.763227447437</c:v>
                </c:pt>
                <c:pt idx="76">
                  <c:v>98.513879542145403</c:v>
                </c:pt>
                <c:pt idx="77">
                  <c:v>96.029374709495599</c:v>
                </c:pt>
                <c:pt idx="78">
                  <c:v>95.198971655868803</c:v>
                </c:pt>
                <c:pt idx="79">
                  <c:v>95.893327357465395</c:v>
                </c:pt>
                <c:pt idx="80">
                  <c:v>97.625445911698804</c:v>
                </c:pt>
                <c:pt idx="81">
                  <c:v>99.863314197867297</c:v>
                </c:pt>
                <c:pt idx="82">
                  <c:v>101.72240118593101</c:v>
                </c:pt>
                <c:pt idx="83">
                  <c:v>103.120338702176</c:v>
                </c:pt>
                <c:pt idx="84">
                  <c:v>104.604178447455</c:v>
                </c:pt>
                <c:pt idx="85">
                  <c:v>105.962795176925</c:v>
                </c:pt>
                <c:pt idx="86">
                  <c:v>106.799467674339</c:v>
                </c:pt>
                <c:pt idx="87">
                  <c:v>106.79040176145</c:v>
                </c:pt>
                <c:pt idx="88">
                  <c:v>105.85570332722099</c:v>
                </c:pt>
                <c:pt idx="89">
                  <c:v>104.024713099837</c:v>
                </c:pt>
                <c:pt idx="90">
                  <c:v>101.912779912041</c:v>
                </c:pt>
                <c:pt idx="91">
                  <c:v>100.44956222588399</c:v>
                </c:pt>
              </c:numCache>
            </c:numRef>
          </c:val>
          <c:smooth val="0"/>
          <c:extLst>
            <c:ext xmlns:c16="http://schemas.microsoft.com/office/drawing/2014/chart" uri="{C3380CC4-5D6E-409C-BE32-E72D297353CC}">
              <c16:uniqueId val="{00000001-BACD-4829-AB2D-242CB6598777}"/>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I$6:$BI$97</c:f>
              <c:numCache>
                <c:formatCode>0.0</c:formatCode>
                <c:ptCount val="92"/>
                <c:pt idx="0">
                  <c:v>95.311724438824797</c:v>
                </c:pt>
                <c:pt idx="1">
                  <c:v>95.777657579139998</c:v>
                </c:pt>
                <c:pt idx="2">
                  <c:v>95.524735009766204</c:v>
                </c:pt>
                <c:pt idx="3">
                  <c:v>99.961338551500404</c:v>
                </c:pt>
                <c:pt idx="4">
                  <c:v>100.000763735078</c:v>
                </c:pt>
                <c:pt idx="5">
                  <c:v>98.555162553270307</c:v>
                </c:pt>
                <c:pt idx="6">
                  <c:v>95.043301015766701</c:v>
                </c:pt>
                <c:pt idx="7">
                  <c:v>94.697311894804898</c:v>
                </c:pt>
                <c:pt idx="8">
                  <c:v>97.127347034840497</c:v>
                </c:pt>
                <c:pt idx="9">
                  <c:v>95.077928847468598</c:v>
                </c:pt>
                <c:pt idx="10">
                  <c:v>96.028969210296793</c:v>
                </c:pt>
                <c:pt idx="11">
                  <c:v>94.839129320637696</c:v>
                </c:pt>
                <c:pt idx="12">
                  <c:v>92.143823693491797</c:v>
                </c:pt>
                <c:pt idx="13">
                  <c:v>90.373029160465094</c:v>
                </c:pt>
                <c:pt idx="14">
                  <c:v>90.231390044425794</c:v>
                </c:pt>
                <c:pt idx="15">
                  <c:v>90.167741457706498</c:v>
                </c:pt>
                <c:pt idx="16">
                  <c:v>92.282802288068098</c:v>
                </c:pt>
                <c:pt idx="17">
                  <c:v>93.467656289159194</c:v>
                </c:pt>
                <c:pt idx="18">
                  <c:v>96.212003067336695</c:v>
                </c:pt>
                <c:pt idx="19">
                  <c:v>97.960727398319804</c:v>
                </c:pt>
                <c:pt idx="20">
                  <c:v>103.839362068637</c:v>
                </c:pt>
                <c:pt idx="21">
                  <c:v>95.263581311107501</c:v>
                </c:pt>
                <c:pt idx="22">
                  <c:v>88.913560453120695</c:v>
                </c:pt>
                <c:pt idx="23">
                  <c:v>91.705658830974599</c:v>
                </c:pt>
                <c:pt idx="24">
                  <c:v>93.329338334898694</c:v>
                </c:pt>
                <c:pt idx="25">
                  <c:v>97.922853565071605</c:v>
                </c:pt>
                <c:pt idx="26">
                  <c:v>93.960593634537503</c:v>
                </c:pt>
                <c:pt idx="27">
                  <c:v>92.445397432178297</c:v>
                </c:pt>
                <c:pt idx="28">
                  <c:v>88.971898368411104</c:v>
                </c:pt>
                <c:pt idx="29">
                  <c:v>91.346374798801904</c:v>
                </c:pt>
                <c:pt idx="30">
                  <c:v>88.759787581678395</c:v>
                </c:pt>
                <c:pt idx="31">
                  <c:v>91.150710033263096</c:v>
                </c:pt>
                <c:pt idx="32">
                  <c:v>92.514663226437193</c:v>
                </c:pt>
                <c:pt idx="33">
                  <c:v>97.710662764757103</c:v>
                </c:pt>
                <c:pt idx="34">
                  <c:v>93.576101591910103</c:v>
                </c:pt>
                <c:pt idx="35">
                  <c:v>93.292023078617206</c:v>
                </c:pt>
                <c:pt idx="36">
                  <c:v>89.124416239389703</c:v>
                </c:pt>
                <c:pt idx="37">
                  <c:v>87.649976524243499</c:v>
                </c:pt>
                <c:pt idx="38">
                  <c:v>88.692966697174299</c:v>
                </c:pt>
                <c:pt idx="39">
                  <c:v>86.741602799853297</c:v>
                </c:pt>
                <c:pt idx="40">
                  <c:v>86.073628071672303</c:v>
                </c:pt>
                <c:pt idx="41">
                  <c:v>84.297007983427406</c:v>
                </c:pt>
                <c:pt idx="42">
                  <c:v>85.348746169759494</c:v>
                </c:pt>
                <c:pt idx="43">
                  <c:v>83.355177120323106</c:v>
                </c:pt>
                <c:pt idx="44">
                  <c:v>80.883769836941795</c:v>
                </c:pt>
                <c:pt idx="45">
                  <c:v>81.679299367364095</c:v>
                </c:pt>
                <c:pt idx="46">
                  <c:v>82.055142705116097</c:v>
                </c:pt>
                <c:pt idx="47">
                  <c:v>87.185211662059899</c:v>
                </c:pt>
                <c:pt idx="48">
                  <c:v>87.170164680833906</c:v>
                </c:pt>
                <c:pt idx="49">
                  <c:v>86.432893218182599</c:v>
                </c:pt>
                <c:pt idx="50">
                  <c:v>86.991362503506906</c:v>
                </c:pt>
                <c:pt idx="51">
                  <c:v>87.807655976621007</c:v>
                </c:pt>
                <c:pt idx="52">
                  <c:v>88.550049330558195</c:v>
                </c:pt>
                <c:pt idx="53">
                  <c:v>85.343417840721699</c:v>
                </c:pt>
                <c:pt idx="54">
                  <c:v>90.645482575884401</c:v>
                </c:pt>
                <c:pt idx="55">
                  <c:v>90.137270024095102</c:v>
                </c:pt>
                <c:pt idx="56">
                  <c:v>95.547765843228703</c:v>
                </c:pt>
                <c:pt idx="57">
                  <c:v>86.655832638218897</c:v>
                </c:pt>
                <c:pt idx="58">
                  <c:v>85.748475035118503</c:v>
                </c:pt>
                <c:pt idx="59">
                  <c:v>86.507539137749205</c:v>
                </c:pt>
                <c:pt idx="60">
                  <c:v>89.037372368614299</c:v>
                </c:pt>
                <c:pt idx="61">
                  <c:v>90.277431224223506</c:v>
                </c:pt>
                <c:pt idx="62">
                  <c:v>86.541174394905198</c:v>
                </c:pt>
                <c:pt idx="63">
                  <c:v>86.541699283438007</c:v>
                </c:pt>
                <c:pt idx="64">
                  <c:v>87.829339092702696</c:v>
                </c:pt>
                <c:pt idx="65">
                  <c:v>90.942857854426805</c:v>
                </c:pt>
                <c:pt idx="66">
                  <c:v>86.2701062969563</c:v>
                </c:pt>
                <c:pt idx="67">
                  <c:v>85.952636756591204</c:v>
                </c:pt>
                <c:pt idx="68">
                  <c:v>86.986814046288302</c:v>
                </c:pt>
                <c:pt idx="69">
                  <c:v>88.642816519677297</c:v>
                </c:pt>
                <c:pt idx="70">
                  <c:v>89.1166532716788</c:v>
                </c:pt>
                <c:pt idx="71">
                  <c:v>85.774042544259899</c:v>
                </c:pt>
                <c:pt idx="72">
                  <c:v>93.294091886992405</c:v>
                </c:pt>
                <c:pt idx="73">
                  <c:v>94.136936654051993</c:v>
                </c:pt>
                <c:pt idx="74">
                  <c:v>80.836551619913607</c:v>
                </c:pt>
                <c:pt idx="75">
                  <c:v>70.821089109363101</c:v>
                </c:pt>
                <c:pt idx="76">
                  <c:v>66.362836114123198</c:v>
                </c:pt>
                <c:pt idx="77">
                  <c:v>72.126832867159095</c:v>
                </c:pt>
                <c:pt idx="78">
                  <c:v>71.509779066810793</c:v>
                </c:pt>
                <c:pt idx="79">
                  <c:v>72.553122926312597</c:v>
                </c:pt>
                <c:pt idx="80">
                  <c:v>73.750083262350998</c:v>
                </c:pt>
                <c:pt idx="81">
                  <c:v>77.927453390520398</c:v>
                </c:pt>
                <c:pt idx="82">
                  <c:v>78.779295459448903</c:v>
                </c:pt>
                <c:pt idx="83">
                  <c:v>77.614720330247707</c:v>
                </c:pt>
                <c:pt idx="84">
                  <c:v>75.891417543606806</c:v>
                </c:pt>
                <c:pt idx="85">
                  <c:v>77.793778300304297</c:v>
                </c:pt>
                <c:pt idx="86">
                  <c:v>78.275632399036098</c:v>
                </c:pt>
                <c:pt idx="87">
                  <c:v>79.5851333944386</c:v>
                </c:pt>
                <c:pt idx="88">
                  <c:v>78.584375081243394</c:v>
                </c:pt>
                <c:pt idx="89">
                  <c:v>78.749903114136799</c:v>
                </c:pt>
                <c:pt idx="90">
                  <c:v>81.346605019016195</c:v>
                </c:pt>
                <c:pt idx="91">
                  <c:v>83.398088923515104</c:v>
                </c:pt>
              </c:numCache>
            </c:numRef>
          </c:val>
          <c:extLst>
            <c:ext xmlns:c16="http://schemas.microsoft.com/office/drawing/2014/chart" uri="{C3380CC4-5D6E-409C-BE32-E72D297353CC}">
              <c16:uniqueId val="{00000000-668B-4365-B85C-94A18C82B0D5}"/>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_IMAIEF!$BJ$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J$6:$BJ$97</c:f>
              <c:numCache>
                <c:formatCode>0.0</c:formatCode>
                <c:ptCount val="92"/>
                <c:pt idx="0">
                  <c:v>95.720369095363694</c:v>
                </c:pt>
                <c:pt idx="1">
                  <c:v>96.324061393324797</c:v>
                </c:pt>
                <c:pt idx="2">
                  <c:v>97.186038311518402</c:v>
                </c:pt>
                <c:pt idx="3">
                  <c:v>97.878045347267303</c:v>
                </c:pt>
                <c:pt idx="4">
                  <c:v>98.075754848770003</c:v>
                </c:pt>
                <c:pt idx="5">
                  <c:v>97.758099756265494</c:v>
                </c:pt>
                <c:pt idx="6">
                  <c:v>97.119972409559296</c:v>
                </c:pt>
                <c:pt idx="7">
                  <c:v>96.462291220247906</c:v>
                </c:pt>
                <c:pt idx="8">
                  <c:v>95.915616519150703</c:v>
                </c:pt>
                <c:pt idx="9">
                  <c:v>95.433726947612101</c:v>
                </c:pt>
                <c:pt idx="10">
                  <c:v>94.790382111208501</c:v>
                </c:pt>
                <c:pt idx="11">
                  <c:v>93.761795859805602</c:v>
                </c:pt>
                <c:pt idx="12">
                  <c:v>92.452555085624894</c:v>
                </c:pt>
                <c:pt idx="13">
                  <c:v>91.264175889379501</c:v>
                </c:pt>
                <c:pt idx="14">
                  <c:v>90.751741018579807</c:v>
                </c:pt>
                <c:pt idx="15">
                  <c:v>91.158913694449296</c:v>
                </c:pt>
                <c:pt idx="16">
                  <c:v>92.341624324884194</c:v>
                </c:pt>
                <c:pt idx="17">
                  <c:v>93.949270568769094</c:v>
                </c:pt>
                <c:pt idx="18">
                  <c:v>95.343363301601599</c:v>
                </c:pt>
                <c:pt idx="19">
                  <c:v>96.059203117602607</c:v>
                </c:pt>
                <c:pt idx="20">
                  <c:v>95.963915150164993</c:v>
                </c:pt>
                <c:pt idx="21">
                  <c:v>95.2759997508998</c:v>
                </c:pt>
                <c:pt idx="22">
                  <c:v>94.435470398279705</c:v>
                </c:pt>
                <c:pt idx="23">
                  <c:v>93.716868143815702</c:v>
                </c:pt>
                <c:pt idx="24">
                  <c:v>93.242937733974003</c:v>
                </c:pt>
                <c:pt idx="25">
                  <c:v>92.880962637106705</c:v>
                </c:pt>
                <c:pt idx="26">
                  <c:v>92.387162034971496</c:v>
                </c:pt>
                <c:pt idx="27">
                  <c:v>91.690168854472802</c:v>
                </c:pt>
                <c:pt idx="28">
                  <c:v>90.972755650449201</c:v>
                </c:pt>
                <c:pt idx="29">
                  <c:v>90.501893821550794</c:v>
                </c:pt>
                <c:pt idx="30">
                  <c:v>90.592707792945703</c:v>
                </c:pt>
                <c:pt idx="31">
                  <c:v>91.2780920445053</c:v>
                </c:pt>
                <c:pt idx="32">
                  <c:v>92.1257420443401</c:v>
                </c:pt>
                <c:pt idx="33">
                  <c:v>92.6656028588921</c:v>
                </c:pt>
                <c:pt idx="34">
                  <c:v>92.557656338485202</c:v>
                </c:pt>
                <c:pt idx="35">
                  <c:v>91.798655084246604</c:v>
                </c:pt>
                <c:pt idx="36">
                  <c:v>90.5617446524288</c:v>
                </c:pt>
                <c:pt idx="37">
                  <c:v>89.115903886294305</c:v>
                </c:pt>
                <c:pt idx="38">
                  <c:v>87.842948213019994</c:v>
                </c:pt>
                <c:pt idx="39">
                  <c:v>86.801313331297294</c:v>
                </c:pt>
                <c:pt idx="40">
                  <c:v>85.894263054192905</c:v>
                </c:pt>
                <c:pt idx="41">
                  <c:v>84.913258197015793</c:v>
                </c:pt>
                <c:pt idx="42">
                  <c:v>83.809945102371302</c:v>
                </c:pt>
                <c:pt idx="43">
                  <c:v>82.839798890792295</c:v>
                </c:pt>
                <c:pt idx="44">
                  <c:v>82.374945104084603</c:v>
                </c:pt>
                <c:pt idx="45">
                  <c:v>82.560972900633402</c:v>
                </c:pt>
                <c:pt idx="46">
                  <c:v>83.3106245324214</c:v>
                </c:pt>
                <c:pt idx="47">
                  <c:v>84.440213533926695</c:v>
                </c:pt>
                <c:pt idx="48">
                  <c:v>85.645539488168396</c:v>
                </c:pt>
                <c:pt idx="49">
                  <c:v>86.701535345980105</c:v>
                </c:pt>
                <c:pt idx="50">
                  <c:v>87.504207705204806</c:v>
                </c:pt>
                <c:pt idx="51">
                  <c:v>88.1954236355256</c:v>
                </c:pt>
                <c:pt idx="52">
                  <c:v>88.877832280247702</c:v>
                </c:pt>
                <c:pt idx="53">
                  <c:v>89.427341802159603</c:v>
                </c:pt>
                <c:pt idx="54">
                  <c:v>89.593446985536801</c:v>
                </c:pt>
                <c:pt idx="55">
                  <c:v>89.219046443552301</c:v>
                </c:pt>
                <c:pt idx="56">
                  <c:v>88.527332666162707</c:v>
                </c:pt>
                <c:pt idx="57">
                  <c:v>87.859698060293098</c:v>
                </c:pt>
                <c:pt idx="58">
                  <c:v>87.418794640930599</c:v>
                </c:pt>
                <c:pt idx="59">
                  <c:v>87.290417013245005</c:v>
                </c:pt>
                <c:pt idx="60">
                  <c:v>87.428709464190405</c:v>
                </c:pt>
                <c:pt idx="61">
                  <c:v>87.647254196503994</c:v>
                </c:pt>
                <c:pt idx="62">
                  <c:v>87.691794766315596</c:v>
                </c:pt>
                <c:pt idx="63">
                  <c:v>87.442347584012396</c:v>
                </c:pt>
                <c:pt idx="64">
                  <c:v>87.009802067653595</c:v>
                </c:pt>
                <c:pt idx="65">
                  <c:v>86.652057266590404</c:v>
                </c:pt>
                <c:pt idx="66">
                  <c:v>86.5272948032854</c:v>
                </c:pt>
                <c:pt idx="67">
                  <c:v>86.712006487060506</c:v>
                </c:pt>
                <c:pt idx="68">
                  <c:v>87.233735025346405</c:v>
                </c:pt>
                <c:pt idx="69">
                  <c:v>88.197924479245401</c:v>
                </c:pt>
                <c:pt idx="70">
                  <c:v>89.579740984186103</c:v>
                </c:pt>
                <c:pt idx="71">
                  <c:v>91.091413390464098</c:v>
                </c:pt>
                <c:pt idx="72">
                  <c:v>92.426942700019197</c:v>
                </c:pt>
                <c:pt idx="73">
                  <c:v>93.385852739096407</c:v>
                </c:pt>
                <c:pt idx="74">
                  <c:v>80.019771746020794</c:v>
                </c:pt>
                <c:pt idx="75">
                  <c:v>71.521547822955398</c:v>
                </c:pt>
                <c:pt idx="76">
                  <c:v>71.459615175919296</c:v>
                </c:pt>
                <c:pt idx="77">
                  <c:v>71.614115424102295</c:v>
                </c:pt>
                <c:pt idx="78">
                  <c:v>72.294747731866593</c:v>
                </c:pt>
                <c:pt idx="79">
                  <c:v>73.471027955169205</c:v>
                </c:pt>
                <c:pt idx="80">
                  <c:v>74.858455419279494</c:v>
                </c:pt>
                <c:pt idx="81">
                  <c:v>76.118966213699494</c:v>
                </c:pt>
                <c:pt idx="82">
                  <c:v>77.056799774612301</c:v>
                </c:pt>
                <c:pt idx="83">
                  <c:v>77.640509208268099</c:v>
                </c:pt>
                <c:pt idx="84">
                  <c:v>77.875506525058597</c:v>
                </c:pt>
                <c:pt idx="85">
                  <c:v>77.905436809313699</c:v>
                </c:pt>
                <c:pt idx="86">
                  <c:v>78.012578685552796</c:v>
                </c:pt>
                <c:pt idx="87">
                  <c:v>78.464885943440095</c:v>
                </c:pt>
                <c:pt idx="88">
                  <c:v>79.3087325464288</c:v>
                </c:pt>
                <c:pt idx="89">
                  <c:v>80.346854042583104</c:v>
                </c:pt>
                <c:pt idx="90">
                  <c:v>81.380275902066302</c:v>
                </c:pt>
                <c:pt idx="91">
                  <c:v>82.234681324702393</c:v>
                </c:pt>
              </c:numCache>
            </c:numRef>
          </c:val>
          <c:smooth val="0"/>
          <c:extLst>
            <c:ext xmlns:c16="http://schemas.microsoft.com/office/drawing/2014/chart" uri="{C3380CC4-5D6E-409C-BE32-E72D297353CC}">
              <c16:uniqueId val="{00000001-668B-4365-B85C-94A18C82B0D5}"/>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K$6:$BK$97</c:f>
              <c:numCache>
                <c:formatCode>0.0</c:formatCode>
                <c:ptCount val="92"/>
                <c:pt idx="0">
                  <c:v>112.290211775464</c:v>
                </c:pt>
                <c:pt idx="1">
                  <c:v>107.345146062304</c:v>
                </c:pt>
                <c:pt idx="2">
                  <c:v>106.65237734575901</c:v>
                </c:pt>
                <c:pt idx="3">
                  <c:v>106.41170257755201</c:v>
                </c:pt>
                <c:pt idx="4">
                  <c:v>102.45746082232399</c:v>
                </c:pt>
                <c:pt idx="5">
                  <c:v>105.50750339256901</c:v>
                </c:pt>
                <c:pt idx="6">
                  <c:v>107.47640842192</c:v>
                </c:pt>
                <c:pt idx="7">
                  <c:v>108.10846953406001</c:v>
                </c:pt>
                <c:pt idx="8">
                  <c:v>112.146946776692</c:v>
                </c:pt>
                <c:pt idx="9">
                  <c:v>112.086421840076</c:v>
                </c:pt>
                <c:pt idx="10">
                  <c:v>109.568321183644</c:v>
                </c:pt>
                <c:pt idx="11">
                  <c:v>107.347074065776</c:v>
                </c:pt>
                <c:pt idx="12">
                  <c:v>107.716926012025</c:v>
                </c:pt>
                <c:pt idx="13">
                  <c:v>100.26802010540401</c:v>
                </c:pt>
                <c:pt idx="14">
                  <c:v>106.38970373309699</c:v>
                </c:pt>
                <c:pt idx="15">
                  <c:v>108.6542532727</c:v>
                </c:pt>
                <c:pt idx="16">
                  <c:v>109.990606959392</c:v>
                </c:pt>
                <c:pt idx="17">
                  <c:v>110.067276956763</c:v>
                </c:pt>
                <c:pt idx="18">
                  <c:v>116.073065824184</c:v>
                </c:pt>
                <c:pt idx="19">
                  <c:v>113.305914330069</c:v>
                </c:pt>
                <c:pt idx="20">
                  <c:v>111.022438285894</c:v>
                </c:pt>
                <c:pt idx="21">
                  <c:v>111.31094812225101</c:v>
                </c:pt>
                <c:pt idx="22">
                  <c:v>109.669543819201</c:v>
                </c:pt>
                <c:pt idx="23">
                  <c:v>109.161853286698</c:v>
                </c:pt>
                <c:pt idx="24">
                  <c:v>107.966237371563</c:v>
                </c:pt>
                <c:pt idx="25">
                  <c:v>111.32125593973601</c:v>
                </c:pt>
                <c:pt idx="26">
                  <c:v>110.85948207222999</c:v>
                </c:pt>
                <c:pt idx="27">
                  <c:v>115.081034171894</c:v>
                </c:pt>
                <c:pt idx="28">
                  <c:v>121.59254439052</c:v>
                </c:pt>
                <c:pt idx="29">
                  <c:v>124.015487082196</c:v>
                </c:pt>
                <c:pt idx="30">
                  <c:v>120.060505222836</c:v>
                </c:pt>
                <c:pt idx="31">
                  <c:v>116.418053429053</c:v>
                </c:pt>
                <c:pt idx="32">
                  <c:v>123.149431273715</c:v>
                </c:pt>
                <c:pt idx="33">
                  <c:v>124.40370292825099</c:v>
                </c:pt>
                <c:pt idx="34">
                  <c:v>123.384086418138</c:v>
                </c:pt>
                <c:pt idx="35">
                  <c:v>124.23509138055999</c:v>
                </c:pt>
                <c:pt idx="36">
                  <c:v>124.240536985444</c:v>
                </c:pt>
                <c:pt idx="37">
                  <c:v>124.383586676365</c:v>
                </c:pt>
                <c:pt idx="38">
                  <c:v>127.65221400522999</c:v>
                </c:pt>
                <c:pt idx="39">
                  <c:v>128.84393885058799</c:v>
                </c:pt>
                <c:pt idx="40">
                  <c:v>125.207432884401</c:v>
                </c:pt>
                <c:pt idx="41">
                  <c:v>125.48454127040699</c:v>
                </c:pt>
                <c:pt idx="42">
                  <c:v>125.330325726406</c:v>
                </c:pt>
                <c:pt idx="43">
                  <c:v>126.86189266629199</c:v>
                </c:pt>
                <c:pt idx="44">
                  <c:v>123.710886302207</c:v>
                </c:pt>
                <c:pt idx="45">
                  <c:v>125.540483667084</c:v>
                </c:pt>
                <c:pt idx="46">
                  <c:v>128.14628763252901</c:v>
                </c:pt>
                <c:pt idx="47">
                  <c:v>129.766606430374</c:v>
                </c:pt>
                <c:pt idx="48">
                  <c:v>127.807389771316</c:v>
                </c:pt>
                <c:pt idx="49">
                  <c:v>126.809022614398</c:v>
                </c:pt>
                <c:pt idx="50">
                  <c:v>129.217681140411</c:v>
                </c:pt>
                <c:pt idx="51">
                  <c:v>125.172953616263</c:v>
                </c:pt>
                <c:pt idx="52">
                  <c:v>124.740936242045</c:v>
                </c:pt>
                <c:pt idx="53">
                  <c:v>124.557450877997</c:v>
                </c:pt>
                <c:pt idx="54">
                  <c:v>126.451853988366</c:v>
                </c:pt>
                <c:pt idx="55">
                  <c:v>127.21586003415599</c:v>
                </c:pt>
                <c:pt idx="56">
                  <c:v>130.060501107731</c:v>
                </c:pt>
                <c:pt idx="57">
                  <c:v>128.26603803798</c:v>
                </c:pt>
                <c:pt idx="58">
                  <c:v>131.17272965761799</c:v>
                </c:pt>
                <c:pt idx="59">
                  <c:v>129.38793984941199</c:v>
                </c:pt>
                <c:pt idx="60">
                  <c:v>127.753902356273</c:v>
                </c:pt>
                <c:pt idx="61">
                  <c:v>130.02909803341001</c:v>
                </c:pt>
                <c:pt idx="62">
                  <c:v>126.011273021958</c:v>
                </c:pt>
                <c:pt idx="63">
                  <c:v>120.47369720659501</c:v>
                </c:pt>
                <c:pt idx="64">
                  <c:v>130.70468273670201</c:v>
                </c:pt>
                <c:pt idx="65">
                  <c:v>131.007074084122</c:v>
                </c:pt>
                <c:pt idx="66">
                  <c:v>134.16244564489699</c:v>
                </c:pt>
                <c:pt idx="67">
                  <c:v>128.64226715046101</c:v>
                </c:pt>
                <c:pt idx="68">
                  <c:v>133.14960437032099</c:v>
                </c:pt>
                <c:pt idx="69">
                  <c:v>124.632957373213</c:v>
                </c:pt>
                <c:pt idx="70">
                  <c:v>129.20352412709801</c:v>
                </c:pt>
                <c:pt idx="71">
                  <c:v>130.16962264302401</c:v>
                </c:pt>
                <c:pt idx="72">
                  <c:v>131.95825226187301</c:v>
                </c:pt>
                <c:pt idx="73">
                  <c:v>135.86138117636301</c:v>
                </c:pt>
                <c:pt idx="74">
                  <c:v>130.60528405991801</c:v>
                </c:pt>
                <c:pt idx="75">
                  <c:v>106.599712041483</c:v>
                </c:pt>
                <c:pt idx="76">
                  <c:v>85.523147548056698</c:v>
                </c:pt>
                <c:pt idx="77">
                  <c:v>90.478562574051594</c:v>
                </c:pt>
                <c:pt idx="78">
                  <c:v>113.29919648704001</c:v>
                </c:pt>
                <c:pt idx="79">
                  <c:v>115.71891565790401</c:v>
                </c:pt>
                <c:pt idx="80">
                  <c:v>115.006018007365</c:v>
                </c:pt>
                <c:pt idx="81">
                  <c:v>117.96627604573899</c:v>
                </c:pt>
                <c:pt idx="82">
                  <c:v>119.232918006932</c:v>
                </c:pt>
                <c:pt idx="83">
                  <c:v>117.900561918742</c:v>
                </c:pt>
                <c:pt idx="84">
                  <c:v>125.329634972016</c:v>
                </c:pt>
                <c:pt idx="85">
                  <c:v>126.765854273987</c:v>
                </c:pt>
                <c:pt idx="86">
                  <c:v>130.34658605314601</c:v>
                </c:pt>
                <c:pt idx="87">
                  <c:v>133.930216005555</c:v>
                </c:pt>
                <c:pt idx="88">
                  <c:v>134.434510823474</c:v>
                </c:pt>
                <c:pt idx="89">
                  <c:v>129.27505136972101</c:v>
                </c:pt>
                <c:pt idx="90">
                  <c:v>125.22070750281701</c:v>
                </c:pt>
                <c:pt idx="91">
                  <c:v>126.02533017544999</c:v>
                </c:pt>
              </c:numCache>
            </c:numRef>
          </c:val>
          <c:extLst>
            <c:ext xmlns:c16="http://schemas.microsoft.com/office/drawing/2014/chart" uri="{C3380CC4-5D6E-409C-BE32-E72D297353CC}">
              <c16:uniqueId val="{00000000-0CFF-4981-BBE1-721A931D5EFD}"/>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_IMAIEF!$BL$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L$6:$BL$97</c:f>
              <c:numCache>
                <c:formatCode>0.0</c:formatCode>
                <c:ptCount val="92"/>
                <c:pt idx="0">
                  <c:v>107.35749320419301</c:v>
                </c:pt>
                <c:pt idx="1">
                  <c:v>107.51257993839801</c:v>
                </c:pt>
                <c:pt idx="2">
                  <c:v>106.889511154755</c:v>
                </c:pt>
                <c:pt idx="3">
                  <c:v>106.048572015169</c:v>
                </c:pt>
                <c:pt idx="4">
                  <c:v>105.753719938941</c:v>
                </c:pt>
                <c:pt idx="5">
                  <c:v>106.343504164927</c:v>
                </c:pt>
                <c:pt idx="6">
                  <c:v>107.57235258233101</c:v>
                </c:pt>
                <c:pt idx="7">
                  <c:v>108.95720836435</c:v>
                </c:pt>
                <c:pt idx="8">
                  <c:v>109.975745126948</c:v>
                </c:pt>
                <c:pt idx="9">
                  <c:v>110.247806838643</c:v>
                </c:pt>
                <c:pt idx="10">
                  <c:v>109.70486595718501</c:v>
                </c:pt>
                <c:pt idx="11">
                  <c:v>108.68682970307199</c:v>
                </c:pt>
                <c:pt idx="12">
                  <c:v>107.708885890315</c:v>
                </c:pt>
                <c:pt idx="13">
                  <c:v>107.199830547817</c:v>
                </c:pt>
                <c:pt idx="14">
                  <c:v>107.453772573132</c:v>
                </c:pt>
                <c:pt idx="15">
                  <c:v>108.40185694807499</c:v>
                </c:pt>
                <c:pt idx="16">
                  <c:v>109.670756160726</c:v>
                </c:pt>
                <c:pt idx="17">
                  <c:v>110.87872149822201</c:v>
                </c:pt>
                <c:pt idx="18">
                  <c:v>111.74172401275599</c:v>
                </c:pt>
                <c:pt idx="19">
                  <c:v>111.99083719370699</c:v>
                </c:pt>
                <c:pt idx="20">
                  <c:v>111.582374296392</c:v>
                </c:pt>
                <c:pt idx="21">
                  <c:v>110.748914721215</c:v>
                </c:pt>
                <c:pt idx="22">
                  <c:v>109.849255876904</c:v>
                </c:pt>
                <c:pt idx="23">
                  <c:v>109.35030695111099</c:v>
                </c:pt>
                <c:pt idx="24">
                  <c:v>109.677584536599</c:v>
                </c:pt>
                <c:pt idx="25">
                  <c:v>110.95002861720199</c:v>
                </c:pt>
                <c:pt idx="26">
                  <c:v>112.90913013813901</c:v>
                </c:pt>
                <c:pt idx="27">
                  <c:v>115.17834020717901</c:v>
                </c:pt>
                <c:pt idx="28">
                  <c:v>117.440160134669</c:v>
                </c:pt>
                <c:pt idx="29">
                  <c:v>119.38871823450999</c:v>
                </c:pt>
                <c:pt idx="30">
                  <c:v>120.914658697926</c:v>
                </c:pt>
                <c:pt idx="31">
                  <c:v>122.044939593503</c:v>
                </c:pt>
                <c:pt idx="32">
                  <c:v>122.82505576233299</c:v>
                </c:pt>
                <c:pt idx="33">
                  <c:v>123.32289657414999</c:v>
                </c:pt>
                <c:pt idx="34">
                  <c:v>123.816075414794</c:v>
                </c:pt>
                <c:pt idx="35">
                  <c:v>124.406561783074</c:v>
                </c:pt>
                <c:pt idx="36">
                  <c:v>125.057697810542</c:v>
                </c:pt>
                <c:pt idx="37">
                  <c:v>125.691484287899</c:v>
                </c:pt>
                <c:pt idx="38">
                  <c:v>126.254241376496</c:v>
                </c:pt>
                <c:pt idx="39">
                  <c:v>126.570180282384</c:v>
                </c:pt>
                <c:pt idx="40">
                  <c:v>126.475254242048</c:v>
                </c:pt>
                <c:pt idx="41">
                  <c:v>126.01770415776799</c:v>
                </c:pt>
                <c:pt idx="42">
                  <c:v>125.554707888031</c:v>
                </c:pt>
                <c:pt idx="43">
                  <c:v>125.43694041649699</c:v>
                </c:pt>
                <c:pt idx="44">
                  <c:v>125.771220946471</c:v>
                </c:pt>
                <c:pt idx="45">
                  <c:v>126.509028054723</c:v>
                </c:pt>
                <c:pt idx="46">
                  <c:v>127.33961470605399</c:v>
                </c:pt>
                <c:pt idx="47">
                  <c:v>127.955563822648</c:v>
                </c:pt>
                <c:pt idx="48">
                  <c:v>128.14115281363499</c:v>
                </c:pt>
                <c:pt idx="49">
                  <c:v>127.773527015795</c:v>
                </c:pt>
                <c:pt idx="50">
                  <c:v>126.94621963267301</c:v>
                </c:pt>
                <c:pt idx="51">
                  <c:v>126.067972428099</c:v>
                </c:pt>
                <c:pt idx="52">
                  <c:v>125.57492398391901</c:v>
                </c:pt>
                <c:pt idx="53">
                  <c:v>125.681714550705</c:v>
                </c:pt>
                <c:pt idx="54">
                  <c:v>126.38108147479601</c:v>
                </c:pt>
                <c:pt idx="55">
                  <c:v>127.404554850759</c:v>
                </c:pt>
                <c:pt idx="56">
                  <c:v>128.52557618333</c:v>
                </c:pt>
                <c:pt idx="57">
                  <c:v>129.35513580810701</c:v>
                </c:pt>
                <c:pt idx="58">
                  <c:v>129.56766964966999</c:v>
                </c:pt>
                <c:pt idx="59">
                  <c:v>129.279574436899</c:v>
                </c:pt>
                <c:pt idx="60">
                  <c:v>128.75911931805999</c:v>
                </c:pt>
                <c:pt idx="61">
                  <c:v>128.44191050180899</c:v>
                </c:pt>
                <c:pt idx="62">
                  <c:v>128.47101715343601</c:v>
                </c:pt>
                <c:pt idx="63">
                  <c:v>128.90947706427201</c:v>
                </c:pt>
                <c:pt idx="64">
                  <c:v>129.65349635112599</c:v>
                </c:pt>
                <c:pt idx="65">
                  <c:v>130.469139147269</c:v>
                </c:pt>
                <c:pt idx="66">
                  <c:v>130.98872533366099</c:v>
                </c:pt>
                <c:pt idx="67">
                  <c:v>131.15736778157401</c:v>
                </c:pt>
                <c:pt idx="68">
                  <c:v>131.03450329159199</c:v>
                </c:pt>
                <c:pt idx="69">
                  <c:v>130.80212495898101</c:v>
                </c:pt>
                <c:pt idx="70">
                  <c:v>130.659731348881</c:v>
                </c:pt>
                <c:pt idx="71">
                  <c:v>130.47237368443999</c:v>
                </c:pt>
                <c:pt idx="72">
                  <c:v>130.15839201892399</c:v>
                </c:pt>
                <c:pt idx="73">
                  <c:v>129.82608580294601</c:v>
                </c:pt>
                <c:pt idx="74">
                  <c:v>129.795879044386</c:v>
                </c:pt>
                <c:pt idx="75">
                  <c:v>108.306556091397</c:v>
                </c:pt>
                <c:pt idx="76">
                  <c:v>109.255401074142</c:v>
                </c:pt>
                <c:pt idx="77">
                  <c:v>110.707465353505</c:v>
                </c:pt>
                <c:pt idx="78">
                  <c:v>112.47498256383901</c:v>
                </c:pt>
                <c:pt idx="79">
                  <c:v>114.32892469281499</c:v>
                </c:pt>
                <c:pt idx="80">
                  <c:v>116.108239426352</c:v>
                </c:pt>
                <c:pt idx="81">
                  <c:v>117.89828566862801</c:v>
                </c:pt>
                <c:pt idx="82">
                  <c:v>119.887618127967</c:v>
                </c:pt>
                <c:pt idx="83">
                  <c:v>122.28299918768199</c:v>
                </c:pt>
                <c:pt idx="84">
                  <c:v>125.00880257345101</c:v>
                </c:pt>
                <c:pt idx="85">
                  <c:v>127.585875954857</c:v>
                </c:pt>
                <c:pt idx="86">
                  <c:v>129.50997572219799</c:v>
                </c:pt>
                <c:pt idx="87">
                  <c:v>130.38513067015799</c:v>
                </c:pt>
                <c:pt idx="88">
                  <c:v>130.094793378015</c:v>
                </c:pt>
                <c:pt idx="89">
                  <c:v>128.814677316022</c:v>
                </c:pt>
                <c:pt idx="90">
                  <c:v>127.106881989427</c:v>
                </c:pt>
                <c:pt idx="91">
                  <c:v>125.63834743113399</c:v>
                </c:pt>
              </c:numCache>
            </c:numRef>
          </c:val>
          <c:smooth val="0"/>
          <c:extLst>
            <c:ext xmlns:c16="http://schemas.microsoft.com/office/drawing/2014/chart" uri="{C3380CC4-5D6E-409C-BE32-E72D297353CC}">
              <c16:uniqueId val="{00000001-0CFF-4981-BBE1-721A931D5EFD}"/>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M$6:$BM$97</c:f>
              <c:numCache>
                <c:formatCode>0.0</c:formatCode>
                <c:ptCount val="92"/>
                <c:pt idx="0">
                  <c:v>106.715627455562</c:v>
                </c:pt>
                <c:pt idx="1">
                  <c:v>109.77904166047701</c:v>
                </c:pt>
                <c:pt idx="2">
                  <c:v>109.290811882885</c:v>
                </c:pt>
                <c:pt idx="3">
                  <c:v>111.811871693358</c:v>
                </c:pt>
                <c:pt idx="4">
                  <c:v>114.475205729458</c:v>
                </c:pt>
                <c:pt idx="5">
                  <c:v>112.36860160629701</c:v>
                </c:pt>
                <c:pt idx="6">
                  <c:v>118.45437324146199</c:v>
                </c:pt>
                <c:pt idx="7">
                  <c:v>114.028245372182</c:v>
                </c:pt>
                <c:pt idx="8">
                  <c:v>116.705078208272</c:v>
                </c:pt>
                <c:pt idx="9">
                  <c:v>120.784818522246</c:v>
                </c:pt>
                <c:pt idx="10">
                  <c:v>107.158478557226</c:v>
                </c:pt>
                <c:pt idx="11">
                  <c:v>118.10053888215199</c:v>
                </c:pt>
                <c:pt idx="12">
                  <c:v>113.207028458862</c:v>
                </c:pt>
                <c:pt idx="13">
                  <c:v>113.09907542078101</c:v>
                </c:pt>
                <c:pt idx="14">
                  <c:v>116.419976485879</c:v>
                </c:pt>
                <c:pt idx="15">
                  <c:v>112.375341277034</c:v>
                </c:pt>
                <c:pt idx="16">
                  <c:v>115.687408789782</c:v>
                </c:pt>
                <c:pt idx="17">
                  <c:v>118.46074563325899</c:v>
                </c:pt>
                <c:pt idx="18">
                  <c:v>114.11172793457899</c:v>
                </c:pt>
                <c:pt idx="19">
                  <c:v>120.444806536784</c:v>
                </c:pt>
                <c:pt idx="20">
                  <c:v>118.87874540881501</c:v>
                </c:pt>
                <c:pt idx="21">
                  <c:v>121.438150421438</c:v>
                </c:pt>
                <c:pt idx="22">
                  <c:v>104.594800997709</c:v>
                </c:pt>
                <c:pt idx="23">
                  <c:v>106.134815748104</c:v>
                </c:pt>
                <c:pt idx="24">
                  <c:v>105.77948586966301</c:v>
                </c:pt>
                <c:pt idx="25">
                  <c:v>108.877795446541</c:v>
                </c:pt>
                <c:pt idx="26">
                  <c:v>102.999216923086</c:v>
                </c:pt>
                <c:pt idx="27">
                  <c:v>103.601726468178</c:v>
                </c:pt>
                <c:pt idx="28">
                  <c:v>102.078986604031</c:v>
                </c:pt>
                <c:pt idx="29">
                  <c:v>97.359604755889194</c:v>
                </c:pt>
                <c:pt idx="30">
                  <c:v>98.225191444805105</c:v>
                </c:pt>
                <c:pt idx="31">
                  <c:v>103.42108645303399</c:v>
                </c:pt>
                <c:pt idx="32">
                  <c:v>104.275032026867</c:v>
                </c:pt>
                <c:pt idx="33">
                  <c:v>102.118083985236</c:v>
                </c:pt>
                <c:pt idx="34">
                  <c:v>104.359777015463</c:v>
                </c:pt>
                <c:pt idx="35">
                  <c:v>103.114307304319</c:v>
                </c:pt>
                <c:pt idx="36">
                  <c:v>103.510618197285</c:v>
                </c:pt>
                <c:pt idx="37">
                  <c:v>98.190300922216196</c:v>
                </c:pt>
                <c:pt idx="38">
                  <c:v>97.607600543577902</c:v>
                </c:pt>
                <c:pt idx="39">
                  <c:v>98.343416081199706</c:v>
                </c:pt>
                <c:pt idx="40">
                  <c:v>100.200824687623</c:v>
                </c:pt>
                <c:pt idx="41">
                  <c:v>102.08927786220499</c:v>
                </c:pt>
                <c:pt idx="42">
                  <c:v>102.62848674161501</c:v>
                </c:pt>
                <c:pt idx="43">
                  <c:v>96.651496503162306</c:v>
                </c:pt>
                <c:pt idx="44">
                  <c:v>96.297858067919293</c:v>
                </c:pt>
                <c:pt idx="45">
                  <c:v>96.4867406678989</c:v>
                </c:pt>
                <c:pt idx="46">
                  <c:v>96.332989037130503</c:v>
                </c:pt>
                <c:pt idx="47">
                  <c:v>97.814721765952797</c:v>
                </c:pt>
                <c:pt idx="48">
                  <c:v>95.949538275387496</c:v>
                </c:pt>
                <c:pt idx="49">
                  <c:v>98.881037013407393</c:v>
                </c:pt>
                <c:pt idx="50">
                  <c:v>99.5418200537964</c:v>
                </c:pt>
                <c:pt idx="51">
                  <c:v>99.198288812456198</c:v>
                </c:pt>
                <c:pt idx="52">
                  <c:v>81.582800957137906</c:v>
                </c:pt>
                <c:pt idx="53">
                  <c:v>98.722912634253106</c:v>
                </c:pt>
                <c:pt idx="54">
                  <c:v>105.56381833701499</c:v>
                </c:pt>
                <c:pt idx="55">
                  <c:v>92.885555870454894</c:v>
                </c:pt>
                <c:pt idx="56">
                  <c:v>91.653940106743207</c:v>
                </c:pt>
                <c:pt idx="57">
                  <c:v>100.92149427723599</c:v>
                </c:pt>
                <c:pt idx="58">
                  <c:v>92.627962575649093</c:v>
                </c:pt>
                <c:pt idx="59">
                  <c:v>92.979140770401202</c:v>
                </c:pt>
                <c:pt idx="60">
                  <c:v>88.219760008553607</c:v>
                </c:pt>
                <c:pt idx="61">
                  <c:v>86.138786434686594</c:v>
                </c:pt>
                <c:pt idx="62">
                  <c:v>87.990781133551593</c:v>
                </c:pt>
                <c:pt idx="63">
                  <c:v>88.680726402443597</c:v>
                </c:pt>
                <c:pt idx="64">
                  <c:v>83.067974845463198</c:v>
                </c:pt>
                <c:pt idx="65">
                  <c:v>86.622340748796702</c:v>
                </c:pt>
                <c:pt idx="66">
                  <c:v>91.733688030836205</c:v>
                </c:pt>
                <c:pt idx="67">
                  <c:v>90.877033276150698</c:v>
                </c:pt>
                <c:pt idx="68">
                  <c:v>86.8551898775507</c:v>
                </c:pt>
                <c:pt idx="69">
                  <c:v>84.936201313395898</c:v>
                </c:pt>
                <c:pt idx="70">
                  <c:v>86.565388018119606</c:v>
                </c:pt>
                <c:pt idx="71">
                  <c:v>87.644462843636902</c:v>
                </c:pt>
                <c:pt idx="72">
                  <c:v>91.301132393321893</c:v>
                </c:pt>
                <c:pt idx="73">
                  <c:v>87.352942837559397</c:v>
                </c:pt>
                <c:pt idx="74">
                  <c:v>86.204145409955899</c:v>
                </c:pt>
                <c:pt idx="75">
                  <c:v>53.240805844694201</c:v>
                </c:pt>
                <c:pt idx="76">
                  <c:v>48.499640623827098</c:v>
                </c:pt>
                <c:pt idx="77">
                  <c:v>74.7669904347824</c:v>
                </c:pt>
                <c:pt idx="78">
                  <c:v>81.803952594532106</c:v>
                </c:pt>
                <c:pt idx="79">
                  <c:v>83.993699017991304</c:v>
                </c:pt>
                <c:pt idx="80">
                  <c:v>89.263628758836703</c:v>
                </c:pt>
                <c:pt idx="81">
                  <c:v>93.8406687040072</c:v>
                </c:pt>
                <c:pt idx="82">
                  <c:v>87.933468079060503</c:v>
                </c:pt>
                <c:pt idx="83">
                  <c:v>83.169399486951207</c:v>
                </c:pt>
                <c:pt idx="84">
                  <c:v>86.883727829570901</c:v>
                </c:pt>
                <c:pt idx="85">
                  <c:v>87.756866276272106</c:v>
                </c:pt>
                <c:pt idx="86">
                  <c:v>86.971432132393602</c:v>
                </c:pt>
                <c:pt idx="87">
                  <c:v>85.431134861827204</c:v>
                </c:pt>
                <c:pt idx="88">
                  <c:v>87.362102617788395</c:v>
                </c:pt>
                <c:pt idx="89">
                  <c:v>85.684528457966906</c:v>
                </c:pt>
                <c:pt idx="90">
                  <c:v>82.933634216254603</c:v>
                </c:pt>
                <c:pt idx="91">
                  <c:v>88.047916311870495</c:v>
                </c:pt>
              </c:numCache>
            </c:numRef>
          </c:val>
          <c:extLst>
            <c:ext xmlns:c16="http://schemas.microsoft.com/office/drawing/2014/chart" uri="{C3380CC4-5D6E-409C-BE32-E72D297353CC}">
              <c16:uniqueId val="{00000000-CB26-42AB-9EAA-6877DFF98DE2}"/>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_IMAIEF!$BN$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BN$6:$BN$97</c:f>
              <c:numCache>
                <c:formatCode>0.0</c:formatCode>
                <c:ptCount val="92"/>
                <c:pt idx="0">
                  <c:v>104.47805593307601</c:v>
                </c:pt>
                <c:pt idx="1">
                  <c:v>107.04253474854301</c:v>
                </c:pt>
                <c:pt idx="2">
                  <c:v>109.354003786242</c:v>
                </c:pt>
                <c:pt idx="3">
                  <c:v>111.188197877367</c:v>
                </c:pt>
                <c:pt idx="4">
                  <c:v>112.73087000400901</c:v>
                </c:pt>
                <c:pt idx="5">
                  <c:v>114.089254764443</c:v>
                </c:pt>
                <c:pt idx="6">
                  <c:v>115.37830805843601</c:v>
                </c:pt>
                <c:pt idx="7">
                  <c:v>116.484624502355</c:v>
                </c:pt>
                <c:pt idx="8">
                  <c:v>117.15967387526899</c:v>
                </c:pt>
                <c:pt idx="9">
                  <c:v>117.325894088787</c:v>
                </c:pt>
                <c:pt idx="10">
                  <c:v>116.979800338714</c:v>
                </c:pt>
                <c:pt idx="11">
                  <c:v>116.15902515226701</c:v>
                </c:pt>
                <c:pt idx="12">
                  <c:v>115.248000982232</c:v>
                </c:pt>
                <c:pt idx="13">
                  <c:v>114.532895157813</c:v>
                </c:pt>
                <c:pt idx="14">
                  <c:v>114.217755213329</c:v>
                </c:pt>
                <c:pt idx="15">
                  <c:v>114.63187287789501</c:v>
                </c:pt>
                <c:pt idx="16">
                  <c:v>115.61878265925201</c:v>
                </c:pt>
                <c:pt idx="17">
                  <c:v>116.802629427215</c:v>
                </c:pt>
                <c:pt idx="18">
                  <c:v>117.67007786584701</c:v>
                </c:pt>
                <c:pt idx="19">
                  <c:v>117.577191014969</c:v>
                </c:pt>
                <c:pt idx="20">
                  <c:v>116.450664860443</c:v>
                </c:pt>
                <c:pt idx="21">
                  <c:v>114.383105742149</c:v>
                </c:pt>
                <c:pt idx="22">
                  <c:v>111.750302185404</c:v>
                </c:pt>
                <c:pt idx="23">
                  <c:v>109.22822399873201</c:v>
                </c:pt>
                <c:pt idx="24">
                  <c:v>107.089295383609</c:v>
                </c:pt>
                <c:pt idx="25">
                  <c:v>105.279931779563</c:v>
                </c:pt>
                <c:pt idx="26">
                  <c:v>103.725852080346</c:v>
                </c:pt>
                <c:pt idx="27">
                  <c:v>102.296853694823</c:v>
                </c:pt>
                <c:pt idx="28">
                  <c:v>101.119218257502</c:v>
                </c:pt>
                <c:pt idx="29">
                  <c:v>100.481067565758</c:v>
                </c:pt>
                <c:pt idx="30">
                  <c:v>100.55249808668199</c:v>
                </c:pt>
                <c:pt idx="31">
                  <c:v>101.39358815896</c:v>
                </c:pt>
                <c:pt idx="32">
                  <c:v>102.563754976334</c:v>
                </c:pt>
                <c:pt idx="33">
                  <c:v>103.40701284676599</c:v>
                </c:pt>
                <c:pt idx="34">
                  <c:v>103.496494377784</c:v>
                </c:pt>
                <c:pt idx="35">
                  <c:v>102.657780309258</c:v>
                </c:pt>
                <c:pt idx="36">
                  <c:v>101.272441943705</c:v>
                </c:pt>
                <c:pt idx="37">
                  <c:v>100.12496525121</c:v>
                </c:pt>
                <c:pt idx="38">
                  <c:v>99.593629449042595</c:v>
                </c:pt>
                <c:pt idx="39">
                  <c:v>99.584519510978694</c:v>
                </c:pt>
                <c:pt idx="40">
                  <c:v>99.835631024972599</c:v>
                </c:pt>
                <c:pt idx="41">
                  <c:v>99.957677241512897</c:v>
                </c:pt>
                <c:pt idx="42">
                  <c:v>99.628325064686294</c:v>
                </c:pt>
                <c:pt idx="43">
                  <c:v>98.765395562493197</c:v>
                </c:pt>
                <c:pt idx="44">
                  <c:v>97.613721091671906</c:v>
                </c:pt>
                <c:pt idx="45">
                  <c:v>96.723308572572094</c:v>
                </c:pt>
                <c:pt idx="46">
                  <c:v>96.4729535366872</c:v>
                </c:pt>
                <c:pt idx="47">
                  <c:v>96.848386209161902</c:v>
                </c:pt>
                <c:pt idx="48">
                  <c:v>97.559946269694294</c:v>
                </c:pt>
                <c:pt idx="49">
                  <c:v>98.294668335448705</c:v>
                </c:pt>
                <c:pt idx="50">
                  <c:v>98.782741933668802</c:v>
                </c:pt>
                <c:pt idx="51">
                  <c:v>98.850715650519405</c:v>
                </c:pt>
                <c:pt idx="52">
                  <c:v>98.380109495100996</c:v>
                </c:pt>
                <c:pt idx="53">
                  <c:v>97.410928569397896</c:v>
                </c:pt>
                <c:pt idx="54">
                  <c:v>96.239394527620703</c:v>
                </c:pt>
                <c:pt idx="55">
                  <c:v>95.135216568393602</c:v>
                </c:pt>
                <c:pt idx="56">
                  <c:v>94.152495077717802</c:v>
                </c:pt>
                <c:pt idx="57">
                  <c:v>93.1153166360792</c:v>
                </c:pt>
                <c:pt idx="58">
                  <c:v>91.976878996711505</c:v>
                </c:pt>
                <c:pt idx="59">
                  <c:v>90.780749801496697</c:v>
                </c:pt>
                <c:pt idx="60">
                  <c:v>89.511169326842307</c:v>
                </c:pt>
                <c:pt idx="61">
                  <c:v>88.296081373520707</c:v>
                </c:pt>
                <c:pt idx="62">
                  <c:v>87.551461362506203</c:v>
                </c:pt>
                <c:pt idx="63">
                  <c:v>87.553633946109002</c:v>
                </c:pt>
                <c:pt idx="64">
                  <c:v>88.067681696086893</c:v>
                </c:pt>
                <c:pt idx="65">
                  <c:v>88.591309245898898</c:v>
                </c:pt>
                <c:pt idx="66">
                  <c:v>88.745004268496999</c:v>
                </c:pt>
                <c:pt idx="67">
                  <c:v>88.449237156132696</c:v>
                </c:pt>
                <c:pt idx="68">
                  <c:v>87.970694733344203</c:v>
                </c:pt>
                <c:pt idx="69">
                  <c:v>87.538886074631407</c:v>
                </c:pt>
                <c:pt idx="70">
                  <c:v>87.266943007485395</c:v>
                </c:pt>
                <c:pt idx="71">
                  <c:v>87.165909438509701</c:v>
                </c:pt>
                <c:pt idx="72">
                  <c:v>87.169901750997795</c:v>
                </c:pt>
                <c:pt idx="73">
                  <c:v>86.998656111161594</c:v>
                </c:pt>
                <c:pt idx="74">
                  <c:v>86.285031457031806</c:v>
                </c:pt>
                <c:pt idx="75">
                  <c:v>85.2352819470252</c:v>
                </c:pt>
                <c:pt idx="76">
                  <c:v>84.362610211780407</c:v>
                </c:pt>
                <c:pt idx="77">
                  <c:v>84.099552667607497</c:v>
                </c:pt>
                <c:pt idx="78">
                  <c:v>84.508400783371997</c:v>
                </c:pt>
                <c:pt idx="79">
                  <c:v>85.350098743849202</c:v>
                </c:pt>
                <c:pt idx="80">
                  <c:v>86.290653875760597</c:v>
                </c:pt>
                <c:pt idx="81">
                  <c:v>87.076942759662003</c:v>
                </c:pt>
                <c:pt idx="82">
                  <c:v>87.477503167117106</c:v>
                </c:pt>
                <c:pt idx="83">
                  <c:v>87.481222279036999</c:v>
                </c:pt>
                <c:pt idx="84">
                  <c:v>87.237321483801793</c:v>
                </c:pt>
                <c:pt idx="85">
                  <c:v>86.8858533639157</c:v>
                </c:pt>
                <c:pt idx="86">
                  <c:v>86.609696356720306</c:v>
                </c:pt>
                <c:pt idx="87">
                  <c:v>86.413664957833404</c:v>
                </c:pt>
                <c:pt idx="88">
                  <c:v>86.323553444872203</c:v>
                </c:pt>
                <c:pt idx="89">
                  <c:v>86.493704863735701</c:v>
                </c:pt>
                <c:pt idx="90">
                  <c:v>86.844854852733405</c:v>
                </c:pt>
                <c:pt idx="91">
                  <c:v>87.285473269944802</c:v>
                </c:pt>
              </c:numCache>
            </c:numRef>
          </c:val>
          <c:smooth val="0"/>
          <c:extLst>
            <c:ext xmlns:c16="http://schemas.microsoft.com/office/drawing/2014/chart" uri="{C3380CC4-5D6E-409C-BE32-E72D297353CC}">
              <c16:uniqueId val="{00000001-CB26-42AB-9EAA-6877DFF98DE2}"/>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tx2">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4D54-451C-A306-0F50A4BAC325}"/>
              </c:ext>
            </c:extLst>
          </c:dPt>
          <c:dPt>
            <c:idx val="3"/>
            <c:invertIfNegative val="0"/>
            <c:bubble3D val="0"/>
            <c:extLst>
              <c:ext xmlns:c16="http://schemas.microsoft.com/office/drawing/2014/chart" uri="{C3380CC4-5D6E-409C-BE32-E72D297353CC}">
                <c16:uniqueId val="{00000001-4D54-451C-A306-0F50A4BAC325}"/>
              </c:ext>
            </c:extLst>
          </c:dPt>
          <c:dPt>
            <c:idx val="4"/>
            <c:invertIfNegative val="0"/>
            <c:bubble3D val="0"/>
            <c:extLst>
              <c:ext xmlns:c16="http://schemas.microsoft.com/office/drawing/2014/chart" uri="{C3380CC4-5D6E-409C-BE32-E72D297353CC}">
                <c16:uniqueId val="{00000002-4D54-451C-A306-0F50A4BAC325}"/>
              </c:ext>
            </c:extLst>
          </c:dPt>
          <c:dPt>
            <c:idx val="5"/>
            <c:invertIfNegative val="0"/>
            <c:bubble3D val="0"/>
            <c:extLst>
              <c:ext xmlns:c16="http://schemas.microsoft.com/office/drawing/2014/chart" uri="{C3380CC4-5D6E-409C-BE32-E72D297353CC}">
                <c16:uniqueId val="{00000003-4D54-451C-A306-0F50A4BAC325}"/>
              </c:ext>
            </c:extLst>
          </c:dPt>
          <c:dPt>
            <c:idx val="6"/>
            <c:invertIfNegative val="0"/>
            <c:bubble3D val="0"/>
            <c:extLst>
              <c:ext xmlns:c16="http://schemas.microsoft.com/office/drawing/2014/chart" uri="{C3380CC4-5D6E-409C-BE32-E72D297353CC}">
                <c16:uniqueId val="{00000004-4D54-451C-A306-0F50A4BAC325}"/>
              </c:ext>
            </c:extLst>
          </c:dPt>
          <c:dPt>
            <c:idx val="7"/>
            <c:invertIfNegative val="0"/>
            <c:bubble3D val="0"/>
            <c:extLst>
              <c:ext xmlns:c16="http://schemas.microsoft.com/office/drawing/2014/chart" uri="{C3380CC4-5D6E-409C-BE32-E72D297353CC}">
                <c16:uniqueId val="{00000005-4D54-451C-A306-0F50A4BAC325}"/>
              </c:ext>
            </c:extLst>
          </c:dPt>
          <c:dPt>
            <c:idx val="8"/>
            <c:invertIfNegative val="0"/>
            <c:bubble3D val="0"/>
            <c:extLst>
              <c:ext xmlns:c16="http://schemas.microsoft.com/office/drawing/2014/chart" uri="{C3380CC4-5D6E-409C-BE32-E72D297353CC}">
                <c16:uniqueId val="{00000006-4D54-451C-A306-0F50A4BAC325}"/>
              </c:ext>
            </c:extLst>
          </c:dPt>
          <c:dPt>
            <c:idx val="9"/>
            <c:invertIfNegative val="0"/>
            <c:bubble3D val="0"/>
            <c:extLst>
              <c:ext xmlns:c16="http://schemas.microsoft.com/office/drawing/2014/chart" uri="{C3380CC4-5D6E-409C-BE32-E72D297353CC}">
                <c16:uniqueId val="{00000007-4D54-451C-A306-0F50A4BAC325}"/>
              </c:ext>
            </c:extLst>
          </c:dPt>
          <c:dPt>
            <c:idx val="10"/>
            <c:invertIfNegative val="0"/>
            <c:bubble3D val="0"/>
            <c:extLst>
              <c:ext xmlns:c16="http://schemas.microsoft.com/office/drawing/2014/chart" uri="{C3380CC4-5D6E-409C-BE32-E72D297353CC}">
                <c16:uniqueId val="{00000008-4D54-451C-A306-0F50A4BAC325}"/>
              </c:ext>
            </c:extLst>
          </c:dPt>
          <c:dPt>
            <c:idx val="15"/>
            <c:invertIfNegative val="0"/>
            <c:bubble3D val="0"/>
            <c:extLst>
              <c:ext xmlns:c16="http://schemas.microsoft.com/office/drawing/2014/chart" uri="{C3380CC4-5D6E-409C-BE32-E72D297353CC}">
                <c16:uniqueId val="{00000009-4D54-451C-A306-0F50A4BAC325}"/>
              </c:ext>
            </c:extLst>
          </c:dPt>
          <c:dPt>
            <c:idx val="16"/>
            <c:invertIfNegative val="0"/>
            <c:bubble3D val="0"/>
            <c:extLst>
              <c:ext xmlns:c16="http://schemas.microsoft.com/office/drawing/2014/chart" uri="{C3380CC4-5D6E-409C-BE32-E72D297353CC}">
                <c16:uniqueId val="{0000000A-4D54-451C-A306-0F50A4BAC325}"/>
              </c:ext>
            </c:extLst>
          </c:dPt>
          <c:dPt>
            <c:idx val="17"/>
            <c:invertIfNegative val="0"/>
            <c:bubble3D val="0"/>
            <c:spPr>
              <a:solidFill>
                <a:schemeClr val="tx2">
                  <a:lumMod val="75000"/>
                </a:schemeClr>
              </a:solidFill>
              <a:ln>
                <a:noFill/>
              </a:ln>
            </c:spPr>
            <c:extLst>
              <c:ext xmlns:c16="http://schemas.microsoft.com/office/drawing/2014/chart" uri="{C3380CC4-5D6E-409C-BE32-E72D297353CC}">
                <c16:uniqueId val="{0000000C-4D54-451C-A306-0F50A4BAC325}"/>
              </c:ext>
            </c:extLst>
          </c:dPt>
          <c:dPt>
            <c:idx val="18"/>
            <c:invertIfNegative val="0"/>
            <c:bubble3D val="0"/>
            <c:extLst>
              <c:ext xmlns:c16="http://schemas.microsoft.com/office/drawing/2014/chart" uri="{C3380CC4-5D6E-409C-BE32-E72D297353CC}">
                <c16:uniqueId val="{0000000D-4D54-451C-A306-0F50A4BAC325}"/>
              </c:ext>
            </c:extLst>
          </c:dPt>
          <c:dPt>
            <c:idx val="22"/>
            <c:invertIfNegative val="0"/>
            <c:bubble3D val="0"/>
            <c:extLst>
              <c:ext xmlns:c16="http://schemas.microsoft.com/office/drawing/2014/chart" uri="{C3380CC4-5D6E-409C-BE32-E72D297353CC}">
                <c16:uniqueId val="{0000000E-4D54-451C-A306-0F50A4BAC325}"/>
              </c:ext>
            </c:extLst>
          </c:dPt>
          <c:dLbls>
            <c:dLbl>
              <c:idx val="0"/>
              <c:layout>
                <c:manualLayout>
                  <c:x val="-1.9576288812954985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54-451C-A306-0F50A4BAC325}"/>
                </c:ext>
              </c:extLst>
            </c:dLbl>
            <c:dLbl>
              <c:idx val="1"/>
              <c:layout>
                <c:manualLayout>
                  <c:x val="-2.0897538751052346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54-451C-A306-0F50A4BAC325}"/>
                </c:ext>
              </c:extLst>
            </c:dLbl>
            <c:dLbl>
              <c:idx val="2"/>
              <c:layout>
                <c:manualLayout>
                  <c:x val="-2.1774674392115986E-2"/>
                  <c:y val="-2.8149606299212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4-451C-A306-0F50A4BAC325}"/>
                </c:ext>
              </c:extLst>
            </c:dLbl>
            <c:dLbl>
              <c:idx val="3"/>
              <c:layout>
                <c:manualLayout>
                  <c:x val="-1.9230822562274055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4-451C-A306-0F50A4BAC325}"/>
                </c:ext>
              </c:extLst>
            </c:dLbl>
            <c:dLbl>
              <c:idx val="4"/>
              <c:layout>
                <c:manualLayout>
                  <c:x val="-1.9766057544693707E-2"/>
                  <c:y val="-2.06085327546798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4-451C-A306-0F50A4BAC325}"/>
                </c:ext>
              </c:extLst>
            </c:dLbl>
            <c:dLbl>
              <c:idx val="5"/>
              <c:layout>
                <c:manualLayout>
                  <c:x val="-1.342049224978953E-2"/>
                  <c:y val="-2.6738876891625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4-451C-A306-0F50A4BAC325}"/>
                </c:ext>
              </c:extLst>
            </c:dLbl>
            <c:dLbl>
              <c:idx val="6"/>
              <c:layout>
                <c:manualLayout>
                  <c:x val="-1.2187985935720298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4-451C-A306-0F50A4BAC325}"/>
                </c:ext>
              </c:extLst>
            </c:dLbl>
            <c:dLbl>
              <c:idx val="7"/>
              <c:layout>
                <c:manualLayout>
                  <c:x val="-9.9207448125588071E-2"/>
                  <c:y val="-2.82042869641305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54-451C-A306-0F50A4BAC325}"/>
                </c:ext>
              </c:extLst>
            </c:dLbl>
            <c:dLbl>
              <c:idx val="8"/>
              <c:layout>
                <c:manualLayout>
                  <c:x val="-0.10096449264596642"/>
                  <c:y val="-4.265091863517060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54-451C-A306-0F50A4BAC325}"/>
                </c:ext>
              </c:extLst>
            </c:dLbl>
            <c:dLbl>
              <c:idx val="9"/>
              <c:layout>
                <c:manualLayout>
                  <c:x val="-8.8549497350567021E-3"/>
                  <c:y val="2.969628796400450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4-451C-A306-0F50A4BAC325}"/>
                </c:ext>
              </c:extLst>
            </c:dLbl>
            <c:dLbl>
              <c:idx val="10"/>
              <c:layout>
                <c:manualLayout>
                  <c:x val="-7.9278958054772378E-3"/>
                  <c:y val="-2.76494849908467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54-451C-A306-0F50A4BAC325}"/>
                </c:ext>
              </c:extLst>
            </c:dLbl>
            <c:dLbl>
              <c:idx val="11"/>
              <c:layout>
                <c:manualLayout>
                  <c:x val="-5.5722279998019113E-3"/>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54-451C-A306-0F50A4BAC325}"/>
                </c:ext>
              </c:extLst>
            </c:dLbl>
            <c:dLbl>
              <c:idx val="12"/>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54-451C-A306-0F50A4BAC325}"/>
                </c:ext>
              </c:extLst>
            </c:dLbl>
            <c:dLbl>
              <c:idx val="13"/>
              <c:layout>
                <c:manualLayout>
                  <c:x val="-1.007770945566888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54-451C-A306-0F50A4BAC325}"/>
                </c:ext>
              </c:extLst>
            </c:dLbl>
            <c:dLbl>
              <c:idx val="14"/>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54-451C-A306-0F50A4BAC325}"/>
                </c:ext>
              </c:extLst>
            </c:dLbl>
            <c:dLbl>
              <c:idx val="15"/>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54-451C-A306-0F50A4BAC325}"/>
                </c:ext>
              </c:extLst>
            </c:dLbl>
            <c:dLbl>
              <c:idx val="16"/>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54-451C-A306-0F50A4BAC325}"/>
                </c:ext>
              </c:extLst>
            </c:dLbl>
            <c:dLbl>
              <c:idx val="17"/>
              <c:layout>
                <c:manualLayout>
                  <c:x val="-1.007755162680145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54-451C-A306-0F50A4BAC325}"/>
                </c:ext>
              </c:extLst>
            </c:dLbl>
            <c:dLbl>
              <c:idx val="18"/>
              <c:layout>
                <c:manualLayout>
                  <c:x val="-1.0077551626801367E-2"/>
                  <c:y val="6.901480256200757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54-451C-A306-0F50A4BAC325}"/>
                </c:ext>
              </c:extLst>
            </c:dLbl>
            <c:dLbl>
              <c:idx val="19"/>
              <c:layout>
                <c:manualLayout>
                  <c:x val="-1.0084682810875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54-451C-A306-0F50A4BAC325}"/>
                </c:ext>
              </c:extLst>
            </c:dLbl>
            <c:dLbl>
              <c:idx val="20"/>
              <c:layout>
                <c:manualLayout>
                  <c:x val="-1.0084682810875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D54-451C-A306-0F50A4BAC325}"/>
                </c:ext>
              </c:extLst>
            </c:dLbl>
            <c:dLbl>
              <c:idx val="21"/>
              <c:layout>
                <c:manualLayout>
                  <c:x val="-1.008428663398207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D54-451C-A306-0F50A4BAC325}"/>
                </c:ext>
              </c:extLst>
            </c:dLbl>
            <c:dLbl>
              <c:idx val="22"/>
              <c:layout>
                <c:manualLayout>
                  <c:x val="-1.0091417818055854E-2"/>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54-451C-A306-0F50A4BAC325}"/>
                </c:ext>
              </c:extLst>
            </c:dLbl>
            <c:dLbl>
              <c:idx val="23"/>
              <c:layout>
                <c:manualLayout>
                  <c:x val="-1.009181399494874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D54-451C-A306-0F50A4BAC325}"/>
                </c:ext>
              </c:extLst>
            </c:dLbl>
            <c:dLbl>
              <c:idx val="24"/>
              <c:layout>
                <c:manualLayout>
                  <c:x val="-1.009221017184181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D54-451C-A306-0F50A4BAC325}"/>
                </c:ext>
              </c:extLst>
            </c:dLbl>
            <c:dLbl>
              <c:idx val="25"/>
              <c:layout>
                <c:manualLayout>
                  <c:x val="-1.0091813994948745E-2"/>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D54-451C-A306-0F50A4BAC325}"/>
                </c:ext>
              </c:extLst>
            </c:dLbl>
            <c:dLbl>
              <c:idx val="26"/>
              <c:layout>
                <c:manualLayout>
                  <c:x val="-1.0091021641162779E-2"/>
                  <c:y val="-2.567664082289746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D54-451C-A306-0F50A4BAC325}"/>
                </c:ext>
              </c:extLst>
            </c:dLbl>
            <c:dLbl>
              <c:idx val="27"/>
              <c:layout>
                <c:manualLayout>
                  <c:x val="-5.0591789233893859E-3"/>
                  <c:y val="-2.82047914083249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D54-451C-A306-0F50A4BAC325}"/>
                </c:ext>
              </c:extLst>
            </c:dLbl>
            <c:dLbl>
              <c:idx val="28"/>
              <c:layout>
                <c:manualLayout>
                  <c:x val="-1.0091813994948745E-2"/>
                  <c:y val="-2.820529786717836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D54-451C-A306-0F50A4BAC325}"/>
                </c:ext>
              </c:extLst>
            </c:dLbl>
            <c:dLbl>
              <c:idx val="29"/>
              <c:layout>
                <c:manualLayout>
                  <c:x val="-1.0090625464269889E-2"/>
                  <c:y val="-2.82047914083252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D54-451C-A306-0F50A4BAC325}"/>
                </c:ext>
              </c:extLst>
            </c:dLbl>
            <c:dLbl>
              <c:idx val="30"/>
              <c:layout>
                <c:manualLayout>
                  <c:x val="-5.0607636309614084E-3"/>
                  <c:y val="-2.8274614938802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D54-451C-A306-0F50A4BAC325}"/>
                </c:ext>
              </c:extLst>
            </c:dLbl>
            <c:dLbl>
              <c:idx val="31"/>
              <c:layout>
                <c:manualLayout>
                  <c:x val="-5.0603674540682419E-3"/>
                  <c:y val="-2.82047914083249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D54-451C-A306-0F50A4BAC325}"/>
                </c:ext>
              </c:extLst>
            </c:dLbl>
            <c:dLbl>
              <c:idx val="32"/>
              <c:layout>
                <c:manualLayout>
                  <c:x val="-5.0611598078542991E-3"/>
                  <c:y val="-2.813647981374774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D54-451C-A306-0F50A4BAC325}"/>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Aguascalientes</c:v>
                </c:pt>
                <c:pt idx="1">
                  <c:v>San Luis Potosí</c:v>
                </c:pt>
                <c:pt idx="2">
                  <c:v>Campeche</c:v>
                </c:pt>
                <c:pt idx="3">
                  <c:v>Colima</c:v>
                </c:pt>
                <c:pt idx="4">
                  <c:v>Puebla</c:v>
                </c:pt>
                <c:pt idx="5">
                  <c:v>Chiapas</c:v>
                </c:pt>
                <c:pt idx="6">
                  <c:v>Guanajuato</c:v>
                </c:pt>
                <c:pt idx="7">
                  <c:v>Michoacán de Ocampo</c:v>
                </c:pt>
                <c:pt idx="8">
                  <c:v>Guerrero</c:v>
                </c:pt>
                <c:pt idx="9">
                  <c:v>Durango</c:v>
                </c:pt>
                <c:pt idx="10">
                  <c:v>Baja California Sur</c:v>
                </c:pt>
                <c:pt idx="11">
                  <c:v>Baja California</c:v>
                </c:pt>
                <c:pt idx="12">
                  <c:v>Nuevo León</c:v>
                </c:pt>
                <c:pt idx="13">
                  <c:v>Coahuila de Zaragoza</c:v>
                </c:pt>
                <c:pt idx="14">
                  <c:v>Morelos</c:v>
                </c:pt>
                <c:pt idx="15">
                  <c:v>Jalisco</c:v>
                </c:pt>
                <c:pt idx="16">
                  <c:v>Chihuahua</c:v>
                </c:pt>
                <c:pt idx="17">
                  <c:v>Nacional</c:v>
                </c:pt>
                <c:pt idx="18">
                  <c:v>Zacatecas</c:v>
                </c:pt>
                <c:pt idx="19">
                  <c:v>Tamaulipas</c:v>
                </c:pt>
                <c:pt idx="20">
                  <c:v>Sinaloa</c:v>
                </c:pt>
                <c:pt idx="21">
                  <c:v>Querétaro</c:v>
                </c:pt>
                <c:pt idx="22">
                  <c:v>México</c:v>
                </c:pt>
                <c:pt idx="23">
                  <c:v>Yucatán</c:v>
                </c:pt>
                <c:pt idx="24">
                  <c:v>Sonora</c:v>
                </c:pt>
                <c:pt idx="25">
                  <c:v>Quintana Roo</c:v>
                </c:pt>
                <c:pt idx="26">
                  <c:v>Ciudad de México</c:v>
                </c:pt>
                <c:pt idx="27">
                  <c:v>Oaxaca</c:v>
                </c:pt>
                <c:pt idx="28">
                  <c:v>Veracruz de Ignacio de la Llave</c:v>
                </c:pt>
                <c:pt idx="29">
                  <c:v>Hidalgo</c:v>
                </c:pt>
                <c:pt idx="30">
                  <c:v>Tlaxcala</c:v>
                </c:pt>
                <c:pt idx="31">
                  <c:v>Tabasco</c:v>
                </c:pt>
                <c:pt idx="32">
                  <c:v>Nayarit</c:v>
                </c:pt>
              </c:strCache>
            </c:strRef>
          </c:cat>
          <c:val>
            <c:numRef>
              <c:f>Datos!$B$7:$B$39</c:f>
              <c:numCache>
                <c:formatCode>0.0</c:formatCode>
                <c:ptCount val="33"/>
                <c:pt idx="0">
                  <c:v>-9.1428825770040003</c:v>
                </c:pt>
                <c:pt idx="1">
                  <c:v>-6.7724448465249996</c:v>
                </c:pt>
                <c:pt idx="2">
                  <c:v>-6.634184172246</c:v>
                </c:pt>
                <c:pt idx="3">
                  <c:v>-6.1826564072129999</c:v>
                </c:pt>
                <c:pt idx="4">
                  <c:v>-2.5007879900260002</c:v>
                </c:pt>
                <c:pt idx="5">
                  <c:v>-0.70698071076699998</c:v>
                </c:pt>
                <c:pt idx="6">
                  <c:v>-0.50539869115900005</c:v>
                </c:pt>
                <c:pt idx="7">
                  <c:v>-2.251453782E-2</c:v>
                </c:pt>
                <c:pt idx="8">
                  <c:v>-7.9353787440000004E-3</c:v>
                </c:pt>
                <c:pt idx="9">
                  <c:v>1.2929476327780001</c:v>
                </c:pt>
                <c:pt idx="10">
                  <c:v>2.2819457383400001</c:v>
                </c:pt>
                <c:pt idx="11">
                  <c:v>2.4741802572589999</c:v>
                </c:pt>
                <c:pt idx="12">
                  <c:v>3.5814572091230001</c:v>
                </c:pt>
                <c:pt idx="13">
                  <c:v>3.9543795813670002</c:v>
                </c:pt>
                <c:pt idx="14">
                  <c:v>4.1530357516679999</c:v>
                </c:pt>
                <c:pt idx="15">
                  <c:v>5.0861256788920004</c:v>
                </c:pt>
                <c:pt idx="16">
                  <c:v>5.2186234748539997</c:v>
                </c:pt>
                <c:pt idx="17">
                  <c:v>5.5145171491729998</c:v>
                </c:pt>
                <c:pt idx="18">
                  <c:v>5.8641803339980001</c:v>
                </c:pt>
                <c:pt idx="19">
                  <c:v>6.376085720361</c:v>
                </c:pt>
                <c:pt idx="20">
                  <c:v>6.510761796043</c:v>
                </c:pt>
                <c:pt idx="21">
                  <c:v>8.3260093431279998</c:v>
                </c:pt>
                <c:pt idx="22">
                  <c:v>9.2500407020100006</c:v>
                </c:pt>
                <c:pt idx="23">
                  <c:v>10.082313949108</c:v>
                </c:pt>
                <c:pt idx="24">
                  <c:v>11.642267297657</c:v>
                </c:pt>
                <c:pt idx="25">
                  <c:v>13.306877786328</c:v>
                </c:pt>
                <c:pt idx="26">
                  <c:v>13.343787634070001</c:v>
                </c:pt>
                <c:pt idx="27">
                  <c:v>13.75413767987</c:v>
                </c:pt>
                <c:pt idx="28">
                  <c:v>15.312209389223</c:v>
                </c:pt>
                <c:pt idx="29">
                  <c:v>15.550108614141999</c:v>
                </c:pt>
                <c:pt idx="30">
                  <c:v>21.536935905760998</c:v>
                </c:pt>
                <c:pt idx="31">
                  <c:v>21.551565322470999</c:v>
                </c:pt>
                <c:pt idx="32">
                  <c:v>23.485976116999002</c:v>
                </c:pt>
              </c:numCache>
            </c:numRef>
          </c:val>
          <c:shape val="cylinder"/>
          <c:extLst>
            <c:ext xmlns:c16="http://schemas.microsoft.com/office/drawing/2014/chart" uri="{C3380CC4-5D6E-409C-BE32-E72D297353CC}">
              <c16:uniqueId val="{00000022-4D54-451C-A306-0F50A4BAC325}"/>
            </c:ext>
          </c:extLst>
        </c:ser>
        <c:dLbls>
          <c:showLegendKey val="0"/>
          <c:showVal val="0"/>
          <c:showCatName val="0"/>
          <c:showSerName val="0"/>
          <c:showPercent val="0"/>
          <c:showBubbleSize val="0"/>
        </c:dLbls>
        <c:gapWidth val="31"/>
        <c:gapDepth val="45"/>
        <c:shape val="box"/>
        <c:axId val="859714496"/>
        <c:axId val="1"/>
        <c:axId val="0"/>
      </c:bar3DChart>
      <c:catAx>
        <c:axId val="85971449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5"/>
          <c:min val="-2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59714496"/>
        <c:crosses val="autoZero"/>
        <c:crossBetween val="between"/>
        <c:majorUnit val="1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tx2">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BA47-4C69-9495-2A7E063CB40F}"/>
              </c:ext>
            </c:extLst>
          </c:dPt>
          <c:dPt>
            <c:idx val="3"/>
            <c:invertIfNegative val="0"/>
            <c:bubble3D val="0"/>
            <c:extLst>
              <c:ext xmlns:c16="http://schemas.microsoft.com/office/drawing/2014/chart" uri="{C3380CC4-5D6E-409C-BE32-E72D297353CC}">
                <c16:uniqueId val="{00000001-BA47-4C69-9495-2A7E063CB40F}"/>
              </c:ext>
            </c:extLst>
          </c:dPt>
          <c:dPt>
            <c:idx val="4"/>
            <c:invertIfNegative val="0"/>
            <c:bubble3D val="0"/>
            <c:extLst>
              <c:ext xmlns:c16="http://schemas.microsoft.com/office/drawing/2014/chart" uri="{C3380CC4-5D6E-409C-BE32-E72D297353CC}">
                <c16:uniqueId val="{00000002-BA47-4C69-9495-2A7E063CB40F}"/>
              </c:ext>
            </c:extLst>
          </c:dPt>
          <c:dPt>
            <c:idx val="5"/>
            <c:invertIfNegative val="0"/>
            <c:bubble3D val="0"/>
            <c:extLst>
              <c:ext xmlns:c16="http://schemas.microsoft.com/office/drawing/2014/chart" uri="{C3380CC4-5D6E-409C-BE32-E72D297353CC}">
                <c16:uniqueId val="{00000003-BA47-4C69-9495-2A7E063CB40F}"/>
              </c:ext>
            </c:extLst>
          </c:dPt>
          <c:dPt>
            <c:idx val="6"/>
            <c:invertIfNegative val="0"/>
            <c:bubble3D val="0"/>
            <c:extLst>
              <c:ext xmlns:c16="http://schemas.microsoft.com/office/drawing/2014/chart" uri="{C3380CC4-5D6E-409C-BE32-E72D297353CC}">
                <c16:uniqueId val="{00000004-BA47-4C69-9495-2A7E063CB40F}"/>
              </c:ext>
            </c:extLst>
          </c:dPt>
          <c:dPt>
            <c:idx val="7"/>
            <c:invertIfNegative val="0"/>
            <c:bubble3D val="0"/>
            <c:extLst>
              <c:ext xmlns:c16="http://schemas.microsoft.com/office/drawing/2014/chart" uri="{C3380CC4-5D6E-409C-BE32-E72D297353CC}">
                <c16:uniqueId val="{00000005-BA47-4C69-9495-2A7E063CB40F}"/>
              </c:ext>
            </c:extLst>
          </c:dPt>
          <c:dPt>
            <c:idx val="8"/>
            <c:invertIfNegative val="0"/>
            <c:bubble3D val="0"/>
            <c:extLst>
              <c:ext xmlns:c16="http://schemas.microsoft.com/office/drawing/2014/chart" uri="{C3380CC4-5D6E-409C-BE32-E72D297353CC}">
                <c16:uniqueId val="{00000006-BA47-4C69-9495-2A7E063CB40F}"/>
              </c:ext>
            </c:extLst>
          </c:dPt>
          <c:dPt>
            <c:idx val="9"/>
            <c:invertIfNegative val="0"/>
            <c:bubble3D val="0"/>
            <c:extLst>
              <c:ext xmlns:c16="http://schemas.microsoft.com/office/drawing/2014/chart" uri="{C3380CC4-5D6E-409C-BE32-E72D297353CC}">
                <c16:uniqueId val="{00000007-BA47-4C69-9495-2A7E063CB40F}"/>
              </c:ext>
            </c:extLst>
          </c:dPt>
          <c:dPt>
            <c:idx val="10"/>
            <c:invertIfNegative val="0"/>
            <c:bubble3D val="0"/>
            <c:extLst>
              <c:ext xmlns:c16="http://schemas.microsoft.com/office/drawing/2014/chart" uri="{C3380CC4-5D6E-409C-BE32-E72D297353CC}">
                <c16:uniqueId val="{00000008-BA47-4C69-9495-2A7E063CB40F}"/>
              </c:ext>
            </c:extLst>
          </c:dPt>
          <c:dPt>
            <c:idx val="18"/>
            <c:invertIfNegative val="0"/>
            <c:bubble3D val="0"/>
            <c:extLst>
              <c:ext xmlns:c16="http://schemas.microsoft.com/office/drawing/2014/chart" uri="{C3380CC4-5D6E-409C-BE32-E72D297353CC}">
                <c16:uniqueId val="{00000009-BA47-4C69-9495-2A7E063CB40F}"/>
              </c:ext>
            </c:extLst>
          </c:dPt>
          <c:dLbls>
            <c:dLbl>
              <c:idx val="0"/>
              <c:layout>
                <c:manualLayout>
                  <c:x val="-1.4537711088000792E-2"/>
                  <c:y val="-2.81918833327600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47-4C69-9495-2A7E063CB40F}"/>
                </c:ext>
              </c:extLst>
            </c:dLbl>
            <c:dLbl>
              <c:idx val="1"/>
              <c:layout>
                <c:manualLayout>
                  <c:x val="-1.585698014163324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47-4C69-9495-2A7E063CB40F}"/>
                </c:ext>
              </c:extLst>
            </c:dLbl>
            <c:dLbl>
              <c:idx val="2"/>
              <c:layout>
                <c:manualLayout>
                  <c:x val="-1.6736889020947852E-2"/>
                  <c:y val="-2.8204946217925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47-4C69-9495-2A7E063CB40F}"/>
                </c:ext>
              </c:extLst>
            </c:dLbl>
            <c:dLbl>
              <c:idx val="3"/>
              <c:layout>
                <c:manualLayout>
                  <c:x val="-1.419184866042688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7-4C69-9495-2A7E063CB40F}"/>
                </c:ext>
              </c:extLst>
            </c:dLbl>
            <c:dLbl>
              <c:idx val="4"/>
              <c:layout>
                <c:manualLayout>
                  <c:x val="-1.4725498935274601E-2"/>
                  <c:y val="-4.82608292406588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47-4C69-9495-2A7E063CB40F}"/>
                </c:ext>
              </c:extLst>
            </c:dLbl>
            <c:dLbl>
              <c:idx val="5"/>
              <c:layout>
                <c:manualLayout>
                  <c:x val="-1.8452731144455999E-2"/>
                  <c:y val="-2.67397259319606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47-4C69-9495-2A7E063CB40F}"/>
                </c:ext>
              </c:extLst>
            </c:dLbl>
            <c:dLbl>
              <c:idx val="6"/>
              <c:layout>
                <c:manualLayout>
                  <c:x val="-1.7219036299707821E-2"/>
                  <c:y val="-2.8204946217925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47-4C69-9495-2A7E063CB40F}"/>
                </c:ext>
              </c:extLst>
            </c:dLbl>
            <c:dLbl>
              <c:idx val="7"/>
              <c:layout>
                <c:manualLayout>
                  <c:x val="-0.11440780302865054"/>
                  <c:y val="-5.556037078769049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47-4C69-9495-2A7E063CB40F}"/>
                </c:ext>
              </c:extLst>
            </c:dLbl>
            <c:dLbl>
              <c:idx val="8"/>
              <c:layout>
                <c:manualLayout>
                  <c:x val="-0.11112851638949302"/>
                  <c:y val="2.82246683601467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47-4C69-9495-2A7E063CB40F}"/>
                </c:ext>
              </c:extLst>
            </c:dLbl>
            <c:dLbl>
              <c:idx val="9"/>
              <c:layout>
                <c:manualLayout>
                  <c:x val="-8.855742088842761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47-4C69-9495-2A7E063CB40F}"/>
                </c:ext>
              </c:extLst>
            </c:dLbl>
            <c:dLbl>
              <c:idx val="10"/>
              <c:layout>
                <c:manualLayout>
                  <c:x val="-7.9282919823701285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47-4C69-9495-2A7E063CB40F}"/>
                </c:ext>
              </c:extLst>
            </c:dLbl>
            <c:dLbl>
              <c:idx val="11"/>
              <c:layout>
                <c:manualLayout>
                  <c:x val="-5.5710394691229634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47-4C69-9495-2A7E063CB40F}"/>
                </c:ext>
              </c:extLst>
            </c:dLbl>
            <c:dLbl>
              <c:idx val="12"/>
              <c:layout>
                <c:manualLayout>
                  <c:x val="-5.045708909027973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47-4C69-9495-2A7E063CB40F}"/>
                </c:ext>
              </c:extLst>
            </c:dLbl>
            <c:dLbl>
              <c:idx val="13"/>
              <c:layout>
                <c:manualLayout>
                  <c:x val="-5.0457089090278811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47-4C69-9495-2A7E063CB40F}"/>
                </c:ext>
              </c:extLst>
            </c:dLbl>
            <c:dLbl>
              <c:idx val="14"/>
              <c:layout>
                <c:manualLayout>
                  <c:x val="-5.038973901847174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47-4C69-9495-2A7E063CB40F}"/>
                </c:ext>
              </c:extLst>
            </c:dLbl>
            <c:dLbl>
              <c:idx val="15"/>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47-4C69-9495-2A7E063CB40F}"/>
                </c:ext>
              </c:extLst>
            </c:dLbl>
            <c:dLbl>
              <c:idx val="16"/>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47-4C69-9495-2A7E063CB40F}"/>
                </c:ext>
              </c:extLst>
            </c:dLbl>
            <c:dLbl>
              <c:idx val="17"/>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47-4C69-9495-2A7E063CB40F}"/>
                </c:ext>
              </c:extLst>
            </c:dLbl>
            <c:dLbl>
              <c:idx val="18"/>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47-4C69-9495-2A7E063CB40F}"/>
                </c:ext>
              </c:extLst>
            </c:dLbl>
            <c:dLbl>
              <c:idx val="19"/>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A47-4C69-9495-2A7E063CB40F}"/>
                </c:ext>
              </c:extLst>
            </c:dLbl>
            <c:dLbl>
              <c:idx val="20"/>
              <c:layout>
                <c:manualLayout>
                  <c:x val="-5.0461050859209556E-3"/>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A47-4C69-9495-2A7E063CB40F}"/>
                </c:ext>
              </c:extLst>
            </c:dLbl>
            <c:dLbl>
              <c:idx val="21"/>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47-4C69-9495-2A7E063CB40F}"/>
                </c:ext>
              </c:extLst>
            </c:dLbl>
            <c:dLbl>
              <c:idx val="22"/>
              <c:layout>
                <c:manualLayout>
                  <c:x val="-1.0077551626801367E-2"/>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A47-4C69-9495-2A7E063CB40F}"/>
                </c:ext>
              </c:extLst>
            </c:dLbl>
            <c:dLbl>
              <c:idx val="23"/>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A47-4C69-9495-2A7E063CB40F}"/>
                </c:ext>
              </c:extLst>
            </c:dLbl>
            <c:dLbl>
              <c:idx val="24"/>
              <c:layout>
                <c:manualLayout>
                  <c:x val="-5.0461050859208637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A47-4C69-9495-2A7E063CB40F}"/>
                </c:ext>
              </c:extLst>
            </c:dLbl>
            <c:dLbl>
              <c:idx val="25"/>
              <c:layout>
                <c:manualLayout>
                  <c:x val="-5.0461050859209556E-3"/>
                  <c:y val="-2.76497735984288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A47-4C69-9495-2A7E063CB40F}"/>
                </c:ext>
              </c:extLst>
            </c:dLbl>
            <c:dLbl>
              <c:idx val="26"/>
              <c:layout>
                <c:manualLayout>
                  <c:x val="-5.0389739018471746E-3"/>
                  <c:y val="-2.76497735984288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A47-4C69-9495-2A7E063CB40F}"/>
                </c:ext>
              </c:extLst>
            </c:dLbl>
            <c:dLbl>
              <c:idx val="27"/>
              <c:layout>
                <c:manualLayout>
                  <c:x val="-1.0070420442727678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A47-4C69-9495-2A7E063CB40F}"/>
                </c:ext>
              </c:extLst>
            </c:dLbl>
            <c:dLbl>
              <c:idx val="28"/>
              <c:layout>
                <c:manualLayout>
                  <c:x val="-1.007042044272776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A47-4C69-9495-2A7E063CB40F}"/>
                </c:ext>
              </c:extLst>
            </c:dLbl>
            <c:dLbl>
              <c:idx val="29"/>
              <c:layout>
                <c:manualLayout>
                  <c:x val="-1.0070420442727769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A47-4C69-9495-2A7E063CB40F}"/>
                </c:ext>
              </c:extLst>
            </c:dLbl>
            <c:dLbl>
              <c:idx val="30"/>
              <c:layout>
                <c:manualLayout>
                  <c:x val="-1.0077155449908384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A47-4C69-9495-2A7E063CB40F}"/>
                </c:ext>
              </c:extLst>
            </c:dLbl>
            <c:dLbl>
              <c:idx val="31"/>
              <c:layout>
                <c:manualLayout>
                  <c:x val="-1.0077551626801367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A47-4C69-9495-2A7E063CB40F}"/>
                </c:ext>
              </c:extLst>
            </c:dLbl>
            <c:dLbl>
              <c:idx val="32"/>
              <c:layout>
                <c:manualLayout>
                  <c:x val="-1.007936507936507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A47-4C69-9495-2A7E063CB40F}"/>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San Luis Potosí</c:v>
                </c:pt>
                <c:pt idx="2">
                  <c:v>Aguascalientes</c:v>
                </c:pt>
                <c:pt idx="3">
                  <c:v>Puebla</c:v>
                </c:pt>
                <c:pt idx="4">
                  <c:v>Colima</c:v>
                </c:pt>
                <c:pt idx="5">
                  <c:v>Guanajuato</c:v>
                </c:pt>
                <c:pt idx="6">
                  <c:v>Chiapas</c:v>
                </c:pt>
                <c:pt idx="7">
                  <c:v>Michoacán de Ocampo</c:v>
                </c:pt>
                <c:pt idx="8">
                  <c:v>Guerrero</c:v>
                </c:pt>
                <c:pt idx="9">
                  <c:v>Baja California Sur</c:v>
                </c:pt>
                <c:pt idx="10">
                  <c:v>Durango</c:v>
                </c:pt>
                <c:pt idx="11">
                  <c:v>Morelos</c:v>
                </c:pt>
                <c:pt idx="12">
                  <c:v>Zacatecas</c:v>
                </c:pt>
                <c:pt idx="13">
                  <c:v>Quintana Roo</c:v>
                </c:pt>
                <c:pt idx="14">
                  <c:v>Sinaloa</c:v>
                </c:pt>
                <c:pt idx="15">
                  <c:v>Nayarit</c:v>
                </c:pt>
                <c:pt idx="16">
                  <c:v>Baja California</c:v>
                </c:pt>
                <c:pt idx="17">
                  <c:v>Yucatán</c:v>
                </c:pt>
                <c:pt idx="18">
                  <c:v>Tlaxcala</c:v>
                </c:pt>
                <c:pt idx="19">
                  <c:v>Oaxaca</c:v>
                </c:pt>
                <c:pt idx="20">
                  <c:v>Tamaulipas</c:v>
                </c:pt>
                <c:pt idx="21">
                  <c:v>Coahuila de Zaragoza</c:v>
                </c:pt>
                <c:pt idx="22">
                  <c:v>Hidalgo</c:v>
                </c:pt>
                <c:pt idx="23">
                  <c:v>Chihuahua</c:v>
                </c:pt>
                <c:pt idx="24">
                  <c:v>Querétaro</c:v>
                </c:pt>
                <c:pt idx="25">
                  <c:v>Jalisco</c:v>
                </c:pt>
                <c:pt idx="26">
                  <c:v>Nuevo León</c:v>
                </c:pt>
                <c:pt idx="27">
                  <c:v>Sonora</c:v>
                </c:pt>
                <c:pt idx="28">
                  <c:v>Veracruz de Ignacio de la Llave</c:v>
                </c:pt>
                <c:pt idx="29">
                  <c:v>Ciudad de México</c:v>
                </c:pt>
                <c:pt idx="30">
                  <c:v>México</c:v>
                </c:pt>
                <c:pt idx="31">
                  <c:v>Tabasco</c:v>
                </c:pt>
              </c:strCache>
            </c:strRef>
          </c:cat>
          <c:val>
            <c:numRef>
              <c:f>Datos!$B$10:$B$41</c:f>
              <c:numCache>
                <c:formatCode>0.00</c:formatCode>
                <c:ptCount val="32"/>
                <c:pt idx="0">
                  <c:v>-0.53904511921700005</c:v>
                </c:pt>
                <c:pt idx="1">
                  <c:v>-0.19815692861</c:v>
                </c:pt>
                <c:pt idx="2">
                  <c:v>-0.16576356487499999</c:v>
                </c:pt>
                <c:pt idx="3">
                  <c:v>-9.6130968770999997E-2</c:v>
                </c:pt>
                <c:pt idx="4">
                  <c:v>-2.8728874306000001E-2</c:v>
                </c:pt>
                <c:pt idx="5">
                  <c:v>-2.4468361399000001E-2</c:v>
                </c:pt>
                <c:pt idx="6">
                  <c:v>-7.3139038460000002E-3</c:v>
                </c:pt>
                <c:pt idx="7">
                  <c:v>-2.86013299E-4</c:v>
                </c:pt>
                <c:pt idx="8">
                  <c:v>-6.5241354000000003E-5</c:v>
                </c:pt>
                <c:pt idx="9">
                  <c:v>1.4492962048E-2</c:v>
                </c:pt>
                <c:pt idx="10">
                  <c:v>1.5593462572E-2</c:v>
                </c:pt>
                <c:pt idx="11">
                  <c:v>3.9983839941E-2</c:v>
                </c:pt>
                <c:pt idx="12">
                  <c:v>5.5941886066E-2</c:v>
                </c:pt>
                <c:pt idx="13">
                  <c:v>6.3552622712000004E-2</c:v>
                </c:pt>
                <c:pt idx="14">
                  <c:v>9.5514094536999994E-2</c:v>
                </c:pt>
                <c:pt idx="15">
                  <c:v>0.106267892377</c:v>
                </c:pt>
                <c:pt idx="16">
                  <c:v>0.11929120669899999</c:v>
                </c:pt>
                <c:pt idx="17">
                  <c:v>0.12993018846599999</c:v>
                </c:pt>
                <c:pt idx="18">
                  <c:v>0.14283767695300001</c:v>
                </c:pt>
                <c:pt idx="19">
                  <c:v>0.162075475809</c:v>
                </c:pt>
                <c:pt idx="20">
                  <c:v>0.20503443704800001</c:v>
                </c:pt>
                <c:pt idx="21">
                  <c:v>0.21344832648299999</c:v>
                </c:pt>
                <c:pt idx="22">
                  <c:v>0.21785875544899999</c:v>
                </c:pt>
                <c:pt idx="23">
                  <c:v>0.235554139183</c:v>
                </c:pt>
                <c:pt idx="24">
                  <c:v>0.24703944209699999</c:v>
                </c:pt>
                <c:pt idx="25">
                  <c:v>0.33854520541599997</c:v>
                </c:pt>
                <c:pt idx="26">
                  <c:v>0.33899509868099997</c:v>
                </c:pt>
                <c:pt idx="27">
                  <c:v>0.53558830216300002</c:v>
                </c:pt>
                <c:pt idx="28">
                  <c:v>0.62823345006599995</c:v>
                </c:pt>
                <c:pt idx="29">
                  <c:v>0.65797551936700005</c:v>
                </c:pt>
                <c:pt idx="30">
                  <c:v>0.67596170875700001</c:v>
                </c:pt>
                <c:pt idx="31">
                  <c:v>1.3347604392329999</c:v>
                </c:pt>
              </c:numCache>
            </c:numRef>
          </c:val>
          <c:shape val="cylinder"/>
          <c:extLst>
            <c:ext xmlns:c16="http://schemas.microsoft.com/office/drawing/2014/chart" uri="{C3380CC4-5D6E-409C-BE32-E72D297353CC}">
              <c16:uniqueId val="{00000021-BA47-4C69-9495-2A7E063CB40F}"/>
            </c:ext>
          </c:extLst>
        </c:ser>
        <c:dLbls>
          <c:showLegendKey val="0"/>
          <c:showVal val="0"/>
          <c:showCatName val="0"/>
          <c:showSerName val="0"/>
          <c:showPercent val="0"/>
          <c:showBubbleSize val="0"/>
        </c:dLbls>
        <c:gapWidth val="31"/>
        <c:gapDepth val="45"/>
        <c:shape val="box"/>
        <c:axId val="846990528"/>
        <c:axId val="1"/>
        <c:axId val="0"/>
      </c:bar3DChart>
      <c:catAx>
        <c:axId val="84699052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46990528"/>
        <c:crosses val="autoZero"/>
        <c:crossBetween val="between"/>
        <c:majorUnit val="0.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76D044"/>
            </a:solidFill>
            <a:ln>
              <a:noFill/>
            </a:ln>
          </c:spPr>
          <c:invertIfNegative val="0"/>
          <c:dPt>
            <c:idx val="2"/>
            <c:invertIfNegative val="0"/>
            <c:bubble3D val="0"/>
            <c:extLst>
              <c:ext xmlns:c16="http://schemas.microsoft.com/office/drawing/2014/chart" uri="{C3380CC4-5D6E-409C-BE32-E72D297353CC}">
                <c16:uniqueId val="{00000000-6C66-4A98-9025-C4D298C03010}"/>
              </c:ext>
            </c:extLst>
          </c:dPt>
          <c:dPt>
            <c:idx val="3"/>
            <c:invertIfNegative val="0"/>
            <c:bubble3D val="0"/>
            <c:extLst>
              <c:ext xmlns:c16="http://schemas.microsoft.com/office/drawing/2014/chart" uri="{C3380CC4-5D6E-409C-BE32-E72D297353CC}">
                <c16:uniqueId val="{00000001-6C66-4A98-9025-C4D298C03010}"/>
              </c:ext>
            </c:extLst>
          </c:dPt>
          <c:dPt>
            <c:idx val="4"/>
            <c:invertIfNegative val="0"/>
            <c:bubble3D val="0"/>
            <c:extLst>
              <c:ext xmlns:c16="http://schemas.microsoft.com/office/drawing/2014/chart" uri="{C3380CC4-5D6E-409C-BE32-E72D297353CC}">
                <c16:uniqueId val="{00000002-6C66-4A98-9025-C4D298C03010}"/>
              </c:ext>
            </c:extLst>
          </c:dPt>
          <c:dPt>
            <c:idx val="5"/>
            <c:invertIfNegative val="0"/>
            <c:bubble3D val="0"/>
            <c:extLst>
              <c:ext xmlns:c16="http://schemas.microsoft.com/office/drawing/2014/chart" uri="{C3380CC4-5D6E-409C-BE32-E72D297353CC}">
                <c16:uniqueId val="{00000003-6C66-4A98-9025-C4D298C03010}"/>
              </c:ext>
            </c:extLst>
          </c:dPt>
          <c:dPt>
            <c:idx val="6"/>
            <c:invertIfNegative val="0"/>
            <c:bubble3D val="0"/>
            <c:extLst>
              <c:ext xmlns:c16="http://schemas.microsoft.com/office/drawing/2014/chart" uri="{C3380CC4-5D6E-409C-BE32-E72D297353CC}">
                <c16:uniqueId val="{00000004-6C66-4A98-9025-C4D298C03010}"/>
              </c:ext>
            </c:extLst>
          </c:dPt>
          <c:dPt>
            <c:idx val="7"/>
            <c:invertIfNegative val="0"/>
            <c:bubble3D val="0"/>
            <c:extLst>
              <c:ext xmlns:c16="http://schemas.microsoft.com/office/drawing/2014/chart" uri="{C3380CC4-5D6E-409C-BE32-E72D297353CC}">
                <c16:uniqueId val="{00000005-6C66-4A98-9025-C4D298C03010}"/>
              </c:ext>
            </c:extLst>
          </c:dPt>
          <c:dPt>
            <c:idx val="8"/>
            <c:invertIfNegative val="0"/>
            <c:bubble3D val="0"/>
            <c:spPr>
              <a:solidFill>
                <a:srgbClr val="92D050"/>
              </a:solidFill>
              <a:ln>
                <a:noFill/>
              </a:ln>
            </c:spPr>
            <c:extLst>
              <c:ext xmlns:c16="http://schemas.microsoft.com/office/drawing/2014/chart" uri="{C3380CC4-5D6E-409C-BE32-E72D297353CC}">
                <c16:uniqueId val="{00000007-6C66-4A98-9025-C4D298C03010}"/>
              </c:ext>
            </c:extLst>
          </c:dPt>
          <c:dPt>
            <c:idx val="9"/>
            <c:invertIfNegative val="0"/>
            <c:bubble3D val="0"/>
            <c:extLst>
              <c:ext xmlns:c16="http://schemas.microsoft.com/office/drawing/2014/chart" uri="{C3380CC4-5D6E-409C-BE32-E72D297353CC}">
                <c16:uniqueId val="{00000008-6C66-4A98-9025-C4D298C03010}"/>
              </c:ext>
            </c:extLst>
          </c:dPt>
          <c:dPt>
            <c:idx val="10"/>
            <c:invertIfNegative val="0"/>
            <c:bubble3D val="0"/>
            <c:extLst>
              <c:ext xmlns:c16="http://schemas.microsoft.com/office/drawing/2014/chart" uri="{C3380CC4-5D6E-409C-BE32-E72D297353CC}">
                <c16:uniqueId val="{00000009-6C66-4A98-9025-C4D298C03010}"/>
              </c:ext>
            </c:extLst>
          </c:dPt>
          <c:dPt>
            <c:idx val="16"/>
            <c:invertIfNegative val="0"/>
            <c:bubble3D val="0"/>
            <c:spPr>
              <a:solidFill>
                <a:srgbClr val="7DD23E"/>
              </a:solidFill>
              <a:ln>
                <a:noFill/>
              </a:ln>
            </c:spPr>
            <c:extLst>
              <c:ext xmlns:c16="http://schemas.microsoft.com/office/drawing/2014/chart" uri="{C3380CC4-5D6E-409C-BE32-E72D297353CC}">
                <c16:uniqueId val="{0000000B-6C66-4A98-9025-C4D298C03010}"/>
              </c:ext>
            </c:extLst>
          </c:dPt>
          <c:dPt>
            <c:idx val="17"/>
            <c:invertIfNegative val="0"/>
            <c:bubble3D val="0"/>
            <c:spPr>
              <a:solidFill>
                <a:srgbClr val="467D1D"/>
              </a:solidFill>
              <a:ln>
                <a:noFill/>
              </a:ln>
            </c:spPr>
            <c:extLst>
              <c:ext xmlns:c16="http://schemas.microsoft.com/office/drawing/2014/chart" uri="{C3380CC4-5D6E-409C-BE32-E72D297353CC}">
                <c16:uniqueId val="{0000000D-6C66-4A98-9025-C4D298C03010}"/>
              </c:ext>
            </c:extLst>
          </c:dPt>
          <c:dPt>
            <c:idx val="25"/>
            <c:invertIfNegative val="0"/>
            <c:bubble3D val="0"/>
            <c:extLst>
              <c:ext xmlns:c16="http://schemas.microsoft.com/office/drawing/2014/chart" uri="{C3380CC4-5D6E-409C-BE32-E72D297353CC}">
                <c16:uniqueId val="{0000000E-6C66-4A98-9025-C4D298C03010}"/>
              </c:ext>
            </c:extLst>
          </c:dPt>
          <c:dLbls>
            <c:dLbl>
              <c:idx val="0"/>
              <c:layout>
                <c:manualLayout>
                  <c:x val="-1.455950081711475E-2"/>
                  <c:y val="-2.82655293088363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66-4A98-9025-C4D298C03010}"/>
                </c:ext>
              </c:extLst>
            </c:dLbl>
            <c:dLbl>
              <c:idx val="1"/>
              <c:layout>
                <c:manualLayout>
                  <c:x val="-1.5873619571138513E-2"/>
                  <c:y val="-2.82661669228516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66-4A98-9025-C4D298C03010}"/>
                </c:ext>
              </c:extLst>
            </c:dLbl>
            <c:dLbl>
              <c:idx val="2"/>
              <c:layout>
                <c:manualLayout>
                  <c:x val="-1.6744416381914432E-2"/>
                  <c:y val="-2.82683894552395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66-4A98-9025-C4D298C03010}"/>
                </c:ext>
              </c:extLst>
            </c:dLbl>
            <c:dLbl>
              <c:idx val="3"/>
              <c:layout>
                <c:manualLayout>
                  <c:x val="-1.9229634031595014E-2"/>
                  <c:y val="-2.76438578539394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66-4A98-9025-C4D298C03010}"/>
                </c:ext>
              </c:extLst>
            </c:dLbl>
            <c:dLbl>
              <c:idx val="4"/>
              <c:layout>
                <c:manualLayout>
                  <c:x val="-1.4726687465953549E-2"/>
                  <c:y val="-2.073400465664986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66-4A98-9025-C4D298C03010}"/>
                </c:ext>
              </c:extLst>
            </c:dLbl>
            <c:dLbl>
              <c:idx val="5"/>
              <c:layout>
                <c:manualLayout>
                  <c:x val="-1.8451146436884069E-2"/>
                  <c:y val="-2.630589335578387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66-4A98-9025-C4D298C03010}"/>
                </c:ext>
              </c:extLst>
            </c:dLbl>
            <c:dLbl>
              <c:idx val="6"/>
              <c:layout>
                <c:manualLayout>
                  <c:x val="-1.7218243945921762E-2"/>
                  <c:y val="-2.82261613398502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66-4A98-9025-C4D298C03010}"/>
                </c:ext>
              </c:extLst>
            </c:dLbl>
            <c:dLbl>
              <c:idx val="7"/>
              <c:layout>
                <c:manualLayout>
                  <c:x val="-1.8703907294607042E-2"/>
                  <c:y val="-2.8226161339849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66-4A98-9025-C4D298C03010}"/>
                </c:ext>
              </c:extLst>
            </c:dLbl>
            <c:dLbl>
              <c:idx val="8"/>
              <c:layout>
                <c:manualLayout>
                  <c:x val="-1.542990145099787E-2"/>
                  <c:y val="-2.82261613398502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66-4A98-9025-C4D298C03010}"/>
                </c:ext>
              </c:extLst>
            </c:dLbl>
            <c:dLbl>
              <c:idx val="9"/>
              <c:layout>
                <c:manualLayout>
                  <c:x val="-1.3886792452830189E-2"/>
                  <c:y val="-1.0349472933283561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66-4A98-9025-C4D298C03010}"/>
                </c:ext>
              </c:extLst>
            </c:dLbl>
            <c:dLbl>
              <c:idx val="10"/>
              <c:layout>
                <c:manualLayout>
                  <c:x val="-1.79975238944188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66-4A98-9025-C4D298C03010}"/>
                </c:ext>
              </c:extLst>
            </c:dLbl>
            <c:dLbl>
              <c:idx val="11"/>
              <c:layout>
                <c:manualLayout>
                  <c:x val="-1.564938344971029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66-4A98-9025-C4D298C03010}"/>
                </c:ext>
              </c:extLst>
            </c:dLbl>
            <c:dLbl>
              <c:idx val="12"/>
              <c:layout>
                <c:manualLayout>
                  <c:x val="-1.006170455108205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C66-4A98-9025-C4D298C03010}"/>
                </c:ext>
              </c:extLst>
            </c:dLbl>
            <c:dLbl>
              <c:idx val="13"/>
              <c:layout>
                <c:manualLayout>
                  <c:x val="-1.0062496904868023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C66-4A98-9025-C4D298C03010}"/>
                </c:ext>
              </c:extLst>
            </c:dLbl>
            <c:dLbl>
              <c:idx val="14"/>
              <c:layout>
                <c:manualLayout>
                  <c:x val="-1.0062893081761098E-2"/>
                  <c:y val="-1.0349472933283561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C66-4A98-9025-C4D298C03010}"/>
                </c:ext>
              </c:extLst>
            </c:dLbl>
            <c:dLbl>
              <c:idx val="15"/>
              <c:layout>
                <c:manualLayout>
                  <c:x val="-1.0062893081761098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C66-4A98-9025-C4D298C03010}"/>
                </c:ext>
              </c:extLst>
            </c:dLbl>
            <c:dLbl>
              <c:idx val="16"/>
              <c:layout>
                <c:manualLayout>
                  <c:x val="-1.0062893081761098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66-4A98-9025-C4D298C03010}"/>
                </c:ext>
              </c:extLst>
            </c:dLbl>
            <c:dLbl>
              <c:idx val="17"/>
              <c:layout>
                <c:manualLayout>
                  <c:x val="-5.0314465408805029E-3"/>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66-4A98-9025-C4D298C03010}"/>
                </c:ext>
              </c:extLst>
            </c:dLbl>
            <c:dLbl>
              <c:idx val="18"/>
              <c:layout>
                <c:manualLayout>
                  <c:x val="-5.0314465408805029E-3"/>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C66-4A98-9025-C4D298C03010}"/>
                </c:ext>
              </c:extLst>
            </c:dLbl>
            <c:dLbl>
              <c:idx val="19"/>
              <c:layout>
                <c:manualLayout>
                  <c:x val="-5.031446540880595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C66-4A98-9025-C4D298C03010}"/>
                </c:ext>
              </c:extLst>
            </c:dLbl>
            <c:dLbl>
              <c:idx val="20"/>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C66-4A98-9025-C4D298C03010}"/>
                </c:ext>
              </c:extLst>
            </c:dLbl>
            <c:dLbl>
              <c:idx val="21"/>
              <c:layout>
                <c:manualLayout>
                  <c:x val="-5.0310503639876131E-3"/>
                  <c:y val="-1.4132733408323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C66-4A98-9025-C4D298C03010}"/>
                </c:ext>
              </c:extLst>
            </c:dLbl>
            <c:dLbl>
              <c:idx val="22"/>
              <c:layout>
                <c:manualLayout>
                  <c:x val="-5.0314465408805029E-3"/>
                  <c:y val="-2.8267716535433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C66-4A98-9025-C4D298C03010}"/>
                </c:ext>
              </c:extLst>
            </c:dLbl>
            <c:dLbl>
              <c:idx val="23"/>
              <c:layout>
                <c:manualLayout>
                  <c:x val="-5.031446540880502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C66-4A98-9025-C4D298C03010}"/>
                </c:ext>
              </c:extLst>
            </c:dLbl>
            <c:dLbl>
              <c:idx val="24"/>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C66-4A98-9025-C4D298C03010}"/>
                </c:ext>
              </c:extLst>
            </c:dLbl>
            <c:dLbl>
              <c:idx val="25"/>
              <c:layout>
                <c:manualLayout>
                  <c:x val="-1.0062893081761098E-2"/>
                  <c:y val="-5.069065497811632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66-4A98-9025-C4D298C03010}"/>
                </c:ext>
              </c:extLst>
            </c:dLbl>
            <c:dLbl>
              <c:idx val="26"/>
              <c:layout>
                <c:manualLayout>
                  <c:x val="-1.0062893081761006E-2"/>
                  <c:y val="-2.76497675786660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C66-4A98-9025-C4D298C03010}"/>
                </c:ext>
              </c:extLst>
            </c:dLbl>
            <c:dLbl>
              <c:idx val="2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C66-4A98-9025-C4D298C03010}"/>
                </c:ext>
              </c:extLst>
            </c:dLbl>
            <c:dLbl>
              <c:idx val="28"/>
              <c:layout>
                <c:manualLayout>
                  <c:x val="-1.0062496904868023E-2"/>
                  <c:y val="-2.5345327489058162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C66-4A98-9025-C4D298C03010}"/>
                </c:ext>
              </c:extLst>
            </c:dLbl>
            <c:dLbl>
              <c:idx val="29"/>
              <c:layout>
                <c:manualLayout>
                  <c:x val="-1.00624969048679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C66-4A98-9025-C4D298C03010}"/>
                </c:ext>
              </c:extLst>
            </c:dLbl>
            <c:dLbl>
              <c:idx val="30"/>
              <c:layout>
                <c:manualLayout>
                  <c:x val="-1.0076363096122419E-2"/>
                  <c:y val="-4.1557305336960209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C66-4A98-9025-C4D298C03010}"/>
                </c:ext>
              </c:extLst>
            </c:dLbl>
            <c:dLbl>
              <c:idx val="31"/>
              <c:layout>
                <c:manualLayout>
                  <c:x val="-5.0453127321348984E-3"/>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C66-4A98-9025-C4D298C03010}"/>
                </c:ext>
              </c:extLst>
            </c:dLbl>
            <c:dLbl>
              <c:idx val="32"/>
              <c:layout>
                <c:manualLayout>
                  <c:x val="-5.0445203783489332E-3"/>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C66-4A98-9025-C4D298C03010}"/>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Aguascalientes</c:v>
                </c:pt>
                <c:pt idx="1">
                  <c:v>Baja California</c:v>
                </c:pt>
                <c:pt idx="2">
                  <c:v>Campeche</c:v>
                </c:pt>
                <c:pt idx="3">
                  <c:v>Puebla</c:v>
                </c:pt>
                <c:pt idx="4">
                  <c:v>Tamaulipas</c:v>
                </c:pt>
                <c:pt idx="5">
                  <c:v>Baja California Sur</c:v>
                </c:pt>
                <c:pt idx="6">
                  <c:v>San Luis Potosí</c:v>
                </c:pt>
                <c:pt idx="7">
                  <c:v>Michoacán de Ocampo</c:v>
                </c:pt>
                <c:pt idx="8">
                  <c:v>Durango</c:v>
                </c:pt>
                <c:pt idx="9">
                  <c:v>Nuevo León</c:v>
                </c:pt>
                <c:pt idx="10">
                  <c:v>Quintana Roo</c:v>
                </c:pt>
                <c:pt idx="11">
                  <c:v>Zacatecas</c:v>
                </c:pt>
                <c:pt idx="12">
                  <c:v>Sonora</c:v>
                </c:pt>
                <c:pt idx="13">
                  <c:v>Yucatán</c:v>
                </c:pt>
                <c:pt idx="14">
                  <c:v>Chihuahua</c:v>
                </c:pt>
                <c:pt idx="15">
                  <c:v>Guanajuato</c:v>
                </c:pt>
                <c:pt idx="16">
                  <c:v>Morelos</c:v>
                </c:pt>
                <c:pt idx="17">
                  <c:v>Nacional</c:v>
                </c:pt>
                <c:pt idx="18">
                  <c:v>Colima</c:v>
                </c:pt>
                <c:pt idx="19">
                  <c:v>México</c:v>
                </c:pt>
                <c:pt idx="20">
                  <c:v>Coahuila de Zaragoza</c:v>
                </c:pt>
                <c:pt idx="21">
                  <c:v>Nayarit</c:v>
                </c:pt>
                <c:pt idx="22">
                  <c:v>Ciudad de México</c:v>
                </c:pt>
                <c:pt idx="23">
                  <c:v>Jalisco</c:v>
                </c:pt>
                <c:pt idx="24">
                  <c:v>Tlaxcala</c:v>
                </c:pt>
                <c:pt idx="25">
                  <c:v>Sinaloa</c:v>
                </c:pt>
                <c:pt idx="26">
                  <c:v>Oaxaca</c:v>
                </c:pt>
                <c:pt idx="27">
                  <c:v>Hidalgo</c:v>
                </c:pt>
                <c:pt idx="28">
                  <c:v>Veracruz de Ignacio de la Llave</c:v>
                </c:pt>
                <c:pt idx="29">
                  <c:v>Querétaro</c:v>
                </c:pt>
                <c:pt idx="30">
                  <c:v>Tabasco</c:v>
                </c:pt>
                <c:pt idx="31">
                  <c:v>Guerrero</c:v>
                </c:pt>
                <c:pt idx="32">
                  <c:v>Chiapas</c:v>
                </c:pt>
              </c:strCache>
            </c:strRef>
          </c:cat>
          <c:val>
            <c:numRef>
              <c:f>Datos!$D$7:$D$39</c:f>
              <c:numCache>
                <c:formatCode>0.0</c:formatCode>
                <c:ptCount val="33"/>
                <c:pt idx="0">
                  <c:v>-10.465848554801999</c:v>
                </c:pt>
                <c:pt idx="1">
                  <c:v>-10.270849872973001</c:v>
                </c:pt>
                <c:pt idx="2">
                  <c:v>-8.8258689366960006</c:v>
                </c:pt>
                <c:pt idx="3">
                  <c:v>-6.6464572975970002</c:v>
                </c:pt>
                <c:pt idx="4">
                  <c:v>-4.8955216115000004</c:v>
                </c:pt>
                <c:pt idx="5">
                  <c:v>-4.0125869353199999</c:v>
                </c:pt>
                <c:pt idx="6">
                  <c:v>-3.9615366049829999</c:v>
                </c:pt>
                <c:pt idx="7">
                  <c:v>-3.8355227523859998</c:v>
                </c:pt>
                <c:pt idx="8">
                  <c:v>-3.5164620227230001</c:v>
                </c:pt>
                <c:pt idx="9">
                  <c:v>-3.2241106069460002</c:v>
                </c:pt>
                <c:pt idx="10">
                  <c:v>-2.1180594402440001</c:v>
                </c:pt>
                <c:pt idx="11">
                  <c:v>-1.2934832348009999</c:v>
                </c:pt>
                <c:pt idx="12">
                  <c:v>-0.278525470404</c:v>
                </c:pt>
                <c:pt idx="13">
                  <c:v>0.532571933464</c:v>
                </c:pt>
                <c:pt idx="14">
                  <c:v>0.588614686331</c:v>
                </c:pt>
                <c:pt idx="15">
                  <c:v>0.81782674052299997</c:v>
                </c:pt>
                <c:pt idx="16">
                  <c:v>1.840706118395</c:v>
                </c:pt>
                <c:pt idx="17">
                  <c:v>1.9570783102930001</c:v>
                </c:pt>
                <c:pt idx="18">
                  <c:v>3.1725672619649998</c:v>
                </c:pt>
                <c:pt idx="19">
                  <c:v>3.7676426703430002</c:v>
                </c:pt>
                <c:pt idx="20">
                  <c:v>5.1209962159110001</c:v>
                </c:pt>
                <c:pt idx="21">
                  <c:v>5.1878648483049998</c:v>
                </c:pt>
                <c:pt idx="22">
                  <c:v>6.0013087701919998</c:v>
                </c:pt>
                <c:pt idx="23">
                  <c:v>6.8853723651029997</c:v>
                </c:pt>
                <c:pt idx="24">
                  <c:v>11.15684687838</c:v>
                </c:pt>
                <c:pt idx="25">
                  <c:v>11.863548680124</c:v>
                </c:pt>
                <c:pt idx="26">
                  <c:v>12.410624993777001</c:v>
                </c:pt>
                <c:pt idx="27">
                  <c:v>12.484530911676</c:v>
                </c:pt>
                <c:pt idx="28">
                  <c:v>13.044314592299999</c:v>
                </c:pt>
                <c:pt idx="29">
                  <c:v>16.021713632400999</c:v>
                </c:pt>
                <c:pt idx="30">
                  <c:v>17.748271837747001</c:v>
                </c:pt>
                <c:pt idx="31">
                  <c:v>23.763673619717</c:v>
                </c:pt>
                <c:pt idx="32">
                  <c:v>26.15595082894</c:v>
                </c:pt>
              </c:numCache>
            </c:numRef>
          </c:val>
          <c:shape val="cylinder"/>
          <c:extLst>
            <c:ext xmlns:c16="http://schemas.microsoft.com/office/drawing/2014/chart" uri="{C3380CC4-5D6E-409C-BE32-E72D297353CC}">
              <c16:uniqueId val="{00000024-6C66-4A98-9025-C4D298C03010}"/>
            </c:ext>
          </c:extLst>
        </c:ser>
        <c:dLbls>
          <c:showLegendKey val="0"/>
          <c:showVal val="0"/>
          <c:showCatName val="0"/>
          <c:showSerName val="0"/>
          <c:showPercent val="0"/>
          <c:showBubbleSize val="0"/>
        </c:dLbls>
        <c:gapWidth val="31"/>
        <c:gapDepth val="45"/>
        <c:shape val="box"/>
        <c:axId val="859716576"/>
        <c:axId val="1"/>
        <c:axId val="0"/>
      </c:bar3DChart>
      <c:catAx>
        <c:axId val="85971657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5"/>
          <c:min val="-3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59716576"/>
        <c:crosses val="autoZero"/>
        <c:crossBetween val="between"/>
        <c:maj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92D050"/>
            </a:solidFill>
            <a:ln>
              <a:noFill/>
            </a:ln>
          </c:spPr>
          <c:invertIfNegative val="0"/>
          <c:dPt>
            <c:idx val="2"/>
            <c:invertIfNegative val="0"/>
            <c:bubble3D val="0"/>
            <c:extLst>
              <c:ext xmlns:c16="http://schemas.microsoft.com/office/drawing/2014/chart" uri="{C3380CC4-5D6E-409C-BE32-E72D297353CC}">
                <c16:uniqueId val="{00000000-AC84-4ECA-B022-F18948A5D887}"/>
              </c:ext>
            </c:extLst>
          </c:dPt>
          <c:dPt>
            <c:idx val="3"/>
            <c:invertIfNegative val="0"/>
            <c:bubble3D val="0"/>
            <c:extLst>
              <c:ext xmlns:c16="http://schemas.microsoft.com/office/drawing/2014/chart" uri="{C3380CC4-5D6E-409C-BE32-E72D297353CC}">
                <c16:uniqueId val="{00000001-AC84-4ECA-B022-F18948A5D887}"/>
              </c:ext>
            </c:extLst>
          </c:dPt>
          <c:dPt>
            <c:idx val="4"/>
            <c:invertIfNegative val="0"/>
            <c:bubble3D val="0"/>
            <c:extLst>
              <c:ext xmlns:c16="http://schemas.microsoft.com/office/drawing/2014/chart" uri="{C3380CC4-5D6E-409C-BE32-E72D297353CC}">
                <c16:uniqueId val="{00000002-AC84-4ECA-B022-F18948A5D887}"/>
              </c:ext>
            </c:extLst>
          </c:dPt>
          <c:dPt>
            <c:idx val="5"/>
            <c:invertIfNegative val="0"/>
            <c:bubble3D val="0"/>
            <c:extLst>
              <c:ext xmlns:c16="http://schemas.microsoft.com/office/drawing/2014/chart" uri="{C3380CC4-5D6E-409C-BE32-E72D297353CC}">
                <c16:uniqueId val="{00000003-AC84-4ECA-B022-F18948A5D887}"/>
              </c:ext>
            </c:extLst>
          </c:dPt>
          <c:dPt>
            <c:idx val="6"/>
            <c:invertIfNegative val="0"/>
            <c:bubble3D val="0"/>
            <c:extLst>
              <c:ext xmlns:c16="http://schemas.microsoft.com/office/drawing/2014/chart" uri="{C3380CC4-5D6E-409C-BE32-E72D297353CC}">
                <c16:uniqueId val="{00000004-AC84-4ECA-B022-F18948A5D887}"/>
              </c:ext>
            </c:extLst>
          </c:dPt>
          <c:dPt>
            <c:idx val="7"/>
            <c:invertIfNegative val="0"/>
            <c:bubble3D val="0"/>
            <c:extLst>
              <c:ext xmlns:c16="http://schemas.microsoft.com/office/drawing/2014/chart" uri="{C3380CC4-5D6E-409C-BE32-E72D297353CC}">
                <c16:uniqueId val="{00000005-AC84-4ECA-B022-F18948A5D887}"/>
              </c:ext>
            </c:extLst>
          </c:dPt>
          <c:dPt>
            <c:idx val="8"/>
            <c:invertIfNegative val="0"/>
            <c:bubble3D val="0"/>
            <c:extLst>
              <c:ext xmlns:c16="http://schemas.microsoft.com/office/drawing/2014/chart" uri="{C3380CC4-5D6E-409C-BE32-E72D297353CC}">
                <c16:uniqueId val="{00000006-AC84-4ECA-B022-F18948A5D887}"/>
              </c:ext>
            </c:extLst>
          </c:dPt>
          <c:dPt>
            <c:idx val="9"/>
            <c:invertIfNegative val="0"/>
            <c:bubble3D val="0"/>
            <c:extLst>
              <c:ext xmlns:c16="http://schemas.microsoft.com/office/drawing/2014/chart" uri="{C3380CC4-5D6E-409C-BE32-E72D297353CC}">
                <c16:uniqueId val="{00000007-AC84-4ECA-B022-F18948A5D887}"/>
              </c:ext>
            </c:extLst>
          </c:dPt>
          <c:dPt>
            <c:idx val="10"/>
            <c:invertIfNegative val="0"/>
            <c:bubble3D val="0"/>
            <c:extLst>
              <c:ext xmlns:c16="http://schemas.microsoft.com/office/drawing/2014/chart" uri="{C3380CC4-5D6E-409C-BE32-E72D297353CC}">
                <c16:uniqueId val="{00000008-AC84-4ECA-B022-F18948A5D887}"/>
              </c:ext>
            </c:extLst>
          </c:dPt>
          <c:dPt>
            <c:idx val="25"/>
            <c:invertIfNegative val="0"/>
            <c:bubble3D val="0"/>
            <c:extLst>
              <c:ext xmlns:c16="http://schemas.microsoft.com/office/drawing/2014/chart" uri="{C3380CC4-5D6E-409C-BE32-E72D297353CC}">
                <c16:uniqueId val="{00000009-AC84-4ECA-B022-F18948A5D887}"/>
              </c:ext>
            </c:extLst>
          </c:dPt>
          <c:dLbls>
            <c:dLbl>
              <c:idx val="0"/>
              <c:layout>
                <c:manualLayout>
                  <c:x val="-1.455950081711475E-2"/>
                  <c:y val="-2.81922939600199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84-4ECA-B022-F18948A5D887}"/>
                </c:ext>
              </c:extLst>
            </c:dLbl>
            <c:dLbl>
              <c:idx val="1"/>
              <c:layout>
                <c:manualLayout>
                  <c:x val="-1.5874015748031496E-2"/>
                  <c:y val="-2.81984809205439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84-4ECA-B022-F18948A5D887}"/>
                </c:ext>
              </c:extLst>
            </c:dLbl>
            <c:dLbl>
              <c:idx val="2"/>
              <c:layout>
                <c:manualLayout>
                  <c:x val="-1.1705838656960333E-2"/>
                  <c:y val="-2.82050093541583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84-4ECA-B022-F18948A5D887}"/>
                </c:ext>
              </c:extLst>
            </c:dLbl>
            <c:dLbl>
              <c:idx val="3"/>
              <c:layout>
                <c:manualLayout>
                  <c:x val="-9.1607965992888465E-3"/>
                  <c:y val="-2.82051299134956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84-4ECA-B022-F18948A5D887}"/>
                </c:ext>
              </c:extLst>
            </c:dLbl>
            <c:dLbl>
              <c:idx val="4"/>
              <c:layout>
                <c:manualLayout>
                  <c:x val="-9.8501460902292882E-3"/>
                  <c:y val="-2.061023622047345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84-4ECA-B022-F18948A5D887}"/>
                </c:ext>
              </c:extLst>
            </c:dLbl>
            <c:dLbl>
              <c:idx val="5"/>
              <c:layout>
                <c:manualLayout>
                  <c:x val="-8.4060813153072848E-3"/>
                  <c:y val="-2.6722302933901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84-4ECA-B022-F18948A5D887}"/>
                </c:ext>
              </c:extLst>
            </c:dLbl>
            <c:dLbl>
              <c:idx val="6"/>
              <c:layout>
                <c:manualLayout>
                  <c:x val="-7.1688208785222604E-3"/>
                  <c:y val="-3.3575317006951406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84-4ECA-B022-F18948A5D887}"/>
                </c:ext>
              </c:extLst>
            </c:dLbl>
            <c:dLbl>
              <c:idx val="7"/>
              <c:layout>
                <c:manualLayout>
                  <c:x val="-8.6497301044916562E-3"/>
                  <c:y val="1.3062882320629754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84-4ECA-B022-F18948A5D887}"/>
                </c:ext>
              </c:extLst>
            </c:dLbl>
            <c:dLbl>
              <c:idx val="8"/>
              <c:layout>
                <c:manualLayout>
                  <c:x val="-1.040637844797702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84-4ECA-B022-F18948A5D887}"/>
                </c:ext>
              </c:extLst>
            </c:dLbl>
            <c:dLbl>
              <c:idx val="9"/>
              <c:layout>
                <c:manualLayout>
                  <c:x val="-8.863269449809339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84-4ECA-B022-F18948A5D887}"/>
                </c:ext>
              </c:extLst>
            </c:dLbl>
            <c:dLbl>
              <c:idx val="10"/>
              <c:layout>
                <c:manualLayout>
                  <c:x val="-7.9358193433368921E-3"/>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84-4ECA-B022-F18948A5D887}"/>
                </c:ext>
              </c:extLst>
            </c:dLbl>
            <c:dLbl>
              <c:idx val="11"/>
              <c:layout>
                <c:manualLayout>
                  <c:x val="-1.0609617194077063E-2"/>
                  <c:y val="-2.76502610645482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84-4ECA-B022-F18948A5D887}"/>
                </c:ext>
              </c:extLst>
            </c:dLbl>
            <c:dLbl>
              <c:idx val="12"/>
              <c:layout>
                <c:manualLayout>
                  <c:x val="-0.12580597236666172"/>
                  <c:y val="-2.82181310609951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84-4ECA-B022-F18948A5D887}"/>
                </c:ext>
              </c:extLst>
            </c:dLbl>
            <c:dLbl>
              <c:idx val="13"/>
              <c:layout>
                <c:manualLayout>
                  <c:x val="-5.0492745010648175E-3"/>
                  <c:y val="3.872282226326663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C84-4ECA-B022-F18948A5D887}"/>
                </c:ext>
              </c:extLst>
            </c:dLbl>
            <c:dLbl>
              <c:idx val="14"/>
              <c:layout>
                <c:manualLayout>
                  <c:x val="-5.0536324468875354E-3"/>
                  <c:y val="-2.82054607510030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84-4ECA-B022-F18948A5D887}"/>
                </c:ext>
              </c:extLst>
            </c:dLbl>
            <c:dLbl>
              <c:idx val="15"/>
              <c:layout>
                <c:manualLayout>
                  <c:x val="-5.0536324468875354E-3"/>
                  <c:y val="-2.8204940077293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C84-4ECA-B022-F18948A5D887}"/>
                </c:ext>
              </c:extLst>
            </c:dLbl>
            <c:dLbl>
              <c:idx val="16"/>
              <c:layout>
                <c:manualLayout>
                  <c:x val="-5.0536324468875354E-3"/>
                  <c:y val="-2.820494007729358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C84-4ECA-B022-F18948A5D887}"/>
                </c:ext>
              </c:extLst>
            </c:dLbl>
            <c:dLbl>
              <c:idx val="17"/>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C84-4ECA-B022-F18948A5D887}"/>
                </c:ext>
              </c:extLst>
            </c:dLbl>
            <c:dLbl>
              <c:idx val="18"/>
              <c:layout>
                <c:manualLayout>
                  <c:x val="-5.0536324468875354E-3"/>
                  <c:y val="-2.8191877194972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C84-4ECA-B022-F18948A5D887}"/>
                </c:ext>
              </c:extLst>
            </c:dLbl>
            <c:dLbl>
              <c:idx val="19"/>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C84-4ECA-B022-F18948A5D887}"/>
                </c:ext>
              </c:extLst>
            </c:dLbl>
            <c:dLbl>
              <c:idx val="20"/>
              <c:layout>
                <c:manualLayout>
                  <c:x val="-5.043728024562967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C84-4ECA-B022-F18948A5D887}"/>
                </c:ext>
              </c:extLst>
            </c:dLbl>
            <c:dLbl>
              <c:idx val="21"/>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C84-4ECA-B022-F18948A5D887}"/>
                </c:ext>
              </c:extLst>
            </c:dLbl>
            <c:dLbl>
              <c:idx val="22"/>
              <c:layout>
                <c:manualLayout>
                  <c:x val="-5.038577724954192E-3"/>
                  <c:y val="-2.78565407899504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C84-4ECA-B022-F18948A5D887}"/>
                </c:ext>
              </c:extLst>
            </c:dLbl>
            <c:dLbl>
              <c:idx val="23"/>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C84-4ECA-B022-F18948A5D887}"/>
                </c:ext>
              </c:extLst>
            </c:dLbl>
            <c:dLbl>
              <c:idx val="24"/>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C84-4ECA-B022-F18948A5D887}"/>
                </c:ext>
              </c:extLst>
            </c:dLbl>
            <c:dLbl>
              <c:idx val="25"/>
              <c:layout>
                <c:manualLayout>
                  <c:x val="-5.045708909027973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84-4ECA-B022-F18948A5D887}"/>
                </c:ext>
              </c:extLst>
            </c:dLbl>
            <c:dLbl>
              <c:idx val="26"/>
              <c:layout>
                <c:manualLayout>
                  <c:x val="-5.0453127321349904E-3"/>
                  <c:y val="-2.82053600849496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C84-4ECA-B022-F18948A5D887}"/>
                </c:ext>
              </c:extLst>
            </c:dLbl>
            <c:dLbl>
              <c:idx val="27"/>
              <c:layout>
                <c:manualLayout>
                  <c:x val="-5.0380612074048155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C84-4ECA-B022-F18948A5D887}"/>
                </c:ext>
              </c:extLst>
            </c:dLbl>
            <c:dLbl>
              <c:idx val="28"/>
              <c:layout>
                <c:manualLayout>
                  <c:x val="-5.0445203783488404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C84-4ECA-B022-F18948A5D887}"/>
                </c:ext>
              </c:extLst>
            </c:dLbl>
            <c:dLbl>
              <c:idx val="29"/>
              <c:layout>
                <c:manualLayout>
                  <c:x val="-5.0445203783488404E-3"/>
                  <c:y val="-2.81986942522525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C84-4ECA-B022-F18948A5D887}"/>
                </c:ext>
              </c:extLst>
            </c:dLbl>
            <c:dLbl>
              <c:idx val="30"/>
              <c:layout>
                <c:manualLayout>
                  <c:x val="-5.04570890902797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C84-4ECA-B022-F18948A5D887}"/>
                </c:ext>
              </c:extLst>
            </c:dLbl>
            <c:dLbl>
              <c:idx val="31"/>
              <c:layout>
                <c:manualLayout>
                  <c:x val="-1.0076363096122603E-2"/>
                  <c:y val="-2.82050093541572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C84-4ECA-B022-F18948A5D887}"/>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Tamaulipas</c:v>
                </c:pt>
                <c:pt idx="2">
                  <c:v>Nuevo León</c:v>
                </c:pt>
                <c:pt idx="3">
                  <c:v>Durango</c:v>
                </c:pt>
                <c:pt idx="4">
                  <c:v>Puebla</c:v>
                </c:pt>
                <c:pt idx="5">
                  <c:v>San Luis Potosí</c:v>
                </c:pt>
                <c:pt idx="6">
                  <c:v>Zacatecas</c:v>
                </c:pt>
                <c:pt idx="7">
                  <c:v>Sonora</c:v>
                </c:pt>
                <c:pt idx="8">
                  <c:v>Baja California Sur</c:v>
                </c:pt>
                <c:pt idx="9">
                  <c:v>Aguascalientes</c:v>
                </c:pt>
                <c:pt idx="10">
                  <c:v>Baja California</c:v>
                </c:pt>
                <c:pt idx="11">
                  <c:v>Michoacán de Ocampo</c:v>
                </c:pt>
                <c:pt idx="12">
                  <c:v>Quintana Roo</c:v>
                </c:pt>
                <c:pt idx="13">
                  <c:v>Yucatán</c:v>
                </c:pt>
                <c:pt idx="14">
                  <c:v>Ciudad de México</c:v>
                </c:pt>
                <c:pt idx="15">
                  <c:v>Guanajuato</c:v>
                </c:pt>
                <c:pt idx="16">
                  <c:v>Morelos</c:v>
                </c:pt>
                <c:pt idx="17">
                  <c:v>Colima</c:v>
                </c:pt>
                <c:pt idx="18">
                  <c:v>Tlaxcala</c:v>
                </c:pt>
                <c:pt idx="19">
                  <c:v>Nayarit</c:v>
                </c:pt>
                <c:pt idx="20">
                  <c:v>Chihuahua</c:v>
                </c:pt>
                <c:pt idx="21">
                  <c:v>Jalisco</c:v>
                </c:pt>
                <c:pt idx="22">
                  <c:v>México</c:v>
                </c:pt>
                <c:pt idx="23">
                  <c:v>Hidalgo</c:v>
                </c:pt>
                <c:pt idx="24">
                  <c:v>Sinaloa</c:v>
                </c:pt>
                <c:pt idx="25">
                  <c:v>Querétaro</c:v>
                </c:pt>
                <c:pt idx="26">
                  <c:v>Oaxaca</c:v>
                </c:pt>
                <c:pt idx="27">
                  <c:v>Coahuila de Zaragoza</c:v>
                </c:pt>
                <c:pt idx="28">
                  <c:v>Chiapas</c:v>
                </c:pt>
                <c:pt idx="29">
                  <c:v>Guerrero</c:v>
                </c:pt>
                <c:pt idx="30">
                  <c:v>Veracruz de Ignacio de la Llave</c:v>
                </c:pt>
                <c:pt idx="31">
                  <c:v>Tabasco</c:v>
                </c:pt>
              </c:strCache>
            </c:strRef>
          </c:cat>
          <c:val>
            <c:numRef>
              <c:f>Datos!$D$10:$D$41</c:f>
              <c:numCache>
                <c:formatCode>0.00</c:formatCode>
                <c:ptCount val="32"/>
                <c:pt idx="0">
                  <c:v>-3.9061808895999999</c:v>
                </c:pt>
                <c:pt idx="1">
                  <c:v>-6.2993290814E-2</c:v>
                </c:pt>
                <c:pt idx="2">
                  <c:v>-4.4249418188000003E-2</c:v>
                </c:pt>
                <c:pt idx="3">
                  <c:v>-3.9619877039000002E-2</c:v>
                </c:pt>
                <c:pt idx="4">
                  <c:v>-3.8693114904999999E-2</c:v>
                </c:pt>
                <c:pt idx="5">
                  <c:v>-3.2066120747E-2</c:v>
                </c:pt>
                <c:pt idx="6">
                  <c:v>-2.4610214836999999E-2</c:v>
                </c:pt>
                <c:pt idx="7">
                  <c:v>-2.0740504775000002E-2</c:v>
                </c:pt>
                <c:pt idx="8">
                  <c:v>-1.8795783941E-2</c:v>
                </c:pt>
                <c:pt idx="9">
                  <c:v>-8.718992238E-3</c:v>
                </c:pt>
                <c:pt idx="10">
                  <c:v>-8.1092467689999996E-3</c:v>
                </c:pt>
                <c:pt idx="11">
                  <c:v>-7.7521396639999999E-3</c:v>
                </c:pt>
                <c:pt idx="12">
                  <c:v>-4.4236654560000001E-3</c:v>
                </c:pt>
                <c:pt idx="13">
                  <c:v>6.2629201300000003E-4</c:v>
                </c:pt>
                <c:pt idx="14">
                  <c:v>7.8517773800000005E-4</c:v>
                </c:pt>
                <c:pt idx="15">
                  <c:v>1.847910407E-3</c:v>
                </c:pt>
                <c:pt idx="16">
                  <c:v>2.4180754719999998E-3</c:v>
                </c:pt>
                <c:pt idx="17">
                  <c:v>5.6265863139999999E-3</c:v>
                </c:pt>
                <c:pt idx="18">
                  <c:v>5.9574071899999997E-3</c:v>
                </c:pt>
                <c:pt idx="19">
                  <c:v>7.9715225239999996E-3</c:v>
                </c:pt>
                <c:pt idx="20">
                  <c:v>1.6792388644000001E-2</c:v>
                </c:pt>
                <c:pt idx="21">
                  <c:v>1.7509272876000001E-2</c:v>
                </c:pt>
                <c:pt idx="22">
                  <c:v>2.1016385685E-2</c:v>
                </c:pt>
                <c:pt idx="23">
                  <c:v>2.7134367233999999E-2</c:v>
                </c:pt>
                <c:pt idx="24">
                  <c:v>2.9285259873E-2</c:v>
                </c:pt>
                <c:pt idx="25">
                  <c:v>3.2511222547E-2</c:v>
                </c:pt>
                <c:pt idx="26">
                  <c:v>3.2651066098000003E-2</c:v>
                </c:pt>
                <c:pt idx="27">
                  <c:v>5.8961346635000002E-2</c:v>
                </c:pt>
                <c:pt idx="28">
                  <c:v>0.21811077715999999</c:v>
                </c:pt>
                <c:pt idx="29">
                  <c:v>0.26840816895500003</c:v>
                </c:pt>
                <c:pt idx="30">
                  <c:v>0.500381601279</c:v>
                </c:pt>
                <c:pt idx="31">
                  <c:v>4.9260367809109997</c:v>
                </c:pt>
              </c:numCache>
            </c:numRef>
          </c:val>
          <c:shape val="cylinder"/>
          <c:extLst>
            <c:ext xmlns:c16="http://schemas.microsoft.com/office/drawing/2014/chart" uri="{C3380CC4-5D6E-409C-BE32-E72D297353CC}">
              <c16:uniqueId val="{00000020-AC84-4ECA-B022-F18948A5D887}"/>
            </c:ext>
          </c:extLst>
        </c:ser>
        <c:dLbls>
          <c:showLegendKey val="0"/>
          <c:showVal val="0"/>
          <c:showCatName val="0"/>
          <c:showSerName val="0"/>
          <c:showPercent val="0"/>
          <c:showBubbleSize val="0"/>
        </c:dLbls>
        <c:gapWidth val="31"/>
        <c:gapDepth val="45"/>
        <c:shape val="box"/>
        <c:axId val="859247344"/>
        <c:axId val="1"/>
        <c:axId val="0"/>
      </c:bar3DChart>
      <c:catAx>
        <c:axId val="85924734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8"/>
          <c:min val="-8"/>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59247344"/>
        <c:crosses val="autoZero"/>
        <c:crossBetween val="between"/>
        <c:majorUnit val="4"/>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AFD6-40CC-8764-EF7B2956463B}"/>
              </c:ext>
            </c:extLst>
          </c:dPt>
          <c:dPt>
            <c:idx val="3"/>
            <c:invertIfNegative val="0"/>
            <c:bubble3D val="0"/>
            <c:extLst>
              <c:ext xmlns:c16="http://schemas.microsoft.com/office/drawing/2014/chart" uri="{C3380CC4-5D6E-409C-BE32-E72D297353CC}">
                <c16:uniqueId val="{00000001-AFD6-40CC-8764-EF7B2956463B}"/>
              </c:ext>
            </c:extLst>
          </c:dPt>
          <c:dPt>
            <c:idx val="4"/>
            <c:invertIfNegative val="0"/>
            <c:bubble3D val="0"/>
            <c:extLst>
              <c:ext xmlns:c16="http://schemas.microsoft.com/office/drawing/2014/chart" uri="{C3380CC4-5D6E-409C-BE32-E72D297353CC}">
                <c16:uniqueId val="{00000002-AFD6-40CC-8764-EF7B2956463B}"/>
              </c:ext>
            </c:extLst>
          </c:dPt>
          <c:dPt>
            <c:idx val="5"/>
            <c:invertIfNegative val="0"/>
            <c:bubble3D val="0"/>
            <c:extLst>
              <c:ext xmlns:c16="http://schemas.microsoft.com/office/drawing/2014/chart" uri="{C3380CC4-5D6E-409C-BE32-E72D297353CC}">
                <c16:uniqueId val="{00000003-AFD6-40CC-8764-EF7B2956463B}"/>
              </c:ext>
            </c:extLst>
          </c:dPt>
          <c:dPt>
            <c:idx val="6"/>
            <c:invertIfNegative val="0"/>
            <c:bubble3D val="0"/>
            <c:extLst>
              <c:ext xmlns:c16="http://schemas.microsoft.com/office/drawing/2014/chart" uri="{C3380CC4-5D6E-409C-BE32-E72D297353CC}">
                <c16:uniqueId val="{00000004-AFD6-40CC-8764-EF7B2956463B}"/>
              </c:ext>
            </c:extLst>
          </c:dPt>
          <c:dPt>
            <c:idx val="7"/>
            <c:invertIfNegative val="0"/>
            <c:bubble3D val="0"/>
            <c:extLst>
              <c:ext xmlns:c16="http://schemas.microsoft.com/office/drawing/2014/chart" uri="{C3380CC4-5D6E-409C-BE32-E72D297353CC}">
                <c16:uniqueId val="{00000005-AFD6-40CC-8764-EF7B2956463B}"/>
              </c:ext>
            </c:extLst>
          </c:dPt>
          <c:dPt>
            <c:idx val="8"/>
            <c:invertIfNegative val="0"/>
            <c:bubble3D val="0"/>
            <c:extLst>
              <c:ext xmlns:c16="http://schemas.microsoft.com/office/drawing/2014/chart" uri="{C3380CC4-5D6E-409C-BE32-E72D297353CC}">
                <c16:uniqueId val="{00000006-AFD6-40CC-8764-EF7B2956463B}"/>
              </c:ext>
            </c:extLst>
          </c:dPt>
          <c:dPt>
            <c:idx val="9"/>
            <c:invertIfNegative val="0"/>
            <c:bubble3D val="0"/>
            <c:extLst>
              <c:ext xmlns:c16="http://schemas.microsoft.com/office/drawing/2014/chart" uri="{C3380CC4-5D6E-409C-BE32-E72D297353CC}">
                <c16:uniqueId val="{00000007-AFD6-40CC-8764-EF7B2956463B}"/>
              </c:ext>
            </c:extLst>
          </c:dPt>
          <c:dPt>
            <c:idx val="10"/>
            <c:invertIfNegative val="0"/>
            <c:bubble3D val="0"/>
            <c:extLst>
              <c:ext xmlns:c16="http://schemas.microsoft.com/office/drawing/2014/chart" uri="{C3380CC4-5D6E-409C-BE32-E72D297353CC}">
                <c16:uniqueId val="{00000008-AFD6-40CC-8764-EF7B2956463B}"/>
              </c:ext>
            </c:extLst>
          </c:dPt>
          <c:dPt>
            <c:idx val="12"/>
            <c:invertIfNegative val="0"/>
            <c:bubble3D val="0"/>
            <c:extLst>
              <c:ext xmlns:c16="http://schemas.microsoft.com/office/drawing/2014/chart" uri="{C3380CC4-5D6E-409C-BE32-E72D297353CC}">
                <c16:uniqueId val="{00000009-AFD6-40CC-8764-EF7B2956463B}"/>
              </c:ext>
            </c:extLst>
          </c:dPt>
          <c:dPt>
            <c:idx val="14"/>
            <c:invertIfNegative val="0"/>
            <c:bubble3D val="0"/>
            <c:spPr>
              <a:solidFill>
                <a:schemeClr val="accent4">
                  <a:lumMod val="50000"/>
                </a:schemeClr>
              </a:solidFill>
              <a:ln>
                <a:noFill/>
              </a:ln>
            </c:spPr>
            <c:extLst>
              <c:ext xmlns:c16="http://schemas.microsoft.com/office/drawing/2014/chart" uri="{C3380CC4-5D6E-409C-BE32-E72D297353CC}">
                <c16:uniqueId val="{0000000B-AFD6-40CC-8764-EF7B2956463B}"/>
              </c:ext>
            </c:extLst>
          </c:dPt>
          <c:dPt>
            <c:idx val="15"/>
            <c:invertIfNegative val="0"/>
            <c:bubble3D val="0"/>
            <c:extLst>
              <c:ext xmlns:c16="http://schemas.microsoft.com/office/drawing/2014/chart" uri="{C3380CC4-5D6E-409C-BE32-E72D297353CC}">
                <c16:uniqueId val="{0000000C-AFD6-40CC-8764-EF7B2956463B}"/>
              </c:ext>
            </c:extLst>
          </c:dPt>
          <c:dPt>
            <c:idx val="16"/>
            <c:invertIfNegative val="0"/>
            <c:bubble3D val="0"/>
            <c:extLst>
              <c:ext xmlns:c16="http://schemas.microsoft.com/office/drawing/2014/chart" uri="{C3380CC4-5D6E-409C-BE32-E72D297353CC}">
                <c16:uniqueId val="{0000000D-AFD6-40CC-8764-EF7B2956463B}"/>
              </c:ext>
            </c:extLst>
          </c:dPt>
          <c:dPt>
            <c:idx val="17"/>
            <c:invertIfNegative val="0"/>
            <c:bubble3D val="0"/>
            <c:extLst>
              <c:ext xmlns:c16="http://schemas.microsoft.com/office/drawing/2014/chart" uri="{C3380CC4-5D6E-409C-BE32-E72D297353CC}">
                <c16:uniqueId val="{0000000E-AFD6-40CC-8764-EF7B2956463B}"/>
              </c:ext>
            </c:extLst>
          </c:dPt>
          <c:dPt>
            <c:idx val="18"/>
            <c:invertIfNegative val="0"/>
            <c:bubble3D val="0"/>
            <c:extLst>
              <c:ext xmlns:c16="http://schemas.microsoft.com/office/drawing/2014/chart" uri="{C3380CC4-5D6E-409C-BE32-E72D297353CC}">
                <c16:uniqueId val="{0000000F-AFD6-40CC-8764-EF7B2956463B}"/>
              </c:ext>
            </c:extLst>
          </c:dPt>
          <c:dLbls>
            <c:dLbl>
              <c:idx val="0"/>
              <c:layout>
                <c:manualLayout>
                  <c:x val="-9.5296389838062691E-3"/>
                  <c:y val="-2.82693448988349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D6-40CC-8764-EF7B2956463B}"/>
                </c:ext>
              </c:extLst>
            </c:dLbl>
            <c:dLbl>
              <c:idx val="1"/>
              <c:layout>
                <c:manualLayout>
                  <c:x val="-5.809537958698467E-3"/>
                  <c:y val="-2.82715954636725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D6-40CC-8764-EF7B2956463B}"/>
                </c:ext>
              </c:extLst>
            </c:dLbl>
            <c:dLbl>
              <c:idx val="2"/>
              <c:layout>
                <c:manualLayout>
                  <c:x val="-6.6815233001535183E-3"/>
                  <c:y val="-2.76481890042353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D6-40CC-8764-EF7B2956463B}"/>
                </c:ext>
              </c:extLst>
            </c:dLbl>
            <c:dLbl>
              <c:idx val="3"/>
              <c:layout>
                <c:manualLayout>
                  <c:x val="-9.1679294805130495E-3"/>
                  <c:y val="-2.7080271716671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D6-40CC-8764-EF7B2956463B}"/>
                </c:ext>
              </c:extLst>
            </c:dLbl>
            <c:dLbl>
              <c:idx val="4"/>
              <c:layout>
                <c:manualLayout>
                  <c:x val="-9.6944485712870797E-3"/>
                  <c:y val="-4.8387143963457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D6-40CC-8764-EF7B2956463B}"/>
                </c:ext>
              </c:extLst>
            </c:dLbl>
            <c:dLbl>
              <c:idx val="5"/>
              <c:layout>
                <c:manualLayout>
                  <c:x val="-8.3898380626949935E-3"/>
                  <c:y val="-2.69302588217088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6-40CC-8764-EF7B2956463B}"/>
                </c:ext>
              </c:extLst>
            </c:dLbl>
            <c:dLbl>
              <c:idx val="6"/>
              <c:layout>
                <c:manualLayout>
                  <c:x val="-7.1553508641609403E-3"/>
                  <c:y val="-2.76504395690708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D6-40CC-8764-EF7B2956463B}"/>
                </c:ext>
              </c:extLst>
            </c:dLbl>
            <c:dLbl>
              <c:idx val="7"/>
              <c:layout>
                <c:manualLayout>
                  <c:x val="-1.3672460753726539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6-40CC-8764-EF7B2956463B}"/>
                </c:ext>
              </c:extLst>
            </c:dLbl>
            <c:dLbl>
              <c:idx val="8"/>
              <c:layout>
                <c:manualLayout>
                  <c:x val="-1.5429109097211813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D6-40CC-8764-EF7B2956463B}"/>
                </c:ext>
              </c:extLst>
            </c:dLbl>
            <c:dLbl>
              <c:idx val="9"/>
              <c:layout>
                <c:manualLayout>
                  <c:x val="-8.8541573812707369E-3"/>
                  <c:y val="-2.82702544888962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6-40CC-8764-EF7B2956463B}"/>
                </c:ext>
              </c:extLst>
            </c:dLbl>
            <c:dLbl>
              <c:idx val="10"/>
              <c:layout>
                <c:manualLayout>
                  <c:x val="-7.9354231664438175E-3"/>
                  <c:y val="-2.82693448988359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D6-40CC-8764-EF7B2956463B}"/>
                </c:ext>
              </c:extLst>
            </c:dLbl>
            <c:dLbl>
              <c:idx val="11"/>
              <c:layout>
                <c:manualLayout>
                  <c:x val="-5.585301837270341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D6-40CC-8764-EF7B2956463B}"/>
                </c:ext>
              </c:extLst>
            </c:dLbl>
            <c:dLbl>
              <c:idx val="12"/>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6-40CC-8764-EF7B2956463B}"/>
                </c:ext>
              </c:extLst>
            </c:dLbl>
            <c:dLbl>
              <c:idx val="13"/>
              <c:layout>
                <c:manualLayout>
                  <c:x val="-1.006130837418907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D6-40CC-8764-EF7B2956463B}"/>
                </c:ext>
              </c:extLst>
            </c:dLbl>
            <c:dLbl>
              <c:idx val="14"/>
              <c:layout>
                <c:manualLayout>
                  <c:x val="-1.0061308374189075E-2"/>
                  <c:y val="-2.85821734109718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D6-40CC-8764-EF7B2956463B}"/>
                </c:ext>
              </c:extLst>
            </c:dLbl>
            <c:dLbl>
              <c:idx val="15"/>
              <c:layout>
                <c:manualLayout>
                  <c:x val="-1.0062496904868023E-2"/>
                  <c:y val="-2.77787529646297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D6-40CC-8764-EF7B2956463B}"/>
                </c:ext>
              </c:extLst>
            </c:dLbl>
            <c:dLbl>
              <c:idx val="16"/>
              <c:layout>
                <c:manualLayout>
                  <c:x val="-1.5093547268855544E-2"/>
                  <c:y val="-1.034601458266655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D6-40CC-8764-EF7B2956463B}"/>
                </c:ext>
              </c:extLst>
            </c:dLbl>
            <c:dLbl>
              <c:idx val="17"/>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D6-40CC-8764-EF7B2956463B}"/>
                </c:ext>
              </c:extLst>
            </c:dLbl>
            <c:dLbl>
              <c:idx val="18"/>
              <c:layout>
                <c:manualLayout>
                  <c:x val="-1.0062100727975041E-2"/>
                  <c:y val="-1.034601458266655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D6-40CC-8764-EF7B2956463B}"/>
                </c:ext>
              </c:extLst>
            </c:dLbl>
            <c:dLbl>
              <c:idx val="19"/>
              <c:layout>
                <c:manualLayout>
                  <c:x val="-1.0061704551082058E-2"/>
                  <c:y val="-5.173007291333279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D6-40CC-8764-EF7B2956463B}"/>
                </c:ext>
              </c:extLst>
            </c:dLbl>
            <c:dLbl>
              <c:idx val="20"/>
              <c:layout>
                <c:manualLayout>
                  <c:x val="-1.509354726885554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D6-40CC-8764-EF7B2956463B}"/>
                </c:ext>
              </c:extLst>
            </c:dLbl>
            <c:dLbl>
              <c:idx val="21"/>
              <c:layout>
                <c:manualLayout>
                  <c:x val="-1.509354726885545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FD6-40CC-8764-EF7B2956463B}"/>
                </c:ext>
              </c:extLst>
            </c:dLbl>
            <c:dLbl>
              <c:idx val="22"/>
              <c:layout>
                <c:manualLayout>
                  <c:x val="-1.509315109196256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FD6-40CC-8764-EF7B2956463B}"/>
                </c:ext>
              </c:extLst>
            </c:dLbl>
            <c:dLbl>
              <c:idx val="23"/>
              <c:layout>
                <c:manualLayout>
                  <c:x val="-1.5093547268855452E-2"/>
                  <c:y val="-2.821895115528673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FD6-40CC-8764-EF7B2956463B}"/>
                </c:ext>
              </c:extLst>
            </c:dLbl>
            <c:dLbl>
              <c:idx val="24"/>
              <c:layout>
                <c:manualLayout>
                  <c:x val="-1.5092754915069487E-2"/>
                  <c:y val="-2.82722741084180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FD6-40CC-8764-EF7B2956463B}"/>
                </c:ext>
              </c:extLst>
            </c:dLbl>
            <c:dLbl>
              <c:idx val="25"/>
              <c:layout>
                <c:manualLayout>
                  <c:x val="-1.5093151091962562E-2"/>
                  <c:y val="-2.765017298854711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FD6-40CC-8764-EF7B2956463B}"/>
                </c:ext>
              </c:extLst>
            </c:dLbl>
            <c:dLbl>
              <c:idx val="26"/>
              <c:layout>
                <c:manualLayout>
                  <c:x val="-1.5093547268855544E-2"/>
                  <c:y val="-2.765017298854711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FD6-40CC-8764-EF7B2956463B}"/>
                </c:ext>
              </c:extLst>
            </c:dLbl>
            <c:dLbl>
              <c:idx val="27"/>
              <c:layout>
                <c:manualLayout>
                  <c:x val="-1.5091566384390537E-2"/>
                  <c:y val="-2.82700523187039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FD6-40CC-8764-EF7B2956463B}"/>
                </c:ext>
              </c:extLst>
            </c:dLbl>
            <c:dLbl>
              <c:idx val="28"/>
              <c:layout>
                <c:manualLayout>
                  <c:x val="-1.5091566384390537E-2"/>
                  <c:y val="-2.827005231870418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FD6-40CC-8764-EF7B2956463B}"/>
                </c:ext>
              </c:extLst>
            </c:dLbl>
            <c:dLbl>
              <c:idx val="29"/>
              <c:layout>
                <c:manualLayout>
                  <c:x val="-1.5092358738176596E-2"/>
                  <c:y val="-2.82693448988359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FD6-40CC-8764-EF7B2956463B}"/>
                </c:ext>
              </c:extLst>
            </c:dLbl>
            <c:dLbl>
              <c:idx val="30"/>
              <c:layout>
                <c:manualLayout>
                  <c:x val="-1.5092754915069579E-2"/>
                  <c:y val="-2.82738460285070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FD6-40CC-8764-EF7B2956463B}"/>
                </c:ext>
              </c:extLst>
            </c:dLbl>
            <c:dLbl>
              <c:idx val="31"/>
              <c:layout>
                <c:manualLayout>
                  <c:x val="-1.5092754915069579E-2"/>
                  <c:y val="-2.827005231870418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FD6-40CC-8764-EF7B2956463B}"/>
                </c:ext>
              </c:extLst>
            </c:dLbl>
            <c:dLbl>
              <c:idx val="32"/>
              <c:layout>
                <c:manualLayout>
                  <c:x val="-2.0146783538850098E-2"/>
                  <c:y val="-2.95498031938671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FD6-40CC-8764-EF7B2956463B}"/>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Morelos</c:v>
                </c:pt>
                <c:pt idx="1">
                  <c:v>Nayarit</c:v>
                </c:pt>
                <c:pt idx="2">
                  <c:v>Veracruz de Ignacio de la Llave</c:v>
                </c:pt>
                <c:pt idx="3">
                  <c:v>Quintana Roo</c:v>
                </c:pt>
                <c:pt idx="4">
                  <c:v>Campeche</c:v>
                </c:pt>
                <c:pt idx="5">
                  <c:v>Puebla</c:v>
                </c:pt>
                <c:pt idx="6">
                  <c:v>Yucatán</c:v>
                </c:pt>
                <c:pt idx="7">
                  <c:v>México</c:v>
                </c:pt>
                <c:pt idx="8">
                  <c:v>Baja California Sur</c:v>
                </c:pt>
                <c:pt idx="9">
                  <c:v>Ciudad de México</c:v>
                </c:pt>
                <c:pt idx="10">
                  <c:v>Querétaro</c:v>
                </c:pt>
                <c:pt idx="11">
                  <c:v>Michoacán de Ocampo</c:v>
                </c:pt>
                <c:pt idx="12">
                  <c:v>Jalisco</c:v>
                </c:pt>
                <c:pt idx="13">
                  <c:v>Baja California</c:v>
                </c:pt>
                <c:pt idx="14">
                  <c:v>Nacional</c:v>
                </c:pt>
                <c:pt idx="15">
                  <c:v>Sonora</c:v>
                </c:pt>
                <c:pt idx="16">
                  <c:v>Tlaxcala</c:v>
                </c:pt>
                <c:pt idx="17">
                  <c:v>Coahuila de Zaragoza</c:v>
                </c:pt>
                <c:pt idx="18">
                  <c:v>Aguascalientes</c:v>
                </c:pt>
                <c:pt idx="19">
                  <c:v>Guanajuato</c:v>
                </c:pt>
                <c:pt idx="20">
                  <c:v>Oaxaca</c:v>
                </c:pt>
                <c:pt idx="21">
                  <c:v>Zacatecas</c:v>
                </c:pt>
                <c:pt idx="22">
                  <c:v>Sinaloa</c:v>
                </c:pt>
                <c:pt idx="23">
                  <c:v>Hidalgo</c:v>
                </c:pt>
                <c:pt idx="24">
                  <c:v>Tabasco</c:v>
                </c:pt>
                <c:pt idx="25">
                  <c:v>Tamaulipas</c:v>
                </c:pt>
                <c:pt idx="26">
                  <c:v>Chihuahua</c:v>
                </c:pt>
                <c:pt idx="27">
                  <c:v>Nuevo León</c:v>
                </c:pt>
                <c:pt idx="28">
                  <c:v>Durango</c:v>
                </c:pt>
                <c:pt idx="29">
                  <c:v>San Luis Potosí</c:v>
                </c:pt>
                <c:pt idx="30">
                  <c:v>Guerrero</c:v>
                </c:pt>
                <c:pt idx="31">
                  <c:v>Chiapas</c:v>
                </c:pt>
                <c:pt idx="32">
                  <c:v>Colima</c:v>
                </c:pt>
              </c:strCache>
            </c:strRef>
          </c:cat>
          <c:val>
            <c:numRef>
              <c:f>Datos!$F$7:$F$39</c:f>
              <c:numCache>
                <c:formatCode>0.0</c:formatCode>
                <c:ptCount val="33"/>
                <c:pt idx="0">
                  <c:v>100.360171099216</c:v>
                </c:pt>
                <c:pt idx="1">
                  <c:v>67.789330132778005</c:v>
                </c:pt>
                <c:pt idx="2">
                  <c:v>25.466143620737</c:v>
                </c:pt>
                <c:pt idx="3">
                  <c:v>22.165060917870999</c:v>
                </c:pt>
                <c:pt idx="4">
                  <c:v>18.461898363071001</c:v>
                </c:pt>
                <c:pt idx="5">
                  <c:v>16.320712799963999</c:v>
                </c:pt>
                <c:pt idx="6">
                  <c:v>11.956633808466</c:v>
                </c:pt>
                <c:pt idx="7">
                  <c:v>1.6448970666730001</c:v>
                </c:pt>
                <c:pt idx="8">
                  <c:v>1.6443017298360001</c:v>
                </c:pt>
                <c:pt idx="9">
                  <c:v>0.14487756637800001</c:v>
                </c:pt>
                <c:pt idx="10">
                  <c:v>5.6572557635999998E-2</c:v>
                </c:pt>
                <c:pt idx="11">
                  <c:v>-0.89290069578300002</c:v>
                </c:pt>
                <c:pt idx="12">
                  <c:v>-2.7647373869049998</c:v>
                </c:pt>
                <c:pt idx="13">
                  <c:v>-4.5752062744220003</c:v>
                </c:pt>
                <c:pt idx="14">
                  <c:v>-5.0808392466269998</c:v>
                </c:pt>
                <c:pt idx="15">
                  <c:v>-6.7488919947500001</c:v>
                </c:pt>
                <c:pt idx="16">
                  <c:v>-8.7496340950849998</c:v>
                </c:pt>
                <c:pt idx="17">
                  <c:v>-9.5906260018800005</c:v>
                </c:pt>
                <c:pt idx="18">
                  <c:v>-9.8858561483670009</c:v>
                </c:pt>
                <c:pt idx="19">
                  <c:v>-10.61051346122</c:v>
                </c:pt>
                <c:pt idx="20">
                  <c:v>-11.520424618970999</c:v>
                </c:pt>
                <c:pt idx="21">
                  <c:v>-12.47650025433</c:v>
                </c:pt>
                <c:pt idx="22">
                  <c:v>-13.125268102396999</c:v>
                </c:pt>
                <c:pt idx="23">
                  <c:v>-13.969271048835999</c:v>
                </c:pt>
                <c:pt idx="24">
                  <c:v>-15.358003345033</c:v>
                </c:pt>
                <c:pt idx="25">
                  <c:v>-16.963427104880999</c:v>
                </c:pt>
                <c:pt idx="26">
                  <c:v>-17.151802952714</c:v>
                </c:pt>
                <c:pt idx="27">
                  <c:v>-18.986635721687001</c:v>
                </c:pt>
                <c:pt idx="28">
                  <c:v>-21.246713633144999</c:v>
                </c:pt>
                <c:pt idx="29">
                  <c:v>-21.551778226764998</c:v>
                </c:pt>
                <c:pt idx="30">
                  <c:v>-22.470473602696</c:v>
                </c:pt>
                <c:pt idx="31">
                  <c:v>-26.381413713358999</c:v>
                </c:pt>
                <c:pt idx="32">
                  <c:v>-30.970106149557001</c:v>
                </c:pt>
              </c:numCache>
            </c:numRef>
          </c:val>
          <c:shape val="cylinder"/>
          <c:extLst>
            <c:ext xmlns:c16="http://schemas.microsoft.com/office/drawing/2014/chart" uri="{C3380CC4-5D6E-409C-BE32-E72D297353CC}">
              <c16:uniqueId val="{00000022-AFD6-40CC-8764-EF7B2956463B}"/>
            </c:ext>
          </c:extLst>
        </c:ser>
        <c:dLbls>
          <c:showLegendKey val="0"/>
          <c:showVal val="0"/>
          <c:showCatName val="0"/>
          <c:showSerName val="0"/>
          <c:showPercent val="0"/>
          <c:showBubbleSize val="0"/>
        </c:dLbls>
        <c:gapWidth val="31"/>
        <c:gapDepth val="45"/>
        <c:shape val="box"/>
        <c:axId val="859715744"/>
        <c:axId val="1"/>
        <c:axId val="0"/>
      </c:bar3DChart>
      <c:catAx>
        <c:axId val="85971574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0"/>
          <c:min val="-10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59715744"/>
        <c:crosses val="autoZero"/>
        <c:crossBetween val="between"/>
        <c:majorUnit val="5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0E58-4571-AFFE-3CF5C259512D}"/>
              </c:ext>
            </c:extLst>
          </c:dPt>
          <c:dPt>
            <c:idx val="3"/>
            <c:invertIfNegative val="0"/>
            <c:bubble3D val="0"/>
            <c:extLst>
              <c:ext xmlns:c16="http://schemas.microsoft.com/office/drawing/2014/chart" uri="{C3380CC4-5D6E-409C-BE32-E72D297353CC}">
                <c16:uniqueId val="{00000001-0E58-4571-AFFE-3CF5C259512D}"/>
              </c:ext>
            </c:extLst>
          </c:dPt>
          <c:dPt>
            <c:idx val="4"/>
            <c:invertIfNegative val="0"/>
            <c:bubble3D val="0"/>
            <c:extLst>
              <c:ext xmlns:c16="http://schemas.microsoft.com/office/drawing/2014/chart" uri="{C3380CC4-5D6E-409C-BE32-E72D297353CC}">
                <c16:uniqueId val="{00000002-0E58-4571-AFFE-3CF5C259512D}"/>
              </c:ext>
            </c:extLst>
          </c:dPt>
          <c:dPt>
            <c:idx val="5"/>
            <c:invertIfNegative val="0"/>
            <c:bubble3D val="0"/>
            <c:extLst>
              <c:ext xmlns:c16="http://schemas.microsoft.com/office/drawing/2014/chart" uri="{C3380CC4-5D6E-409C-BE32-E72D297353CC}">
                <c16:uniqueId val="{00000003-0E58-4571-AFFE-3CF5C259512D}"/>
              </c:ext>
            </c:extLst>
          </c:dPt>
          <c:dPt>
            <c:idx val="6"/>
            <c:invertIfNegative val="0"/>
            <c:bubble3D val="0"/>
            <c:extLst>
              <c:ext xmlns:c16="http://schemas.microsoft.com/office/drawing/2014/chart" uri="{C3380CC4-5D6E-409C-BE32-E72D297353CC}">
                <c16:uniqueId val="{00000004-0E58-4571-AFFE-3CF5C259512D}"/>
              </c:ext>
            </c:extLst>
          </c:dPt>
          <c:dPt>
            <c:idx val="7"/>
            <c:invertIfNegative val="0"/>
            <c:bubble3D val="0"/>
            <c:extLst>
              <c:ext xmlns:c16="http://schemas.microsoft.com/office/drawing/2014/chart" uri="{C3380CC4-5D6E-409C-BE32-E72D297353CC}">
                <c16:uniqueId val="{00000005-0E58-4571-AFFE-3CF5C259512D}"/>
              </c:ext>
            </c:extLst>
          </c:dPt>
          <c:dPt>
            <c:idx val="8"/>
            <c:invertIfNegative val="0"/>
            <c:bubble3D val="0"/>
            <c:extLst>
              <c:ext xmlns:c16="http://schemas.microsoft.com/office/drawing/2014/chart" uri="{C3380CC4-5D6E-409C-BE32-E72D297353CC}">
                <c16:uniqueId val="{00000006-0E58-4571-AFFE-3CF5C259512D}"/>
              </c:ext>
            </c:extLst>
          </c:dPt>
          <c:dPt>
            <c:idx val="9"/>
            <c:invertIfNegative val="0"/>
            <c:bubble3D val="0"/>
            <c:extLst>
              <c:ext xmlns:c16="http://schemas.microsoft.com/office/drawing/2014/chart" uri="{C3380CC4-5D6E-409C-BE32-E72D297353CC}">
                <c16:uniqueId val="{00000007-0E58-4571-AFFE-3CF5C259512D}"/>
              </c:ext>
            </c:extLst>
          </c:dPt>
          <c:dPt>
            <c:idx val="10"/>
            <c:invertIfNegative val="0"/>
            <c:bubble3D val="0"/>
            <c:extLst>
              <c:ext xmlns:c16="http://schemas.microsoft.com/office/drawing/2014/chart" uri="{C3380CC4-5D6E-409C-BE32-E72D297353CC}">
                <c16:uniqueId val="{00000008-0E58-4571-AFFE-3CF5C259512D}"/>
              </c:ext>
            </c:extLst>
          </c:dPt>
          <c:dPt>
            <c:idx val="15"/>
            <c:invertIfNegative val="0"/>
            <c:bubble3D val="0"/>
            <c:extLst>
              <c:ext xmlns:c16="http://schemas.microsoft.com/office/drawing/2014/chart" uri="{C3380CC4-5D6E-409C-BE32-E72D297353CC}">
                <c16:uniqueId val="{00000009-0E58-4571-AFFE-3CF5C259512D}"/>
              </c:ext>
            </c:extLst>
          </c:dPt>
          <c:dLbls>
            <c:dLbl>
              <c:idx val="0"/>
              <c:layout>
                <c:manualLayout>
                  <c:x val="-9.5074530777993303E-3"/>
                  <c:y val="-2.81979752530944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58-4571-AFFE-3CF5C259512D}"/>
                </c:ext>
              </c:extLst>
            </c:dLbl>
            <c:dLbl>
              <c:idx val="1"/>
              <c:layout>
                <c:manualLayout>
                  <c:x val="-5.7964641212301295E-3"/>
                  <c:y val="-2.82137232845894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58-4571-AFFE-3CF5C259512D}"/>
                </c:ext>
              </c:extLst>
            </c:dLbl>
            <c:dLbl>
              <c:idx val="2"/>
              <c:layout>
                <c:manualLayout>
                  <c:x val="-6.6743921160798293E-3"/>
                  <c:y val="-2.82137232845904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8-4571-AFFE-3CF5C259512D}"/>
                </c:ext>
              </c:extLst>
            </c:dLbl>
            <c:dLbl>
              <c:idx val="3"/>
              <c:layout>
                <c:manualLayout>
                  <c:x val="-4.1214282176992951E-3"/>
                  <c:y val="-2.82137232845904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8-4571-AFFE-3CF5C259512D}"/>
                </c:ext>
              </c:extLst>
            </c:dLbl>
            <c:dLbl>
              <c:idx val="4"/>
              <c:layout>
                <c:manualLayout>
                  <c:x val="-4.6558708463328878E-3"/>
                  <c:y val="-2.05961754780662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8-4571-AFFE-3CF5C259512D}"/>
                </c:ext>
              </c:extLst>
            </c:dLbl>
            <c:dLbl>
              <c:idx val="5"/>
              <c:layout>
                <c:manualLayout>
                  <c:x val="-3.3516565146337841E-3"/>
                  <c:y val="-2.67176602924634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58-4571-AFFE-3CF5C259512D}"/>
                </c:ext>
              </c:extLst>
            </c:dLbl>
            <c:dLbl>
              <c:idx val="6"/>
              <c:layout>
                <c:manualLayout>
                  <c:x val="-2.117169316099730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58-4571-AFFE-3CF5C259512D}"/>
                </c:ext>
              </c:extLst>
            </c:dLbl>
            <c:dLbl>
              <c:idx val="7"/>
              <c:layout>
                <c:manualLayout>
                  <c:x val="-8.6342792056653302E-3"/>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58-4571-AFFE-3CF5C259512D}"/>
                </c:ext>
              </c:extLst>
            </c:dLbl>
            <c:dLbl>
              <c:idx val="8"/>
              <c:layout>
                <c:manualLayout>
                  <c:x val="-5.3598771851631755E-3"/>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58-4571-AFFE-3CF5C259512D}"/>
                </c:ext>
              </c:extLst>
            </c:dLbl>
            <c:dLbl>
              <c:idx val="9"/>
              <c:layout>
                <c:manualLayout>
                  <c:x val="-3.816372010102510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58-4571-AFFE-3CF5C259512D}"/>
                </c:ext>
              </c:extLst>
            </c:dLbl>
            <c:dLbl>
              <c:idx val="10"/>
              <c:layout>
                <c:manualLayout>
                  <c:x val="-7.9211607982964394E-3"/>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58-4571-AFFE-3CF5C259512D}"/>
                </c:ext>
              </c:extLst>
            </c:dLbl>
            <c:dLbl>
              <c:idx val="11"/>
              <c:layout>
                <c:manualLayout>
                  <c:x val="-5.5645620124311988E-3"/>
                  <c:y val="-1.034431844462317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58-4571-AFFE-3CF5C259512D}"/>
                </c:ext>
              </c:extLst>
            </c:dLbl>
            <c:dLbl>
              <c:idx val="12"/>
              <c:layout>
                <c:manualLayout>
                  <c:x val="-5.04491655524191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58-4571-AFFE-3CF5C259512D}"/>
                </c:ext>
              </c:extLst>
            </c:dLbl>
            <c:dLbl>
              <c:idx val="13"/>
              <c:layout>
                <c:manualLayout>
                  <c:x val="-1.007675927301540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58-4571-AFFE-3CF5C259512D}"/>
                </c:ext>
              </c:extLst>
            </c:dLbl>
            <c:dLbl>
              <c:idx val="14"/>
              <c:layout>
                <c:manualLayout>
                  <c:x val="-5.045708909027881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58-4571-AFFE-3CF5C259512D}"/>
                </c:ext>
              </c:extLst>
            </c:dLbl>
            <c:dLbl>
              <c:idx val="15"/>
              <c:layout>
                <c:manualLayout>
                  <c:x val="-1.0076759273015309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58-4571-AFFE-3CF5C259512D}"/>
                </c:ext>
              </c:extLst>
            </c:dLbl>
            <c:dLbl>
              <c:idx val="16"/>
              <c:layout>
                <c:manualLayout>
                  <c:x val="-1.0077155449908384E-2"/>
                  <c:y val="-2.85714285714290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58-4571-AFFE-3CF5C259512D}"/>
                </c:ext>
              </c:extLst>
            </c:dLbl>
            <c:dLbl>
              <c:idx val="17"/>
              <c:layout>
                <c:manualLayout>
                  <c:x val="-1.007636309612241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58-4571-AFFE-3CF5C259512D}"/>
                </c:ext>
              </c:extLst>
            </c:dLbl>
            <c:dLbl>
              <c:idx val="18"/>
              <c:layout>
                <c:manualLayout>
                  <c:x val="-1.0076759273015401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58-4571-AFFE-3CF5C259512D}"/>
                </c:ext>
              </c:extLst>
            </c:dLbl>
            <c:dLbl>
              <c:idx val="19"/>
              <c:layout>
                <c:manualLayout>
                  <c:x val="-1.007675927301530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58-4571-AFFE-3CF5C259512D}"/>
                </c:ext>
              </c:extLst>
            </c:dLbl>
            <c:dLbl>
              <c:idx val="20"/>
              <c:layout>
                <c:manualLayout>
                  <c:x val="-1.0076759273015309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58-4571-AFFE-3CF5C259512D}"/>
                </c:ext>
              </c:extLst>
            </c:dLbl>
            <c:dLbl>
              <c:idx val="21"/>
              <c:layout>
                <c:manualLayout>
                  <c:x val="-1.007675927301540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58-4571-AFFE-3CF5C259512D}"/>
                </c:ext>
              </c:extLst>
            </c:dLbl>
            <c:dLbl>
              <c:idx val="22"/>
              <c:layout>
                <c:manualLayout>
                  <c:x val="-1.007675927301540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58-4571-AFFE-3CF5C259512D}"/>
                </c:ext>
              </c:extLst>
            </c:dLbl>
            <c:dLbl>
              <c:idx val="23"/>
              <c:layout>
                <c:manualLayout>
                  <c:x val="-1.008389045708909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58-4571-AFFE-3CF5C259512D}"/>
                </c:ext>
              </c:extLst>
            </c:dLbl>
            <c:dLbl>
              <c:idx val="24"/>
              <c:layout>
                <c:manualLayout>
                  <c:x val="-1.008309810330312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E58-4571-AFFE-3CF5C259512D}"/>
                </c:ext>
              </c:extLst>
            </c:dLbl>
            <c:dLbl>
              <c:idx val="25"/>
              <c:layout>
                <c:manualLayout>
                  <c:x val="-1.0081909572624177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E58-4571-AFFE-3CF5C259512D}"/>
                </c:ext>
              </c:extLst>
            </c:dLbl>
            <c:dLbl>
              <c:idx val="26"/>
              <c:layout>
                <c:manualLayout>
                  <c:x val="-1.0090625464269705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E58-4571-AFFE-3CF5C259512D}"/>
                </c:ext>
              </c:extLst>
            </c:dLbl>
            <c:dLbl>
              <c:idx val="27"/>
              <c:layout>
                <c:manualLayout>
                  <c:x val="-1.5121675828257224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E58-4571-AFFE-3CF5C259512D}"/>
                </c:ext>
              </c:extLst>
            </c:dLbl>
            <c:dLbl>
              <c:idx val="28"/>
              <c:layout>
                <c:manualLayout>
                  <c:x val="-1.5120883474471259E-2"/>
                  <c:y val="-2.79077615298090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E58-4571-AFFE-3CF5C259512D}"/>
                </c:ext>
              </c:extLst>
            </c:dLbl>
            <c:dLbl>
              <c:idx val="29"/>
              <c:layout>
                <c:manualLayout>
                  <c:x val="-1.5120883474471351E-2"/>
                  <c:y val="-2.72418447694038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E58-4571-AFFE-3CF5C259512D}"/>
                </c:ext>
              </c:extLst>
            </c:dLbl>
            <c:dLbl>
              <c:idx val="30"/>
              <c:layout>
                <c:manualLayout>
                  <c:x val="-1.0091417818055854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E58-4571-AFFE-3CF5C259512D}"/>
                </c:ext>
              </c:extLst>
            </c:dLbl>
            <c:dLbl>
              <c:idx val="31"/>
              <c:layout>
                <c:manualLayout>
                  <c:x val="-1.0090229287376998E-2"/>
                  <c:y val="-2.87732958131575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E58-4571-AFFE-3CF5C259512D}"/>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Veracruz de Ignacio de la Llave</c:v>
                </c:pt>
                <c:pt idx="1">
                  <c:v>Nayarit</c:v>
                </c:pt>
                <c:pt idx="2">
                  <c:v>Puebla</c:v>
                </c:pt>
                <c:pt idx="3">
                  <c:v>Morelos</c:v>
                </c:pt>
                <c:pt idx="4">
                  <c:v>Quintana Roo</c:v>
                </c:pt>
                <c:pt idx="5">
                  <c:v>Yucatán</c:v>
                </c:pt>
                <c:pt idx="6">
                  <c:v>México</c:v>
                </c:pt>
                <c:pt idx="7">
                  <c:v>Campeche</c:v>
                </c:pt>
                <c:pt idx="8">
                  <c:v>Baja California Sur</c:v>
                </c:pt>
                <c:pt idx="9">
                  <c:v>Ciudad de México</c:v>
                </c:pt>
                <c:pt idx="10">
                  <c:v>Querétaro</c:v>
                </c:pt>
                <c:pt idx="11">
                  <c:v>Michoacán de Ocampo</c:v>
                </c:pt>
                <c:pt idx="12">
                  <c:v>Tlaxcala</c:v>
                </c:pt>
                <c:pt idx="13">
                  <c:v>Zacatecas</c:v>
                </c:pt>
                <c:pt idx="14">
                  <c:v>Aguascalientes</c:v>
                </c:pt>
                <c:pt idx="15">
                  <c:v>Tabasco</c:v>
                </c:pt>
                <c:pt idx="16">
                  <c:v>Jalisco</c:v>
                </c:pt>
                <c:pt idx="17">
                  <c:v>Oaxaca</c:v>
                </c:pt>
                <c:pt idx="18">
                  <c:v>Coahuila de Zaragoza</c:v>
                </c:pt>
                <c:pt idx="19">
                  <c:v>Durango</c:v>
                </c:pt>
                <c:pt idx="20">
                  <c:v>Baja California</c:v>
                </c:pt>
                <c:pt idx="21">
                  <c:v>Hidalgo</c:v>
                </c:pt>
                <c:pt idx="22">
                  <c:v>Guanajuato</c:v>
                </c:pt>
                <c:pt idx="23">
                  <c:v>Sonora</c:v>
                </c:pt>
                <c:pt idx="24">
                  <c:v>Sinaloa</c:v>
                </c:pt>
                <c:pt idx="25">
                  <c:v>Guerrero</c:v>
                </c:pt>
                <c:pt idx="26">
                  <c:v>Tamaulipas</c:v>
                </c:pt>
                <c:pt idx="27">
                  <c:v>San Luis Potosí</c:v>
                </c:pt>
                <c:pt idx="28">
                  <c:v>Chihuahua</c:v>
                </c:pt>
                <c:pt idx="29">
                  <c:v>Colima</c:v>
                </c:pt>
                <c:pt idx="30">
                  <c:v>Chiapas</c:v>
                </c:pt>
                <c:pt idx="31">
                  <c:v>Nuevo León</c:v>
                </c:pt>
              </c:strCache>
            </c:strRef>
          </c:cat>
          <c:val>
            <c:numRef>
              <c:f>Datos!$F$10:$F$41</c:f>
              <c:numCache>
                <c:formatCode>0.00</c:formatCode>
                <c:ptCount val="32"/>
                <c:pt idx="0">
                  <c:v>1.472135290105</c:v>
                </c:pt>
                <c:pt idx="1">
                  <c:v>1.1806942779480001</c:v>
                </c:pt>
                <c:pt idx="2">
                  <c:v>0.53134761179199996</c:v>
                </c:pt>
                <c:pt idx="3">
                  <c:v>0.45206922844199998</c:v>
                </c:pt>
                <c:pt idx="4">
                  <c:v>0.20022312746699999</c:v>
                </c:pt>
                <c:pt idx="5">
                  <c:v>0.19624685565700001</c:v>
                </c:pt>
                <c:pt idx="6">
                  <c:v>0.119109868927</c:v>
                </c:pt>
                <c:pt idx="7">
                  <c:v>5.949879961E-2</c:v>
                </c:pt>
                <c:pt idx="8">
                  <c:v>3.4729897500000002E-2</c:v>
                </c:pt>
                <c:pt idx="9">
                  <c:v>6.1710071079999996E-3</c:v>
                </c:pt>
                <c:pt idx="10">
                  <c:v>1.2013216840000001E-3</c:v>
                </c:pt>
                <c:pt idx="11">
                  <c:v>-2.4364852824E-2</c:v>
                </c:pt>
                <c:pt idx="12">
                  <c:v>-2.9629509184000001E-2</c:v>
                </c:pt>
                <c:pt idx="13">
                  <c:v>-6.2840169922000005E-2</c:v>
                </c:pt>
                <c:pt idx="14">
                  <c:v>-6.5557926927999999E-2</c:v>
                </c:pt>
                <c:pt idx="15">
                  <c:v>-0.122289917899</c:v>
                </c:pt>
                <c:pt idx="16">
                  <c:v>-0.15904550794299999</c:v>
                </c:pt>
                <c:pt idx="17">
                  <c:v>-0.18994666427599999</c:v>
                </c:pt>
                <c:pt idx="18">
                  <c:v>-0.24548569461700001</c:v>
                </c:pt>
                <c:pt idx="19">
                  <c:v>-0.32297222586699997</c:v>
                </c:pt>
                <c:pt idx="20">
                  <c:v>-0.34616603729500001</c:v>
                </c:pt>
                <c:pt idx="21">
                  <c:v>-0.40469742242500001</c:v>
                </c:pt>
                <c:pt idx="22">
                  <c:v>-0.45519130415999998</c:v>
                </c:pt>
                <c:pt idx="23">
                  <c:v>-0.48905882072599999</c:v>
                </c:pt>
                <c:pt idx="24">
                  <c:v>-0.514438047535</c:v>
                </c:pt>
                <c:pt idx="25">
                  <c:v>-0.55982367727500004</c:v>
                </c:pt>
                <c:pt idx="26">
                  <c:v>-0.57895236235199998</c:v>
                </c:pt>
                <c:pt idx="27">
                  <c:v>-0.63511063471100004</c:v>
                </c:pt>
                <c:pt idx="28">
                  <c:v>-0.90517955735199995</c:v>
                </c:pt>
                <c:pt idx="29">
                  <c:v>-0.91413236467400005</c:v>
                </c:pt>
                <c:pt idx="30">
                  <c:v>-1.020173794875</c:v>
                </c:pt>
                <c:pt idx="31">
                  <c:v>-1.2892100402760001</c:v>
                </c:pt>
              </c:numCache>
            </c:numRef>
          </c:val>
          <c:shape val="cylinder"/>
          <c:extLst>
            <c:ext xmlns:c16="http://schemas.microsoft.com/office/drawing/2014/chart" uri="{C3380CC4-5D6E-409C-BE32-E72D297353CC}">
              <c16:uniqueId val="{00000020-0E58-4571-AFFE-3CF5C259512D}"/>
            </c:ext>
          </c:extLst>
        </c:ser>
        <c:dLbls>
          <c:showLegendKey val="0"/>
          <c:showVal val="0"/>
          <c:showCatName val="0"/>
          <c:showSerName val="0"/>
          <c:showPercent val="0"/>
          <c:showBubbleSize val="0"/>
        </c:dLbls>
        <c:gapWidth val="31"/>
        <c:gapDepth val="45"/>
        <c:shape val="box"/>
        <c:axId val="859238608"/>
        <c:axId val="1"/>
        <c:axId val="0"/>
      </c:bar3DChart>
      <c:catAx>
        <c:axId val="85923860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59238608"/>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F12B-47DF-9208-ED4DF1007F19}"/>
              </c:ext>
            </c:extLst>
          </c:dPt>
          <c:dPt>
            <c:idx val="3"/>
            <c:invertIfNegative val="0"/>
            <c:bubble3D val="0"/>
            <c:extLst>
              <c:ext xmlns:c16="http://schemas.microsoft.com/office/drawing/2014/chart" uri="{C3380CC4-5D6E-409C-BE32-E72D297353CC}">
                <c16:uniqueId val="{00000001-F12B-47DF-9208-ED4DF1007F19}"/>
              </c:ext>
            </c:extLst>
          </c:dPt>
          <c:dPt>
            <c:idx val="4"/>
            <c:invertIfNegative val="0"/>
            <c:bubble3D val="0"/>
            <c:extLst>
              <c:ext xmlns:c16="http://schemas.microsoft.com/office/drawing/2014/chart" uri="{C3380CC4-5D6E-409C-BE32-E72D297353CC}">
                <c16:uniqueId val="{00000002-F12B-47DF-9208-ED4DF1007F19}"/>
              </c:ext>
            </c:extLst>
          </c:dPt>
          <c:dPt>
            <c:idx val="5"/>
            <c:invertIfNegative val="0"/>
            <c:bubble3D val="0"/>
            <c:extLst>
              <c:ext xmlns:c16="http://schemas.microsoft.com/office/drawing/2014/chart" uri="{C3380CC4-5D6E-409C-BE32-E72D297353CC}">
                <c16:uniqueId val="{00000003-F12B-47DF-9208-ED4DF1007F19}"/>
              </c:ext>
            </c:extLst>
          </c:dPt>
          <c:dPt>
            <c:idx val="6"/>
            <c:invertIfNegative val="0"/>
            <c:bubble3D val="0"/>
            <c:extLst>
              <c:ext xmlns:c16="http://schemas.microsoft.com/office/drawing/2014/chart" uri="{C3380CC4-5D6E-409C-BE32-E72D297353CC}">
                <c16:uniqueId val="{00000004-F12B-47DF-9208-ED4DF1007F19}"/>
              </c:ext>
            </c:extLst>
          </c:dPt>
          <c:dPt>
            <c:idx val="7"/>
            <c:invertIfNegative val="0"/>
            <c:bubble3D val="0"/>
            <c:extLst>
              <c:ext xmlns:c16="http://schemas.microsoft.com/office/drawing/2014/chart" uri="{C3380CC4-5D6E-409C-BE32-E72D297353CC}">
                <c16:uniqueId val="{00000005-F12B-47DF-9208-ED4DF1007F19}"/>
              </c:ext>
            </c:extLst>
          </c:dPt>
          <c:dPt>
            <c:idx val="8"/>
            <c:invertIfNegative val="0"/>
            <c:bubble3D val="0"/>
            <c:extLst>
              <c:ext xmlns:c16="http://schemas.microsoft.com/office/drawing/2014/chart" uri="{C3380CC4-5D6E-409C-BE32-E72D297353CC}">
                <c16:uniqueId val="{00000006-F12B-47DF-9208-ED4DF1007F19}"/>
              </c:ext>
            </c:extLst>
          </c:dPt>
          <c:dPt>
            <c:idx val="9"/>
            <c:invertIfNegative val="0"/>
            <c:bubble3D val="0"/>
            <c:extLst>
              <c:ext xmlns:c16="http://schemas.microsoft.com/office/drawing/2014/chart" uri="{C3380CC4-5D6E-409C-BE32-E72D297353CC}">
                <c16:uniqueId val="{00000007-F12B-47DF-9208-ED4DF1007F19}"/>
              </c:ext>
            </c:extLst>
          </c:dPt>
          <c:dPt>
            <c:idx val="10"/>
            <c:invertIfNegative val="0"/>
            <c:bubble3D val="0"/>
            <c:extLst>
              <c:ext xmlns:c16="http://schemas.microsoft.com/office/drawing/2014/chart" uri="{C3380CC4-5D6E-409C-BE32-E72D297353CC}">
                <c16:uniqueId val="{00000008-F12B-47DF-9208-ED4DF1007F19}"/>
              </c:ext>
            </c:extLst>
          </c:dPt>
          <c:dPt>
            <c:idx val="11"/>
            <c:invertIfNegative val="0"/>
            <c:bubble3D val="0"/>
            <c:extLst>
              <c:ext xmlns:c16="http://schemas.microsoft.com/office/drawing/2014/chart" uri="{C3380CC4-5D6E-409C-BE32-E72D297353CC}">
                <c16:uniqueId val="{00000009-F12B-47DF-9208-ED4DF1007F19}"/>
              </c:ext>
            </c:extLst>
          </c:dPt>
          <c:dPt>
            <c:idx val="15"/>
            <c:invertIfNegative val="0"/>
            <c:bubble3D val="0"/>
            <c:extLst>
              <c:ext xmlns:c16="http://schemas.microsoft.com/office/drawing/2014/chart" uri="{C3380CC4-5D6E-409C-BE32-E72D297353CC}">
                <c16:uniqueId val="{0000000A-F12B-47DF-9208-ED4DF1007F19}"/>
              </c:ext>
            </c:extLst>
          </c:dPt>
          <c:dPt>
            <c:idx val="16"/>
            <c:invertIfNegative val="0"/>
            <c:bubble3D val="0"/>
            <c:extLst>
              <c:ext xmlns:c16="http://schemas.microsoft.com/office/drawing/2014/chart" uri="{C3380CC4-5D6E-409C-BE32-E72D297353CC}">
                <c16:uniqueId val="{0000000B-F12B-47DF-9208-ED4DF1007F19}"/>
              </c:ext>
            </c:extLst>
          </c:dPt>
          <c:dPt>
            <c:idx val="17"/>
            <c:invertIfNegative val="0"/>
            <c:bubble3D val="0"/>
            <c:extLst>
              <c:ext xmlns:c16="http://schemas.microsoft.com/office/drawing/2014/chart" uri="{C3380CC4-5D6E-409C-BE32-E72D297353CC}">
                <c16:uniqueId val="{0000000C-F12B-47DF-9208-ED4DF1007F19}"/>
              </c:ext>
            </c:extLst>
          </c:dPt>
          <c:dPt>
            <c:idx val="18"/>
            <c:invertIfNegative val="0"/>
            <c:bubble3D val="0"/>
            <c:spPr>
              <a:solidFill>
                <a:schemeClr val="accent6">
                  <a:lumMod val="50000"/>
                </a:schemeClr>
              </a:solidFill>
              <a:ln>
                <a:noFill/>
              </a:ln>
            </c:spPr>
            <c:extLst>
              <c:ext xmlns:c16="http://schemas.microsoft.com/office/drawing/2014/chart" uri="{C3380CC4-5D6E-409C-BE32-E72D297353CC}">
                <c16:uniqueId val="{0000000E-F12B-47DF-9208-ED4DF1007F19}"/>
              </c:ext>
            </c:extLst>
          </c:dPt>
          <c:dLbls>
            <c:dLbl>
              <c:idx val="0"/>
              <c:layout>
                <c:manualLayout>
                  <c:x val="-2.46212053681969E-2"/>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2B-47DF-9208-ED4DF1007F19}"/>
                </c:ext>
              </c:extLst>
            </c:dLbl>
            <c:dLbl>
              <c:idx val="1"/>
              <c:layout>
                <c:manualLayout>
                  <c:x val="-1.0841776853364935E-2"/>
                  <c:y val="-2.826808349622025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2B-47DF-9208-ED4DF1007F19}"/>
                </c:ext>
              </c:extLst>
            </c:dLbl>
            <c:dLbl>
              <c:idx val="2"/>
              <c:layout>
                <c:manualLayout>
                  <c:x val="-1.1712573664141039E-2"/>
                  <c:y val="-2.82680834962192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2B-47DF-9208-ED4DF1007F19}"/>
                </c:ext>
              </c:extLst>
            </c:dLbl>
            <c:dLbl>
              <c:idx val="3"/>
              <c:layout>
                <c:manualLayout>
                  <c:x val="-9.1675333036200669E-3"/>
                  <c:y val="-2.76497735984276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2B-47DF-9208-ED4DF1007F19}"/>
                </c:ext>
              </c:extLst>
            </c:dLbl>
            <c:dLbl>
              <c:idx val="4"/>
              <c:layout>
                <c:manualLayout>
                  <c:x val="-9.6956371019660276E-3"/>
                  <c:y val="-2.07329759037665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2B-47DF-9208-ED4DF1007F19}"/>
                </c:ext>
              </c:extLst>
            </c:dLbl>
            <c:dLbl>
              <c:idx val="5"/>
              <c:layout>
                <c:manualLayout>
                  <c:x val="-8.3890457089090282E-3"/>
                  <c:y val="1.3498314670088875E-4"/>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2B-47DF-9208-ED4DF1007F19}"/>
                </c:ext>
              </c:extLst>
            </c:dLbl>
            <c:dLbl>
              <c:idx val="6"/>
              <c:layout>
                <c:manualLayout>
                  <c:x val="-7.1561432179468136E-3"/>
                  <c:y val="-1.013813320284394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2B-47DF-9208-ED4DF1007F19}"/>
                </c:ext>
              </c:extLst>
            </c:dLbl>
            <c:dLbl>
              <c:idx val="7"/>
              <c:layout>
                <c:manualLayout>
                  <c:x val="-6.1266775615312239E-3"/>
                  <c:y val="-1.40164757816286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2B-47DF-9208-ED4DF1007F19}"/>
                </c:ext>
              </c:extLst>
            </c:dLbl>
            <c:dLbl>
              <c:idx val="8"/>
              <c:layout>
                <c:manualLayout>
                  <c:x val="-5.366612192343973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2B-47DF-9208-ED4DF1007F19}"/>
                </c:ext>
              </c:extLst>
            </c:dLbl>
            <c:dLbl>
              <c:idx val="9"/>
              <c:layout>
                <c:manualLayout>
                  <c:x val="-3.824295547962164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2B-47DF-9208-ED4DF1007F19}"/>
                </c:ext>
              </c:extLst>
            </c:dLbl>
            <c:dLbl>
              <c:idx val="10"/>
              <c:layout>
                <c:manualLayout>
                  <c:x val="-2.903976625563314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2B-47DF-9208-ED4DF1007F19}"/>
                </c:ext>
              </c:extLst>
            </c:dLbl>
            <c:dLbl>
              <c:idx val="11"/>
              <c:layout>
                <c:manualLayout>
                  <c:x val="-5.5864903679492895E-3"/>
                  <c:y val="-1.034399904454418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2B-47DF-9208-ED4DF1007F19}"/>
                </c:ext>
              </c:extLst>
            </c:dLbl>
            <c:dLbl>
              <c:idx val="12"/>
              <c:layout>
                <c:manualLayout>
                  <c:x val="-5.0314465408805957E-3"/>
                  <c:y val="-2.82734303725681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2B-47DF-9208-ED4DF1007F19}"/>
                </c:ext>
              </c:extLst>
            </c:dLbl>
            <c:dLbl>
              <c:idx val="13"/>
              <c:layout>
                <c:manualLayout>
                  <c:x val="-5.0310503639875203E-3"/>
                  <c:y val="-2.82734303725692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2B-47DF-9208-ED4DF1007F19}"/>
                </c:ext>
              </c:extLst>
            </c:dLbl>
            <c:dLbl>
              <c:idx val="14"/>
              <c:layout>
                <c:manualLayout>
                  <c:x val="-5.0306541870945376E-3"/>
                  <c:y val="-2.82750848893475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2B-47DF-9208-ED4DF1007F19}"/>
                </c:ext>
              </c:extLst>
            </c:dLbl>
            <c:dLbl>
              <c:idx val="15"/>
              <c:layout>
                <c:manualLayout>
                  <c:x val="-5.0306541870945376E-3"/>
                  <c:y val="-2.7649898092303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2B-47DF-9208-ED4DF1007F19}"/>
                </c:ext>
              </c:extLst>
            </c:dLbl>
            <c:dLbl>
              <c:idx val="16"/>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2B-47DF-9208-ED4DF1007F19}"/>
                </c:ext>
              </c:extLst>
            </c:dLbl>
            <c:dLbl>
              <c:idx val="17"/>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2B-47DF-9208-ED4DF1007F19}"/>
                </c:ext>
              </c:extLst>
            </c:dLbl>
            <c:dLbl>
              <c:idx val="18"/>
              <c:layout>
                <c:manualLayout>
                  <c:x val="-5.0306541870946296E-3"/>
                  <c:y val="5.236066343875443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2B-47DF-9208-ED4DF1007F19}"/>
                </c:ext>
              </c:extLst>
            </c:dLbl>
            <c:dLbl>
              <c:idx val="19"/>
              <c:layout>
                <c:manualLayout>
                  <c:x val="-1.0062100727975041E-2"/>
                  <c:y val="-5.17372802380200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2B-47DF-9208-ED4DF1007F19}"/>
                </c:ext>
              </c:extLst>
            </c:dLbl>
            <c:dLbl>
              <c:idx val="20"/>
              <c:layout>
                <c:manualLayout>
                  <c:x val="-1.0062100727975132E-2"/>
                  <c:y val="-5.17372802380200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2B-47DF-9208-ED4DF1007F19}"/>
                </c:ext>
              </c:extLst>
            </c:dLbl>
            <c:dLbl>
              <c:idx val="21"/>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12B-47DF-9208-ED4DF1007F19}"/>
                </c:ext>
              </c:extLst>
            </c:dLbl>
            <c:dLbl>
              <c:idx val="22"/>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12B-47DF-9208-ED4DF1007F19}"/>
                </c:ext>
              </c:extLst>
            </c:dLbl>
            <c:dLbl>
              <c:idx val="23"/>
              <c:layout>
                <c:manualLayout>
                  <c:x val="-1.00624969048681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2B-47DF-9208-ED4DF1007F19}"/>
                </c:ext>
              </c:extLst>
            </c:dLbl>
            <c:dLbl>
              <c:idx val="24"/>
              <c:layout>
                <c:manualLayout>
                  <c:x val="-1.006210072797513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2B-47DF-9208-ED4DF1007F19}"/>
                </c:ext>
              </c:extLst>
            </c:dLbl>
            <c:dLbl>
              <c:idx val="25"/>
              <c:layout>
                <c:manualLayout>
                  <c:x val="-1.006210072797513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12B-47DF-9208-ED4DF1007F19}"/>
                </c:ext>
              </c:extLst>
            </c:dLbl>
            <c:dLbl>
              <c:idx val="26"/>
              <c:layout>
                <c:manualLayout>
                  <c:x val="-5.0310503639875203E-3"/>
                  <c:y val="2.5345333007109869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12B-47DF-9208-ED4DF1007F19}"/>
                </c:ext>
              </c:extLst>
            </c:dLbl>
            <c:dLbl>
              <c:idx val="27"/>
              <c:layout>
                <c:manualLayout>
                  <c:x val="-1.0062100727975041E-2"/>
                  <c:y val="-2.82695468628513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12B-47DF-9208-ED4DF1007F19}"/>
                </c:ext>
              </c:extLst>
            </c:dLbl>
            <c:dLbl>
              <c:idx val="28"/>
              <c:layout>
                <c:manualLayout>
                  <c:x val="-1.0062100727975041E-2"/>
                  <c:y val="-2.76432421558465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12B-47DF-9208-ED4DF1007F19}"/>
                </c:ext>
              </c:extLst>
            </c:dLbl>
            <c:dLbl>
              <c:idx val="29"/>
              <c:layout>
                <c:manualLayout>
                  <c:x val="-1.0061704551082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12B-47DF-9208-ED4DF1007F19}"/>
                </c:ext>
              </c:extLst>
            </c:dLbl>
            <c:dLbl>
              <c:idx val="30"/>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12B-47DF-9208-ED4DF1007F19}"/>
                </c:ext>
              </c:extLst>
            </c:dLbl>
            <c:dLbl>
              <c:idx val="31"/>
              <c:layout>
                <c:manualLayout>
                  <c:x val="-1.0061308374188983E-2"/>
                  <c:y val="-2.826713365209274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12B-47DF-9208-ED4DF1007F19}"/>
                </c:ext>
              </c:extLst>
            </c:dLbl>
            <c:dLbl>
              <c:idx val="32"/>
              <c:layout>
                <c:manualLayout>
                  <c:x val="-1.0060912197296185E-2"/>
                  <c:y val="-2.82667663019272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12B-47DF-9208-ED4DF1007F19}"/>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Chihuahua</c:v>
                </c:pt>
                <c:pt idx="1">
                  <c:v>Durango</c:v>
                </c:pt>
                <c:pt idx="2">
                  <c:v>Sonora</c:v>
                </c:pt>
                <c:pt idx="3">
                  <c:v>Aguascalientes</c:v>
                </c:pt>
                <c:pt idx="4">
                  <c:v>Guerrero</c:v>
                </c:pt>
                <c:pt idx="5">
                  <c:v>Baja California</c:v>
                </c:pt>
                <c:pt idx="6">
                  <c:v>Chiapas</c:v>
                </c:pt>
                <c:pt idx="7">
                  <c:v>Nuevo León</c:v>
                </c:pt>
                <c:pt idx="8">
                  <c:v>Querétaro</c:v>
                </c:pt>
                <c:pt idx="9">
                  <c:v>Jalisco</c:v>
                </c:pt>
                <c:pt idx="10">
                  <c:v>Guanajuato</c:v>
                </c:pt>
                <c:pt idx="11">
                  <c:v>Veracruz de Ignacio de la Llave</c:v>
                </c:pt>
                <c:pt idx="12">
                  <c:v>Baja California Sur</c:v>
                </c:pt>
                <c:pt idx="13">
                  <c:v>Michoacán de Ocampo</c:v>
                </c:pt>
                <c:pt idx="14">
                  <c:v>Yucatán</c:v>
                </c:pt>
                <c:pt idx="15">
                  <c:v>Morelos</c:v>
                </c:pt>
                <c:pt idx="16">
                  <c:v>Puebla</c:v>
                </c:pt>
                <c:pt idx="17">
                  <c:v>San Luis Potosí</c:v>
                </c:pt>
                <c:pt idx="18">
                  <c:v>Nacional</c:v>
                </c:pt>
                <c:pt idx="19">
                  <c:v>Colima</c:v>
                </c:pt>
                <c:pt idx="20">
                  <c:v>Quintana Roo</c:v>
                </c:pt>
                <c:pt idx="21">
                  <c:v>Nayarit</c:v>
                </c:pt>
                <c:pt idx="22">
                  <c:v>Coahuila de Zaragoza</c:v>
                </c:pt>
                <c:pt idx="23">
                  <c:v>México</c:v>
                </c:pt>
                <c:pt idx="24">
                  <c:v>Tamaulipas</c:v>
                </c:pt>
                <c:pt idx="25">
                  <c:v>Ciudad de México</c:v>
                </c:pt>
                <c:pt idx="26">
                  <c:v>Hidalgo</c:v>
                </c:pt>
                <c:pt idx="27">
                  <c:v>Sinaloa</c:v>
                </c:pt>
                <c:pt idx="28">
                  <c:v>Oaxaca</c:v>
                </c:pt>
                <c:pt idx="29">
                  <c:v>Zacatecas</c:v>
                </c:pt>
                <c:pt idx="30">
                  <c:v>Campeche</c:v>
                </c:pt>
                <c:pt idx="31">
                  <c:v>Tlaxcala</c:v>
                </c:pt>
                <c:pt idx="32">
                  <c:v>Tabasco</c:v>
                </c:pt>
              </c:strCache>
            </c:strRef>
          </c:cat>
          <c:val>
            <c:numRef>
              <c:f>Datos!$H$7:$H$39</c:f>
              <c:numCache>
                <c:formatCode>0.0</c:formatCode>
                <c:ptCount val="33"/>
                <c:pt idx="0">
                  <c:v>-11.757126056958001</c:v>
                </c:pt>
                <c:pt idx="1">
                  <c:v>-6.5732517246070001</c:v>
                </c:pt>
                <c:pt idx="2">
                  <c:v>-4.9524885085339996</c:v>
                </c:pt>
                <c:pt idx="3">
                  <c:v>-4.2195142667969998</c:v>
                </c:pt>
                <c:pt idx="4">
                  <c:v>-3.9903675989430001</c:v>
                </c:pt>
                <c:pt idx="5">
                  <c:v>-3.9857969162310001</c:v>
                </c:pt>
                <c:pt idx="6">
                  <c:v>-3.491848265572</c:v>
                </c:pt>
                <c:pt idx="7">
                  <c:v>-2.7134817465999999</c:v>
                </c:pt>
                <c:pt idx="8">
                  <c:v>-0.57984178968900002</c:v>
                </c:pt>
                <c:pt idx="9">
                  <c:v>2.3895276881659999</c:v>
                </c:pt>
                <c:pt idx="10">
                  <c:v>2.7878748642970002</c:v>
                </c:pt>
                <c:pt idx="11">
                  <c:v>3.4923951409690002</c:v>
                </c:pt>
                <c:pt idx="12">
                  <c:v>4.4380671246430001</c:v>
                </c:pt>
                <c:pt idx="13">
                  <c:v>6.0188026718119998</c:v>
                </c:pt>
                <c:pt idx="14">
                  <c:v>6.824961919863</c:v>
                </c:pt>
                <c:pt idx="15">
                  <c:v>7.8313628334400001</c:v>
                </c:pt>
                <c:pt idx="16">
                  <c:v>7.9949323478209999</c:v>
                </c:pt>
                <c:pt idx="17">
                  <c:v>8.4873514993920001</c:v>
                </c:pt>
                <c:pt idx="18">
                  <c:v>8.8026001992129999</c:v>
                </c:pt>
                <c:pt idx="19">
                  <c:v>11.187829323868</c:v>
                </c:pt>
                <c:pt idx="20">
                  <c:v>12.460477440349999</c:v>
                </c:pt>
                <c:pt idx="21">
                  <c:v>12.723516139363999</c:v>
                </c:pt>
                <c:pt idx="22">
                  <c:v>13.041399011742</c:v>
                </c:pt>
                <c:pt idx="23">
                  <c:v>13.779605671294</c:v>
                </c:pt>
                <c:pt idx="24">
                  <c:v>14.142368540479</c:v>
                </c:pt>
                <c:pt idx="25">
                  <c:v>14.532227860117001</c:v>
                </c:pt>
                <c:pt idx="26">
                  <c:v>16.500668991348999</c:v>
                </c:pt>
                <c:pt idx="27">
                  <c:v>22.074236260684</c:v>
                </c:pt>
                <c:pt idx="28">
                  <c:v>23.534810084206999</c:v>
                </c:pt>
                <c:pt idx="29">
                  <c:v>29.714609926192999</c:v>
                </c:pt>
                <c:pt idx="30">
                  <c:v>41.165793080291003</c:v>
                </c:pt>
                <c:pt idx="31">
                  <c:v>62.590396419407</c:v>
                </c:pt>
                <c:pt idx="32">
                  <c:v>120.063963231481</c:v>
                </c:pt>
              </c:numCache>
            </c:numRef>
          </c:val>
          <c:shape val="cylinder"/>
          <c:extLst>
            <c:ext xmlns:c16="http://schemas.microsoft.com/office/drawing/2014/chart" uri="{C3380CC4-5D6E-409C-BE32-E72D297353CC}">
              <c16:uniqueId val="{00000022-F12B-47DF-9208-ED4DF1007F19}"/>
            </c:ext>
          </c:extLst>
        </c:ser>
        <c:dLbls>
          <c:showLegendKey val="0"/>
          <c:showVal val="0"/>
          <c:showCatName val="0"/>
          <c:showSerName val="0"/>
          <c:showPercent val="0"/>
          <c:showBubbleSize val="0"/>
        </c:dLbls>
        <c:gapWidth val="31"/>
        <c:gapDepth val="45"/>
        <c:shape val="box"/>
        <c:axId val="859716992"/>
        <c:axId val="1"/>
        <c:axId val="0"/>
      </c:bar3DChart>
      <c:catAx>
        <c:axId val="85971699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6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59716992"/>
        <c:crosses val="autoZero"/>
        <c:crossBetween val="between"/>
        <c:majorUnit val="60"/>
        <c:minorUnit val="1.8"/>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I$6:$I$97</c:f>
              <c:numCache>
                <c:formatCode>0.0</c:formatCode>
                <c:ptCount val="92"/>
                <c:pt idx="0">
                  <c:v>99.061143116152095</c:v>
                </c:pt>
                <c:pt idx="1">
                  <c:v>97.7104448200121</c:v>
                </c:pt>
                <c:pt idx="2">
                  <c:v>97.162158711852001</c:v>
                </c:pt>
                <c:pt idx="3">
                  <c:v>98.390063445216398</c:v>
                </c:pt>
                <c:pt idx="4">
                  <c:v>95.081214938781002</c:v>
                </c:pt>
                <c:pt idx="5">
                  <c:v>93.154288101431007</c:v>
                </c:pt>
                <c:pt idx="6">
                  <c:v>91.859195877270693</c:v>
                </c:pt>
                <c:pt idx="7">
                  <c:v>92.048154719451105</c:v>
                </c:pt>
                <c:pt idx="8">
                  <c:v>91.720875344653507</c:v>
                </c:pt>
                <c:pt idx="9">
                  <c:v>92.230995432060396</c:v>
                </c:pt>
                <c:pt idx="10">
                  <c:v>92.004600021791504</c:v>
                </c:pt>
                <c:pt idx="11">
                  <c:v>91.321078349782596</c:v>
                </c:pt>
                <c:pt idx="12">
                  <c:v>89.333881385748001</c:v>
                </c:pt>
                <c:pt idx="13">
                  <c:v>93.254115771900501</c:v>
                </c:pt>
                <c:pt idx="14">
                  <c:v>90.814066495790499</c:v>
                </c:pt>
                <c:pt idx="15">
                  <c:v>84.251563824667599</c:v>
                </c:pt>
                <c:pt idx="16">
                  <c:v>85.534399808836497</c:v>
                </c:pt>
                <c:pt idx="17">
                  <c:v>86.4768342196801</c:v>
                </c:pt>
                <c:pt idx="18">
                  <c:v>86.619978467384499</c:v>
                </c:pt>
                <c:pt idx="19">
                  <c:v>86.004642888684103</c:v>
                </c:pt>
                <c:pt idx="20">
                  <c:v>84.592157949909407</c:v>
                </c:pt>
                <c:pt idx="21">
                  <c:v>83.379008809694696</c:v>
                </c:pt>
                <c:pt idx="22">
                  <c:v>84.071797053214297</c:v>
                </c:pt>
                <c:pt idx="23">
                  <c:v>84.738891557016203</c:v>
                </c:pt>
                <c:pt idx="24">
                  <c:v>82.456699739202307</c:v>
                </c:pt>
                <c:pt idx="25">
                  <c:v>86.678548329159696</c:v>
                </c:pt>
                <c:pt idx="26">
                  <c:v>84.360196281142905</c:v>
                </c:pt>
                <c:pt idx="27">
                  <c:v>80.697302878604901</c:v>
                </c:pt>
                <c:pt idx="28">
                  <c:v>81.886017662203898</c:v>
                </c:pt>
                <c:pt idx="29">
                  <c:v>80.929578881031901</c:v>
                </c:pt>
                <c:pt idx="30">
                  <c:v>81.059049494273495</c:v>
                </c:pt>
                <c:pt idx="31">
                  <c:v>80.870871766246495</c:v>
                </c:pt>
                <c:pt idx="32">
                  <c:v>79.144020267277398</c:v>
                </c:pt>
                <c:pt idx="33">
                  <c:v>79.629772921003493</c:v>
                </c:pt>
                <c:pt idx="34">
                  <c:v>77.9792081899256</c:v>
                </c:pt>
                <c:pt idx="35">
                  <c:v>75.773050648180899</c:v>
                </c:pt>
                <c:pt idx="36">
                  <c:v>81.364195792929706</c:v>
                </c:pt>
                <c:pt idx="37">
                  <c:v>73.878051991627004</c:v>
                </c:pt>
                <c:pt idx="38">
                  <c:v>71.883544117036493</c:v>
                </c:pt>
                <c:pt idx="39">
                  <c:v>73.074602706597602</c:v>
                </c:pt>
                <c:pt idx="40">
                  <c:v>73.087455459749506</c:v>
                </c:pt>
                <c:pt idx="41">
                  <c:v>74.306995675487599</c:v>
                </c:pt>
                <c:pt idx="42">
                  <c:v>71.742467906762101</c:v>
                </c:pt>
                <c:pt idx="43">
                  <c:v>71.110422747941996</c:v>
                </c:pt>
                <c:pt idx="44">
                  <c:v>59.541506206186703</c:v>
                </c:pt>
                <c:pt idx="45">
                  <c:v>69.460398835537305</c:v>
                </c:pt>
                <c:pt idx="46">
                  <c:v>69.366702846870695</c:v>
                </c:pt>
                <c:pt idx="47">
                  <c:v>68.338232821980895</c:v>
                </c:pt>
                <c:pt idx="48">
                  <c:v>70.6228226456209</c:v>
                </c:pt>
                <c:pt idx="49">
                  <c:v>69.385966940469999</c:v>
                </c:pt>
                <c:pt idx="50">
                  <c:v>69.171266474807695</c:v>
                </c:pt>
                <c:pt idx="51">
                  <c:v>70.478474532415305</c:v>
                </c:pt>
                <c:pt idx="52">
                  <c:v>70.314971185950199</c:v>
                </c:pt>
                <c:pt idx="53">
                  <c:v>69.965381941499899</c:v>
                </c:pt>
                <c:pt idx="54">
                  <c:v>70.517377941001598</c:v>
                </c:pt>
                <c:pt idx="55">
                  <c:v>68.903577200283493</c:v>
                </c:pt>
                <c:pt idx="56">
                  <c:v>72.242996300225201</c:v>
                </c:pt>
                <c:pt idx="57">
                  <c:v>69.247545248072299</c:v>
                </c:pt>
                <c:pt idx="58">
                  <c:v>67.991734705691499</c:v>
                </c:pt>
                <c:pt idx="59">
                  <c:v>68.678827817112406</c:v>
                </c:pt>
                <c:pt idx="60">
                  <c:v>65.565410986734193</c:v>
                </c:pt>
                <c:pt idx="61">
                  <c:v>68.123189221101399</c:v>
                </c:pt>
                <c:pt idx="62">
                  <c:v>68.054213302697605</c:v>
                </c:pt>
                <c:pt idx="63">
                  <c:v>68.025594304464505</c:v>
                </c:pt>
                <c:pt idx="64">
                  <c:v>68.388136185848296</c:v>
                </c:pt>
                <c:pt idx="65">
                  <c:v>68.889924028357996</c:v>
                </c:pt>
                <c:pt idx="66">
                  <c:v>68.668279314574505</c:v>
                </c:pt>
                <c:pt idx="67">
                  <c:v>69.383527199808398</c:v>
                </c:pt>
                <c:pt idx="68">
                  <c:v>68.300206079397896</c:v>
                </c:pt>
                <c:pt idx="69">
                  <c:v>65.635367005577095</c:v>
                </c:pt>
                <c:pt idx="70">
                  <c:v>68.000267420150195</c:v>
                </c:pt>
                <c:pt idx="71">
                  <c:v>68.532676436463404</c:v>
                </c:pt>
                <c:pt idx="72">
                  <c:v>67.762021775826298</c:v>
                </c:pt>
                <c:pt idx="73">
                  <c:v>66.421958049365401</c:v>
                </c:pt>
                <c:pt idx="74">
                  <c:v>65.7658516161449</c:v>
                </c:pt>
                <c:pt idx="75">
                  <c:v>64.251596941826193</c:v>
                </c:pt>
                <c:pt idx="76">
                  <c:v>62.472566108971201</c:v>
                </c:pt>
                <c:pt idx="77">
                  <c:v>61.3513430965886</c:v>
                </c:pt>
                <c:pt idx="78">
                  <c:v>60.639616543219603</c:v>
                </c:pt>
                <c:pt idx="79">
                  <c:v>61.794339627825401</c:v>
                </c:pt>
                <c:pt idx="80">
                  <c:v>62.368589496326898</c:v>
                </c:pt>
                <c:pt idx="81">
                  <c:v>61.952168789282197</c:v>
                </c:pt>
                <c:pt idx="82">
                  <c:v>62.459710256289199</c:v>
                </c:pt>
                <c:pt idx="83">
                  <c:v>62.017751251625697</c:v>
                </c:pt>
                <c:pt idx="84">
                  <c:v>62.132221362268197</c:v>
                </c:pt>
                <c:pt idx="85">
                  <c:v>63.736451016858403</c:v>
                </c:pt>
                <c:pt idx="86">
                  <c:v>61.427971767911203</c:v>
                </c:pt>
                <c:pt idx="87">
                  <c:v>61.917869209075199</c:v>
                </c:pt>
                <c:pt idx="88">
                  <c:v>61.773181427325497</c:v>
                </c:pt>
                <c:pt idx="89">
                  <c:v>60.905673856983498</c:v>
                </c:pt>
                <c:pt idx="90">
                  <c:v>60.218937230617001</c:v>
                </c:pt>
                <c:pt idx="91">
                  <c:v>57.7663963395335</c:v>
                </c:pt>
              </c:numCache>
            </c:numRef>
          </c:val>
          <c:extLst>
            <c:ext xmlns:c16="http://schemas.microsoft.com/office/drawing/2014/chart" uri="{C3380CC4-5D6E-409C-BE32-E72D297353CC}">
              <c16:uniqueId val="{00000000-9C10-4E69-9AB1-A6A40449E15D}"/>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J$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J$6:$J$97</c:f>
              <c:numCache>
                <c:formatCode>0.0</c:formatCode>
                <c:ptCount val="92"/>
                <c:pt idx="0">
                  <c:v>98.470239793619299</c:v>
                </c:pt>
                <c:pt idx="1">
                  <c:v>97.8685973106723</c:v>
                </c:pt>
                <c:pt idx="2">
                  <c:v>96.9786623958733</c:v>
                </c:pt>
                <c:pt idx="3">
                  <c:v>95.8593668166355</c:v>
                </c:pt>
                <c:pt idx="4">
                  <c:v>94.641343857599793</c:v>
                </c:pt>
                <c:pt idx="5">
                  <c:v>93.516953290672504</c:v>
                </c:pt>
                <c:pt idx="6">
                  <c:v>92.690853533428694</c:v>
                </c:pt>
                <c:pt idx="7">
                  <c:v>92.194895758873102</c:v>
                </c:pt>
                <c:pt idx="8">
                  <c:v>91.925857607558299</c:v>
                </c:pt>
                <c:pt idx="9">
                  <c:v>91.734770706499305</c:v>
                </c:pt>
                <c:pt idx="10">
                  <c:v>91.463146442302204</c:v>
                </c:pt>
                <c:pt idx="11">
                  <c:v>90.960401483732298</c:v>
                </c:pt>
                <c:pt idx="12">
                  <c:v>90.180153598018507</c:v>
                </c:pt>
                <c:pt idx="13">
                  <c:v>89.240072826261198</c:v>
                </c:pt>
                <c:pt idx="14">
                  <c:v>88.3258894220114</c:v>
                </c:pt>
                <c:pt idx="15">
                  <c:v>87.567572176640596</c:v>
                </c:pt>
                <c:pt idx="16">
                  <c:v>86.962926447085593</c:v>
                </c:pt>
                <c:pt idx="17">
                  <c:v>86.4095122346544</c:v>
                </c:pt>
                <c:pt idx="18">
                  <c:v>85.890591921863404</c:v>
                </c:pt>
                <c:pt idx="19">
                  <c:v>85.377611717902596</c:v>
                </c:pt>
                <c:pt idx="20">
                  <c:v>84.857157045234501</c:v>
                </c:pt>
                <c:pt idx="21">
                  <c:v>84.384989093674804</c:v>
                </c:pt>
                <c:pt idx="22">
                  <c:v>84.020935899582994</c:v>
                </c:pt>
                <c:pt idx="23">
                  <c:v>83.791972478588093</c:v>
                </c:pt>
                <c:pt idx="24">
                  <c:v>83.636787312537507</c:v>
                </c:pt>
                <c:pt idx="25">
                  <c:v>83.400653771376497</c:v>
                </c:pt>
                <c:pt idx="26">
                  <c:v>83.025058343773694</c:v>
                </c:pt>
                <c:pt idx="27">
                  <c:v>82.510337731374307</c:v>
                </c:pt>
                <c:pt idx="28">
                  <c:v>81.951296372679906</c:v>
                </c:pt>
                <c:pt idx="29">
                  <c:v>81.439917066275598</c:v>
                </c:pt>
                <c:pt idx="30">
                  <c:v>80.939972277985902</c:v>
                </c:pt>
                <c:pt idx="31">
                  <c:v>80.386821348817307</c:v>
                </c:pt>
                <c:pt idx="32">
                  <c:v>79.720236790295402</c:v>
                </c:pt>
                <c:pt idx="33">
                  <c:v>78.799655261040996</c:v>
                </c:pt>
                <c:pt idx="34">
                  <c:v>77.612854732142097</c:v>
                </c:pt>
                <c:pt idx="35">
                  <c:v>76.325257590177003</c:v>
                </c:pt>
                <c:pt idx="36">
                  <c:v>75.118159683986804</c:v>
                </c:pt>
                <c:pt idx="37">
                  <c:v>74.154919584642798</c:v>
                </c:pt>
                <c:pt idx="38">
                  <c:v>73.466706527987895</c:v>
                </c:pt>
                <c:pt idx="39">
                  <c:v>73.026394667862704</c:v>
                </c:pt>
                <c:pt idx="40">
                  <c:v>72.7164010315458</c:v>
                </c:pt>
                <c:pt idx="41">
                  <c:v>72.368969268118306</c:v>
                </c:pt>
                <c:pt idx="42">
                  <c:v>71.867788076170498</c:v>
                </c:pt>
                <c:pt idx="43">
                  <c:v>71.216394493852107</c:v>
                </c:pt>
                <c:pt idx="44">
                  <c:v>70.500910563789503</c:v>
                </c:pt>
                <c:pt idx="45">
                  <c:v>69.844392244213196</c:v>
                </c:pt>
                <c:pt idx="46">
                  <c:v>69.370927336439493</c:v>
                </c:pt>
                <c:pt idx="47">
                  <c:v>69.147581106554796</c:v>
                </c:pt>
                <c:pt idx="48">
                  <c:v>69.161062917549202</c:v>
                </c:pt>
                <c:pt idx="49">
                  <c:v>69.384120427773595</c:v>
                </c:pt>
                <c:pt idx="50">
                  <c:v>69.706172444649695</c:v>
                </c:pt>
                <c:pt idx="51">
                  <c:v>69.983007992375803</c:v>
                </c:pt>
                <c:pt idx="52">
                  <c:v>70.131227927508604</c:v>
                </c:pt>
                <c:pt idx="53">
                  <c:v>70.114281744140996</c:v>
                </c:pt>
                <c:pt idx="54">
                  <c:v>69.938023914716993</c:v>
                </c:pt>
                <c:pt idx="55">
                  <c:v>69.646709549750398</c:v>
                </c:pt>
                <c:pt idx="56">
                  <c:v>69.274668023069495</c:v>
                </c:pt>
                <c:pt idx="57">
                  <c:v>68.908959980867394</c:v>
                </c:pt>
                <c:pt idx="58">
                  <c:v>68.595775324544206</c:v>
                </c:pt>
                <c:pt idx="59">
                  <c:v>68.330880893754795</c:v>
                </c:pt>
                <c:pt idx="60">
                  <c:v>68.150738564660003</c:v>
                </c:pt>
                <c:pt idx="61">
                  <c:v>68.064678717451102</c:v>
                </c:pt>
                <c:pt idx="62">
                  <c:v>68.0963293453012</c:v>
                </c:pt>
                <c:pt idx="63">
                  <c:v>68.254338586260801</c:v>
                </c:pt>
                <c:pt idx="64">
                  <c:v>68.465013318766793</c:v>
                </c:pt>
                <c:pt idx="65">
                  <c:v>68.647431202683094</c:v>
                </c:pt>
                <c:pt idx="66">
                  <c:v>68.762442593163001</c:v>
                </c:pt>
                <c:pt idx="67">
                  <c:v>68.786521739093601</c:v>
                </c:pt>
                <c:pt idx="68">
                  <c:v>68.728593473428603</c:v>
                </c:pt>
                <c:pt idx="69">
                  <c:v>68.591229465836605</c:v>
                </c:pt>
                <c:pt idx="70">
                  <c:v>68.372623846984794</c:v>
                </c:pt>
                <c:pt idx="71">
                  <c:v>68.021524746698006</c:v>
                </c:pt>
                <c:pt idx="72">
                  <c:v>67.441304280352099</c:v>
                </c:pt>
                <c:pt idx="73">
                  <c:v>66.539225386051001</c:v>
                </c:pt>
                <c:pt idx="74">
                  <c:v>65.337205054712399</c:v>
                </c:pt>
                <c:pt idx="75">
                  <c:v>64.007887054884307</c:v>
                </c:pt>
                <c:pt idx="76">
                  <c:v>62.815100708417702</c:v>
                </c:pt>
                <c:pt idx="77">
                  <c:v>61.974407904540399</c:v>
                </c:pt>
                <c:pt idx="78">
                  <c:v>61.5749009529058</c:v>
                </c:pt>
                <c:pt idx="79">
                  <c:v>61.545946080787303</c:v>
                </c:pt>
                <c:pt idx="80">
                  <c:v>61.762103367825503</c:v>
                </c:pt>
                <c:pt idx="81">
                  <c:v>62.033470790041399</c:v>
                </c:pt>
                <c:pt idx="82">
                  <c:v>62.195489727406603</c:v>
                </c:pt>
                <c:pt idx="83">
                  <c:v>62.217638348210102</c:v>
                </c:pt>
                <c:pt idx="84">
                  <c:v>62.154333696209399</c:v>
                </c:pt>
                <c:pt idx="85">
                  <c:v>62.063294985260001</c:v>
                </c:pt>
                <c:pt idx="86">
                  <c:v>61.9498500892105</c:v>
                </c:pt>
                <c:pt idx="87">
                  <c:v>61.739675500622297</c:v>
                </c:pt>
                <c:pt idx="88">
                  <c:v>61.363883280457102</c:v>
                </c:pt>
                <c:pt idx="89">
                  <c:v>60.826011860916999</c:v>
                </c:pt>
                <c:pt idx="90">
                  <c:v>60.162142799172003</c:v>
                </c:pt>
                <c:pt idx="91">
                  <c:v>59.449336404025097</c:v>
                </c:pt>
              </c:numCache>
            </c:numRef>
          </c:val>
          <c:smooth val="0"/>
          <c:extLst>
            <c:ext xmlns:c16="http://schemas.microsoft.com/office/drawing/2014/chart" uri="{C3380CC4-5D6E-409C-BE32-E72D297353CC}">
              <c16:uniqueId val="{00000001-9C10-4E69-9AB1-A6A40449E15D}"/>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C387-4DBC-BF29-0998A2E67347}"/>
              </c:ext>
            </c:extLst>
          </c:dPt>
          <c:dPt>
            <c:idx val="3"/>
            <c:invertIfNegative val="0"/>
            <c:bubble3D val="0"/>
            <c:extLst>
              <c:ext xmlns:c16="http://schemas.microsoft.com/office/drawing/2014/chart" uri="{C3380CC4-5D6E-409C-BE32-E72D297353CC}">
                <c16:uniqueId val="{00000001-C387-4DBC-BF29-0998A2E67347}"/>
              </c:ext>
            </c:extLst>
          </c:dPt>
          <c:dPt>
            <c:idx val="4"/>
            <c:invertIfNegative val="0"/>
            <c:bubble3D val="0"/>
            <c:extLst>
              <c:ext xmlns:c16="http://schemas.microsoft.com/office/drawing/2014/chart" uri="{C3380CC4-5D6E-409C-BE32-E72D297353CC}">
                <c16:uniqueId val="{00000002-C387-4DBC-BF29-0998A2E67347}"/>
              </c:ext>
            </c:extLst>
          </c:dPt>
          <c:dPt>
            <c:idx val="5"/>
            <c:invertIfNegative val="0"/>
            <c:bubble3D val="0"/>
            <c:extLst>
              <c:ext xmlns:c16="http://schemas.microsoft.com/office/drawing/2014/chart" uri="{C3380CC4-5D6E-409C-BE32-E72D297353CC}">
                <c16:uniqueId val="{00000003-C387-4DBC-BF29-0998A2E67347}"/>
              </c:ext>
            </c:extLst>
          </c:dPt>
          <c:dPt>
            <c:idx val="6"/>
            <c:invertIfNegative val="0"/>
            <c:bubble3D val="0"/>
            <c:extLst>
              <c:ext xmlns:c16="http://schemas.microsoft.com/office/drawing/2014/chart" uri="{C3380CC4-5D6E-409C-BE32-E72D297353CC}">
                <c16:uniqueId val="{00000004-C387-4DBC-BF29-0998A2E67347}"/>
              </c:ext>
            </c:extLst>
          </c:dPt>
          <c:dPt>
            <c:idx val="7"/>
            <c:invertIfNegative val="0"/>
            <c:bubble3D val="0"/>
            <c:extLst>
              <c:ext xmlns:c16="http://schemas.microsoft.com/office/drawing/2014/chart" uri="{C3380CC4-5D6E-409C-BE32-E72D297353CC}">
                <c16:uniqueId val="{00000005-C387-4DBC-BF29-0998A2E67347}"/>
              </c:ext>
            </c:extLst>
          </c:dPt>
          <c:dPt>
            <c:idx val="8"/>
            <c:invertIfNegative val="0"/>
            <c:bubble3D val="0"/>
            <c:extLst>
              <c:ext xmlns:c16="http://schemas.microsoft.com/office/drawing/2014/chart" uri="{C3380CC4-5D6E-409C-BE32-E72D297353CC}">
                <c16:uniqueId val="{00000006-C387-4DBC-BF29-0998A2E67347}"/>
              </c:ext>
            </c:extLst>
          </c:dPt>
          <c:dPt>
            <c:idx val="9"/>
            <c:invertIfNegative val="0"/>
            <c:bubble3D val="0"/>
            <c:extLst>
              <c:ext xmlns:c16="http://schemas.microsoft.com/office/drawing/2014/chart" uri="{C3380CC4-5D6E-409C-BE32-E72D297353CC}">
                <c16:uniqueId val="{00000007-C387-4DBC-BF29-0998A2E67347}"/>
              </c:ext>
            </c:extLst>
          </c:dPt>
          <c:dPt>
            <c:idx val="10"/>
            <c:invertIfNegative val="0"/>
            <c:bubble3D val="0"/>
            <c:extLst>
              <c:ext xmlns:c16="http://schemas.microsoft.com/office/drawing/2014/chart" uri="{C3380CC4-5D6E-409C-BE32-E72D297353CC}">
                <c16:uniqueId val="{00000008-C387-4DBC-BF29-0998A2E67347}"/>
              </c:ext>
            </c:extLst>
          </c:dPt>
          <c:dPt>
            <c:idx val="16"/>
            <c:invertIfNegative val="0"/>
            <c:bubble3D val="0"/>
            <c:extLst>
              <c:ext xmlns:c16="http://schemas.microsoft.com/office/drawing/2014/chart" uri="{C3380CC4-5D6E-409C-BE32-E72D297353CC}">
                <c16:uniqueId val="{00000009-C387-4DBC-BF29-0998A2E67347}"/>
              </c:ext>
            </c:extLst>
          </c:dPt>
          <c:dLbls>
            <c:dLbl>
              <c:idx val="0"/>
              <c:layout>
                <c:manualLayout>
                  <c:x val="-4.494230673995939E-3"/>
                  <c:y val="-2.81913368965934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87-4DBC-BF29-0998A2E67347}"/>
                </c:ext>
              </c:extLst>
            </c:dLbl>
            <c:dLbl>
              <c:idx val="1"/>
              <c:layout>
                <c:manualLayout>
                  <c:x val="-1.0848115683652751E-2"/>
                  <c:y val="-2.81980812355628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87-4DBC-BF29-0998A2E67347}"/>
                </c:ext>
              </c:extLst>
            </c:dLbl>
            <c:dLbl>
              <c:idx val="2"/>
              <c:layout>
                <c:manualLayout>
                  <c:x val="-6.6945971376219486E-3"/>
                  <c:y val="-2.81980812355628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7-4DBC-BF29-0998A2E67347}"/>
                </c:ext>
              </c:extLst>
            </c:dLbl>
            <c:dLbl>
              <c:idx val="3"/>
              <c:layout>
                <c:manualLayout>
                  <c:x val="-9.1734759570147144E-3"/>
                  <c:y val="-2.820482557453442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7-4DBC-BF29-0998A2E67347}"/>
                </c:ext>
              </c:extLst>
            </c:dLbl>
            <c:dLbl>
              <c:idx val="4"/>
              <c:layout>
                <c:manualLayout>
                  <c:x val="-9.6865250334274254E-3"/>
                  <c:y val="-2.06062036677963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87-4DBC-BF29-0998A2E67347}"/>
                </c:ext>
              </c:extLst>
            </c:dLbl>
            <c:dLbl>
              <c:idx val="5"/>
              <c:layout>
                <c:manualLayout>
                  <c:x val="-8.3898380626949935E-3"/>
                  <c:y val="1.4815064605136586E-4"/>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7-4DBC-BF29-0998A2E67347}"/>
                </c:ext>
              </c:extLst>
            </c:dLbl>
            <c:dLbl>
              <c:idx val="6"/>
              <c:layout>
                <c:manualLayout>
                  <c:x val="-7.156143217946720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87-4DBC-BF29-0998A2E67347}"/>
                </c:ext>
              </c:extLst>
            </c:dLbl>
            <c:dLbl>
              <c:idx val="7"/>
              <c:layout>
                <c:manualLayout>
                  <c:x val="-8.639825682167087E-3"/>
                  <c:y val="-2.85510349750178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87-4DBC-BF29-0998A2E67347}"/>
                </c:ext>
              </c:extLst>
            </c:dLbl>
            <c:dLbl>
              <c:idx val="8"/>
              <c:layout>
                <c:manualLayout>
                  <c:x val="-5.367800723022829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87-4DBC-BF29-0998A2E67347}"/>
                </c:ext>
              </c:extLst>
            </c:dLbl>
            <c:dLbl>
              <c:idx val="9"/>
              <c:layout>
                <c:manualLayout>
                  <c:x val="-3.824295547962164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87-4DBC-BF29-0998A2E67347}"/>
                </c:ext>
              </c:extLst>
            </c:dLbl>
            <c:dLbl>
              <c:idx val="10"/>
              <c:layout>
                <c:manualLayout>
                  <c:x val="-2.8968454414897175E-3"/>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87-4DBC-BF29-0998A2E67347}"/>
                </c:ext>
              </c:extLst>
            </c:dLbl>
            <c:dLbl>
              <c:idx val="11"/>
              <c:layout>
                <c:manualLayout>
                  <c:x val="-5.3285792106175407E-4"/>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87-4DBC-BF29-0998A2E67347}"/>
                </c:ext>
              </c:extLst>
            </c:dLbl>
            <c:dLbl>
              <c:idx val="12"/>
              <c:layout>
                <c:manualLayout>
                  <c:x val="-7.5273609666716186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87-4DBC-BF29-0998A2E67347}"/>
                </c:ext>
              </c:extLst>
            </c:dLbl>
            <c:dLbl>
              <c:idx val="13"/>
              <c:layout>
                <c:manualLayout>
                  <c:x val="-7.5273609666716186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87-4DBC-BF29-0998A2E67347}"/>
                </c:ext>
              </c:extLst>
            </c:dLbl>
            <c:dLbl>
              <c:idx val="14"/>
              <c:layout>
                <c:manualLayout>
                  <c:x val="-7.5273609666716186E-6"/>
                  <c:y val="9.0149330905371308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87-4DBC-BF29-0998A2E67347}"/>
                </c:ext>
              </c:extLst>
            </c:dLbl>
            <c:dLbl>
              <c:idx val="15"/>
              <c:layout>
                <c:manualLayout>
                  <c:x val="-1.4262368147285562E-5"/>
                  <c:y val="-2.76495416659641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87-4DBC-BF29-0998A2E67347}"/>
                </c:ext>
              </c:extLst>
            </c:dLbl>
            <c:dLbl>
              <c:idx val="16"/>
              <c:layout>
                <c:manualLayout>
                  <c:x val="-1.4658545040452764E-5"/>
                  <c:y val="-2.76495416659641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87-4DBC-BF29-0998A2E67347}"/>
                </c:ext>
              </c:extLst>
            </c:dLbl>
            <c:dLbl>
              <c:idx val="17"/>
              <c:layout>
                <c:manualLayout>
                  <c:x val="-1.4262368147470045E-5"/>
                  <c:y val="1.281424404390564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87-4DBC-BF29-0998A2E67347}"/>
                </c:ext>
              </c:extLst>
            </c:dLbl>
            <c:dLbl>
              <c:idx val="18"/>
              <c:layout>
                <c:manualLayout>
                  <c:x val="-1.465854504036052E-5"/>
                  <c:y val="-2.764954166596465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87-4DBC-BF29-0998A2E67347}"/>
                </c:ext>
              </c:extLst>
            </c:dLbl>
            <c:dLbl>
              <c:idx val="19"/>
              <c:layout>
                <c:manualLayout>
                  <c:x val="-1.4262368147470045E-5"/>
                  <c:y val="-2.82048255745333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87-4DBC-BF29-0998A2E67347}"/>
                </c:ext>
              </c:extLst>
            </c:dLbl>
            <c:dLbl>
              <c:idx val="20"/>
              <c:layout>
                <c:manualLayout>
                  <c:x val="-1.4262368147377804E-5"/>
                  <c:y val="3.529537394549450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87-4DBC-BF29-0998A2E67347}"/>
                </c:ext>
              </c:extLst>
            </c:dLbl>
            <c:dLbl>
              <c:idx val="21"/>
              <c:layout>
                <c:manualLayout>
                  <c:x val="-1.4064279700886446E-5"/>
                  <c:y val="3.51829682959865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87-4DBC-BF29-0998A2E67347}"/>
                </c:ext>
              </c:extLst>
            </c:dLbl>
            <c:dLbl>
              <c:idx val="22"/>
              <c:layout>
                <c:manualLayout>
                  <c:x val="-1.4262368147377804E-5"/>
                  <c:y val="2.023301691142997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87-4DBC-BF29-0998A2E67347}"/>
                </c:ext>
              </c:extLst>
            </c:dLbl>
            <c:dLbl>
              <c:idx val="23"/>
              <c:layout>
                <c:manualLayout>
                  <c:x val="-5.0376644471901173E-3"/>
                  <c:y val="1.332525822684786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87-4DBC-BF29-0998A2E67347}"/>
                </c:ext>
              </c:extLst>
            </c:dLbl>
            <c:dLbl>
              <c:idx val="24"/>
              <c:layout>
                <c:manualLayout>
                  <c:x val="-5.0389739018471746E-3"/>
                  <c:y val="1.999749809079441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87-4DBC-BF29-0998A2E67347}"/>
                </c:ext>
              </c:extLst>
            </c:dLbl>
            <c:dLbl>
              <c:idx val="25"/>
              <c:layout>
                <c:manualLayout>
                  <c:x val="-5.0380612074048155E-3"/>
                  <c:y val="-2.81984672843814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387-4DBC-BF29-0998A2E67347}"/>
                </c:ext>
              </c:extLst>
            </c:dLbl>
            <c:dLbl>
              <c:idx val="26"/>
              <c:layout>
                <c:manualLayout>
                  <c:x val="-5.0377853711683187E-3"/>
                  <c:y val="-2.79891484152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87-4DBC-BF29-0998A2E67347}"/>
                </c:ext>
              </c:extLst>
            </c:dLbl>
            <c:dLbl>
              <c:idx val="27"/>
              <c:layout>
                <c:manualLayout>
                  <c:x val="0"/>
                  <c:y val="-2.819808123556316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87-4DBC-BF29-0998A2E67347}"/>
                </c:ext>
              </c:extLst>
            </c:dLbl>
            <c:dLbl>
              <c:idx val="28"/>
              <c:layout>
                <c:manualLayout>
                  <c:x val="-7.1311840737811445E-6"/>
                  <c:y val="-2.79979991794387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87-4DBC-BF29-0998A2E67347}"/>
                </c:ext>
              </c:extLst>
            </c:dLbl>
            <c:dLbl>
              <c:idx val="29"/>
              <c:layout>
                <c:manualLayout>
                  <c:x val="-5.0388547278344877E-3"/>
                  <c:y val="-2.819846728438134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387-4DBC-BF29-0998A2E67347}"/>
                </c:ext>
              </c:extLst>
            </c:dLbl>
            <c:dLbl>
              <c:idx val="30"/>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387-4DBC-BF29-0998A2E67347}"/>
                </c:ext>
              </c:extLst>
            </c:dLbl>
            <c:dLbl>
              <c:idx val="31"/>
              <c:layout>
                <c:manualLayout>
                  <c:x val="-5.0373891942752441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87-4DBC-BF29-0998A2E67347}"/>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Chihuahua</c:v>
                </c:pt>
                <c:pt idx="1">
                  <c:v>Nuevo León</c:v>
                </c:pt>
                <c:pt idx="2">
                  <c:v>Baja California</c:v>
                </c:pt>
                <c:pt idx="3">
                  <c:v>Sonora</c:v>
                </c:pt>
                <c:pt idx="4">
                  <c:v>Durango</c:v>
                </c:pt>
                <c:pt idx="5">
                  <c:v>Aguascalientes</c:v>
                </c:pt>
                <c:pt idx="6">
                  <c:v>Guerrero</c:v>
                </c:pt>
                <c:pt idx="7">
                  <c:v>Chiapas</c:v>
                </c:pt>
                <c:pt idx="8">
                  <c:v>Querétaro</c:v>
                </c:pt>
                <c:pt idx="9">
                  <c:v>Baja California Sur</c:v>
                </c:pt>
                <c:pt idx="10">
                  <c:v>Michoacán de Ocampo</c:v>
                </c:pt>
                <c:pt idx="11">
                  <c:v>Colima</c:v>
                </c:pt>
                <c:pt idx="12">
                  <c:v>Guanajuato</c:v>
                </c:pt>
                <c:pt idx="13">
                  <c:v>Morelos</c:v>
                </c:pt>
                <c:pt idx="14">
                  <c:v>Nayarit</c:v>
                </c:pt>
                <c:pt idx="15">
                  <c:v>Yucatán</c:v>
                </c:pt>
                <c:pt idx="16">
                  <c:v>San Luis Potosí</c:v>
                </c:pt>
                <c:pt idx="17">
                  <c:v>Quintana Roo</c:v>
                </c:pt>
                <c:pt idx="18">
                  <c:v>Jalisco</c:v>
                </c:pt>
                <c:pt idx="19">
                  <c:v>Veracruz de Ignacio de la Llave</c:v>
                </c:pt>
                <c:pt idx="20">
                  <c:v>Puebla</c:v>
                </c:pt>
                <c:pt idx="21">
                  <c:v>Hidalgo</c:v>
                </c:pt>
                <c:pt idx="22">
                  <c:v>Zacatecas</c:v>
                </c:pt>
                <c:pt idx="23">
                  <c:v>Tamaulipas</c:v>
                </c:pt>
                <c:pt idx="24">
                  <c:v>Coahuila de Zaragoza</c:v>
                </c:pt>
                <c:pt idx="25">
                  <c:v>Tlaxcala</c:v>
                </c:pt>
                <c:pt idx="26">
                  <c:v>Sinaloa</c:v>
                </c:pt>
                <c:pt idx="27">
                  <c:v>Oaxaca</c:v>
                </c:pt>
                <c:pt idx="28">
                  <c:v>Campeche</c:v>
                </c:pt>
                <c:pt idx="29">
                  <c:v>México</c:v>
                </c:pt>
                <c:pt idx="30">
                  <c:v>Ciudad de México</c:v>
                </c:pt>
                <c:pt idx="31">
                  <c:v>Tabasco</c:v>
                </c:pt>
              </c:strCache>
            </c:strRef>
          </c:cat>
          <c:val>
            <c:numRef>
              <c:f>Datos!$H$10:$H$41</c:f>
              <c:numCache>
                <c:formatCode>0.00</c:formatCode>
                <c:ptCount val="32"/>
                <c:pt idx="0">
                  <c:v>-0.37754589127499999</c:v>
                </c:pt>
                <c:pt idx="1">
                  <c:v>-0.31466991665499999</c:v>
                </c:pt>
                <c:pt idx="2">
                  <c:v>-0.217563459146</c:v>
                </c:pt>
                <c:pt idx="3">
                  <c:v>-0.213978482315</c:v>
                </c:pt>
                <c:pt idx="4">
                  <c:v>-9.4191387190999995E-2</c:v>
                </c:pt>
                <c:pt idx="5">
                  <c:v>-9.1724724647999994E-2</c:v>
                </c:pt>
                <c:pt idx="6">
                  <c:v>-7.0068999130000004E-2</c:v>
                </c:pt>
                <c:pt idx="7">
                  <c:v>-4.7100557889E-2</c:v>
                </c:pt>
                <c:pt idx="8">
                  <c:v>-1.9062141392999998E-2</c:v>
                </c:pt>
                <c:pt idx="9">
                  <c:v>8.0477759339999996E-2</c:v>
                </c:pt>
                <c:pt idx="10">
                  <c:v>8.1169474170000006E-2</c:v>
                </c:pt>
                <c:pt idx="11">
                  <c:v>9.9344884696000002E-2</c:v>
                </c:pt>
                <c:pt idx="12">
                  <c:v>0.109480164463</c:v>
                </c:pt>
                <c:pt idx="13">
                  <c:v>0.116107090633</c:v>
                </c:pt>
                <c:pt idx="14">
                  <c:v>0.127817996061</c:v>
                </c:pt>
                <c:pt idx="15">
                  <c:v>0.15707475394000001</c:v>
                </c:pt>
                <c:pt idx="16">
                  <c:v>0.18024032899</c:v>
                </c:pt>
                <c:pt idx="17">
                  <c:v>0.18063532122199999</c:v>
                </c:pt>
                <c:pt idx="18">
                  <c:v>0.180804478091</c:v>
                </c:pt>
                <c:pt idx="19">
                  <c:v>0.18694965463400001</c:v>
                </c:pt>
                <c:pt idx="20">
                  <c:v>0.22713875169200001</c:v>
                </c:pt>
                <c:pt idx="21">
                  <c:v>0.24978311035100001</c:v>
                </c:pt>
                <c:pt idx="22">
                  <c:v>0.31449344390099998</c:v>
                </c:pt>
                <c:pt idx="23">
                  <c:v>0.35853349702300003</c:v>
                </c:pt>
                <c:pt idx="24">
                  <c:v>0.41915632795899999</c:v>
                </c:pt>
                <c:pt idx="25">
                  <c:v>0.526359419158</c:v>
                </c:pt>
                <c:pt idx="26">
                  <c:v>0.5569232033</c:v>
                </c:pt>
                <c:pt idx="27">
                  <c:v>0.61975798538500004</c:v>
                </c:pt>
                <c:pt idx="28">
                  <c:v>0.64884535665400001</c:v>
                </c:pt>
                <c:pt idx="29">
                  <c:v>0.95688788513599998</c:v>
                </c:pt>
                <c:pt idx="30">
                  <c:v>1.1989691990039999</c:v>
                </c:pt>
                <c:pt idx="31">
                  <c:v>2.671555673052</c:v>
                </c:pt>
              </c:numCache>
            </c:numRef>
          </c:val>
          <c:shape val="cylinder"/>
          <c:extLst>
            <c:ext xmlns:c16="http://schemas.microsoft.com/office/drawing/2014/chart" uri="{C3380CC4-5D6E-409C-BE32-E72D297353CC}">
              <c16:uniqueId val="{00000020-C387-4DBC-BF29-0998A2E67347}"/>
            </c:ext>
          </c:extLst>
        </c:ser>
        <c:dLbls>
          <c:showLegendKey val="0"/>
          <c:showVal val="0"/>
          <c:showCatName val="0"/>
          <c:showSerName val="0"/>
          <c:showPercent val="0"/>
          <c:showBubbleSize val="0"/>
        </c:dLbls>
        <c:gapWidth val="31"/>
        <c:gapDepth val="45"/>
        <c:shape val="box"/>
        <c:axId val="859249424"/>
        <c:axId val="1"/>
        <c:axId val="0"/>
      </c:bar3DChart>
      <c:catAx>
        <c:axId val="85924942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4"/>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59249424"/>
        <c:crosses val="autoZero"/>
        <c:crossBetween val="between"/>
        <c:majorUnit val="2"/>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FFC000"/>
            </a:solidFill>
            <a:ln>
              <a:noFill/>
            </a:ln>
          </c:spPr>
          <c:invertIfNegative val="0"/>
          <c:dPt>
            <c:idx val="2"/>
            <c:invertIfNegative val="0"/>
            <c:bubble3D val="0"/>
            <c:extLst>
              <c:ext xmlns:c16="http://schemas.microsoft.com/office/drawing/2014/chart" uri="{C3380CC4-5D6E-409C-BE32-E72D297353CC}">
                <c16:uniqueId val="{00000000-9934-459D-A9E1-9D7993292E5F}"/>
              </c:ext>
            </c:extLst>
          </c:dPt>
          <c:dPt>
            <c:idx val="3"/>
            <c:invertIfNegative val="0"/>
            <c:bubble3D val="0"/>
            <c:extLst>
              <c:ext xmlns:c16="http://schemas.microsoft.com/office/drawing/2014/chart" uri="{C3380CC4-5D6E-409C-BE32-E72D297353CC}">
                <c16:uniqueId val="{00000001-9934-459D-A9E1-9D7993292E5F}"/>
              </c:ext>
            </c:extLst>
          </c:dPt>
          <c:dPt>
            <c:idx val="4"/>
            <c:invertIfNegative val="0"/>
            <c:bubble3D val="0"/>
            <c:extLst>
              <c:ext xmlns:c16="http://schemas.microsoft.com/office/drawing/2014/chart" uri="{C3380CC4-5D6E-409C-BE32-E72D297353CC}">
                <c16:uniqueId val="{00000002-9934-459D-A9E1-9D7993292E5F}"/>
              </c:ext>
            </c:extLst>
          </c:dPt>
          <c:dPt>
            <c:idx val="5"/>
            <c:invertIfNegative val="0"/>
            <c:bubble3D val="0"/>
            <c:extLst>
              <c:ext xmlns:c16="http://schemas.microsoft.com/office/drawing/2014/chart" uri="{C3380CC4-5D6E-409C-BE32-E72D297353CC}">
                <c16:uniqueId val="{00000003-9934-459D-A9E1-9D7993292E5F}"/>
              </c:ext>
            </c:extLst>
          </c:dPt>
          <c:dPt>
            <c:idx val="6"/>
            <c:invertIfNegative val="0"/>
            <c:bubble3D val="0"/>
            <c:extLst>
              <c:ext xmlns:c16="http://schemas.microsoft.com/office/drawing/2014/chart" uri="{C3380CC4-5D6E-409C-BE32-E72D297353CC}">
                <c16:uniqueId val="{00000004-9934-459D-A9E1-9D7993292E5F}"/>
              </c:ext>
            </c:extLst>
          </c:dPt>
          <c:dPt>
            <c:idx val="7"/>
            <c:invertIfNegative val="0"/>
            <c:bubble3D val="0"/>
            <c:extLst>
              <c:ext xmlns:c16="http://schemas.microsoft.com/office/drawing/2014/chart" uri="{C3380CC4-5D6E-409C-BE32-E72D297353CC}">
                <c16:uniqueId val="{00000005-9934-459D-A9E1-9D7993292E5F}"/>
              </c:ext>
            </c:extLst>
          </c:dPt>
          <c:dPt>
            <c:idx val="8"/>
            <c:invertIfNegative val="0"/>
            <c:bubble3D val="0"/>
            <c:extLst>
              <c:ext xmlns:c16="http://schemas.microsoft.com/office/drawing/2014/chart" uri="{C3380CC4-5D6E-409C-BE32-E72D297353CC}">
                <c16:uniqueId val="{00000006-9934-459D-A9E1-9D7993292E5F}"/>
              </c:ext>
            </c:extLst>
          </c:dPt>
          <c:dPt>
            <c:idx val="9"/>
            <c:invertIfNegative val="0"/>
            <c:bubble3D val="0"/>
            <c:extLst>
              <c:ext xmlns:c16="http://schemas.microsoft.com/office/drawing/2014/chart" uri="{C3380CC4-5D6E-409C-BE32-E72D297353CC}">
                <c16:uniqueId val="{00000007-9934-459D-A9E1-9D7993292E5F}"/>
              </c:ext>
            </c:extLst>
          </c:dPt>
          <c:dPt>
            <c:idx val="10"/>
            <c:invertIfNegative val="0"/>
            <c:bubble3D val="0"/>
            <c:extLst>
              <c:ext xmlns:c16="http://schemas.microsoft.com/office/drawing/2014/chart" uri="{C3380CC4-5D6E-409C-BE32-E72D297353CC}">
                <c16:uniqueId val="{00000008-9934-459D-A9E1-9D7993292E5F}"/>
              </c:ext>
            </c:extLst>
          </c:dPt>
          <c:dPt>
            <c:idx val="11"/>
            <c:invertIfNegative val="0"/>
            <c:bubble3D val="0"/>
            <c:extLst>
              <c:ext xmlns:c16="http://schemas.microsoft.com/office/drawing/2014/chart" uri="{C3380CC4-5D6E-409C-BE32-E72D297353CC}">
                <c16:uniqueId val="{00000009-9934-459D-A9E1-9D7993292E5F}"/>
              </c:ext>
            </c:extLst>
          </c:dPt>
          <c:dPt>
            <c:idx val="14"/>
            <c:invertIfNegative val="0"/>
            <c:bubble3D val="0"/>
            <c:spPr>
              <a:solidFill>
                <a:srgbClr val="C00000"/>
              </a:solidFill>
              <a:ln>
                <a:noFill/>
              </a:ln>
            </c:spPr>
            <c:extLst>
              <c:ext xmlns:c16="http://schemas.microsoft.com/office/drawing/2014/chart" uri="{C3380CC4-5D6E-409C-BE32-E72D297353CC}">
                <c16:uniqueId val="{0000000B-9934-459D-A9E1-9D7993292E5F}"/>
              </c:ext>
            </c:extLst>
          </c:dPt>
          <c:dPt>
            <c:idx val="16"/>
            <c:invertIfNegative val="0"/>
            <c:bubble3D val="0"/>
            <c:extLst>
              <c:ext xmlns:c16="http://schemas.microsoft.com/office/drawing/2014/chart" uri="{C3380CC4-5D6E-409C-BE32-E72D297353CC}">
                <c16:uniqueId val="{0000000C-9934-459D-A9E1-9D7993292E5F}"/>
              </c:ext>
            </c:extLst>
          </c:dPt>
          <c:dPt>
            <c:idx val="17"/>
            <c:invertIfNegative val="0"/>
            <c:bubble3D val="0"/>
            <c:extLst>
              <c:ext xmlns:c16="http://schemas.microsoft.com/office/drawing/2014/chart" uri="{C3380CC4-5D6E-409C-BE32-E72D297353CC}">
                <c16:uniqueId val="{0000000D-9934-459D-A9E1-9D7993292E5F}"/>
              </c:ext>
            </c:extLst>
          </c:dPt>
          <c:dPt>
            <c:idx val="19"/>
            <c:invertIfNegative val="0"/>
            <c:bubble3D val="0"/>
            <c:extLst>
              <c:ext xmlns:c16="http://schemas.microsoft.com/office/drawing/2014/chart" uri="{C3380CC4-5D6E-409C-BE32-E72D297353CC}">
                <c16:uniqueId val="{0000000E-9934-459D-A9E1-9D7993292E5F}"/>
              </c:ext>
            </c:extLst>
          </c:dPt>
          <c:dPt>
            <c:idx val="21"/>
            <c:invertIfNegative val="0"/>
            <c:bubble3D val="0"/>
            <c:extLst>
              <c:ext xmlns:c16="http://schemas.microsoft.com/office/drawing/2014/chart" uri="{C3380CC4-5D6E-409C-BE32-E72D297353CC}">
                <c16:uniqueId val="{0000000F-9934-459D-A9E1-9D7993292E5F}"/>
              </c:ext>
            </c:extLst>
          </c:dPt>
          <c:dLbls>
            <c:dLbl>
              <c:idx val="0"/>
              <c:layout>
                <c:manualLayout>
                  <c:x val="-1.4545238448967464E-2"/>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34-459D-A9E1-9D7993292E5F}"/>
                </c:ext>
              </c:extLst>
            </c:dLbl>
            <c:dLbl>
              <c:idx val="1"/>
              <c:layout>
                <c:manualLayout>
                  <c:x val="-1.5873223394245531E-2"/>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34-459D-A9E1-9D7993292E5F}"/>
                </c:ext>
              </c:extLst>
            </c:dLbl>
            <c:dLbl>
              <c:idx val="2"/>
              <c:layout>
                <c:manualLayout>
                  <c:x val="-1.6743227851235484E-2"/>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34-459D-A9E1-9D7993292E5F}"/>
                </c:ext>
              </c:extLst>
            </c:dLbl>
            <c:dLbl>
              <c:idx val="3"/>
              <c:layout>
                <c:manualLayout>
                  <c:x val="-1.9228049324023083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34-459D-A9E1-9D7993292E5F}"/>
                </c:ext>
              </c:extLst>
            </c:dLbl>
            <c:dLbl>
              <c:idx val="4"/>
              <c:layout>
                <c:manualLayout>
                  <c:x val="-1.4727875996632497E-2"/>
                  <c:y val="-2.0732961631689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34-459D-A9E1-9D7993292E5F}"/>
                </c:ext>
              </c:extLst>
            </c:dLbl>
            <c:dLbl>
              <c:idx val="5"/>
              <c:layout>
                <c:manualLayout>
                  <c:x val="-1.3421284603575497E-2"/>
                  <c:y val="1.3517060367443883E-4"/>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34-459D-A9E1-9D7993292E5F}"/>
                </c:ext>
              </c:extLst>
            </c:dLbl>
            <c:dLbl>
              <c:idx val="6"/>
              <c:layout>
                <c:manualLayout>
                  <c:x val="-1.218719358193433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34-459D-A9E1-9D7993292E5F}"/>
                </c:ext>
              </c:extLst>
            </c:dLbl>
            <c:dLbl>
              <c:idx val="7"/>
              <c:layout>
                <c:manualLayout>
                  <c:x val="-8.641806566631908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34-459D-A9E1-9D7993292E5F}"/>
                </c:ext>
              </c:extLst>
            </c:dLbl>
            <c:dLbl>
              <c:idx val="8"/>
              <c:layout>
                <c:manualLayout>
                  <c:x val="-1.039924726390333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34-459D-A9E1-9D7993292E5F}"/>
                </c:ext>
              </c:extLst>
            </c:dLbl>
            <c:dLbl>
              <c:idx val="9"/>
              <c:layout>
                <c:manualLayout>
                  <c:x val="-8.8557420888427611E-3"/>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34-459D-A9E1-9D7993292E5F}"/>
                </c:ext>
              </c:extLst>
            </c:dLbl>
            <c:dLbl>
              <c:idx val="10"/>
              <c:layout>
                <c:manualLayout>
                  <c:x val="-7.935819343336892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34-459D-A9E1-9D7993292E5F}"/>
                </c:ext>
              </c:extLst>
            </c:dLbl>
            <c:dLbl>
              <c:idx val="11"/>
              <c:layout>
                <c:manualLayout>
                  <c:x val="-5.5872827217352547E-3"/>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34-459D-A9E1-9D7993292E5F}"/>
                </c:ext>
              </c:extLst>
            </c:dLbl>
            <c:dLbl>
              <c:idx val="12"/>
              <c:layout>
                <c:manualLayout>
                  <c:x val="-5.031446540880502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34-459D-A9E1-9D7993292E5F}"/>
                </c:ext>
              </c:extLst>
            </c:dLbl>
            <c:dLbl>
              <c:idx val="13"/>
              <c:layout>
                <c:manualLayout>
                  <c:x val="9.2242120993956171E-17"/>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34-459D-A9E1-9D7993292E5F}"/>
                </c:ext>
              </c:extLst>
            </c:dLbl>
            <c:dLbl>
              <c:idx val="14"/>
              <c:layout>
                <c:manualLayout>
                  <c:x val="-5.03144654088041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34-459D-A9E1-9D7993292E5F}"/>
                </c:ext>
              </c:extLst>
            </c:dLbl>
            <c:dLbl>
              <c:idx val="15"/>
              <c:layout>
                <c:manualLayout>
                  <c:x val="-5.031446540880595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34-459D-A9E1-9D7993292E5F}"/>
                </c:ext>
              </c:extLst>
            </c:dLbl>
            <c:dLbl>
              <c:idx val="16"/>
              <c:layout>
                <c:manualLayout>
                  <c:x val="-5.0314465408805957E-3"/>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34-459D-A9E1-9D7993292E5F}"/>
                </c:ext>
              </c:extLst>
            </c:dLbl>
            <c:dLbl>
              <c:idx val="17"/>
              <c:layout>
                <c:manualLayout>
                  <c:x val="-5.0314465408805029E-3"/>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34-459D-A9E1-9D7993292E5F}"/>
                </c:ext>
              </c:extLst>
            </c:dLbl>
            <c:dLbl>
              <c:idx val="18"/>
              <c:layout>
                <c:manualLayout>
                  <c:x val="-5.0314465408805029E-3"/>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34-459D-A9E1-9D7993292E5F}"/>
                </c:ext>
              </c:extLst>
            </c:dLbl>
            <c:dLbl>
              <c:idx val="19"/>
              <c:layout>
                <c:manualLayout>
                  <c:x val="-5.031446540880502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34-459D-A9E1-9D7993292E5F}"/>
                </c:ext>
              </c:extLst>
            </c:dLbl>
            <c:dLbl>
              <c:idx val="20"/>
              <c:layout>
                <c:manualLayout>
                  <c:x val="-5.0314465408805957E-3"/>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934-459D-A9E1-9D7993292E5F}"/>
                </c:ext>
              </c:extLst>
            </c:dLbl>
            <c:dLbl>
              <c:idx val="21"/>
              <c:layout>
                <c:manualLayout>
                  <c:x val="-1.8448424198791234E-16"/>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34-459D-A9E1-9D7993292E5F}"/>
                </c:ext>
              </c:extLst>
            </c:dLbl>
            <c:dLbl>
              <c:idx val="22"/>
              <c:layout>
                <c:manualLayout>
                  <c:x val="9.2242120993956171E-17"/>
                  <c:y val="9.2238470191226103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934-459D-A9E1-9D7993292E5F}"/>
                </c:ext>
              </c:extLst>
            </c:dLbl>
            <c:dLbl>
              <c:idx val="23"/>
              <c:layout>
                <c:manualLayout>
                  <c:x val="-5.0314465408805957E-3"/>
                  <c:y val="-2.76490438695168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934-459D-A9E1-9D7993292E5F}"/>
                </c:ext>
              </c:extLst>
            </c:dLbl>
            <c:dLbl>
              <c:idx val="24"/>
              <c:layout>
                <c:manualLayout>
                  <c:x val="-5.0314465408805029E-3"/>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934-459D-A9E1-9D7993292E5F}"/>
                </c:ext>
              </c:extLst>
            </c:dLbl>
            <c:dLbl>
              <c:idx val="25"/>
              <c:layout>
                <c:manualLayout>
                  <c:x val="-1.0062496904868115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934-459D-A9E1-9D7993292E5F}"/>
                </c:ext>
              </c:extLst>
            </c:dLbl>
            <c:dLbl>
              <c:idx val="26"/>
              <c:layout>
                <c:manualLayout>
                  <c:x val="-1.0062893081760914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934-459D-A9E1-9D7993292E5F}"/>
                </c:ext>
              </c:extLst>
            </c:dLbl>
            <c:dLbl>
              <c:idx val="27"/>
              <c:layout>
                <c:manualLayout>
                  <c:x val="-1.0062100727975041E-2"/>
                  <c:y val="-2.82186917503434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934-459D-A9E1-9D7993292E5F}"/>
                </c:ext>
              </c:extLst>
            </c:dLbl>
            <c:dLbl>
              <c:idx val="28"/>
              <c:layout>
                <c:manualLayout>
                  <c:x val="-1.0062100727975132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934-459D-A9E1-9D7993292E5F}"/>
                </c:ext>
              </c:extLst>
            </c:dLbl>
            <c:dLbl>
              <c:idx val="29"/>
              <c:layout>
                <c:manualLayout>
                  <c:x val="-5.0302580102016469E-3"/>
                  <c:y val="-2.82677165354333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934-459D-A9E1-9D7993292E5F}"/>
                </c:ext>
              </c:extLst>
            </c:dLbl>
            <c:dLbl>
              <c:idx val="30"/>
              <c:layout>
                <c:manualLayout>
                  <c:x val="-5.0306541870944457E-3"/>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934-459D-A9E1-9D7993292E5F}"/>
                </c:ext>
              </c:extLst>
            </c:dLbl>
            <c:dLbl>
              <c:idx val="31"/>
              <c:layout>
                <c:manualLayout>
                  <c:x val="-5.0306541870946296E-3"/>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934-459D-A9E1-9D7993292E5F}"/>
                </c:ext>
              </c:extLst>
            </c:dLbl>
            <c:dLbl>
              <c:idx val="32"/>
              <c:layout>
                <c:manualLayout>
                  <c:x val="-1.0096171940771554E-2"/>
                  <c:y val="-2.81299212598426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934-459D-A9E1-9D7993292E5F}"/>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Tabasco</c:v>
                </c:pt>
                <c:pt idx="2">
                  <c:v>San Luis Potosí</c:v>
                </c:pt>
                <c:pt idx="3">
                  <c:v>Puebla</c:v>
                </c:pt>
                <c:pt idx="4">
                  <c:v>Baja California Sur</c:v>
                </c:pt>
                <c:pt idx="5">
                  <c:v>Morelos</c:v>
                </c:pt>
                <c:pt idx="6">
                  <c:v>Michoacán de Ocampo</c:v>
                </c:pt>
                <c:pt idx="7">
                  <c:v>Guanajuato</c:v>
                </c:pt>
                <c:pt idx="8">
                  <c:v>Zacatecas</c:v>
                </c:pt>
                <c:pt idx="9">
                  <c:v>Sinaloa</c:v>
                </c:pt>
                <c:pt idx="10">
                  <c:v>Guerrero</c:v>
                </c:pt>
                <c:pt idx="11">
                  <c:v>Coahuila de Zaragoza</c:v>
                </c:pt>
                <c:pt idx="12">
                  <c:v>Nayarit</c:v>
                </c:pt>
                <c:pt idx="13">
                  <c:v>Baja California</c:v>
                </c:pt>
                <c:pt idx="14">
                  <c:v>Nacional</c:v>
                </c:pt>
                <c:pt idx="15">
                  <c:v>Jalisco</c:v>
                </c:pt>
                <c:pt idx="16">
                  <c:v>Chiapas</c:v>
                </c:pt>
                <c:pt idx="17">
                  <c:v>Tlaxcala</c:v>
                </c:pt>
                <c:pt idx="18">
                  <c:v>Nuevo León</c:v>
                </c:pt>
                <c:pt idx="19">
                  <c:v>Tamaulipas</c:v>
                </c:pt>
                <c:pt idx="20">
                  <c:v>Oaxaca</c:v>
                </c:pt>
                <c:pt idx="21">
                  <c:v>Colima</c:v>
                </c:pt>
                <c:pt idx="22">
                  <c:v>México</c:v>
                </c:pt>
                <c:pt idx="23">
                  <c:v>Campeche</c:v>
                </c:pt>
                <c:pt idx="24">
                  <c:v>Durango</c:v>
                </c:pt>
                <c:pt idx="25">
                  <c:v>Querétaro</c:v>
                </c:pt>
                <c:pt idx="26">
                  <c:v>Chihuahua</c:v>
                </c:pt>
                <c:pt idx="27">
                  <c:v>Yucatán</c:v>
                </c:pt>
                <c:pt idx="28">
                  <c:v>Ciudad de México</c:v>
                </c:pt>
                <c:pt idx="29">
                  <c:v>Quintana Roo</c:v>
                </c:pt>
                <c:pt idx="30">
                  <c:v>Veracruz de Ignacio de la Llave</c:v>
                </c:pt>
                <c:pt idx="31">
                  <c:v>Hidalgo</c:v>
                </c:pt>
                <c:pt idx="32">
                  <c:v>Sonora</c:v>
                </c:pt>
              </c:strCache>
            </c:strRef>
          </c:cat>
          <c:val>
            <c:numRef>
              <c:f>Datos!$J$7:$J$39</c:f>
              <c:numCache>
                <c:formatCode>0.0</c:formatCode>
                <c:ptCount val="33"/>
                <c:pt idx="0">
                  <c:v>-10.819082426652001</c:v>
                </c:pt>
                <c:pt idx="1">
                  <c:v>-9.1454144707020006</c:v>
                </c:pt>
                <c:pt idx="2">
                  <c:v>-8.8504947341139992</c:v>
                </c:pt>
                <c:pt idx="3">
                  <c:v>-5.7459988526050001</c:v>
                </c:pt>
                <c:pt idx="4">
                  <c:v>-2.5940888887770002</c:v>
                </c:pt>
                <c:pt idx="5">
                  <c:v>-2.0679844770039999</c:v>
                </c:pt>
                <c:pt idx="6">
                  <c:v>-1.830692511601</c:v>
                </c:pt>
                <c:pt idx="7">
                  <c:v>-0.52941986001800001</c:v>
                </c:pt>
                <c:pt idx="8">
                  <c:v>-0.42525121146299999</c:v>
                </c:pt>
                <c:pt idx="9">
                  <c:v>0.86982855917599999</c:v>
                </c:pt>
                <c:pt idx="10">
                  <c:v>1.978483828593</c:v>
                </c:pt>
                <c:pt idx="11">
                  <c:v>2.9921275140439998</c:v>
                </c:pt>
                <c:pt idx="12">
                  <c:v>5.1819178260610004</c:v>
                </c:pt>
                <c:pt idx="13">
                  <c:v>5.8511997507890001</c:v>
                </c:pt>
                <c:pt idx="14">
                  <c:v>6.5698279011710001</c:v>
                </c:pt>
                <c:pt idx="15">
                  <c:v>6.5729478960270002</c:v>
                </c:pt>
                <c:pt idx="16">
                  <c:v>7.333673119767</c:v>
                </c:pt>
                <c:pt idx="17">
                  <c:v>7.3667879284710001</c:v>
                </c:pt>
                <c:pt idx="18">
                  <c:v>7.6979397020439997</c:v>
                </c:pt>
                <c:pt idx="19">
                  <c:v>7.848753692252</c:v>
                </c:pt>
                <c:pt idx="20">
                  <c:v>8.0262182355499991</c:v>
                </c:pt>
                <c:pt idx="21">
                  <c:v>8.5326547389650003</c:v>
                </c:pt>
                <c:pt idx="22">
                  <c:v>8.7513542789799992</c:v>
                </c:pt>
                <c:pt idx="23">
                  <c:v>9.0307211627239994</c:v>
                </c:pt>
                <c:pt idx="24">
                  <c:v>10.0595344363</c:v>
                </c:pt>
                <c:pt idx="25">
                  <c:v>11.598419456227999</c:v>
                </c:pt>
                <c:pt idx="26">
                  <c:v>12.15259786134</c:v>
                </c:pt>
                <c:pt idx="27">
                  <c:v>12.372433690351</c:v>
                </c:pt>
                <c:pt idx="28">
                  <c:v>13.827307440333</c:v>
                </c:pt>
                <c:pt idx="29">
                  <c:v>17.255787563716002</c:v>
                </c:pt>
                <c:pt idx="30">
                  <c:v>20.989369191603</c:v>
                </c:pt>
                <c:pt idx="31">
                  <c:v>21.385259824308001</c:v>
                </c:pt>
                <c:pt idx="32">
                  <c:v>31.449220676963002</c:v>
                </c:pt>
              </c:numCache>
            </c:numRef>
          </c:val>
          <c:shape val="cylinder"/>
          <c:extLst>
            <c:ext xmlns:c16="http://schemas.microsoft.com/office/drawing/2014/chart" uri="{C3380CC4-5D6E-409C-BE32-E72D297353CC}">
              <c16:uniqueId val="{00000022-9934-459D-A9E1-9D7993292E5F}"/>
            </c:ext>
          </c:extLst>
        </c:ser>
        <c:dLbls>
          <c:showLegendKey val="0"/>
          <c:showVal val="0"/>
          <c:showCatName val="0"/>
          <c:showSerName val="0"/>
          <c:showPercent val="0"/>
          <c:showBubbleSize val="0"/>
        </c:dLbls>
        <c:gapWidth val="31"/>
        <c:gapDepth val="45"/>
        <c:shape val="box"/>
        <c:axId val="859714912"/>
        <c:axId val="1"/>
        <c:axId val="0"/>
      </c:bar3DChart>
      <c:catAx>
        <c:axId val="85971491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0"/>
          <c:min val="-3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59714912"/>
        <c:crosses val="autoZero"/>
        <c:crossBetween val="between"/>
        <c:majorUnit val="15"/>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FFC000"/>
            </a:solidFill>
            <a:ln>
              <a:noFill/>
            </a:ln>
          </c:spPr>
          <c:invertIfNegative val="0"/>
          <c:dPt>
            <c:idx val="2"/>
            <c:invertIfNegative val="0"/>
            <c:bubble3D val="0"/>
            <c:extLst>
              <c:ext xmlns:c16="http://schemas.microsoft.com/office/drawing/2014/chart" uri="{C3380CC4-5D6E-409C-BE32-E72D297353CC}">
                <c16:uniqueId val="{00000000-2BD2-462C-AA02-571ACE4328B9}"/>
              </c:ext>
            </c:extLst>
          </c:dPt>
          <c:dPt>
            <c:idx val="3"/>
            <c:invertIfNegative val="0"/>
            <c:bubble3D val="0"/>
            <c:extLst>
              <c:ext xmlns:c16="http://schemas.microsoft.com/office/drawing/2014/chart" uri="{C3380CC4-5D6E-409C-BE32-E72D297353CC}">
                <c16:uniqueId val="{00000001-2BD2-462C-AA02-571ACE4328B9}"/>
              </c:ext>
            </c:extLst>
          </c:dPt>
          <c:dPt>
            <c:idx val="4"/>
            <c:invertIfNegative val="0"/>
            <c:bubble3D val="0"/>
            <c:extLst>
              <c:ext xmlns:c16="http://schemas.microsoft.com/office/drawing/2014/chart" uri="{C3380CC4-5D6E-409C-BE32-E72D297353CC}">
                <c16:uniqueId val="{00000002-2BD2-462C-AA02-571ACE4328B9}"/>
              </c:ext>
            </c:extLst>
          </c:dPt>
          <c:dPt>
            <c:idx val="5"/>
            <c:invertIfNegative val="0"/>
            <c:bubble3D val="0"/>
            <c:extLst>
              <c:ext xmlns:c16="http://schemas.microsoft.com/office/drawing/2014/chart" uri="{C3380CC4-5D6E-409C-BE32-E72D297353CC}">
                <c16:uniqueId val="{00000003-2BD2-462C-AA02-571ACE4328B9}"/>
              </c:ext>
            </c:extLst>
          </c:dPt>
          <c:dPt>
            <c:idx val="6"/>
            <c:invertIfNegative val="0"/>
            <c:bubble3D val="0"/>
            <c:extLst>
              <c:ext xmlns:c16="http://schemas.microsoft.com/office/drawing/2014/chart" uri="{C3380CC4-5D6E-409C-BE32-E72D297353CC}">
                <c16:uniqueId val="{00000004-2BD2-462C-AA02-571ACE4328B9}"/>
              </c:ext>
            </c:extLst>
          </c:dPt>
          <c:dPt>
            <c:idx val="7"/>
            <c:invertIfNegative val="0"/>
            <c:bubble3D val="0"/>
            <c:extLst>
              <c:ext xmlns:c16="http://schemas.microsoft.com/office/drawing/2014/chart" uri="{C3380CC4-5D6E-409C-BE32-E72D297353CC}">
                <c16:uniqueId val="{00000005-2BD2-462C-AA02-571ACE4328B9}"/>
              </c:ext>
            </c:extLst>
          </c:dPt>
          <c:dPt>
            <c:idx val="8"/>
            <c:invertIfNegative val="0"/>
            <c:bubble3D val="0"/>
            <c:extLst>
              <c:ext xmlns:c16="http://schemas.microsoft.com/office/drawing/2014/chart" uri="{C3380CC4-5D6E-409C-BE32-E72D297353CC}">
                <c16:uniqueId val="{00000006-2BD2-462C-AA02-571ACE4328B9}"/>
              </c:ext>
            </c:extLst>
          </c:dPt>
          <c:dPt>
            <c:idx val="9"/>
            <c:invertIfNegative val="0"/>
            <c:bubble3D val="0"/>
            <c:extLst>
              <c:ext xmlns:c16="http://schemas.microsoft.com/office/drawing/2014/chart" uri="{C3380CC4-5D6E-409C-BE32-E72D297353CC}">
                <c16:uniqueId val="{00000007-2BD2-462C-AA02-571ACE4328B9}"/>
              </c:ext>
            </c:extLst>
          </c:dPt>
          <c:dPt>
            <c:idx val="10"/>
            <c:invertIfNegative val="0"/>
            <c:bubble3D val="0"/>
            <c:extLst>
              <c:ext xmlns:c16="http://schemas.microsoft.com/office/drawing/2014/chart" uri="{C3380CC4-5D6E-409C-BE32-E72D297353CC}">
                <c16:uniqueId val="{00000008-2BD2-462C-AA02-571ACE4328B9}"/>
              </c:ext>
            </c:extLst>
          </c:dPt>
          <c:dPt>
            <c:idx val="17"/>
            <c:invertIfNegative val="0"/>
            <c:bubble3D val="0"/>
            <c:extLst>
              <c:ext xmlns:c16="http://schemas.microsoft.com/office/drawing/2014/chart" uri="{C3380CC4-5D6E-409C-BE32-E72D297353CC}">
                <c16:uniqueId val="{00000009-2BD2-462C-AA02-571ACE4328B9}"/>
              </c:ext>
            </c:extLst>
          </c:dPt>
          <c:dLbls>
            <c:dLbl>
              <c:idx val="0"/>
              <c:layout>
                <c:manualLayout>
                  <c:x val="-9.5197345614817016E-3"/>
                  <c:y val="-2.81912260967379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D2-462C-AA02-571ACE4328B9}"/>
                </c:ext>
              </c:extLst>
            </c:dLbl>
            <c:dLbl>
              <c:idx val="1"/>
              <c:layout>
                <c:manualLayout>
                  <c:x val="-1.0826722131431684E-2"/>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D2-462C-AA02-571ACE4328B9}"/>
                </c:ext>
              </c:extLst>
            </c:dLbl>
            <c:dLbl>
              <c:idx val="2"/>
              <c:layout>
                <c:manualLayout>
                  <c:x val="-1.170544248006735E-2"/>
                  <c:y val="-2.81979752530944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2-462C-AA02-571ACE4328B9}"/>
                </c:ext>
              </c:extLst>
            </c:dLbl>
            <c:dLbl>
              <c:idx val="3"/>
              <c:layout>
                <c:manualLayout>
                  <c:x val="-9.1520824047936489E-3"/>
                  <c:y val="-2.83149606299223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2-462C-AA02-571ACE4328B9}"/>
                </c:ext>
              </c:extLst>
            </c:dLbl>
            <c:dLbl>
              <c:idx val="4"/>
              <c:layout>
                <c:manualLayout>
                  <c:x val="-4.655870846332795E-3"/>
                  <c:y val="-2.004724409448923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D2-462C-AA02-571ACE4328B9}"/>
                </c:ext>
              </c:extLst>
            </c:dLbl>
            <c:dLbl>
              <c:idx val="5"/>
              <c:layout>
                <c:manualLayout>
                  <c:x val="-3.3504679839548358E-3"/>
                  <c:y val="-2.61687289088863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D2-462C-AA02-571ACE4328B9}"/>
                </c:ext>
              </c:extLst>
            </c:dLbl>
            <c:dLbl>
              <c:idx val="6"/>
              <c:layout>
                <c:manualLayout>
                  <c:x val="-2.1171693160996386E-3"/>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D2-462C-AA02-571ACE4328B9}"/>
                </c:ext>
              </c:extLst>
            </c:dLbl>
            <c:dLbl>
              <c:idx val="7"/>
              <c:layout>
                <c:manualLayout>
                  <c:x val="-0.11932491457435745"/>
                  <c:y val="-2.85714285714296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D2-462C-AA02-571ACE4328B9}"/>
                </c:ext>
              </c:extLst>
            </c:dLbl>
            <c:dLbl>
              <c:idx val="8"/>
              <c:layout>
                <c:manualLayout>
                  <c:x val="-0.12108195909473581"/>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D2-462C-AA02-571ACE4328B9}"/>
                </c:ext>
              </c:extLst>
            </c:dLbl>
            <c:dLbl>
              <c:idx val="9"/>
              <c:layout>
                <c:manualLayout>
                  <c:x val="-3.8167681869954936E-3"/>
                  <c:y val="-2.764904386951735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D2-462C-AA02-571ACE4328B9}"/>
                </c:ext>
              </c:extLst>
            </c:dLbl>
            <c:dLbl>
              <c:idx val="10"/>
              <c:layout>
                <c:manualLayout>
                  <c:x val="-2.889714257415936E-3"/>
                  <c:y val="-2.764904386951735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D2-462C-AA02-571ACE4328B9}"/>
                </c:ext>
              </c:extLst>
            </c:dLbl>
            <c:dLbl>
              <c:idx val="11"/>
              <c:layout>
                <c:manualLayout>
                  <c:x val="-5.3365027484762728E-4"/>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D2-462C-AA02-571ACE4328B9}"/>
                </c:ext>
              </c:extLst>
            </c:dLbl>
            <c:dLbl>
              <c:idx val="12"/>
              <c:layout>
                <c:manualLayout>
                  <c:x val="-7.5273609666716186E-6"/>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D2-462C-AA02-571ACE4328B9}"/>
                </c:ext>
              </c:extLst>
            </c:dLbl>
            <c:dLbl>
              <c:idx val="13"/>
              <c:layout>
                <c:manualLayout>
                  <c:x val="-7.5273609666716186E-6"/>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D2-462C-AA02-571ACE4328B9}"/>
                </c:ext>
              </c:extLst>
            </c:dLbl>
            <c:dLbl>
              <c:idx val="14"/>
              <c:layout>
                <c:manualLayout>
                  <c:x val="-7.5273609666716186E-6"/>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D2-462C-AA02-571ACE4328B9}"/>
                </c:ext>
              </c:extLst>
            </c:dLbl>
            <c:dLbl>
              <c:idx val="15"/>
              <c:layout>
                <c:manualLayout>
                  <c:x val="-7.5273609666716186E-6"/>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D2-462C-AA02-571ACE4328B9}"/>
                </c:ext>
              </c:extLst>
            </c:dLbl>
            <c:dLbl>
              <c:idx val="16"/>
              <c:layout>
                <c:manualLayout>
                  <c:x val="-7.5273609667638613E-6"/>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D2-462C-AA02-571ACE4328B9}"/>
                </c:ext>
              </c:extLst>
            </c:dLbl>
            <c:dLbl>
              <c:idx val="17"/>
              <c:layout>
                <c:manualLayout>
                  <c:x val="-7.5273609666716186E-6"/>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D2-462C-AA02-571ACE4328B9}"/>
                </c:ext>
              </c:extLst>
            </c:dLbl>
            <c:dLbl>
              <c:idx val="18"/>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BD2-462C-AA02-571ACE4328B9}"/>
                </c:ext>
              </c:extLst>
            </c:dLbl>
            <c:dLbl>
              <c:idx val="19"/>
              <c:layout>
                <c:manualLayout>
                  <c:x val="-5.0388547278343958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BD2-462C-AA02-571ACE4328B9}"/>
                </c:ext>
              </c:extLst>
            </c:dLbl>
            <c:dLbl>
              <c:idx val="20"/>
              <c:layout>
                <c:manualLayout>
                  <c:x val="-5.0389739018472674E-3"/>
                  <c:y val="-2.76497675786668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BD2-462C-AA02-571ACE4328B9}"/>
                </c:ext>
              </c:extLst>
            </c:dLbl>
            <c:dLbl>
              <c:idx val="21"/>
              <c:layout>
                <c:manualLayout>
                  <c:x val="-5.0389739018471746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BD2-462C-AA02-571ACE4328B9}"/>
                </c:ext>
              </c:extLst>
            </c:dLbl>
            <c:dLbl>
              <c:idx val="22"/>
              <c:layout>
                <c:manualLayout>
                  <c:x val="-5.0389739018472674E-3"/>
                  <c:y val="-2.77777777777777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BD2-462C-AA02-571ACE4328B9}"/>
                </c:ext>
              </c:extLst>
            </c:dLbl>
            <c:dLbl>
              <c:idx val="23"/>
              <c:layout>
                <c:manualLayout>
                  <c:x val="-7.5273609666716186E-6"/>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BD2-462C-AA02-571ACE4328B9}"/>
                </c:ext>
              </c:extLst>
            </c:dLbl>
            <c:dLbl>
              <c:idx val="24"/>
              <c:layout>
                <c:manualLayout>
                  <c:x val="-5.0388547278343958E-3"/>
                  <c:y val="-2.81981597925325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BD2-462C-AA02-571ACE4328B9}"/>
                </c:ext>
              </c:extLst>
            </c:dLbl>
            <c:dLbl>
              <c:idx val="25"/>
              <c:layout>
                <c:manualLayout>
                  <c:x val="-5.038854727834303E-3"/>
                  <c:y val="-2.81981597925325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BD2-462C-AA02-571ACE4328B9}"/>
                </c:ext>
              </c:extLst>
            </c:dLbl>
            <c:dLbl>
              <c:idx val="26"/>
              <c:layout>
                <c:manualLayout>
                  <c:x val="-5.0388547278343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BD2-462C-AA02-571ACE4328B9}"/>
                </c:ext>
              </c:extLst>
            </c:dLbl>
            <c:dLbl>
              <c:idx val="27"/>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BD2-462C-AA02-571ACE4328B9}"/>
                </c:ext>
              </c:extLst>
            </c:dLbl>
            <c:dLbl>
              <c:idx val="28"/>
              <c:layout>
                <c:manualLayout>
                  <c:x val="-5.0388547278343958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BD2-462C-AA02-571ACE4328B9}"/>
                </c:ext>
              </c:extLst>
            </c:dLbl>
            <c:dLbl>
              <c:idx val="29"/>
              <c:layout>
                <c:manualLayout>
                  <c:x val="-5.038181548061301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BD2-462C-AA02-571ACE4328B9}"/>
                </c:ext>
              </c:extLst>
            </c:dLbl>
            <c:dLbl>
              <c:idx val="30"/>
              <c:layout>
                <c:manualLayout>
                  <c:x val="-5.0388547278344877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BD2-462C-AA02-571ACE4328B9}"/>
                </c:ext>
              </c:extLst>
            </c:dLbl>
            <c:dLbl>
              <c:idx val="31"/>
              <c:layout>
                <c:manualLayout>
                  <c:x val="-5.038577724954192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BD2-462C-AA02-571ACE4328B9}"/>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San Luis Potosí</c:v>
                </c:pt>
                <c:pt idx="1">
                  <c:v>Puebla</c:v>
                </c:pt>
                <c:pt idx="2">
                  <c:v>Aguascalientes</c:v>
                </c:pt>
                <c:pt idx="3">
                  <c:v>Tabasco</c:v>
                </c:pt>
                <c:pt idx="4">
                  <c:v>Guanajuato</c:v>
                </c:pt>
                <c:pt idx="5">
                  <c:v>Michoacán de Ocampo</c:v>
                </c:pt>
                <c:pt idx="6">
                  <c:v>Morelos</c:v>
                </c:pt>
                <c:pt idx="7">
                  <c:v>Zacatecas</c:v>
                </c:pt>
                <c:pt idx="8">
                  <c:v>Baja California Sur</c:v>
                </c:pt>
                <c:pt idx="9">
                  <c:v>Guerrero</c:v>
                </c:pt>
                <c:pt idx="10">
                  <c:v>Campeche</c:v>
                </c:pt>
                <c:pt idx="11">
                  <c:v>Nayarit</c:v>
                </c:pt>
                <c:pt idx="12">
                  <c:v>Sinaloa</c:v>
                </c:pt>
                <c:pt idx="13">
                  <c:v>Colima</c:v>
                </c:pt>
                <c:pt idx="14">
                  <c:v>Quintana Roo</c:v>
                </c:pt>
                <c:pt idx="15">
                  <c:v>Chiapas</c:v>
                </c:pt>
                <c:pt idx="16">
                  <c:v>Tlaxcala</c:v>
                </c:pt>
                <c:pt idx="17">
                  <c:v>Oaxaca</c:v>
                </c:pt>
                <c:pt idx="18">
                  <c:v>Durango</c:v>
                </c:pt>
                <c:pt idx="19">
                  <c:v>Yucatán</c:v>
                </c:pt>
                <c:pt idx="20">
                  <c:v>Coahuila de Zaragoza</c:v>
                </c:pt>
                <c:pt idx="21">
                  <c:v>Tamaulipas</c:v>
                </c:pt>
                <c:pt idx="22">
                  <c:v>Hidalgo</c:v>
                </c:pt>
                <c:pt idx="23">
                  <c:v>Baja California</c:v>
                </c:pt>
                <c:pt idx="24">
                  <c:v>Querétaro</c:v>
                </c:pt>
                <c:pt idx="25">
                  <c:v>Jalisco</c:v>
                </c:pt>
                <c:pt idx="26">
                  <c:v>Chihuahua</c:v>
                </c:pt>
                <c:pt idx="27">
                  <c:v>Ciudad de México</c:v>
                </c:pt>
                <c:pt idx="28">
                  <c:v>Veracruz de Ignacio de la Llave</c:v>
                </c:pt>
                <c:pt idx="29">
                  <c:v>México</c:v>
                </c:pt>
                <c:pt idx="30">
                  <c:v>Nuevo León</c:v>
                </c:pt>
                <c:pt idx="31">
                  <c:v>Sonora</c:v>
                </c:pt>
              </c:strCache>
            </c:strRef>
          </c:cat>
          <c:val>
            <c:numRef>
              <c:f>Datos!$J$10:$J$41</c:f>
              <c:numCache>
                <c:formatCode>0.00</c:formatCode>
                <c:ptCount val="32"/>
                <c:pt idx="0">
                  <c:v>-0.34441619467000001</c:v>
                </c:pt>
                <c:pt idx="1">
                  <c:v>-0.30528417912900002</c:v>
                </c:pt>
                <c:pt idx="2">
                  <c:v>-0.25413135975899998</c:v>
                </c:pt>
                <c:pt idx="3">
                  <c:v>-0.13703024474100001</c:v>
                </c:pt>
                <c:pt idx="4">
                  <c:v>-3.5465268798000001E-2</c:v>
                </c:pt>
                <c:pt idx="5">
                  <c:v>-2.5916078398E-2</c:v>
                </c:pt>
                <c:pt idx="6">
                  <c:v>-2.2448749612999998E-2</c:v>
                </c:pt>
                <c:pt idx="7">
                  <c:v>-2.8320787829999999E-3</c:v>
                </c:pt>
                <c:pt idx="8">
                  <c:v>-2.0960357450000001E-3</c:v>
                </c:pt>
                <c:pt idx="9">
                  <c:v>3.7464622450000002E-3</c:v>
                </c:pt>
                <c:pt idx="10">
                  <c:v>7.4102260640000004E-3</c:v>
                </c:pt>
                <c:pt idx="11">
                  <c:v>1.0161030842999999E-2</c:v>
                </c:pt>
                <c:pt idx="12">
                  <c:v>1.0283690616000001E-2</c:v>
                </c:pt>
                <c:pt idx="13">
                  <c:v>1.0284941856999999E-2</c:v>
                </c:pt>
                <c:pt idx="14">
                  <c:v>2.5767140732999998E-2</c:v>
                </c:pt>
                <c:pt idx="15">
                  <c:v>4.8832367621000003E-2</c:v>
                </c:pt>
                <c:pt idx="16">
                  <c:v>6.0716459650999997E-2</c:v>
                </c:pt>
                <c:pt idx="17">
                  <c:v>6.9583017551000007E-2</c:v>
                </c:pt>
                <c:pt idx="18">
                  <c:v>0.111748934203</c:v>
                </c:pt>
                <c:pt idx="19">
                  <c:v>0.153068168758</c:v>
                </c:pt>
                <c:pt idx="20">
                  <c:v>0.23547465395700001</c:v>
                </c:pt>
                <c:pt idx="21">
                  <c:v>0.31841462553700001</c:v>
                </c:pt>
                <c:pt idx="22">
                  <c:v>0.33478122564899998</c:v>
                </c:pt>
                <c:pt idx="23">
                  <c:v>0.33763730019100002</c:v>
                </c:pt>
                <c:pt idx="24">
                  <c:v>0.44187500312200001</c:v>
                </c:pt>
                <c:pt idx="25">
                  <c:v>0.55399829684400004</c:v>
                </c:pt>
                <c:pt idx="26">
                  <c:v>0.66132847838200004</c:v>
                </c:pt>
                <c:pt idx="27">
                  <c:v>0.73340857829299999</c:v>
                </c:pt>
                <c:pt idx="28">
                  <c:v>0.74107146515900002</c:v>
                </c:pt>
                <c:pt idx="29">
                  <c:v>0.83801956170799996</c:v>
                </c:pt>
                <c:pt idx="30">
                  <c:v>0.88575253515700003</c:v>
                </c:pt>
                <c:pt idx="31">
                  <c:v>1.106083926668</c:v>
                </c:pt>
              </c:numCache>
            </c:numRef>
          </c:val>
          <c:shape val="cylinder"/>
          <c:extLst>
            <c:ext xmlns:c16="http://schemas.microsoft.com/office/drawing/2014/chart" uri="{C3380CC4-5D6E-409C-BE32-E72D297353CC}">
              <c16:uniqueId val="{00000020-2BD2-462C-AA02-571ACE4328B9}"/>
            </c:ext>
          </c:extLst>
        </c:ser>
        <c:dLbls>
          <c:showLegendKey val="0"/>
          <c:showVal val="0"/>
          <c:showCatName val="0"/>
          <c:showSerName val="0"/>
          <c:showPercent val="0"/>
          <c:showBubbleSize val="0"/>
        </c:dLbls>
        <c:gapWidth val="31"/>
        <c:gapDepth val="45"/>
        <c:shape val="box"/>
        <c:axId val="859239440"/>
        <c:axId val="1"/>
        <c:axId val="0"/>
      </c:bar3DChart>
      <c:catAx>
        <c:axId val="85923944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59239440"/>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K$6:$K$97</c:f>
              <c:numCache>
                <c:formatCode>0.0</c:formatCode>
                <c:ptCount val="92"/>
                <c:pt idx="0">
                  <c:v>101.201097725304</c:v>
                </c:pt>
                <c:pt idx="1">
                  <c:v>106.41606956137301</c:v>
                </c:pt>
                <c:pt idx="2">
                  <c:v>104.825625169228</c:v>
                </c:pt>
                <c:pt idx="3">
                  <c:v>105.69309596842</c:v>
                </c:pt>
                <c:pt idx="4">
                  <c:v>104.582270503771</c:v>
                </c:pt>
                <c:pt idx="5">
                  <c:v>108.250620200477</c:v>
                </c:pt>
                <c:pt idx="6">
                  <c:v>109.619489828017</c:v>
                </c:pt>
                <c:pt idx="7">
                  <c:v>100.841706340195</c:v>
                </c:pt>
                <c:pt idx="8">
                  <c:v>105.06070884296</c:v>
                </c:pt>
                <c:pt idx="9">
                  <c:v>105.882578472216</c:v>
                </c:pt>
                <c:pt idx="10">
                  <c:v>105.57736117778001</c:v>
                </c:pt>
                <c:pt idx="11">
                  <c:v>104.895884859034</c:v>
                </c:pt>
                <c:pt idx="12">
                  <c:v>98.091864601716395</c:v>
                </c:pt>
                <c:pt idx="13">
                  <c:v>103.418547286156</c:v>
                </c:pt>
                <c:pt idx="14">
                  <c:v>102.86272626219299</c:v>
                </c:pt>
                <c:pt idx="15">
                  <c:v>103.269807745062</c:v>
                </c:pt>
                <c:pt idx="16">
                  <c:v>103.18185963185999</c:v>
                </c:pt>
                <c:pt idx="17">
                  <c:v>104.27135531762499</c:v>
                </c:pt>
                <c:pt idx="18">
                  <c:v>104.28483157201499</c:v>
                </c:pt>
                <c:pt idx="19">
                  <c:v>108.432148611475</c:v>
                </c:pt>
                <c:pt idx="20">
                  <c:v>105.590861652238</c:v>
                </c:pt>
                <c:pt idx="21">
                  <c:v>106.317018479662</c:v>
                </c:pt>
                <c:pt idx="22">
                  <c:v>105.396060538496</c:v>
                </c:pt>
                <c:pt idx="23">
                  <c:v>102.960673174504</c:v>
                </c:pt>
                <c:pt idx="24">
                  <c:v>108.387357057066</c:v>
                </c:pt>
                <c:pt idx="25">
                  <c:v>104.418024175827</c:v>
                </c:pt>
                <c:pt idx="26">
                  <c:v>103.345025324022</c:v>
                </c:pt>
                <c:pt idx="27">
                  <c:v>102.118611658774</c:v>
                </c:pt>
                <c:pt idx="28">
                  <c:v>101.64868660100301</c:v>
                </c:pt>
                <c:pt idx="29">
                  <c:v>100.58518702389701</c:v>
                </c:pt>
                <c:pt idx="30">
                  <c:v>101.801563623946</c:v>
                </c:pt>
                <c:pt idx="31">
                  <c:v>102.696077794638</c:v>
                </c:pt>
                <c:pt idx="32">
                  <c:v>104.83727302304401</c:v>
                </c:pt>
                <c:pt idx="33">
                  <c:v>104.370727220105</c:v>
                </c:pt>
                <c:pt idx="34">
                  <c:v>106.568140447598</c:v>
                </c:pt>
                <c:pt idx="35">
                  <c:v>110.13863463263699</c:v>
                </c:pt>
                <c:pt idx="36">
                  <c:v>112.41273713841299</c:v>
                </c:pt>
                <c:pt idx="37">
                  <c:v>111.146051098104</c:v>
                </c:pt>
                <c:pt idx="38">
                  <c:v>106.840268308684</c:v>
                </c:pt>
                <c:pt idx="39">
                  <c:v>111.546114581564</c:v>
                </c:pt>
                <c:pt idx="40">
                  <c:v>110.026488989103</c:v>
                </c:pt>
                <c:pt idx="41">
                  <c:v>111.441891067437</c:v>
                </c:pt>
                <c:pt idx="42">
                  <c:v>111.64404995408999</c:v>
                </c:pt>
                <c:pt idx="43">
                  <c:v>110.27505262233601</c:v>
                </c:pt>
                <c:pt idx="44">
                  <c:v>112.626662036067</c:v>
                </c:pt>
                <c:pt idx="45">
                  <c:v>113.14306451853599</c:v>
                </c:pt>
                <c:pt idx="46">
                  <c:v>113.546840121475</c:v>
                </c:pt>
                <c:pt idx="47">
                  <c:v>112.53612841516301</c:v>
                </c:pt>
                <c:pt idx="48">
                  <c:v>109.958701466542</c:v>
                </c:pt>
                <c:pt idx="49">
                  <c:v>111.708865408519</c:v>
                </c:pt>
                <c:pt idx="50">
                  <c:v>114.296497063861</c:v>
                </c:pt>
                <c:pt idx="51">
                  <c:v>109.12079248732</c:v>
                </c:pt>
                <c:pt idx="52">
                  <c:v>112.12782906718201</c:v>
                </c:pt>
                <c:pt idx="53">
                  <c:v>112.616574210205</c:v>
                </c:pt>
                <c:pt idx="54">
                  <c:v>110.971843740605</c:v>
                </c:pt>
                <c:pt idx="55">
                  <c:v>112.094121111794</c:v>
                </c:pt>
                <c:pt idx="56">
                  <c:v>107.809333775505</c:v>
                </c:pt>
                <c:pt idx="57">
                  <c:v>108.19791280658001</c:v>
                </c:pt>
                <c:pt idx="58">
                  <c:v>107.452623176741</c:v>
                </c:pt>
                <c:pt idx="59">
                  <c:v>109.859993498943</c:v>
                </c:pt>
                <c:pt idx="60">
                  <c:v>107.980243456013</c:v>
                </c:pt>
                <c:pt idx="61">
                  <c:v>106.459140554687</c:v>
                </c:pt>
                <c:pt idx="62">
                  <c:v>107.163674677038</c:v>
                </c:pt>
                <c:pt idx="63">
                  <c:v>110.366015808714</c:v>
                </c:pt>
                <c:pt idx="64">
                  <c:v>112.856029235779</c:v>
                </c:pt>
                <c:pt idx="65">
                  <c:v>108.11969621419099</c:v>
                </c:pt>
                <c:pt idx="66">
                  <c:v>113.24094169671901</c:v>
                </c:pt>
                <c:pt idx="67">
                  <c:v>114.413077209267</c:v>
                </c:pt>
                <c:pt idx="68">
                  <c:v>107.960849446929</c:v>
                </c:pt>
                <c:pt idx="69">
                  <c:v>103.256572502663</c:v>
                </c:pt>
                <c:pt idx="70">
                  <c:v>104.877299047066</c:v>
                </c:pt>
                <c:pt idx="71">
                  <c:v>100.57937151986501</c:v>
                </c:pt>
                <c:pt idx="72">
                  <c:v>100.69225747247501</c:v>
                </c:pt>
                <c:pt idx="73">
                  <c:v>100.585729095546</c:v>
                </c:pt>
                <c:pt idx="74">
                  <c:v>90.572141538244793</c:v>
                </c:pt>
                <c:pt idx="75">
                  <c:v>59.024347232652197</c:v>
                </c:pt>
                <c:pt idx="76">
                  <c:v>60.2077673377579</c:v>
                </c:pt>
                <c:pt idx="77">
                  <c:v>89.039685321963702</c:v>
                </c:pt>
                <c:pt idx="78">
                  <c:v>95.087979070115097</c:v>
                </c:pt>
                <c:pt idx="79">
                  <c:v>96.742882240224006</c:v>
                </c:pt>
                <c:pt idx="80">
                  <c:v>100.311376150805</c:v>
                </c:pt>
                <c:pt idx="81">
                  <c:v>101.787754945494</c:v>
                </c:pt>
                <c:pt idx="82">
                  <c:v>100.268100219467</c:v>
                </c:pt>
                <c:pt idx="83">
                  <c:v>101.984396716207</c:v>
                </c:pt>
                <c:pt idx="84">
                  <c:v>104.291747506691</c:v>
                </c:pt>
                <c:pt idx="85">
                  <c:v>90.295954594428594</c:v>
                </c:pt>
                <c:pt idx="86">
                  <c:v>104.304287618755</c:v>
                </c:pt>
                <c:pt idx="87">
                  <c:v>100.989057078927</c:v>
                </c:pt>
                <c:pt idx="88">
                  <c:v>94.347103751569406</c:v>
                </c:pt>
                <c:pt idx="89">
                  <c:v>105.71511589775</c:v>
                </c:pt>
                <c:pt idx="90">
                  <c:v>102.44594351691001</c:v>
                </c:pt>
                <c:pt idx="91">
                  <c:v>100.26134904654</c:v>
                </c:pt>
              </c:numCache>
            </c:numRef>
          </c:val>
          <c:extLst>
            <c:ext xmlns:c16="http://schemas.microsoft.com/office/drawing/2014/chart" uri="{C3380CC4-5D6E-409C-BE32-E72D297353CC}">
              <c16:uniqueId val="{00000000-8A69-4168-96F5-2DE6239CEB7C}"/>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_IMAIEF!$L$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L$6:$L$97</c:f>
              <c:numCache>
                <c:formatCode>0.0</c:formatCode>
                <c:ptCount val="92"/>
                <c:pt idx="0">
                  <c:v>102.977900643</c:v>
                </c:pt>
                <c:pt idx="1">
                  <c:v>103.851218483393</c:v>
                </c:pt>
                <c:pt idx="2">
                  <c:v>104.76886421410001</c:v>
                </c:pt>
                <c:pt idx="3">
                  <c:v>105.56323520247101</c:v>
                </c:pt>
                <c:pt idx="4">
                  <c:v>106.067600753672</c:v>
                </c:pt>
                <c:pt idx="5">
                  <c:v>106.25163600155599</c:v>
                </c:pt>
                <c:pt idx="6">
                  <c:v>106.21712796188</c:v>
                </c:pt>
                <c:pt idx="7">
                  <c:v>106.092642037925</c:v>
                </c:pt>
                <c:pt idx="8">
                  <c:v>105.893350905904</c:v>
                </c:pt>
                <c:pt idx="9">
                  <c:v>105.53702132664201</c:v>
                </c:pt>
                <c:pt idx="10">
                  <c:v>105.082146924596</c:v>
                </c:pt>
                <c:pt idx="11">
                  <c:v>104.555506790313</c:v>
                </c:pt>
                <c:pt idx="12">
                  <c:v>104.027814872904</c:v>
                </c:pt>
                <c:pt idx="13">
                  <c:v>103.51562964571799</c:v>
                </c:pt>
                <c:pt idx="14">
                  <c:v>103.20241715687</c:v>
                </c:pt>
                <c:pt idx="15">
                  <c:v>103.188602315438</c:v>
                </c:pt>
                <c:pt idx="16">
                  <c:v>103.511165404476</c:v>
                </c:pt>
                <c:pt idx="17">
                  <c:v>104.08902224842601</c:v>
                </c:pt>
                <c:pt idx="18">
                  <c:v>104.733770320576</c:v>
                </c:pt>
                <c:pt idx="19">
                  <c:v>105.260388020723</c:v>
                </c:pt>
                <c:pt idx="20">
                  <c:v>105.565313746774</c:v>
                </c:pt>
                <c:pt idx="21">
                  <c:v>105.615434806629</c:v>
                </c:pt>
                <c:pt idx="22">
                  <c:v>105.427446714054</c:v>
                </c:pt>
                <c:pt idx="23">
                  <c:v>105.047677929138</c:v>
                </c:pt>
                <c:pt idx="24">
                  <c:v>104.498696761887</c:v>
                </c:pt>
                <c:pt idx="25">
                  <c:v>103.79904145796399</c:v>
                </c:pt>
                <c:pt idx="26">
                  <c:v>103.00357490526601</c:v>
                </c:pt>
                <c:pt idx="27">
                  <c:v>102.259144149972</c:v>
                </c:pt>
                <c:pt idx="28">
                  <c:v>101.736495361753</c:v>
                </c:pt>
                <c:pt idx="29">
                  <c:v>101.53505196959</c:v>
                </c:pt>
                <c:pt idx="30">
                  <c:v>101.77709642086</c:v>
                </c:pt>
                <c:pt idx="31">
                  <c:v>102.59834709502699</c:v>
                </c:pt>
                <c:pt idx="32">
                  <c:v>103.97630634364501</c:v>
                </c:pt>
                <c:pt idx="33">
                  <c:v>105.71635544994</c:v>
                </c:pt>
                <c:pt idx="34">
                  <c:v>107.571128879976</c:v>
                </c:pt>
                <c:pt idx="35">
                  <c:v>109.223174862877</c:v>
                </c:pt>
                <c:pt idx="36">
                  <c:v>110.42807419595999</c:v>
                </c:pt>
                <c:pt idx="37">
                  <c:v>111.133694144549</c:v>
                </c:pt>
                <c:pt idx="38">
                  <c:v>111.33024883893999</c:v>
                </c:pt>
                <c:pt idx="39">
                  <c:v>111.176565379674</c:v>
                </c:pt>
                <c:pt idx="40">
                  <c:v>110.944944478144</c:v>
                </c:pt>
                <c:pt idx="41">
                  <c:v>110.951869200327</c:v>
                </c:pt>
                <c:pt idx="42">
                  <c:v>111.312245471342</c:v>
                </c:pt>
                <c:pt idx="43">
                  <c:v>111.826274412744</c:v>
                </c:pt>
                <c:pt idx="44">
                  <c:v>112.214651425951</c:v>
                </c:pt>
                <c:pt idx="45">
                  <c:v>112.44719565808001</c:v>
                </c:pt>
                <c:pt idx="46">
                  <c:v>112.48354626962799</c:v>
                </c:pt>
                <c:pt idx="47">
                  <c:v>112.320271534734</c:v>
                </c:pt>
                <c:pt idx="48">
                  <c:v>112.10826088964799</c:v>
                </c:pt>
                <c:pt idx="49">
                  <c:v>111.915906202147</c:v>
                </c:pt>
                <c:pt idx="50">
                  <c:v>111.907066694367</c:v>
                </c:pt>
                <c:pt idx="51">
                  <c:v>112.053174555735</c:v>
                </c:pt>
                <c:pt idx="52">
                  <c:v>112.11095208862901</c:v>
                </c:pt>
                <c:pt idx="53">
                  <c:v>111.81518445193301</c:v>
                </c:pt>
                <c:pt idx="54">
                  <c:v>111.145225338787</c:v>
                </c:pt>
                <c:pt idx="55">
                  <c:v>110.316512999783</c:v>
                </c:pt>
                <c:pt idx="56">
                  <c:v>109.53023417196999</c:v>
                </c:pt>
                <c:pt idx="57">
                  <c:v>108.77398183915</c:v>
                </c:pt>
                <c:pt idx="58">
                  <c:v>108.077496115285</c:v>
                </c:pt>
                <c:pt idx="59">
                  <c:v>107.692372510488</c:v>
                </c:pt>
                <c:pt idx="60">
                  <c:v>107.66831437681201</c:v>
                </c:pt>
                <c:pt idx="61">
                  <c:v>108.08877983157799</c:v>
                </c:pt>
                <c:pt idx="62">
                  <c:v>108.950862696873</c:v>
                </c:pt>
                <c:pt idx="63">
                  <c:v>110.08498286704901</c:v>
                </c:pt>
                <c:pt idx="64">
                  <c:v>111.15206703244399</c:v>
                </c:pt>
                <c:pt idx="65">
                  <c:v>111.720724024879</c:v>
                </c:pt>
                <c:pt idx="66">
                  <c:v>111.411709362701</c:v>
                </c:pt>
                <c:pt idx="67">
                  <c:v>110.07376939887401</c:v>
                </c:pt>
                <c:pt idx="68">
                  <c:v>108.028982725563</c:v>
                </c:pt>
                <c:pt idx="69">
                  <c:v>105.76071300452099</c:v>
                </c:pt>
                <c:pt idx="70">
                  <c:v>103.708596888093</c:v>
                </c:pt>
                <c:pt idx="71">
                  <c:v>102.079232282403</c:v>
                </c:pt>
                <c:pt idx="72">
                  <c:v>100.92372913326</c:v>
                </c:pt>
                <c:pt idx="73">
                  <c:v>100.08698189341099</c:v>
                </c:pt>
                <c:pt idx="74">
                  <c:v>99.228478264041399</c:v>
                </c:pt>
                <c:pt idx="75">
                  <c:v>98.283859450941904</c:v>
                </c:pt>
                <c:pt idx="76">
                  <c:v>97.461347361013594</c:v>
                </c:pt>
                <c:pt idx="77">
                  <c:v>97.014092116576904</c:v>
                </c:pt>
                <c:pt idx="78">
                  <c:v>97.056143650998195</c:v>
                </c:pt>
                <c:pt idx="79">
                  <c:v>97.7119788383215</c:v>
                </c:pt>
                <c:pt idx="80">
                  <c:v>98.844254760980903</c:v>
                </c:pt>
                <c:pt idx="81">
                  <c:v>100.267332950305</c:v>
                </c:pt>
                <c:pt idx="82">
                  <c:v>101.665117517697</c:v>
                </c:pt>
                <c:pt idx="83">
                  <c:v>102.713206873245</c:v>
                </c:pt>
                <c:pt idx="84">
                  <c:v>103.236051275318</c:v>
                </c:pt>
                <c:pt idx="85">
                  <c:v>103.29608911221</c:v>
                </c:pt>
                <c:pt idx="86">
                  <c:v>103.049375538199</c:v>
                </c:pt>
                <c:pt idx="87">
                  <c:v>102.558044690825</c:v>
                </c:pt>
                <c:pt idx="88">
                  <c:v>101.92652337597301</c:v>
                </c:pt>
                <c:pt idx="89">
                  <c:v>101.387744398587</c:v>
                </c:pt>
                <c:pt idx="90">
                  <c:v>101.162672965021</c:v>
                </c:pt>
                <c:pt idx="91">
                  <c:v>101.210614894918</c:v>
                </c:pt>
              </c:numCache>
            </c:numRef>
          </c:val>
          <c:smooth val="0"/>
          <c:extLst>
            <c:ext xmlns:c16="http://schemas.microsoft.com/office/drawing/2014/chart" uri="{C3380CC4-5D6E-409C-BE32-E72D297353CC}">
              <c16:uniqueId val="{00000001-8A69-4168-96F5-2DE6239CEB7C}"/>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M$6:$M$97</c:f>
              <c:numCache>
                <c:formatCode>0.0</c:formatCode>
                <c:ptCount val="92"/>
                <c:pt idx="0">
                  <c:v>108.72654455121599</c:v>
                </c:pt>
                <c:pt idx="1">
                  <c:v>103.883858220345</c:v>
                </c:pt>
                <c:pt idx="2">
                  <c:v>99.448284578475494</c:v>
                </c:pt>
                <c:pt idx="3">
                  <c:v>99.023352058551595</c:v>
                </c:pt>
                <c:pt idx="4">
                  <c:v>93.990546633222493</c:v>
                </c:pt>
                <c:pt idx="5">
                  <c:v>95.891686548198905</c:v>
                </c:pt>
                <c:pt idx="6">
                  <c:v>94.376323855836304</c:v>
                </c:pt>
                <c:pt idx="7">
                  <c:v>92.838649878394406</c:v>
                </c:pt>
                <c:pt idx="8">
                  <c:v>91.330385541960297</c:v>
                </c:pt>
                <c:pt idx="9">
                  <c:v>104.01369209498201</c:v>
                </c:pt>
                <c:pt idx="10">
                  <c:v>92.682103547441301</c:v>
                </c:pt>
                <c:pt idx="11">
                  <c:v>92.045986320757507</c:v>
                </c:pt>
                <c:pt idx="12">
                  <c:v>91.952967178684602</c:v>
                </c:pt>
                <c:pt idx="13">
                  <c:v>94.550120953132904</c:v>
                </c:pt>
                <c:pt idx="14">
                  <c:v>97.055014037955004</c:v>
                </c:pt>
                <c:pt idx="15">
                  <c:v>95.751321251863104</c:v>
                </c:pt>
                <c:pt idx="16">
                  <c:v>90.555064209360197</c:v>
                </c:pt>
                <c:pt idx="17">
                  <c:v>98.659639556367495</c:v>
                </c:pt>
                <c:pt idx="18">
                  <c:v>100.657709405248</c:v>
                </c:pt>
                <c:pt idx="19">
                  <c:v>102.864174810785</c:v>
                </c:pt>
                <c:pt idx="20">
                  <c:v>103.684804029102</c:v>
                </c:pt>
                <c:pt idx="21">
                  <c:v>103.809155922214</c:v>
                </c:pt>
                <c:pt idx="22">
                  <c:v>104.54256029931901</c:v>
                </c:pt>
                <c:pt idx="23">
                  <c:v>109.940517127609</c:v>
                </c:pt>
                <c:pt idx="24">
                  <c:v>107.245110125479</c:v>
                </c:pt>
                <c:pt idx="25">
                  <c:v>95.293288508084501</c:v>
                </c:pt>
                <c:pt idx="26">
                  <c:v>106.473339725157</c:v>
                </c:pt>
                <c:pt idx="27">
                  <c:v>101.040038763051</c:v>
                </c:pt>
                <c:pt idx="28">
                  <c:v>101.078806710527</c:v>
                </c:pt>
                <c:pt idx="29">
                  <c:v>99.876254441939494</c:v>
                </c:pt>
                <c:pt idx="30">
                  <c:v>100.406331945324</c:v>
                </c:pt>
                <c:pt idx="31">
                  <c:v>96.752962611885295</c:v>
                </c:pt>
                <c:pt idx="32">
                  <c:v>100.77584863078</c:v>
                </c:pt>
                <c:pt idx="33">
                  <c:v>102.152570462589</c:v>
                </c:pt>
                <c:pt idx="34">
                  <c:v>96.318670131031794</c:v>
                </c:pt>
                <c:pt idx="35">
                  <c:v>94.563067198623003</c:v>
                </c:pt>
                <c:pt idx="36">
                  <c:v>95.407725426150407</c:v>
                </c:pt>
                <c:pt idx="37">
                  <c:v>97.519494697659994</c:v>
                </c:pt>
                <c:pt idx="38">
                  <c:v>94.283676572788195</c:v>
                </c:pt>
                <c:pt idx="39">
                  <c:v>97.868913807875302</c:v>
                </c:pt>
                <c:pt idx="40">
                  <c:v>99.721794063895601</c:v>
                </c:pt>
                <c:pt idx="41">
                  <c:v>100.163302519098</c:v>
                </c:pt>
                <c:pt idx="42">
                  <c:v>100.324916647449</c:v>
                </c:pt>
                <c:pt idx="43">
                  <c:v>100.23683968490801</c:v>
                </c:pt>
                <c:pt idx="44">
                  <c:v>99.634466308148504</c:v>
                </c:pt>
                <c:pt idx="45">
                  <c:v>97.079156194476298</c:v>
                </c:pt>
                <c:pt idx="46">
                  <c:v>101.580938867055</c:v>
                </c:pt>
                <c:pt idx="47">
                  <c:v>100.850222315072</c:v>
                </c:pt>
                <c:pt idx="48">
                  <c:v>90.599949466184995</c:v>
                </c:pt>
                <c:pt idx="49">
                  <c:v>95.048157598437101</c:v>
                </c:pt>
                <c:pt idx="50">
                  <c:v>96.195973332563995</c:v>
                </c:pt>
                <c:pt idx="51">
                  <c:v>98.063406567981104</c:v>
                </c:pt>
                <c:pt idx="52">
                  <c:v>99.897741802452103</c:v>
                </c:pt>
                <c:pt idx="53">
                  <c:v>111.564092503865</c:v>
                </c:pt>
                <c:pt idx="54">
                  <c:v>97.212424803225701</c:v>
                </c:pt>
                <c:pt idx="55">
                  <c:v>100.52948381391199</c:v>
                </c:pt>
                <c:pt idx="56">
                  <c:v>94.026794577643699</c:v>
                </c:pt>
                <c:pt idx="57">
                  <c:v>93.0562339573641</c:v>
                </c:pt>
                <c:pt idx="58">
                  <c:v>93.869495684017195</c:v>
                </c:pt>
                <c:pt idx="59">
                  <c:v>95.191218723595199</c:v>
                </c:pt>
                <c:pt idx="60">
                  <c:v>101.451078512883</c:v>
                </c:pt>
                <c:pt idx="61">
                  <c:v>114.95776307962301</c:v>
                </c:pt>
                <c:pt idx="62">
                  <c:v>99.688040656857396</c:v>
                </c:pt>
                <c:pt idx="63">
                  <c:v>112.97793372266899</c:v>
                </c:pt>
                <c:pt idx="64">
                  <c:v>113.085415620644</c:v>
                </c:pt>
                <c:pt idx="65">
                  <c:v>111.884969449913</c:v>
                </c:pt>
                <c:pt idx="66">
                  <c:v>113.259942131778</c:v>
                </c:pt>
                <c:pt idx="67">
                  <c:v>114.59840911371801</c:v>
                </c:pt>
                <c:pt idx="68">
                  <c:v>118.226712614833</c:v>
                </c:pt>
                <c:pt idx="69">
                  <c:v>128.45165081392801</c:v>
                </c:pt>
                <c:pt idx="70">
                  <c:v>115.743222632712</c:v>
                </c:pt>
                <c:pt idx="71">
                  <c:v>112.04656230723501</c:v>
                </c:pt>
                <c:pt idx="72">
                  <c:v>105.253847952816</c:v>
                </c:pt>
                <c:pt idx="73">
                  <c:v>136.931073084057</c:v>
                </c:pt>
                <c:pt idx="74">
                  <c:v>100.387142698495</c:v>
                </c:pt>
                <c:pt idx="75">
                  <c:v>94.013220427419398</c:v>
                </c:pt>
                <c:pt idx="76">
                  <c:v>90.602740971853805</c:v>
                </c:pt>
                <c:pt idx="77">
                  <c:v>87.850123038701</c:v>
                </c:pt>
                <c:pt idx="78">
                  <c:v>87.039128451230894</c:v>
                </c:pt>
                <c:pt idx="79">
                  <c:v>92.351447671129904</c:v>
                </c:pt>
                <c:pt idx="80">
                  <c:v>87.001445707552605</c:v>
                </c:pt>
                <c:pt idx="81">
                  <c:v>88.552681191494003</c:v>
                </c:pt>
                <c:pt idx="82">
                  <c:v>87.464929749708404</c:v>
                </c:pt>
                <c:pt idx="83">
                  <c:v>87.332520469276403</c:v>
                </c:pt>
                <c:pt idx="84">
                  <c:v>90.126530134393604</c:v>
                </c:pt>
                <c:pt idx="85">
                  <c:v>89.212840935298601</c:v>
                </c:pt>
                <c:pt idx="86">
                  <c:v>88.8398424979396</c:v>
                </c:pt>
                <c:pt idx="87">
                  <c:v>87.713044624813605</c:v>
                </c:pt>
                <c:pt idx="88">
                  <c:v>88.574978978941402</c:v>
                </c:pt>
                <c:pt idx="89">
                  <c:v>90.1113337072007</c:v>
                </c:pt>
                <c:pt idx="90">
                  <c:v>92.083406424845094</c:v>
                </c:pt>
                <c:pt idx="91">
                  <c:v>87.767085940501403</c:v>
                </c:pt>
              </c:numCache>
            </c:numRef>
          </c:val>
          <c:extLst>
            <c:ext xmlns:c16="http://schemas.microsoft.com/office/drawing/2014/chart" uri="{C3380CC4-5D6E-409C-BE32-E72D297353CC}">
              <c16:uniqueId val="{00000000-46ED-4ADA-AB42-3656958125BF}"/>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_IMAIEF!$N$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N$6:$N$97</c:f>
              <c:numCache>
                <c:formatCode>0.0</c:formatCode>
                <c:ptCount val="92"/>
                <c:pt idx="0">
                  <c:v>104.816161017441</c:v>
                </c:pt>
                <c:pt idx="1">
                  <c:v>103.16987880341</c:v>
                </c:pt>
                <c:pt idx="2">
                  <c:v>101.007960527685</c:v>
                </c:pt>
                <c:pt idx="3">
                  <c:v>98.683781096631193</c:v>
                </c:pt>
                <c:pt idx="4">
                  <c:v>96.4971802714022</c:v>
                </c:pt>
                <c:pt idx="5">
                  <c:v>94.746704667839794</c:v>
                </c:pt>
                <c:pt idx="6">
                  <c:v>93.633620979421806</c:v>
                </c:pt>
                <c:pt idx="7">
                  <c:v>92.931808144471901</c:v>
                </c:pt>
                <c:pt idx="8">
                  <c:v>92.366800409774299</c:v>
                </c:pt>
                <c:pt idx="9">
                  <c:v>92.046447457457504</c:v>
                </c:pt>
                <c:pt idx="10">
                  <c:v>92.077030631965997</c:v>
                </c:pt>
                <c:pt idx="11">
                  <c:v>92.484004076928301</c:v>
                </c:pt>
                <c:pt idx="12">
                  <c:v>93.2589927315925</c:v>
                </c:pt>
                <c:pt idx="13">
                  <c:v>94.210854282311601</c:v>
                </c:pt>
                <c:pt idx="14">
                  <c:v>95.293950020328495</c:v>
                </c:pt>
                <c:pt idx="15">
                  <c:v>96.529780737492601</c:v>
                </c:pt>
                <c:pt idx="16">
                  <c:v>97.900928528467006</c:v>
                </c:pt>
                <c:pt idx="17">
                  <c:v>99.238283706096695</c:v>
                </c:pt>
                <c:pt idx="18">
                  <c:v>100.570200000798</c:v>
                </c:pt>
                <c:pt idx="19">
                  <c:v>102.00543711596301</c:v>
                </c:pt>
                <c:pt idx="20">
                  <c:v>103.477822599804</c:v>
                </c:pt>
                <c:pt idx="21">
                  <c:v>104.885135868871</c:v>
                </c:pt>
                <c:pt idx="22">
                  <c:v>106.017416833889</c:v>
                </c:pt>
                <c:pt idx="23">
                  <c:v>106.691234612201</c:v>
                </c:pt>
                <c:pt idx="24">
                  <c:v>106.67763825716401</c:v>
                </c:pt>
                <c:pt idx="25">
                  <c:v>105.99031704399501</c:v>
                </c:pt>
                <c:pt idx="26">
                  <c:v>104.654056289568</c:v>
                </c:pt>
                <c:pt idx="27">
                  <c:v>102.90488362550801</c:v>
                </c:pt>
                <c:pt idx="28">
                  <c:v>101.303512889847</c:v>
                </c:pt>
                <c:pt idx="29">
                  <c:v>100.270665241282</c:v>
                </c:pt>
                <c:pt idx="30">
                  <c:v>99.770427204037802</c:v>
                </c:pt>
                <c:pt idx="31">
                  <c:v>99.414219599415802</c:v>
                </c:pt>
                <c:pt idx="32">
                  <c:v>99.017180839505102</c:v>
                </c:pt>
                <c:pt idx="33">
                  <c:v>98.363750048727098</c:v>
                </c:pt>
                <c:pt idx="34">
                  <c:v>97.408964934106095</c:v>
                </c:pt>
                <c:pt idx="35">
                  <c:v>96.4674433216572</c:v>
                </c:pt>
                <c:pt idx="36">
                  <c:v>95.854381269476704</c:v>
                </c:pt>
                <c:pt idx="37">
                  <c:v>95.848087016312107</c:v>
                </c:pt>
                <c:pt idx="38">
                  <c:v>96.516444178413707</c:v>
                </c:pt>
                <c:pt idx="39">
                  <c:v>97.7204841322487</c:v>
                </c:pt>
                <c:pt idx="40">
                  <c:v>98.843567219057803</c:v>
                </c:pt>
                <c:pt idx="41">
                  <c:v>99.544431852842493</c:v>
                </c:pt>
                <c:pt idx="42">
                  <c:v>99.919042031827104</c:v>
                </c:pt>
                <c:pt idx="43">
                  <c:v>100.097484068491</c:v>
                </c:pt>
                <c:pt idx="44">
                  <c:v>100.065762526722</c:v>
                </c:pt>
                <c:pt idx="45">
                  <c:v>99.775155560181602</c:v>
                </c:pt>
                <c:pt idx="46">
                  <c:v>99.274092060565195</c:v>
                </c:pt>
                <c:pt idx="47">
                  <c:v>98.595777727479401</c:v>
                </c:pt>
                <c:pt idx="48">
                  <c:v>97.955095499284596</c:v>
                </c:pt>
                <c:pt idx="49">
                  <c:v>97.498768665099504</c:v>
                </c:pt>
                <c:pt idx="50">
                  <c:v>97.4563926717816</c:v>
                </c:pt>
                <c:pt idx="51">
                  <c:v>97.843489871765698</c:v>
                </c:pt>
                <c:pt idx="52">
                  <c:v>98.380319691622802</c:v>
                </c:pt>
                <c:pt idx="53">
                  <c:v>98.609395973629603</c:v>
                </c:pt>
                <c:pt idx="54">
                  <c:v>98.0005764145413</c:v>
                </c:pt>
                <c:pt idx="55">
                  <c:v>96.654699746890898</c:v>
                </c:pt>
                <c:pt idx="56">
                  <c:v>95.240514243961101</c:v>
                </c:pt>
                <c:pt idx="57">
                  <c:v>94.514572938295501</c:v>
                </c:pt>
                <c:pt idx="58">
                  <c:v>95.077519475060996</c:v>
                </c:pt>
                <c:pt idx="59">
                  <c:v>97.172824660009496</c:v>
                </c:pt>
                <c:pt idx="60">
                  <c:v>100.49539848449</c:v>
                </c:pt>
                <c:pt idx="61">
                  <c:v>104.352173488893</c:v>
                </c:pt>
                <c:pt idx="62">
                  <c:v>107.87340896752799</c:v>
                </c:pt>
                <c:pt idx="63">
                  <c:v>110.50756774653</c:v>
                </c:pt>
                <c:pt idx="64">
                  <c:v>112.33013408596</c:v>
                </c:pt>
                <c:pt idx="65">
                  <c:v>113.644693277063</c:v>
                </c:pt>
                <c:pt idx="66">
                  <c:v>114.817978611307</c:v>
                </c:pt>
                <c:pt idx="67">
                  <c:v>115.854891962577</c:v>
                </c:pt>
                <c:pt idx="68">
                  <c:v>116.350045843347</c:v>
                </c:pt>
                <c:pt idx="69">
                  <c:v>115.941815956466</c:v>
                </c:pt>
                <c:pt idx="70">
                  <c:v>114.32392515842101</c:v>
                </c:pt>
                <c:pt idx="71">
                  <c:v>111.392987802186</c:v>
                </c:pt>
                <c:pt idx="72">
                  <c:v>107.448741063155</c:v>
                </c:pt>
                <c:pt idx="73">
                  <c:v>102.99515213043701</c:v>
                </c:pt>
                <c:pt idx="74">
                  <c:v>98.564562246490695</c:v>
                </c:pt>
                <c:pt idx="75">
                  <c:v>94.565209767166493</c:v>
                </c:pt>
                <c:pt idx="76">
                  <c:v>91.291498125229296</c:v>
                </c:pt>
                <c:pt idx="77">
                  <c:v>88.963443212731903</c:v>
                </c:pt>
                <c:pt idx="78">
                  <c:v>87.539252192898303</c:v>
                </c:pt>
                <c:pt idx="79">
                  <c:v>86.953195295673495</c:v>
                </c:pt>
                <c:pt idx="80">
                  <c:v>87.051196400525996</c:v>
                </c:pt>
                <c:pt idx="81">
                  <c:v>87.5090139234687</c:v>
                </c:pt>
                <c:pt idx="82">
                  <c:v>88.013850861610607</c:v>
                </c:pt>
                <c:pt idx="83">
                  <c:v>88.403440502798503</c:v>
                </c:pt>
                <c:pt idx="84">
                  <c:v>88.582961632086395</c:v>
                </c:pt>
                <c:pt idx="85">
                  <c:v>88.716170359218196</c:v>
                </c:pt>
                <c:pt idx="86">
                  <c:v>88.914806552852397</c:v>
                </c:pt>
                <c:pt idx="87">
                  <c:v>89.1688687553699</c:v>
                </c:pt>
                <c:pt idx="88">
                  <c:v>89.411549840173905</c:v>
                </c:pt>
                <c:pt idx="89">
                  <c:v>89.482080983823806</c:v>
                </c:pt>
                <c:pt idx="90">
                  <c:v>89.320545991959605</c:v>
                </c:pt>
                <c:pt idx="91">
                  <c:v>88.854467538695999</c:v>
                </c:pt>
              </c:numCache>
            </c:numRef>
          </c:val>
          <c:smooth val="0"/>
          <c:extLst>
            <c:ext xmlns:c16="http://schemas.microsoft.com/office/drawing/2014/chart" uri="{C3380CC4-5D6E-409C-BE32-E72D297353CC}">
              <c16:uniqueId val="{00000001-46ED-4ADA-AB42-3656958125BF}"/>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O$6:$O$97</c:f>
              <c:numCache>
                <c:formatCode>0.0</c:formatCode>
                <c:ptCount val="92"/>
                <c:pt idx="0">
                  <c:v>117.114638722495</c:v>
                </c:pt>
                <c:pt idx="1">
                  <c:v>117.75022298953699</c:v>
                </c:pt>
                <c:pt idx="2">
                  <c:v>123.886345821417</c:v>
                </c:pt>
                <c:pt idx="3">
                  <c:v>109.07578396992101</c:v>
                </c:pt>
                <c:pt idx="4">
                  <c:v>101.287449958664</c:v>
                </c:pt>
                <c:pt idx="5">
                  <c:v>107.322040047868</c:v>
                </c:pt>
                <c:pt idx="6">
                  <c:v>111.81267709086799</c:v>
                </c:pt>
                <c:pt idx="7">
                  <c:v>105.626970356136</c:v>
                </c:pt>
                <c:pt idx="8">
                  <c:v>100.61069021174301</c:v>
                </c:pt>
                <c:pt idx="9">
                  <c:v>99.785626476201202</c:v>
                </c:pt>
                <c:pt idx="10">
                  <c:v>102.44388363475601</c:v>
                </c:pt>
                <c:pt idx="11">
                  <c:v>102.15179026271601</c:v>
                </c:pt>
                <c:pt idx="12">
                  <c:v>105.02972422466</c:v>
                </c:pt>
                <c:pt idx="13">
                  <c:v>103.76623182258101</c:v>
                </c:pt>
                <c:pt idx="14">
                  <c:v>97.660130843522197</c:v>
                </c:pt>
                <c:pt idx="15">
                  <c:v>98.466810371011107</c:v>
                </c:pt>
                <c:pt idx="16">
                  <c:v>99.1855476586707</c:v>
                </c:pt>
                <c:pt idx="17">
                  <c:v>94.850089525631006</c:v>
                </c:pt>
                <c:pt idx="18">
                  <c:v>100.365978935955</c:v>
                </c:pt>
                <c:pt idx="19">
                  <c:v>105.533834158552</c:v>
                </c:pt>
                <c:pt idx="20">
                  <c:v>100.70312933724399</c:v>
                </c:pt>
                <c:pt idx="21">
                  <c:v>97.575946787707494</c:v>
                </c:pt>
                <c:pt idx="22">
                  <c:v>90.662484952072404</c:v>
                </c:pt>
                <c:pt idx="23">
                  <c:v>103.163212376175</c:v>
                </c:pt>
                <c:pt idx="24">
                  <c:v>96.812839576146999</c:v>
                </c:pt>
                <c:pt idx="25">
                  <c:v>94.019367683748499</c:v>
                </c:pt>
                <c:pt idx="26">
                  <c:v>97.673983675405594</c:v>
                </c:pt>
                <c:pt idx="27">
                  <c:v>93.540922603688003</c:v>
                </c:pt>
                <c:pt idx="28">
                  <c:v>95.888722160834604</c:v>
                </c:pt>
                <c:pt idx="29">
                  <c:v>96.6388730063873</c:v>
                </c:pt>
                <c:pt idx="30">
                  <c:v>96.194169598817496</c:v>
                </c:pt>
                <c:pt idx="31">
                  <c:v>90.078437304957703</c:v>
                </c:pt>
                <c:pt idx="32">
                  <c:v>86.429494523898796</c:v>
                </c:pt>
                <c:pt idx="33">
                  <c:v>86.206097531740298</c:v>
                </c:pt>
                <c:pt idx="34">
                  <c:v>83.955588464419193</c:v>
                </c:pt>
                <c:pt idx="35">
                  <c:v>81.706989159097503</c:v>
                </c:pt>
                <c:pt idx="36">
                  <c:v>82.028699022739502</c:v>
                </c:pt>
                <c:pt idx="37">
                  <c:v>81.734722073277098</c:v>
                </c:pt>
                <c:pt idx="38">
                  <c:v>82.897710667279696</c:v>
                </c:pt>
                <c:pt idx="39">
                  <c:v>91.801482773515204</c:v>
                </c:pt>
                <c:pt idx="40">
                  <c:v>77.003159748307098</c:v>
                </c:pt>
                <c:pt idx="41">
                  <c:v>82.199957607900501</c:v>
                </c:pt>
                <c:pt idx="42">
                  <c:v>74.755092599221797</c:v>
                </c:pt>
                <c:pt idx="43">
                  <c:v>71.668692003547505</c:v>
                </c:pt>
                <c:pt idx="44">
                  <c:v>76.425020509540502</c:v>
                </c:pt>
                <c:pt idx="45">
                  <c:v>77.501056520085896</c:v>
                </c:pt>
                <c:pt idx="46">
                  <c:v>73.562704157149398</c:v>
                </c:pt>
                <c:pt idx="47">
                  <c:v>72.517734569470704</c:v>
                </c:pt>
                <c:pt idx="48">
                  <c:v>71.234416426104502</c:v>
                </c:pt>
                <c:pt idx="49">
                  <c:v>71.6676920483131</c:v>
                </c:pt>
                <c:pt idx="50">
                  <c:v>70.789645655221094</c:v>
                </c:pt>
                <c:pt idx="51">
                  <c:v>77.211594157226301</c:v>
                </c:pt>
                <c:pt idx="52">
                  <c:v>73.906427295994504</c:v>
                </c:pt>
                <c:pt idx="53">
                  <c:v>79.878118580227294</c:v>
                </c:pt>
                <c:pt idx="54">
                  <c:v>72.271169558932499</c:v>
                </c:pt>
                <c:pt idx="55">
                  <c:v>67.674176084274094</c:v>
                </c:pt>
                <c:pt idx="56">
                  <c:v>67.737750157125902</c:v>
                </c:pt>
                <c:pt idx="57">
                  <c:v>62.805167001190704</c:v>
                </c:pt>
                <c:pt idx="58">
                  <c:v>63.912216435980902</c:v>
                </c:pt>
                <c:pt idx="59">
                  <c:v>62.557199063115497</c:v>
                </c:pt>
                <c:pt idx="60">
                  <c:v>61.494329222224501</c:v>
                </c:pt>
                <c:pt idx="61">
                  <c:v>67.782799206013905</c:v>
                </c:pt>
                <c:pt idx="62">
                  <c:v>61.7335924284613</c:v>
                </c:pt>
                <c:pt idx="63">
                  <c:v>61.588240030102597</c:v>
                </c:pt>
                <c:pt idx="64">
                  <c:v>61.757026876600399</c:v>
                </c:pt>
                <c:pt idx="65">
                  <c:v>59.393892437207498</c:v>
                </c:pt>
                <c:pt idx="66">
                  <c:v>58.939025484889697</c:v>
                </c:pt>
                <c:pt idx="67">
                  <c:v>61.448105654017901</c:v>
                </c:pt>
                <c:pt idx="68">
                  <c:v>58.5831297326068</c:v>
                </c:pt>
                <c:pt idx="69">
                  <c:v>61.9837567614425</c:v>
                </c:pt>
                <c:pt idx="70">
                  <c:v>61.036523281247902</c:v>
                </c:pt>
                <c:pt idx="71">
                  <c:v>60.979336074988097</c:v>
                </c:pt>
                <c:pt idx="72">
                  <c:v>59.399427154160698</c:v>
                </c:pt>
                <c:pt idx="73">
                  <c:v>58.539394358326398</c:v>
                </c:pt>
                <c:pt idx="74">
                  <c:v>58.339668296614001</c:v>
                </c:pt>
                <c:pt idx="75">
                  <c:v>52.561535612002402</c:v>
                </c:pt>
                <c:pt idx="76">
                  <c:v>50.603247373969403</c:v>
                </c:pt>
                <c:pt idx="77">
                  <c:v>58.827640225545402</c:v>
                </c:pt>
                <c:pt idx="78">
                  <c:v>59.994025997050898</c:v>
                </c:pt>
                <c:pt idx="79">
                  <c:v>68.072327160583299</c:v>
                </c:pt>
                <c:pt idx="80">
                  <c:v>64.800886917939906</c:v>
                </c:pt>
                <c:pt idx="81">
                  <c:v>63.231836695059897</c:v>
                </c:pt>
                <c:pt idx="82">
                  <c:v>61.149426139607399</c:v>
                </c:pt>
                <c:pt idx="83">
                  <c:v>66.138760019590705</c:v>
                </c:pt>
                <c:pt idx="84">
                  <c:v>71.693311759652005</c:v>
                </c:pt>
                <c:pt idx="85">
                  <c:v>71.948792790424704</c:v>
                </c:pt>
                <c:pt idx="86">
                  <c:v>71.688409541424505</c:v>
                </c:pt>
                <c:pt idx="87">
                  <c:v>77.442977140496396</c:v>
                </c:pt>
                <c:pt idx="88">
                  <c:v>74.556764865106004</c:v>
                </c:pt>
                <c:pt idx="89">
                  <c:v>69.939682535200006</c:v>
                </c:pt>
                <c:pt idx="90">
                  <c:v>68.185880093142202</c:v>
                </c:pt>
                <c:pt idx="91">
                  <c:v>67.383793618901393</c:v>
                </c:pt>
              </c:numCache>
            </c:numRef>
          </c:val>
          <c:extLst>
            <c:ext xmlns:c16="http://schemas.microsoft.com/office/drawing/2014/chart" uri="{C3380CC4-5D6E-409C-BE32-E72D297353CC}">
              <c16:uniqueId val="{00000000-1CCC-4DAF-ABA8-BFE0DC11FDF3}"/>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_IMAIEF!$P$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P$6:$P$97</c:f>
              <c:numCache>
                <c:formatCode>0.0</c:formatCode>
                <c:ptCount val="92"/>
                <c:pt idx="0">
                  <c:v>115.74660850218901</c:v>
                </c:pt>
                <c:pt idx="1">
                  <c:v>115.882013951254</c:v>
                </c:pt>
                <c:pt idx="2">
                  <c:v>114.762111019226</c:v>
                </c:pt>
                <c:pt idx="3">
                  <c:v>113.035821247097</c:v>
                </c:pt>
                <c:pt idx="4">
                  <c:v>110.99535662521799</c:v>
                </c:pt>
                <c:pt idx="5">
                  <c:v>108.85298182635</c:v>
                </c:pt>
                <c:pt idx="6">
                  <c:v>106.709284043446</c:v>
                </c:pt>
                <c:pt idx="7">
                  <c:v>104.746616729764</c:v>
                </c:pt>
                <c:pt idx="8">
                  <c:v>103.266299076259</c:v>
                </c:pt>
                <c:pt idx="9">
                  <c:v>102.397022396453</c:v>
                </c:pt>
                <c:pt idx="10">
                  <c:v>102.086762631563</c:v>
                </c:pt>
                <c:pt idx="11">
                  <c:v>102.207218014769</c:v>
                </c:pt>
                <c:pt idx="12">
                  <c:v>102.146644127147</c:v>
                </c:pt>
                <c:pt idx="13">
                  <c:v>101.455355076586</c:v>
                </c:pt>
                <c:pt idx="14">
                  <c:v>100.19689348637</c:v>
                </c:pt>
                <c:pt idx="15">
                  <c:v>99.068705492715296</c:v>
                </c:pt>
                <c:pt idx="16">
                  <c:v>98.615379490217194</c:v>
                </c:pt>
                <c:pt idx="17">
                  <c:v>98.846844922367296</c:v>
                </c:pt>
                <c:pt idx="18">
                  <c:v>99.5095760592137</c:v>
                </c:pt>
                <c:pt idx="19">
                  <c:v>100.226537202526</c:v>
                </c:pt>
                <c:pt idx="20">
                  <c:v>100.435387453429</c:v>
                </c:pt>
                <c:pt idx="21">
                  <c:v>100.048696801821</c:v>
                </c:pt>
                <c:pt idx="22">
                  <c:v>99.206978062981904</c:v>
                </c:pt>
                <c:pt idx="23">
                  <c:v>98.076188527210405</c:v>
                </c:pt>
                <c:pt idx="24">
                  <c:v>96.990118106083102</c:v>
                </c:pt>
                <c:pt idx="25">
                  <c:v>96.362875795655</c:v>
                </c:pt>
                <c:pt idx="26">
                  <c:v>96.12609872038</c:v>
                </c:pt>
                <c:pt idx="27">
                  <c:v>95.973974263124703</c:v>
                </c:pt>
                <c:pt idx="28">
                  <c:v>95.667849154974604</c:v>
                </c:pt>
                <c:pt idx="29">
                  <c:v>94.915383256007402</c:v>
                </c:pt>
                <c:pt idx="30">
                  <c:v>93.393253294824405</c:v>
                </c:pt>
                <c:pt idx="31">
                  <c:v>91.080647722746406</c:v>
                </c:pt>
                <c:pt idx="32">
                  <c:v>88.380825467422298</c:v>
                </c:pt>
                <c:pt idx="33">
                  <c:v>85.846689255858607</c:v>
                </c:pt>
                <c:pt idx="34">
                  <c:v>83.932911186400403</c:v>
                </c:pt>
                <c:pt idx="35">
                  <c:v>82.790758553471804</c:v>
                </c:pt>
                <c:pt idx="36">
                  <c:v>82.204703238526804</c:v>
                </c:pt>
                <c:pt idx="37">
                  <c:v>81.790887609283601</c:v>
                </c:pt>
                <c:pt idx="38">
                  <c:v>81.120547047495194</c:v>
                </c:pt>
                <c:pt idx="39">
                  <c:v>80.057394461320897</c:v>
                </c:pt>
                <c:pt idx="40">
                  <c:v>78.758081983334606</c:v>
                </c:pt>
                <c:pt idx="41">
                  <c:v>77.464477070751897</c:v>
                </c:pt>
                <c:pt idx="42">
                  <c:v>76.447972606538997</c:v>
                </c:pt>
                <c:pt idx="43">
                  <c:v>75.770962600516398</c:v>
                </c:pt>
                <c:pt idx="44">
                  <c:v>75.285787311893998</c:v>
                </c:pt>
                <c:pt idx="45">
                  <c:v>74.662173535323802</c:v>
                </c:pt>
                <c:pt idx="46">
                  <c:v>73.815432043433105</c:v>
                </c:pt>
                <c:pt idx="47">
                  <c:v>72.964119489532393</c:v>
                </c:pt>
                <c:pt idx="48">
                  <c:v>72.395050539960494</c:v>
                </c:pt>
                <c:pt idx="49">
                  <c:v>72.312734288814696</c:v>
                </c:pt>
                <c:pt idx="50">
                  <c:v>72.743617589680696</c:v>
                </c:pt>
                <c:pt idx="51">
                  <c:v>73.364233672073098</c:v>
                </c:pt>
                <c:pt idx="52">
                  <c:v>73.518009827476305</c:v>
                </c:pt>
                <c:pt idx="53">
                  <c:v>72.793517458945004</c:v>
                </c:pt>
                <c:pt idx="54">
                  <c:v>71.222606911529994</c:v>
                </c:pt>
                <c:pt idx="55">
                  <c:v>69.054452604739893</c:v>
                </c:pt>
                <c:pt idx="56">
                  <c:v>66.766397726242403</c:v>
                </c:pt>
                <c:pt idx="57">
                  <c:v>64.803892982553606</c:v>
                </c:pt>
                <c:pt idx="58">
                  <c:v>63.407487177712703</c:v>
                </c:pt>
                <c:pt idx="59">
                  <c:v>62.562010320689701</c:v>
                </c:pt>
                <c:pt idx="60">
                  <c:v>62.183635784895102</c:v>
                </c:pt>
                <c:pt idx="61">
                  <c:v>61.950961828822102</c:v>
                </c:pt>
                <c:pt idx="62">
                  <c:v>61.6936376270137</c:v>
                </c:pt>
                <c:pt idx="63">
                  <c:v>61.298864214708303</c:v>
                </c:pt>
                <c:pt idx="64">
                  <c:v>60.778431087491697</c:v>
                </c:pt>
                <c:pt idx="65">
                  <c:v>60.3329066362259</c:v>
                </c:pt>
                <c:pt idx="66">
                  <c:v>60.091026657404903</c:v>
                </c:pt>
                <c:pt idx="67">
                  <c:v>60.1476397274485</c:v>
                </c:pt>
                <c:pt idx="68">
                  <c:v>60.418991508567501</c:v>
                </c:pt>
                <c:pt idx="69">
                  <c:v>60.730044695354202</c:v>
                </c:pt>
                <c:pt idx="70">
                  <c:v>60.801519799895303</c:v>
                </c:pt>
                <c:pt idx="71">
                  <c:v>60.351633193570699</c:v>
                </c:pt>
                <c:pt idx="72">
                  <c:v>59.376772124041302</c:v>
                </c:pt>
                <c:pt idx="73">
                  <c:v>58.182185155702797</c:v>
                </c:pt>
                <c:pt idx="74">
                  <c:v>57.135823200317802</c:v>
                </c:pt>
                <c:pt idx="75">
                  <c:v>56.674767184112397</c:v>
                </c:pt>
                <c:pt idx="76">
                  <c:v>57.062879198840903</c:v>
                </c:pt>
                <c:pt idx="77">
                  <c:v>58.201328807160898</c:v>
                </c:pt>
                <c:pt idx="78">
                  <c:v>59.761213746014</c:v>
                </c:pt>
                <c:pt idx="79">
                  <c:v>61.434787561331497</c:v>
                </c:pt>
                <c:pt idx="80">
                  <c:v>63.091063006499098</c:v>
                </c:pt>
                <c:pt idx="81">
                  <c:v>64.662574780726104</c:v>
                </c:pt>
                <c:pt idx="82">
                  <c:v>66.230890454094805</c:v>
                </c:pt>
                <c:pt idx="83">
                  <c:v>68.025727912794395</c:v>
                </c:pt>
                <c:pt idx="84">
                  <c:v>69.960973133460698</c:v>
                </c:pt>
                <c:pt idx="85">
                  <c:v>71.694051674499505</c:v>
                </c:pt>
                <c:pt idx="86">
                  <c:v>72.8145889090504</c:v>
                </c:pt>
                <c:pt idx="87">
                  <c:v>72.9883034997479</c:v>
                </c:pt>
                <c:pt idx="88">
                  <c:v>72.228816838380695</c:v>
                </c:pt>
                <c:pt idx="89">
                  <c:v>70.884113630163299</c:v>
                </c:pt>
                <c:pt idx="90">
                  <c:v>69.403755630101998</c:v>
                </c:pt>
                <c:pt idx="91">
                  <c:v>68.222783898462296</c:v>
                </c:pt>
              </c:numCache>
            </c:numRef>
          </c:val>
          <c:smooth val="0"/>
          <c:extLst>
            <c:ext xmlns:c16="http://schemas.microsoft.com/office/drawing/2014/chart" uri="{C3380CC4-5D6E-409C-BE32-E72D297353CC}">
              <c16:uniqueId val="{00000001-1CCC-4DAF-ABA8-BFE0DC11FDF3}"/>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Q$6:$Q$97</c:f>
              <c:numCache>
                <c:formatCode>0.0</c:formatCode>
                <c:ptCount val="92"/>
                <c:pt idx="0">
                  <c:v>101.315330114594</c:v>
                </c:pt>
                <c:pt idx="1">
                  <c:v>100.050823271612</c:v>
                </c:pt>
                <c:pt idx="2">
                  <c:v>99.061607426752204</c:v>
                </c:pt>
                <c:pt idx="3">
                  <c:v>101.464886724417</c:v>
                </c:pt>
                <c:pt idx="4">
                  <c:v>101.32971859520499</c:v>
                </c:pt>
                <c:pt idx="5">
                  <c:v>108.76473204941399</c:v>
                </c:pt>
                <c:pt idx="6">
                  <c:v>105.721117388889</c:v>
                </c:pt>
                <c:pt idx="7">
                  <c:v>102.15154510305101</c:v>
                </c:pt>
                <c:pt idx="8">
                  <c:v>102.65545556055</c:v>
                </c:pt>
                <c:pt idx="9">
                  <c:v>102.24518648598</c:v>
                </c:pt>
                <c:pt idx="10">
                  <c:v>99.242592820596698</c:v>
                </c:pt>
                <c:pt idx="11">
                  <c:v>103.85612251520701</c:v>
                </c:pt>
                <c:pt idx="12">
                  <c:v>101.752355342454</c:v>
                </c:pt>
                <c:pt idx="13">
                  <c:v>111.241144990609</c:v>
                </c:pt>
                <c:pt idx="14">
                  <c:v>103.63541757373601</c:v>
                </c:pt>
                <c:pt idx="15">
                  <c:v>103.21106336842</c:v>
                </c:pt>
                <c:pt idx="16">
                  <c:v>110.463284205755</c:v>
                </c:pt>
                <c:pt idx="17">
                  <c:v>103.27331594426801</c:v>
                </c:pt>
                <c:pt idx="18">
                  <c:v>107.957539528087</c:v>
                </c:pt>
                <c:pt idx="19">
                  <c:v>107.51691420135499</c:v>
                </c:pt>
                <c:pt idx="20">
                  <c:v>108.21437646191001</c:v>
                </c:pt>
                <c:pt idx="21">
                  <c:v>110.91615523520299</c:v>
                </c:pt>
                <c:pt idx="22">
                  <c:v>111.72422542696501</c:v>
                </c:pt>
                <c:pt idx="23">
                  <c:v>110.913977818573</c:v>
                </c:pt>
                <c:pt idx="24">
                  <c:v>111.063218616874</c:v>
                </c:pt>
                <c:pt idx="25">
                  <c:v>110.476471265981</c:v>
                </c:pt>
                <c:pt idx="26">
                  <c:v>112.39982694712999</c:v>
                </c:pt>
                <c:pt idx="27">
                  <c:v>112.137322016171</c:v>
                </c:pt>
                <c:pt idx="28">
                  <c:v>112.80865357965899</c:v>
                </c:pt>
                <c:pt idx="29">
                  <c:v>112.628465340312</c:v>
                </c:pt>
                <c:pt idx="30">
                  <c:v>114.874399335121</c:v>
                </c:pt>
                <c:pt idx="31">
                  <c:v>116.419998128747</c:v>
                </c:pt>
                <c:pt idx="32">
                  <c:v>116.245540652275</c:v>
                </c:pt>
                <c:pt idx="33">
                  <c:v>118.744930589313</c:v>
                </c:pt>
                <c:pt idx="34">
                  <c:v>118.982793346291</c:v>
                </c:pt>
                <c:pt idx="35">
                  <c:v>117.957291159821</c:v>
                </c:pt>
                <c:pt idx="36">
                  <c:v>117.77308006785201</c:v>
                </c:pt>
                <c:pt idx="37">
                  <c:v>120.117464168937</c:v>
                </c:pt>
                <c:pt idx="38">
                  <c:v>120.478539224318</c:v>
                </c:pt>
                <c:pt idx="39">
                  <c:v>118.49344176862</c:v>
                </c:pt>
                <c:pt idx="40">
                  <c:v>117.618725618401</c:v>
                </c:pt>
                <c:pt idx="41">
                  <c:v>116.914337276422</c:v>
                </c:pt>
                <c:pt idx="42">
                  <c:v>116.469797401291</c:v>
                </c:pt>
                <c:pt idx="43">
                  <c:v>118.190147458265</c:v>
                </c:pt>
                <c:pt idx="44">
                  <c:v>118.802766928015</c:v>
                </c:pt>
                <c:pt idx="45">
                  <c:v>115.731501440342</c:v>
                </c:pt>
                <c:pt idx="46">
                  <c:v>116.147254477058</c:v>
                </c:pt>
                <c:pt idx="47">
                  <c:v>114.39737334201401</c:v>
                </c:pt>
                <c:pt idx="48">
                  <c:v>115.609057196066</c:v>
                </c:pt>
                <c:pt idx="49">
                  <c:v>116.022305299566</c:v>
                </c:pt>
                <c:pt idx="50">
                  <c:v>120.42294561036</c:v>
                </c:pt>
                <c:pt idx="51">
                  <c:v>114.265728018969</c:v>
                </c:pt>
                <c:pt idx="52">
                  <c:v>117.993665704007</c:v>
                </c:pt>
                <c:pt idx="53">
                  <c:v>117.904264006478</c:v>
                </c:pt>
                <c:pt idx="54">
                  <c:v>118.005887642682</c:v>
                </c:pt>
                <c:pt idx="55">
                  <c:v>118.026640562922</c:v>
                </c:pt>
                <c:pt idx="56">
                  <c:v>119.931142528156</c:v>
                </c:pt>
                <c:pt idx="57">
                  <c:v>120.38649559013</c:v>
                </c:pt>
                <c:pt idx="58">
                  <c:v>119.923643827836</c:v>
                </c:pt>
                <c:pt idx="59">
                  <c:v>122.755915891551</c:v>
                </c:pt>
                <c:pt idx="60">
                  <c:v>122.96062696232499</c:v>
                </c:pt>
                <c:pt idx="61">
                  <c:v>127.15083212154801</c:v>
                </c:pt>
                <c:pt idx="62">
                  <c:v>123.331244199483</c:v>
                </c:pt>
                <c:pt idx="63">
                  <c:v>125.166586509955</c:v>
                </c:pt>
                <c:pt idx="64">
                  <c:v>120.902936651963</c:v>
                </c:pt>
                <c:pt idx="65">
                  <c:v>124.209793258959</c:v>
                </c:pt>
                <c:pt idx="66">
                  <c:v>121.915887308387</c:v>
                </c:pt>
                <c:pt idx="67">
                  <c:v>121.787495570404</c:v>
                </c:pt>
                <c:pt idx="68">
                  <c:v>119.37792085113</c:v>
                </c:pt>
                <c:pt idx="69">
                  <c:v>119.90849549398899</c:v>
                </c:pt>
                <c:pt idx="70">
                  <c:v>119.657351464331</c:v>
                </c:pt>
                <c:pt idx="71">
                  <c:v>118.887336283439</c:v>
                </c:pt>
                <c:pt idx="72">
                  <c:v>120.081852832398</c:v>
                </c:pt>
                <c:pt idx="73">
                  <c:v>117.527497403136</c:v>
                </c:pt>
                <c:pt idx="74">
                  <c:v>121.863797212013</c:v>
                </c:pt>
                <c:pt idx="75">
                  <c:v>85.058463570415299</c:v>
                </c:pt>
                <c:pt idx="76">
                  <c:v>84.632564016912198</c:v>
                </c:pt>
                <c:pt idx="77">
                  <c:v>107.423898115585</c:v>
                </c:pt>
                <c:pt idx="78">
                  <c:v>112.82574714556</c:v>
                </c:pt>
                <c:pt idx="79">
                  <c:v>119.21295674978199</c:v>
                </c:pt>
                <c:pt idx="80">
                  <c:v>119.810954864152</c:v>
                </c:pt>
                <c:pt idx="81">
                  <c:v>119.65017629534699</c:v>
                </c:pt>
                <c:pt idx="82">
                  <c:v>120.74373408464299</c:v>
                </c:pt>
                <c:pt idx="83">
                  <c:v>121.990959066424</c:v>
                </c:pt>
                <c:pt idx="84">
                  <c:v>122.85632090424799</c:v>
                </c:pt>
                <c:pt idx="85">
                  <c:v>121.676910168643</c:v>
                </c:pt>
                <c:pt idx="86">
                  <c:v>123.278321310355</c:v>
                </c:pt>
                <c:pt idx="87">
                  <c:v>121.448868331901</c:v>
                </c:pt>
                <c:pt idx="88">
                  <c:v>124.63296532040501</c:v>
                </c:pt>
                <c:pt idx="89">
                  <c:v>120.995237524863</c:v>
                </c:pt>
                <c:pt idx="90">
                  <c:v>125.47243628374299</c:v>
                </c:pt>
                <c:pt idx="91">
                  <c:v>124.723950583122</c:v>
                </c:pt>
              </c:numCache>
            </c:numRef>
          </c:val>
          <c:extLst>
            <c:ext xmlns:c16="http://schemas.microsoft.com/office/drawing/2014/chart" uri="{C3380CC4-5D6E-409C-BE32-E72D297353CC}">
              <c16:uniqueId val="{00000000-7644-49EC-8AC2-98BC29788BD5}"/>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_IMAIEF!$R$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R$6:$R$97</c:f>
              <c:numCache>
                <c:formatCode>0.0</c:formatCode>
                <c:ptCount val="92"/>
                <c:pt idx="0">
                  <c:v>100.03601586619899</c:v>
                </c:pt>
                <c:pt idx="1">
                  <c:v>100.20962163709</c:v>
                </c:pt>
                <c:pt idx="2">
                  <c:v>100.605975375255</c:v>
                </c:pt>
                <c:pt idx="3">
                  <c:v>101.216490936312</c:v>
                </c:pt>
                <c:pt idx="4">
                  <c:v>101.92596535372</c:v>
                </c:pt>
                <c:pt idx="5">
                  <c:v>102.520729620775</c:v>
                </c:pt>
                <c:pt idx="6">
                  <c:v>102.88605980634399</c:v>
                </c:pt>
                <c:pt idx="7">
                  <c:v>102.98280903072001</c:v>
                </c:pt>
                <c:pt idx="8">
                  <c:v>102.86785323593899</c:v>
                </c:pt>
                <c:pt idx="9">
                  <c:v>102.73779082944</c:v>
                </c:pt>
                <c:pt idx="10">
                  <c:v>102.73326361738199</c:v>
                </c:pt>
                <c:pt idx="11">
                  <c:v>102.902810256549</c:v>
                </c:pt>
                <c:pt idx="12">
                  <c:v>103.249212663875</c:v>
                </c:pt>
                <c:pt idx="13">
                  <c:v>103.72813991286201</c:v>
                </c:pt>
                <c:pt idx="14">
                  <c:v>104.311678301534</c:v>
                </c:pt>
                <c:pt idx="15">
                  <c:v>104.98433183926601</c:v>
                </c:pt>
                <c:pt idx="16">
                  <c:v>105.698711090164</c:v>
                </c:pt>
                <c:pt idx="17">
                  <c:v>106.49386857702601</c:v>
                </c:pt>
                <c:pt idx="18">
                  <c:v>107.37461052931801</c:v>
                </c:pt>
                <c:pt idx="19">
                  <c:v>108.31508522215</c:v>
                </c:pt>
                <c:pt idx="20">
                  <c:v>109.232354712072</c:v>
                </c:pt>
                <c:pt idx="21">
                  <c:v>110.01305693898399</c:v>
                </c:pt>
                <c:pt idx="22">
                  <c:v>110.625722544474</c:v>
                </c:pt>
                <c:pt idx="23">
                  <c:v>111.056599785896</c:v>
                </c:pt>
                <c:pt idx="24">
                  <c:v>111.302092820551</c:v>
                </c:pt>
                <c:pt idx="25">
                  <c:v>111.440889890023</c:v>
                </c:pt>
                <c:pt idx="26">
                  <c:v>111.648162442922</c:v>
                </c:pt>
                <c:pt idx="27">
                  <c:v>112.06683774085199</c:v>
                </c:pt>
                <c:pt idx="28">
                  <c:v>112.742974628667</c:v>
                </c:pt>
                <c:pt idx="29">
                  <c:v>113.653342370006</c:v>
                </c:pt>
                <c:pt idx="30">
                  <c:v>114.750467808411</c:v>
                </c:pt>
                <c:pt idx="31">
                  <c:v>115.884318495757</c:v>
                </c:pt>
                <c:pt idx="32">
                  <c:v>116.894256870164</c:v>
                </c:pt>
                <c:pt idx="33">
                  <c:v>117.734232936479</c:v>
                </c:pt>
                <c:pt idx="34">
                  <c:v>118.37342016626199</c:v>
                </c:pt>
                <c:pt idx="35">
                  <c:v>118.843633234672</c:v>
                </c:pt>
                <c:pt idx="36">
                  <c:v>119.145740224704</c:v>
                </c:pt>
                <c:pt idx="37">
                  <c:v>119.21514672036</c:v>
                </c:pt>
                <c:pt idx="38">
                  <c:v>118.983556836037</c:v>
                </c:pt>
                <c:pt idx="39">
                  <c:v>118.58483156388201</c:v>
                </c:pt>
                <c:pt idx="40">
                  <c:v>118.15364323138699</c:v>
                </c:pt>
                <c:pt idx="41">
                  <c:v>117.773411153201</c:v>
                </c:pt>
                <c:pt idx="42">
                  <c:v>117.477758293709</c:v>
                </c:pt>
                <c:pt idx="43">
                  <c:v>117.242767419695</c:v>
                </c:pt>
                <c:pt idx="44">
                  <c:v>116.961854344537</c:v>
                </c:pt>
                <c:pt idx="45">
                  <c:v>116.53045561929601</c:v>
                </c:pt>
                <c:pt idx="46">
                  <c:v>116.010502252545</c:v>
                </c:pt>
                <c:pt idx="47">
                  <c:v>115.622444684334</c:v>
                </c:pt>
                <c:pt idx="48">
                  <c:v>115.555311321492</c:v>
                </c:pt>
                <c:pt idx="49">
                  <c:v>115.87428850028699</c:v>
                </c:pt>
                <c:pt idx="50">
                  <c:v>116.426598028423</c:v>
                </c:pt>
                <c:pt idx="51">
                  <c:v>116.98041910478899</c:v>
                </c:pt>
                <c:pt idx="52">
                  <c:v>117.454738768464</c:v>
                </c:pt>
                <c:pt idx="53">
                  <c:v>117.855328310616</c:v>
                </c:pt>
                <c:pt idx="54">
                  <c:v>118.23388873876</c:v>
                </c:pt>
                <c:pt idx="55">
                  <c:v>118.712312621921</c:v>
                </c:pt>
                <c:pt idx="56">
                  <c:v>119.360521096822</c:v>
                </c:pt>
                <c:pt idx="57">
                  <c:v>120.161434976538</c:v>
                </c:pt>
                <c:pt idx="58">
                  <c:v>121.091740249346</c:v>
                </c:pt>
                <c:pt idx="59">
                  <c:v>122.037102623248</c:v>
                </c:pt>
                <c:pt idx="60">
                  <c:v>122.90670850492199</c:v>
                </c:pt>
                <c:pt idx="61">
                  <c:v>123.604697086073</c:v>
                </c:pt>
                <c:pt idx="62">
                  <c:v>124.070200162422</c:v>
                </c:pt>
                <c:pt idx="63">
                  <c:v>124.193527000885</c:v>
                </c:pt>
                <c:pt idx="64">
                  <c:v>123.89176768314</c:v>
                </c:pt>
                <c:pt idx="65">
                  <c:v>123.23876209069699</c:v>
                </c:pt>
                <c:pt idx="66">
                  <c:v>122.34631695845501</c:v>
                </c:pt>
                <c:pt idx="67">
                  <c:v>121.389323447406</c:v>
                </c:pt>
                <c:pt idx="68">
                  <c:v>120.5390941861</c:v>
                </c:pt>
                <c:pt idx="69">
                  <c:v>119.871053825838</c:v>
                </c:pt>
                <c:pt idx="70">
                  <c:v>119.441215185898</c:v>
                </c:pt>
                <c:pt idx="71">
                  <c:v>119.15222465530201</c:v>
                </c:pt>
                <c:pt idx="72">
                  <c:v>118.91558351574299</c:v>
                </c:pt>
                <c:pt idx="73">
                  <c:v>118.60798374791401</c:v>
                </c:pt>
                <c:pt idx="74">
                  <c:v>118.255537323225</c:v>
                </c:pt>
                <c:pt idx="75">
                  <c:v>117.958093956281</c:v>
                </c:pt>
                <c:pt idx="76">
                  <c:v>117.84499820442301</c:v>
                </c:pt>
                <c:pt idx="77">
                  <c:v>117.936794785882</c:v>
                </c:pt>
                <c:pt idx="78">
                  <c:v>118.239921330526</c:v>
                </c:pt>
                <c:pt idx="79">
                  <c:v>118.773388992923</c:v>
                </c:pt>
                <c:pt idx="80">
                  <c:v>119.45024570913399</c:v>
                </c:pt>
                <c:pt idx="81">
                  <c:v>120.252162233552</c:v>
                </c:pt>
                <c:pt idx="82">
                  <c:v>120.97438265890101</c:v>
                </c:pt>
                <c:pt idx="83">
                  <c:v>121.53968943845101</c:v>
                </c:pt>
                <c:pt idx="84">
                  <c:v>121.977394475173</c:v>
                </c:pt>
                <c:pt idx="85">
                  <c:v>122.353050368453</c:v>
                </c:pt>
                <c:pt idx="86">
                  <c:v>122.73994018644601</c:v>
                </c:pt>
                <c:pt idx="87">
                  <c:v>123.176072301575</c:v>
                </c:pt>
                <c:pt idx="88">
                  <c:v>123.687068957522</c:v>
                </c:pt>
                <c:pt idx="89">
                  <c:v>124.24187724332999</c:v>
                </c:pt>
                <c:pt idx="90">
                  <c:v>124.757635583007</c:v>
                </c:pt>
                <c:pt idx="91">
                  <c:v>125.096405385555</c:v>
                </c:pt>
              </c:numCache>
            </c:numRef>
          </c:val>
          <c:smooth val="0"/>
          <c:extLst>
            <c:ext xmlns:c16="http://schemas.microsoft.com/office/drawing/2014/chart" uri="{C3380CC4-5D6E-409C-BE32-E72D297353CC}">
              <c16:uniqueId val="{00000001-7644-49EC-8AC2-98BC29788BD5}"/>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S$6:$S$97</c:f>
              <c:numCache>
                <c:formatCode>0.0</c:formatCode>
                <c:ptCount val="92"/>
                <c:pt idx="0">
                  <c:v>98.409729343074801</c:v>
                </c:pt>
                <c:pt idx="1">
                  <c:v>104.388281751579</c:v>
                </c:pt>
                <c:pt idx="2">
                  <c:v>104.311312454084</c:v>
                </c:pt>
                <c:pt idx="3">
                  <c:v>102.90855860796</c:v>
                </c:pt>
                <c:pt idx="4">
                  <c:v>106.197687154302</c:v>
                </c:pt>
                <c:pt idx="5">
                  <c:v>102.417918402827</c:v>
                </c:pt>
                <c:pt idx="6">
                  <c:v>101.064235194297</c:v>
                </c:pt>
                <c:pt idx="7">
                  <c:v>103.483770360111</c:v>
                </c:pt>
                <c:pt idx="8">
                  <c:v>105.046312249979</c:v>
                </c:pt>
                <c:pt idx="9">
                  <c:v>104.528256501632</c:v>
                </c:pt>
                <c:pt idx="10">
                  <c:v>107.857105268341</c:v>
                </c:pt>
                <c:pt idx="11">
                  <c:v>108.75384673207699</c:v>
                </c:pt>
                <c:pt idx="12">
                  <c:v>102.371690506481</c:v>
                </c:pt>
                <c:pt idx="13">
                  <c:v>98.427868351221093</c:v>
                </c:pt>
                <c:pt idx="14">
                  <c:v>99.100539789096004</c:v>
                </c:pt>
                <c:pt idx="15">
                  <c:v>98.159004181389307</c:v>
                </c:pt>
                <c:pt idx="16">
                  <c:v>97.022042970732699</c:v>
                </c:pt>
                <c:pt idx="17">
                  <c:v>98.8431858586017</c:v>
                </c:pt>
                <c:pt idx="18">
                  <c:v>99.158224601921304</c:v>
                </c:pt>
                <c:pt idx="19">
                  <c:v>98.310592571887497</c:v>
                </c:pt>
                <c:pt idx="20">
                  <c:v>97.6248488619337</c:v>
                </c:pt>
                <c:pt idx="21">
                  <c:v>95.4605819881656</c:v>
                </c:pt>
                <c:pt idx="22">
                  <c:v>95.6575067625554</c:v>
                </c:pt>
                <c:pt idx="23">
                  <c:v>96.060286502050104</c:v>
                </c:pt>
                <c:pt idx="24">
                  <c:v>98.2807132105889</c:v>
                </c:pt>
                <c:pt idx="25">
                  <c:v>98.011312124485301</c:v>
                </c:pt>
                <c:pt idx="26">
                  <c:v>102.12970817925201</c:v>
                </c:pt>
                <c:pt idx="27">
                  <c:v>104.110698019268</c:v>
                </c:pt>
                <c:pt idx="28">
                  <c:v>101.586879278257</c:v>
                </c:pt>
                <c:pt idx="29">
                  <c:v>96.800096786755503</c:v>
                </c:pt>
                <c:pt idx="30">
                  <c:v>104.92811120106801</c:v>
                </c:pt>
                <c:pt idx="31">
                  <c:v>100.62834149392199</c:v>
                </c:pt>
                <c:pt idx="32">
                  <c:v>106.62599174439799</c:v>
                </c:pt>
                <c:pt idx="33">
                  <c:v>106.32103056056199</c:v>
                </c:pt>
                <c:pt idx="34">
                  <c:v>107.64593781948901</c:v>
                </c:pt>
                <c:pt idx="35">
                  <c:v>107.97181958720699</c:v>
                </c:pt>
                <c:pt idx="36">
                  <c:v>106.69487126790401</c:v>
                </c:pt>
                <c:pt idx="37">
                  <c:v>106.060992745927</c:v>
                </c:pt>
                <c:pt idx="38">
                  <c:v>105.812007830624</c:v>
                </c:pt>
                <c:pt idx="39">
                  <c:v>106.508006694133</c:v>
                </c:pt>
                <c:pt idx="40">
                  <c:v>102.607514999751</c:v>
                </c:pt>
                <c:pt idx="41">
                  <c:v>103.062794879444</c:v>
                </c:pt>
                <c:pt idx="42">
                  <c:v>103.006855178405</c:v>
                </c:pt>
                <c:pt idx="43">
                  <c:v>107.847353954346</c:v>
                </c:pt>
                <c:pt idx="44">
                  <c:v>100.96282762127601</c:v>
                </c:pt>
                <c:pt idx="45">
                  <c:v>103.251976263119</c:v>
                </c:pt>
                <c:pt idx="46">
                  <c:v>102.109607496281</c:v>
                </c:pt>
                <c:pt idx="47">
                  <c:v>101.276890928808</c:v>
                </c:pt>
                <c:pt idx="48">
                  <c:v>105.879376727642</c:v>
                </c:pt>
                <c:pt idx="49">
                  <c:v>106.618976219526</c:v>
                </c:pt>
                <c:pt idx="50">
                  <c:v>105.475218627316</c:v>
                </c:pt>
                <c:pt idx="51">
                  <c:v>105.89680145002301</c:v>
                </c:pt>
                <c:pt idx="52">
                  <c:v>106.66102642788501</c:v>
                </c:pt>
                <c:pt idx="53">
                  <c:v>107.089570335701</c:v>
                </c:pt>
                <c:pt idx="54">
                  <c:v>103.726107126249</c:v>
                </c:pt>
                <c:pt idx="55">
                  <c:v>101.37026954165501</c:v>
                </c:pt>
                <c:pt idx="56">
                  <c:v>102.394643941388</c:v>
                </c:pt>
                <c:pt idx="57">
                  <c:v>103.313728080027</c:v>
                </c:pt>
                <c:pt idx="58">
                  <c:v>101.895183924612</c:v>
                </c:pt>
                <c:pt idx="59">
                  <c:v>101.412341222988</c:v>
                </c:pt>
                <c:pt idx="60">
                  <c:v>101.148472086195</c:v>
                </c:pt>
                <c:pt idx="61">
                  <c:v>101.0649733729</c:v>
                </c:pt>
                <c:pt idx="62">
                  <c:v>100.24589593559099</c:v>
                </c:pt>
                <c:pt idx="63">
                  <c:v>100.686971166139</c:v>
                </c:pt>
                <c:pt idx="64">
                  <c:v>95.880242274787406</c:v>
                </c:pt>
                <c:pt idx="65">
                  <c:v>99.555534860296007</c:v>
                </c:pt>
                <c:pt idx="66">
                  <c:v>102.16052069445399</c:v>
                </c:pt>
                <c:pt idx="67">
                  <c:v>102.642056974542</c:v>
                </c:pt>
                <c:pt idx="68">
                  <c:v>100.650003307674</c:v>
                </c:pt>
                <c:pt idx="69">
                  <c:v>102.242207737068</c:v>
                </c:pt>
                <c:pt idx="70">
                  <c:v>103.253325163932</c:v>
                </c:pt>
                <c:pt idx="71">
                  <c:v>106.538050957911</c:v>
                </c:pt>
                <c:pt idx="72">
                  <c:v>102.046177922136</c:v>
                </c:pt>
                <c:pt idx="73">
                  <c:v>101.86163266906</c:v>
                </c:pt>
                <c:pt idx="74">
                  <c:v>102.641485459054</c:v>
                </c:pt>
                <c:pt idx="75">
                  <c:v>75.047301124930797</c:v>
                </c:pt>
                <c:pt idx="76">
                  <c:v>67.592959203938193</c:v>
                </c:pt>
                <c:pt idx="77">
                  <c:v>75.387793393810995</c:v>
                </c:pt>
                <c:pt idx="78">
                  <c:v>79.808081597101904</c:v>
                </c:pt>
                <c:pt idx="79">
                  <c:v>84.370188343202102</c:v>
                </c:pt>
                <c:pt idx="80">
                  <c:v>86.457927276259099</c:v>
                </c:pt>
                <c:pt idx="81">
                  <c:v>86.544160756706802</c:v>
                </c:pt>
                <c:pt idx="82">
                  <c:v>88.164577966764199</c:v>
                </c:pt>
                <c:pt idx="83">
                  <c:v>89.528791558895506</c:v>
                </c:pt>
                <c:pt idx="84">
                  <c:v>90.471526764882498</c:v>
                </c:pt>
                <c:pt idx="85">
                  <c:v>91.143401134559696</c:v>
                </c:pt>
                <c:pt idx="86">
                  <c:v>91.496162538062094</c:v>
                </c:pt>
                <c:pt idx="87">
                  <c:v>91.573797523506798</c:v>
                </c:pt>
                <c:pt idx="88">
                  <c:v>93.946357028384696</c:v>
                </c:pt>
                <c:pt idx="89">
                  <c:v>93.579768414382698</c:v>
                </c:pt>
                <c:pt idx="90">
                  <c:v>94.992559823486999</c:v>
                </c:pt>
                <c:pt idx="91">
                  <c:v>94.788829095456094</c:v>
                </c:pt>
              </c:numCache>
            </c:numRef>
          </c:val>
          <c:extLst>
            <c:ext xmlns:c16="http://schemas.microsoft.com/office/drawing/2014/chart" uri="{C3380CC4-5D6E-409C-BE32-E72D297353CC}">
              <c16:uniqueId val="{00000000-F369-4499-A5EF-93730B0DAE98}"/>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_IMAIEF!$T$4</c:f>
              <c:strCache>
                <c:ptCount val="1"/>
                <c:pt idx="0">
                  <c:v>Tendencia-Ciclo</c:v>
                </c:pt>
              </c:strCache>
            </c:strRef>
          </c:tx>
          <c:spPr>
            <a:ln w="9525">
              <a:solidFill>
                <a:srgbClr val="C00000"/>
              </a:solidFill>
              <a:prstDash val="solid"/>
            </a:ln>
          </c:spPr>
          <c:marker>
            <c:symbol val="none"/>
          </c:marker>
          <c:dLbls>
            <c:delete val="1"/>
          </c:dLbls>
          <c:cat>
            <c:multiLvlStrRef>
              <c:f>Datos_IMAIEF!$A$6:$B$97</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4</c:v>
                  </c:pt>
                  <c:pt idx="12">
                    <c:v>2015</c:v>
                  </c:pt>
                  <c:pt idx="24">
                    <c:v>2016</c:v>
                  </c:pt>
                  <c:pt idx="36">
                    <c:v>2017</c:v>
                  </c:pt>
                  <c:pt idx="48">
                    <c:v>2018</c:v>
                  </c:pt>
                  <c:pt idx="60">
                    <c:v>2019</c:v>
                  </c:pt>
                  <c:pt idx="72">
                    <c:v>2020</c:v>
                  </c:pt>
                  <c:pt idx="84">
                    <c:v>2021</c:v>
                  </c:pt>
                </c:lvl>
              </c:multiLvlStrCache>
            </c:multiLvlStrRef>
          </c:cat>
          <c:val>
            <c:numRef>
              <c:f>Datos_IMAIEF!$T$6:$T$97</c:f>
              <c:numCache>
                <c:formatCode>0.0</c:formatCode>
                <c:ptCount val="92"/>
                <c:pt idx="0">
                  <c:v>100.804107791109</c:v>
                </c:pt>
                <c:pt idx="1">
                  <c:v>102.256562581295</c:v>
                </c:pt>
                <c:pt idx="2">
                  <c:v>103.300790744821</c:v>
                </c:pt>
                <c:pt idx="3">
                  <c:v>103.79661399261001</c:v>
                </c:pt>
                <c:pt idx="4">
                  <c:v>103.72766795147599</c:v>
                </c:pt>
                <c:pt idx="5">
                  <c:v>103.398011675514</c:v>
                </c:pt>
                <c:pt idx="6">
                  <c:v>103.338911415398</c:v>
                </c:pt>
                <c:pt idx="7">
                  <c:v>103.84251102238601</c:v>
                </c:pt>
                <c:pt idx="8">
                  <c:v>104.730531630549</c:v>
                </c:pt>
                <c:pt idx="9">
                  <c:v>105.417291652382</c:v>
                </c:pt>
                <c:pt idx="10">
                  <c:v>105.466302155544</c:v>
                </c:pt>
                <c:pt idx="11">
                  <c:v>104.60070073367601</c:v>
                </c:pt>
                <c:pt idx="12">
                  <c:v>102.88675847539</c:v>
                </c:pt>
                <c:pt idx="13">
                  <c:v>100.913870737775</c:v>
                </c:pt>
                <c:pt idx="14">
                  <c:v>99.2743854483262</c:v>
                </c:pt>
                <c:pt idx="15">
                  <c:v>98.324606024683007</c:v>
                </c:pt>
                <c:pt idx="16">
                  <c:v>98.065973433285393</c:v>
                </c:pt>
                <c:pt idx="17">
                  <c:v>98.169460066537198</c:v>
                </c:pt>
                <c:pt idx="18">
                  <c:v>98.112303751519605</c:v>
                </c:pt>
                <c:pt idx="19">
                  <c:v>97.721163708309902</c:v>
                </c:pt>
                <c:pt idx="20">
                  <c:v>97.079949698168704</c:v>
                </c:pt>
                <c:pt idx="21">
                  <c:v>96.481321464761194</c:v>
                </c:pt>
                <c:pt idx="22">
                  <c:v>96.281412540377502</c:v>
                </c:pt>
                <c:pt idx="23">
                  <c:v>96.728454161318595</c:v>
                </c:pt>
                <c:pt idx="24">
                  <c:v>97.762238140291302</c:v>
                </c:pt>
                <c:pt idx="25">
                  <c:v>99.117089477281695</c:v>
                </c:pt>
                <c:pt idx="26">
                  <c:v>100.467605485086</c:v>
                </c:pt>
                <c:pt idx="27">
                  <c:v>101.631998229343</c:v>
                </c:pt>
                <c:pt idx="28">
                  <c:v>102.56542206794499</c:v>
                </c:pt>
                <c:pt idx="29">
                  <c:v>103.375058430461</c:v>
                </c:pt>
                <c:pt idx="30">
                  <c:v>104.199099306161</c:v>
                </c:pt>
                <c:pt idx="31">
                  <c:v>105.107307708721</c:v>
                </c:pt>
                <c:pt idx="32">
                  <c:v>106.020360713454</c:v>
                </c:pt>
                <c:pt idx="33">
                  <c:v>106.766074608699</c:v>
                </c:pt>
                <c:pt idx="34">
                  <c:v>107.207255641687</c:v>
                </c:pt>
                <c:pt idx="35">
                  <c:v>107.307261101946</c:v>
                </c:pt>
                <c:pt idx="36">
                  <c:v>107.078877296857</c:v>
                </c:pt>
                <c:pt idx="37">
                  <c:v>106.533058363256</c:v>
                </c:pt>
                <c:pt idx="38">
                  <c:v>105.77937956133199</c:v>
                </c:pt>
                <c:pt idx="39">
                  <c:v>104.921630697777</c:v>
                </c:pt>
                <c:pt idx="40">
                  <c:v>104.06103817093</c:v>
                </c:pt>
                <c:pt idx="41">
                  <c:v>103.33155097171</c:v>
                </c:pt>
                <c:pt idx="42">
                  <c:v>102.698932878249</c:v>
                </c:pt>
                <c:pt idx="43">
                  <c:v>102.211054035164</c:v>
                </c:pt>
                <c:pt idx="44">
                  <c:v>102.03428145529701</c:v>
                </c:pt>
                <c:pt idx="45">
                  <c:v>102.24618746193499</c:v>
                </c:pt>
                <c:pt idx="46">
                  <c:v>102.791214499332</c:v>
                </c:pt>
                <c:pt idx="47">
                  <c:v>103.55532061176299</c:v>
                </c:pt>
                <c:pt idx="48">
                  <c:v>104.525065763428</c:v>
                </c:pt>
                <c:pt idx="49">
                  <c:v>105.488893508232</c:v>
                </c:pt>
                <c:pt idx="50">
                  <c:v>106.190656849891</c:v>
                </c:pt>
                <c:pt idx="51">
                  <c:v>106.41338574805501</c:v>
                </c:pt>
                <c:pt idx="52">
                  <c:v>106.142116904861</c:v>
                </c:pt>
                <c:pt idx="53">
                  <c:v>105.46195884599599</c:v>
                </c:pt>
                <c:pt idx="54">
                  <c:v>104.61472341260399</c:v>
                </c:pt>
                <c:pt idx="55">
                  <c:v>103.769586817402</c:v>
                </c:pt>
                <c:pt idx="56">
                  <c:v>102.988394186251</c:v>
                </c:pt>
                <c:pt idx="57">
                  <c:v>102.350664831419</c:v>
                </c:pt>
                <c:pt idx="58">
                  <c:v>101.898542862477</c:v>
                </c:pt>
                <c:pt idx="59">
                  <c:v>101.56857922002</c:v>
                </c:pt>
                <c:pt idx="60">
                  <c:v>101.201704222145</c:v>
                </c:pt>
                <c:pt idx="61">
                  <c:v>100.773898323051</c:v>
                </c:pt>
                <c:pt idx="62">
                  <c:v>100.482589269361</c:v>
                </c:pt>
                <c:pt idx="63">
                  <c:v>100.406025783084</c:v>
                </c:pt>
                <c:pt idx="64">
                  <c:v>100.52190771216701</c:v>
                </c:pt>
                <c:pt idx="65">
                  <c:v>100.79092192489701</c:v>
                </c:pt>
                <c:pt idx="66">
                  <c:v>101.20096438894799</c:v>
                </c:pt>
                <c:pt idx="67">
                  <c:v>101.67112826337799</c:v>
                </c:pt>
                <c:pt idx="68">
                  <c:v>102.07126286686</c:v>
                </c:pt>
                <c:pt idx="69">
                  <c:v>102.30911700719101</c:v>
                </c:pt>
                <c:pt idx="70">
                  <c:v>102.393799177235</c:v>
                </c:pt>
                <c:pt idx="71">
                  <c:v>102.355159607424</c:v>
                </c:pt>
                <c:pt idx="72">
                  <c:v>102.29172239176501</c:v>
                </c:pt>
                <c:pt idx="73">
                  <c:v>102.282538986532</c:v>
                </c:pt>
                <c:pt idx="74">
                  <c:v>102.356031606762</c:v>
                </c:pt>
                <c:pt idx="75">
                  <c:v>80.459420576788503</c:v>
                </c:pt>
                <c:pt idx="76">
                  <c:v>81.039911031427295</c:v>
                </c:pt>
                <c:pt idx="77">
                  <c:v>81.911558622000797</c:v>
                </c:pt>
                <c:pt idx="78">
                  <c:v>83.014348100225604</c:v>
                </c:pt>
                <c:pt idx="79">
                  <c:v>84.2932956365227</c:v>
                </c:pt>
                <c:pt idx="80">
                  <c:v>85.668110554161601</c:v>
                </c:pt>
                <c:pt idx="81">
                  <c:v>87.040236350362306</c:v>
                </c:pt>
                <c:pt idx="82">
                  <c:v>88.261977102005602</c:v>
                </c:pt>
                <c:pt idx="83">
                  <c:v>89.303161687482401</c:v>
                </c:pt>
                <c:pt idx="84">
                  <c:v>90.186355909451194</c:v>
                </c:pt>
                <c:pt idx="85">
                  <c:v>90.972809163402601</c:v>
                </c:pt>
                <c:pt idx="86">
                  <c:v>91.698685801162995</c:v>
                </c:pt>
                <c:pt idx="87">
                  <c:v>92.436621321602701</c:v>
                </c:pt>
                <c:pt idx="88">
                  <c:v>93.205256256236197</c:v>
                </c:pt>
                <c:pt idx="89">
                  <c:v>93.934753216166598</c:v>
                </c:pt>
                <c:pt idx="90">
                  <c:v>94.546120560117402</c:v>
                </c:pt>
                <c:pt idx="91">
                  <c:v>95.030595643156701</c:v>
                </c:pt>
              </c:numCache>
            </c:numRef>
          </c:val>
          <c:smooth val="0"/>
          <c:extLst>
            <c:ext xmlns:c16="http://schemas.microsoft.com/office/drawing/2014/chart" uri="{C3380CC4-5D6E-409C-BE32-E72D297353CC}">
              <c16:uniqueId val="{00000001-F369-4499-A5EF-93730B0DAE98}"/>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2029-A008-4806-9B26-8431A167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0</Pages>
  <Words>3475</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MAIEF</vt:lpstr>
    </vt:vector>
  </TitlesOfParts>
  <Company>INEGI</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422</cp:revision>
  <cp:lastPrinted>2021-07-07T14:58:00Z</cp:lastPrinted>
  <dcterms:created xsi:type="dcterms:W3CDTF">2020-11-10T21:59:00Z</dcterms:created>
  <dcterms:modified xsi:type="dcterms:W3CDTF">2021-12-10T00:53:00Z</dcterms:modified>
  <cp:category>SCNM</cp:category>
  <cp:version>1</cp:version>
</cp:coreProperties>
</file>